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1041D" w14:textId="797F137D" w:rsidR="00D42FED" w:rsidRPr="00525207" w:rsidRDefault="00D42FED" w:rsidP="00274D35">
      <w:pPr>
        <w:ind w:firstLine="6067"/>
        <w:rPr>
          <w:bCs/>
          <w:sz w:val="20"/>
          <w:szCs w:val="20"/>
        </w:rPr>
      </w:pPr>
      <w:r w:rsidRPr="00525207">
        <w:rPr>
          <w:bCs/>
          <w:sz w:val="20"/>
          <w:szCs w:val="20"/>
        </w:rPr>
        <w:t xml:space="preserve">Приложение </w:t>
      </w:r>
    </w:p>
    <w:p w14:paraId="188799A4" w14:textId="77777777" w:rsidR="00D42FED" w:rsidRPr="00525207" w:rsidRDefault="00D42FED" w:rsidP="00274D35">
      <w:pPr>
        <w:ind w:firstLine="6067"/>
        <w:rPr>
          <w:bCs/>
          <w:sz w:val="20"/>
          <w:szCs w:val="20"/>
        </w:rPr>
      </w:pPr>
      <w:r w:rsidRPr="00525207">
        <w:rPr>
          <w:bCs/>
          <w:sz w:val="20"/>
          <w:szCs w:val="20"/>
        </w:rPr>
        <w:t xml:space="preserve">к постановлению администрации </w:t>
      </w:r>
    </w:p>
    <w:p w14:paraId="251DD889" w14:textId="77777777" w:rsidR="00D42FED" w:rsidRPr="00525207" w:rsidRDefault="00D42FED" w:rsidP="00274D35">
      <w:pPr>
        <w:ind w:firstLine="6067"/>
        <w:rPr>
          <w:bCs/>
          <w:sz w:val="20"/>
          <w:szCs w:val="20"/>
        </w:rPr>
      </w:pPr>
      <w:r w:rsidRPr="00525207">
        <w:rPr>
          <w:bCs/>
          <w:sz w:val="20"/>
          <w:szCs w:val="20"/>
        </w:rPr>
        <w:t>городского округа город Октябрьский</w:t>
      </w:r>
    </w:p>
    <w:p w14:paraId="0508BCD7" w14:textId="77777777" w:rsidR="00D42FED" w:rsidRPr="00525207" w:rsidRDefault="00D42FED" w:rsidP="00274D35">
      <w:pPr>
        <w:ind w:firstLine="6067"/>
        <w:rPr>
          <w:bCs/>
          <w:sz w:val="20"/>
          <w:szCs w:val="20"/>
        </w:rPr>
      </w:pPr>
      <w:r w:rsidRPr="00525207">
        <w:rPr>
          <w:bCs/>
          <w:sz w:val="20"/>
          <w:szCs w:val="20"/>
        </w:rPr>
        <w:t xml:space="preserve">Республики Башкортостан </w:t>
      </w:r>
    </w:p>
    <w:p w14:paraId="1951CE02" w14:textId="77777777" w:rsidR="00E231C1" w:rsidRDefault="00E231C1" w:rsidP="00E231C1">
      <w:pPr>
        <w:ind w:firstLine="6067"/>
        <w:rPr>
          <w:bCs/>
          <w:sz w:val="20"/>
          <w:szCs w:val="20"/>
        </w:rPr>
      </w:pPr>
      <w:r>
        <w:rPr>
          <w:bCs/>
          <w:sz w:val="20"/>
          <w:szCs w:val="20"/>
        </w:rPr>
        <w:t>от «09» ноября 2020г. № 3442</w:t>
      </w:r>
    </w:p>
    <w:p w14:paraId="5FFF1DDB" w14:textId="17CF91AE" w:rsidR="0034437A" w:rsidRDefault="0034437A" w:rsidP="00E231C1">
      <w:pPr>
        <w:ind w:firstLine="6067"/>
        <w:rPr>
          <w:bCs/>
          <w:sz w:val="20"/>
          <w:szCs w:val="20"/>
        </w:rPr>
      </w:pPr>
      <w:r>
        <w:rPr>
          <w:bCs/>
          <w:sz w:val="20"/>
          <w:szCs w:val="20"/>
        </w:rPr>
        <w:t>(с изменениями)</w:t>
      </w:r>
    </w:p>
    <w:p w14:paraId="5034BE58" w14:textId="77777777" w:rsidR="004F627E" w:rsidRPr="00D42FED" w:rsidRDefault="004F627E" w:rsidP="00801C10">
      <w:pPr>
        <w:widowControl w:val="0"/>
        <w:tabs>
          <w:tab w:val="left" w:pos="567"/>
        </w:tabs>
        <w:ind w:firstLine="567"/>
        <w:jc w:val="center"/>
        <w:rPr>
          <w:b/>
        </w:rPr>
      </w:pPr>
    </w:p>
    <w:p w14:paraId="12770DCA" w14:textId="77777777" w:rsidR="00993755" w:rsidRDefault="001834C6" w:rsidP="00993755">
      <w:pPr>
        <w:widowControl w:val="0"/>
        <w:autoSpaceDE w:val="0"/>
        <w:autoSpaceDN w:val="0"/>
        <w:adjustRightInd w:val="0"/>
        <w:jc w:val="center"/>
        <w:outlineLvl w:val="0"/>
        <w:rPr>
          <w:b/>
        </w:rPr>
      </w:pPr>
      <w:r w:rsidRPr="00993755">
        <w:rPr>
          <w:b/>
        </w:rPr>
        <w:t>А</w:t>
      </w:r>
      <w:r w:rsidR="00ED1A10" w:rsidRPr="00993755">
        <w:rPr>
          <w:b/>
        </w:rPr>
        <w:t xml:space="preserve">дминистративный регламент </w:t>
      </w:r>
    </w:p>
    <w:p w14:paraId="7C58AD5C" w14:textId="77777777" w:rsidR="00ED1A10" w:rsidRDefault="00ED1A10" w:rsidP="00993755">
      <w:pPr>
        <w:widowControl w:val="0"/>
        <w:autoSpaceDE w:val="0"/>
        <w:autoSpaceDN w:val="0"/>
        <w:adjustRightInd w:val="0"/>
        <w:jc w:val="center"/>
        <w:outlineLvl w:val="0"/>
        <w:rPr>
          <w:b/>
          <w:bCs/>
        </w:rPr>
      </w:pPr>
      <w:r w:rsidRPr="00993755">
        <w:rPr>
          <w:b/>
        </w:rPr>
        <w:t>предоставления муниципальной услуги «</w:t>
      </w:r>
      <w:r w:rsidR="00A75FC8" w:rsidRPr="00993755">
        <w:rPr>
          <w:b/>
        </w:rPr>
        <w:t>Предоставление решения о согласовании архитектурно-градостроительного облика объекта</w:t>
      </w:r>
      <w:r w:rsidR="00812D98" w:rsidRPr="00993755">
        <w:rPr>
          <w:b/>
        </w:rPr>
        <w:t>»</w:t>
      </w:r>
      <w:r w:rsidRPr="00993755">
        <w:rPr>
          <w:b/>
        </w:rPr>
        <w:t xml:space="preserve"> </w:t>
      </w:r>
      <w:r w:rsidR="00726004" w:rsidRPr="00993755">
        <w:rPr>
          <w:b/>
        </w:rPr>
        <w:t>в</w:t>
      </w:r>
      <w:r w:rsidR="00DE64F9" w:rsidRPr="00993755">
        <w:t xml:space="preserve"> </w:t>
      </w:r>
      <w:r w:rsidR="00DE64F9" w:rsidRPr="00993755">
        <w:rPr>
          <w:b/>
          <w:bCs/>
        </w:rPr>
        <w:t>городском округе город Октябрьский Республика Башкортостан</w:t>
      </w:r>
    </w:p>
    <w:p w14:paraId="11147C62" w14:textId="54BD8557" w:rsidR="0034437A" w:rsidRPr="0034437A" w:rsidRDefault="0034437A" w:rsidP="00993755">
      <w:pPr>
        <w:widowControl w:val="0"/>
        <w:autoSpaceDE w:val="0"/>
        <w:autoSpaceDN w:val="0"/>
        <w:adjustRightInd w:val="0"/>
        <w:jc w:val="center"/>
        <w:outlineLvl w:val="0"/>
      </w:pPr>
      <w:r w:rsidRPr="0034437A">
        <w:rPr>
          <w:bCs/>
        </w:rPr>
        <w:t>(с изменениями от 1</w:t>
      </w:r>
      <w:r w:rsidR="00716493">
        <w:rPr>
          <w:bCs/>
        </w:rPr>
        <w:t>7</w:t>
      </w:r>
      <w:r w:rsidRPr="0034437A">
        <w:rPr>
          <w:bCs/>
        </w:rPr>
        <w:t>.09.2021 постановление №2689</w:t>
      </w:r>
      <w:r w:rsidR="00716493">
        <w:rPr>
          <w:bCs/>
        </w:rPr>
        <w:t>, от 17.03.2023 постановление №510</w:t>
      </w:r>
      <w:r w:rsidRPr="0034437A">
        <w:rPr>
          <w:bCs/>
        </w:rPr>
        <w:t>)</w:t>
      </w:r>
    </w:p>
    <w:p w14:paraId="70FF9E5A" w14:textId="77777777" w:rsidR="00ED1A10" w:rsidRPr="00993755" w:rsidRDefault="00ED1A10" w:rsidP="00993755">
      <w:pPr>
        <w:widowControl w:val="0"/>
        <w:tabs>
          <w:tab w:val="left" w:pos="567"/>
        </w:tabs>
        <w:ind w:firstLine="567"/>
        <w:jc w:val="both"/>
      </w:pPr>
    </w:p>
    <w:p w14:paraId="196ACD52" w14:textId="77777777" w:rsidR="00ED1A10" w:rsidRPr="00993755" w:rsidRDefault="00ED1A10" w:rsidP="00993755">
      <w:pPr>
        <w:widowControl w:val="0"/>
        <w:tabs>
          <w:tab w:val="left" w:pos="567"/>
        </w:tabs>
        <w:ind w:firstLine="567"/>
        <w:jc w:val="center"/>
        <w:outlineLvl w:val="1"/>
        <w:rPr>
          <w:b/>
        </w:rPr>
      </w:pPr>
      <w:r w:rsidRPr="00993755">
        <w:rPr>
          <w:b/>
        </w:rPr>
        <w:t>I. Общие положения</w:t>
      </w:r>
    </w:p>
    <w:p w14:paraId="3153888C" w14:textId="77777777" w:rsidR="00812D98" w:rsidRPr="00993755" w:rsidRDefault="00812D98" w:rsidP="00993755">
      <w:pPr>
        <w:pStyle w:val="ConsPlusNormal"/>
        <w:ind w:firstLine="425"/>
        <w:jc w:val="both"/>
        <w:rPr>
          <w:b/>
          <w:sz w:val="24"/>
          <w:szCs w:val="24"/>
        </w:rPr>
      </w:pPr>
    </w:p>
    <w:p w14:paraId="6CAA40D1" w14:textId="77777777" w:rsidR="00812D98" w:rsidRPr="00993755" w:rsidRDefault="00812D98" w:rsidP="00993755">
      <w:pPr>
        <w:pStyle w:val="ConsPlusNormal"/>
        <w:ind w:firstLine="709"/>
        <w:jc w:val="center"/>
        <w:outlineLvl w:val="2"/>
        <w:rPr>
          <w:b/>
          <w:sz w:val="24"/>
          <w:szCs w:val="24"/>
        </w:rPr>
      </w:pPr>
      <w:r w:rsidRPr="00993755">
        <w:rPr>
          <w:b/>
          <w:sz w:val="24"/>
          <w:szCs w:val="24"/>
        </w:rPr>
        <w:t xml:space="preserve">Предмет регулирования </w:t>
      </w:r>
      <w:r w:rsidR="00525207" w:rsidRPr="00993755">
        <w:rPr>
          <w:b/>
          <w:sz w:val="24"/>
          <w:szCs w:val="24"/>
        </w:rPr>
        <w:t>а</w:t>
      </w:r>
      <w:r w:rsidRPr="00993755">
        <w:rPr>
          <w:b/>
          <w:sz w:val="24"/>
          <w:szCs w:val="24"/>
        </w:rPr>
        <w:t>дминистративного регламента</w:t>
      </w:r>
    </w:p>
    <w:p w14:paraId="5A858996" w14:textId="77777777" w:rsidR="00BA6975" w:rsidRPr="00993755" w:rsidRDefault="00BA6975" w:rsidP="00993755">
      <w:pPr>
        <w:pStyle w:val="ConsPlusNormal"/>
        <w:ind w:firstLine="709"/>
        <w:jc w:val="center"/>
        <w:rPr>
          <w:b/>
          <w:sz w:val="24"/>
          <w:szCs w:val="24"/>
        </w:rPr>
      </w:pPr>
    </w:p>
    <w:p w14:paraId="4FFC1C7A" w14:textId="77777777" w:rsidR="00DE64F9" w:rsidRPr="00993755" w:rsidRDefault="00837DF2" w:rsidP="00993755">
      <w:pPr>
        <w:widowControl w:val="0"/>
        <w:tabs>
          <w:tab w:val="left" w:pos="567"/>
        </w:tabs>
        <w:ind w:firstLine="709"/>
        <w:jc w:val="both"/>
        <w:rPr>
          <w:bCs/>
        </w:rPr>
      </w:pPr>
      <w:r w:rsidRPr="00993755">
        <w:t xml:space="preserve">1.1 </w:t>
      </w:r>
      <w:r w:rsidR="00ED1A10" w:rsidRPr="00993755">
        <w:t>Административный регламент предоставления му</w:t>
      </w:r>
      <w:r w:rsidR="00812D98" w:rsidRPr="00993755">
        <w:t>ниципальной услуги</w:t>
      </w:r>
      <w:r w:rsidR="00ED1A10" w:rsidRPr="00993755">
        <w:t xml:space="preserve"> «</w:t>
      </w:r>
      <w:r w:rsidR="00A75FC8" w:rsidRPr="00993755">
        <w:t>Предоставление решения о согласовании архитектурно-градостроительного облика объекта</w:t>
      </w:r>
      <w:r w:rsidR="007C5DA6" w:rsidRPr="00993755">
        <w:t>»</w:t>
      </w:r>
      <w:r w:rsidR="004D67EB" w:rsidRPr="00993755">
        <w:t xml:space="preserve"> </w:t>
      </w:r>
      <w:r w:rsidR="004F627E" w:rsidRPr="00993755">
        <w:t>(далее</w:t>
      </w:r>
      <w:r w:rsidR="002F7012" w:rsidRPr="00993755">
        <w:t xml:space="preserve"> соответственно</w:t>
      </w:r>
      <w:r w:rsidR="004F627E" w:rsidRPr="00993755">
        <w:t xml:space="preserve"> – </w:t>
      </w:r>
      <w:r w:rsidR="00525207" w:rsidRPr="00993755">
        <w:t>а</w:t>
      </w:r>
      <w:r w:rsidR="004F627E" w:rsidRPr="00993755">
        <w:t>дминистративный регламент</w:t>
      </w:r>
      <w:r w:rsidR="002F7012" w:rsidRPr="00993755">
        <w:t>, муниципальная услуга</w:t>
      </w:r>
      <w:r w:rsidR="004F627E" w:rsidRPr="00993755">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993755">
        <w:t xml:space="preserve"> при осуществлении полномочий</w:t>
      </w:r>
      <w:r w:rsidR="00726004" w:rsidRPr="00993755">
        <w:t xml:space="preserve"> по предоставлению решения о</w:t>
      </w:r>
      <w:r w:rsidR="002F4F29" w:rsidRPr="00993755">
        <w:t> </w:t>
      </w:r>
      <w:r w:rsidR="00726004" w:rsidRPr="00993755">
        <w:t xml:space="preserve">согласовании архитектурно-градостроительного облика объекта </w:t>
      </w:r>
      <w:r w:rsidR="009B01E2" w:rsidRPr="00993755">
        <w:t>в</w:t>
      </w:r>
      <w:r w:rsidR="00DE64F9" w:rsidRPr="00993755">
        <w:t xml:space="preserve"> городском округе город Октябрьский Республика Башкортостан.</w:t>
      </w:r>
    </w:p>
    <w:p w14:paraId="15DD5E1F" w14:textId="77777777" w:rsidR="004D67EB" w:rsidRPr="00993755" w:rsidRDefault="004D67EB" w:rsidP="00993755">
      <w:pPr>
        <w:widowControl w:val="0"/>
        <w:tabs>
          <w:tab w:val="left" w:pos="567"/>
        </w:tabs>
        <w:ind w:firstLine="709"/>
        <w:jc w:val="both"/>
        <w:rPr>
          <w:rFonts w:eastAsia="Calibri"/>
        </w:rPr>
      </w:pPr>
    </w:p>
    <w:p w14:paraId="68709105" w14:textId="77777777" w:rsidR="00812D98" w:rsidRPr="00993755" w:rsidRDefault="00812D98" w:rsidP="00993755">
      <w:pPr>
        <w:pStyle w:val="ConsPlusNormal"/>
        <w:ind w:firstLine="709"/>
        <w:jc w:val="center"/>
        <w:outlineLvl w:val="2"/>
        <w:rPr>
          <w:b/>
          <w:sz w:val="24"/>
          <w:szCs w:val="24"/>
        </w:rPr>
      </w:pPr>
      <w:r w:rsidRPr="00993755">
        <w:rPr>
          <w:b/>
          <w:sz w:val="24"/>
          <w:szCs w:val="24"/>
        </w:rPr>
        <w:t>Круг заявителей</w:t>
      </w:r>
    </w:p>
    <w:p w14:paraId="41784AC7" w14:textId="77777777" w:rsidR="00BA6975" w:rsidRPr="00993755" w:rsidRDefault="00BA6975" w:rsidP="00993755">
      <w:pPr>
        <w:pStyle w:val="ConsPlusNormal"/>
        <w:ind w:firstLine="709"/>
        <w:jc w:val="center"/>
        <w:rPr>
          <w:b/>
          <w:sz w:val="24"/>
          <w:szCs w:val="24"/>
        </w:rPr>
      </w:pPr>
    </w:p>
    <w:p w14:paraId="4E62B3CE" w14:textId="77777777" w:rsidR="00716493" w:rsidRPr="00716493" w:rsidRDefault="00ED1A10" w:rsidP="00716493">
      <w:pPr>
        <w:widowControl w:val="0"/>
        <w:tabs>
          <w:tab w:val="left" w:pos="567"/>
        </w:tabs>
        <w:ind w:firstLine="709"/>
        <w:jc w:val="both"/>
      </w:pPr>
      <w:r w:rsidRPr="00993755">
        <w:t>1.</w:t>
      </w:r>
      <w:r w:rsidR="004F627E" w:rsidRPr="00993755">
        <w:t>2.</w:t>
      </w:r>
      <w:r w:rsidRPr="00993755">
        <w:t xml:space="preserve"> </w:t>
      </w:r>
      <w:r w:rsidR="00716493" w:rsidRPr="00716493">
        <w:t>Заявителями муниципальной услуги являются юридические, физические лица, индивидуальные предприниматели, являющиеся правообладателями земельных участков и объектов (в случае реконструкции), в том числе собственниками, арендаторами, пользователями земельных участков, в отношении которых проведен государственный кадастровый учет и оформлен градостроительный план земельного участка, обеспечивающие на указанных участках подготовку архитектурных решений создаваемых (реконструируемых) объектов (далее - заявитель).</w:t>
      </w:r>
    </w:p>
    <w:p w14:paraId="3B98CE83" w14:textId="77777777" w:rsidR="00716493" w:rsidRPr="00716493" w:rsidRDefault="00716493" w:rsidP="00716493">
      <w:pPr>
        <w:widowControl w:val="0"/>
        <w:tabs>
          <w:tab w:val="left" w:pos="567"/>
        </w:tabs>
        <w:ind w:firstLine="709"/>
        <w:jc w:val="both"/>
      </w:pPr>
      <w:r w:rsidRPr="00716493">
        <w:t>Согласование архитектурно-градостроительного облика объекта не требуется:</w:t>
      </w:r>
    </w:p>
    <w:p w14:paraId="703747E9" w14:textId="77777777" w:rsidR="00716493" w:rsidRPr="00716493" w:rsidRDefault="00716493" w:rsidP="00716493">
      <w:pPr>
        <w:widowControl w:val="0"/>
        <w:tabs>
          <w:tab w:val="left" w:pos="567"/>
        </w:tabs>
        <w:ind w:firstLine="709"/>
        <w:jc w:val="both"/>
      </w:pPr>
      <w:r w:rsidRPr="00716493">
        <w:t xml:space="preserve"> при строительстве и реконструкции линейных объектов;</w:t>
      </w:r>
    </w:p>
    <w:p w14:paraId="13CEAB0F" w14:textId="77777777" w:rsidR="00716493" w:rsidRPr="00716493" w:rsidRDefault="00716493" w:rsidP="00716493">
      <w:pPr>
        <w:widowControl w:val="0"/>
        <w:tabs>
          <w:tab w:val="left" w:pos="567"/>
        </w:tabs>
        <w:ind w:firstLine="709"/>
        <w:jc w:val="both"/>
      </w:pPr>
      <w:r w:rsidRPr="00716493">
        <w:t xml:space="preserve"> при реконструкции объектов капитального строительства, связанной с заменой и (или) восстановлением несущих строительных конструкций объекта капитального строительства и не предусматривающих изменения внешнего облика объекта;</w:t>
      </w:r>
    </w:p>
    <w:p w14:paraId="7A852A33" w14:textId="77777777" w:rsidR="00716493" w:rsidRPr="00716493" w:rsidRDefault="00716493" w:rsidP="00716493">
      <w:pPr>
        <w:widowControl w:val="0"/>
        <w:tabs>
          <w:tab w:val="left" w:pos="567"/>
        </w:tabs>
        <w:ind w:firstLine="709"/>
        <w:jc w:val="both"/>
      </w:pPr>
      <w:r w:rsidRPr="00716493">
        <w:t>для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61B0D8DE" w14:textId="77777777" w:rsidR="00716493" w:rsidRPr="00716493" w:rsidRDefault="00716493" w:rsidP="00716493">
      <w:pPr>
        <w:widowControl w:val="0"/>
        <w:tabs>
          <w:tab w:val="left" w:pos="567"/>
        </w:tabs>
        <w:ind w:firstLine="709"/>
        <w:jc w:val="both"/>
      </w:pPr>
      <w:r w:rsidRPr="00716493">
        <w:t>для объектов, для строительства или реконструкции которых не требуется получение разрешения на строительство;</w:t>
      </w:r>
    </w:p>
    <w:p w14:paraId="587C9DAE" w14:textId="77777777" w:rsidR="00716493" w:rsidRPr="00716493" w:rsidRDefault="00716493" w:rsidP="00716493">
      <w:pPr>
        <w:widowControl w:val="0"/>
        <w:tabs>
          <w:tab w:val="left" w:pos="567"/>
        </w:tabs>
        <w:ind w:firstLine="709"/>
        <w:jc w:val="both"/>
      </w:pPr>
      <w:r w:rsidRPr="00716493">
        <w:t>для объектов, расположенных на земельных участках, находящихся в пользовании учреждений, исполняющих наказание;</w:t>
      </w:r>
    </w:p>
    <w:p w14:paraId="3FB9FEAB" w14:textId="77777777" w:rsidR="00716493" w:rsidRPr="00716493" w:rsidRDefault="00716493" w:rsidP="00716493">
      <w:pPr>
        <w:widowControl w:val="0"/>
        <w:tabs>
          <w:tab w:val="left" w:pos="567"/>
        </w:tabs>
        <w:ind w:firstLine="709"/>
        <w:jc w:val="both"/>
      </w:pPr>
      <w:r w:rsidRPr="00716493">
        <w:t>для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09C11E65" w14:textId="2BAC3647" w:rsidR="00047321" w:rsidRPr="00993755" w:rsidRDefault="00716493" w:rsidP="00716493">
      <w:pPr>
        <w:widowControl w:val="0"/>
        <w:tabs>
          <w:tab w:val="left" w:pos="567"/>
        </w:tabs>
        <w:ind w:firstLine="709"/>
        <w:jc w:val="both"/>
      </w:pPr>
      <w:r w:rsidRPr="00716493">
        <w:t>для иных объектов, определенных Правительством Российской Федерации, нормативными правовыми актами органов государственной власти субъек</w:t>
      </w:r>
      <w:r>
        <w:t>тов Российской Федерации</w:t>
      </w:r>
      <w:r w:rsidR="00047321" w:rsidRPr="00993755">
        <w:t>.</w:t>
      </w:r>
    </w:p>
    <w:p w14:paraId="50B7B725" w14:textId="77777777" w:rsidR="00925FD2" w:rsidRPr="00993755" w:rsidRDefault="004F627E" w:rsidP="00993755">
      <w:pPr>
        <w:pStyle w:val="af7"/>
        <w:autoSpaceDE w:val="0"/>
        <w:autoSpaceDN w:val="0"/>
        <w:adjustRightInd w:val="0"/>
        <w:ind w:left="0" w:firstLine="709"/>
        <w:jc w:val="both"/>
      </w:pPr>
      <w:r w:rsidRPr="00993755">
        <w:rPr>
          <w:bCs/>
        </w:rPr>
        <w:t xml:space="preserve">1.3. </w:t>
      </w:r>
      <w:r w:rsidR="00463EF8" w:rsidRPr="00993755">
        <w:t>Интересы заявителей, указанных в пункте 1.2 настоящего</w:t>
      </w:r>
      <w:r w:rsidR="00582C68" w:rsidRPr="00993755">
        <w:t xml:space="preserve"> а</w:t>
      </w:r>
      <w:r w:rsidR="00463EF8" w:rsidRPr="00993755">
        <w:t>дминистративного регламента, могут представлять лица, обладающие соответствующими полномочиями (далее – представитель).</w:t>
      </w:r>
    </w:p>
    <w:p w14:paraId="32F9F7F5" w14:textId="77777777" w:rsidR="00463EF8" w:rsidRPr="00993755" w:rsidRDefault="00463EF8" w:rsidP="00993755">
      <w:pPr>
        <w:pStyle w:val="af7"/>
        <w:autoSpaceDE w:val="0"/>
        <w:autoSpaceDN w:val="0"/>
        <w:adjustRightInd w:val="0"/>
        <w:ind w:left="0" w:firstLine="709"/>
        <w:jc w:val="both"/>
      </w:pPr>
    </w:p>
    <w:p w14:paraId="3AAA52F6" w14:textId="77777777" w:rsidR="003F15EB" w:rsidRPr="00993755" w:rsidRDefault="004F627E" w:rsidP="00993755">
      <w:pPr>
        <w:widowControl w:val="0"/>
        <w:autoSpaceDE w:val="0"/>
        <w:autoSpaceDN w:val="0"/>
        <w:adjustRightInd w:val="0"/>
        <w:ind w:firstLine="709"/>
        <w:jc w:val="center"/>
        <w:outlineLvl w:val="2"/>
        <w:rPr>
          <w:rFonts w:eastAsia="Calibri"/>
          <w:b/>
        </w:rPr>
      </w:pPr>
      <w:r w:rsidRPr="00993755">
        <w:rPr>
          <w:rFonts w:eastAsia="Calibri"/>
          <w:b/>
        </w:rPr>
        <w:t>Требования к порядку информирования о предоставлении муниципальной услуги</w:t>
      </w:r>
    </w:p>
    <w:p w14:paraId="333D82DB" w14:textId="77777777" w:rsidR="000E682C" w:rsidRPr="00993755" w:rsidRDefault="000E682C" w:rsidP="00993755">
      <w:pPr>
        <w:widowControl w:val="0"/>
        <w:autoSpaceDE w:val="0"/>
        <w:autoSpaceDN w:val="0"/>
        <w:adjustRightInd w:val="0"/>
        <w:ind w:firstLine="709"/>
        <w:jc w:val="center"/>
        <w:rPr>
          <w:rFonts w:eastAsia="Calibri"/>
          <w:b/>
        </w:rPr>
      </w:pPr>
    </w:p>
    <w:p w14:paraId="59D1DD14" w14:textId="77777777" w:rsidR="00ED2E44" w:rsidRPr="00993755" w:rsidRDefault="00A75FC8" w:rsidP="00993755">
      <w:pPr>
        <w:tabs>
          <w:tab w:val="left" w:pos="7425"/>
        </w:tabs>
        <w:ind w:firstLine="709"/>
        <w:jc w:val="both"/>
      </w:pPr>
      <w:r w:rsidRPr="00993755">
        <w:t xml:space="preserve">1.4. </w:t>
      </w:r>
      <w:r w:rsidR="00ED2E44" w:rsidRPr="00993755">
        <w:t>Информирование о порядке предоставления муниципальной услуги осуществляется:</w:t>
      </w:r>
    </w:p>
    <w:p w14:paraId="631B3A14" w14:textId="77777777" w:rsidR="00E11387" w:rsidRPr="00993755" w:rsidRDefault="00E11387" w:rsidP="00993755">
      <w:pPr>
        <w:tabs>
          <w:tab w:val="left" w:pos="7425"/>
        </w:tabs>
        <w:ind w:firstLine="709"/>
        <w:jc w:val="both"/>
      </w:pPr>
      <w:r w:rsidRPr="00993755">
        <w:t>непосредственно при личном приеме заявителя в администрации городского округа город Октябрьский Республики Башкортостан (далее – администрация) или многофункциональном центре предоставления государственных и муниципальных услуг (далее – многофункциональный центр);</w:t>
      </w:r>
    </w:p>
    <w:p w14:paraId="26900E19" w14:textId="77777777" w:rsidR="00E11387" w:rsidRPr="00993755" w:rsidRDefault="00E11387" w:rsidP="00993755">
      <w:pPr>
        <w:tabs>
          <w:tab w:val="left" w:pos="7425"/>
        </w:tabs>
        <w:ind w:firstLine="709"/>
        <w:jc w:val="both"/>
      </w:pPr>
      <w:r w:rsidRPr="00993755">
        <w:t>по телефону в администрации или многофункциональном центре;</w:t>
      </w:r>
    </w:p>
    <w:p w14:paraId="7F79A015" w14:textId="77777777" w:rsidR="00E11387" w:rsidRPr="00993755" w:rsidRDefault="00E11387" w:rsidP="00993755">
      <w:pPr>
        <w:tabs>
          <w:tab w:val="left" w:pos="7425"/>
        </w:tabs>
        <w:ind w:firstLine="709"/>
        <w:jc w:val="both"/>
      </w:pPr>
      <w:r w:rsidRPr="00993755">
        <w:t>письменно, в том числе посредством электронной почты, факсимильной связи;</w:t>
      </w:r>
    </w:p>
    <w:p w14:paraId="77FF3F02" w14:textId="77777777" w:rsidR="00E11387" w:rsidRPr="00993755" w:rsidRDefault="00E11387" w:rsidP="00993755">
      <w:pPr>
        <w:tabs>
          <w:tab w:val="left" w:pos="7425"/>
        </w:tabs>
        <w:ind w:firstLine="709"/>
        <w:jc w:val="both"/>
      </w:pPr>
      <w:r w:rsidRPr="00993755">
        <w:t>посредством размещения в открытой и доступной форме информации:</w:t>
      </w:r>
    </w:p>
    <w:p w14:paraId="162139D3" w14:textId="77777777" w:rsidR="00E11387" w:rsidRPr="00993755" w:rsidRDefault="00E11387" w:rsidP="00993755">
      <w:pPr>
        <w:tabs>
          <w:tab w:val="left" w:pos="7425"/>
        </w:tabs>
        <w:ind w:firstLine="709"/>
        <w:jc w:val="both"/>
      </w:pPr>
      <w:r w:rsidRPr="00993755">
        <w:t>на РПГУ;</w:t>
      </w:r>
    </w:p>
    <w:p w14:paraId="13B3FE24" w14:textId="77777777" w:rsidR="00E11387" w:rsidRPr="00993755" w:rsidRDefault="00E11387" w:rsidP="00993755">
      <w:pPr>
        <w:tabs>
          <w:tab w:val="left" w:pos="7425"/>
        </w:tabs>
        <w:ind w:firstLine="709"/>
        <w:jc w:val="both"/>
      </w:pPr>
      <w:r w:rsidRPr="00993755">
        <w:t>на официальном сайте городского округа город Октябрьский Республики Башкортостан http://</w:t>
      </w:r>
      <w:hyperlink r:id="rId8" w:history="1">
        <w:r w:rsidRPr="00993755">
          <w:rPr>
            <w:rStyle w:val="a9"/>
          </w:rPr>
          <w:t>www.ok</w:t>
        </w:r>
        <w:r w:rsidRPr="00993755">
          <w:rPr>
            <w:rStyle w:val="a9"/>
            <w:lang w:val="en-US"/>
          </w:rPr>
          <w:t>t</w:t>
        </w:r>
        <w:r w:rsidRPr="00993755">
          <w:rPr>
            <w:rStyle w:val="a9"/>
          </w:rPr>
          <w:t>adm.ru</w:t>
        </w:r>
      </w:hyperlink>
      <w:r w:rsidRPr="00993755">
        <w:t xml:space="preserve"> (далее – официальный сайт городского округа);</w:t>
      </w:r>
    </w:p>
    <w:p w14:paraId="7B295E2D" w14:textId="77777777" w:rsidR="00E11387" w:rsidRPr="00993755" w:rsidRDefault="00E11387" w:rsidP="00993755">
      <w:pPr>
        <w:tabs>
          <w:tab w:val="left" w:pos="7425"/>
        </w:tabs>
        <w:ind w:firstLine="709"/>
        <w:jc w:val="both"/>
      </w:pPr>
      <w:r w:rsidRPr="00993755">
        <w:t>посредством размещения информации на информационных стендах отдела архитектуры и градостроительства администрации городского округа город Октябрьский Республики Башкортостан или многофункционального центра.</w:t>
      </w:r>
    </w:p>
    <w:p w14:paraId="7D0EDFE7" w14:textId="77777777" w:rsidR="00ED2E44" w:rsidRPr="00993755" w:rsidRDefault="00ED2E44" w:rsidP="00993755">
      <w:pPr>
        <w:tabs>
          <w:tab w:val="left" w:pos="7425"/>
        </w:tabs>
        <w:ind w:firstLine="709"/>
        <w:jc w:val="both"/>
      </w:pPr>
      <w:r w:rsidRPr="00993755">
        <w:t>1.</w:t>
      </w:r>
      <w:r w:rsidR="00075511" w:rsidRPr="00993755">
        <w:t>5</w:t>
      </w:r>
      <w:r w:rsidRPr="00993755">
        <w:t>. Информирование осуществляется по вопросам, касающимся:</w:t>
      </w:r>
    </w:p>
    <w:p w14:paraId="3EB08EFD" w14:textId="77777777" w:rsidR="00ED2E44" w:rsidRPr="00993755" w:rsidRDefault="00ED2E44" w:rsidP="00993755">
      <w:pPr>
        <w:tabs>
          <w:tab w:val="left" w:pos="7425"/>
        </w:tabs>
        <w:ind w:firstLine="709"/>
        <w:jc w:val="both"/>
      </w:pPr>
      <w:r w:rsidRPr="00993755">
        <w:t>способов подачи заявления о предоставлении муниципальной услуги;</w:t>
      </w:r>
    </w:p>
    <w:p w14:paraId="166A534F" w14:textId="77777777" w:rsidR="00ED2E44" w:rsidRPr="00993755" w:rsidRDefault="00ED2E44" w:rsidP="00993755">
      <w:pPr>
        <w:tabs>
          <w:tab w:val="left" w:pos="7425"/>
        </w:tabs>
        <w:ind w:firstLine="709"/>
        <w:jc w:val="both"/>
      </w:pPr>
      <w:r w:rsidRPr="00993755">
        <w:t xml:space="preserve">адресов </w:t>
      </w:r>
      <w:r w:rsidR="009B01E2" w:rsidRPr="00993755">
        <w:t>а</w:t>
      </w:r>
      <w:r w:rsidRPr="00993755">
        <w:t>дминистрации и</w:t>
      </w:r>
      <w:r w:rsidR="00021E50" w:rsidRPr="00993755">
        <w:t> </w:t>
      </w:r>
      <w:r w:rsidRPr="00993755">
        <w:t>многофункциональных центров, обращение в которые необходимо для предоставления муниципальной услуги;</w:t>
      </w:r>
    </w:p>
    <w:p w14:paraId="080AB78C" w14:textId="77777777" w:rsidR="00ED2E44" w:rsidRPr="00993755" w:rsidRDefault="00021E50" w:rsidP="00993755">
      <w:pPr>
        <w:tabs>
          <w:tab w:val="left" w:pos="-2694"/>
        </w:tabs>
        <w:jc w:val="both"/>
      </w:pPr>
      <w:r w:rsidRPr="00993755">
        <w:tab/>
      </w:r>
      <w:r w:rsidR="00ED2E44" w:rsidRPr="00993755">
        <w:t xml:space="preserve">справочной информации о работе </w:t>
      </w:r>
      <w:r w:rsidR="009B01E2" w:rsidRPr="00993755">
        <w:t>а</w:t>
      </w:r>
      <w:r w:rsidR="00ED2E44" w:rsidRPr="00993755">
        <w:t>дминистрации</w:t>
      </w:r>
      <w:r w:rsidR="008F3B70" w:rsidRPr="00993755">
        <w:t>, отдела архитектуры и градостроительства администрации городского округа город Октябрьский Республики Башкортостан</w:t>
      </w:r>
      <w:r w:rsidR="00ED2E44" w:rsidRPr="00993755">
        <w:t>;</w:t>
      </w:r>
    </w:p>
    <w:p w14:paraId="1E303207" w14:textId="77777777" w:rsidR="00ED2E44" w:rsidRPr="00993755" w:rsidRDefault="00ED2E44" w:rsidP="00993755">
      <w:pPr>
        <w:autoSpaceDE w:val="0"/>
        <w:autoSpaceDN w:val="0"/>
        <w:adjustRightInd w:val="0"/>
        <w:ind w:firstLine="709"/>
        <w:jc w:val="both"/>
      </w:pPr>
      <w:r w:rsidRPr="00993755">
        <w:t>документов, необходимых для предоставления муниципальной услуги</w:t>
      </w:r>
      <w:r w:rsidR="000E0B4D" w:rsidRPr="00993755">
        <w:t xml:space="preserve"> и</w:t>
      </w:r>
      <w:r w:rsidR="00021E50" w:rsidRPr="00993755">
        <w:t> </w:t>
      </w:r>
      <w:r w:rsidR="000E0B4D" w:rsidRPr="00993755">
        <w:t>услуг, которые являются необходимыми и обязательными для</w:t>
      </w:r>
      <w:r w:rsidR="00021E50" w:rsidRPr="00993755">
        <w:t> </w:t>
      </w:r>
      <w:r w:rsidR="000E0B4D" w:rsidRPr="00993755">
        <w:t>предоставления муниципальной услуги</w:t>
      </w:r>
      <w:r w:rsidRPr="00993755">
        <w:t>;</w:t>
      </w:r>
    </w:p>
    <w:p w14:paraId="39FC0AEA" w14:textId="77777777" w:rsidR="00ED2E44" w:rsidRPr="00993755" w:rsidRDefault="00ED2E44" w:rsidP="00993755">
      <w:pPr>
        <w:autoSpaceDE w:val="0"/>
        <w:autoSpaceDN w:val="0"/>
        <w:adjustRightInd w:val="0"/>
        <w:ind w:firstLine="709"/>
        <w:jc w:val="both"/>
      </w:pPr>
      <w:r w:rsidRPr="00993755">
        <w:t>порядка и сроков предоставления муниципальной услуги;</w:t>
      </w:r>
    </w:p>
    <w:p w14:paraId="153B7AB8" w14:textId="77777777" w:rsidR="00ED2E44" w:rsidRPr="00993755" w:rsidRDefault="00ED2E44" w:rsidP="00993755">
      <w:pPr>
        <w:autoSpaceDE w:val="0"/>
        <w:autoSpaceDN w:val="0"/>
        <w:adjustRightInd w:val="0"/>
        <w:ind w:firstLine="709"/>
        <w:jc w:val="both"/>
      </w:pPr>
      <w:r w:rsidRPr="00993755">
        <w:t>порядка получения сведений о ходе рассмотрения заявления о</w:t>
      </w:r>
      <w:r w:rsidR="00021E50" w:rsidRPr="00993755">
        <w:t> </w:t>
      </w:r>
      <w:r w:rsidRPr="00993755">
        <w:t>предоставлении муниципальной услуги и о результатах предоставления муниципальной услуги;</w:t>
      </w:r>
    </w:p>
    <w:p w14:paraId="25DF91CD" w14:textId="77777777" w:rsidR="00ED2E44" w:rsidRPr="00993755" w:rsidRDefault="00ED2E44" w:rsidP="00993755">
      <w:pPr>
        <w:autoSpaceDE w:val="0"/>
        <w:autoSpaceDN w:val="0"/>
        <w:adjustRightInd w:val="0"/>
        <w:ind w:firstLine="709"/>
        <w:jc w:val="both"/>
      </w:pPr>
      <w:r w:rsidRPr="00993755">
        <w:t>по вопросам предоставления услуг, которые являются необходимыми и</w:t>
      </w:r>
      <w:r w:rsidR="00021E50" w:rsidRPr="00993755">
        <w:t> </w:t>
      </w:r>
      <w:r w:rsidRPr="00993755">
        <w:t>обязательными для предоставления муниципальной услуги;</w:t>
      </w:r>
    </w:p>
    <w:p w14:paraId="0CE93EB7" w14:textId="77777777" w:rsidR="00ED2E44" w:rsidRPr="00993755" w:rsidRDefault="00ED2E44" w:rsidP="00993755">
      <w:pPr>
        <w:autoSpaceDE w:val="0"/>
        <w:autoSpaceDN w:val="0"/>
        <w:adjustRightInd w:val="0"/>
        <w:ind w:firstLine="709"/>
        <w:jc w:val="both"/>
      </w:pPr>
      <w:r w:rsidRPr="00993755">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B17B2C4" w14:textId="77777777" w:rsidR="00ED2E44" w:rsidRPr="00993755" w:rsidRDefault="00ED2E44" w:rsidP="00993755">
      <w:pPr>
        <w:autoSpaceDE w:val="0"/>
        <w:autoSpaceDN w:val="0"/>
        <w:adjustRightInd w:val="0"/>
        <w:ind w:firstLine="709"/>
        <w:jc w:val="both"/>
      </w:pPr>
      <w:r w:rsidRPr="00993755">
        <w:t>Получение информации по вопросам предоставлени</w:t>
      </w:r>
      <w:r w:rsidR="00EC6C27" w:rsidRPr="00993755">
        <w:t xml:space="preserve">я муниципальной услуги и услуг, </w:t>
      </w:r>
      <w:r w:rsidRPr="00993755">
        <w:t>которые являются необходимыми и обязательными для</w:t>
      </w:r>
      <w:r w:rsidR="00021E50" w:rsidRPr="00993755">
        <w:t> </w:t>
      </w:r>
      <w:r w:rsidRPr="00993755">
        <w:t>предоставления муниципальной услуги осуществляется бесплатно.</w:t>
      </w:r>
    </w:p>
    <w:p w14:paraId="07320391" w14:textId="77777777" w:rsidR="00ED2E44" w:rsidRPr="00993755" w:rsidRDefault="00EB1063" w:rsidP="00993755">
      <w:pPr>
        <w:tabs>
          <w:tab w:val="left" w:pos="7425"/>
        </w:tabs>
        <w:ind w:firstLine="709"/>
        <w:jc w:val="both"/>
      </w:pPr>
      <w:r w:rsidRPr="00993755">
        <w:t>1.</w:t>
      </w:r>
      <w:r w:rsidR="00075511" w:rsidRPr="00993755">
        <w:t>6</w:t>
      </w:r>
      <w:r w:rsidRPr="00993755">
        <w:t>.</w:t>
      </w:r>
      <w:r w:rsidR="00ED2E44" w:rsidRPr="00993755">
        <w:t xml:space="preserve"> При устном обращении </w:t>
      </w:r>
      <w:r w:rsidR="00EC6C27" w:rsidRPr="00993755">
        <w:t>з</w:t>
      </w:r>
      <w:r w:rsidR="00ED2E44" w:rsidRPr="00993755">
        <w:t xml:space="preserve">аявителя (лично или по телефону) </w:t>
      </w:r>
      <w:r w:rsidR="00AB1241" w:rsidRPr="00993755">
        <w:t xml:space="preserve">должностное лицо </w:t>
      </w:r>
      <w:r w:rsidR="009B01E2" w:rsidRPr="00993755">
        <w:t>а</w:t>
      </w:r>
      <w:r w:rsidR="00ED2E44" w:rsidRPr="00993755">
        <w:t xml:space="preserve">дминистрации, </w:t>
      </w:r>
      <w:r w:rsidR="00AB1241" w:rsidRPr="00993755">
        <w:t xml:space="preserve">работник </w:t>
      </w:r>
      <w:r w:rsidR="00ED2E44" w:rsidRPr="00993755">
        <w:t>многофункционального центра, осуществляющий консультирование, подробно и в вежливой (корректной) форме информирует обратившихся по</w:t>
      </w:r>
      <w:r w:rsidR="00021E50" w:rsidRPr="00993755">
        <w:t> </w:t>
      </w:r>
      <w:r w:rsidR="00ED2E44" w:rsidRPr="00993755">
        <w:t>интересующим вопросам.</w:t>
      </w:r>
    </w:p>
    <w:p w14:paraId="24BF769E" w14:textId="77777777" w:rsidR="00ED2E44" w:rsidRPr="00993755" w:rsidRDefault="00ED2E44" w:rsidP="00993755">
      <w:pPr>
        <w:tabs>
          <w:tab w:val="left" w:pos="7425"/>
        </w:tabs>
        <w:ind w:firstLine="709"/>
        <w:jc w:val="both"/>
      </w:pPr>
      <w:r w:rsidRPr="00993755">
        <w:t>Ответ на телефонный звонок должен начинаться с информации о</w:t>
      </w:r>
      <w:r w:rsidR="00021E50" w:rsidRPr="00993755">
        <w:t> </w:t>
      </w:r>
      <w:r w:rsidRPr="00993755">
        <w:t>наименова</w:t>
      </w:r>
      <w:r w:rsidR="00EC6C27" w:rsidRPr="00993755">
        <w:t>нии органа, в который позвонил з</w:t>
      </w:r>
      <w:r w:rsidRPr="00993755">
        <w:t xml:space="preserve">аявитель, фамилии, имени, отчества (последнее – при наличии) и должности </w:t>
      </w:r>
      <w:r w:rsidR="00AB1241" w:rsidRPr="00993755">
        <w:t>лица</w:t>
      </w:r>
      <w:r w:rsidRPr="00993755">
        <w:t>, принявшего телефонный звонок.</w:t>
      </w:r>
    </w:p>
    <w:p w14:paraId="603653ED" w14:textId="77777777" w:rsidR="00ED2E44" w:rsidRPr="00993755" w:rsidRDefault="00ED2E44" w:rsidP="00993755">
      <w:pPr>
        <w:tabs>
          <w:tab w:val="left" w:pos="7425"/>
        </w:tabs>
        <w:ind w:firstLine="709"/>
        <w:jc w:val="both"/>
      </w:pPr>
      <w:r w:rsidRPr="00993755">
        <w:t xml:space="preserve">Если </w:t>
      </w:r>
      <w:r w:rsidR="00AB1241" w:rsidRPr="00993755">
        <w:t>должностное лицо</w:t>
      </w:r>
      <w:r w:rsidRPr="00993755">
        <w:t xml:space="preserve"> </w:t>
      </w:r>
      <w:r w:rsidR="009B01E2" w:rsidRPr="00993755">
        <w:t>а</w:t>
      </w:r>
      <w:r w:rsidRPr="00993755">
        <w:t>дминистрации</w:t>
      </w:r>
      <w:r w:rsidR="007A53B5" w:rsidRPr="00993755">
        <w:t xml:space="preserve">, многофункционального центра </w:t>
      </w:r>
      <w:r w:rsidRPr="00993755">
        <w:t>не может самостоятельно дать ответ, телефонный звонок</w:t>
      </w:r>
      <w:r w:rsidRPr="00993755">
        <w:rPr>
          <w:i/>
        </w:rPr>
        <w:t xml:space="preserve"> </w:t>
      </w:r>
      <w:r w:rsidRPr="00993755">
        <w:t xml:space="preserve">должен быть переадресован (переведен) на другое должностное лицо </w:t>
      </w:r>
      <w:r w:rsidR="00AB1241" w:rsidRPr="00993755">
        <w:t xml:space="preserve">(специалиста) </w:t>
      </w:r>
      <w:r w:rsidRPr="00993755">
        <w:t>или же обратившемуся лицу должен быть сообщен телефонный номер, по которому можно будет получить необходимую информацию</w:t>
      </w:r>
    </w:p>
    <w:p w14:paraId="1F3EA4B5" w14:textId="77777777" w:rsidR="00ED2E44" w:rsidRPr="00993755" w:rsidRDefault="00ED2E44" w:rsidP="00993755">
      <w:pPr>
        <w:tabs>
          <w:tab w:val="left" w:pos="7425"/>
        </w:tabs>
        <w:ind w:firstLine="709"/>
        <w:jc w:val="both"/>
      </w:pPr>
      <w:r w:rsidRPr="00993755">
        <w:t>Если подготовка ответа тре</w:t>
      </w:r>
      <w:r w:rsidR="00EC6C27" w:rsidRPr="00993755">
        <w:t>бует продолжительного времени, з</w:t>
      </w:r>
      <w:r w:rsidRPr="00993755">
        <w:t xml:space="preserve">аявителю </w:t>
      </w:r>
      <w:r w:rsidR="00AB1241" w:rsidRPr="00993755">
        <w:t xml:space="preserve">предлагается </w:t>
      </w:r>
      <w:r w:rsidRPr="00993755">
        <w:t>один из следующих вариантов дальнейших действий:</w:t>
      </w:r>
    </w:p>
    <w:p w14:paraId="41418607" w14:textId="77777777" w:rsidR="00ED2E44" w:rsidRPr="00993755" w:rsidRDefault="00ED2E44" w:rsidP="00993755">
      <w:pPr>
        <w:tabs>
          <w:tab w:val="left" w:pos="7425"/>
        </w:tabs>
        <w:ind w:firstLine="709"/>
        <w:jc w:val="both"/>
      </w:pPr>
      <w:r w:rsidRPr="00993755">
        <w:t xml:space="preserve">изложить обращение в письменной форме; </w:t>
      </w:r>
    </w:p>
    <w:p w14:paraId="09BF7EF5" w14:textId="77777777" w:rsidR="00ED2E44" w:rsidRPr="00993755" w:rsidRDefault="00ED2E44" w:rsidP="00993755">
      <w:pPr>
        <w:tabs>
          <w:tab w:val="left" w:pos="7425"/>
        </w:tabs>
        <w:ind w:firstLine="709"/>
        <w:jc w:val="both"/>
      </w:pPr>
      <w:r w:rsidRPr="00993755">
        <w:lastRenderedPageBreak/>
        <w:t>назначить другое время для консультаций.</w:t>
      </w:r>
    </w:p>
    <w:p w14:paraId="12762A44" w14:textId="77777777" w:rsidR="00ED2E44" w:rsidRPr="00993755" w:rsidRDefault="00AB1241" w:rsidP="00993755">
      <w:pPr>
        <w:tabs>
          <w:tab w:val="left" w:pos="7425"/>
        </w:tabs>
        <w:ind w:firstLine="709"/>
        <w:jc w:val="both"/>
      </w:pPr>
      <w:r w:rsidRPr="00993755">
        <w:t xml:space="preserve">Должностное лицо </w:t>
      </w:r>
      <w:r w:rsidR="009B01E2" w:rsidRPr="00993755">
        <w:t>а</w:t>
      </w:r>
      <w:r w:rsidR="00ED2E44" w:rsidRPr="00993755">
        <w:t>дминистрации</w:t>
      </w:r>
      <w:r w:rsidR="007A53B5" w:rsidRPr="00993755">
        <w:t>, многофункционального центра</w:t>
      </w:r>
      <w:r w:rsidR="00ED2E44" w:rsidRPr="00993755">
        <w:t xml:space="preserve"> не вправе осуществлять информирование, выходящее за рамки стандартных процедур и условий предоставления муниципальной услуги, и</w:t>
      </w:r>
      <w:r w:rsidR="00021E50" w:rsidRPr="00993755">
        <w:t> </w:t>
      </w:r>
      <w:r w:rsidR="00ED2E44" w:rsidRPr="00993755">
        <w:t>влияющее прямо или косвенно на принимаемое решение.</w:t>
      </w:r>
    </w:p>
    <w:p w14:paraId="5A401B17" w14:textId="77777777" w:rsidR="00ED2E44" w:rsidRPr="00993755" w:rsidRDefault="00ED2E44" w:rsidP="00993755">
      <w:pPr>
        <w:autoSpaceDE w:val="0"/>
        <w:autoSpaceDN w:val="0"/>
        <w:adjustRightInd w:val="0"/>
        <w:ind w:firstLine="709"/>
        <w:jc w:val="both"/>
      </w:pPr>
      <w:r w:rsidRPr="00993755">
        <w:t>Продолжительность информирования по телефону не должна превышать 10 минут.</w:t>
      </w:r>
    </w:p>
    <w:p w14:paraId="685C1785" w14:textId="77777777" w:rsidR="00ED2E44" w:rsidRPr="00993755" w:rsidRDefault="00ED2E44" w:rsidP="00993755">
      <w:pPr>
        <w:autoSpaceDE w:val="0"/>
        <w:autoSpaceDN w:val="0"/>
        <w:adjustRightInd w:val="0"/>
        <w:ind w:firstLine="709"/>
        <w:jc w:val="both"/>
      </w:pPr>
      <w:r w:rsidRPr="00993755">
        <w:t>Информирование осуществляется в соответствии с графиком приема граждан.</w:t>
      </w:r>
    </w:p>
    <w:p w14:paraId="2FFF452D" w14:textId="616A2095" w:rsidR="00ED2E44" w:rsidRDefault="00075511" w:rsidP="00993755">
      <w:pPr>
        <w:autoSpaceDE w:val="0"/>
        <w:autoSpaceDN w:val="0"/>
        <w:adjustRightInd w:val="0"/>
        <w:ind w:firstLine="709"/>
        <w:jc w:val="both"/>
      </w:pPr>
      <w:r w:rsidRPr="00993755">
        <w:t xml:space="preserve">1.7. </w:t>
      </w:r>
      <w:r w:rsidR="00ED2E44" w:rsidRPr="00993755">
        <w:t xml:space="preserve">По письменному обращению </w:t>
      </w:r>
      <w:r w:rsidR="00AB1241" w:rsidRPr="00993755">
        <w:t xml:space="preserve">должностное лицо </w:t>
      </w:r>
      <w:r w:rsidR="009B01E2" w:rsidRPr="00993755">
        <w:t>а</w:t>
      </w:r>
      <w:r w:rsidR="00ED2E44" w:rsidRPr="00993755">
        <w:t>дминистрации, ответственн</w:t>
      </w:r>
      <w:r w:rsidR="001D198C" w:rsidRPr="00993755">
        <w:t>ое</w:t>
      </w:r>
      <w:r w:rsidR="00ED2E44" w:rsidRPr="00993755">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ED2E44" w:rsidRPr="00993755">
          <w:t>пункте</w:t>
        </w:r>
      </w:hyperlink>
      <w:r w:rsidR="00ED2E44" w:rsidRPr="00993755">
        <w:t xml:space="preserve"> </w:t>
      </w:r>
      <w:r w:rsidRPr="00993755">
        <w:t>1.5</w:t>
      </w:r>
      <w:r w:rsidR="00ED2E44" w:rsidRPr="00993755">
        <w:t xml:space="preserve"> </w:t>
      </w:r>
      <w:r w:rsidR="00BE02EF" w:rsidRPr="00993755">
        <w:t>а</w:t>
      </w:r>
      <w:r w:rsidR="00ED2E44" w:rsidRPr="00993755">
        <w:t>дминистративного регламента в порядке, установленном Федеральным законом от 2 мая 2006 г</w:t>
      </w:r>
      <w:r w:rsidR="00582C68" w:rsidRPr="00993755">
        <w:t>ода</w:t>
      </w:r>
      <w:r w:rsidR="00ED2E44" w:rsidRPr="00993755">
        <w:t xml:space="preserve"> № 59-ФЗ «О</w:t>
      </w:r>
      <w:r w:rsidR="00021E50" w:rsidRPr="00993755">
        <w:t> </w:t>
      </w:r>
      <w:r w:rsidR="00ED2E44" w:rsidRPr="00993755">
        <w:t>порядке рассмотрения обращений граждан Российской Федерации» (далее – Федеральный закон № 59-ФЗ).</w:t>
      </w:r>
    </w:p>
    <w:p w14:paraId="3F70E87E" w14:textId="77777777" w:rsidR="00446908" w:rsidRPr="00993755" w:rsidRDefault="00446908" w:rsidP="00993755">
      <w:pPr>
        <w:autoSpaceDE w:val="0"/>
        <w:autoSpaceDN w:val="0"/>
        <w:adjustRightInd w:val="0"/>
        <w:ind w:firstLine="709"/>
        <w:jc w:val="both"/>
      </w:pPr>
    </w:p>
    <w:p w14:paraId="6F0D8C7D" w14:textId="77777777" w:rsidR="00ED2E44" w:rsidRPr="00993755" w:rsidRDefault="00075511" w:rsidP="00993755">
      <w:pPr>
        <w:autoSpaceDE w:val="0"/>
        <w:autoSpaceDN w:val="0"/>
        <w:adjustRightInd w:val="0"/>
        <w:ind w:firstLine="709"/>
        <w:jc w:val="both"/>
      </w:pPr>
      <w:r w:rsidRPr="00993755">
        <w:t>1</w:t>
      </w:r>
      <w:r w:rsidR="00ED2E44" w:rsidRPr="00993755">
        <w:t>.</w:t>
      </w:r>
      <w:r w:rsidRPr="00993755">
        <w:t>8.</w:t>
      </w:r>
      <w:r w:rsidR="00ED2E44" w:rsidRPr="00993755">
        <w:t xml:space="preserve"> На РПГУ размещается следующая информация:</w:t>
      </w:r>
    </w:p>
    <w:p w14:paraId="75D379A3" w14:textId="77777777" w:rsidR="00ED2E44" w:rsidRPr="00993755" w:rsidRDefault="00ED2E44" w:rsidP="00993755">
      <w:pPr>
        <w:pStyle w:val="af7"/>
        <w:autoSpaceDE w:val="0"/>
        <w:autoSpaceDN w:val="0"/>
        <w:adjustRightInd w:val="0"/>
        <w:ind w:left="0" w:firstLine="709"/>
        <w:jc w:val="both"/>
      </w:pPr>
      <w:r w:rsidRPr="00993755">
        <w:t>наименование (в том числе краткое) муниципальной услуги;</w:t>
      </w:r>
    </w:p>
    <w:p w14:paraId="4CEE6783" w14:textId="77777777" w:rsidR="00ED2E44" w:rsidRPr="00993755" w:rsidRDefault="00ED2E44" w:rsidP="00993755">
      <w:pPr>
        <w:pStyle w:val="af7"/>
        <w:autoSpaceDE w:val="0"/>
        <w:autoSpaceDN w:val="0"/>
        <w:adjustRightInd w:val="0"/>
        <w:ind w:left="0" w:firstLine="709"/>
        <w:jc w:val="both"/>
      </w:pPr>
      <w:r w:rsidRPr="00993755">
        <w:t>наименование организации, предоставляюще</w:t>
      </w:r>
      <w:r w:rsidR="00EC6C27" w:rsidRPr="00993755">
        <w:t>й</w:t>
      </w:r>
      <w:r w:rsidRPr="00993755">
        <w:t xml:space="preserve"> муниципальную услугу;</w:t>
      </w:r>
    </w:p>
    <w:p w14:paraId="7105EBD2" w14:textId="77777777" w:rsidR="00ED2E44" w:rsidRPr="00993755" w:rsidRDefault="00ED2E44" w:rsidP="00993755">
      <w:pPr>
        <w:pStyle w:val="af7"/>
        <w:autoSpaceDE w:val="0"/>
        <w:autoSpaceDN w:val="0"/>
        <w:adjustRightInd w:val="0"/>
        <w:ind w:left="0" w:firstLine="709"/>
        <w:jc w:val="both"/>
      </w:pPr>
      <w:r w:rsidRPr="00993755">
        <w:t>наименования органов власти и организаций, участвующих в</w:t>
      </w:r>
      <w:r w:rsidR="00021E50" w:rsidRPr="00993755">
        <w:t> </w:t>
      </w:r>
      <w:r w:rsidRPr="00993755">
        <w:t>предоставлении муниципальной услуги;</w:t>
      </w:r>
    </w:p>
    <w:p w14:paraId="0B34D253" w14:textId="77777777" w:rsidR="00ED2E44" w:rsidRPr="00993755" w:rsidRDefault="00ED2E44" w:rsidP="00993755">
      <w:pPr>
        <w:pStyle w:val="af7"/>
        <w:autoSpaceDE w:val="0"/>
        <w:autoSpaceDN w:val="0"/>
        <w:adjustRightInd w:val="0"/>
        <w:ind w:left="0" w:firstLine="709"/>
        <w:jc w:val="both"/>
      </w:pPr>
      <w:r w:rsidRPr="00993755">
        <w:t>перечень нормативных правовых актов, непосредственно регулирующих предоставление муниципальной услуги, с указанием их реквизитов и</w:t>
      </w:r>
      <w:r w:rsidR="00021E50" w:rsidRPr="00993755">
        <w:t> </w:t>
      </w:r>
      <w:r w:rsidRPr="00993755">
        <w:t>источников официального опубликования (в том числе наименование и текст административного регламента с указанием реквизитов утвердившего его</w:t>
      </w:r>
      <w:r w:rsidR="00021E50" w:rsidRPr="00993755">
        <w:t> </w:t>
      </w:r>
      <w:r w:rsidRPr="00993755">
        <w:t>нормативного правового акта и источников официального опубликования либо наименование и текст проекта административного регламента);</w:t>
      </w:r>
    </w:p>
    <w:p w14:paraId="04757786" w14:textId="77777777" w:rsidR="00ED2E44" w:rsidRPr="00993755" w:rsidRDefault="00ED2E44" w:rsidP="00993755">
      <w:pPr>
        <w:pStyle w:val="af7"/>
        <w:autoSpaceDE w:val="0"/>
        <w:autoSpaceDN w:val="0"/>
        <w:adjustRightInd w:val="0"/>
        <w:ind w:left="0" w:firstLine="709"/>
        <w:jc w:val="both"/>
      </w:pPr>
      <w:r w:rsidRPr="00993755">
        <w:t>способы предоставления муниципальной услуги;</w:t>
      </w:r>
    </w:p>
    <w:p w14:paraId="2976FA17" w14:textId="77777777" w:rsidR="00ED2E44" w:rsidRPr="00993755" w:rsidRDefault="00ED2E44" w:rsidP="00993755">
      <w:pPr>
        <w:pStyle w:val="af7"/>
        <w:autoSpaceDE w:val="0"/>
        <w:autoSpaceDN w:val="0"/>
        <w:adjustRightInd w:val="0"/>
        <w:ind w:left="0" w:firstLine="709"/>
        <w:jc w:val="both"/>
      </w:pPr>
      <w:r w:rsidRPr="00993755">
        <w:t>описание результата предоставления муниципальной услуги;</w:t>
      </w:r>
    </w:p>
    <w:p w14:paraId="546516DA" w14:textId="77777777" w:rsidR="00ED2E44" w:rsidRPr="00993755" w:rsidRDefault="00ED2E44" w:rsidP="00993755">
      <w:pPr>
        <w:pStyle w:val="af7"/>
        <w:autoSpaceDE w:val="0"/>
        <w:autoSpaceDN w:val="0"/>
        <w:adjustRightInd w:val="0"/>
        <w:ind w:left="0" w:firstLine="709"/>
        <w:jc w:val="both"/>
      </w:pPr>
      <w:r w:rsidRPr="00993755">
        <w:t>категория заявителей, которым предоставляется муниципальная услуга;</w:t>
      </w:r>
    </w:p>
    <w:p w14:paraId="452A8283" w14:textId="77777777" w:rsidR="00ED2E44" w:rsidRPr="00993755" w:rsidRDefault="00ED2E44" w:rsidP="00993755">
      <w:pPr>
        <w:pStyle w:val="af7"/>
        <w:autoSpaceDE w:val="0"/>
        <w:autoSpaceDN w:val="0"/>
        <w:adjustRightInd w:val="0"/>
        <w:ind w:left="0" w:firstLine="709"/>
        <w:jc w:val="both"/>
      </w:pPr>
      <w:r w:rsidRPr="00993755">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0ADDA2DA" w14:textId="77777777" w:rsidR="00ED2E44" w:rsidRPr="00993755" w:rsidRDefault="00ED2E44" w:rsidP="00993755">
      <w:pPr>
        <w:pStyle w:val="af7"/>
        <w:autoSpaceDE w:val="0"/>
        <w:autoSpaceDN w:val="0"/>
        <w:adjustRightInd w:val="0"/>
        <w:ind w:left="0" w:firstLine="709"/>
        <w:jc w:val="both"/>
      </w:pPr>
      <w:r w:rsidRPr="00993755">
        <w:t>срок, в течение которого заявление о предоставлении муниципальной услуги должно быть зарегистрировано;</w:t>
      </w:r>
    </w:p>
    <w:p w14:paraId="73BD2EB4" w14:textId="77777777" w:rsidR="00ED2E44" w:rsidRPr="00993755" w:rsidRDefault="00ED2E44" w:rsidP="00993755">
      <w:pPr>
        <w:pStyle w:val="af7"/>
        <w:autoSpaceDE w:val="0"/>
        <w:autoSpaceDN w:val="0"/>
        <w:adjustRightInd w:val="0"/>
        <w:ind w:left="0" w:firstLine="709"/>
        <w:jc w:val="both"/>
      </w:pPr>
      <w:r w:rsidRPr="00993755">
        <w:t>максимальный срок ожидания в очереди при подаче заявления о</w:t>
      </w:r>
      <w:r w:rsidR="00021E50" w:rsidRPr="00993755">
        <w:t> </w:t>
      </w:r>
      <w:r w:rsidRPr="00993755">
        <w:t>предоставлении муниципальной услуги лично;</w:t>
      </w:r>
    </w:p>
    <w:p w14:paraId="3BB5A15B" w14:textId="77777777" w:rsidR="00ED2E44" w:rsidRPr="00993755" w:rsidRDefault="00ED2E44" w:rsidP="00993755">
      <w:pPr>
        <w:pStyle w:val="af7"/>
        <w:autoSpaceDE w:val="0"/>
        <w:autoSpaceDN w:val="0"/>
        <w:adjustRightInd w:val="0"/>
        <w:ind w:left="0" w:firstLine="709"/>
        <w:jc w:val="both"/>
      </w:pPr>
      <w:r w:rsidRPr="00993755">
        <w:t>основания для приостановления предоставления либо отказа в</w:t>
      </w:r>
      <w:r w:rsidR="00021E50" w:rsidRPr="00993755">
        <w:t> </w:t>
      </w:r>
      <w:r w:rsidRPr="00993755">
        <w:t>предоставлении муниципальной услуги (если возможность этого предусмотрена законодательством);</w:t>
      </w:r>
    </w:p>
    <w:p w14:paraId="41FC048A" w14:textId="77777777" w:rsidR="00ED2E44" w:rsidRPr="00993755" w:rsidRDefault="00ED2E44" w:rsidP="00993755">
      <w:pPr>
        <w:pStyle w:val="af7"/>
        <w:autoSpaceDE w:val="0"/>
        <w:autoSpaceDN w:val="0"/>
        <w:adjustRightInd w:val="0"/>
        <w:ind w:left="0" w:firstLine="709"/>
        <w:jc w:val="both"/>
      </w:pPr>
      <w:r w:rsidRPr="00993755">
        <w:t>документы, подлежащие обязательному представлению заявителем для</w:t>
      </w:r>
      <w:r w:rsidR="00D962FC" w:rsidRPr="00993755">
        <w:t> </w:t>
      </w:r>
      <w:r w:rsidRPr="00993755">
        <w:t>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C46EBDC" w14:textId="77777777" w:rsidR="00ED2E44" w:rsidRPr="00993755" w:rsidRDefault="00ED2E44" w:rsidP="00993755">
      <w:pPr>
        <w:pStyle w:val="af7"/>
        <w:autoSpaceDE w:val="0"/>
        <w:autoSpaceDN w:val="0"/>
        <w:adjustRightInd w:val="0"/>
        <w:ind w:left="0" w:firstLine="709"/>
        <w:jc w:val="both"/>
      </w:pPr>
      <w:r w:rsidRPr="00993755">
        <w:t xml:space="preserve">документы, необходимые для </w:t>
      </w:r>
      <w:r w:rsidR="00D81B8A" w:rsidRPr="00993755">
        <w:t xml:space="preserve">предоставления муниципальной </w:t>
      </w:r>
      <w:r w:rsidRPr="00993755">
        <w:t>услуги и</w:t>
      </w:r>
      <w:r w:rsidR="00D962FC" w:rsidRPr="00993755">
        <w:t> </w:t>
      </w:r>
      <w:r w:rsidRPr="00993755">
        <w:t>находящиеся в распоряжении республиканских органов исполнительной власти, органов местного самоуправления Республики Башкортостан и</w:t>
      </w:r>
      <w:r w:rsidR="00D962FC" w:rsidRPr="00993755">
        <w:t> </w:t>
      </w:r>
      <w:r w:rsidRPr="00993755">
        <w:t>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w:t>
      </w:r>
      <w:r w:rsidR="00D962FC" w:rsidRPr="00993755">
        <w:t> </w:t>
      </w:r>
      <w:r w:rsidRPr="00993755">
        <w:t>указанием услуг, в результате предоставления которых могут быть получены такие документы;</w:t>
      </w:r>
    </w:p>
    <w:p w14:paraId="47D34CEF" w14:textId="77777777" w:rsidR="00ED2E44" w:rsidRPr="00993755" w:rsidRDefault="00ED2E44" w:rsidP="00993755">
      <w:pPr>
        <w:pStyle w:val="af7"/>
        <w:autoSpaceDE w:val="0"/>
        <w:autoSpaceDN w:val="0"/>
        <w:adjustRightInd w:val="0"/>
        <w:ind w:left="0" w:firstLine="709"/>
        <w:jc w:val="both"/>
      </w:pPr>
      <w:r w:rsidRPr="00993755">
        <w:t>формы заявлений о предоставлении муниципальной услуги и иных документов, заполнение которых заявителем необходимо для обращения за</w:t>
      </w:r>
      <w:r w:rsidR="00D962FC" w:rsidRPr="00993755">
        <w:t> </w:t>
      </w:r>
      <w:r w:rsidRPr="00993755">
        <w:t>получением муниципальной услуги в электронной форме;</w:t>
      </w:r>
    </w:p>
    <w:p w14:paraId="103B49F7" w14:textId="77777777" w:rsidR="00ED2E44" w:rsidRPr="00993755" w:rsidRDefault="00ED2E44" w:rsidP="00993755">
      <w:pPr>
        <w:pStyle w:val="af7"/>
        <w:autoSpaceDE w:val="0"/>
        <w:autoSpaceDN w:val="0"/>
        <w:adjustRightInd w:val="0"/>
        <w:ind w:left="0" w:firstLine="709"/>
        <w:jc w:val="both"/>
      </w:pPr>
      <w:r w:rsidRPr="00993755">
        <w:t xml:space="preserve">сведения о </w:t>
      </w:r>
      <w:proofErr w:type="spellStart"/>
      <w:r w:rsidRPr="00993755">
        <w:t>возмездности</w:t>
      </w:r>
      <w:proofErr w:type="spellEnd"/>
      <w:r w:rsidRPr="00993755">
        <w:t xml:space="preserve"> (безвозмездности) предоставления муниципальной услуги, правовых основаниях и размерах платы, взимаемой с</w:t>
      </w:r>
      <w:r w:rsidR="00D962FC" w:rsidRPr="00993755">
        <w:t> </w:t>
      </w:r>
      <w:r w:rsidRPr="00993755">
        <w:t xml:space="preserve">заявителя (если услуга </w:t>
      </w:r>
      <w:r w:rsidRPr="00993755">
        <w:lastRenderedPageBreak/>
        <w:t>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D9133BD" w14:textId="77777777" w:rsidR="00ED2E44" w:rsidRPr="00993755" w:rsidRDefault="00ED2E44" w:rsidP="00993755">
      <w:pPr>
        <w:pStyle w:val="af7"/>
        <w:autoSpaceDE w:val="0"/>
        <w:autoSpaceDN w:val="0"/>
        <w:adjustRightInd w:val="0"/>
        <w:ind w:left="0" w:firstLine="709"/>
        <w:jc w:val="both"/>
      </w:pPr>
      <w:r w:rsidRPr="00993755">
        <w:t>показатели доступности и качества муниципальной услуги;</w:t>
      </w:r>
    </w:p>
    <w:p w14:paraId="567ABD8A" w14:textId="77777777" w:rsidR="00ED2E44" w:rsidRPr="00993755" w:rsidRDefault="00ED2E44" w:rsidP="00993755">
      <w:pPr>
        <w:pStyle w:val="af7"/>
        <w:autoSpaceDE w:val="0"/>
        <w:autoSpaceDN w:val="0"/>
        <w:adjustRightInd w:val="0"/>
        <w:ind w:left="0" w:firstLine="709"/>
        <w:jc w:val="both"/>
      </w:pPr>
      <w:r w:rsidRPr="00993755">
        <w:t xml:space="preserve">информация о внутриведомственных и межведомственных административных процедурах, подлежащих выполнению </w:t>
      </w:r>
      <w:r w:rsidR="009B01E2" w:rsidRPr="00993755">
        <w:t>а</w:t>
      </w:r>
      <w:r w:rsidRPr="00993755">
        <w:t>дминистрацией, в том числе информация о промежуточных и</w:t>
      </w:r>
      <w:r w:rsidR="00D962FC" w:rsidRPr="00993755">
        <w:t> </w:t>
      </w:r>
      <w:r w:rsidRPr="00993755">
        <w:t>окончательных сроках таких административных процедур;</w:t>
      </w:r>
    </w:p>
    <w:p w14:paraId="3DC635D8" w14:textId="77777777" w:rsidR="00ED2E44" w:rsidRPr="00993755" w:rsidRDefault="00ED2E44" w:rsidP="00993755">
      <w:pPr>
        <w:pStyle w:val="af7"/>
        <w:autoSpaceDE w:val="0"/>
        <w:autoSpaceDN w:val="0"/>
        <w:adjustRightInd w:val="0"/>
        <w:ind w:left="0" w:firstLine="709"/>
        <w:jc w:val="both"/>
      </w:pPr>
      <w:r w:rsidRPr="00993755">
        <w:t xml:space="preserve">сведения о допустимости (возможности) и порядке досудебного (внесудебного) обжалования решений и действий (бездействия) </w:t>
      </w:r>
      <w:r w:rsidR="009B01E2" w:rsidRPr="00993755">
        <w:t>а</w:t>
      </w:r>
      <w:r w:rsidRPr="00993755">
        <w:t>дминистрации, предоставляющего муниципальную услугу.</w:t>
      </w:r>
    </w:p>
    <w:p w14:paraId="780C69B8" w14:textId="77777777" w:rsidR="00ED2E44" w:rsidRPr="00993755" w:rsidRDefault="00ED2E44" w:rsidP="00993755">
      <w:pPr>
        <w:autoSpaceDE w:val="0"/>
        <w:autoSpaceDN w:val="0"/>
        <w:adjustRightInd w:val="0"/>
        <w:ind w:firstLine="709"/>
        <w:jc w:val="both"/>
      </w:pPr>
      <w:r w:rsidRPr="00993755">
        <w:t>Информация на РПГУ о порядке и сроках предоставления муниципальной услуги на основании сведений, содержащихся в</w:t>
      </w:r>
      <w:r w:rsidR="00D962FC" w:rsidRPr="00993755">
        <w:t> </w:t>
      </w:r>
      <w:r w:rsidRPr="00993755">
        <w:t>государственной информационной системе «Реестр государственных и</w:t>
      </w:r>
      <w:r w:rsidR="00D962FC" w:rsidRPr="00993755">
        <w:t> </w:t>
      </w:r>
      <w:r w:rsidRPr="00993755">
        <w:t>муниципальных услуг (функций) Республики Башкортостан», предоставляется заявителю бесплатно.</w:t>
      </w:r>
    </w:p>
    <w:p w14:paraId="0F40B846" w14:textId="77777777" w:rsidR="009D32B1" w:rsidRPr="00993755" w:rsidRDefault="009D32B1" w:rsidP="00993755">
      <w:pPr>
        <w:autoSpaceDE w:val="0"/>
        <w:autoSpaceDN w:val="0"/>
        <w:adjustRightInd w:val="0"/>
        <w:ind w:firstLine="709"/>
        <w:jc w:val="both"/>
      </w:pPr>
      <w:r w:rsidRPr="00993755">
        <w:t>Доступ к информации о сроках и порядке предоставления муниципальной услуги осуществляется без выполнения заявителем каких-либо требований, в</w:t>
      </w:r>
      <w:r w:rsidR="00D962FC" w:rsidRPr="00993755">
        <w:t> </w:t>
      </w:r>
      <w:r w:rsidRPr="00993755">
        <w:t>том числе без использования программного обеспечения, установка которого на технические средства заявителя требует заключения лицензионного или</w:t>
      </w:r>
      <w:r w:rsidR="00D962FC" w:rsidRPr="00993755">
        <w:t> </w:t>
      </w:r>
      <w:r w:rsidRPr="00993755">
        <w:t xml:space="preserve">иного соглашения с правообладателем программного обеспечения, предусматривающего взимание платы, регистрацию или авторизацию </w:t>
      </w:r>
      <w:proofErr w:type="gramStart"/>
      <w:r w:rsidRPr="00993755">
        <w:t>заявителя</w:t>
      </w:r>
      <w:proofErr w:type="gramEnd"/>
      <w:r w:rsidRPr="00993755">
        <w:t xml:space="preserve"> или предоставление им персональных данных.</w:t>
      </w:r>
    </w:p>
    <w:p w14:paraId="40EA15CB" w14:textId="25ECB29F" w:rsidR="00ED2E44" w:rsidRPr="00993755" w:rsidRDefault="00075511" w:rsidP="00993755">
      <w:pPr>
        <w:autoSpaceDE w:val="0"/>
        <w:autoSpaceDN w:val="0"/>
        <w:adjustRightInd w:val="0"/>
        <w:ind w:firstLine="709"/>
        <w:jc w:val="both"/>
      </w:pPr>
      <w:r w:rsidRPr="00993755">
        <w:t>1.9</w:t>
      </w:r>
      <w:r w:rsidR="00ED2E44" w:rsidRPr="00993755">
        <w:t xml:space="preserve">. На официальном сайте </w:t>
      </w:r>
      <w:r w:rsidR="001D198C" w:rsidRPr="00993755">
        <w:t xml:space="preserve">городского округа </w:t>
      </w:r>
      <w:r w:rsidR="00ED2E44" w:rsidRPr="00993755">
        <w:t xml:space="preserve">наряду со сведениями, указанными в пункте </w:t>
      </w:r>
      <w:r w:rsidRPr="00993755">
        <w:t>1.8</w:t>
      </w:r>
      <w:r w:rsidR="00ED2E44" w:rsidRPr="00993755">
        <w:t xml:space="preserve"> </w:t>
      </w:r>
      <w:r w:rsidR="00790191" w:rsidRPr="00993755">
        <w:t xml:space="preserve">настоящего </w:t>
      </w:r>
      <w:r w:rsidR="00760490" w:rsidRPr="00993755">
        <w:t>а</w:t>
      </w:r>
      <w:r w:rsidR="00ED2E44" w:rsidRPr="00993755">
        <w:t>дминистративного регламента, размещаются:</w:t>
      </w:r>
    </w:p>
    <w:p w14:paraId="6F52E7B5" w14:textId="77777777" w:rsidR="00ED2E44" w:rsidRPr="00993755" w:rsidRDefault="00ED2E44" w:rsidP="00993755">
      <w:pPr>
        <w:pStyle w:val="af7"/>
        <w:autoSpaceDE w:val="0"/>
        <w:autoSpaceDN w:val="0"/>
        <w:adjustRightInd w:val="0"/>
        <w:ind w:left="0" w:firstLine="709"/>
        <w:jc w:val="both"/>
      </w:pPr>
      <w:r w:rsidRPr="00993755">
        <w:t>порядок и способы подачи заявления о предоставлении муниципальной услуги;</w:t>
      </w:r>
    </w:p>
    <w:p w14:paraId="5A8FF839" w14:textId="77777777" w:rsidR="00ED2E44" w:rsidRPr="00993755" w:rsidRDefault="00ED2E44" w:rsidP="00993755">
      <w:pPr>
        <w:pStyle w:val="af7"/>
        <w:autoSpaceDE w:val="0"/>
        <w:autoSpaceDN w:val="0"/>
        <w:adjustRightInd w:val="0"/>
        <w:ind w:left="0" w:firstLine="709"/>
        <w:jc w:val="both"/>
      </w:pPr>
      <w:r w:rsidRPr="00993755">
        <w:t>порядок и способы предварительной записи на подачу заявления о</w:t>
      </w:r>
      <w:r w:rsidR="00D962FC" w:rsidRPr="00993755">
        <w:t> </w:t>
      </w:r>
      <w:r w:rsidRPr="00993755">
        <w:t>предоставлении муниципальной услуги;</w:t>
      </w:r>
    </w:p>
    <w:p w14:paraId="60328B15" w14:textId="77777777" w:rsidR="00ED2E44" w:rsidRPr="00993755" w:rsidRDefault="00ED2E44" w:rsidP="00993755">
      <w:pPr>
        <w:pStyle w:val="af7"/>
        <w:autoSpaceDE w:val="0"/>
        <w:autoSpaceDN w:val="0"/>
        <w:adjustRightInd w:val="0"/>
        <w:ind w:left="0" w:firstLine="709"/>
        <w:jc w:val="both"/>
      </w:pPr>
      <w:r w:rsidRPr="00993755">
        <w:t>информация по вопросам предоставления услуг, которые являются необходимыми и обязательными для предоставления муниципальной услуги;</w:t>
      </w:r>
    </w:p>
    <w:p w14:paraId="0E0E7F72" w14:textId="77777777" w:rsidR="00ED2E44" w:rsidRPr="00993755" w:rsidRDefault="00ED2E44" w:rsidP="00993755">
      <w:pPr>
        <w:pStyle w:val="af7"/>
        <w:autoSpaceDE w:val="0"/>
        <w:autoSpaceDN w:val="0"/>
        <w:adjustRightInd w:val="0"/>
        <w:ind w:left="0" w:firstLine="709"/>
        <w:jc w:val="both"/>
      </w:pPr>
      <w:r w:rsidRPr="00993755">
        <w:t>порядок получения сведений о ходе рассмотрения заявления о</w:t>
      </w:r>
      <w:r w:rsidR="00D962FC" w:rsidRPr="00993755">
        <w:t> </w:t>
      </w:r>
      <w:r w:rsidRPr="00993755">
        <w:t>предоставлении муниципальной услуги и о результатах предо</w:t>
      </w:r>
      <w:r w:rsidR="00820DE0" w:rsidRPr="00993755">
        <w:t>ставления муниципальной услуги.</w:t>
      </w:r>
    </w:p>
    <w:p w14:paraId="5D3BF195" w14:textId="77777777" w:rsidR="00ED2E44" w:rsidRPr="00993755" w:rsidRDefault="00EB1063" w:rsidP="00993755">
      <w:pPr>
        <w:autoSpaceDE w:val="0"/>
        <w:autoSpaceDN w:val="0"/>
        <w:adjustRightInd w:val="0"/>
        <w:ind w:firstLine="709"/>
        <w:jc w:val="both"/>
      </w:pPr>
      <w:r w:rsidRPr="00993755">
        <w:t>1.</w:t>
      </w:r>
      <w:r w:rsidR="00075511" w:rsidRPr="00993755">
        <w:t>10</w:t>
      </w:r>
      <w:r w:rsidRPr="00993755">
        <w:t>.</w:t>
      </w:r>
      <w:r w:rsidR="00ED2E44" w:rsidRPr="00993755">
        <w:t xml:space="preserve"> На информационных стендах </w:t>
      </w:r>
      <w:r w:rsidR="00760490" w:rsidRPr="00993755">
        <w:t>отдела архитектуры и градостроительства администрации городского округа город Октябрьский Республики Башкортостан</w:t>
      </w:r>
      <w:r w:rsidR="00ED2E44" w:rsidRPr="00993755">
        <w:t xml:space="preserve"> подлежит размещению следующая информация:</w:t>
      </w:r>
    </w:p>
    <w:p w14:paraId="5FAFD1AB" w14:textId="77777777" w:rsidR="00ED2E44" w:rsidRPr="00993755" w:rsidRDefault="00ED2E44" w:rsidP="00993755">
      <w:pPr>
        <w:pStyle w:val="af7"/>
        <w:autoSpaceDE w:val="0"/>
        <w:autoSpaceDN w:val="0"/>
        <w:adjustRightInd w:val="0"/>
        <w:ind w:left="0" w:firstLine="709"/>
        <w:jc w:val="both"/>
      </w:pPr>
      <w:r w:rsidRPr="00993755">
        <w:t>о месте нахождения и графике работы государственных и</w:t>
      </w:r>
      <w:r w:rsidR="00D962FC" w:rsidRPr="00993755">
        <w:t> </w:t>
      </w:r>
      <w:r w:rsidRPr="00993755">
        <w:t>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770B8694" w14:textId="77777777" w:rsidR="00ED2E44" w:rsidRPr="00993755" w:rsidRDefault="00ED2E44" w:rsidP="00993755">
      <w:pPr>
        <w:pStyle w:val="af7"/>
        <w:autoSpaceDE w:val="0"/>
        <w:autoSpaceDN w:val="0"/>
        <w:adjustRightInd w:val="0"/>
        <w:ind w:left="0" w:firstLine="709"/>
        <w:jc w:val="both"/>
      </w:pPr>
      <w:r w:rsidRPr="00993755">
        <w:t xml:space="preserve">справочные телефоны структурных подразделений </w:t>
      </w:r>
      <w:r w:rsidR="009B01E2" w:rsidRPr="00993755">
        <w:t>а</w:t>
      </w:r>
      <w:r w:rsidRPr="00993755">
        <w:t>дминистрации, предоставляющих муниципальную услугу, участвующих в предоставлении муниципальной услуги;</w:t>
      </w:r>
    </w:p>
    <w:p w14:paraId="1036C677" w14:textId="786CA747" w:rsidR="00ED2E44" w:rsidRPr="00993755" w:rsidRDefault="00ED2E44" w:rsidP="00993755">
      <w:pPr>
        <w:pStyle w:val="af7"/>
        <w:autoSpaceDE w:val="0"/>
        <w:autoSpaceDN w:val="0"/>
        <w:adjustRightInd w:val="0"/>
        <w:ind w:left="0" w:firstLine="709"/>
        <w:jc w:val="both"/>
      </w:pPr>
      <w:r w:rsidRPr="00993755">
        <w:t>адреса официального сайта</w:t>
      </w:r>
      <w:r w:rsidR="001D198C" w:rsidRPr="00993755">
        <w:t xml:space="preserve"> городского округа</w:t>
      </w:r>
      <w:r w:rsidRPr="00993755">
        <w:t xml:space="preserve">, а также электронной почты и (или) формы обратной связи </w:t>
      </w:r>
      <w:r w:rsidR="009B01E2" w:rsidRPr="00993755">
        <w:t>а</w:t>
      </w:r>
      <w:r w:rsidRPr="00993755">
        <w:t>дминистрации;</w:t>
      </w:r>
    </w:p>
    <w:p w14:paraId="20688FE2" w14:textId="77777777" w:rsidR="00ED2E44" w:rsidRPr="00993755" w:rsidRDefault="00ED2E44" w:rsidP="00993755">
      <w:pPr>
        <w:pStyle w:val="af7"/>
        <w:autoSpaceDE w:val="0"/>
        <w:autoSpaceDN w:val="0"/>
        <w:adjustRightInd w:val="0"/>
        <w:ind w:left="0" w:firstLine="709"/>
        <w:jc w:val="both"/>
      </w:pPr>
      <w:r w:rsidRPr="00993755">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90191" w:rsidRPr="00993755">
        <w:t xml:space="preserve">настоящего </w:t>
      </w:r>
      <w:r w:rsidR="00760490" w:rsidRPr="00993755">
        <w:t>а</w:t>
      </w:r>
      <w:r w:rsidRPr="00993755">
        <w:t>дминистративного регламента;</w:t>
      </w:r>
    </w:p>
    <w:p w14:paraId="6664A3F8" w14:textId="77777777" w:rsidR="00ED2E44" w:rsidRPr="00993755" w:rsidRDefault="00ED2E44" w:rsidP="00993755">
      <w:pPr>
        <w:pStyle w:val="af7"/>
        <w:autoSpaceDE w:val="0"/>
        <w:autoSpaceDN w:val="0"/>
        <w:adjustRightInd w:val="0"/>
        <w:ind w:left="0" w:firstLine="709"/>
        <w:jc w:val="both"/>
      </w:pPr>
      <w:r w:rsidRPr="00993755">
        <w:t>сроки предоставления муниципальной услуги;</w:t>
      </w:r>
    </w:p>
    <w:p w14:paraId="3DF35D40" w14:textId="77777777" w:rsidR="00ED2E44" w:rsidRPr="00993755" w:rsidRDefault="00ED2E44" w:rsidP="00993755">
      <w:pPr>
        <w:pStyle w:val="af7"/>
        <w:autoSpaceDE w:val="0"/>
        <w:autoSpaceDN w:val="0"/>
        <w:adjustRightInd w:val="0"/>
        <w:ind w:left="0" w:firstLine="709"/>
        <w:jc w:val="both"/>
      </w:pPr>
      <w:r w:rsidRPr="00993755">
        <w:t>образцы заполнения заявления и приложений к заявлениям;</w:t>
      </w:r>
    </w:p>
    <w:p w14:paraId="3C4D3944" w14:textId="77777777" w:rsidR="00ED2E44" w:rsidRPr="00993755" w:rsidRDefault="00ED2E44" w:rsidP="00993755">
      <w:pPr>
        <w:pStyle w:val="af7"/>
        <w:autoSpaceDE w:val="0"/>
        <w:autoSpaceDN w:val="0"/>
        <w:adjustRightInd w:val="0"/>
        <w:ind w:left="0" w:firstLine="709"/>
        <w:jc w:val="both"/>
      </w:pPr>
      <w:r w:rsidRPr="00993755">
        <w:t>исчерпывающий перечень документов, необходимых для предоставления муниципальной услуги;</w:t>
      </w:r>
    </w:p>
    <w:p w14:paraId="799AB772" w14:textId="77777777" w:rsidR="00ED2E44" w:rsidRPr="00993755" w:rsidRDefault="00ED2E44" w:rsidP="00993755">
      <w:pPr>
        <w:pStyle w:val="af7"/>
        <w:autoSpaceDE w:val="0"/>
        <w:autoSpaceDN w:val="0"/>
        <w:adjustRightInd w:val="0"/>
        <w:ind w:left="0" w:firstLine="709"/>
        <w:jc w:val="both"/>
      </w:pPr>
      <w:r w:rsidRPr="00993755">
        <w:t>исчерпывающий перечень оснований для отказа в приеме документов, необходимых для предоставления муниципальной услуги;</w:t>
      </w:r>
    </w:p>
    <w:p w14:paraId="3F7C9723" w14:textId="77777777" w:rsidR="00ED2E44" w:rsidRPr="00993755" w:rsidRDefault="00ED2E44" w:rsidP="00993755">
      <w:pPr>
        <w:pStyle w:val="af7"/>
        <w:autoSpaceDE w:val="0"/>
        <w:autoSpaceDN w:val="0"/>
        <w:adjustRightInd w:val="0"/>
        <w:ind w:left="0" w:firstLine="709"/>
        <w:jc w:val="both"/>
      </w:pPr>
      <w:r w:rsidRPr="00993755">
        <w:t>исчерпывающий перечень оснований для приостановления или отказа в</w:t>
      </w:r>
      <w:r w:rsidR="00D962FC" w:rsidRPr="00993755">
        <w:t> </w:t>
      </w:r>
      <w:r w:rsidRPr="00993755">
        <w:t>предоставлении муниципальной услуги;</w:t>
      </w:r>
    </w:p>
    <w:p w14:paraId="29BEE3F8" w14:textId="77777777" w:rsidR="00ED2E44" w:rsidRPr="00993755" w:rsidRDefault="00ED2E44" w:rsidP="00993755">
      <w:pPr>
        <w:pStyle w:val="af7"/>
        <w:autoSpaceDE w:val="0"/>
        <w:autoSpaceDN w:val="0"/>
        <w:adjustRightInd w:val="0"/>
        <w:ind w:left="0" w:firstLine="709"/>
        <w:jc w:val="both"/>
      </w:pPr>
      <w:r w:rsidRPr="00993755">
        <w:t>порядок и способы под</w:t>
      </w:r>
      <w:r w:rsidR="00D962FC" w:rsidRPr="00993755">
        <w:t xml:space="preserve">ачи заявления о предоставлении </w:t>
      </w:r>
      <w:r w:rsidRPr="00993755">
        <w:t>муниципальной услуги;</w:t>
      </w:r>
    </w:p>
    <w:p w14:paraId="1B3C7B29" w14:textId="77777777" w:rsidR="00ED2E44" w:rsidRPr="00993755" w:rsidRDefault="00ED2E44" w:rsidP="00993755">
      <w:pPr>
        <w:pStyle w:val="af7"/>
        <w:autoSpaceDE w:val="0"/>
        <w:autoSpaceDN w:val="0"/>
        <w:adjustRightInd w:val="0"/>
        <w:ind w:left="0" w:firstLine="709"/>
        <w:jc w:val="both"/>
      </w:pPr>
      <w:r w:rsidRPr="00993755">
        <w:t>порядок и способы получения разъяснений по порядку предоставления муниципальной услуги;</w:t>
      </w:r>
    </w:p>
    <w:p w14:paraId="7A4D941B" w14:textId="77777777" w:rsidR="00ED2E44" w:rsidRPr="00993755" w:rsidRDefault="00ED2E44" w:rsidP="00993755">
      <w:pPr>
        <w:pStyle w:val="af7"/>
        <w:autoSpaceDE w:val="0"/>
        <w:autoSpaceDN w:val="0"/>
        <w:adjustRightInd w:val="0"/>
        <w:ind w:left="0" w:firstLine="709"/>
        <w:jc w:val="both"/>
      </w:pPr>
      <w:r w:rsidRPr="00993755">
        <w:lastRenderedPageBreak/>
        <w:t>порядок получения сведений о ходе рассмотрения заявления о</w:t>
      </w:r>
      <w:r w:rsidR="00D962FC" w:rsidRPr="00993755">
        <w:t> </w:t>
      </w:r>
      <w:r w:rsidRPr="00993755">
        <w:t>предоставлении муниципальной услуги и о результатах предоставления муниципальной услуги;</w:t>
      </w:r>
    </w:p>
    <w:p w14:paraId="0D37C334" w14:textId="77777777" w:rsidR="00ED2E44" w:rsidRPr="00993755" w:rsidRDefault="00ED2E44" w:rsidP="00993755">
      <w:pPr>
        <w:pStyle w:val="af7"/>
        <w:autoSpaceDE w:val="0"/>
        <w:autoSpaceDN w:val="0"/>
        <w:adjustRightInd w:val="0"/>
        <w:ind w:left="0" w:firstLine="709"/>
        <w:jc w:val="both"/>
      </w:pPr>
      <w:r w:rsidRPr="00993755">
        <w:t>порядок записи на личный прием к должностным лицам;</w:t>
      </w:r>
    </w:p>
    <w:p w14:paraId="2F484AE1" w14:textId="77777777" w:rsidR="00ED2E44" w:rsidRPr="00993755" w:rsidRDefault="00ED2E44" w:rsidP="00993755">
      <w:pPr>
        <w:pStyle w:val="af7"/>
        <w:autoSpaceDE w:val="0"/>
        <w:autoSpaceDN w:val="0"/>
        <w:adjustRightInd w:val="0"/>
        <w:ind w:left="0" w:firstLine="709"/>
        <w:jc w:val="both"/>
      </w:pPr>
      <w:r w:rsidRPr="00993755">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36D5AEE" w14:textId="77777777" w:rsidR="00ED2E44" w:rsidRPr="00993755" w:rsidRDefault="00EB1063" w:rsidP="00993755">
      <w:pPr>
        <w:autoSpaceDE w:val="0"/>
        <w:autoSpaceDN w:val="0"/>
        <w:adjustRightInd w:val="0"/>
        <w:ind w:firstLine="709"/>
        <w:jc w:val="both"/>
      </w:pPr>
      <w:r w:rsidRPr="00993755">
        <w:t>1.</w:t>
      </w:r>
      <w:r w:rsidR="00075511" w:rsidRPr="00993755">
        <w:t>11</w:t>
      </w:r>
      <w:r w:rsidRPr="00993755">
        <w:t>.</w:t>
      </w:r>
      <w:r w:rsidR="00ED2E44" w:rsidRPr="00993755">
        <w:t xml:space="preserve"> В залах ожидания </w:t>
      </w:r>
      <w:r w:rsidR="00760490" w:rsidRPr="00993755">
        <w:t>отдела архитектуры и градостроительства администрации городского округа город Октябрьский Республики Башкортостан</w:t>
      </w:r>
      <w:r w:rsidR="00ED2E44" w:rsidRPr="00993755">
        <w:t xml:space="preserve"> размещаются нормативные правовые акты, регулирующие порядок предоставления муниципальной услуги, в том числе </w:t>
      </w:r>
      <w:r w:rsidR="00790191" w:rsidRPr="00993755">
        <w:t xml:space="preserve">настоящий </w:t>
      </w:r>
      <w:r w:rsidR="00760490" w:rsidRPr="00993755">
        <w:t>а</w:t>
      </w:r>
      <w:r w:rsidR="00ED2E44" w:rsidRPr="00993755">
        <w:t>дминистративный регламент, которые по требованию заявителя предоставляются ему для ознакомления.</w:t>
      </w:r>
    </w:p>
    <w:p w14:paraId="154610FD" w14:textId="77777777" w:rsidR="00ED2E44" w:rsidRPr="00993755" w:rsidRDefault="00EB1063" w:rsidP="00993755">
      <w:pPr>
        <w:autoSpaceDE w:val="0"/>
        <w:autoSpaceDN w:val="0"/>
        <w:adjustRightInd w:val="0"/>
        <w:ind w:firstLine="709"/>
        <w:jc w:val="both"/>
      </w:pPr>
      <w:r w:rsidRPr="00993755">
        <w:t>1.</w:t>
      </w:r>
      <w:r w:rsidR="00075511" w:rsidRPr="00993755">
        <w:t>12</w:t>
      </w:r>
      <w:r w:rsidRPr="00993755">
        <w:t>.</w:t>
      </w:r>
      <w:r w:rsidR="00ED2E44" w:rsidRPr="00993755">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9B01E2" w:rsidRPr="00993755">
        <w:t>а</w:t>
      </w:r>
      <w:r w:rsidR="00ED2E44" w:rsidRPr="00993755">
        <w:t xml:space="preserve">дминистрацией с учетом требований к информированию, установленных </w:t>
      </w:r>
      <w:r w:rsidR="00790191" w:rsidRPr="00993755">
        <w:t xml:space="preserve">настоящим </w:t>
      </w:r>
      <w:r w:rsidR="00760490" w:rsidRPr="00993755">
        <w:t>а</w:t>
      </w:r>
      <w:r w:rsidR="00ED2E44" w:rsidRPr="00993755">
        <w:t>дминистративным регламентом.</w:t>
      </w:r>
    </w:p>
    <w:p w14:paraId="3C067A0D" w14:textId="77777777" w:rsidR="00562A80" w:rsidRPr="00993755" w:rsidRDefault="00EB1063" w:rsidP="00993755">
      <w:pPr>
        <w:autoSpaceDE w:val="0"/>
        <w:autoSpaceDN w:val="0"/>
        <w:adjustRightInd w:val="0"/>
        <w:ind w:firstLine="709"/>
        <w:jc w:val="both"/>
      </w:pPr>
      <w:r w:rsidRPr="00993755">
        <w:t>1.</w:t>
      </w:r>
      <w:r w:rsidR="00075511" w:rsidRPr="00993755">
        <w:t>13</w:t>
      </w:r>
      <w:r w:rsidR="00ED2E44" w:rsidRPr="00993755">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w:t>
      </w:r>
      <w:r w:rsidR="00D962FC" w:rsidRPr="00993755">
        <w:t> </w:t>
      </w:r>
      <w:r w:rsidR="00ED2E44" w:rsidRPr="00993755">
        <w:t xml:space="preserve">РПГУ, а также в соответствующем структурном подразделении </w:t>
      </w:r>
      <w:r w:rsidR="009B01E2" w:rsidRPr="00993755">
        <w:t>а</w:t>
      </w:r>
      <w:r w:rsidR="00ED2E44" w:rsidRPr="00993755">
        <w:t>дминистрации при обращении заявителя лично, по</w:t>
      </w:r>
      <w:r w:rsidR="00D962FC" w:rsidRPr="00993755">
        <w:t> </w:t>
      </w:r>
      <w:r w:rsidR="00ED2E44" w:rsidRPr="00993755">
        <w:t xml:space="preserve">телефону посредством электронной почты. </w:t>
      </w:r>
    </w:p>
    <w:p w14:paraId="5F850AC7" w14:textId="77777777" w:rsidR="000E682C" w:rsidRPr="00993755" w:rsidRDefault="000E682C" w:rsidP="00993755">
      <w:pPr>
        <w:autoSpaceDE w:val="0"/>
        <w:autoSpaceDN w:val="0"/>
        <w:adjustRightInd w:val="0"/>
        <w:ind w:firstLine="709"/>
        <w:jc w:val="both"/>
      </w:pPr>
    </w:p>
    <w:p w14:paraId="0DFB6E21" w14:textId="77777777" w:rsidR="00ED1A10" w:rsidRPr="00993755" w:rsidRDefault="00ED1A10" w:rsidP="00993755">
      <w:pPr>
        <w:widowControl w:val="0"/>
        <w:tabs>
          <w:tab w:val="left" w:pos="567"/>
        </w:tabs>
        <w:jc w:val="center"/>
        <w:outlineLvl w:val="1"/>
        <w:rPr>
          <w:b/>
        </w:rPr>
      </w:pPr>
      <w:r w:rsidRPr="00993755">
        <w:rPr>
          <w:b/>
        </w:rPr>
        <w:t>II. Стандарт предоставления муниципальной услуги</w:t>
      </w:r>
    </w:p>
    <w:p w14:paraId="01BCA8CE" w14:textId="77777777" w:rsidR="00ED1A10" w:rsidRPr="00993755" w:rsidRDefault="00ED1A10" w:rsidP="00993755">
      <w:pPr>
        <w:widowControl w:val="0"/>
        <w:tabs>
          <w:tab w:val="left" w:pos="567"/>
        </w:tabs>
        <w:ind w:firstLine="567"/>
        <w:jc w:val="both"/>
      </w:pPr>
    </w:p>
    <w:p w14:paraId="3DA49EE2" w14:textId="77777777" w:rsidR="00E11ECE" w:rsidRPr="00993755" w:rsidRDefault="00E11ECE" w:rsidP="00993755">
      <w:pPr>
        <w:widowControl w:val="0"/>
        <w:tabs>
          <w:tab w:val="left" w:pos="567"/>
        </w:tabs>
        <w:ind w:firstLine="567"/>
        <w:jc w:val="center"/>
        <w:outlineLvl w:val="2"/>
        <w:rPr>
          <w:b/>
        </w:rPr>
      </w:pPr>
      <w:r w:rsidRPr="00993755">
        <w:rPr>
          <w:b/>
        </w:rPr>
        <w:t>Наименование муниципальной услуги</w:t>
      </w:r>
    </w:p>
    <w:p w14:paraId="6F7018D8" w14:textId="77777777" w:rsidR="0087410E" w:rsidRPr="00993755" w:rsidRDefault="0087410E" w:rsidP="00993755">
      <w:pPr>
        <w:widowControl w:val="0"/>
        <w:tabs>
          <w:tab w:val="left" w:pos="567"/>
        </w:tabs>
        <w:ind w:firstLine="567"/>
        <w:jc w:val="center"/>
        <w:rPr>
          <w:b/>
        </w:rPr>
      </w:pPr>
    </w:p>
    <w:p w14:paraId="3A761805" w14:textId="77777777" w:rsidR="000F1221" w:rsidRPr="00993755" w:rsidRDefault="00012787" w:rsidP="00993755">
      <w:pPr>
        <w:widowControl w:val="0"/>
        <w:tabs>
          <w:tab w:val="left" w:pos="567"/>
        </w:tabs>
        <w:ind w:firstLine="567"/>
        <w:jc w:val="both"/>
      </w:pPr>
      <w:r w:rsidRPr="00993755">
        <w:t>2.1.</w:t>
      </w:r>
      <w:r w:rsidR="000F1221" w:rsidRPr="00993755">
        <w:t xml:space="preserve"> </w:t>
      </w:r>
      <w:r w:rsidR="00D72E9B" w:rsidRPr="00993755">
        <w:t>Предоставление решения о согласовании архитектурно-градостроительного облика объекта</w:t>
      </w:r>
      <w:r w:rsidR="000F1221" w:rsidRPr="00993755">
        <w:t>.</w:t>
      </w:r>
    </w:p>
    <w:p w14:paraId="5F8453E7" w14:textId="77777777" w:rsidR="00D14DB7" w:rsidRPr="00993755" w:rsidRDefault="00D14DB7" w:rsidP="00993755">
      <w:pPr>
        <w:autoSpaceDE w:val="0"/>
        <w:autoSpaceDN w:val="0"/>
        <w:adjustRightInd w:val="0"/>
        <w:ind w:firstLine="567"/>
        <w:jc w:val="both"/>
        <w:rPr>
          <w:b/>
        </w:rPr>
      </w:pPr>
    </w:p>
    <w:p w14:paraId="7293A7D2" w14:textId="77777777" w:rsidR="00E11ECE" w:rsidRPr="00993755" w:rsidRDefault="00E11ECE" w:rsidP="00993755">
      <w:pPr>
        <w:autoSpaceDE w:val="0"/>
        <w:autoSpaceDN w:val="0"/>
        <w:adjustRightInd w:val="0"/>
        <w:ind w:firstLine="567"/>
        <w:jc w:val="center"/>
        <w:outlineLvl w:val="2"/>
        <w:rPr>
          <w:b/>
        </w:rPr>
      </w:pPr>
      <w:r w:rsidRPr="00993755">
        <w:rPr>
          <w:b/>
        </w:rPr>
        <w:t>Наименование органа местного самоуправления (организации), предоставляющего</w:t>
      </w:r>
      <w:r w:rsidR="007C5DA6" w:rsidRPr="00993755">
        <w:rPr>
          <w:b/>
        </w:rPr>
        <w:t xml:space="preserve"> </w:t>
      </w:r>
      <w:r w:rsidRPr="00993755">
        <w:rPr>
          <w:b/>
        </w:rPr>
        <w:t>(щей) муниципальную услугу</w:t>
      </w:r>
    </w:p>
    <w:p w14:paraId="259A1A80" w14:textId="77777777" w:rsidR="007C5DA6" w:rsidRPr="00993755" w:rsidRDefault="007C5DA6" w:rsidP="00993755">
      <w:pPr>
        <w:autoSpaceDE w:val="0"/>
        <w:autoSpaceDN w:val="0"/>
        <w:adjustRightInd w:val="0"/>
        <w:ind w:firstLine="567"/>
        <w:jc w:val="center"/>
        <w:rPr>
          <w:b/>
        </w:rPr>
      </w:pPr>
    </w:p>
    <w:p w14:paraId="23F77A0B" w14:textId="77777777" w:rsidR="00AE0849" w:rsidRPr="00993755" w:rsidRDefault="007C5DA6" w:rsidP="00993755">
      <w:pPr>
        <w:autoSpaceDE w:val="0"/>
        <w:autoSpaceDN w:val="0"/>
        <w:adjustRightInd w:val="0"/>
        <w:ind w:firstLine="709"/>
        <w:jc w:val="both"/>
      </w:pPr>
      <w:r w:rsidRPr="00993755">
        <w:t>2.2.</w:t>
      </w:r>
      <w:r w:rsidRPr="00993755">
        <w:rPr>
          <w:b/>
        </w:rPr>
        <w:t xml:space="preserve"> </w:t>
      </w:r>
      <w:r w:rsidR="00AE0849" w:rsidRPr="00993755">
        <w:rPr>
          <w:rFonts w:eastAsia="Calibri"/>
        </w:rPr>
        <w:t xml:space="preserve">Муниципальная услуга предоставляется </w:t>
      </w:r>
      <w:r w:rsidR="009B01E2" w:rsidRPr="00993755">
        <w:rPr>
          <w:rFonts w:eastAsia="Calibri"/>
        </w:rPr>
        <w:t>а</w:t>
      </w:r>
      <w:r w:rsidR="00AE0849" w:rsidRPr="00993755">
        <w:rPr>
          <w:rFonts w:eastAsia="Calibri"/>
        </w:rPr>
        <w:t xml:space="preserve">дминистрацией </w:t>
      </w:r>
      <w:r w:rsidR="009B01E2" w:rsidRPr="00993755">
        <w:rPr>
          <w:rFonts w:eastAsia="Calibri"/>
        </w:rPr>
        <w:t>городского округа город Октябрьский Республики Башкортостан</w:t>
      </w:r>
      <w:r w:rsidR="00741174" w:rsidRPr="00993755">
        <w:rPr>
          <w:rFonts w:eastAsia="Calibri"/>
        </w:rPr>
        <w:t xml:space="preserve"> в лице </w:t>
      </w:r>
      <w:r w:rsidR="009B01E2" w:rsidRPr="00993755">
        <w:rPr>
          <w:rFonts w:eastAsia="Calibri"/>
        </w:rPr>
        <w:t>отдела архитектуры и градостроительства администрации городского округа город Октябрьский Республики Башкортостан (далее – отдел архитектуры и градостроительства)</w:t>
      </w:r>
      <w:r w:rsidR="00AE0849" w:rsidRPr="00993755">
        <w:rPr>
          <w:rFonts w:eastAsia="Calibri"/>
        </w:rPr>
        <w:t>.</w:t>
      </w:r>
    </w:p>
    <w:p w14:paraId="6811ADCB" w14:textId="77777777" w:rsidR="003A7F7F" w:rsidRPr="00993755" w:rsidRDefault="00DD1716" w:rsidP="00993755">
      <w:pPr>
        <w:autoSpaceDE w:val="0"/>
        <w:autoSpaceDN w:val="0"/>
        <w:adjustRightInd w:val="0"/>
        <w:ind w:firstLine="709"/>
        <w:jc w:val="both"/>
      </w:pPr>
      <w:r w:rsidRPr="00993755">
        <w:t xml:space="preserve">2.3. </w:t>
      </w:r>
      <w:r w:rsidR="003A7F7F" w:rsidRPr="00993755">
        <w:t>В предоставлении муниципальной услуги принимают участие многофункциональные центры при наличии соответствующего соглашения о</w:t>
      </w:r>
      <w:r w:rsidR="00D962FC" w:rsidRPr="00993755">
        <w:t> </w:t>
      </w:r>
      <w:r w:rsidR="003A7F7F" w:rsidRPr="00993755">
        <w:t>взаимодействии.</w:t>
      </w:r>
    </w:p>
    <w:p w14:paraId="09452EA0" w14:textId="77777777" w:rsidR="00FB1409" w:rsidRPr="00993755" w:rsidRDefault="003A7F7F" w:rsidP="00993755">
      <w:pPr>
        <w:autoSpaceDE w:val="0"/>
        <w:autoSpaceDN w:val="0"/>
        <w:adjustRightInd w:val="0"/>
        <w:ind w:firstLine="709"/>
        <w:jc w:val="both"/>
      </w:pPr>
      <w:r w:rsidRPr="00993755">
        <w:t xml:space="preserve">При предоставлении муниципальной услуги </w:t>
      </w:r>
      <w:r w:rsidR="009B01E2" w:rsidRPr="00993755">
        <w:t>а</w:t>
      </w:r>
      <w:r w:rsidR="00685292" w:rsidRPr="00993755">
        <w:t>дмини</w:t>
      </w:r>
      <w:r w:rsidR="00C600C7" w:rsidRPr="00993755">
        <w:t xml:space="preserve">страция </w:t>
      </w:r>
      <w:r w:rsidRPr="00993755">
        <w:t>взаимодействует с</w:t>
      </w:r>
      <w:r w:rsidR="00FB1409" w:rsidRPr="00993755">
        <w:t>:</w:t>
      </w:r>
    </w:p>
    <w:p w14:paraId="3E1A567D" w14:textId="77777777" w:rsidR="00FB1409" w:rsidRPr="00993755" w:rsidRDefault="00F87CBB" w:rsidP="00993755">
      <w:pPr>
        <w:autoSpaceDE w:val="0"/>
        <w:autoSpaceDN w:val="0"/>
        <w:adjustRightInd w:val="0"/>
        <w:ind w:firstLine="709"/>
        <w:jc w:val="both"/>
      </w:pPr>
      <w:r w:rsidRPr="00993755">
        <w:t xml:space="preserve">Управлением Федеральной службы государственной регистрации, кадастра и картографии </w:t>
      </w:r>
      <w:r w:rsidR="00C73580" w:rsidRPr="00993755">
        <w:t>(</w:t>
      </w:r>
      <w:proofErr w:type="spellStart"/>
      <w:r w:rsidR="00C73580" w:rsidRPr="00993755">
        <w:t>Росреестр</w:t>
      </w:r>
      <w:proofErr w:type="spellEnd"/>
      <w:r w:rsidR="00C73580" w:rsidRPr="00993755">
        <w:t>)</w:t>
      </w:r>
      <w:r w:rsidR="00DC71EC" w:rsidRPr="00993755">
        <w:t xml:space="preserve"> </w:t>
      </w:r>
      <w:r w:rsidR="00FB1409" w:rsidRPr="00993755">
        <w:t>для получения сведений из Единого государственного реестра недвижимости в отношении переводимого помещения;</w:t>
      </w:r>
    </w:p>
    <w:p w14:paraId="1374D341" w14:textId="77777777" w:rsidR="00FB1409" w:rsidRPr="00993755" w:rsidRDefault="00F87CBB" w:rsidP="00993755">
      <w:pPr>
        <w:autoSpaceDE w:val="0"/>
        <w:autoSpaceDN w:val="0"/>
        <w:adjustRightInd w:val="0"/>
        <w:ind w:firstLine="709"/>
        <w:jc w:val="both"/>
      </w:pPr>
      <w:r w:rsidRPr="00993755">
        <w:t>Управлением по государственной охране объектов культурного наследия Республики Башкортостан</w:t>
      </w:r>
      <w:r w:rsidR="00FB1409" w:rsidRPr="00993755">
        <w:t>;</w:t>
      </w:r>
    </w:p>
    <w:p w14:paraId="03D90FED" w14:textId="77777777" w:rsidR="0053205F" w:rsidRPr="00993755" w:rsidRDefault="0053205F" w:rsidP="00993755">
      <w:pPr>
        <w:autoSpaceDE w:val="0"/>
        <w:autoSpaceDN w:val="0"/>
        <w:adjustRightInd w:val="0"/>
        <w:ind w:firstLine="709"/>
        <w:jc w:val="both"/>
      </w:pPr>
      <w:r w:rsidRPr="00993755">
        <w:t>Управлением Федеральной налоговой служб</w:t>
      </w:r>
      <w:r w:rsidR="00836BDA" w:rsidRPr="00993755">
        <w:t>ы</w:t>
      </w:r>
      <w:r w:rsidRPr="00993755">
        <w:t>.</w:t>
      </w:r>
    </w:p>
    <w:p w14:paraId="3944AA20" w14:textId="77777777" w:rsidR="00AE39CE" w:rsidRPr="00993755" w:rsidRDefault="00AE39CE" w:rsidP="00993755">
      <w:pPr>
        <w:autoSpaceDE w:val="0"/>
        <w:autoSpaceDN w:val="0"/>
        <w:adjustRightInd w:val="0"/>
        <w:ind w:firstLine="709"/>
        <w:jc w:val="both"/>
      </w:pPr>
      <w:r w:rsidRPr="00993755">
        <w:t xml:space="preserve">2.4. При предоставлении муниципальной услуги </w:t>
      </w:r>
      <w:r w:rsidR="009B01E2" w:rsidRPr="00993755">
        <w:t>а</w:t>
      </w:r>
      <w:r w:rsidR="003A1FC7" w:rsidRPr="00993755">
        <w:t xml:space="preserve">дминистрации </w:t>
      </w:r>
      <w:r w:rsidRPr="00993755">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00D962FC" w:rsidRPr="00993755">
        <w:t> </w:t>
      </w:r>
      <w:r w:rsidRPr="00993755">
        <w:t>перечень услуг, которые являются необходимыми и обязательными для</w:t>
      </w:r>
      <w:r w:rsidR="00D962FC" w:rsidRPr="00993755">
        <w:t> </w:t>
      </w:r>
      <w:r w:rsidRPr="00993755">
        <w:t>предоставления муниципальных услуг.</w:t>
      </w:r>
    </w:p>
    <w:p w14:paraId="1A3F5BDA" w14:textId="77777777" w:rsidR="00AE39CE" w:rsidRPr="00993755" w:rsidRDefault="00AE39CE" w:rsidP="00993755">
      <w:pPr>
        <w:autoSpaceDE w:val="0"/>
        <w:autoSpaceDN w:val="0"/>
        <w:adjustRightInd w:val="0"/>
        <w:ind w:firstLine="709"/>
        <w:jc w:val="both"/>
      </w:pPr>
    </w:p>
    <w:p w14:paraId="0BB385F4" w14:textId="77777777" w:rsidR="00ED4D1C" w:rsidRPr="00993755" w:rsidRDefault="00ED4D1C" w:rsidP="00993755">
      <w:pPr>
        <w:autoSpaceDE w:val="0"/>
        <w:autoSpaceDN w:val="0"/>
        <w:adjustRightInd w:val="0"/>
        <w:ind w:firstLine="709"/>
        <w:jc w:val="center"/>
        <w:outlineLvl w:val="2"/>
        <w:rPr>
          <w:b/>
          <w:bCs/>
        </w:rPr>
      </w:pPr>
      <w:r w:rsidRPr="00993755">
        <w:rPr>
          <w:b/>
          <w:bCs/>
        </w:rPr>
        <w:t>Описание результата предоставления муниципальной услуги</w:t>
      </w:r>
    </w:p>
    <w:p w14:paraId="01268742" w14:textId="77777777" w:rsidR="00ED4D1C" w:rsidRPr="00993755" w:rsidRDefault="00ED4D1C" w:rsidP="00993755">
      <w:pPr>
        <w:autoSpaceDE w:val="0"/>
        <w:autoSpaceDN w:val="0"/>
        <w:adjustRightInd w:val="0"/>
        <w:ind w:firstLine="709"/>
        <w:jc w:val="both"/>
      </w:pPr>
    </w:p>
    <w:p w14:paraId="3E1FA97F" w14:textId="77777777" w:rsidR="00F04F46" w:rsidRPr="00993755" w:rsidRDefault="00EF39F0" w:rsidP="00993755">
      <w:pPr>
        <w:widowControl w:val="0"/>
        <w:tabs>
          <w:tab w:val="left" w:pos="567"/>
        </w:tabs>
        <w:ind w:firstLine="567"/>
        <w:jc w:val="both"/>
      </w:pPr>
      <w:r w:rsidRPr="00993755">
        <w:lastRenderedPageBreak/>
        <w:t xml:space="preserve">2.5. </w:t>
      </w:r>
      <w:r w:rsidR="00F04F46" w:rsidRPr="00993755">
        <w:t>Результатом предоставления муниципальной услуги является</w:t>
      </w:r>
      <w:r w:rsidR="002D3411" w:rsidRPr="00993755">
        <w:t>:</w:t>
      </w:r>
    </w:p>
    <w:p w14:paraId="5FB641A8" w14:textId="77777777" w:rsidR="00D72E9B" w:rsidRPr="00993755" w:rsidRDefault="00D72E9B" w:rsidP="00993755">
      <w:pPr>
        <w:widowControl w:val="0"/>
        <w:autoSpaceDE w:val="0"/>
        <w:autoSpaceDN w:val="0"/>
        <w:adjustRightInd w:val="0"/>
        <w:ind w:firstLine="567"/>
        <w:jc w:val="both"/>
      </w:pPr>
      <w:r w:rsidRPr="00993755">
        <w:t xml:space="preserve">решение о согласовании </w:t>
      </w:r>
      <w:r w:rsidR="001154D5" w:rsidRPr="00993755">
        <w:t>архитектурно-градостроительного облика объекта</w:t>
      </w:r>
      <w:r w:rsidRPr="00993755">
        <w:t xml:space="preserve"> (в форме информационного письма);</w:t>
      </w:r>
    </w:p>
    <w:p w14:paraId="6E01AB23" w14:textId="77777777" w:rsidR="00131274" w:rsidRPr="00993755" w:rsidRDefault="00131274" w:rsidP="00993755">
      <w:pPr>
        <w:widowControl w:val="0"/>
        <w:autoSpaceDE w:val="0"/>
        <w:autoSpaceDN w:val="0"/>
        <w:adjustRightInd w:val="0"/>
        <w:ind w:firstLine="567"/>
        <w:jc w:val="both"/>
      </w:pPr>
      <w:r w:rsidRPr="00993755">
        <w:rPr>
          <w:bCs/>
        </w:rPr>
        <w:t xml:space="preserve">мотивированный отказ в </w:t>
      </w:r>
      <w:r w:rsidR="00D72E9B" w:rsidRPr="00993755">
        <w:t xml:space="preserve">согласовании </w:t>
      </w:r>
      <w:r w:rsidR="001154D5" w:rsidRPr="00993755">
        <w:t>архитектурно-градостроительного облика объекта.</w:t>
      </w:r>
    </w:p>
    <w:p w14:paraId="510F4723" w14:textId="77777777" w:rsidR="00B252DA" w:rsidRPr="00993755" w:rsidRDefault="00B252DA" w:rsidP="00993755">
      <w:pPr>
        <w:widowControl w:val="0"/>
        <w:autoSpaceDE w:val="0"/>
        <w:autoSpaceDN w:val="0"/>
        <w:adjustRightInd w:val="0"/>
        <w:jc w:val="both"/>
      </w:pPr>
    </w:p>
    <w:p w14:paraId="5228F96F" w14:textId="22B933C6" w:rsidR="00A252AF" w:rsidRDefault="00A252AF" w:rsidP="00993755">
      <w:pPr>
        <w:autoSpaceDE w:val="0"/>
        <w:autoSpaceDN w:val="0"/>
        <w:adjustRightInd w:val="0"/>
        <w:ind w:firstLine="709"/>
        <w:jc w:val="center"/>
        <w:rPr>
          <w:b/>
          <w:bCs/>
        </w:rPr>
      </w:pPr>
    </w:p>
    <w:p w14:paraId="55A3C938" w14:textId="1424E517" w:rsidR="00033BEC" w:rsidRDefault="00033BEC" w:rsidP="00993755">
      <w:pPr>
        <w:autoSpaceDE w:val="0"/>
        <w:autoSpaceDN w:val="0"/>
        <w:adjustRightInd w:val="0"/>
        <w:ind w:firstLine="709"/>
        <w:jc w:val="center"/>
        <w:rPr>
          <w:b/>
          <w:bCs/>
        </w:rPr>
      </w:pPr>
    </w:p>
    <w:p w14:paraId="66755BD9" w14:textId="3F519263" w:rsidR="00446908" w:rsidRDefault="00446908" w:rsidP="00993755">
      <w:pPr>
        <w:autoSpaceDE w:val="0"/>
        <w:autoSpaceDN w:val="0"/>
        <w:adjustRightInd w:val="0"/>
        <w:ind w:firstLine="709"/>
        <w:jc w:val="center"/>
        <w:rPr>
          <w:b/>
          <w:bCs/>
        </w:rPr>
      </w:pPr>
    </w:p>
    <w:p w14:paraId="3769B1CA" w14:textId="6CD65358" w:rsidR="00446908" w:rsidRDefault="00446908" w:rsidP="00993755">
      <w:pPr>
        <w:autoSpaceDE w:val="0"/>
        <w:autoSpaceDN w:val="0"/>
        <w:adjustRightInd w:val="0"/>
        <w:ind w:firstLine="709"/>
        <w:jc w:val="center"/>
        <w:rPr>
          <w:b/>
          <w:bCs/>
        </w:rPr>
      </w:pPr>
    </w:p>
    <w:p w14:paraId="75484350" w14:textId="704B4713" w:rsidR="00446908" w:rsidRDefault="00446908" w:rsidP="00993755">
      <w:pPr>
        <w:autoSpaceDE w:val="0"/>
        <w:autoSpaceDN w:val="0"/>
        <w:adjustRightInd w:val="0"/>
        <w:ind w:firstLine="709"/>
        <w:jc w:val="center"/>
        <w:rPr>
          <w:b/>
          <w:bCs/>
        </w:rPr>
      </w:pPr>
    </w:p>
    <w:p w14:paraId="12F29D37" w14:textId="77777777" w:rsidR="00446908" w:rsidRPr="00993755" w:rsidRDefault="00446908" w:rsidP="00993755">
      <w:pPr>
        <w:autoSpaceDE w:val="0"/>
        <w:autoSpaceDN w:val="0"/>
        <w:adjustRightInd w:val="0"/>
        <w:ind w:firstLine="709"/>
        <w:jc w:val="center"/>
        <w:rPr>
          <w:b/>
          <w:bCs/>
        </w:rPr>
      </w:pPr>
    </w:p>
    <w:p w14:paraId="08F5EA80" w14:textId="77777777" w:rsidR="007B6E7E" w:rsidRPr="00993755" w:rsidRDefault="007B6E7E" w:rsidP="00993755">
      <w:pPr>
        <w:autoSpaceDE w:val="0"/>
        <w:autoSpaceDN w:val="0"/>
        <w:adjustRightInd w:val="0"/>
        <w:ind w:firstLine="709"/>
        <w:jc w:val="center"/>
        <w:outlineLvl w:val="2"/>
        <w:rPr>
          <w:b/>
          <w:bCs/>
        </w:rPr>
      </w:pPr>
      <w:r w:rsidRPr="00993755">
        <w:rPr>
          <w:b/>
          <w:bCs/>
        </w:rPr>
        <w:t xml:space="preserve">Срок предоставления </w:t>
      </w:r>
      <w:r w:rsidRPr="00993755">
        <w:rPr>
          <w:b/>
        </w:rPr>
        <w:t>муниципальной</w:t>
      </w:r>
      <w:r w:rsidRPr="00993755">
        <w:rPr>
          <w:b/>
          <w:bCs/>
        </w:rPr>
        <w:t xml:space="preserve"> услуги, в том числе с учетом необходимости обращения в организации, участвующие в предоставлении </w:t>
      </w:r>
      <w:r w:rsidRPr="00993755">
        <w:rPr>
          <w:b/>
        </w:rPr>
        <w:t>муниципальной</w:t>
      </w:r>
      <w:r w:rsidRPr="00993755">
        <w:rPr>
          <w:b/>
          <w:bCs/>
        </w:rPr>
        <w:t xml:space="preserve"> услуги, срок приостановления предоставления</w:t>
      </w:r>
      <w:r w:rsidRPr="00993755">
        <w:rPr>
          <w:b/>
        </w:rPr>
        <w:t xml:space="preserve"> муниципальной</w:t>
      </w:r>
      <w:r w:rsidRPr="00993755">
        <w:rPr>
          <w:b/>
          <w:bCs/>
        </w:rPr>
        <w:t xml:space="preserve"> услуги в случае, если возможность приостановления предусмотрена законодательством Российской Федерации, Республики</w:t>
      </w:r>
      <w:r w:rsidR="00AF78E6" w:rsidRPr="00993755">
        <w:rPr>
          <w:b/>
          <w:bCs/>
        </w:rPr>
        <w:t> </w:t>
      </w:r>
      <w:r w:rsidRPr="00993755">
        <w:rPr>
          <w:b/>
          <w:bCs/>
        </w:rPr>
        <w:t xml:space="preserve">Башкортостан, срок выдачи (направления) документов, являющихся результатом предоставления </w:t>
      </w:r>
      <w:r w:rsidRPr="00993755">
        <w:rPr>
          <w:b/>
        </w:rPr>
        <w:t>муниципальной</w:t>
      </w:r>
      <w:r w:rsidRPr="00993755">
        <w:rPr>
          <w:b/>
          <w:bCs/>
        </w:rPr>
        <w:t xml:space="preserve"> услуги</w:t>
      </w:r>
    </w:p>
    <w:p w14:paraId="5D31D570" w14:textId="77777777" w:rsidR="007B6E7E" w:rsidRPr="00993755" w:rsidRDefault="007B6E7E" w:rsidP="00993755">
      <w:pPr>
        <w:widowControl w:val="0"/>
        <w:autoSpaceDE w:val="0"/>
        <w:autoSpaceDN w:val="0"/>
        <w:adjustRightInd w:val="0"/>
        <w:ind w:firstLine="567"/>
        <w:jc w:val="both"/>
      </w:pPr>
    </w:p>
    <w:p w14:paraId="5BD61894" w14:textId="73F5FB6A" w:rsidR="00A60211" w:rsidRPr="00993755" w:rsidRDefault="004D668E" w:rsidP="00993755">
      <w:pPr>
        <w:ind w:firstLine="708"/>
        <w:jc w:val="both"/>
      </w:pPr>
      <w:r w:rsidRPr="00993755">
        <w:t>2.</w:t>
      </w:r>
      <w:r w:rsidR="00F0173B" w:rsidRPr="00993755">
        <w:t>6</w:t>
      </w:r>
      <w:r w:rsidRPr="00993755">
        <w:t xml:space="preserve">. </w:t>
      </w:r>
      <w:r w:rsidR="00A60211" w:rsidRPr="00993755">
        <w:t xml:space="preserve">Срок принятия решения о </w:t>
      </w:r>
      <w:r w:rsidR="00D0434D" w:rsidRPr="00993755">
        <w:t xml:space="preserve">согласовании </w:t>
      </w:r>
      <w:r w:rsidR="00084DA3" w:rsidRPr="00993755">
        <w:t xml:space="preserve">архитектурно-градостроительного облика объекта </w:t>
      </w:r>
      <w:r w:rsidR="00D0434D" w:rsidRPr="00993755">
        <w:t xml:space="preserve">либо об отказе в согласовании </w:t>
      </w:r>
      <w:r w:rsidR="00084DA3" w:rsidRPr="00993755">
        <w:t xml:space="preserve">архитектурно-градостроительного облика объекта </w:t>
      </w:r>
      <w:r w:rsidR="00A60211" w:rsidRPr="00993755">
        <w:t xml:space="preserve">исчисляется со дня </w:t>
      </w:r>
      <w:r w:rsidR="0071026A" w:rsidRPr="00993755">
        <w:t>поступления</w:t>
      </w:r>
      <w:r w:rsidR="00A60211" w:rsidRPr="00993755">
        <w:t xml:space="preserve"> в </w:t>
      </w:r>
      <w:r w:rsidR="009B01E2" w:rsidRPr="00993755">
        <w:t>а</w:t>
      </w:r>
      <w:r w:rsidR="00FF461C" w:rsidRPr="00993755">
        <w:t>дминистрацию</w:t>
      </w:r>
      <w:r w:rsidR="0071026A" w:rsidRPr="00993755">
        <w:t xml:space="preserve"> </w:t>
      </w:r>
      <w:r w:rsidR="00A60211" w:rsidRPr="00993755">
        <w:t>заявления о</w:t>
      </w:r>
      <w:r w:rsidR="00AF78E6" w:rsidRPr="00993755">
        <w:t> </w:t>
      </w:r>
      <w:r w:rsidR="00AD413C" w:rsidRPr="00993755">
        <w:t xml:space="preserve">согласовании </w:t>
      </w:r>
      <w:r w:rsidR="00084DA3" w:rsidRPr="00993755">
        <w:t>архитектурно-градостроительного облика объекта</w:t>
      </w:r>
      <w:r w:rsidR="00AF78E6" w:rsidRPr="00993755">
        <w:rPr>
          <w:rStyle w:val="ad"/>
          <w:sz w:val="24"/>
          <w:szCs w:val="24"/>
          <w:lang w:eastAsia="x-none"/>
        </w:rPr>
        <w:t>,</w:t>
      </w:r>
      <w:r w:rsidR="00A60211" w:rsidRPr="00993755">
        <w:t xml:space="preserve"> в том числе через многофункциональный центр либо в форме электронного документа с</w:t>
      </w:r>
      <w:r w:rsidR="00AF78E6" w:rsidRPr="00993755">
        <w:t> </w:t>
      </w:r>
      <w:r w:rsidR="00A60211" w:rsidRPr="00993755">
        <w:t xml:space="preserve">использованием РПГУ, и не должен превышать </w:t>
      </w:r>
      <w:r w:rsidR="008F050B" w:rsidRPr="00993755">
        <w:t>1</w:t>
      </w:r>
      <w:r w:rsidR="0070786E">
        <w:t>0</w:t>
      </w:r>
      <w:r w:rsidR="008F050B" w:rsidRPr="00993755">
        <w:t xml:space="preserve"> рабочих</w:t>
      </w:r>
      <w:r w:rsidR="00D0434D" w:rsidRPr="00993755">
        <w:t xml:space="preserve"> </w:t>
      </w:r>
      <w:r w:rsidR="00A60211" w:rsidRPr="00993755">
        <w:t>дней</w:t>
      </w:r>
      <w:r w:rsidR="00AD413C" w:rsidRPr="00993755">
        <w:t>.</w:t>
      </w:r>
    </w:p>
    <w:p w14:paraId="3F79DF60" w14:textId="77777777" w:rsidR="004D668E" w:rsidRPr="00993755" w:rsidRDefault="004D668E" w:rsidP="00993755">
      <w:pPr>
        <w:autoSpaceDE w:val="0"/>
        <w:autoSpaceDN w:val="0"/>
        <w:adjustRightInd w:val="0"/>
        <w:ind w:firstLine="709"/>
        <w:jc w:val="both"/>
      </w:pPr>
      <w:r w:rsidRPr="00993755">
        <w:t xml:space="preserve">Датой </w:t>
      </w:r>
      <w:r w:rsidR="0071026A" w:rsidRPr="00993755">
        <w:t xml:space="preserve">поступления </w:t>
      </w:r>
      <w:r w:rsidRPr="00993755">
        <w:t xml:space="preserve">заявления о </w:t>
      </w:r>
      <w:r w:rsidR="00AD413C" w:rsidRPr="00993755">
        <w:t xml:space="preserve">согласовании </w:t>
      </w:r>
      <w:r w:rsidR="00084DA3" w:rsidRPr="00993755">
        <w:t xml:space="preserve">архитектурно-градостроительного облика объекта </w:t>
      </w:r>
      <w:r w:rsidRPr="00993755">
        <w:t>при личном обращении заявителя в</w:t>
      </w:r>
      <w:r w:rsidR="00AF78E6" w:rsidRPr="00993755">
        <w:t> </w:t>
      </w:r>
      <w:r w:rsidR="009B01E2" w:rsidRPr="00993755">
        <w:t>а</w:t>
      </w:r>
      <w:r w:rsidR="00FF461C" w:rsidRPr="00993755">
        <w:t>дминистрацию</w:t>
      </w:r>
      <w:r w:rsidRPr="00993755">
        <w:t xml:space="preserve"> </w:t>
      </w:r>
      <w:r w:rsidR="00805642" w:rsidRPr="00993755">
        <w:t>считается день подачи заявления о</w:t>
      </w:r>
      <w:r w:rsidR="00AF78E6" w:rsidRPr="00993755">
        <w:t> </w:t>
      </w:r>
      <w:r w:rsidR="00805642" w:rsidRPr="00993755">
        <w:t xml:space="preserve">согласовании </w:t>
      </w:r>
      <w:r w:rsidR="00084DA3" w:rsidRPr="00993755">
        <w:t xml:space="preserve">архитектурно-градостроительного облика объекта </w:t>
      </w:r>
      <w:r w:rsidRPr="00993755">
        <w:t>с</w:t>
      </w:r>
      <w:r w:rsidR="00AF78E6" w:rsidRPr="00993755">
        <w:t> </w:t>
      </w:r>
      <w:r w:rsidRPr="00993755">
        <w:t xml:space="preserve">приложением предусмотренных подпунктами </w:t>
      </w:r>
      <w:r w:rsidR="005756D6" w:rsidRPr="00993755">
        <w:t>2.</w:t>
      </w:r>
      <w:r w:rsidR="0001795C" w:rsidRPr="00993755">
        <w:t>8.1-2.</w:t>
      </w:r>
      <w:r w:rsidR="009620BD" w:rsidRPr="00993755">
        <w:t>9</w:t>
      </w:r>
      <w:r w:rsidR="00F87CBB" w:rsidRPr="00993755">
        <w:t xml:space="preserve"> </w:t>
      </w:r>
      <w:r w:rsidR="0001795C" w:rsidRPr="00993755">
        <w:t>настоящего</w:t>
      </w:r>
      <w:r w:rsidRPr="00993755">
        <w:t xml:space="preserve"> </w:t>
      </w:r>
      <w:r w:rsidR="00BE02EF" w:rsidRPr="00993755">
        <w:t>а</w:t>
      </w:r>
      <w:r w:rsidRPr="00993755">
        <w:t>дминистративного регламента надлежащим образом оформленных документов.</w:t>
      </w:r>
    </w:p>
    <w:p w14:paraId="417B3826" w14:textId="77777777" w:rsidR="004D668E" w:rsidRPr="00993755" w:rsidRDefault="004D668E" w:rsidP="00993755">
      <w:pPr>
        <w:autoSpaceDE w:val="0"/>
        <w:autoSpaceDN w:val="0"/>
        <w:adjustRightInd w:val="0"/>
        <w:ind w:firstLine="709"/>
        <w:jc w:val="both"/>
      </w:pPr>
      <w:r w:rsidRPr="00993755">
        <w:t xml:space="preserve">Датой </w:t>
      </w:r>
      <w:r w:rsidR="0071026A" w:rsidRPr="00993755">
        <w:t>поступления</w:t>
      </w:r>
      <w:r w:rsidR="005C49EE" w:rsidRPr="00993755">
        <w:t xml:space="preserve"> </w:t>
      </w:r>
      <w:r w:rsidRPr="00993755">
        <w:t xml:space="preserve">заявления о </w:t>
      </w:r>
      <w:r w:rsidR="00805642" w:rsidRPr="00993755">
        <w:t xml:space="preserve">согласовании архитектурно-градостроительного облика объекта </w:t>
      </w:r>
      <w:r w:rsidRPr="00993755">
        <w:t>в форме электронного документа с</w:t>
      </w:r>
      <w:r w:rsidR="00AF78E6" w:rsidRPr="00993755">
        <w:t> </w:t>
      </w:r>
      <w:r w:rsidRPr="00993755">
        <w:t xml:space="preserve">использованием РПГУ считается день направления заявителю электронного сообщения о </w:t>
      </w:r>
      <w:r w:rsidR="0080563C" w:rsidRPr="00993755">
        <w:t xml:space="preserve">поступлении </w:t>
      </w:r>
      <w:r w:rsidRPr="00993755">
        <w:t xml:space="preserve">заявления о </w:t>
      </w:r>
      <w:r w:rsidR="00805642" w:rsidRPr="00993755">
        <w:t xml:space="preserve">согласовании архитектурно-градостроительного облика объекта </w:t>
      </w:r>
      <w:r w:rsidR="005C49EE" w:rsidRPr="00993755">
        <w:t>с приложением предусмотренных подпунктами</w:t>
      </w:r>
      <w:r w:rsidRPr="00993755">
        <w:t xml:space="preserve"> </w:t>
      </w:r>
      <w:r w:rsidR="00335D81" w:rsidRPr="00993755">
        <w:t>2.</w:t>
      </w:r>
      <w:r w:rsidR="000743E6" w:rsidRPr="00993755">
        <w:t>8</w:t>
      </w:r>
      <w:r w:rsidR="00335D81" w:rsidRPr="00993755">
        <w:t>.</w:t>
      </w:r>
      <w:r w:rsidR="000743E6" w:rsidRPr="00993755">
        <w:t>1</w:t>
      </w:r>
      <w:r w:rsidR="003B23E3" w:rsidRPr="00993755">
        <w:t>-</w:t>
      </w:r>
      <w:r w:rsidR="00A252AF" w:rsidRPr="00993755">
        <w:t xml:space="preserve"> </w:t>
      </w:r>
      <w:r w:rsidR="003B23E3" w:rsidRPr="00993755">
        <w:t>2.</w:t>
      </w:r>
      <w:r w:rsidR="009620BD" w:rsidRPr="00993755">
        <w:t>9</w:t>
      </w:r>
      <w:r w:rsidR="00CA6D25" w:rsidRPr="00993755">
        <w:t xml:space="preserve"> </w:t>
      </w:r>
      <w:r w:rsidR="002B2EA7" w:rsidRPr="00993755">
        <w:t xml:space="preserve">настоящего </w:t>
      </w:r>
      <w:r w:rsidR="00BE02EF" w:rsidRPr="00993755">
        <w:t>а</w:t>
      </w:r>
      <w:r w:rsidRPr="00993755">
        <w:t>дминистративного регламента</w:t>
      </w:r>
      <w:r w:rsidR="005C49EE" w:rsidRPr="00993755">
        <w:t xml:space="preserve"> надлежащим образом оформленных документов</w:t>
      </w:r>
      <w:r w:rsidR="00FB4EFF" w:rsidRPr="00993755">
        <w:t>.</w:t>
      </w:r>
    </w:p>
    <w:p w14:paraId="2F25CE37" w14:textId="77777777" w:rsidR="004D668E" w:rsidRPr="00993755" w:rsidRDefault="004D668E" w:rsidP="00993755">
      <w:pPr>
        <w:autoSpaceDE w:val="0"/>
        <w:autoSpaceDN w:val="0"/>
        <w:adjustRightInd w:val="0"/>
        <w:ind w:firstLine="709"/>
        <w:jc w:val="both"/>
      </w:pPr>
      <w:r w:rsidRPr="00993755">
        <w:t xml:space="preserve">Датой </w:t>
      </w:r>
      <w:r w:rsidR="0071026A" w:rsidRPr="00993755">
        <w:t>поступления</w:t>
      </w:r>
      <w:r w:rsidRPr="00993755">
        <w:t xml:space="preserve"> заявления о </w:t>
      </w:r>
      <w:r w:rsidR="00FB4EFF" w:rsidRPr="00993755">
        <w:t xml:space="preserve">согласовании архитектурно-градостроительного облика объекта </w:t>
      </w:r>
      <w:r w:rsidRPr="00993755">
        <w:t xml:space="preserve">при обращении </w:t>
      </w:r>
      <w:r w:rsidR="00634835" w:rsidRPr="00993755">
        <w:t>заявителя</w:t>
      </w:r>
      <w:r w:rsidRPr="00993755">
        <w:t xml:space="preserve"> в</w:t>
      </w:r>
      <w:r w:rsidR="00AF78E6" w:rsidRPr="00993755">
        <w:t> </w:t>
      </w:r>
      <w:r w:rsidRPr="00993755">
        <w:t xml:space="preserve">многофункциональный центр считается день </w:t>
      </w:r>
      <w:r w:rsidR="009E132A" w:rsidRPr="00993755">
        <w:t xml:space="preserve">передачи многофункциональным центром в </w:t>
      </w:r>
      <w:r w:rsidR="009B01E2" w:rsidRPr="00993755">
        <w:t>а</w:t>
      </w:r>
      <w:r w:rsidR="00FF461C" w:rsidRPr="00993755">
        <w:t>дминистрацию</w:t>
      </w:r>
      <w:r w:rsidR="0071026A" w:rsidRPr="00993755">
        <w:t xml:space="preserve"> </w:t>
      </w:r>
      <w:r w:rsidRPr="00993755">
        <w:t xml:space="preserve">заявления </w:t>
      </w:r>
      <w:r w:rsidR="00AD413C" w:rsidRPr="00993755">
        <w:t xml:space="preserve">о </w:t>
      </w:r>
      <w:r w:rsidR="00FB4EFF" w:rsidRPr="00993755">
        <w:t xml:space="preserve">согласовании архитектурно-градостроительного облика объекта </w:t>
      </w:r>
      <w:r w:rsidRPr="00993755">
        <w:t>с</w:t>
      </w:r>
      <w:r w:rsidR="00AF78E6" w:rsidRPr="00993755">
        <w:t> </w:t>
      </w:r>
      <w:r w:rsidRPr="00993755">
        <w:t xml:space="preserve">приложением предусмотренных подпунктами </w:t>
      </w:r>
      <w:r w:rsidR="00450D4D" w:rsidRPr="00993755">
        <w:t>2.8.1</w:t>
      </w:r>
      <w:r w:rsidR="00972B6E" w:rsidRPr="00993755">
        <w:t>-2.</w:t>
      </w:r>
      <w:r w:rsidR="009620BD" w:rsidRPr="00993755">
        <w:t>9</w:t>
      </w:r>
      <w:r w:rsidR="00EB1A19" w:rsidRPr="00993755">
        <w:t xml:space="preserve"> </w:t>
      </w:r>
      <w:r w:rsidR="00972B6E" w:rsidRPr="00993755">
        <w:t xml:space="preserve">настоящего </w:t>
      </w:r>
      <w:r w:rsidR="00BE02EF" w:rsidRPr="00993755">
        <w:t>а</w:t>
      </w:r>
      <w:r w:rsidRPr="00993755">
        <w:t xml:space="preserve">дминистративного регламента надлежащим </w:t>
      </w:r>
      <w:r w:rsidR="009620BD" w:rsidRPr="00993755">
        <w:t>образом оформленных документов.</w:t>
      </w:r>
    </w:p>
    <w:p w14:paraId="5864E799" w14:textId="77777777" w:rsidR="007B6E7E" w:rsidRPr="00993755" w:rsidRDefault="007B6E7E" w:rsidP="00993755">
      <w:pPr>
        <w:widowControl w:val="0"/>
        <w:autoSpaceDE w:val="0"/>
        <w:autoSpaceDN w:val="0"/>
        <w:adjustRightInd w:val="0"/>
        <w:jc w:val="both"/>
      </w:pPr>
    </w:p>
    <w:p w14:paraId="3215CDB2" w14:textId="77777777" w:rsidR="007B6E7E" w:rsidRPr="00993755" w:rsidRDefault="000F3CB1" w:rsidP="00993755">
      <w:pPr>
        <w:widowControl w:val="0"/>
        <w:autoSpaceDE w:val="0"/>
        <w:autoSpaceDN w:val="0"/>
        <w:adjustRightInd w:val="0"/>
        <w:ind w:firstLine="567"/>
        <w:jc w:val="center"/>
        <w:outlineLvl w:val="2"/>
        <w:rPr>
          <w:b/>
          <w:bCs/>
        </w:rPr>
      </w:pPr>
      <w:r w:rsidRPr="00993755">
        <w:rPr>
          <w:b/>
          <w:bCs/>
        </w:rPr>
        <w:t>Нормативные правовые акты, регулирующие предоставление муниципальной услуги</w:t>
      </w:r>
    </w:p>
    <w:p w14:paraId="0980FBD6" w14:textId="77777777" w:rsidR="000F3CB1" w:rsidRPr="00993755" w:rsidRDefault="000F3CB1" w:rsidP="00993755">
      <w:pPr>
        <w:widowControl w:val="0"/>
        <w:autoSpaceDE w:val="0"/>
        <w:autoSpaceDN w:val="0"/>
        <w:adjustRightInd w:val="0"/>
        <w:ind w:firstLine="567"/>
        <w:jc w:val="center"/>
      </w:pPr>
    </w:p>
    <w:p w14:paraId="3449EFE0" w14:textId="3D1B7487" w:rsidR="00C0187D" w:rsidRPr="00993755" w:rsidRDefault="00C0187D" w:rsidP="00993755">
      <w:pPr>
        <w:autoSpaceDE w:val="0"/>
        <w:autoSpaceDN w:val="0"/>
        <w:adjustRightInd w:val="0"/>
        <w:ind w:firstLine="540"/>
        <w:jc w:val="both"/>
      </w:pPr>
      <w:r w:rsidRPr="00993755">
        <w:t>2.</w:t>
      </w:r>
      <w:r w:rsidR="00F0173B" w:rsidRPr="00993755">
        <w:t>7</w:t>
      </w:r>
      <w:r w:rsidRPr="00993755">
        <w:t>. Перечень нормативных правовых актов, регулирующих предоставление муниципальной услуги (с указанием их реквизитов и</w:t>
      </w:r>
      <w:r w:rsidR="004C409A" w:rsidRPr="00993755">
        <w:t> </w:t>
      </w:r>
      <w:r w:rsidRPr="00993755">
        <w:t xml:space="preserve">источников официального опубликования), </w:t>
      </w:r>
      <w:r w:rsidR="00842F2F" w:rsidRPr="00993755">
        <w:t>размещен на официальном сайте</w:t>
      </w:r>
      <w:r w:rsidR="002B6690">
        <w:t xml:space="preserve"> городского округа</w:t>
      </w:r>
      <w:r w:rsidR="00842F2F" w:rsidRPr="00993755">
        <w:t>, в государственной информационной системе «Реестр государственных и муниципальных услуг (функций) Республики Башкортостан» и на РПГУ.</w:t>
      </w:r>
    </w:p>
    <w:p w14:paraId="13842185" w14:textId="77777777" w:rsidR="00842F2F" w:rsidRPr="00993755" w:rsidRDefault="00842F2F" w:rsidP="00993755">
      <w:pPr>
        <w:widowControl w:val="0"/>
        <w:tabs>
          <w:tab w:val="left" w:pos="567"/>
        </w:tabs>
        <w:jc w:val="both"/>
      </w:pPr>
    </w:p>
    <w:p w14:paraId="4F06A72F" w14:textId="77777777" w:rsidR="00411881" w:rsidRPr="00993755" w:rsidRDefault="00411881" w:rsidP="00993755">
      <w:pPr>
        <w:autoSpaceDE w:val="0"/>
        <w:autoSpaceDN w:val="0"/>
        <w:adjustRightInd w:val="0"/>
        <w:ind w:firstLine="709"/>
        <w:jc w:val="center"/>
        <w:outlineLvl w:val="2"/>
        <w:rPr>
          <w:b/>
          <w:bCs/>
        </w:rPr>
      </w:pPr>
      <w:r w:rsidRPr="00993755">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4C409A" w:rsidRPr="00993755">
        <w:rPr>
          <w:b/>
          <w:bCs/>
        </w:rPr>
        <w:t> </w:t>
      </w:r>
      <w:r w:rsidRPr="00993755">
        <w:rPr>
          <w:b/>
          <w:bCs/>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D4894EF" w14:textId="77777777" w:rsidR="00411881" w:rsidRPr="00993755" w:rsidRDefault="00411881" w:rsidP="00993755">
      <w:pPr>
        <w:autoSpaceDE w:val="0"/>
        <w:autoSpaceDN w:val="0"/>
        <w:adjustRightInd w:val="0"/>
        <w:rPr>
          <w:b/>
        </w:rPr>
      </w:pPr>
    </w:p>
    <w:p w14:paraId="1C976811" w14:textId="77777777" w:rsidR="00CB55F3" w:rsidRDefault="00411881" w:rsidP="00CB55F3">
      <w:pPr>
        <w:widowControl w:val="0"/>
        <w:tabs>
          <w:tab w:val="left" w:pos="567"/>
        </w:tabs>
        <w:ind w:firstLine="709"/>
        <w:jc w:val="both"/>
      </w:pPr>
      <w:r w:rsidRPr="00993755">
        <w:t>2.</w:t>
      </w:r>
      <w:r w:rsidR="00F0173B" w:rsidRPr="00993755">
        <w:t>8</w:t>
      </w:r>
      <w:r w:rsidRPr="00993755">
        <w:t>.</w:t>
      </w:r>
      <w:r w:rsidRPr="00993755">
        <w:rPr>
          <w:b/>
        </w:rPr>
        <w:t xml:space="preserve"> </w:t>
      </w:r>
      <w:r w:rsidR="00CB55F3">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7801E20" w14:textId="77777777" w:rsidR="00CB55F3" w:rsidRDefault="00CB55F3" w:rsidP="00CB55F3">
      <w:pPr>
        <w:widowControl w:val="0"/>
        <w:tabs>
          <w:tab w:val="left" w:pos="567"/>
        </w:tabs>
        <w:ind w:firstLine="709"/>
        <w:jc w:val="both"/>
      </w:pPr>
      <w:r>
        <w:t>2.8.1. заявление на предоставление муниципальной услуги о согласовании архитектурно-градостроительного облика объекта, по форме, согласно приложению № 1 к настоящему административному регламенту, поданное в адрес администрации следующими способами:</w:t>
      </w:r>
    </w:p>
    <w:p w14:paraId="0910BC8C" w14:textId="77777777" w:rsidR="00CB55F3" w:rsidRDefault="00CB55F3" w:rsidP="00CB55F3">
      <w:pPr>
        <w:widowControl w:val="0"/>
        <w:tabs>
          <w:tab w:val="left" w:pos="567"/>
        </w:tabs>
        <w:ind w:firstLine="709"/>
        <w:jc w:val="both"/>
      </w:pPr>
      <w: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21DF158" w14:textId="77777777" w:rsidR="00CB55F3" w:rsidRDefault="00CB55F3" w:rsidP="00CB55F3">
      <w:pPr>
        <w:widowControl w:val="0"/>
        <w:tabs>
          <w:tab w:val="left" w:pos="567"/>
        </w:tabs>
        <w:ind w:firstLine="709"/>
        <w:jc w:val="both"/>
      </w:pPr>
      <w:r>
        <w:t>2) путем заполнения формы запроса через «Личный кабинет» РПГУ (далее – отправление в электронной форме).</w:t>
      </w:r>
    </w:p>
    <w:p w14:paraId="31C0966F" w14:textId="77777777" w:rsidR="00CB55F3" w:rsidRDefault="00CB55F3" w:rsidP="00CB55F3">
      <w:pPr>
        <w:widowControl w:val="0"/>
        <w:tabs>
          <w:tab w:val="left" w:pos="567"/>
        </w:tabs>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457F585" w14:textId="77777777" w:rsidR="00CB55F3" w:rsidRDefault="00CB55F3" w:rsidP="00CB55F3">
      <w:pPr>
        <w:widowControl w:val="0"/>
        <w:tabs>
          <w:tab w:val="left" w:pos="567"/>
        </w:tabs>
        <w:ind w:firstLine="709"/>
        <w:jc w:val="both"/>
      </w:pPr>
      <w:r>
        <w:t>в виде бумажного документа, который заявитель получает непосредственно при личном обращении в отдел архитектуры и градостроительстве;</w:t>
      </w:r>
    </w:p>
    <w:p w14:paraId="7D72B6F2" w14:textId="77777777" w:rsidR="00CB55F3" w:rsidRDefault="00CB55F3" w:rsidP="00CB55F3">
      <w:pPr>
        <w:widowControl w:val="0"/>
        <w:tabs>
          <w:tab w:val="left" w:pos="567"/>
        </w:tabs>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4E154A1" w14:textId="77777777" w:rsidR="00CB55F3" w:rsidRDefault="00CB55F3" w:rsidP="00CB55F3">
      <w:pPr>
        <w:widowControl w:val="0"/>
        <w:tabs>
          <w:tab w:val="left" w:pos="567"/>
        </w:tabs>
        <w:ind w:firstLine="709"/>
        <w:jc w:val="both"/>
      </w:pPr>
      <w:r>
        <w:t>в виде бумажного документа, который направляется заявителю посредством почтового отправления;</w:t>
      </w:r>
    </w:p>
    <w:p w14:paraId="437881ED" w14:textId="77777777" w:rsidR="00CB55F3" w:rsidRDefault="00CB55F3" w:rsidP="00CB55F3">
      <w:pPr>
        <w:widowControl w:val="0"/>
        <w:tabs>
          <w:tab w:val="left" w:pos="567"/>
        </w:tabs>
        <w:ind w:firstLine="709"/>
        <w:jc w:val="both"/>
      </w:pPr>
      <w:r>
        <w:t>в виде электронного документа, который направляется заявителю в «Личный кабинет» РПГУ;</w:t>
      </w:r>
    </w:p>
    <w:p w14:paraId="011D27FC" w14:textId="77777777" w:rsidR="00CB55F3" w:rsidRDefault="00CB55F3" w:rsidP="00CB55F3">
      <w:pPr>
        <w:widowControl w:val="0"/>
        <w:tabs>
          <w:tab w:val="left" w:pos="567"/>
        </w:tabs>
        <w:ind w:firstLine="709"/>
        <w:jc w:val="both"/>
      </w:pPr>
      <w:r>
        <w:t>2.8.2. паспорт архитектурно-градостроительного облика объекта, включающий в себя:</w:t>
      </w:r>
    </w:p>
    <w:p w14:paraId="56939B94" w14:textId="77777777" w:rsidR="00CB55F3" w:rsidRDefault="00CB55F3" w:rsidP="00CB55F3">
      <w:pPr>
        <w:widowControl w:val="0"/>
        <w:tabs>
          <w:tab w:val="left" w:pos="567"/>
        </w:tabs>
        <w:ind w:firstLine="709"/>
        <w:jc w:val="both"/>
      </w:pPr>
      <w:r>
        <w:t>сведения об объекте (адрес объекта, вид работ, расположение объекта в структуре города, и т.д.);</w:t>
      </w:r>
    </w:p>
    <w:p w14:paraId="77C45CF9" w14:textId="77777777" w:rsidR="00CB55F3" w:rsidRDefault="00CB55F3" w:rsidP="00CB55F3">
      <w:pPr>
        <w:widowControl w:val="0"/>
        <w:tabs>
          <w:tab w:val="left" w:pos="567"/>
        </w:tabs>
        <w:ind w:firstLine="709"/>
        <w:jc w:val="both"/>
      </w:pPr>
      <w:r>
        <w:t>ситуационный план места размещения объекта проектирования в структуре городского округа;</w:t>
      </w:r>
    </w:p>
    <w:p w14:paraId="432FAA74" w14:textId="77777777" w:rsidR="00CB55F3" w:rsidRDefault="00CB55F3" w:rsidP="00CB55F3">
      <w:pPr>
        <w:widowControl w:val="0"/>
        <w:tabs>
          <w:tab w:val="left" w:pos="567"/>
        </w:tabs>
        <w:ind w:firstLine="709"/>
        <w:jc w:val="both"/>
      </w:pPr>
      <w:r>
        <w:t>изображение проектируемого объекта, вписанное в сложившуюся или спроектированную ранее архитектурную среду территории;</w:t>
      </w:r>
    </w:p>
    <w:p w14:paraId="16AAF07F" w14:textId="77777777" w:rsidR="00CB55F3" w:rsidRDefault="00CB55F3" w:rsidP="00CB55F3">
      <w:pPr>
        <w:widowControl w:val="0"/>
        <w:tabs>
          <w:tab w:val="left" w:pos="567"/>
        </w:tabs>
        <w:ind w:firstLine="709"/>
        <w:jc w:val="both"/>
      </w:pPr>
      <w:r>
        <w:t>план благоустройства;</w:t>
      </w:r>
    </w:p>
    <w:p w14:paraId="36D8EF23" w14:textId="77777777" w:rsidR="00CB55F3" w:rsidRDefault="00CB55F3" w:rsidP="00CB55F3">
      <w:pPr>
        <w:widowControl w:val="0"/>
        <w:tabs>
          <w:tab w:val="left" w:pos="567"/>
        </w:tabs>
        <w:ind w:firstLine="709"/>
        <w:jc w:val="both"/>
      </w:pPr>
      <w:r>
        <w:t>сведения об окраске и отделке фасада;</w:t>
      </w:r>
    </w:p>
    <w:p w14:paraId="3B5AD1A1" w14:textId="77777777" w:rsidR="00CB55F3" w:rsidRDefault="00CB55F3" w:rsidP="00CB55F3">
      <w:pPr>
        <w:widowControl w:val="0"/>
        <w:tabs>
          <w:tab w:val="left" w:pos="567"/>
        </w:tabs>
        <w:ind w:firstLine="709"/>
        <w:jc w:val="both"/>
      </w:pPr>
      <w:r>
        <w:t>2.8.3. архитектурно-планировочные решения;</w:t>
      </w:r>
    </w:p>
    <w:p w14:paraId="2628E502" w14:textId="77777777" w:rsidR="00CB55F3" w:rsidRDefault="00CB55F3" w:rsidP="00CB55F3">
      <w:pPr>
        <w:widowControl w:val="0"/>
        <w:tabs>
          <w:tab w:val="left" w:pos="567"/>
        </w:tabs>
        <w:ind w:firstLine="709"/>
        <w:jc w:val="both"/>
      </w:pPr>
      <w:r>
        <w:t>2.8.4. краткая пояснительная записка по принимаемым архитектурно-планировочным решениям;</w:t>
      </w:r>
    </w:p>
    <w:p w14:paraId="09E63733" w14:textId="68088AB5" w:rsidR="00CB55F3" w:rsidRDefault="00CB55F3" w:rsidP="00CB55F3">
      <w:pPr>
        <w:widowControl w:val="0"/>
        <w:tabs>
          <w:tab w:val="left" w:pos="567"/>
        </w:tabs>
        <w:ind w:firstLine="709"/>
        <w:jc w:val="both"/>
      </w:pPr>
      <w:r>
        <w:t>2.8.5. правоустанавливающие документы на земельный участок и объект недвижимости (в случае его реконструкции) в случае их отсутствия в Едином государственном реестре недвижимости</w:t>
      </w:r>
      <w:r w:rsidR="0072139F">
        <w:t xml:space="preserve">. </w:t>
      </w:r>
      <w:r w:rsidR="0072139F">
        <w:t>В частности, таким документом может выступать судебное решение, выданное гражданам в ходе гражданского</w:t>
      </w:r>
      <w:r w:rsidR="0072139F">
        <w:t xml:space="preserve"> или</w:t>
      </w:r>
      <w:r w:rsidR="0072139F">
        <w:t xml:space="preserve"> административного судопроизводства </w:t>
      </w:r>
      <w:r w:rsidR="0072139F">
        <w:t>л</w:t>
      </w:r>
      <w:r w:rsidR="0072139F">
        <w:t>и</w:t>
      </w:r>
      <w:r w:rsidR="0072139F">
        <w:t>бо</w:t>
      </w:r>
      <w:r w:rsidR="0072139F">
        <w:t xml:space="preserve"> судоп</w:t>
      </w:r>
      <w:r w:rsidR="0072139F">
        <w:t>роизводства в арбитражных судах</w:t>
      </w:r>
      <w:r>
        <w:t>;</w:t>
      </w:r>
    </w:p>
    <w:p w14:paraId="5FE05F37" w14:textId="77777777" w:rsidR="00CB55F3" w:rsidRDefault="00CB55F3" w:rsidP="00CB55F3">
      <w:pPr>
        <w:widowControl w:val="0"/>
        <w:tabs>
          <w:tab w:val="left" w:pos="567"/>
        </w:tabs>
        <w:ind w:firstLine="709"/>
        <w:jc w:val="both"/>
      </w:pPr>
      <w:r>
        <w:t xml:space="preserve">2.8.6.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согласно приложению № 2 к административному регламенту. </w:t>
      </w:r>
    </w:p>
    <w:p w14:paraId="19ACD3EA" w14:textId="3DB1A9F5" w:rsidR="000E46E6" w:rsidRPr="00993755" w:rsidRDefault="00CB55F3" w:rsidP="00CB55F3">
      <w:pPr>
        <w:widowControl w:val="0"/>
        <w:tabs>
          <w:tab w:val="left" w:pos="567"/>
        </w:tabs>
        <w:ind w:firstLine="709"/>
        <w:jc w:val="both"/>
      </w:pPr>
      <w:r>
        <w:lastRenderedPageBreak/>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164A7693" w14:textId="77777777" w:rsidR="00EC5B8B" w:rsidRPr="00993755" w:rsidRDefault="00EC5B8B" w:rsidP="00993755">
      <w:pPr>
        <w:autoSpaceDE w:val="0"/>
        <w:autoSpaceDN w:val="0"/>
        <w:adjustRightInd w:val="0"/>
        <w:ind w:firstLine="709"/>
        <w:jc w:val="both"/>
      </w:pPr>
      <w:r w:rsidRPr="00993755">
        <w:t xml:space="preserve">2.9. При личном обращении в </w:t>
      </w:r>
      <w:r w:rsidR="001D198C" w:rsidRPr="00993755">
        <w:t>отдел архитектуры и градостроительства</w:t>
      </w:r>
      <w:r w:rsidRPr="00993755">
        <w:t>, многофункциональный центр лицо, подающее заявление, предъявляет документ, подтверждающий его личность, а в случае обращения представителя – также документы, подтверждающие его полномочия.</w:t>
      </w:r>
    </w:p>
    <w:p w14:paraId="41B3B294" w14:textId="77777777" w:rsidR="000821B2" w:rsidRPr="00993755" w:rsidRDefault="000821B2" w:rsidP="00993755">
      <w:pPr>
        <w:widowControl w:val="0"/>
        <w:tabs>
          <w:tab w:val="left" w:pos="567"/>
        </w:tabs>
        <w:ind w:firstLine="709"/>
        <w:jc w:val="center"/>
        <w:rPr>
          <w:b/>
          <w:bCs/>
        </w:rPr>
      </w:pPr>
    </w:p>
    <w:p w14:paraId="25D6B50E" w14:textId="77777777" w:rsidR="002162ED" w:rsidRPr="00993755" w:rsidRDefault="002162ED" w:rsidP="00993755">
      <w:pPr>
        <w:widowControl w:val="0"/>
        <w:tabs>
          <w:tab w:val="left" w:pos="567"/>
        </w:tabs>
        <w:ind w:firstLine="709"/>
        <w:jc w:val="center"/>
        <w:outlineLvl w:val="2"/>
        <w:rPr>
          <w:b/>
          <w:bCs/>
        </w:rPr>
      </w:pPr>
      <w:r w:rsidRPr="00993755">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w:t>
      </w:r>
      <w:r w:rsidR="00C77F8F" w:rsidRPr="00993755">
        <w:rPr>
          <w:b/>
          <w:bCs/>
        </w:rPr>
        <w:t> </w:t>
      </w:r>
      <w:r w:rsidRPr="00993755">
        <w:rPr>
          <w:b/>
          <w:bCs/>
        </w:rPr>
        <w:t>предоставлении государственных или муниципальных услуг, и которые заявитель вправе представить, а также способы их получения заявителями, порядок их представления</w:t>
      </w:r>
    </w:p>
    <w:p w14:paraId="38EC9308" w14:textId="77777777" w:rsidR="002162ED" w:rsidRPr="00993755" w:rsidRDefault="002162ED" w:rsidP="00993755">
      <w:pPr>
        <w:widowControl w:val="0"/>
        <w:tabs>
          <w:tab w:val="left" w:pos="567"/>
        </w:tabs>
        <w:ind w:firstLine="709"/>
        <w:jc w:val="both"/>
        <w:rPr>
          <w:b/>
        </w:rPr>
      </w:pPr>
    </w:p>
    <w:p w14:paraId="66D1758B" w14:textId="77777777" w:rsidR="002162ED" w:rsidRPr="00993755" w:rsidRDefault="008817E3" w:rsidP="00993755">
      <w:pPr>
        <w:widowControl w:val="0"/>
        <w:tabs>
          <w:tab w:val="left" w:pos="567"/>
        </w:tabs>
        <w:ind w:firstLine="709"/>
        <w:jc w:val="both"/>
      </w:pPr>
      <w:r w:rsidRPr="00993755">
        <w:t>2.</w:t>
      </w:r>
      <w:r w:rsidR="00E90094" w:rsidRPr="00993755">
        <w:t>10</w:t>
      </w:r>
      <w:r w:rsidRPr="00993755">
        <w:t xml:space="preserve">. </w:t>
      </w:r>
      <w:r w:rsidR="00844792" w:rsidRPr="00993755">
        <w:t>Для предоставления муниципальной услуги заявитель вправе представить:</w:t>
      </w:r>
    </w:p>
    <w:p w14:paraId="0C9734F5" w14:textId="77777777" w:rsidR="00CF4F1C" w:rsidRPr="00993755" w:rsidRDefault="00B153E0" w:rsidP="00993755">
      <w:pPr>
        <w:widowControl w:val="0"/>
        <w:tabs>
          <w:tab w:val="left" w:pos="567"/>
        </w:tabs>
        <w:ind w:firstLine="709"/>
        <w:jc w:val="both"/>
      </w:pPr>
      <w:r w:rsidRPr="00993755">
        <w:t xml:space="preserve">выписку из Единого государственного реестра </w:t>
      </w:r>
      <w:r w:rsidR="00BA3782" w:rsidRPr="00993755">
        <w:t>недвижимости</w:t>
      </w:r>
      <w:r w:rsidRPr="00993755">
        <w:t xml:space="preserve"> о</w:t>
      </w:r>
      <w:r w:rsidR="00BA3782" w:rsidRPr="00993755">
        <w:t>б</w:t>
      </w:r>
      <w:r w:rsidR="00C77F8F" w:rsidRPr="00993755">
        <w:t> </w:t>
      </w:r>
      <w:r w:rsidR="00BA3782" w:rsidRPr="00993755">
        <w:t>основных характеристиках и зарегистрированных правах на объект недвижимости</w:t>
      </w:r>
      <w:r w:rsidRPr="00993755">
        <w:t xml:space="preserve"> </w:t>
      </w:r>
      <w:r w:rsidR="00BA3782" w:rsidRPr="00993755">
        <w:t>(о земельном участке);</w:t>
      </w:r>
    </w:p>
    <w:p w14:paraId="1FD75E38" w14:textId="77777777" w:rsidR="00BA3782" w:rsidRPr="00993755" w:rsidRDefault="00BA3782" w:rsidP="00993755">
      <w:pPr>
        <w:widowControl w:val="0"/>
        <w:tabs>
          <w:tab w:val="left" w:pos="567"/>
        </w:tabs>
        <w:ind w:firstLine="709"/>
        <w:jc w:val="both"/>
      </w:pPr>
      <w:r w:rsidRPr="00993755">
        <w:t>выписку из Единого государственного реестра недвижимости об</w:t>
      </w:r>
      <w:r w:rsidR="00C77F8F" w:rsidRPr="00993755">
        <w:t> </w:t>
      </w:r>
      <w:r w:rsidRPr="00993755">
        <w:t>основных характеристиках и зарегистрированных правах на объект недвижимости (на объект капитального строительства) – в случае реконструкции объ</w:t>
      </w:r>
      <w:r w:rsidR="003C26AF" w:rsidRPr="00993755">
        <w:t>екта капитального строительства;</w:t>
      </w:r>
    </w:p>
    <w:p w14:paraId="24463B33" w14:textId="77777777" w:rsidR="003C26AF" w:rsidRPr="00993755" w:rsidRDefault="003C26AF" w:rsidP="00993755">
      <w:pPr>
        <w:widowControl w:val="0"/>
        <w:tabs>
          <w:tab w:val="left" w:pos="567"/>
        </w:tabs>
        <w:ind w:firstLine="709"/>
        <w:jc w:val="both"/>
      </w:pPr>
      <w:r w:rsidRPr="00993755">
        <w:t xml:space="preserve">градостроительный план земельного участка (за исключением, согласования </w:t>
      </w:r>
      <w:r w:rsidR="00D81B8A" w:rsidRPr="00993755">
        <w:t xml:space="preserve">архитектурно-градостроительного облика </w:t>
      </w:r>
      <w:r w:rsidRPr="00993755">
        <w:t>входных групп).</w:t>
      </w:r>
    </w:p>
    <w:p w14:paraId="3559D77D" w14:textId="77777777" w:rsidR="000661FD" w:rsidRPr="00993755" w:rsidRDefault="00BA3782" w:rsidP="00993755">
      <w:pPr>
        <w:widowControl w:val="0"/>
        <w:tabs>
          <w:tab w:val="left" w:pos="567"/>
        </w:tabs>
        <w:ind w:firstLine="567"/>
        <w:jc w:val="both"/>
      </w:pPr>
      <w:r w:rsidRPr="00993755">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w:t>
      </w:r>
      <w:r w:rsidR="00037786" w:rsidRPr="00993755">
        <w:t>а</w:t>
      </w:r>
      <w:r w:rsidRPr="00993755">
        <w:t xml:space="preserve"> из Единого государственного реестра индивидуальных предпринимателей (для индивидуальных предпринимателей).</w:t>
      </w:r>
      <w:r w:rsidR="00C77F8F" w:rsidRPr="00993755">
        <w:t xml:space="preserve"> </w:t>
      </w:r>
      <w:r w:rsidR="000661FD" w:rsidRPr="00993755">
        <w:t xml:space="preserve">Непредставление </w:t>
      </w:r>
      <w:r w:rsidR="00CA6D25" w:rsidRPr="00993755">
        <w:t xml:space="preserve">указанных </w:t>
      </w:r>
      <w:r w:rsidR="000661FD" w:rsidRPr="00993755">
        <w:t>документов не</w:t>
      </w:r>
      <w:r w:rsidR="00EB1A19" w:rsidRPr="00993755">
        <w:t> </w:t>
      </w:r>
      <w:r w:rsidR="000661FD" w:rsidRPr="00993755">
        <w:t>является основанием для отказа в предоставлении муниципальной услуги.</w:t>
      </w:r>
    </w:p>
    <w:p w14:paraId="52ACA695" w14:textId="77777777" w:rsidR="000661FD" w:rsidRPr="00993755" w:rsidRDefault="000661FD" w:rsidP="00993755">
      <w:pPr>
        <w:widowControl w:val="0"/>
        <w:tabs>
          <w:tab w:val="left" w:pos="567"/>
        </w:tabs>
        <w:ind w:firstLine="567"/>
        <w:jc w:val="center"/>
        <w:rPr>
          <w:b/>
        </w:rPr>
      </w:pPr>
    </w:p>
    <w:p w14:paraId="447F899B" w14:textId="77777777" w:rsidR="00663BC3" w:rsidRPr="00993755" w:rsidRDefault="00663BC3" w:rsidP="00993755">
      <w:pPr>
        <w:widowControl w:val="0"/>
        <w:tabs>
          <w:tab w:val="left" w:pos="567"/>
        </w:tabs>
        <w:ind w:firstLine="567"/>
        <w:jc w:val="center"/>
        <w:outlineLvl w:val="2"/>
        <w:rPr>
          <w:b/>
        </w:rPr>
      </w:pPr>
      <w:r w:rsidRPr="00993755">
        <w:rPr>
          <w:b/>
        </w:rPr>
        <w:t>Указание на запрет требовать от заявителя</w:t>
      </w:r>
    </w:p>
    <w:p w14:paraId="6BCED33A" w14:textId="77777777" w:rsidR="00663BC3" w:rsidRPr="00993755" w:rsidRDefault="00663BC3" w:rsidP="00993755">
      <w:pPr>
        <w:widowControl w:val="0"/>
        <w:tabs>
          <w:tab w:val="left" w:pos="567"/>
        </w:tabs>
        <w:ind w:firstLine="567"/>
        <w:jc w:val="both"/>
      </w:pPr>
    </w:p>
    <w:p w14:paraId="788A42B1" w14:textId="77777777" w:rsidR="001A45F5" w:rsidRPr="00993755" w:rsidRDefault="001A45F5" w:rsidP="00993755">
      <w:pPr>
        <w:widowControl w:val="0"/>
        <w:tabs>
          <w:tab w:val="left" w:pos="567"/>
        </w:tabs>
        <w:ind w:firstLine="709"/>
        <w:jc w:val="both"/>
      </w:pPr>
      <w:r w:rsidRPr="00993755">
        <w:t>2.11. При предоставлении муниципальной услуги запрещается требовать от заявителя:</w:t>
      </w:r>
    </w:p>
    <w:p w14:paraId="6B2D6C6C" w14:textId="77777777" w:rsidR="00F30564" w:rsidRPr="00993755" w:rsidRDefault="00B05572" w:rsidP="00993755">
      <w:pPr>
        <w:widowControl w:val="0"/>
        <w:tabs>
          <w:tab w:val="left" w:pos="567"/>
        </w:tabs>
        <w:ind w:firstLine="709"/>
        <w:jc w:val="both"/>
      </w:pPr>
      <w:r w:rsidRPr="00993755">
        <w:t xml:space="preserve">2.11.1. </w:t>
      </w:r>
      <w:r w:rsidR="00BE02EF" w:rsidRPr="00993755">
        <w:t>п</w:t>
      </w:r>
      <w:r w:rsidR="00F30564" w:rsidRPr="00993755">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sidR="00C77F8F" w:rsidRPr="00993755">
        <w:t> </w:t>
      </w:r>
      <w:r w:rsidR="00F30564" w:rsidRPr="00993755">
        <w:t>связи с предоставлением муниципальной услуги</w:t>
      </w:r>
      <w:r w:rsidR="00D215D0" w:rsidRPr="00993755">
        <w:t>;</w:t>
      </w:r>
    </w:p>
    <w:p w14:paraId="48A54945" w14:textId="77777777" w:rsidR="00B97B17" w:rsidRPr="00993755" w:rsidRDefault="00F30564" w:rsidP="00993755">
      <w:pPr>
        <w:widowControl w:val="0"/>
        <w:tabs>
          <w:tab w:val="left" w:pos="567"/>
        </w:tabs>
        <w:ind w:firstLine="709"/>
        <w:jc w:val="both"/>
      </w:pPr>
      <w:r w:rsidRPr="00993755">
        <w:t xml:space="preserve">2.11.2. </w:t>
      </w:r>
      <w:r w:rsidR="00BE02EF" w:rsidRPr="00993755">
        <w:t>п</w:t>
      </w:r>
      <w:r w:rsidR="00B97B17" w:rsidRPr="00993755">
        <w:t>редставления документов и информации, которые в соответствии с нормативными правовыми актами Российской Федерации и</w:t>
      </w:r>
      <w:r w:rsidR="00AF78E6" w:rsidRPr="00993755">
        <w:t> </w:t>
      </w:r>
      <w:r w:rsidR="00B97B17" w:rsidRPr="00993755">
        <w:t>Республики</w:t>
      </w:r>
      <w:r w:rsidR="00AF78E6" w:rsidRPr="00993755">
        <w:t> </w:t>
      </w:r>
      <w:r w:rsidR="00B97B17" w:rsidRPr="00993755">
        <w:t>Башкортостан, муниципальными правовыми актами находятся в</w:t>
      </w:r>
      <w:r w:rsidR="00AF78E6" w:rsidRPr="00993755">
        <w:t> </w:t>
      </w:r>
      <w:r w:rsidR="00B97B17" w:rsidRPr="00993755">
        <w:t>распоряжении органов, предоставляющих муниципальную услугу, государственных органов, органов местного самоуправления и</w:t>
      </w:r>
      <w:r w:rsidR="00AF78E6" w:rsidRPr="00993755">
        <w:t> </w:t>
      </w:r>
      <w:r w:rsidR="00B97B17" w:rsidRPr="00993755">
        <w:t>(или)</w:t>
      </w:r>
      <w:r w:rsidR="00AF78E6" w:rsidRPr="00993755">
        <w:t> </w:t>
      </w:r>
      <w:r w:rsidR="00B97B17" w:rsidRPr="00993755">
        <w:t>подведомственных государственным органам и органам местного самоуправления организаций, участвующих в</w:t>
      </w:r>
      <w:r w:rsidR="00C77F8F" w:rsidRPr="00993755">
        <w:t> </w:t>
      </w:r>
      <w:r w:rsidR="00B97B17" w:rsidRPr="00993755">
        <w:t>предоставлении муниципальных услуг, за исключением документов, указанных в части 6 с</w:t>
      </w:r>
      <w:r w:rsidR="00EE7A6E" w:rsidRPr="00993755">
        <w:t xml:space="preserve">татьи </w:t>
      </w:r>
      <w:r w:rsidR="00B97B17" w:rsidRPr="00993755">
        <w:t>7 Федерального закона от 27 июля 2010 года № 210-ФЗ «Об организации предоставления государственных и муниципальных услуг» (далее – Федеральный закон № 210-ФЗ)</w:t>
      </w:r>
      <w:r w:rsidR="00D215D0" w:rsidRPr="00993755">
        <w:t>;</w:t>
      </w:r>
    </w:p>
    <w:p w14:paraId="07F8B469" w14:textId="77777777" w:rsidR="00D32246" w:rsidRPr="00993755" w:rsidRDefault="00D32246" w:rsidP="00993755">
      <w:pPr>
        <w:pStyle w:val="HTML"/>
        <w:ind w:firstLine="709"/>
        <w:jc w:val="both"/>
        <w:rPr>
          <w:rFonts w:ascii="Times New Roman" w:eastAsia="Calibri" w:hAnsi="Times New Roman"/>
          <w:sz w:val="24"/>
          <w:szCs w:val="24"/>
          <w:lang w:eastAsia="en-US"/>
        </w:rPr>
      </w:pPr>
      <w:r w:rsidRPr="00993755">
        <w:rPr>
          <w:rFonts w:ascii="Times New Roman" w:hAnsi="Times New Roman"/>
          <w:sz w:val="24"/>
          <w:szCs w:val="24"/>
        </w:rPr>
        <w:t xml:space="preserve">2.11.3. </w:t>
      </w:r>
      <w:r w:rsidR="003F15EB" w:rsidRPr="00993755">
        <w:rPr>
          <w:rFonts w:ascii="Times New Roman" w:eastAsia="Calibri" w:hAnsi="Times New Roman"/>
          <w:sz w:val="24"/>
          <w:szCs w:val="24"/>
          <w:lang w:eastAsia="en-US"/>
        </w:rPr>
        <w:t>представления</w:t>
      </w:r>
      <w:r w:rsidRPr="00993755">
        <w:rPr>
          <w:rFonts w:ascii="Times New Roman" w:eastAsia="Calibri" w:hAnsi="Times New Roman"/>
          <w:sz w:val="24"/>
          <w:szCs w:val="24"/>
          <w:lang w:eastAsia="en-US"/>
        </w:rPr>
        <w:t xml:space="preserve"> документов и информации, отсутствие и</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или)</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недостоверность которых не указывались при первоначальном отказе в</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2DD98A" w14:textId="77777777" w:rsidR="00D32246" w:rsidRPr="00993755" w:rsidRDefault="00D32246" w:rsidP="00993755">
      <w:pPr>
        <w:pStyle w:val="HTML"/>
        <w:ind w:firstLine="709"/>
        <w:jc w:val="both"/>
        <w:rPr>
          <w:rFonts w:ascii="Times New Roman" w:eastAsia="Calibri" w:hAnsi="Times New Roman"/>
          <w:sz w:val="24"/>
          <w:szCs w:val="24"/>
          <w:lang w:eastAsia="en-US"/>
        </w:rPr>
      </w:pPr>
      <w:r w:rsidRPr="00993755">
        <w:rPr>
          <w:rFonts w:ascii="Times New Roman" w:eastAsia="Calibri" w:hAnsi="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FF6237" w14:textId="77777777" w:rsidR="00D32246" w:rsidRPr="00993755" w:rsidRDefault="00D32246" w:rsidP="00993755">
      <w:pPr>
        <w:pStyle w:val="HTML"/>
        <w:ind w:firstLine="709"/>
        <w:jc w:val="both"/>
        <w:rPr>
          <w:rFonts w:ascii="Times New Roman" w:eastAsia="Calibri" w:hAnsi="Times New Roman"/>
          <w:sz w:val="24"/>
          <w:szCs w:val="24"/>
          <w:lang w:eastAsia="en-US"/>
        </w:rPr>
      </w:pPr>
      <w:r w:rsidRPr="00993755">
        <w:rPr>
          <w:rFonts w:ascii="Times New Roman" w:eastAsia="Calibri" w:hAnsi="Times New Roman"/>
          <w:sz w:val="24"/>
          <w:szCs w:val="24"/>
          <w:lang w:eastAsia="en-US"/>
        </w:rPr>
        <w:t>наличие ошибок в заявлении о предоставлении муниципальной услуги и</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документах, поданных заявителем после первоначального отказа в приеме документов, необходимых для предоставления муниципальной услуги, либо в</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предоставлении муниципальной услуги и не включенных в представленный ранее комплект документов;</w:t>
      </w:r>
    </w:p>
    <w:p w14:paraId="5867C526" w14:textId="77777777" w:rsidR="00D32246" w:rsidRPr="00993755" w:rsidRDefault="00D32246" w:rsidP="00993755">
      <w:pPr>
        <w:pStyle w:val="HTML"/>
        <w:ind w:firstLine="709"/>
        <w:jc w:val="both"/>
        <w:rPr>
          <w:rFonts w:ascii="Times New Roman" w:eastAsia="Calibri" w:hAnsi="Times New Roman"/>
          <w:sz w:val="24"/>
          <w:szCs w:val="24"/>
          <w:lang w:eastAsia="en-US"/>
        </w:rPr>
      </w:pPr>
      <w:r w:rsidRPr="00993755">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w:t>
      </w:r>
      <w:r w:rsidR="00C77F8F" w:rsidRPr="00993755">
        <w:rPr>
          <w:rFonts w:ascii="Times New Roman" w:eastAsia="Calibri" w:hAnsi="Times New Roman"/>
          <w:sz w:val="24"/>
          <w:szCs w:val="24"/>
          <w:lang w:eastAsia="en-US"/>
        </w:rPr>
        <w:t> </w:t>
      </w:r>
      <w:r w:rsidRPr="00993755">
        <w:rPr>
          <w:rFonts w:ascii="Times New Roman" w:eastAsia="Calibri" w:hAnsi="Times New Roman"/>
          <w:sz w:val="24"/>
          <w:szCs w:val="24"/>
          <w:lang w:eastAsia="en-US"/>
        </w:rPr>
        <w:t>предоставления муниципальной услуги, либо в предоставлении муниципальной услуги;</w:t>
      </w:r>
    </w:p>
    <w:p w14:paraId="20033599" w14:textId="77777777" w:rsidR="001B7B98" w:rsidRDefault="001B7B98" w:rsidP="00993755">
      <w:pPr>
        <w:autoSpaceDE w:val="0"/>
        <w:autoSpaceDN w:val="0"/>
        <w:adjustRightInd w:val="0"/>
        <w:ind w:firstLine="709"/>
        <w:jc w:val="both"/>
      </w:pPr>
      <w:r w:rsidRPr="00993755">
        <w:t xml:space="preserve">выявление документально подтвержденного факта (признаков) ошибочного или противоправного действия (бездействия) должностного лица </w:t>
      </w:r>
      <w:r w:rsidR="009B01E2" w:rsidRPr="00993755">
        <w:t>а</w:t>
      </w:r>
      <w:r w:rsidRPr="00993755">
        <w:t>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w:t>
      </w:r>
      <w:r w:rsidR="00AF78E6" w:rsidRPr="00993755">
        <w:t> </w:t>
      </w:r>
      <w:r w:rsidRPr="00993755">
        <w:t>первоначальном отказе в приеме документов, необходимых для</w:t>
      </w:r>
      <w:r w:rsidR="00AF78E6" w:rsidRPr="00993755">
        <w:t> </w:t>
      </w:r>
      <w:r w:rsidRPr="00993755">
        <w:t xml:space="preserve">предоставления муниципальной услуги, либо в предоставлении муниципальной услуги, о чем в письменном виде за подписью </w:t>
      </w:r>
      <w:r w:rsidR="00AF78E6" w:rsidRPr="00993755">
        <w:t xml:space="preserve">руководителя </w:t>
      </w:r>
      <w:r w:rsidR="009B01E2" w:rsidRPr="00993755">
        <w:t>а</w:t>
      </w:r>
      <w:r w:rsidR="00AF78E6" w:rsidRPr="00993755">
        <w:t>дминистрации</w:t>
      </w:r>
      <w:r w:rsidRPr="00993755">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ABE34EC" w14:textId="10733D70" w:rsidR="0072139F" w:rsidRPr="00993755" w:rsidRDefault="0072139F" w:rsidP="00993755">
      <w:pPr>
        <w:autoSpaceDE w:val="0"/>
        <w:autoSpaceDN w:val="0"/>
        <w:adjustRightInd w:val="0"/>
        <w:ind w:firstLine="709"/>
        <w:jc w:val="both"/>
      </w:pPr>
      <w:r w:rsidRPr="0072139F">
        <w:t>2.11.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62BEC8C" w14:textId="77777777" w:rsidR="00823DF0" w:rsidRPr="00993755" w:rsidRDefault="00823DF0" w:rsidP="00993755">
      <w:pPr>
        <w:widowControl w:val="0"/>
        <w:autoSpaceDE w:val="0"/>
        <w:autoSpaceDN w:val="0"/>
        <w:adjustRightInd w:val="0"/>
        <w:ind w:firstLine="709"/>
        <w:jc w:val="both"/>
        <w:rPr>
          <w:rFonts w:eastAsia="Calibri"/>
        </w:rPr>
      </w:pPr>
      <w:r w:rsidRPr="00993755">
        <w:t xml:space="preserve">2.12. </w:t>
      </w:r>
      <w:r w:rsidRPr="00993755">
        <w:rPr>
          <w:rFonts w:eastAsia="Calibri"/>
        </w:rPr>
        <w:t>При предоставлении муниципальных услуг в электронной форме с</w:t>
      </w:r>
      <w:r w:rsidR="00AF78E6" w:rsidRPr="00993755">
        <w:rPr>
          <w:rFonts w:eastAsia="Calibri"/>
        </w:rPr>
        <w:t> </w:t>
      </w:r>
      <w:r w:rsidRPr="00993755">
        <w:rPr>
          <w:rFonts w:eastAsia="Calibri"/>
        </w:rPr>
        <w:t>использованием РПГУ запрещено:</w:t>
      </w:r>
    </w:p>
    <w:p w14:paraId="4E1E9904" w14:textId="77777777" w:rsidR="00823DF0" w:rsidRPr="00993755" w:rsidRDefault="00823DF0" w:rsidP="00993755">
      <w:pPr>
        <w:widowControl w:val="0"/>
        <w:autoSpaceDE w:val="0"/>
        <w:autoSpaceDN w:val="0"/>
        <w:adjustRightInd w:val="0"/>
        <w:ind w:firstLine="709"/>
        <w:jc w:val="both"/>
        <w:rPr>
          <w:rFonts w:eastAsia="Calibri"/>
        </w:rPr>
      </w:pPr>
      <w:r w:rsidRPr="00993755">
        <w:rPr>
          <w:rFonts w:eastAsia="Calibri"/>
        </w:rPr>
        <w:t>отказывать в приеме запроса и иных документов, необходимых для</w:t>
      </w:r>
      <w:r w:rsidR="00AF78E6" w:rsidRPr="00993755">
        <w:rPr>
          <w:rFonts w:eastAsia="Calibri"/>
        </w:rPr>
        <w:t> </w:t>
      </w:r>
      <w:r w:rsidRPr="00993755">
        <w:rPr>
          <w:rFonts w:eastAsia="Calibri"/>
        </w:rPr>
        <w:t>предоставления муниципальной услуги, в случае если запрос и документы, необходимые для предоставления муниципальной услуги, поданы в</w:t>
      </w:r>
      <w:r w:rsidR="00AF78E6" w:rsidRPr="00993755">
        <w:rPr>
          <w:rFonts w:eastAsia="Calibri"/>
        </w:rPr>
        <w:t> </w:t>
      </w:r>
      <w:r w:rsidRPr="00993755">
        <w:rPr>
          <w:rFonts w:eastAsia="Calibri"/>
        </w:rPr>
        <w:t>соответствии с информацией о сроках и порядке предоставления муниципальной услуги, опубликованной на РПГУ;</w:t>
      </w:r>
    </w:p>
    <w:p w14:paraId="06E10659" w14:textId="77777777" w:rsidR="00823DF0" w:rsidRPr="00993755" w:rsidRDefault="00823DF0" w:rsidP="00993755">
      <w:pPr>
        <w:widowControl w:val="0"/>
        <w:autoSpaceDE w:val="0"/>
        <w:autoSpaceDN w:val="0"/>
        <w:adjustRightInd w:val="0"/>
        <w:ind w:firstLine="709"/>
        <w:jc w:val="both"/>
        <w:rPr>
          <w:rFonts w:eastAsia="Calibri"/>
        </w:rPr>
      </w:pPr>
      <w:r w:rsidRPr="00993755">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01BD3A49" w14:textId="77777777" w:rsidR="00823DF0" w:rsidRPr="00993755" w:rsidRDefault="00823DF0" w:rsidP="00993755">
      <w:pPr>
        <w:widowControl w:val="0"/>
        <w:autoSpaceDE w:val="0"/>
        <w:autoSpaceDN w:val="0"/>
        <w:adjustRightInd w:val="0"/>
        <w:ind w:firstLine="709"/>
        <w:jc w:val="both"/>
        <w:rPr>
          <w:rFonts w:eastAsia="Calibri"/>
        </w:rPr>
      </w:pPr>
      <w:r w:rsidRPr="00993755">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371AD9A" w14:textId="77777777" w:rsidR="00823DF0" w:rsidRPr="00993755" w:rsidRDefault="00823DF0" w:rsidP="00993755">
      <w:pPr>
        <w:widowControl w:val="0"/>
        <w:autoSpaceDE w:val="0"/>
        <w:autoSpaceDN w:val="0"/>
        <w:adjustRightInd w:val="0"/>
        <w:ind w:firstLine="709"/>
        <w:jc w:val="both"/>
        <w:rPr>
          <w:rFonts w:eastAsia="Calibri"/>
        </w:rPr>
      </w:pPr>
      <w:r w:rsidRPr="00993755">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B1DD7CC" w14:textId="77777777" w:rsidR="00F30564" w:rsidRPr="00993755" w:rsidRDefault="00F30564" w:rsidP="00993755">
      <w:pPr>
        <w:widowControl w:val="0"/>
        <w:tabs>
          <w:tab w:val="left" w:pos="567"/>
        </w:tabs>
        <w:jc w:val="both"/>
      </w:pPr>
    </w:p>
    <w:p w14:paraId="52EC7856" w14:textId="77777777" w:rsidR="00855065" w:rsidRPr="00993755" w:rsidRDefault="00855065" w:rsidP="00993755">
      <w:pPr>
        <w:autoSpaceDE w:val="0"/>
        <w:autoSpaceDN w:val="0"/>
        <w:adjustRightInd w:val="0"/>
        <w:ind w:firstLine="709"/>
        <w:jc w:val="center"/>
        <w:outlineLvl w:val="2"/>
        <w:rPr>
          <w:b/>
          <w:bCs/>
        </w:rPr>
      </w:pPr>
      <w:r w:rsidRPr="00993755">
        <w:rPr>
          <w:b/>
          <w:bCs/>
        </w:rPr>
        <w:t>Исчерпывающий перечень оснований для отказа в приеме документов, необходимых для предоставления муниципальной услуги</w:t>
      </w:r>
    </w:p>
    <w:p w14:paraId="54D1632B" w14:textId="77777777" w:rsidR="00B05572" w:rsidRPr="00993755" w:rsidRDefault="00B05572" w:rsidP="00993755">
      <w:pPr>
        <w:widowControl w:val="0"/>
        <w:tabs>
          <w:tab w:val="left" w:pos="567"/>
        </w:tabs>
        <w:ind w:firstLine="709"/>
        <w:jc w:val="both"/>
      </w:pPr>
    </w:p>
    <w:p w14:paraId="7FD63FFC" w14:textId="77777777" w:rsidR="00B17B7C" w:rsidRPr="00993755" w:rsidRDefault="00F23ADE" w:rsidP="00993755">
      <w:pPr>
        <w:autoSpaceDE w:val="0"/>
        <w:autoSpaceDN w:val="0"/>
        <w:adjustRightInd w:val="0"/>
        <w:ind w:firstLine="709"/>
        <w:jc w:val="both"/>
      </w:pPr>
      <w:r w:rsidRPr="00993755">
        <w:t xml:space="preserve">2.13. </w:t>
      </w:r>
      <w:r w:rsidR="00825853" w:rsidRPr="00993755">
        <w:t>Основани</w:t>
      </w:r>
      <w:r w:rsidR="002B1EED" w:rsidRPr="00993755">
        <w:t>ем</w:t>
      </w:r>
      <w:r w:rsidR="00825853" w:rsidRPr="00993755">
        <w:t xml:space="preserve"> для отказа в приеме к рассмотрению документов, необходимых для предоставления муниципальной услуги</w:t>
      </w:r>
      <w:r w:rsidR="00B05169" w:rsidRPr="00993755">
        <w:t xml:space="preserve">, </w:t>
      </w:r>
      <w:r w:rsidR="00B17B7C" w:rsidRPr="00993755">
        <w:t>являются:</w:t>
      </w:r>
    </w:p>
    <w:p w14:paraId="59619ECE" w14:textId="77777777" w:rsidR="00B17B7C" w:rsidRPr="00993755" w:rsidRDefault="003F15EB" w:rsidP="00993755">
      <w:pPr>
        <w:autoSpaceDE w:val="0"/>
        <w:autoSpaceDN w:val="0"/>
        <w:adjustRightInd w:val="0"/>
        <w:ind w:firstLine="709"/>
        <w:jc w:val="both"/>
      </w:pPr>
      <w:r w:rsidRPr="00993755">
        <w:t>не установление</w:t>
      </w:r>
      <w:r w:rsidR="00B17B7C" w:rsidRPr="00993755">
        <w:t xml:space="preserve"> личности заявителя (представителя заявителя) (</w:t>
      </w:r>
      <w:proofErr w:type="spellStart"/>
      <w:r w:rsidR="00B17B7C" w:rsidRPr="00993755">
        <w:t>непредъявление</w:t>
      </w:r>
      <w:proofErr w:type="spellEnd"/>
      <w:r w:rsidR="00B17B7C" w:rsidRPr="00993755">
        <w:t xml:space="preserve"> документа, удостоверяющего личность, отказ данного лица предъявить документ, удостоверяющий его личность), а также </w:t>
      </w:r>
      <w:r w:rsidRPr="00993755">
        <w:t>не подтверждение</w:t>
      </w:r>
      <w:r w:rsidR="00B17B7C" w:rsidRPr="00993755">
        <w:t xml:space="preserve"> полномочий представителя;</w:t>
      </w:r>
    </w:p>
    <w:p w14:paraId="11163335" w14:textId="77777777" w:rsidR="00B17B7C" w:rsidRPr="00993755" w:rsidRDefault="00B17B7C" w:rsidP="00993755">
      <w:pPr>
        <w:autoSpaceDE w:val="0"/>
        <w:autoSpaceDN w:val="0"/>
        <w:adjustRightInd w:val="0"/>
        <w:ind w:firstLine="709"/>
        <w:jc w:val="both"/>
      </w:pPr>
      <w:r w:rsidRPr="00993755">
        <w:lastRenderedPageBreak/>
        <w:t xml:space="preserve">непредставление </w:t>
      </w:r>
      <w:r w:rsidR="00254AD6" w:rsidRPr="00993755">
        <w:t xml:space="preserve">документов, предусмотренных </w:t>
      </w:r>
      <w:r w:rsidRPr="00993755">
        <w:t>пунктами 2.8.</w:t>
      </w:r>
      <w:r w:rsidR="00DA15D9" w:rsidRPr="00993755">
        <w:t>1</w:t>
      </w:r>
      <w:r w:rsidR="00254AD6" w:rsidRPr="00993755">
        <w:t>-</w:t>
      </w:r>
      <w:r w:rsidRPr="00993755">
        <w:t>2.</w:t>
      </w:r>
      <w:r w:rsidR="009620BD" w:rsidRPr="00993755">
        <w:t>9</w:t>
      </w:r>
      <w:r w:rsidRPr="00993755">
        <w:t xml:space="preserve"> </w:t>
      </w:r>
      <w:r w:rsidR="00BE02EF" w:rsidRPr="00993755">
        <w:t>а</w:t>
      </w:r>
      <w:r w:rsidRPr="00993755">
        <w:t>дминистративного регламента, обязанность по представлению которых возложена на заявителя;</w:t>
      </w:r>
    </w:p>
    <w:p w14:paraId="1BB74116" w14:textId="77777777" w:rsidR="00EF5CB4" w:rsidRPr="00993755" w:rsidRDefault="00B17B7C" w:rsidP="00993755">
      <w:pPr>
        <w:autoSpaceDE w:val="0"/>
        <w:autoSpaceDN w:val="0"/>
        <w:adjustRightInd w:val="0"/>
        <w:ind w:firstLine="709"/>
        <w:jc w:val="both"/>
        <w:rPr>
          <w:b/>
          <w:bCs/>
        </w:rPr>
      </w:pPr>
      <w:r w:rsidRPr="00993755">
        <w:t>представление документов в ненадлежащий орган</w:t>
      </w:r>
      <w:r w:rsidR="00254AD6" w:rsidRPr="00993755">
        <w:t>.</w:t>
      </w:r>
    </w:p>
    <w:p w14:paraId="6048B1BF" w14:textId="77777777" w:rsidR="00FA76EA" w:rsidRPr="00993755" w:rsidRDefault="00FA76EA" w:rsidP="00993755">
      <w:pPr>
        <w:autoSpaceDE w:val="0"/>
        <w:autoSpaceDN w:val="0"/>
        <w:adjustRightInd w:val="0"/>
        <w:ind w:firstLine="709"/>
        <w:jc w:val="both"/>
      </w:pPr>
      <w:r w:rsidRPr="00993755">
        <w:t>2.14</w:t>
      </w:r>
      <w:r w:rsidR="001D198C" w:rsidRPr="00993755">
        <w:t>.</w:t>
      </w:r>
      <w:r w:rsidRPr="00993755">
        <w:t xml:space="preserve"> Заявление, поданное в форме электронного документа с</w:t>
      </w:r>
      <w:r w:rsidR="00A22931" w:rsidRPr="00993755">
        <w:t> </w:t>
      </w:r>
      <w:r w:rsidRPr="00993755">
        <w:t>использованием РПГУ, к рассмотрению не принимается, если:</w:t>
      </w:r>
    </w:p>
    <w:p w14:paraId="5FD7D489" w14:textId="77777777" w:rsidR="00FA76EA" w:rsidRPr="00993755" w:rsidRDefault="00FA76EA" w:rsidP="00993755">
      <w:pPr>
        <w:autoSpaceDE w:val="0"/>
        <w:autoSpaceDN w:val="0"/>
        <w:adjustRightInd w:val="0"/>
        <w:ind w:firstLine="709"/>
        <w:jc w:val="both"/>
      </w:pPr>
      <w:r w:rsidRPr="00993755">
        <w:t>некорректное заполнение обязательных полей в форме интерактивного запроса РПГУ (отсутствие заполнения, недостоверное, неполное л</w:t>
      </w:r>
      <w:r w:rsidR="000A0C63" w:rsidRPr="00993755">
        <w:t>ибо неправильное заполнение</w:t>
      </w:r>
      <w:r w:rsidRPr="00993755">
        <w:t>);</w:t>
      </w:r>
    </w:p>
    <w:p w14:paraId="7601780A" w14:textId="77777777" w:rsidR="00FA76EA" w:rsidRPr="00993755" w:rsidRDefault="00FA76EA" w:rsidP="00993755">
      <w:pPr>
        <w:autoSpaceDE w:val="0"/>
        <w:autoSpaceDN w:val="0"/>
        <w:adjustRightInd w:val="0"/>
        <w:ind w:firstLine="709"/>
        <w:jc w:val="both"/>
      </w:pPr>
      <w:r w:rsidRPr="00993755">
        <w:t>представление электронных копий (электронных образов) документов, не</w:t>
      </w:r>
      <w:r w:rsidR="00A22931" w:rsidRPr="00993755">
        <w:t> </w:t>
      </w:r>
      <w:r w:rsidRPr="00993755">
        <w:t>позволяющих в полном объеме прочитать текст документа и/или распознать реквизиты документа;</w:t>
      </w:r>
    </w:p>
    <w:p w14:paraId="31670388" w14:textId="77777777" w:rsidR="00FA76EA" w:rsidRPr="00993755" w:rsidRDefault="00FA76EA" w:rsidP="00993755">
      <w:pPr>
        <w:autoSpaceDE w:val="0"/>
        <w:autoSpaceDN w:val="0"/>
        <w:adjustRightInd w:val="0"/>
        <w:ind w:firstLine="709"/>
        <w:jc w:val="both"/>
      </w:pPr>
      <w:r w:rsidRPr="00993755">
        <w:t>не соответствуют данные владельца квалифицированного сертификата ключа проверки электронной подписи данным зая</w:t>
      </w:r>
      <w:r w:rsidR="00A8039A" w:rsidRPr="00993755">
        <w:t>вителя, указанным в</w:t>
      </w:r>
      <w:r w:rsidR="00A22931" w:rsidRPr="00993755">
        <w:t> </w:t>
      </w:r>
      <w:r w:rsidR="00A8039A" w:rsidRPr="00993755">
        <w:t xml:space="preserve">заявлении о </w:t>
      </w:r>
      <w:r w:rsidR="003A161E" w:rsidRPr="00993755">
        <w:t>согласовании архитектурно-градостроительного облика объекта</w:t>
      </w:r>
      <w:r w:rsidRPr="00993755">
        <w:t>, поданным в электронной форме с использованием РПГУ.</w:t>
      </w:r>
    </w:p>
    <w:p w14:paraId="57FF4176" w14:textId="77777777" w:rsidR="00855065" w:rsidRPr="00993755" w:rsidRDefault="00855065" w:rsidP="00993755">
      <w:pPr>
        <w:autoSpaceDE w:val="0"/>
        <w:autoSpaceDN w:val="0"/>
        <w:adjustRightInd w:val="0"/>
        <w:ind w:firstLine="709"/>
        <w:jc w:val="both"/>
      </w:pPr>
    </w:p>
    <w:p w14:paraId="767F2986" w14:textId="77777777" w:rsidR="00F910AD" w:rsidRPr="00993755" w:rsidRDefault="00F910AD" w:rsidP="00993755">
      <w:pPr>
        <w:autoSpaceDE w:val="0"/>
        <w:autoSpaceDN w:val="0"/>
        <w:adjustRightInd w:val="0"/>
        <w:ind w:firstLine="709"/>
        <w:jc w:val="center"/>
        <w:outlineLvl w:val="2"/>
        <w:rPr>
          <w:b/>
          <w:bCs/>
        </w:rPr>
      </w:pPr>
      <w:r w:rsidRPr="00993755">
        <w:rPr>
          <w:b/>
          <w:bCs/>
        </w:rPr>
        <w:t>Исчерпывающий перечень оснований для приостановления или</w:t>
      </w:r>
      <w:r w:rsidR="00A22931" w:rsidRPr="00993755">
        <w:rPr>
          <w:b/>
          <w:bCs/>
        </w:rPr>
        <w:t> </w:t>
      </w:r>
      <w:r w:rsidRPr="00993755">
        <w:rPr>
          <w:b/>
          <w:bCs/>
        </w:rPr>
        <w:t>отказа в предоставлении муниципальной услуги</w:t>
      </w:r>
    </w:p>
    <w:p w14:paraId="0768FBD5" w14:textId="77777777" w:rsidR="000661FD" w:rsidRPr="00993755" w:rsidRDefault="000661FD" w:rsidP="00993755">
      <w:pPr>
        <w:autoSpaceDE w:val="0"/>
        <w:autoSpaceDN w:val="0"/>
        <w:adjustRightInd w:val="0"/>
        <w:ind w:firstLine="709"/>
        <w:jc w:val="both"/>
        <w:rPr>
          <w:b/>
        </w:rPr>
      </w:pPr>
    </w:p>
    <w:p w14:paraId="6191E17C" w14:textId="77777777" w:rsidR="009B01E2" w:rsidRPr="00993755" w:rsidRDefault="000661FD" w:rsidP="00993755">
      <w:pPr>
        <w:autoSpaceDE w:val="0"/>
        <w:autoSpaceDN w:val="0"/>
        <w:adjustRightInd w:val="0"/>
        <w:ind w:firstLine="709"/>
        <w:jc w:val="both"/>
      </w:pPr>
      <w:r w:rsidRPr="00993755">
        <w:t>2.15.</w:t>
      </w:r>
      <w:r w:rsidR="009620BD" w:rsidRPr="00993755">
        <w:t xml:space="preserve"> </w:t>
      </w:r>
      <w:r w:rsidR="004C68C9" w:rsidRPr="00993755">
        <w:t>Основания для приостановления предоставления муниципальной услуги, а также для оставления заявления о предоставлении муниципальной услуги без рассмотрения законодательством Российской Федерации не предусмотрены.</w:t>
      </w:r>
    </w:p>
    <w:p w14:paraId="34843A59" w14:textId="77777777" w:rsidR="001D198C" w:rsidRPr="00993755" w:rsidRDefault="001D198C" w:rsidP="00993755">
      <w:pPr>
        <w:autoSpaceDE w:val="0"/>
        <w:autoSpaceDN w:val="0"/>
        <w:adjustRightInd w:val="0"/>
        <w:ind w:firstLine="709"/>
        <w:jc w:val="both"/>
      </w:pPr>
      <w:r w:rsidRPr="00993755">
        <w:t>2.16. Основания для отказа в предоставлении муниципальной услуги:</w:t>
      </w:r>
    </w:p>
    <w:p w14:paraId="4FBF3C2D" w14:textId="77777777" w:rsidR="001D198C" w:rsidRPr="00993755" w:rsidRDefault="001D198C" w:rsidP="00993755">
      <w:pPr>
        <w:autoSpaceDE w:val="0"/>
        <w:autoSpaceDN w:val="0"/>
        <w:adjustRightInd w:val="0"/>
        <w:ind w:firstLine="709"/>
        <w:jc w:val="both"/>
      </w:pPr>
      <w:r w:rsidRPr="00993755">
        <w:t xml:space="preserve">поступление в </w:t>
      </w:r>
      <w:r w:rsidR="00B70286" w:rsidRPr="00993755">
        <w:t>отдел архитектуры и градостроительства</w:t>
      </w:r>
      <w:r w:rsidRPr="00993755">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ли информации, необходимой для принятия решения о согласовании архитектурно-градостроительного облика объекта в соответствии с пунктом 2.10 административного регламента, если соответствующий документ не представлен заявителем по собственной инициативе. Отказ в принятии решения о согласовании паспорта отделки фасадов по указанному основанию допускается в случае, если отдел архитектуры и градостроительства после получения указанного ответа уведомил </w:t>
      </w:r>
      <w:r w:rsidR="00B70286" w:rsidRPr="00993755">
        <w:t>з</w:t>
      </w:r>
      <w:r w:rsidRPr="00993755">
        <w:t xml:space="preserve">аявителя о получении такого ответа, предложил </w:t>
      </w:r>
      <w:r w:rsidR="00B70286" w:rsidRPr="00993755">
        <w:t>з</w:t>
      </w:r>
      <w:r w:rsidRPr="00993755">
        <w:t>аявителю представить документ или информацию, необходимые для принятия решения о согласовании паспорта отделки фасадов, и не получил от заявителя такие документ или информацию в течение 15 рабочих дней со дня направления уведомления;</w:t>
      </w:r>
    </w:p>
    <w:p w14:paraId="76746E00" w14:textId="2F3FA15D" w:rsidR="001D198C" w:rsidRPr="00993755" w:rsidRDefault="0072139F" w:rsidP="00993755">
      <w:pPr>
        <w:autoSpaceDE w:val="0"/>
        <w:autoSpaceDN w:val="0"/>
        <w:adjustRightInd w:val="0"/>
        <w:ind w:firstLine="709"/>
        <w:jc w:val="both"/>
      </w:pPr>
      <w:r w:rsidRPr="0072139F">
        <w:t>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r w:rsidR="00B70286" w:rsidRPr="00993755">
        <w:t>;</w:t>
      </w:r>
    </w:p>
    <w:p w14:paraId="6BACE62A" w14:textId="77777777" w:rsidR="001D198C" w:rsidRPr="00993755" w:rsidRDefault="001D198C" w:rsidP="00993755">
      <w:pPr>
        <w:autoSpaceDE w:val="0"/>
        <w:autoSpaceDN w:val="0"/>
        <w:adjustRightInd w:val="0"/>
        <w:ind w:firstLine="709"/>
        <w:jc w:val="both"/>
      </w:pPr>
      <w:r w:rsidRPr="00993755">
        <w:t>в т.ч. несоответствие архитектурного и цветового решения сложившемуся архитектурному облику здания, сооружения и окружающей его городской среды;</w:t>
      </w:r>
    </w:p>
    <w:p w14:paraId="18589B0C" w14:textId="13352DB3" w:rsidR="001D198C" w:rsidRPr="00993755" w:rsidRDefault="001D198C" w:rsidP="00993755">
      <w:pPr>
        <w:autoSpaceDE w:val="0"/>
        <w:autoSpaceDN w:val="0"/>
        <w:adjustRightInd w:val="0"/>
        <w:ind w:firstLine="709"/>
        <w:jc w:val="both"/>
      </w:pPr>
      <w:r w:rsidRPr="00993755">
        <w:t xml:space="preserve">нарушение ГОСТов, технических регламентов, требований, установленных законодательством Российской Федерации в области обеспечения санитарно-эпидемиологического благополучия человека, пожарной безопасности и другими федеральными законами, строительных норм и правил, </w:t>
      </w:r>
      <w:r w:rsidR="00446908">
        <w:t>м</w:t>
      </w:r>
      <w:r w:rsidRPr="00993755">
        <w:t xml:space="preserve">естных нормативов градостроительного проектирования </w:t>
      </w:r>
      <w:r w:rsidR="00B70286" w:rsidRPr="00993755">
        <w:t>городского округа город Октябрьский Республики Башкортостан</w:t>
      </w:r>
      <w:r w:rsidR="008F0781">
        <w:t>, п</w:t>
      </w:r>
      <w:r w:rsidRPr="00993755">
        <w:t xml:space="preserve">равил землепользования и застройки </w:t>
      </w:r>
      <w:r w:rsidR="00B70286" w:rsidRPr="00993755">
        <w:t>городского округа город Октябрьский Республики Башкортостан.</w:t>
      </w:r>
    </w:p>
    <w:p w14:paraId="1A40E8FD" w14:textId="77777777" w:rsidR="004C68C9" w:rsidRPr="00993755" w:rsidRDefault="004C68C9" w:rsidP="00993755">
      <w:pPr>
        <w:autoSpaceDE w:val="0"/>
        <w:autoSpaceDN w:val="0"/>
        <w:adjustRightInd w:val="0"/>
        <w:ind w:firstLine="709"/>
        <w:jc w:val="both"/>
      </w:pPr>
    </w:p>
    <w:p w14:paraId="4736EC47" w14:textId="77777777" w:rsidR="00D92935" w:rsidRPr="00993755" w:rsidRDefault="00D92935" w:rsidP="00993755">
      <w:pPr>
        <w:autoSpaceDE w:val="0"/>
        <w:autoSpaceDN w:val="0"/>
        <w:adjustRightInd w:val="0"/>
        <w:ind w:firstLine="709"/>
        <w:jc w:val="center"/>
        <w:outlineLvl w:val="2"/>
        <w:rPr>
          <w:b/>
          <w:bCs/>
        </w:rPr>
      </w:pPr>
      <w:r w:rsidRPr="00993755">
        <w:rPr>
          <w:b/>
          <w:bCs/>
        </w:rPr>
        <w:t>Перечень услуг, которые являются необходимыми и обязательными для предоставления муниципальной услуги, в том числе сведения о</w:t>
      </w:r>
      <w:r w:rsidR="00A22931" w:rsidRPr="00993755">
        <w:rPr>
          <w:b/>
          <w:bCs/>
        </w:rPr>
        <w:t> </w:t>
      </w:r>
      <w:r w:rsidRPr="00993755">
        <w:rPr>
          <w:b/>
          <w:bCs/>
        </w:rPr>
        <w:t xml:space="preserve">документе </w:t>
      </w:r>
      <w:r w:rsidRPr="00993755">
        <w:rPr>
          <w:b/>
          <w:bCs/>
        </w:rPr>
        <w:lastRenderedPageBreak/>
        <w:t>(документах), выдаваемом (выдаваемых) организациями, участвующими в предоставлении муниципальной услуги</w:t>
      </w:r>
    </w:p>
    <w:p w14:paraId="21134CBE" w14:textId="77777777" w:rsidR="00886F81" w:rsidRPr="00993755" w:rsidRDefault="00886F81" w:rsidP="00993755">
      <w:pPr>
        <w:widowControl w:val="0"/>
        <w:tabs>
          <w:tab w:val="left" w:pos="567"/>
        </w:tabs>
        <w:jc w:val="both"/>
        <w:rPr>
          <w:b/>
        </w:rPr>
      </w:pPr>
    </w:p>
    <w:p w14:paraId="7C73CC8B" w14:textId="77777777" w:rsidR="00FB7DE2" w:rsidRPr="00993755" w:rsidRDefault="00802586" w:rsidP="00993755">
      <w:pPr>
        <w:widowControl w:val="0"/>
        <w:autoSpaceDE w:val="0"/>
        <w:autoSpaceDN w:val="0"/>
        <w:adjustRightInd w:val="0"/>
        <w:ind w:firstLine="709"/>
        <w:jc w:val="both"/>
      </w:pPr>
      <w:r w:rsidRPr="00993755">
        <w:rPr>
          <w:rFonts w:eastAsia="Calibri"/>
        </w:rPr>
        <w:t>2.1</w:t>
      </w:r>
      <w:r w:rsidR="00CA6D25" w:rsidRPr="00993755">
        <w:rPr>
          <w:rFonts w:eastAsia="Calibri"/>
        </w:rPr>
        <w:t>7</w:t>
      </w:r>
      <w:r w:rsidR="00F446E8" w:rsidRPr="00993755">
        <w:rPr>
          <w:rFonts w:eastAsia="Calibri"/>
        </w:rPr>
        <w:t xml:space="preserve">. </w:t>
      </w:r>
      <w:r w:rsidR="00FB7DE2" w:rsidRPr="00993755">
        <w:t>Услуги, которые являются необходимыми и обязательными для</w:t>
      </w:r>
      <w:r w:rsidR="00A22931" w:rsidRPr="00993755">
        <w:t> </w:t>
      </w:r>
      <w:r w:rsidR="00FB7DE2" w:rsidRPr="00993755">
        <w:t>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w:t>
      </w:r>
      <w:r w:rsidR="00A22931" w:rsidRPr="00993755">
        <w:t> </w:t>
      </w:r>
      <w:r w:rsidR="00FB7DE2" w:rsidRPr="00993755">
        <w:t>Башкортостан не предусмотрены.</w:t>
      </w:r>
    </w:p>
    <w:p w14:paraId="017AE131" w14:textId="77777777" w:rsidR="00A252AF" w:rsidRPr="00993755" w:rsidRDefault="00A252AF" w:rsidP="00993755">
      <w:pPr>
        <w:widowControl w:val="0"/>
        <w:autoSpaceDE w:val="0"/>
        <w:autoSpaceDN w:val="0"/>
        <w:adjustRightInd w:val="0"/>
        <w:rPr>
          <w:rFonts w:eastAsia="Calibri"/>
          <w:b/>
        </w:rPr>
      </w:pPr>
    </w:p>
    <w:p w14:paraId="621DCF78" w14:textId="77777777" w:rsidR="00A252AF" w:rsidRPr="00993755" w:rsidRDefault="00A252AF" w:rsidP="00993755">
      <w:pPr>
        <w:widowControl w:val="0"/>
        <w:autoSpaceDE w:val="0"/>
        <w:autoSpaceDN w:val="0"/>
        <w:adjustRightInd w:val="0"/>
        <w:ind w:firstLine="709"/>
        <w:jc w:val="center"/>
        <w:rPr>
          <w:rFonts w:eastAsia="Calibri"/>
          <w:b/>
        </w:rPr>
      </w:pPr>
    </w:p>
    <w:p w14:paraId="2CAD110D" w14:textId="77777777" w:rsidR="00886F81" w:rsidRPr="00993755" w:rsidRDefault="00886F81" w:rsidP="00993755">
      <w:pPr>
        <w:widowControl w:val="0"/>
        <w:autoSpaceDE w:val="0"/>
        <w:autoSpaceDN w:val="0"/>
        <w:adjustRightInd w:val="0"/>
        <w:ind w:firstLine="709"/>
        <w:jc w:val="center"/>
        <w:outlineLvl w:val="2"/>
        <w:rPr>
          <w:rFonts w:eastAsia="Calibri"/>
          <w:b/>
        </w:rPr>
      </w:pPr>
      <w:r w:rsidRPr="00993755">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14:paraId="0673F897" w14:textId="77777777" w:rsidR="00AD1803" w:rsidRPr="00993755" w:rsidRDefault="00AD1803" w:rsidP="00993755">
      <w:pPr>
        <w:widowControl w:val="0"/>
        <w:tabs>
          <w:tab w:val="left" w:pos="567"/>
        </w:tabs>
        <w:ind w:firstLine="709"/>
        <w:jc w:val="both"/>
      </w:pPr>
    </w:p>
    <w:p w14:paraId="2A147CAB" w14:textId="77777777" w:rsidR="00886F81" w:rsidRPr="00993755" w:rsidRDefault="00AD1803" w:rsidP="00993755">
      <w:pPr>
        <w:ind w:firstLine="709"/>
        <w:jc w:val="both"/>
        <w:rPr>
          <w:rFonts w:eastAsia="Calibri"/>
        </w:rPr>
      </w:pPr>
      <w:r w:rsidRPr="00993755">
        <w:t>2.1</w:t>
      </w:r>
      <w:r w:rsidR="00CA6D25" w:rsidRPr="00993755">
        <w:t>8</w:t>
      </w:r>
      <w:r w:rsidRPr="00993755">
        <w:t xml:space="preserve">. </w:t>
      </w:r>
      <w:r w:rsidR="00886F81" w:rsidRPr="00993755">
        <w:t xml:space="preserve">Предоставление муниципальной услуги осуществляется </w:t>
      </w:r>
      <w:r w:rsidR="004D5E9E" w:rsidRPr="00993755">
        <w:t>бесплатно</w:t>
      </w:r>
      <w:r w:rsidR="00886F81" w:rsidRPr="00993755">
        <w:t>.</w:t>
      </w:r>
    </w:p>
    <w:p w14:paraId="6EFF6E5B" w14:textId="77777777" w:rsidR="00311532" w:rsidRPr="00993755" w:rsidRDefault="00311532" w:rsidP="00993755">
      <w:pPr>
        <w:widowControl w:val="0"/>
        <w:autoSpaceDE w:val="0"/>
        <w:autoSpaceDN w:val="0"/>
        <w:adjustRightInd w:val="0"/>
        <w:ind w:firstLine="709"/>
        <w:jc w:val="both"/>
      </w:pPr>
    </w:p>
    <w:p w14:paraId="583988C7" w14:textId="77777777" w:rsidR="00532FAE" w:rsidRPr="00993755" w:rsidRDefault="00532FAE" w:rsidP="00993755">
      <w:pPr>
        <w:autoSpaceDE w:val="0"/>
        <w:autoSpaceDN w:val="0"/>
        <w:adjustRightInd w:val="0"/>
        <w:ind w:firstLine="709"/>
        <w:jc w:val="center"/>
        <w:outlineLvl w:val="2"/>
        <w:rPr>
          <w:b/>
          <w:bCs/>
        </w:rPr>
      </w:pPr>
      <w:r w:rsidRPr="00993755">
        <w:rPr>
          <w:b/>
          <w:bCs/>
        </w:rPr>
        <w:t>Порядок, размер и основания взимания платы за предоставление услуг, которые являются необходимыми и обязательными для</w:t>
      </w:r>
      <w:r w:rsidR="00A22931" w:rsidRPr="00993755">
        <w:rPr>
          <w:b/>
          <w:bCs/>
        </w:rPr>
        <w:t> </w:t>
      </w:r>
      <w:r w:rsidRPr="00993755">
        <w:rPr>
          <w:b/>
          <w:bCs/>
        </w:rPr>
        <w:t>предоставления муниципальной услуги, включая информацию о</w:t>
      </w:r>
      <w:r w:rsidR="00A22931" w:rsidRPr="00993755">
        <w:rPr>
          <w:b/>
          <w:bCs/>
        </w:rPr>
        <w:t> </w:t>
      </w:r>
      <w:r w:rsidRPr="00993755">
        <w:rPr>
          <w:b/>
          <w:bCs/>
        </w:rPr>
        <w:t>методике расчета размера такой платы</w:t>
      </w:r>
    </w:p>
    <w:p w14:paraId="32410D8A" w14:textId="77777777" w:rsidR="00366FC9" w:rsidRPr="00993755" w:rsidRDefault="00366FC9" w:rsidP="00993755">
      <w:pPr>
        <w:autoSpaceDE w:val="0"/>
        <w:autoSpaceDN w:val="0"/>
        <w:adjustRightInd w:val="0"/>
        <w:ind w:firstLine="709"/>
        <w:jc w:val="center"/>
        <w:rPr>
          <w:b/>
          <w:bCs/>
        </w:rPr>
      </w:pPr>
    </w:p>
    <w:p w14:paraId="04B13968" w14:textId="77777777" w:rsidR="00FB7DE2" w:rsidRPr="00993755" w:rsidRDefault="00366FC9" w:rsidP="00993755">
      <w:pPr>
        <w:ind w:firstLine="709"/>
        <w:jc w:val="both"/>
      </w:pPr>
      <w:r w:rsidRPr="00993755">
        <w:rPr>
          <w:bCs/>
        </w:rPr>
        <w:t>2.1</w:t>
      </w:r>
      <w:r w:rsidR="00CA6D25" w:rsidRPr="00993755">
        <w:rPr>
          <w:bCs/>
        </w:rPr>
        <w:t>9</w:t>
      </w:r>
      <w:r w:rsidRPr="00993755">
        <w:rPr>
          <w:bCs/>
        </w:rPr>
        <w:t xml:space="preserve">. </w:t>
      </w:r>
      <w:r w:rsidR="00FB7DE2" w:rsidRPr="00993755">
        <w:t>Плата за предоставление услуг, которые являются необходимыми и</w:t>
      </w:r>
      <w:r w:rsidR="00A22931" w:rsidRPr="00993755">
        <w:t> </w:t>
      </w:r>
      <w:r w:rsidR="00FB7DE2" w:rsidRPr="00993755">
        <w:t xml:space="preserve">обязательными для предоставления </w:t>
      </w:r>
      <w:r w:rsidR="00FB7DE2" w:rsidRPr="00993755">
        <w:rPr>
          <w:bCs/>
        </w:rPr>
        <w:t>муниципальной</w:t>
      </w:r>
      <w:r w:rsidR="00FB7DE2" w:rsidRPr="00993755">
        <w:t xml:space="preserve"> услуги, не взимается в</w:t>
      </w:r>
      <w:r w:rsidR="00A22931" w:rsidRPr="00993755">
        <w:t> </w:t>
      </w:r>
      <w:r w:rsidR="00FB7DE2" w:rsidRPr="00993755">
        <w:t>связи с отсутствием таких услуг.</w:t>
      </w:r>
    </w:p>
    <w:p w14:paraId="1DF40F31" w14:textId="77777777" w:rsidR="00935E03" w:rsidRPr="00993755" w:rsidRDefault="00935E03" w:rsidP="00993755">
      <w:pPr>
        <w:autoSpaceDE w:val="0"/>
        <w:autoSpaceDN w:val="0"/>
        <w:adjustRightInd w:val="0"/>
        <w:ind w:firstLine="709"/>
        <w:jc w:val="both"/>
      </w:pPr>
    </w:p>
    <w:p w14:paraId="36F79E6C" w14:textId="77777777" w:rsidR="00BF2117" w:rsidRPr="00993755" w:rsidRDefault="00941198" w:rsidP="00993755">
      <w:pPr>
        <w:autoSpaceDE w:val="0"/>
        <w:autoSpaceDN w:val="0"/>
        <w:adjustRightInd w:val="0"/>
        <w:ind w:firstLine="709"/>
        <w:jc w:val="center"/>
        <w:outlineLvl w:val="2"/>
        <w:rPr>
          <w:b/>
          <w:bCs/>
        </w:rPr>
      </w:pPr>
      <w:r w:rsidRPr="00993755">
        <w:rPr>
          <w:b/>
          <w:bCs/>
        </w:rPr>
        <w:t>Максимальный срок ожидания в очереди при подаче запроса о</w:t>
      </w:r>
      <w:r w:rsidR="00A22931" w:rsidRPr="00993755">
        <w:rPr>
          <w:b/>
          <w:bCs/>
        </w:rPr>
        <w:t> </w:t>
      </w:r>
      <w:r w:rsidRPr="00993755">
        <w:rPr>
          <w:b/>
          <w:bCs/>
        </w:rPr>
        <w:t>предоставлении муниципальной услуги и при получении результата предоставления муниципальной услуги</w:t>
      </w:r>
    </w:p>
    <w:p w14:paraId="548563FC" w14:textId="77777777" w:rsidR="004C672F" w:rsidRPr="00993755" w:rsidRDefault="004C672F" w:rsidP="00993755">
      <w:pPr>
        <w:ind w:firstLine="709"/>
        <w:jc w:val="both"/>
      </w:pPr>
    </w:p>
    <w:p w14:paraId="1C5990B8" w14:textId="77777777" w:rsidR="004C672F" w:rsidRPr="00993755" w:rsidRDefault="00BF2117" w:rsidP="00993755">
      <w:pPr>
        <w:ind w:firstLine="709"/>
        <w:jc w:val="both"/>
      </w:pPr>
      <w:r w:rsidRPr="00993755">
        <w:t>2.</w:t>
      </w:r>
      <w:r w:rsidR="00CA6D25" w:rsidRPr="00993755">
        <w:t>20</w:t>
      </w:r>
      <w:r w:rsidRPr="00993755">
        <w:t>. Прием граждан при наличии технической возможности ведется с</w:t>
      </w:r>
      <w:r w:rsidR="00A22931" w:rsidRPr="00993755">
        <w:t> </w:t>
      </w:r>
      <w:r w:rsidRPr="00993755">
        <w:t>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331191FA" w14:textId="7A26EBF0" w:rsidR="00BF2117" w:rsidRDefault="00BF2117" w:rsidP="00993755">
      <w:pPr>
        <w:ind w:firstLine="709"/>
        <w:jc w:val="both"/>
      </w:pPr>
      <w:r w:rsidRPr="00993755">
        <w:t>Максимальный срок ожидания в очереди не превышает 15 минут.</w:t>
      </w:r>
    </w:p>
    <w:p w14:paraId="42365411" w14:textId="77777777" w:rsidR="008F0781" w:rsidRPr="00993755" w:rsidRDefault="008F0781" w:rsidP="00993755">
      <w:pPr>
        <w:ind w:firstLine="709"/>
        <w:jc w:val="both"/>
      </w:pPr>
    </w:p>
    <w:p w14:paraId="4419E0F6" w14:textId="77777777" w:rsidR="00E92F1A" w:rsidRPr="00993755" w:rsidRDefault="00E92F1A" w:rsidP="00993755">
      <w:pPr>
        <w:pStyle w:val="aff1"/>
        <w:spacing w:before="0" w:after="0"/>
        <w:outlineLvl w:val="2"/>
        <w:rPr>
          <w:rFonts w:ascii="Times New Roman" w:eastAsia="Calibri" w:hAnsi="Times New Roman"/>
          <w:sz w:val="24"/>
          <w:szCs w:val="24"/>
        </w:rPr>
      </w:pPr>
      <w:r w:rsidRPr="00993755">
        <w:rPr>
          <w:rFonts w:ascii="Times New Roman" w:eastAsia="Calibri"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14:paraId="2FD81F99" w14:textId="77777777" w:rsidR="00886F81" w:rsidRPr="00993755" w:rsidRDefault="00886F81" w:rsidP="00993755">
      <w:pPr>
        <w:widowControl w:val="0"/>
        <w:autoSpaceDE w:val="0"/>
        <w:autoSpaceDN w:val="0"/>
        <w:adjustRightInd w:val="0"/>
        <w:ind w:firstLine="709"/>
        <w:jc w:val="both"/>
        <w:rPr>
          <w:rFonts w:eastAsia="Calibri"/>
        </w:rPr>
      </w:pPr>
    </w:p>
    <w:p w14:paraId="11410F72" w14:textId="288CED8A" w:rsidR="008C656F" w:rsidRDefault="008C656F" w:rsidP="00993755">
      <w:pPr>
        <w:autoSpaceDE w:val="0"/>
        <w:autoSpaceDN w:val="0"/>
        <w:adjustRightInd w:val="0"/>
        <w:ind w:firstLine="709"/>
        <w:jc w:val="both"/>
      </w:pPr>
      <w:r w:rsidRPr="00993755">
        <w:t>2.2</w:t>
      </w:r>
      <w:r w:rsidR="00CA6D25" w:rsidRPr="00993755">
        <w:t>1</w:t>
      </w:r>
      <w:r w:rsidRPr="00993755">
        <w:t xml:space="preserve">. Все заявления о </w:t>
      </w:r>
      <w:r w:rsidR="00EE7A6E" w:rsidRPr="00993755">
        <w:t>предоставлении решения о согласовании архитектурно-градостроительного облика объекта</w:t>
      </w:r>
      <w:r w:rsidRPr="00993755">
        <w:t>, в том числе поступившие в</w:t>
      </w:r>
      <w:r w:rsidR="00A22931" w:rsidRPr="00993755">
        <w:t> </w:t>
      </w:r>
      <w:r w:rsidRPr="00993755">
        <w:t>форме электронного документа с использованием РПГУ,</w:t>
      </w:r>
      <w:r w:rsidR="00B809A1" w:rsidRPr="00993755">
        <w:t xml:space="preserve"> </w:t>
      </w:r>
      <w:r w:rsidRPr="00993755">
        <w:t xml:space="preserve">либо поданные через многофункциональный центр, принятые к рассмотрению </w:t>
      </w:r>
      <w:r w:rsidR="009B01E2" w:rsidRPr="00993755">
        <w:t>а</w:t>
      </w:r>
      <w:r w:rsidR="0020018D" w:rsidRPr="00993755">
        <w:t>дминистрацией</w:t>
      </w:r>
      <w:r w:rsidRPr="00993755">
        <w:t xml:space="preserve">, подлежат регистрации в течение </w:t>
      </w:r>
      <w:r w:rsidR="00B809A1" w:rsidRPr="00993755">
        <w:t>1</w:t>
      </w:r>
      <w:r w:rsidRPr="00993755">
        <w:t xml:space="preserve"> рабочего дня.</w:t>
      </w:r>
    </w:p>
    <w:p w14:paraId="4181918A" w14:textId="77777777" w:rsidR="00033BEC" w:rsidRPr="00993755" w:rsidRDefault="00033BEC" w:rsidP="00993755">
      <w:pPr>
        <w:autoSpaceDE w:val="0"/>
        <w:autoSpaceDN w:val="0"/>
        <w:adjustRightInd w:val="0"/>
        <w:ind w:firstLine="709"/>
        <w:jc w:val="both"/>
      </w:pPr>
    </w:p>
    <w:p w14:paraId="07FA3A3F" w14:textId="77777777" w:rsidR="004C628C" w:rsidRPr="00993755" w:rsidRDefault="004C628C" w:rsidP="00993755">
      <w:pPr>
        <w:pStyle w:val="aff1"/>
        <w:spacing w:before="0" w:after="0"/>
        <w:outlineLvl w:val="2"/>
        <w:rPr>
          <w:rFonts w:ascii="Times New Roman" w:hAnsi="Times New Roman"/>
          <w:sz w:val="24"/>
          <w:szCs w:val="24"/>
        </w:rPr>
      </w:pPr>
      <w:r w:rsidRPr="00993755">
        <w:rPr>
          <w:rFonts w:ascii="Times New Roman" w:hAnsi="Times New Roman"/>
          <w:sz w:val="24"/>
          <w:szCs w:val="24"/>
        </w:rPr>
        <w:t>Требования к помещениям, в которых предоставляется муниципальная услуга</w:t>
      </w:r>
    </w:p>
    <w:p w14:paraId="25992E59" w14:textId="77777777" w:rsidR="00005485" w:rsidRPr="00993755" w:rsidRDefault="00005485" w:rsidP="00993755">
      <w:pPr>
        <w:autoSpaceDE w:val="0"/>
        <w:autoSpaceDN w:val="0"/>
        <w:adjustRightInd w:val="0"/>
        <w:jc w:val="center"/>
        <w:rPr>
          <w:b/>
        </w:rPr>
      </w:pPr>
    </w:p>
    <w:p w14:paraId="0093CD4D" w14:textId="77777777" w:rsidR="00D12731" w:rsidRPr="00993755" w:rsidRDefault="00005485" w:rsidP="00993755">
      <w:pPr>
        <w:widowControl w:val="0"/>
        <w:autoSpaceDE w:val="0"/>
        <w:autoSpaceDN w:val="0"/>
        <w:adjustRightInd w:val="0"/>
        <w:ind w:firstLine="709"/>
        <w:jc w:val="both"/>
      </w:pPr>
      <w:r w:rsidRPr="00993755">
        <w:t>2.</w:t>
      </w:r>
      <w:r w:rsidR="00CA6D25" w:rsidRPr="00993755">
        <w:t>22</w:t>
      </w:r>
      <w:r w:rsidRPr="00993755">
        <w:t xml:space="preserve">. </w:t>
      </w:r>
      <w:r w:rsidR="00D12731" w:rsidRPr="00993755">
        <w:t>Местоположение административных зданий, в которых осуществляется прием заявлений и документов, необходимых для</w:t>
      </w:r>
      <w:r w:rsidR="00A22931" w:rsidRPr="00993755">
        <w:t> </w:t>
      </w:r>
      <w:r w:rsidR="00D12731" w:rsidRPr="00993755">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137A298" w14:textId="77777777" w:rsidR="00D12731" w:rsidRPr="00993755" w:rsidRDefault="00D12731" w:rsidP="00993755">
      <w:pPr>
        <w:widowControl w:val="0"/>
        <w:tabs>
          <w:tab w:val="left" w:pos="567"/>
        </w:tabs>
        <w:ind w:firstLine="709"/>
        <w:jc w:val="both"/>
      </w:pPr>
      <w:r w:rsidRPr="00993755">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E656DBA" w14:textId="44E9ED8F" w:rsidR="00DE6E3A" w:rsidRDefault="00CB55F3" w:rsidP="00993755">
      <w:pPr>
        <w:widowControl w:val="0"/>
        <w:autoSpaceDE w:val="0"/>
        <w:autoSpaceDN w:val="0"/>
        <w:adjustRightInd w:val="0"/>
        <w:ind w:firstLine="709"/>
        <w:jc w:val="both"/>
        <w:rPr>
          <w:spacing w:val="-3"/>
        </w:rPr>
      </w:pPr>
      <w:r w:rsidRPr="00CB55F3">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w:t>
      </w:r>
      <w:r w:rsidRPr="00CB55F3">
        <w:rPr>
          <w:spacing w:val="-3"/>
        </w:rPr>
        <w:lastRenderedPageBreak/>
        <w:t>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D0877F1" w14:textId="2091BF2E" w:rsidR="00CB55F3" w:rsidRPr="00993755" w:rsidRDefault="00CB55F3" w:rsidP="00993755">
      <w:pPr>
        <w:widowControl w:val="0"/>
        <w:autoSpaceDE w:val="0"/>
        <w:autoSpaceDN w:val="0"/>
        <w:adjustRightInd w:val="0"/>
        <w:ind w:firstLine="709"/>
        <w:jc w:val="both"/>
      </w:pPr>
      <w:r w:rsidRPr="00CB55F3">
        <w:t>Указанные места для парковки не должны занимать иные транспортные средства.</w:t>
      </w:r>
    </w:p>
    <w:p w14:paraId="642F229A" w14:textId="77777777" w:rsidR="00D12731" w:rsidRPr="00993755" w:rsidRDefault="00D12731" w:rsidP="00993755">
      <w:pPr>
        <w:widowControl w:val="0"/>
        <w:autoSpaceDE w:val="0"/>
        <w:autoSpaceDN w:val="0"/>
        <w:adjustRightInd w:val="0"/>
        <w:ind w:firstLine="709"/>
        <w:jc w:val="both"/>
      </w:pPr>
      <w:r w:rsidRPr="00993755">
        <w:t xml:space="preserve">В целях </w:t>
      </w:r>
      <w:r w:rsidR="00EE7A6E" w:rsidRPr="00993755">
        <w:t xml:space="preserve">обеспечения беспрепятственного </w:t>
      </w:r>
      <w:r w:rsidRPr="00993755">
        <w:t>доступа заявителей, в том числе передвигающихся на инвалидных колясках, вход в здание и помещения, в</w:t>
      </w:r>
      <w:r w:rsidR="00A22931" w:rsidRPr="00993755">
        <w:t> </w:t>
      </w:r>
      <w:r w:rsidRPr="00993755">
        <w:t>которы</w:t>
      </w:r>
      <w:r w:rsidR="00EE7A6E" w:rsidRPr="00993755">
        <w:t xml:space="preserve">х </w:t>
      </w:r>
      <w:r w:rsidRPr="00993755">
        <w:t xml:space="preserve">предоставляется муниципальная услуга, оборудуются пандусами, поручнями, тактильными (контрастными) предупреждающими элементами, иными </w:t>
      </w:r>
      <w:proofErr w:type="gramStart"/>
      <w:r w:rsidRPr="00993755">
        <w:t>специальными  приспособлениями</w:t>
      </w:r>
      <w:proofErr w:type="gramEnd"/>
      <w:r w:rsidRPr="00993755">
        <w:t>, позволяющими обеспечить беспрепятственный доступ и передвижение инвалидов, в соответствии с</w:t>
      </w:r>
      <w:r w:rsidR="00A22931" w:rsidRPr="00993755">
        <w:t> </w:t>
      </w:r>
      <w:r w:rsidRPr="00993755">
        <w:t>законодательством Российской Федерации о социальной защите инвалидов.</w:t>
      </w:r>
    </w:p>
    <w:p w14:paraId="7F4F6A53" w14:textId="77777777" w:rsidR="00D12731" w:rsidRPr="00993755" w:rsidRDefault="00D12731" w:rsidP="00993755">
      <w:pPr>
        <w:widowControl w:val="0"/>
        <w:autoSpaceDE w:val="0"/>
        <w:autoSpaceDN w:val="0"/>
        <w:adjustRightInd w:val="0"/>
        <w:ind w:firstLine="709"/>
        <w:jc w:val="both"/>
      </w:pPr>
      <w:r w:rsidRPr="00993755">
        <w:t xml:space="preserve">Центральный вход в здание </w:t>
      </w:r>
      <w:r w:rsidR="00D215D0" w:rsidRPr="00993755">
        <w:t>отдела архитектуры и градостроительства</w:t>
      </w:r>
      <w:r w:rsidR="004C47CE" w:rsidRPr="00993755">
        <w:t xml:space="preserve"> </w:t>
      </w:r>
      <w:r w:rsidRPr="00993755">
        <w:t>должен быть оборудован информационной табличкой (вывеской), содержащей информацию:</w:t>
      </w:r>
    </w:p>
    <w:p w14:paraId="24AEE013" w14:textId="77777777" w:rsidR="00D12731" w:rsidRPr="00993755" w:rsidRDefault="00D12731" w:rsidP="00993755">
      <w:pPr>
        <w:widowControl w:val="0"/>
        <w:tabs>
          <w:tab w:val="left" w:pos="567"/>
          <w:tab w:val="left" w:pos="1134"/>
        </w:tabs>
        <w:jc w:val="both"/>
      </w:pPr>
      <w:r w:rsidRPr="00993755">
        <w:t>наименование;</w:t>
      </w:r>
    </w:p>
    <w:p w14:paraId="63D6FE5C" w14:textId="77777777" w:rsidR="00D12731" w:rsidRPr="00993755" w:rsidRDefault="00D12731" w:rsidP="00993755">
      <w:pPr>
        <w:widowControl w:val="0"/>
        <w:tabs>
          <w:tab w:val="left" w:pos="567"/>
          <w:tab w:val="left" w:pos="1134"/>
        </w:tabs>
        <w:jc w:val="both"/>
      </w:pPr>
      <w:r w:rsidRPr="00993755">
        <w:t>местонахождение и юридический адрес;</w:t>
      </w:r>
    </w:p>
    <w:p w14:paraId="49E8F7DF" w14:textId="77777777" w:rsidR="00D12731" w:rsidRPr="00993755" w:rsidRDefault="00D12731" w:rsidP="00993755">
      <w:pPr>
        <w:widowControl w:val="0"/>
        <w:tabs>
          <w:tab w:val="left" w:pos="567"/>
          <w:tab w:val="left" w:pos="1134"/>
        </w:tabs>
        <w:jc w:val="both"/>
      </w:pPr>
      <w:r w:rsidRPr="00993755">
        <w:t>режим работы;</w:t>
      </w:r>
    </w:p>
    <w:p w14:paraId="097A07CC" w14:textId="77777777" w:rsidR="00D12731" w:rsidRPr="00993755" w:rsidRDefault="00D12731" w:rsidP="00993755">
      <w:pPr>
        <w:widowControl w:val="0"/>
        <w:tabs>
          <w:tab w:val="left" w:pos="567"/>
          <w:tab w:val="left" w:pos="1134"/>
        </w:tabs>
        <w:jc w:val="both"/>
      </w:pPr>
      <w:r w:rsidRPr="00993755">
        <w:t>график приема;</w:t>
      </w:r>
    </w:p>
    <w:p w14:paraId="2989D229" w14:textId="77777777" w:rsidR="00D12731" w:rsidRPr="00993755" w:rsidRDefault="00D12731" w:rsidP="00993755">
      <w:pPr>
        <w:widowControl w:val="0"/>
        <w:tabs>
          <w:tab w:val="left" w:pos="567"/>
          <w:tab w:val="left" w:pos="1134"/>
        </w:tabs>
        <w:jc w:val="both"/>
      </w:pPr>
      <w:r w:rsidRPr="00993755">
        <w:t>номера телефонов для справок.</w:t>
      </w:r>
    </w:p>
    <w:p w14:paraId="27503973" w14:textId="77777777" w:rsidR="00D12731" w:rsidRPr="00993755" w:rsidRDefault="00D12731" w:rsidP="00993755">
      <w:pPr>
        <w:widowControl w:val="0"/>
        <w:autoSpaceDE w:val="0"/>
        <w:autoSpaceDN w:val="0"/>
        <w:adjustRightInd w:val="0"/>
        <w:ind w:firstLine="709"/>
        <w:jc w:val="both"/>
      </w:pPr>
      <w:r w:rsidRPr="00993755">
        <w:t>Помещения, в которых предоставляется муниципальная услуга, должны соответствовать санитарно-эпидемиологическим правилам и нормативам.</w:t>
      </w:r>
    </w:p>
    <w:p w14:paraId="4BB8C05A" w14:textId="77777777" w:rsidR="00D12731" w:rsidRPr="00993755" w:rsidRDefault="00D12731" w:rsidP="00993755">
      <w:pPr>
        <w:widowControl w:val="0"/>
        <w:autoSpaceDE w:val="0"/>
        <w:autoSpaceDN w:val="0"/>
        <w:adjustRightInd w:val="0"/>
        <w:ind w:firstLine="709"/>
        <w:jc w:val="both"/>
      </w:pPr>
      <w:r w:rsidRPr="00993755">
        <w:t>Помещения, в которых предоставляется муниципальная услуга, оснащаются:</w:t>
      </w:r>
    </w:p>
    <w:p w14:paraId="09B812CB" w14:textId="77777777" w:rsidR="00D12731" w:rsidRPr="00993755" w:rsidRDefault="00D12731" w:rsidP="00993755">
      <w:pPr>
        <w:widowControl w:val="0"/>
        <w:autoSpaceDE w:val="0"/>
        <w:autoSpaceDN w:val="0"/>
        <w:adjustRightInd w:val="0"/>
        <w:ind w:firstLine="709"/>
        <w:jc w:val="both"/>
      </w:pPr>
      <w:r w:rsidRPr="00993755">
        <w:t>противопожарной системой и средствами пожаротушения;</w:t>
      </w:r>
    </w:p>
    <w:p w14:paraId="75B59DE8" w14:textId="77777777" w:rsidR="00D12731" w:rsidRPr="00993755" w:rsidRDefault="00D12731" w:rsidP="00993755">
      <w:pPr>
        <w:widowControl w:val="0"/>
        <w:autoSpaceDE w:val="0"/>
        <w:autoSpaceDN w:val="0"/>
        <w:adjustRightInd w:val="0"/>
        <w:ind w:firstLine="709"/>
        <w:jc w:val="both"/>
      </w:pPr>
      <w:r w:rsidRPr="00993755">
        <w:t>системой оповещения о возникновении чрезвычайной ситуации;</w:t>
      </w:r>
    </w:p>
    <w:p w14:paraId="5377B4E8" w14:textId="77777777" w:rsidR="00D12731" w:rsidRPr="00993755" w:rsidRDefault="00D12731" w:rsidP="00993755">
      <w:pPr>
        <w:widowControl w:val="0"/>
        <w:autoSpaceDE w:val="0"/>
        <w:autoSpaceDN w:val="0"/>
        <w:adjustRightInd w:val="0"/>
        <w:ind w:firstLine="709"/>
        <w:jc w:val="both"/>
      </w:pPr>
      <w:r w:rsidRPr="00993755">
        <w:t>средствами оказания первой медицинской помощи;</w:t>
      </w:r>
    </w:p>
    <w:p w14:paraId="32640A37" w14:textId="77777777" w:rsidR="00D12731" w:rsidRPr="00993755" w:rsidRDefault="00D12731" w:rsidP="00993755">
      <w:pPr>
        <w:widowControl w:val="0"/>
        <w:autoSpaceDE w:val="0"/>
        <w:autoSpaceDN w:val="0"/>
        <w:adjustRightInd w:val="0"/>
        <w:ind w:firstLine="709"/>
        <w:jc w:val="both"/>
      </w:pPr>
      <w:r w:rsidRPr="00993755">
        <w:t>туалетными комнатами для посетителей.</w:t>
      </w:r>
    </w:p>
    <w:p w14:paraId="42E8A2F7" w14:textId="77777777" w:rsidR="00D12731" w:rsidRPr="00993755" w:rsidRDefault="00D12731" w:rsidP="00993755">
      <w:pPr>
        <w:widowControl w:val="0"/>
        <w:autoSpaceDE w:val="0"/>
        <w:autoSpaceDN w:val="0"/>
        <w:adjustRightInd w:val="0"/>
        <w:ind w:firstLine="709"/>
        <w:jc w:val="both"/>
      </w:pPr>
      <w:r w:rsidRPr="00993755">
        <w:t xml:space="preserve">Зал ожидания </w:t>
      </w:r>
      <w:r w:rsidR="001C6E4D" w:rsidRPr="00993755">
        <w:t>з</w:t>
      </w:r>
      <w:r w:rsidRPr="00993755">
        <w:t>аявителей оборудуется стульями, скамьями, количество которых определяется исходя из фактической нагрузки и возможностей для</w:t>
      </w:r>
      <w:r w:rsidR="00A22931" w:rsidRPr="00993755">
        <w:t> </w:t>
      </w:r>
      <w:r w:rsidRPr="00993755">
        <w:t>их</w:t>
      </w:r>
      <w:r w:rsidR="00A22931" w:rsidRPr="00993755">
        <w:t> </w:t>
      </w:r>
      <w:r w:rsidRPr="00993755">
        <w:t>размещения в помещении, а также информационными стендами.</w:t>
      </w:r>
    </w:p>
    <w:p w14:paraId="71C0C667" w14:textId="77777777" w:rsidR="00D12731" w:rsidRPr="00993755" w:rsidRDefault="00D12731" w:rsidP="00993755">
      <w:pPr>
        <w:widowControl w:val="0"/>
        <w:autoSpaceDE w:val="0"/>
        <w:autoSpaceDN w:val="0"/>
        <w:adjustRightInd w:val="0"/>
        <w:ind w:firstLine="709"/>
        <w:jc w:val="both"/>
      </w:pPr>
      <w:r w:rsidRPr="0099375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B88541C" w14:textId="77777777" w:rsidR="00D12731" w:rsidRPr="00993755" w:rsidRDefault="00D12731" w:rsidP="00993755">
      <w:pPr>
        <w:widowControl w:val="0"/>
        <w:autoSpaceDE w:val="0"/>
        <w:autoSpaceDN w:val="0"/>
        <w:adjustRightInd w:val="0"/>
        <w:ind w:firstLine="709"/>
        <w:jc w:val="both"/>
      </w:pPr>
      <w:r w:rsidRPr="00993755">
        <w:t>Места для заполнения заявлений оборудуются стульями, столами (стойками), бланками заявлений, письменными принадлежностями.</w:t>
      </w:r>
    </w:p>
    <w:p w14:paraId="080F5EDD" w14:textId="77777777" w:rsidR="00D12731" w:rsidRPr="00993755" w:rsidRDefault="00D12731" w:rsidP="00993755">
      <w:pPr>
        <w:widowControl w:val="0"/>
        <w:autoSpaceDE w:val="0"/>
        <w:autoSpaceDN w:val="0"/>
        <w:adjustRightInd w:val="0"/>
        <w:ind w:firstLine="709"/>
        <w:jc w:val="both"/>
      </w:pPr>
      <w:r w:rsidRPr="00993755">
        <w:t xml:space="preserve">Места приема </w:t>
      </w:r>
      <w:r w:rsidR="001C6E4D" w:rsidRPr="00993755">
        <w:t>з</w:t>
      </w:r>
      <w:r w:rsidRPr="00993755">
        <w:t>аявителей оборудуются информационными табличками (вывесками) с указанием:</w:t>
      </w:r>
    </w:p>
    <w:p w14:paraId="50B6E999" w14:textId="77777777" w:rsidR="00D12731" w:rsidRPr="00993755" w:rsidRDefault="00D12731" w:rsidP="00993755">
      <w:pPr>
        <w:widowControl w:val="0"/>
        <w:autoSpaceDE w:val="0"/>
        <w:autoSpaceDN w:val="0"/>
        <w:adjustRightInd w:val="0"/>
        <w:ind w:firstLine="709"/>
        <w:jc w:val="both"/>
      </w:pPr>
      <w:r w:rsidRPr="00993755">
        <w:t>номера кабинета и наименования отдела;</w:t>
      </w:r>
    </w:p>
    <w:p w14:paraId="142C7DF5" w14:textId="77777777" w:rsidR="00D12731" w:rsidRPr="00993755" w:rsidRDefault="00D12731" w:rsidP="00993755">
      <w:pPr>
        <w:widowControl w:val="0"/>
        <w:autoSpaceDE w:val="0"/>
        <w:autoSpaceDN w:val="0"/>
        <w:adjustRightInd w:val="0"/>
        <w:ind w:firstLine="709"/>
        <w:jc w:val="both"/>
      </w:pPr>
      <w:r w:rsidRPr="00993755">
        <w:t>фамилии, имени и отчества (последнее - при наличии), должности ответственного лица за прием документов;</w:t>
      </w:r>
    </w:p>
    <w:p w14:paraId="09E8DEA6" w14:textId="77777777" w:rsidR="00D12731" w:rsidRPr="00993755" w:rsidRDefault="00D12731" w:rsidP="00993755">
      <w:pPr>
        <w:widowControl w:val="0"/>
        <w:autoSpaceDE w:val="0"/>
        <w:autoSpaceDN w:val="0"/>
        <w:adjustRightInd w:val="0"/>
        <w:ind w:firstLine="709"/>
        <w:jc w:val="both"/>
      </w:pPr>
      <w:r w:rsidRPr="00993755">
        <w:t xml:space="preserve">графика приема </w:t>
      </w:r>
      <w:r w:rsidR="001C6E4D" w:rsidRPr="00993755">
        <w:t>з</w:t>
      </w:r>
      <w:r w:rsidRPr="00993755">
        <w:t>аявителей.</w:t>
      </w:r>
    </w:p>
    <w:p w14:paraId="45B23416" w14:textId="77777777" w:rsidR="00D12731" w:rsidRPr="00993755" w:rsidRDefault="00D12731" w:rsidP="00993755">
      <w:pPr>
        <w:widowControl w:val="0"/>
        <w:autoSpaceDE w:val="0"/>
        <w:autoSpaceDN w:val="0"/>
        <w:adjustRightInd w:val="0"/>
        <w:ind w:firstLine="709"/>
        <w:jc w:val="both"/>
      </w:pPr>
      <w:r w:rsidRPr="0099375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0850928" w14:textId="77777777" w:rsidR="00D12731" w:rsidRPr="00993755" w:rsidRDefault="00D12731" w:rsidP="00993755">
      <w:pPr>
        <w:widowControl w:val="0"/>
        <w:autoSpaceDE w:val="0"/>
        <w:autoSpaceDN w:val="0"/>
        <w:adjustRightInd w:val="0"/>
        <w:ind w:firstLine="709"/>
        <w:jc w:val="both"/>
      </w:pPr>
      <w:r w:rsidRPr="00993755">
        <w:t>Лицо, ответственное за прием документов, должно иметь настольную табличку с указанием фамилии, имени, отчества (последнее - при наличии) и</w:t>
      </w:r>
      <w:r w:rsidR="00E44FFC" w:rsidRPr="00993755">
        <w:t> </w:t>
      </w:r>
      <w:r w:rsidRPr="00993755">
        <w:t>должности.</w:t>
      </w:r>
    </w:p>
    <w:p w14:paraId="6ABD2336" w14:textId="77777777" w:rsidR="00D12731" w:rsidRPr="00993755" w:rsidRDefault="00D12731" w:rsidP="00993755">
      <w:pPr>
        <w:widowControl w:val="0"/>
        <w:autoSpaceDE w:val="0"/>
        <w:autoSpaceDN w:val="0"/>
        <w:adjustRightInd w:val="0"/>
        <w:ind w:firstLine="709"/>
        <w:jc w:val="both"/>
      </w:pPr>
      <w:r w:rsidRPr="00993755">
        <w:t>При предоставлении муниципальной услуги инвалидам обеспечиваются:</w:t>
      </w:r>
    </w:p>
    <w:p w14:paraId="74FCCD18" w14:textId="77777777" w:rsidR="00D12731" w:rsidRPr="00993755" w:rsidRDefault="00D12731" w:rsidP="00993755">
      <w:pPr>
        <w:widowControl w:val="0"/>
        <w:autoSpaceDE w:val="0"/>
        <w:autoSpaceDN w:val="0"/>
        <w:adjustRightInd w:val="0"/>
        <w:ind w:firstLine="709"/>
        <w:jc w:val="both"/>
      </w:pPr>
      <w:r w:rsidRPr="00993755">
        <w:t>возможность беспрепятственного доступа к объекту (зданию, помещению), в котором предоставляется муниципальная услуга;</w:t>
      </w:r>
    </w:p>
    <w:p w14:paraId="215502F0" w14:textId="77777777" w:rsidR="00D12731" w:rsidRPr="00993755" w:rsidRDefault="00D12731" w:rsidP="00993755">
      <w:pPr>
        <w:widowControl w:val="0"/>
        <w:autoSpaceDE w:val="0"/>
        <w:autoSpaceDN w:val="0"/>
        <w:adjustRightInd w:val="0"/>
        <w:ind w:firstLine="709"/>
        <w:jc w:val="both"/>
      </w:pPr>
      <w:r w:rsidRPr="00993755">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55E7658" w14:textId="77777777" w:rsidR="00D12731" w:rsidRPr="00993755" w:rsidRDefault="00D12731" w:rsidP="00993755">
      <w:pPr>
        <w:widowControl w:val="0"/>
        <w:autoSpaceDE w:val="0"/>
        <w:autoSpaceDN w:val="0"/>
        <w:adjustRightInd w:val="0"/>
        <w:ind w:firstLine="709"/>
        <w:jc w:val="both"/>
      </w:pPr>
      <w:r w:rsidRPr="00993755">
        <w:t xml:space="preserve">сопровождение инвалидов, имеющих стойкие расстройства функции зрения и </w:t>
      </w:r>
      <w:r w:rsidRPr="00993755">
        <w:lastRenderedPageBreak/>
        <w:t>самостоятельного передвижения;</w:t>
      </w:r>
    </w:p>
    <w:p w14:paraId="23EF00E9" w14:textId="77777777" w:rsidR="00D12731" w:rsidRPr="00993755" w:rsidRDefault="00D12731" w:rsidP="00993755">
      <w:pPr>
        <w:widowControl w:val="0"/>
        <w:autoSpaceDE w:val="0"/>
        <w:autoSpaceDN w:val="0"/>
        <w:adjustRightInd w:val="0"/>
        <w:ind w:firstLine="709"/>
        <w:jc w:val="both"/>
      </w:pPr>
      <w:r w:rsidRPr="00993755">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w:t>
      </w:r>
      <w:r w:rsidR="00E44FFC" w:rsidRPr="00993755">
        <w:t> </w:t>
      </w:r>
      <w:r w:rsidRPr="00993755">
        <w:t>к</w:t>
      </w:r>
      <w:r w:rsidR="00E44FFC" w:rsidRPr="00993755">
        <w:t> </w:t>
      </w:r>
      <w:r w:rsidRPr="00993755">
        <w:t>муниципальной услуге с учетом ограничений их жизнедеятельности;</w:t>
      </w:r>
    </w:p>
    <w:p w14:paraId="2302B68D" w14:textId="77777777" w:rsidR="00D12731" w:rsidRPr="00993755" w:rsidRDefault="00D12731" w:rsidP="00993755">
      <w:pPr>
        <w:widowControl w:val="0"/>
        <w:autoSpaceDE w:val="0"/>
        <w:autoSpaceDN w:val="0"/>
        <w:adjustRightInd w:val="0"/>
        <w:ind w:firstLine="709"/>
        <w:jc w:val="both"/>
      </w:pPr>
      <w:r w:rsidRPr="0099375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A21F2C6" w14:textId="77777777" w:rsidR="00D12731" w:rsidRPr="00993755" w:rsidRDefault="00D12731" w:rsidP="00993755">
      <w:pPr>
        <w:widowControl w:val="0"/>
        <w:autoSpaceDE w:val="0"/>
        <w:autoSpaceDN w:val="0"/>
        <w:adjustRightInd w:val="0"/>
        <w:ind w:firstLine="709"/>
        <w:jc w:val="both"/>
      </w:pPr>
      <w:r w:rsidRPr="00993755">
        <w:t xml:space="preserve">допуск </w:t>
      </w:r>
      <w:proofErr w:type="spellStart"/>
      <w:r w:rsidRPr="00993755">
        <w:t>сурдопереводчика</w:t>
      </w:r>
      <w:proofErr w:type="spellEnd"/>
      <w:r w:rsidRPr="00993755">
        <w:t xml:space="preserve"> и </w:t>
      </w:r>
      <w:proofErr w:type="spellStart"/>
      <w:r w:rsidRPr="00993755">
        <w:t>тифлосурдопереводчика</w:t>
      </w:r>
      <w:proofErr w:type="spellEnd"/>
      <w:r w:rsidRPr="00993755">
        <w:t>;</w:t>
      </w:r>
    </w:p>
    <w:p w14:paraId="436B6E92" w14:textId="77777777" w:rsidR="00DE6E3A" w:rsidRPr="00993755" w:rsidRDefault="00DE6E3A" w:rsidP="00993755">
      <w:pPr>
        <w:widowControl w:val="0"/>
        <w:autoSpaceDE w:val="0"/>
        <w:autoSpaceDN w:val="0"/>
        <w:adjustRightInd w:val="0"/>
        <w:ind w:firstLine="709"/>
        <w:jc w:val="both"/>
      </w:pPr>
      <w:r w:rsidRPr="00993755">
        <w:t>допуск собаки-проводника при наличии документа, подтверждающего ее</w:t>
      </w:r>
      <w:r w:rsidR="00E44FFC" w:rsidRPr="00993755">
        <w:t> </w:t>
      </w:r>
      <w:r w:rsidRPr="00993755">
        <w:t>специальное обучение, на объекты (здания, помещения), в которых предоставляются услуги;</w:t>
      </w:r>
    </w:p>
    <w:p w14:paraId="0B7DAC50" w14:textId="77777777" w:rsidR="00D12731" w:rsidRPr="00993755" w:rsidRDefault="00D12731" w:rsidP="00993755">
      <w:pPr>
        <w:widowControl w:val="0"/>
        <w:autoSpaceDE w:val="0"/>
        <w:autoSpaceDN w:val="0"/>
        <w:adjustRightInd w:val="0"/>
        <w:ind w:firstLine="709"/>
        <w:jc w:val="both"/>
      </w:pPr>
      <w:r w:rsidRPr="00993755">
        <w:t>оказание инвалидам помощи в преодолении барьеров, мешающих получению ими услуг наравне с другими лицами.</w:t>
      </w:r>
    </w:p>
    <w:p w14:paraId="6F48214C" w14:textId="77777777" w:rsidR="000E682C" w:rsidRPr="00993755" w:rsidRDefault="000E682C" w:rsidP="00993755">
      <w:pPr>
        <w:widowControl w:val="0"/>
        <w:autoSpaceDE w:val="0"/>
        <w:autoSpaceDN w:val="0"/>
        <w:adjustRightInd w:val="0"/>
        <w:ind w:firstLine="709"/>
        <w:jc w:val="both"/>
      </w:pPr>
    </w:p>
    <w:p w14:paraId="3D324F34" w14:textId="77777777" w:rsidR="00151085" w:rsidRPr="00993755" w:rsidRDefault="00151085" w:rsidP="00993755">
      <w:pPr>
        <w:pStyle w:val="aff1"/>
        <w:spacing w:before="0" w:after="0"/>
        <w:outlineLvl w:val="2"/>
        <w:rPr>
          <w:rFonts w:ascii="Times New Roman" w:hAnsi="Times New Roman"/>
          <w:sz w:val="24"/>
          <w:szCs w:val="24"/>
        </w:rPr>
      </w:pPr>
      <w:r w:rsidRPr="00993755">
        <w:rPr>
          <w:rFonts w:ascii="Times New Roman" w:hAnsi="Times New Roman"/>
          <w:sz w:val="24"/>
          <w:szCs w:val="24"/>
        </w:rPr>
        <w:t>Показатели доступности</w:t>
      </w:r>
      <w:r w:rsidR="00562A80" w:rsidRPr="00993755">
        <w:rPr>
          <w:rFonts w:ascii="Times New Roman" w:hAnsi="Times New Roman"/>
          <w:sz w:val="24"/>
          <w:szCs w:val="24"/>
        </w:rPr>
        <w:t xml:space="preserve"> и качества муниципальной услуги</w:t>
      </w:r>
    </w:p>
    <w:p w14:paraId="4E155BA0" w14:textId="77777777" w:rsidR="00005485" w:rsidRPr="00993755" w:rsidRDefault="00005485" w:rsidP="00993755">
      <w:pPr>
        <w:autoSpaceDE w:val="0"/>
        <w:autoSpaceDN w:val="0"/>
        <w:adjustRightInd w:val="0"/>
        <w:jc w:val="center"/>
        <w:rPr>
          <w:b/>
        </w:rPr>
      </w:pPr>
    </w:p>
    <w:p w14:paraId="2468EBE2"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w:t>
      </w:r>
      <w:r w:rsidR="00CA6D25" w:rsidRPr="00993755">
        <w:rPr>
          <w:rFonts w:eastAsia="Calibri"/>
        </w:rPr>
        <w:t>23</w:t>
      </w:r>
      <w:r w:rsidRPr="00993755">
        <w:rPr>
          <w:rFonts w:eastAsia="Calibri"/>
        </w:rPr>
        <w:t>. Основными показателями доступности предоставления муниципальной услуги являются:</w:t>
      </w:r>
    </w:p>
    <w:p w14:paraId="682E0003"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w:t>
      </w:r>
      <w:r w:rsidR="00CA6D25" w:rsidRPr="00993755">
        <w:rPr>
          <w:rFonts w:eastAsia="Calibri"/>
        </w:rPr>
        <w:t>23</w:t>
      </w:r>
      <w:r w:rsidR="00A252AF" w:rsidRPr="00993755">
        <w:rPr>
          <w:rFonts w:eastAsia="Calibri"/>
        </w:rPr>
        <w:t>.1. р</w:t>
      </w:r>
      <w:r w:rsidRPr="00993755">
        <w:rPr>
          <w:rFonts w:eastAsia="Calibri"/>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r w:rsidR="00D215D0" w:rsidRPr="00993755">
        <w:rPr>
          <w:rFonts w:eastAsia="Calibri"/>
        </w:rPr>
        <w:t>;</w:t>
      </w:r>
    </w:p>
    <w:p w14:paraId="47C354CC"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w:t>
      </w:r>
      <w:r w:rsidR="00CA6D25" w:rsidRPr="00993755">
        <w:rPr>
          <w:rFonts w:eastAsia="Calibri"/>
        </w:rPr>
        <w:t>23</w:t>
      </w:r>
      <w:r w:rsidR="00A252AF" w:rsidRPr="00993755">
        <w:rPr>
          <w:rFonts w:eastAsia="Calibri"/>
        </w:rPr>
        <w:t>.2. н</w:t>
      </w:r>
      <w:r w:rsidRPr="00993755">
        <w:rPr>
          <w:rFonts w:eastAsia="Calibri"/>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ED23F2" w:rsidRPr="00993755">
        <w:rPr>
          <w:rFonts w:eastAsia="Calibri"/>
        </w:rPr>
        <w:t>«</w:t>
      </w:r>
      <w:r w:rsidRPr="00993755">
        <w:rPr>
          <w:rFonts w:eastAsia="Calibri"/>
        </w:rPr>
        <w:t>Интернет</w:t>
      </w:r>
      <w:r w:rsidR="00ED23F2" w:rsidRPr="00993755">
        <w:rPr>
          <w:rFonts w:eastAsia="Calibri"/>
        </w:rPr>
        <w:t>»</w:t>
      </w:r>
      <w:r w:rsidRPr="00993755">
        <w:rPr>
          <w:rFonts w:eastAsia="Calibri"/>
        </w:rPr>
        <w:t>), средствах массовой информации</w:t>
      </w:r>
      <w:r w:rsidR="00D215D0" w:rsidRPr="00993755">
        <w:rPr>
          <w:rFonts w:eastAsia="Calibri"/>
        </w:rPr>
        <w:t>;</w:t>
      </w:r>
    </w:p>
    <w:p w14:paraId="2B98EA8E"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w:t>
      </w:r>
      <w:r w:rsidR="00CA6D25" w:rsidRPr="00993755">
        <w:rPr>
          <w:rFonts w:eastAsia="Calibri"/>
        </w:rPr>
        <w:t>23</w:t>
      </w:r>
      <w:r w:rsidRPr="00993755">
        <w:rPr>
          <w:rFonts w:eastAsia="Calibri"/>
        </w:rPr>
        <w:t xml:space="preserve">.3. </w:t>
      </w:r>
      <w:r w:rsidR="00A252AF" w:rsidRPr="00993755">
        <w:rPr>
          <w:rFonts w:eastAsia="Calibri"/>
        </w:rPr>
        <w:t>в</w:t>
      </w:r>
      <w:r w:rsidRPr="00993755">
        <w:rPr>
          <w:rFonts w:eastAsia="Calibri"/>
        </w:rPr>
        <w:t>озможность выбора заявителем формы обращения за</w:t>
      </w:r>
      <w:r w:rsidR="00E44FFC" w:rsidRPr="00993755">
        <w:rPr>
          <w:rFonts w:eastAsia="Calibri"/>
        </w:rPr>
        <w:t> </w:t>
      </w:r>
      <w:r w:rsidRPr="00993755">
        <w:rPr>
          <w:rFonts w:eastAsia="Calibri"/>
        </w:rPr>
        <w:t xml:space="preserve">предоставлением муниципальной услуги непосредственно в </w:t>
      </w:r>
      <w:r w:rsidR="009B01E2" w:rsidRPr="00993755">
        <w:rPr>
          <w:rFonts w:eastAsia="Calibri"/>
        </w:rPr>
        <w:t>а</w:t>
      </w:r>
      <w:r w:rsidR="004C47CE" w:rsidRPr="00993755">
        <w:rPr>
          <w:rFonts w:eastAsia="Calibri"/>
        </w:rPr>
        <w:t xml:space="preserve">дминистрацию </w:t>
      </w:r>
      <w:r w:rsidRPr="00993755">
        <w:rPr>
          <w:rFonts w:eastAsia="Calibri"/>
        </w:rPr>
        <w:t>либо в форме электронных документов с</w:t>
      </w:r>
      <w:r w:rsidR="00E44FFC" w:rsidRPr="00993755">
        <w:rPr>
          <w:rFonts w:eastAsia="Calibri"/>
        </w:rPr>
        <w:t> </w:t>
      </w:r>
      <w:r w:rsidRPr="00993755">
        <w:rPr>
          <w:rFonts w:eastAsia="Calibri"/>
        </w:rPr>
        <w:t>использованием РПГУ, либо через многофункциональный центр</w:t>
      </w:r>
      <w:r w:rsidR="00D215D0" w:rsidRPr="00993755">
        <w:rPr>
          <w:rFonts w:eastAsia="Calibri"/>
        </w:rPr>
        <w:t>;</w:t>
      </w:r>
    </w:p>
    <w:p w14:paraId="246B1843"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w:t>
      </w:r>
      <w:r w:rsidR="00CA6D25" w:rsidRPr="00993755">
        <w:rPr>
          <w:rFonts w:eastAsia="Calibri"/>
        </w:rPr>
        <w:t>23</w:t>
      </w:r>
      <w:r w:rsidRPr="00993755">
        <w:rPr>
          <w:rFonts w:eastAsia="Calibri"/>
        </w:rPr>
        <w:t xml:space="preserve">.4. </w:t>
      </w:r>
      <w:r w:rsidR="00A252AF" w:rsidRPr="00993755">
        <w:rPr>
          <w:rFonts w:eastAsia="Calibri"/>
        </w:rPr>
        <w:t>в</w:t>
      </w:r>
      <w:r w:rsidRPr="00993755">
        <w:rPr>
          <w:rFonts w:eastAsia="Calibri"/>
        </w:rPr>
        <w:t>озможность получения заявителем уведомлений о</w:t>
      </w:r>
      <w:r w:rsidR="00E44FFC" w:rsidRPr="00993755">
        <w:rPr>
          <w:rFonts w:eastAsia="Calibri"/>
        </w:rPr>
        <w:t> </w:t>
      </w:r>
      <w:r w:rsidRPr="00993755">
        <w:rPr>
          <w:rFonts w:eastAsia="Calibri"/>
        </w:rPr>
        <w:t>предоставлении муниципальной услуги с помощью РПГУ</w:t>
      </w:r>
      <w:r w:rsidR="00D215D0" w:rsidRPr="00993755">
        <w:rPr>
          <w:rFonts w:eastAsia="Calibri"/>
        </w:rPr>
        <w:t>;</w:t>
      </w:r>
    </w:p>
    <w:p w14:paraId="3B8E918A"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3</w:t>
      </w:r>
      <w:r w:rsidRPr="00993755">
        <w:rPr>
          <w:rFonts w:eastAsia="Calibri"/>
        </w:rPr>
        <w:t xml:space="preserve">.5. </w:t>
      </w:r>
      <w:r w:rsidR="00A252AF" w:rsidRPr="00993755">
        <w:rPr>
          <w:rFonts w:eastAsia="Calibri"/>
        </w:rPr>
        <w:t>в</w:t>
      </w:r>
      <w:r w:rsidRPr="00993755">
        <w:rPr>
          <w:rFonts w:eastAsia="Calibri"/>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77234BF"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Pr="00993755">
        <w:rPr>
          <w:rFonts w:eastAsia="Calibri"/>
        </w:rPr>
        <w:t>. Основными показателями качества предоставления муниципальной услуги являются:</w:t>
      </w:r>
    </w:p>
    <w:p w14:paraId="235E6685"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Pr="00993755">
        <w:rPr>
          <w:rFonts w:eastAsia="Calibri"/>
        </w:rPr>
        <w:t xml:space="preserve">.1. </w:t>
      </w:r>
      <w:r w:rsidR="00A252AF" w:rsidRPr="00993755">
        <w:rPr>
          <w:rFonts w:eastAsia="Calibri"/>
        </w:rPr>
        <w:t>с</w:t>
      </w:r>
      <w:r w:rsidRPr="00993755">
        <w:rPr>
          <w:rFonts w:eastAsia="Calibri"/>
        </w:rPr>
        <w:t>воевременность предоставления муниципальной услуги в</w:t>
      </w:r>
      <w:r w:rsidR="00E44FFC" w:rsidRPr="00993755">
        <w:rPr>
          <w:rFonts w:eastAsia="Calibri"/>
        </w:rPr>
        <w:t> </w:t>
      </w:r>
      <w:r w:rsidRPr="00993755">
        <w:rPr>
          <w:rFonts w:eastAsia="Calibri"/>
        </w:rPr>
        <w:t xml:space="preserve">соответствии со стандартом ее предоставления, установленным </w:t>
      </w:r>
      <w:r w:rsidR="00BE02EF" w:rsidRPr="00993755">
        <w:rPr>
          <w:rFonts w:eastAsia="Calibri"/>
        </w:rPr>
        <w:t>а</w:t>
      </w:r>
      <w:r w:rsidRPr="00993755">
        <w:rPr>
          <w:rFonts w:eastAsia="Calibri"/>
        </w:rPr>
        <w:t>дминистративным регламентом</w:t>
      </w:r>
      <w:r w:rsidR="00D215D0" w:rsidRPr="00993755">
        <w:rPr>
          <w:rFonts w:eastAsia="Calibri"/>
        </w:rPr>
        <w:t>;</w:t>
      </w:r>
    </w:p>
    <w:p w14:paraId="778FBBB4"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Pr="00993755">
        <w:rPr>
          <w:rFonts w:eastAsia="Calibri"/>
        </w:rPr>
        <w:t xml:space="preserve">.2. </w:t>
      </w:r>
      <w:r w:rsidR="00A252AF" w:rsidRPr="00993755">
        <w:rPr>
          <w:rFonts w:eastAsia="Calibri"/>
        </w:rPr>
        <w:t>м</w:t>
      </w:r>
      <w:r w:rsidRPr="00993755">
        <w:rPr>
          <w:rFonts w:eastAsia="Calibri"/>
        </w:rPr>
        <w:t xml:space="preserve">инимально возможное количество взаимодействий </w:t>
      </w:r>
      <w:r w:rsidR="0000731C" w:rsidRPr="00993755">
        <w:rPr>
          <w:rFonts w:eastAsia="Calibri"/>
        </w:rPr>
        <w:t>заявителя</w:t>
      </w:r>
      <w:r w:rsidRPr="00993755">
        <w:rPr>
          <w:rFonts w:eastAsia="Calibri"/>
        </w:rPr>
        <w:t xml:space="preserve"> с</w:t>
      </w:r>
      <w:r w:rsidR="00E44FFC" w:rsidRPr="00993755">
        <w:rPr>
          <w:rFonts w:eastAsia="Calibri"/>
        </w:rPr>
        <w:t> </w:t>
      </w:r>
      <w:r w:rsidRPr="00993755">
        <w:rPr>
          <w:rFonts w:eastAsia="Calibri"/>
        </w:rPr>
        <w:t>должностными лицами, участвующими в предоставлении муниципальной услуги</w:t>
      </w:r>
      <w:r w:rsidR="00D215D0" w:rsidRPr="00993755">
        <w:rPr>
          <w:rFonts w:eastAsia="Calibri"/>
        </w:rPr>
        <w:t>;</w:t>
      </w:r>
    </w:p>
    <w:p w14:paraId="6020DBDA"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00A252AF" w:rsidRPr="00993755">
        <w:rPr>
          <w:rFonts w:eastAsia="Calibri"/>
        </w:rPr>
        <w:t>.3. о</w:t>
      </w:r>
      <w:r w:rsidRPr="00993755">
        <w:rPr>
          <w:rFonts w:eastAsia="Calibri"/>
        </w:rPr>
        <w:t>тсутствие обоснованных жалоб на действия (бездействие) сотрудников и их некорректное (невнимательное) отношение к заявителям</w:t>
      </w:r>
      <w:r w:rsidR="00D215D0" w:rsidRPr="00993755">
        <w:rPr>
          <w:rFonts w:eastAsia="Calibri"/>
        </w:rPr>
        <w:t>;</w:t>
      </w:r>
    </w:p>
    <w:p w14:paraId="679F36F3" w14:textId="77777777" w:rsidR="00151085"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Pr="00993755">
        <w:rPr>
          <w:rFonts w:eastAsia="Calibri"/>
        </w:rPr>
        <w:t xml:space="preserve">.4. </w:t>
      </w:r>
      <w:r w:rsidR="00A252AF" w:rsidRPr="00993755">
        <w:rPr>
          <w:rFonts w:eastAsia="Calibri"/>
        </w:rPr>
        <w:t>о</w:t>
      </w:r>
      <w:r w:rsidRPr="00993755">
        <w:rPr>
          <w:rFonts w:eastAsia="Calibri"/>
        </w:rPr>
        <w:t>тсутствие нарушений установленных сроков в процессе предоставления муниципальной услуги</w:t>
      </w:r>
      <w:r w:rsidR="00D215D0" w:rsidRPr="00993755">
        <w:rPr>
          <w:rFonts w:eastAsia="Calibri"/>
        </w:rPr>
        <w:t>;</w:t>
      </w:r>
    </w:p>
    <w:p w14:paraId="620BF2AC" w14:textId="77777777" w:rsidR="00886F81" w:rsidRPr="00993755" w:rsidRDefault="00151085" w:rsidP="00993755">
      <w:pPr>
        <w:widowControl w:val="0"/>
        <w:autoSpaceDE w:val="0"/>
        <w:autoSpaceDN w:val="0"/>
        <w:adjustRightInd w:val="0"/>
        <w:ind w:firstLine="709"/>
        <w:jc w:val="both"/>
        <w:rPr>
          <w:rFonts w:eastAsia="Calibri"/>
        </w:rPr>
      </w:pPr>
      <w:r w:rsidRPr="00993755">
        <w:rPr>
          <w:rFonts w:eastAsia="Calibri"/>
        </w:rPr>
        <w:t>2.2</w:t>
      </w:r>
      <w:r w:rsidR="00CA6D25" w:rsidRPr="00993755">
        <w:rPr>
          <w:rFonts w:eastAsia="Calibri"/>
        </w:rPr>
        <w:t>4</w:t>
      </w:r>
      <w:r w:rsidR="00A252AF" w:rsidRPr="00993755">
        <w:rPr>
          <w:rFonts w:eastAsia="Calibri"/>
        </w:rPr>
        <w:t>.5. о</w:t>
      </w:r>
      <w:r w:rsidRPr="00993755">
        <w:rPr>
          <w:rFonts w:eastAsia="Calibri"/>
        </w:rPr>
        <w:t xml:space="preserve">тсутствие заявлений об оспаривании решений, действий (бездействия) </w:t>
      </w:r>
      <w:r w:rsidR="009B01E2" w:rsidRPr="00993755">
        <w:rPr>
          <w:rFonts w:eastAsia="Calibri"/>
        </w:rPr>
        <w:t>а</w:t>
      </w:r>
      <w:r w:rsidR="004C47CE" w:rsidRPr="00993755">
        <w:rPr>
          <w:rFonts w:eastAsia="Calibri"/>
        </w:rPr>
        <w:t>дминистрации</w:t>
      </w:r>
      <w:r w:rsidRPr="00993755">
        <w:rPr>
          <w:rFonts w:eastAsia="Calibri"/>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F69ADFC" w14:textId="77777777" w:rsidR="000E682C" w:rsidRPr="00993755" w:rsidRDefault="000E682C" w:rsidP="00993755">
      <w:pPr>
        <w:widowControl w:val="0"/>
        <w:autoSpaceDE w:val="0"/>
        <w:autoSpaceDN w:val="0"/>
        <w:adjustRightInd w:val="0"/>
        <w:ind w:firstLine="709"/>
        <w:jc w:val="both"/>
        <w:rPr>
          <w:rFonts w:eastAsia="Calibri"/>
        </w:rPr>
      </w:pPr>
    </w:p>
    <w:p w14:paraId="1444A645" w14:textId="77777777" w:rsidR="000E682C" w:rsidRPr="00993755" w:rsidRDefault="000E682C" w:rsidP="00993755">
      <w:pPr>
        <w:widowControl w:val="0"/>
        <w:autoSpaceDE w:val="0"/>
        <w:autoSpaceDN w:val="0"/>
        <w:adjustRightInd w:val="0"/>
        <w:jc w:val="center"/>
        <w:outlineLvl w:val="2"/>
        <w:rPr>
          <w:rFonts w:eastAsia="Calibri"/>
          <w:b/>
          <w:bCs/>
          <w:lang w:val="x-none"/>
        </w:rPr>
      </w:pPr>
      <w:r w:rsidRPr="00993755">
        <w:rPr>
          <w:rFonts w:eastAsia="Calibri"/>
          <w:b/>
          <w:bCs/>
          <w:lang w:val="x-none"/>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AB5326" w14:textId="77777777" w:rsidR="009A457F" w:rsidRPr="00993755" w:rsidRDefault="009A457F" w:rsidP="00993755">
      <w:pPr>
        <w:widowControl w:val="0"/>
        <w:autoSpaceDE w:val="0"/>
        <w:autoSpaceDN w:val="0"/>
        <w:adjustRightInd w:val="0"/>
        <w:jc w:val="both"/>
        <w:rPr>
          <w:rFonts w:eastAsia="Calibri"/>
          <w:b/>
        </w:rPr>
      </w:pPr>
    </w:p>
    <w:p w14:paraId="4FA1A77B" w14:textId="77777777" w:rsidR="00334D3D" w:rsidRPr="00993755" w:rsidRDefault="00334D3D" w:rsidP="00993755">
      <w:pPr>
        <w:widowControl w:val="0"/>
        <w:autoSpaceDE w:val="0"/>
        <w:autoSpaceDN w:val="0"/>
        <w:adjustRightInd w:val="0"/>
        <w:ind w:firstLine="709"/>
        <w:jc w:val="both"/>
      </w:pPr>
      <w:r w:rsidRPr="00993755">
        <w:t>2.2</w:t>
      </w:r>
      <w:r w:rsidR="00CA6D25" w:rsidRPr="00993755">
        <w:t>5</w:t>
      </w:r>
      <w:r w:rsidRPr="00993755">
        <w:t>. Прием документов и выдача результата предоставления муниципальной услуги могут быть осуществлены в многофункционально</w:t>
      </w:r>
      <w:r w:rsidR="009633A8" w:rsidRPr="00993755">
        <w:t>м</w:t>
      </w:r>
      <w:r w:rsidRPr="00993755">
        <w:t xml:space="preserve"> центре.</w:t>
      </w:r>
    </w:p>
    <w:p w14:paraId="07A2E8E3" w14:textId="77777777" w:rsidR="00334D3D" w:rsidRPr="00993755" w:rsidRDefault="00334D3D" w:rsidP="00993755">
      <w:pPr>
        <w:widowControl w:val="0"/>
        <w:autoSpaceDE w:val="0"/>
        <w:autoSpaceDN w:val="0"/>
        <w:adjustRightInd w:val="0"/>
        <w:ind w:firstLine="709"/>
        <w:jc w:val="both"/>
      </w:pPr>
      <w:r w:rsidRPr="00993755">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w:t>
      </w:r>
      <w:r w:rsidR="00E44FFC" w:rsidRPr="00993755">
        <w:t> </w:t>
      </w:r>
      <w:r w:rsidRPr="00993755">
        <w:t xml:space="preserve">многофункциональный центр установлены соглашением о взаимодействии, заключенным между </w:t>
      </w:r>
      <w:r w:rsidR="009B01E2" w:rsidRPr="00993755">
        <w:t>а</w:t>
      </w:r>
      <w:r w:rsidR="0020018D" w:rsidRPr="00993755">
        <w:t>дминистрацией</w:t>
      </w:r>
      <w:r w:rsidR="002C1465" w:rsidRPr="00993755">
        <w:t xml:space="preserve"> </w:t>
      </w:r>
      <w:r w:rsidRPr="00993755">
        <w:t>и</w:t>
      </w:r>
      <w:r w:rsidR="00E44FFC" w:rsidRPr="00993755">
        <w:t> </w:t>
      </w:r>
      <w:r w:rsidRPr="00993755">
        <w:t>многофункциональным центром в порядке, утвержденном постановлением Правительства Российской Федерации от 27 сентября 2009 г</w:t>
      </w:r>
      <w:r w:rsidR="00ED2EE0" w:rsidRPr="00993755">
        <w:t>ода</w:t>
      </w:r>
      <w:r w:rsidRPr="00993755">
        <w:t xml:space="preserve"> № 797 «О</w:t>
      </w:r>
      <w:r w:rsidR="00E44FFC" w:rsidRPr="00993755">
        <w:t> </w:t>
      </w:r>
      <w:r w:rsidRPr="00993755">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0FCCFFB8" w14:textId="77777777" w:rsidR="00D456A9" w:rsidRPr="00993755" w:rsidRDefault="00D456A9" w:rsidP="00993755">
      <w:pPr>
        <w:widowControl w:val="0"/>
        <w:autoSpaceDE w:val="0"/>
        <w:autoSpaceDN w:val="0"/>
        <w:adjustRightInd w:val="0"/>
        <w:ind w:firstLine="709"/>
        <w:jc w:val="both"/>
      </w:pPr>
      <w:r w:rsidRPr="00993755">
        <w:t>2.2</w:t>
      </w:r>
      <w:r w:rsidR="00CA6D25" w:rsidRPr="00993755">
        <w:t>6</w:t>
      </w:r>
      <w:r w:rsidRPr="00993755">
        <w:t>. Предоставление муниципальной услуги по экстерриториальному принципу не осуществляется.</w:t>
      </w:r>
    </w:p>
    <w:p w14:paraId="467AF29C" w14:textId="77777777" w:rsidR="00D456A9" w:rsidRPr="00993755" w:rsidRDefault="00D456A9" w:rsidP="00993755">
      <w:pPr>
        <w:widowControl w:val="0"/>
        <w:autoSpaceDE w:val="0"/>
        <w:autoSpaceDN w:val="0"/>
        <w:adjustRightInd w:val="0"/>
        <w:ind w:firstLine="709"/>
        <w:jc w:val="both"/>
      </w:pPr>
      <w:r w:rsidRPr="00993755">
        <w:t>2.2</w:t>
      </w:r>
      <w:r w:rsidR="00CA6D25" w:rsidRPr="00993755">
        <w:t>7</w:t>
      </w:r>
      <w:r w:rsidRPr="00993755">
        <w:t>. Заявителям обеспечивается возможность представления заявления о</w:t>
      </w:r>
      <w:r w:rsidR="00E44FFC" w:rsidRPr="00993755">
        <w:t> </w:t>
      </w:r>
      <w:r w:rsidRPr="00993755">
        <w:t>предоставлении муниципальной услуги и прилагаемых к нему документов в</w:t>
      </w:r>
      <w:r w:rsidR="00E44FFC" w:rsidRPr="00993755">
        <w:t> </w:t>
      </w:r>
      <w:r w:rsidRPr="00993755">
        <w:t>форме электронного документа.</w:t>
      </w:r>
    </w:p>
    <w:p w14:paraId="75BA306C" w14:textId="77777777" w:rsidR="002C1465" w:rsidRPr="00993755" w:rsidRDefault="002C1465" w:rsidP="00993755">
      <w:pPr>
        <w:autoSpaceDE w:val="0"/>
        <w:autoSpaceDN w:val="0"/>
        <w:adjustRightInd w:val="0"/>
        <w:ind w:firstLine="709"/>
        <w:jc w:val="both"/>
      </w:pPr>
      <w:r w:rsidRPr="00993755">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845638" w:rsidRPr="00993755">
        <w:t>чность заявителя, не требуется.</w:t>
      </w:r>
    </w:p>
    <w:p w14:paraId="02E092B4" w14:textId="77777777" w:rsidR="002C1465" w:rsidRPr="00993755" w:rsidRDefault="002C1465" w:rsidP="00993755">
      <w:pPr>
        <w:autoSpaceDE w:val="0"/>
        <w:autoSpaceDN w:val="0"/>
        <w:adjustRightInd w:val="0"/>
        <w:ind w:firstLine="709"/>
        <w:jc w:val="both"/>
      </w:pPr>
      <w:r w:rsidRPr="00993755">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7C68B36B" w14:textId="77777777" w:rsidR="00D456A9" w:rsidRPr="00993755" w:rsidRDefault="00D456A9" w:rsidP="00993755">
      <w:pPr>
        <w:widowControl w:val="0"/>
        <w:autoSpaceDE w:val="0"/>
        <w:autoSpaceDN w:val="0"/>
        <w:adjustRightInd w:val="0"/>
        <w:ind w:firstLine="709"/>
        <w:jc w:val="both"/>
      </w:pPr>
      <w:r w:rsidRPr="00993755">
        <w:t>Заявителям обеспечивается выдача результата муниципальной услуги в</w:t>
      </w:r>
      <w:r w:rsidR="00E44FFC" w:rsidRPr="00993755">
        <w:t> </w:t>
      </w:r>
      <w:r w:rsidRPr="00993755">
        <w:t xml:space="preserve">форме электронного документа, заверенного усиленной квалифицированной электронной подписью </w:t>
      </w:r>
      <w:r w:rsidR="009B01E2" w:rsidRPr="00993755">
        <w:t>а</w:t>
      </w:r>
      <w:r w:rsidR="00256904" w:rsidRPr="00993755">
        <w:t>дминистрации</w:t>
      </w:r>
      <w:r w:rsidR="002E1981" w:rsidRPr="00993755">
        <w:t xml:space="preserve"> </w:t>
      </w:r>
      <w:r w:rsidRPr="00993755">
        <w:t>(при</w:t>
      </w:r>
      <w:r w:rsidR="00E44FFC" w:rsidRPr="00993755">
        <w:t> </w:t>
      </w:r>
      <w:r w:rsidRPr="00993755">
        <w:t>наличии).</w:t>
      </w:r>
    </w:p>
    <w:p w14:paraId="57B7FA45" w14:textId="77777777" w:rsidR="004C672F" w:rsidRPr="00993755" w:rsidRDefault="004C672F" w:rsidP="00993755">
      <w:pPr>
        <w:widowControl w:val="0"/>
        <w:autoSpaceDE w:val="0"/>
        <w:autoSpaceDN w:val="0"/>
        <w:adjustRightInd w:val="0"/>
        <w:ind w:firstLine="709"/>
        <w:jc w:val="both"/>
      </w:pPr>
    </w:p>
    <w:p w14:paraId="48091749" w14:textId="77777777" w:rsidR="00356C9C" w:rsidRPr="00993755" w:rsidRDefault="00356C9C" w:rsidP="00993755">
      <w:pPr>
        <w:pStyle w:val="aff1"/>
        <w:spacing w:before="0" w:after="0"/>
        <w:outlineLvl w:val="1"/>
        <w:rPr>
          <w:rFonts w:ascii="Times New Roman" w:hAnsi="Times New Roman"/>
          <w:sz w:val="24"/>
          <w:szCs w:val="24"/>
        </w:rPr>
      </w:pPr>
      <w:r w:rsidRPr="00993755">
        <w:rPr>
          <w:rFonts w:ascii="Times New Roman" w:hAnsi="Times New Roman"/>
          <w:sz w:val="24"/>
          <w:szCs w:val="24"/>
          <w:lang w:val="en-US"/>
        </w:rPr>
        <w:t>III</w:t>
      </w:r>
      <w:r w:rsidRPr="00993755">
        <w:rPr>
          <w:rFonts w:ascii="Times New Roman" w:hAnsi="Times New Roman"/>
          <w:sz w:val="24"/>
          <w:szCs w:val="24"/>
        </w:rPr>
        <w:t>. Состав, последовательность и сроки выполнения административных процедур, требования к порядку их выполнения, в</w:t>
      </w:r>
      <w:r w:rsidR="000D09F1" w:rsidRPr="00993755">
        <w:rPr>
          <w:rFonts w:ascii="Times New Roman" w:hAnsi="Times New Roman"/>
          <w:sz w:val="24"/>
          <w:szCs w:val="24"/>
        </w:rPr>
        <w:t> </w:t>
      </w:r>
      <w:r w:rsidRPr="00993755">
        <w:rPr>
          <w:rFonts w:ascii="Times New Roman" w:hAnsi="Times New Roman"/>
          <w:sz w:val="24"/>
          <w:szCs w:val="24"/>
        </w:rPr>
        <w:t>том</w:t>
      </w:r>
      <w:r w:rsidR="000D09F1" w:rsidRPr="00993755">
        <w:rPr>
          <w:rFonts w:ascii="Times New Roman" w:hAnsi="Times New Roman"/>
          <w:sz w:val="24"/>
          <w:szCs w:val="24"/>
        </w:rPr>
        <w:t> </w:t>
      </w:r>
      <w:r w:rsidRPr="00993755">
        <w:rPr>
          <w:rFonts w:ascii="Times New Roman" w:hAnsi="Times New Roman"/>
          <w:sz w:val="24"/>
          <w:szCs w:val="24"/>
        </w:rPr>
        <w:t>числе особенности выполнения административных процедур в</w:t>
      </w:r>
      <w:r w:rsidR="000D09F1" w:rsidRPr="00993755">
        <w:rPr>
          <w:rFonts w:ascii="Times New Roman" w:hAnsi="Times New Roman"/>
          <w:sz w:val="24"/>
          <w:szCs w:val="24"/>
        </w:rPr>
        <w:t> </w:t>
      </w:r>
      <w:r w:rsidRPr="00993755">
        <w:rPr>
          <w:rFonts w:ascii="Times New Roman" w:hAnsi="Times New Roman"/>
          <w:sz w:val="24"/>
          <w:szCs w:val="24"/>
        </w:rPr>
        <w:t>электронной форме</w:t>
      </w:r>
    </w:p>
    <w:p w14:paraId="1FCF2CC7" w14:textId="77777777" w:rsidR="000E682C" w:rsidRPr="00993755" w:rsidRDefault="000E682C" w:rsidP="00993755">
      <w:pPr>
        <w:rPr>
          <w:lang w:val="x-none" w:eastAsia="x-none"/>
        </w:rPr>
      </w:pPr>
    </w:p>
    <w:p w14:paraId="69F59F4A" w14:textId="77777777" w:rsidR="00065D21" w:rsidRPr="00993755" w:rsidRDefault="000E682C" w:rsidP="00993755">
      <w:pPr>
        <w:jc w:val="center"/>
        <w:outlineLvl w:val="2"/>
        <w:rPr>
          <w:b/>
          <w:bCs/>
        </w:rPr>
      </w:pPr>
      <w:r w:rsidRPr="00993755">
        <w:rPr>
          <w:b/>
          <w:bCs/>
        </w:rPr>
        <w:t>Исчерпывающий перечень административных процедур</w:t>
      </w:r>
    </w:p>
    <w:p w14:paraId="0EECC14A" w14:textId="77777777" w:rsidR="00065D21" w:rsidRPr="00993755" w:rsidRDefault="00065D21" w:rsidP="00993755">
      <w:pPr>
        <w:widowControl w:val="0"/>
        <w:autoSpaceDE w:val="0"/>
        <w:autoSpaceDN w:val="0"/>
        <w:adjustRightInd w:val="0"/>
        <w:ind w:firstLine="709"/>
        <w:jc w:val="center"/>
        <w:rPr>
          <w:b/>
          <w:bCs/>
        </w:rPr>
      </w:pPr>
    </w:p>
    <w:p w14:paraId="2BBFDA79" w14:textId="77777777" w:rsidR="00065D21" w:rsidRPr="00993755" w:rsidRDefault="00065D21" w:rsidP="00993755">
      <w:pPr>
        <w:widowControl w:val="0"/>
        <w:autoSpaceDE w:val="0"/>
        <w:autoSpaceDN w:val="0"/>
        <w:adjustRightInd w:val="0"/>
        <w:ind w:firstLine="709"/>
        <w:jc w:val="both"/>
      </w:pPr>
      <w:r w:rsidRPr="00993755">
        <w:t>3.1 Предоставление муниципальной услуги включает в себя следующие административные процедуры:</w:t>
      </w:r>
    </w:p>
    <w:p w14:paraId="7A2D1C56" w14:textId="77777777" w:rsidR="00047B37" w:rsidRPr="00993755" w:rsidRDefault="00047B37" w:rsidP="00993755">
      <w:pPr>
        <w:autoSpaceDE w:val="0"/>
        <w:autoSpaceDN w:val="0"/>
        <w:adjustRightInd w:val="0"/>
        <w:ind w:firstLine="709"/>
        <w:jc w:val="both"/>
      </w:pPr>
      <w:r w:rsidRPr="00993755">
        <w:t>прием и регистрация заявления;</w:t>
      </w:r>
    </w:p>
    <w:p w14:paraId="2FA4FAEA" w14:textId="77777777" w:rsidR="00047B37" w:rsidRPr="00993755" w:rsidRDefault="00047B37" w:rsidP="00993755">
      <w:pPr>
        <w:autoSpaceDE w:val="0"/>
        <w:autoSpaceDN w:val="0"/>
        <w:adjustRightInd w:val="0"/>
        <w:ind w:firstLine="709"/>
        <w:jc w:val="both"/>
      </w:pPr>
      <w:r w:rsidRPr="00993755">
        <w:t>рассмотрение заяв</w:t>
      </w:r>
      <w:r w:rsidR="001C7607" w:rsidRPr="00993755">
        <w:t xml:space="preserve">ления с </w:t>
      </w:r>
      <w:r w:rsidRPr="00993755">
        <w:t>приложенными к нему документами, формирование и направление межведомственных запросов о предоставлении документов и информации;</w:t>
      </w:r>
    </w:p>
    <w:p w14:paraId="673ABD98" w14:textId="4DDFD9A7" w:rsidR="00047B37" w:rsidRPr="00993755" w:rsidRDefault="00CB55F3" w:rsidP="00993755">
      <w:pPr>
        <w:autoSpaceDE w:val="0"/>
        <w:autoSpaceDN w:val="0"/>
        <w:adjustRightInd w:val="0"/>
        <w:ind w:firstLine="709"/>
        <w:jc w:val="both"/>
      </w:pPr>
      <w:r w:rsidRPr="00CB55F3">
        <w:t>принятие решения о согласовании архитектурно-градостроительного облика объекта, либо мотивированный отказ в согласовании архитектурно-градостроительного облика объекта;</w:t>
      </w:r>
    </w:p>
    <w:p w14:paraId="53886136" w14:textId="77777777" w:rsidR="00047B37" w:rsidRPr="00993755" w:rsidRDefault="00047B37" w:rsidP="00993755">
      <w:pPr>
        <w:autoSpaceDE w:val="0"/>
        <w:autoSpaceDN w:val="0"/>
        <w:adjustRightInd w:val="0"/>
        <w:ind w:firstLine="709"/>
        <w:jc w:val="both"/>
      </w:pPr>
      <w:r w:rsidRPr="00993755">
        <w:t>выдача результата предоставления муниципальной услуги заявителю.</w:t>
      </w:r>
    </w:p>
    <w:p w14:paraId="32062B29" w14:textId="643BE35D" w:rsidR="00047B37" w:rsidRPr="00993755" w:rsidRDefault="00047B37" w:rsidP="00993755">
      <w:pPr>
        <w:widowControl w:val="0"/>
        <w:ind w:firstLine="709"/>
        <w:jc w:val="both"/>
        <w:rPr>
          <w:spacing w:val="-2"/>
        </w:rPr>
      </w:pPr>
      <w:r w:rsidRPr="00993755">
        <w:rPr>
          <w:spacing w:val="-2"/>
        </w:rPr>
        <w:t xml:space="preserve">Описание административных процедур приведено в </w:t>
      </w:r>
      <w:r w:rsidR="00A252AF" w:rsidRPr="00993755">
        <w:rPr>
          <w:spacing w:val="-2"/>
        </w:rPr>
        <w:t>п</w:t>
      </w:r>
      <w:r w:rsidRPr="00993755">
        <w:rPr>
          <w:spacing w:val="-2"/>
        </w:rPr>
        <w:t xml:space="preserve">риложении № </w:t>
      </w:r>
      <w:r w:rsidR="00CB55F3">
        <w:rPr>
          <w:spacing w:val="-2"/>
        </w:rPr>
        <w:t>8</w:t>
      </w:r>
      <w:r w:rsidRPr="00993755">
        <w:rPr>
          <w:spacing w:val="-2"/>
        </w:rPr>
        <w:t xml:space="preserve"> к</w:t>
      </w:r>
      <w:r w:rsidR="000D09F1" w:rsidRPr="00993755">
        <w:rPr>
          <w:spacing w:val="-2"/>
        </w:rPr>
        <w:t> </w:t>
      </w:r>
      <w:r w:rsidRPr="00993755">
        <w:rPr>
          <w:spacing w:val="-2"/>
        </w:rPr>
        <w:t>административному регламенту.</w:t>
      </w:r>
    </w:p>
    <w:p w14:paraId="31B295DE" w14:textId="77777777" w:rsidR="00993755" w:rsidRPr="00993755" w:rsidRDefault="00993755" w:rsidP="00993755">
      <w:pPr>
        <w:widowControl w:val="0"/>
        <w:ind w:firstLine="709"/>
        <w:jc w:val="both"/>
        <w:rPr>
          <w:spacing w:val="-2"/>
        </w:rPr>
      </w:pPr>
    </w:p>
    <w:p w14:paraId="2B2C348D" w14:textId="77777777" w:rsidR="006751C8" w:rsidRPr="00993755" w:rsidRDefault="006751C8" w:rsidP="00993755">
      <w:pPr>
        <w:jc w:val="center"/>
        <w:outlineLvl w:val="2"/>
        <w:rPr>
          <w:b/>
          <w:bCs/>
        </w:rPr>
      </w:pPr>
      <w:r w:rsidRPr="00993755">
        <w:rPr>
          <w:b/>
          <w:bCs/>
        </w:rPr>
        <w:t>Перечень административных процедур (действий) при</w:t>
      </w:r>
      <w:r w:rsidR="000D09F1" w:rsidRPr="00993755">
        <w:rPr>
          <w:b/>
          <w:bCs/>
        </w:rPr>
        <w:t> </w:t>
      </w:r>
      <w:r w:rsidRPr="00993755">
        <w:rPr>
          <w:b/>
          <w:bCs/>
        </w:rPr>
        <w:t>предоставлении муниципальной услуги в электронной форме</w:t>
      </w:r>
    </w:p>
    <w:p w14:paraId="59E8C2F6" w14:textId="77777777" w:rsidR="006751C8" w:rsidRPr="00993755" w:rsidRDefault="006751C8" w:rsidP="00993755">
      <w:pPr>
        <w:widowControl w:val="0"/>
        <w:autoSpaceDE w:val="0"/>
        <w:autoSpaceDN w:val="0"/>
        <w:adjustRightInd w:val="0"/>
        <w:ind w:firstLine="709"/>
        <w:jc w:val="center"/>
        <w:rPr>
          <w:b/>
        </w:rPr>
      </w:pPr>
    </w:p>
    <w:p w14:paraId="518C4AFB" w14:textId="77777777" w:rsidR="006751C8" w:rsidRPr="00993755" w:rsidRDefault="006751C8" w:rsidP="00993755">
      <w:pPr>
        <w:widowControl w:val="0"/>
        <w:autoSpaceDE w:val="0"/>
        <w:autoSpaceDN w:val="0"/>
        <w:adjustRightInd w:val="0"/>
        <w:ind w:firstLine="709"/>
        <w:jc w:val="both"/>
      </w:pPr>
      <w:r w:rsidRPr="00993755">
        <w:t>3.</w:t>
      </w:r>
      <w:r w:rsidR="00A0148D" w:rsidRPr="00993755">
        <w:t>2</w:t>
      </w:r>
      <w:r w:rsidRPr="00993755">
        <w:t>. Особенности предоставления услуги в электронной форме</w:t>
      </w:r>
      <w:r w:rsidR="00A252AF" w:rsidRPr="00993755">
        <w:t>.</w:t>
      </w:r>
    </w:p>
    <w:p w14:paraId="0E256371" w14:textId="77777777" w:rsidR="00180B2B"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1. </w:t>
      </w:r>
      <w:r w:rsidR="00A252AF" w:rsidRPr="00993755">
        <w:t>П</w:t>
      </w:r>
      <w:r w:rsidR="00180B2B" w:rsidRPr="00993755">
        <w:t xml:space="preserve">ри предоставлении муниципальной услуги в электронной форме </w:t>
      </w:r>
      <w:r w:rsidR="001C6E4D" w:rsidRPr="00993755">
        <w:t>з</w:t>
      </w:r>
      <w:r w:rsidR="00180B2B" w:rsidRPr="00993755">
        <w:t xml:space="preserve">аявителю </w:t>
      </w:r>
      <w:r w:rsidR="00180B2B" w:rsidRPr="00993755">
        <w:lastRenderedPageBreak/>
        <w:t>обеспечиваются:</w:t>
      </w:r>
    </w:p>
    <w:p w14:paraId="4B649AE0" w14:textId="77777777" w:rsidR="00180B2B" w:rsidRPr="00993755" w:rsidRDefault="00180B2B" w:rsidP="00993755">
      <w:pPr>
        <w:widowControl w:val="0"/>
        <w:autoSpaceDE w:val="0"/>
        <w:autoSpaceDN w:val="0"/>
        <w:adjustRightInd w:val="0"/>
        <w:ind w:firstLine="709"/>
        <w:jc w:val="both"/>
      </w:pPr>
      <w:r w:rsidRPr="00993755">
        <w:t>получение информации о порядке и сроках предоставления муниципальной услуги;</w:t>
      </w:r>
    </w:p>
    <w:p w14:paraId="6D965F62" w14:textId="58C986A5" w:rsidR="00180B2B" w:rsidRPr="00993755" w:rsidRDefault="00180B2B" w:rsidP="00993755">
      <w:pPr>
        <w:widowControl w:val="0"/>
        <w:autoSpaceDE w:val="0"/>
        <w:autoSpaceDN w:val="0"/>
        <w:adjustRightInd w:val="0"/>
        <w:ind w:firstLine="709"/>
        <w:jc w:val="both"/>
      </w:pPr>
      <w:r w:rsidRPr="00993755">
        <w:t xml:space="preserve">запись на прием в </w:t>
      </w:r>
      <w:r w:rsidR="00533517">
        <w:t>отдел архитектуры и градостроительства</w:t>
      </w:r>
      <w:r w:rsidR="006D6895" w:rsidRPr="00993755">
        <w:t>,</w:t>
      </w:r>
      <w:r w:rsidRPr="00993755">
        <w:t xml:space="preserve"> многофункциональный центр для подачи запроса о предоставлении муниципальной услуги (далее - запрос);</w:t>
      </w:r>
    </w:p>
    <w:p w14:paraId="3CD634E7" w14:textId="77777777" w:rsidR="00180B2B" w:rsidRPr="00993755" w:rsidRDefault="00180B2B" w:rsidP="00993755">
      <w:pPr>
        <w:widowControl w:val="0"/>
        <w:autoSpaceDE w:val="0"/>
        <w:autoSpaceDN w:val="0"/>
        <w:adjustRightInd w:val="0"/>
        <w:ind w:firstLine="709"/>
        <w:jc w:val="both"/>
      </w:pPr>
      <w:r w:rsidRPr="00993755">
        <w:t xml:space="preserve">формирование </w:t>
      </w:r>
      <w:r w:rsidR="004D367C" w:rsidRPr="00993755">
        <w:t>заявления</w:t>
      </w:r>
      <w:r w:rsidRPr="00993755">
        <w:t>;</w:t>
      </w:r>
    </w:p>
    <w:p w14:paraId="00B856F7" w14:textId="539EEE9B" w:rsidR="00180B2B" w:rsidRPr="00993755" w:rsidRDefault="00180B2B" w:rsidP="00993755">
      <w:pPr>
        <w:widowControl w:val="0"/>
        <w:autoSpaceDE w:val="0"/>
        <w:autoSpaceDN w:val="0"/>
        <w:adjustRightInd w:val="0"/>
        <w:ind w:firstLine="709"/>
        <w:jc w:val="both"/>
      </w:pPr>
      <w:r w:rsidRPr="00993755">
        <w:t>прием и регистрация</w:t>
      </w:r>
      <w:r w:rsidR="00A525E3" w:rsidRPr="00993755">
        <w:t xml:space="preserve"> </w:t>
      </w:r>
      <w:r w:rsidR="00533517">
        <w:t>отделом архитектуры и градостроительства</w:t>
      </w:r>
      <w:r w:rsidR="006D6895" w:rsidRPr="00993755">
        <w:t xml:space="preserve"> </w:t>
      </w:r>
      <w:r w:rsidR="004D367C" w:rsidRPr="00993755">
        <w:t xml:space="preserve">заявления </w:t>
      </w:r>
      <w:r w:rsidRPr="00993755">
        <w:t>и иных документов, необходимых для предоставления муниципальной услуги;</w:t>
      </w:r>
    </w:p>
    <w:p w14:paraId="3AECFB6D" w14:textId="77777777" w:rsidR="00180B2B" w:rsidRPr="00993755" w:rsidRDefault="00180B2B" w:rsidP="00993755">
      <w:pPr>
        <w:widowControl w:val="0"/>
        <w:autoSpaceDE w:val="0"/>
        <w:autoSpaceDN w:val="0"/>
        <w:adjustRightInd w:val="0"/>
        <w:ind w:firstLine="709"/>
        <w:jc w:val="both"/>
      </w:pPr>
      <w:r w:rsidRPr="00993755">
        <w:t>получение результата предоставления муниципальной услуги;</w:t>
      </w:r>
    </w:p>
    <w:p w14:paraId="30765932" w14:textId="77777777" w:rsidR="00180B2B" w:rsidRPr="00993755" w:rsidRDefault="00180B2B" w:rsidP="00993755">
      <w:pPr>
        <w:widowControl w:val="0"/>
        <w:autoSpaceDE w:val="0"/>
        <w:autoSpaceDN w:val="0"/>
        <w:adjustRightInd w:val="0"/>
        <w:ind w:firstLine="709"/>
        <w:jc w:val="both"/>
      </w:pPr>
      <w:r w:rsidRPr="00993755">
        <w:t xml:space="preserve">получение сведений о ходе выполнения </w:t>
      </w:r>
      <w:r w:rsidR="004D367C" w:rsidRPr="00993755">
        <w:t>заявления</w:t>
      </w:r>
      <w:r w:rsidRPr="00993755">
        <w:t>;</w:t>
      </w:r>
    </w:p>
    <w:p w14:paraId="474894E0" w14:textId="77777777" w:rsidR="00180B2B" w:rsidRPr="00993755" w:rsidRDefault="00180B2B" w:rsidP="00993755">
      <w:pPr>
        <w:widowControl w:val="0"/>
        <w:autoSpaceDE w:val="0"/>
        <w:autoSpaceDN w:val="0"/>
        <w:adjustRightInd w:val="0"/>
        <w:ind w:firstLine="709"/>
        <w:jc w:val="both"/>
      </w:pPr>
      <w:r w:rsidRPr="00993755">
        <w:t>осуществление оценки качества предоставления муниципальной услуги;</w:t>
      </w:r>
    </w:p>
    <w:p w14:paraId="46843AAE" w14:textId="77777777" w:rsidR="00180B2B" w:rsidRPr="00993755" w:rsidRDefault="00180B2B" w:rsidP="00993755">
      <w:pPr>
        <w:widowControl w:val="0"/>
        <w:autoSpaceDE w:val="0"/>
        <w:autoSpaceDN w:val="0"/>
        <w:adjustRightInd w:val="0"/>
        <w:ind w:firstLine="709"/>
        <w:jc w:val="both"/>
      </w:pPr>
      <w:r w:rsidRPr="00993755">
        <w:t xml:space="preserve">досудебное (внесудебное) обжалование решений и действий (бездействия) </w:t>
      </w:r>
      <w:r w:rsidR="00A525E3" w:rsidRPr="00993755">
        <w:t>а</w:t>
      </w:r>
      <w:r w:rsidRPr="00993755">
        <w:t xml:space="preserve">дминистрации либо действия (бездействие) должностных лиц </w:t>
      </w:r>
      <w:r w:rsidR="00A525E3" w:rsidRPr="00993755">
        <w:t>а</w:t>
      </w:r>
      <w:r w:rsidRPr="00993755">
        <w:t>дминистрации, предоставляющ</w:t>
      </w:r>
      <w:r w:rsidR="00A252AF" w:rsidRPr="00993755">
        <w:t>их</w:t>
      </w:r>
      <w:r w:rsidRPr="00993755">
        <w:t xml:space="preserve"> муниципальную услугу, либо муниципального служащего</w:t>
      </w:r>
      <w:r w:rsidR="00D215D0" w:rsidRPr="00993755">
        <w:t>;</w:t>
      </w:r>
    </w:p>
    <w:p w14:paraId="59CBEEDD" w14:textId="77777777" w:rsidR="00180B2B"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2. </w:t>
      </w:r>
      <w:r w:rsidR="00A252AF" w:rsidRPr="00993755">
        <w:t>З</w:t>
      </w:r>
      <w:r w:rsidR="00180B2B" w:rsidRPr="00993755">
        <w:t xml:space="preserve">апись на прием в </w:t>
      </w:r>
      <w:r w:rsidR="00A252AF" w:rsidRPr="00993755">
        <w:t>отдел архитектуры и градостроительства</w:t>
      </w:r>
      <w:r w:rsidR="00180B2B" w:rsidRPr="00993755">
        <w:t xml:space="preserve"> или многофункциональный центр для подачи </w:t>
      </w:r>
      <w:r w:rsidR="004D367C" w:rsidRPr="00993755">
        <w:t>заявления</w:t>
      </w:r>
      <w:r w:rsidR="00D215D0" w:rsidRPr="00993755">
        <w:t>.</w:t>
      </w:r>
    </w:p>
    <w:p w14:paraId="7F978353" w14:textId="77777777" w:rsidR="00180B2B" w:rsidRPr="00993755" w:rsidRDefault="00180B2B" w:rsidP="00993755">
      <w:pPr>
        <w:widowControl w:val="0"/>
        <w:autoSpaceDE w:val="0"/>
        <w:autoSpaceDN w:val="0"/>
        <w:adjustRightInd w:val="0"/>
        <w:ind w:firstLine="709"/>
        <w:jc w:val="both"/>
      </w:pPr>
      <w:r w:rsidRPr="00993755">
        <w:t xml:space="preserve">При организации записи на прием в </w:t>
      </w:r>
      <w:r w:rsidR="00A252AF" w:rsidRPr="00993755">
        <w:t>отдел архитектуры и градостроительства</w:t>
      </w:r>
      <w:r w:rsidRPr="00993755">
        <w:t xml:space="preserve"> или многофункциональный центр заявителю обеспечивается возможность:</w:t>
      </w:r>
    </w:p>
    <w:p w14:paraId="72960EB2" w14:textId="77777777" w:rsidR="00180B2B" w:rsidRPr="00993755" w:rsidRDefault="00180B2B" w:rsidP="00993755">
      <w:pPr>
        <w:widowControl w:val="0"/>
        <w:autoSpaceDE w:val="0"/>
        <w:autoSpaceDN w:val="0"/>
        <w:adjustRightInd w:val="0"/>
        <w:ind w:firstLine="709"/>
        <w:jc w:val="both"/>
      </w:pPr>
      <w:r w:rsidRPr="00993755">
        <w:t xml:space="preserve">а) ознакомления с расписанием работы </w:t>
      </w:r>
      <w:r w:rsidR="00A252AF" w:rsidRPr="00993755">
        <w:t>отдела архитектуры и градостроительства</w:t>
      </w:r>
      <w:r w:rsidRPr="00993755">
        <w:t xml:space="preserve"> или многофункционального центра, а также с</w:t>
      </w:r>
      <w:r w:rsidR="000D09F1" w:rsidRPr="00993755">
        <w:t> </w:t>
      </w:r>
      <w:r w:rsidRPr="00993755">
        <w:t>доступными для записи на прием датами и интервалами времени приема;</w:t>
      </w:r>
    </w:p>
    <w:p w14:paraId="01BEB323" w14:textId="77777777" w:rsidR="00180B2B" w:rsidRPr="00993755" w:rsidRDefault="00180B2B" w:rsidP="00993755">
      <w:pPr>
        <w:widowControl w:val="0"/>
        <w:autoSpaceDE w:val="0"/>
        <w:autoSpaceDN w:val="0"/>
        <w:adjustRightInd w:val="0"/>
        <w:ind w:firstLine="709"/>
        <w:jc w:val="both"/>
      </w:pPr>
      <w:r w:rsidRPr="00993755">
        <w:t xml:space="preserve">б) записи в любые свободные для приема дату и время в пределах установленного в </w:t>
      </w:r>
      <w:r w:rsidR="00A252AF" w:rsidRPr="00993755">
        <w:t>отделе архитектуры и градостроительства</w:t>
      </w:r>
      <w:r w:rsidR="000D09F1" w:rsidRPr="00993755">
        <w:t xml:space="preserve"> </w:t>
      </w:r>
      <w:r w:rsidRPr="00993755">
        <w:t>или</w:t>
      </w:r>
      <w:r w:rsidR="000D09F1" w:rsidRPr="00993755">
        <w:t> </w:t>
      </w:r>
      <w:r w:rsidRPr="00993755">
        <w:t>многофункционального центра графика приема заявителей.</w:t>
      </w:r>
    </w:p>
    <w:p w14:paraId="0BEAEB8F" w14:textId="77777777" w:rsidR="00180B2B" w:rsidRPr="00993755" w:rsidRDefault="00A252AF" w:rsidP="00993755">
      <w:pPr>
        <w:widowControl w:val="0"/>
        <w:autoSpaceDE w:val="0"/>
        <w:autoSpaceDN w:val="0"/>
        <w:adjustRightInd w:val="0"/>
        <w:ind w:firstLine="709"/>
        <w:jc w:val="both"/>
      </w:pPr>
      <w:r w:rsidRPr="00993755">
        <w:t>Отдел архитектуры и градостроительства</w:t>
      </w:r>
      <w:r w:rsidR="00180B2B" w:rsidRPr="00993755">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w:t>
      </w:r>
      <w:r w:rsidR="000D09F1" w:rsidRPr="00993755">
        <w:t> </w:t>
      </w:r>
      <w:r w:rsidR="00180B2B" w:rsidRPr="00993755">
        <w:t>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w:t>
      </w:r>
      <w:r w:rsidR="000D09F1" w:rsidRPr="00993755">
        <w:t> </w:t>
      </w:r>
      <w:r w:rsidR="00180B2B" w:rsidRPr="00993755">
        <w:t>приема.</w:t>
      </w:r>
    </w:p>
    <w:p w14:paraId="4E5B7603" w14:textId="77777777" w:rsidR="00180B2B" w:rsidRPr="00993755" w:rsidRDefault="00180B2B" w:rsidP="00993755">
      <w:pPr>
        <w:widowControl w:val="0"/>
        <w:autoSpaceDE w:val="0"/>
        <w:autoSpaceDN w:val="0"/>
        <w:adjustRightInd w:val="0"/>
        <w:ind w:firstLine="709"/>
        <w:jc w:val="both"/>
      </w:pPr>
      <w:r w:rsidRPr="00993755">
        <w:t xml:space="preserve">Запись на прием может осуществляться посредством информационной системы </w:t>
      </w:r>
      <w:r w:rsidR="00A525E3" w:rsidRPr="00993755">
        <w:t>а</w:t>
      </w:r>
      <w:r w:rsidRPr="00993755">
        <w:t>дминистрации</w:t>
      </w:r>
      <w:r w:rsidR="00A525E3" w:rsidRPr="00993755">
        <w:t xml:space="preserve"> </w:t>
      </w:r>
      <w:r w:rsidRPr="00993755">
        <w:t>или</w:t>
      </w:r>
      <w:r w:rsidR="000D09F1" w:rsidRPr="00993755">
        <w:t> </w:t>
      </w:r>
      <w:r w:rsidRPr="00993755">
        <w:t>многофункционального центра, которая обеспечивает возможность интеграции с РПГУ</w:t>
      </w:r>
      <w:r w:rsidR="00D215D0" w:rsidRPr="00993755">
        <w:t>;</w:t>
      </w:r>
    </w:p>
    <w:p w14:paraId="25CB303E" w14:textId="77777777" w:rsidR="006751C8"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3. </w:t>
      </w:r>
      <w:r w:rsidR="00A252AF" w:rsidRPr="00993755">
        <w:t>Ф</w:t>
      </w:r>
      <w:r w:rsidRPr="00993755">
        <w:t xml:space="preserve">ормирование </w:t>
      </w:r>
      <w:r w:rsidR="004D367C" w:rsidRPr="00993755">
        <w:t>заявления</w:t>
      </w:r>
      <w:r w:rsidRPr="00993755">
        <w:t>.</w:t>
      </w:r>
    </w:p>
    <w:p w14:paraId="7F0678EF" w14:textId="77777777" w:rsidR="006751C8" w:rsidRPr="00993755" w:rsidRDefault="006751C8" w:rsidP="00993755">
      <w:pPr>
        <w:widowControl w:val="0"/>
        <w:autoSpaceDE w:val="0"/>
        <w:autoSpaceDN w:val="0"/>
        <w:adjustRightInd w:val="0"/>
        <w:ind w:firstLine="709"/>
        <w:jc w:val="both"/>
      </w:pPr>
      <w:r w:rsidRPr="00993755">
        <w:t xml:space="preserve">Формирование </w:t>
      </w:r>
      <w:r w:rsidR="004D367C" w:rsidRPr="00993755">
        <w:t xml:space="preserve">заявления </w:t>
      </w:r>
      <w:r w:rsidRPr="00993755">
        <w:t xml:space="preserve">осуществляется посредством заполнения электронной формы </w:t>
      </w:r>
      <w:r w:rsidR="004D367C" w:rsidRPr="00993755">
        <w:t xml:space="preserve">заявления </w:t>
      </w:r>
      <w:r w:rsidRPr="00993755">
        <w:t xml:space="preserve">на РПГУ без необходимости дополнительной подачи </w:t>
      </w:r>
      <w:r w:rsidR="004D367C" w:rsidRPr="00993755">
        <w:t xml:space="preserve">заявления </w:t>
      </w:r>
      <w:r w:rsidRPr="00993755">
        <w:t>в какой-либо иной форме.</w:t>
      </w:r>
    </w:p>
    <w:p w14:paraId="365A74CB" w14:textId="77777777" w:rsidR="006751C8" w:rsidRPr="00993755" w:rsidRDefault="006751C8" w:rsidP="00993755">
      <w:pPr>
        <w:widowControl w:val="0"/>
        <w:autoSpaceDE w:val="0"/>
        <w:autoSpaceDN w:val="0"/>
        <w:adjustRightInd w:val="0"/>
        <w:ind w:firstLine="709"/>
        <w:jc w:val="both"/>
      </w:pPr>
      <w:r w:rsidRPr="00993755">
        <w:t>На РПГУ размещаются образцы заполнения электронной формы запроса.</w:t>
      </w:r>
    </w:p>
    <w:p w14:paraId="473F4EE9" w14:textId="77777777" w:rsidR="006751C8" w:rsidRPr="00993755" w:rsidRDefault="006751C8" w:rsidP="00993755">
      <w:pPr>
        <w:widowControl w:val="0"/>
        <w:autoSpaceDE w:val="0"/>
        <w:autoSpaceDN w:val="0"/>
        <w:adjustRightInd w:val="0"/>
        <w:ind w:firstLine="709"/>
        <w:jc w:val="both"/>
      </w:pPr>
      <w:r w:rsidRPr="00993755">
        <w:t xml:space="preserve">Форматно-логическая проверка сформированного запроса осуществляется в порядке, определяемом </w:t>
      </w:r>
      <w:r w:rsidR="00A525E3" w:rsidRPr="00993755">
        <w:t>а</w:t>
      </w:r>
      <w:r w:rsidR="00996350" w:rsidRPr="00993755">
        <w:t>дминистрацией</w:t>
      </w:r>
      <w:r w:rsidRPr="00993755">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w:t>
      </w:r>
      <w:r w:rsidR="000D09F1" w:rsidRPr="00993755">
        <w:t> </w:t>
      </w:r>
      <w:r w:rsidRPr="00993755">
        <w:t>устранения посредством информационного сообщения непосредственно в</w:t>
      </w:r>
      <w:r w:rsidR="000D09F1" w:rsidRPr="00993755">
        <w:t> </w:t>
      </w:r>
      <w:r w:rsidRPr="00993755">
        <w:t>электронной форме запроса.</w:t>
      </w:r>
    </w:p>
    <w:p w14:paraId="62C31F34" w14:textId="77777777" w:rsidR="006751C8" w:rsidRPr="00993755" w:rsidRDefault="006751C8" w:rsidP="00993755">
      <w:pPr>
        <w:widowControl w:val="0"/>
        <w:autoSpaceDE w:val="0"/>
        <w:autoSpaceDN w:val="0"/>
        <w:adjustRightInd w:val="0"/>
        <w:ind w:firstLine="709"/>
        <w:jc w:val="both"/>
      </w:pPr>
      <w:r w:rsidRPr="00993755">
        <w:t>При формировании запроса заявителю обеспечивается:</w:t>
      </w:r>
    </w:p>
    <w:p w14:paraId="7290F092" w14:textId="77777777" w:rsidR="006751C8" w:rsidRPr="00993755" w:rsidRDefault="006751C8" w:rsidP="00993755">
      <w:pPr>
        <w:widowControl w:val="0"/>
        <w:autoSpaceDE w:val="0"/>
        <w:autoSpaceDN w:val="0"/>
        <w:adjustRightInd w:val="0"/>
        <w:ind w:firstLine="709"/>
        <w:jc w:val="both"/>
      </w:pPr>
      <w:r w:rsidRPr="00993755">
        <w:t xml:space="preserve">а) возможность копирования и сохранения </w:t>
      </w:r>
      <w:r w:rsidR="004D367C" w:rsidRPr="00993755">
        <w:t xml:space="preserve">заявления </w:t>
      </w:r>
      <w:r w:rsidRPr="00993755">
        <w:t xml:space="preserve">и иных документов, указанных в </w:t>
      </w:r>
      <w:r w:rsidR="004D367C" w:rsidRPr="00993755">
        <w:t xml:space="preserve">пунктах </w:t>
      </w:r>
      <w:r w:rsidR="0080563C" w:rsidRPr="00993755">
        <w:t>2.8.1-2.</w:t>
      </w:r>
      <w:r w:rsidR="005036BD" w:rsidRPr="00993755">
        <w:t>9</w:t>
      </w:r>
      <w:r w:rsidR="004D367C" w:rsidRPr="00993755">
        <w:t xml:space="preserve"> </w:t>
      </w:r>
      <w:r w:rsidR="00BE02EF" w:rsidRPr="00993755">
        <w:t>а</w:t>
      </w:r>
      <w:r w:rsidRPr="00993755">
        <w:t>дминистративного регламента, необходимых для предоставления муниципальной услуги;</w:t>
      </w:r>
    </w:p>
    <w:p w14:paraId="3D69F358" w14:textId="77777777" w:rsidR="006751C8" w:rsidRPr="00993755" w:rsidRDefault="006751C8" w:rsidP="00993755">
      <w:pPr>
        <w:widowControl w:val="0"/>
        <w:autoSpaceDE w:val="0"/>
        <w:autoSpaceDN w:val="0"/>
        <w:adjustRightInd w:val="0"/>
        <w:ind w:firstLine="709"/>
        <w:jc w:val="both"/>
      </w:pPr>
      <w:r w:rsidRPr="00993755">
        <w:t>б) возможность печати на бумажном носителе копии электронной формы запроса;</w:t>
      </w:r>
    </w:p>
    <w:p w14:paraId="24A95CCC" w14:textId="77777777" w:rsidR="006751C8" w:rsidRPr="00993755" w:rsidRDefault="00180B2B" w:rsidP="00993755">
      <w:pPr>
        <w:widowControl w:val="0"/>
        <w:autoSpaceDE w:val="0"/>
        <w:autoSpaceDN w:val="0"/>
        <w:adjustRightInd w:val="0"/>
        <w:ind w:firstLine="709"/>
        <w:jc w:val="both"/>
      </w:pPr>
      <w:r w:rsidRPr="00993755">
        <w:t>в</w:t>
      </w:r>
      <w:r w:rsidR="006751C8" w:rsidRPr="00993755">
        <w:t>) сохранение ранее введенных в электронную форму запроса значений в</w:t>
      </w:r>
      <w:r w:rsidR="000D09F1" w:rsidRPr="00993755">
        <w:t> </w:t>
      </w:r>
      <w:r w:rsidR="006751C8" w:rsidRPr="00993755">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059D22F" w14:textId="77777777" w:rsidR="006751C8" w:rsidRPr="00993755" w:rsidRDefault="00180B2B" w:rsidP="00993755">
      <w:pPr>
        <w:widowControl w:val="0"/>
        <w:autoSpaceDE w:val="0"/>
        <w:autoSpaceDN w:val="0"/>
        <w:adjustRightInd w:val="0"/>
        <w:ind w:firstLine="709"/>
        <w:jc w:val="both"/>
      </w:pPr>
      <w:r w:rsidRPr="00993755">
        <w:t>г</w:t>
      </w:r>
      <w:r w:rsidR="006751C8" w:rsidRPr="00993755">
        <w:t xml:space="preserve">) заполнение полей электронной формы </w:t>
      </w:r>
      <w:r w:rsidR="004D367C" w:rsidRPr="00993755">
        <w:t xml:space="preserve">заявления </w:t>
      </w:r>
      <w:r w:rsidR="006751C8" w:rsidRPr="00993755">
        <w:t xml:space="preserve">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w:t>
      </w:r>
      <w:r w:rsidR="006751C8" w:rsidRPr="00993755">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258BF" w:rsidRPr="00993755">
        <w:t xml:space="preserve"> –</w:t>
      </w:r>
      <w:r w:rsidR="006751C8" w:rsidRPr="00993755">
        <w:t xml:space="preserve"> единая система идентификации и аутентификации), и сведений, опубликованных на </w:t>
      </w:r>
      <w:r w:rsidR="00FA5D7E" w:rsidRPr="00993755">
        <w:t>РПГУ</w:t>
      </w:r>
      <w:r w:rsidR="006751C8" w:rsidRPr="00993755">
        <w:t>, в</w:t>
      </w:r>
      <w:r w:rsidR="000D09F1" w:rsidRPr="00993755">
        <w:t> </w:t>
      </w:r>
      <w:r w:rsidR="006751C8" w:rsidRPr="00993755">
        <w:t>части, касающейся сведений, отсутствующих в единой системе идентификации и аутентификации;</w:t>
      </w:r>
    </w:p>
    <w:p w14:paraId="60E100E8" w14:textId="77777777" w:rsidR="006751C8" w:rsidRPr="00993755" w:rsidRDefault="00180B2B" w:rsidP="00993755">
      <w:pPr>
        <w:widowControl w:val="0"/>
        <w:autoSpaceDE w:val="0"/>
        <w:autoSpaceDN w:val="0"/>
        <w:adjustRightInd w:val="0"/>
        <w:ind w:firstLine="709"/>
        <w:jc w:val="both"/>
      </w:pPr>
      <w:r w:rsidRPr="00993755">
        <w:t>д</w:t>
      </w:r>
      <w:r w:rsidR="006751C8" w:rsidRPr="00993755">
        <w:t xml:space="preserve">) возможность вернуться на любой из этапов заполнения электронной формы </w:t>
      </w:r>
      <w:r w:rsidR="004D367C" w:rsidRPr="00993755">
        <w:t xml:space="preserve">заявления </w:t>
      </w:r>
      <w:r w:rsidR="006751C8" w:rsidRPr="00993755">
        <w:t>без потери ранее введенной информации;</w:t>
      </w:r>
    </w:p>
    <w:p w14:paraId="32ECA816" w14:textId="77777777" w:rsidR="006751C8" w:rsidRPr="00993755" w:rsidRDefault="00180B2B" w:rsidP="00993755">
      <w:pPr>
        <w:widowControl w:val="0"/>
        <w:autoSpaceDE w:val="0"/>
        <w:autoSpaceDN w:val="0"/>
        <w:adjustRightInd w:val="0"/>
        <w:ind w:firstLine="709"/>
        <w:jc w:val="both"/>
      </w:pPr>
      <w:r w:rsidRPr="00993755">
        <w:t>е</w:t>
      </w:r>
      <w:r w:rsidR="006751C8" w:rsidRPr="00993755">
        <w:t>) возможность доступа заявителя на РПГУ к ранее поданным им</w:t>
      </w:r>
      <w:r w:rsidR="000D09F1" w:rsidRPr="00993755">
        <w:t> </w:t>
      </w:r>
      <w:r w:rsidR="004D367C" w:rsidRPr="00993755">
        <w:t xml:space="preserve">заявлениям </w:t>
      </w:r>
      <w:r w:rsidR="006751C8" w:rsidRPr="00993755">
        <w:t xml:space="preserve">в течение не менее одного года, а также частично сформированных </w:t>
      </w:r>
      <w:r w:rsidR="004D367C" w:rsidRPr="00993755">
        <w:t xml:space="preserve">заявлений </w:t>
      </w:r>
      <w:r w:rsidR="006751C8" w:rsidRPr="00993755">
        <w:t>– в течение не менее 3 месяцев.</w:t>
      </w:r>
    </w:p>
    <w:p w14:paraId="3BF92BBC" w14:textId="77777777" w:rsidR="006751C8" w:rsidRPr="00993755" w:rsidRDefault="004D367C" w:rsidP="00993755">
      <w:pPr>
        <w:widowControl w:val="0"/>
        <w:autoSpaceDE w:val="0"/>
        <w:autoSpaceDN w:val="0"/>
        <w:adjustRightInd w:val="0"/>
        <w:ind w:firstLine="709"/>
        <w:jc w:val="both"/>
      </w:pPr>
      <w:r w:rsidRPr="00993755">
        <w:t xml:space="preserve">Сформированное </w:t>
      </w:r>
      <w:r w:rsidR="006751C8" w:rsidRPr="00993755">
        <w:t xml:space="preserve">и </w:t>
      </w:r>
      <w:r w:rsidRPr="00993755">
        <w:t xml:space="preserve">подписанное заявление </w:t>
      </w:r>
      <w:r w:rsidR="006751C8" w:rsidRPr="00993755">
        <w:t xml:space="preserve">и иные документы, необходимые для предоставления муниципальной услуги, направляются </w:t>
      </w:r>
      <w:r w:rsidR="00A525E3" w:rsidRPr="00993755">
        <w:t>в администрацию</w:t>
      </w:r>
      <w:r w:rsidR="00180B2B" w:rsidRPr="00993755">
        <w:t xml:space="preserve"> </w:t>
      </w:r>
      <w:r w:rsidR="006751C8" w:rsidRPr="00993755">
        <w:t>посредством РПГУ</w:t>
      </w:r>
      <w:r w:rsidR="00A252AF" w:rsidRPr="00993755">
        <w:t>.</w:t>
      </w:r>
    </w:p>
    <w:p w14:paraId="610F99AC" w14:textId="77777777" w:rsidR="000A4CED" w:rsidRPr="00993755" w:rsidRDefault="006751C8" w:rsidP="00993755">
      <w:pPr>
        <w:widowControl w:val="0"/>
        <w:autoSpaceDE w:val="0"/>
        <w:autoSpaceDN w:val="0"/>
        <w:adjustRightInd w:val="0"/>
        <w:ind w:firstLine="709"/>
        <w:jc w:val="both"/>
      </w:pPr>
      <w:r w:rsidRPr="00993755">
        <w:t>3.</w:t>
      </w:r>
      <w:r w:rsidR="00A0148D" w:rsidRPr="00993755">
        <w:t>2</w:t>
      </w:r>
      <w:r w:rsidRPr="00993755">
        <w:t>.4</w:t>
      </w:r>
      <w:r w:rsidR="00BB4328" w:rsidRPr="00993755">
        <w:t xml:space="preserve"> </w:t>
      </w:r>
      <w:r w:rsidR="00A252AF" w:rsidRPr="00993755">
        <w:t>Отдел архитектуры и градостроительства</w:t>
      </w:r>
      <w:r w:rsidR="000A4CED" w:rsidRPr="00993755">
        <w:t xml:space="preserve"> обеспечивает:</w:t>
      </w:r>
    </w:p>
    <w:p w14:paraId="2E87352D" w14:textId="77777777" w:rsidR="000A4CED" w:rsidRPr="00993755" w:rsidRDefault="000A4CED" w:rsidP="00993755">
      <w:pPr>
        <w:widowControl w:val="0"/>
        <w:autoSpaceDE w:val="0"/>
        <w:autoSpaceDN w:val="0"/>
        <w:adjustRightInd w:val="0"/>
        <w:ind w:firstLine="709"/>
        <w:jc w:val="both"/>
      </w:pPr>
      <w:r w:rsidRPr="00993755">
        <w:t>а) прием документов, необходимых для предоставления муниципальной услуги;</w:t>
      </w:r>
    </w:p>
    <w:p w14:paraId="140FC316" w14:textId="77777777" w:rsidR="000A4CED" w:rsidRPr="00993755" w:rsidRDefault="000A4CED" w:rsidP="00993755">
      <w:pPr>
        <w:widowControl w:val="0"/>
        <w:autoSpaceDE w:val="0"/>
        <w:autoSpaceDN w:val="0"/>
        <w:adjustRightInd w:val="0"/>
        <w:ind w:firstLine="709"/>
        <w:jc w:val="both"/>
      </w:pPr>
      <w:r w:rsidRPr="00993755">
        <w:t>б) направление заявителю электронных сообщений о поступлении запроса, о приеме запроса либо об отказе в приеме к рассмотрению в срок не</w:t>
      </w:r>
      <w:r w:rsidR="000D09F1" w:rsidRPr="00993755">
        <w:t> </w:t>
      </w:r>
      <w:r w:rsidRPr="00993755">
        <w:t>позднее 1 рабочего дня с момента их подачи на РПГУ, а в случае их</w:t>
      </w:r>
      <w:r w:rsidR="000D09F1" w:rsidRPr="00993755">
        <w:t> </w:t>
      </w:r>
      <w:r w:rsidRPr="00993755">
        <w:t>поступления в нерабочий или праздничный день, – в следующий за ним первый рабочий день;</w:t>
      </w:r>
    </w:p>
    <w:p w14:paraId="3BBBDE43" w14:textId="77777777" w:rsidR="000A4CED" w:rsidRPr="00993755" w:rsidRDefault="000A4CED" w:rsidP="00993755">
      <w:pPr>
        <w:widowControl w:val="0"/>
        <w:autoSpaceDE w:val="0"/>
        <w:autoSpaceDN w:val="0"/>
        <w:adjustRightInd w:val="0"/>
        <w:ind w:firstLine="709"/>
        <w:jc w:val="both"/>
      </w:pPr>
      <w:r w:rsidRPr="00993755">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14:paraId="314A7DD1" w14:textId="77777777" w:rsidR="000A4CED" w:rsidRPr="00993755" w:rsidRDefault="000A4CED" w:rsidP="00993755">
      <w:pPr>
        <w:widowControl w:val="0"/>
        <w:autoSpaceDE w:val="0"/>
        <w:autoSpaceDN w:val="0"/>
        <w:adjustRightInd w:val="0"/>
        <w:ind w:firstLine="709"/>
        <w:jc w:val="both"/>
      </w:pPr>
      <w:r w:rsidRPr="00993755">
        <w:t xml:space="preserve">Предоставление муниципальной услуги начинается со дня направления заявителю электронного сообщения о </w:t>
      </w:r>
      <w:r w:rsidR="0080563C" w:rsidRPr="00993755">
        <w:t xml:space="preserve">поступлении </w:t>
      </w:r>
      <w:r w:rsidRPr="00993755">
        <w:t>заявления</w:t>
      </w:r>
      <w:r w:rsidR="00A252AF" w:rsidRPr="00993755">
        <w:t>.</w:t>
      </w:r>
    </w:p>
    <w:p w14:paraId="11C98DBA" w14:textId="77777777" w:rsidR="00452412"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5. </w:t>
      </w:r>
      <w:r w:rsidR="00452412" w:rsidRPr="00993755">
        <w:t xml:space="preserve">Электронное заявление становится доступным для должностного лица </w:t>
      </w:r>
      <w:r w:rsidR="00A252AF" w:rsidRPr="00993755">
        <w:t>отдела архитектуры и градостроительства</w:t>
      </w:r>
      <w:r w:rsidR="00452412" w:rsidRPr="00993755">
        <w:t>, ответственного за прием и</w:t>
      </w:r>
      <w:r w:rsidR="000D09F1" w:rsidRPr="00993755">
        <w:t> </w:t>
      </w:r>
      <w:r w:rsidR="00452412" w:rsidRPr="00993755">
        <w:t>регистрацию заявления (далее – ответственный специалист), в</w:t>
      </w:r>
      <w:r w:rsidR="000D09F1" w:rsidRPr="00993755">
        <w:t> </w:t>
      </w:r>
      <w:r w:rsidR="00452412" w:rsidRPr="00993755">
        <w:t>информационной системе межведомственного электронного взаимодействия (далее – СМЭВ).</w:t>
      </w:r>
    </w:p>
    <w:p w14:paraId="7C4EC107" w14:textId="77777777" w:rsidR="00452412" w:rsidRPr="00993755" w:rsidRDefault="00452412" w:rsidP="00993755">
      <w:pPr>
        <w:widowControl w:val="0"/>
        <w:autoSpaceDE w:val="0"/>
        <w:autoSpaceDN w:val="0"/>
        <w:adjustRightInd w:val="0"/>
        <w:ind w:firstLine="709"/>
        <w:jc w:val="both"/>
      </w:pPr>
      <w:r w:rsidRPr="00993755">
        <w:t>Ответственный специалист:</w:t>
      </w:r>
    </w:p>
    <w:p w14:paraId="74502D0A" w14:textId="77777777" w:rsidR="00452412" w:rsidRPr="00993755" w:rsidRDefault="00452412" w:rsidP="00993755">
      <w:pPr>
        <w:widowControl w:val="0"/>
        <w:autoSpaceDE w:val="0"/>
        <w:autoSpaceDN w:val="0"/>
        <w:adjustRightInd w:val="0"/>
        <w:ind w:firstLine="709"/>
        <w:jc w:val="both"/>
      </w:pPr>
      <w:r w:rsidRPr="00993755">
        <w:t>проверяет наличие электронных заявлений, поступивших с РПГУ, с</w:t>
      </w:r>
      <w:r w:rsidR="000D09F1" w:rsidRPr="00993755">
        <w:t> </w:t>
      </w:r>
      <w:r w:rsidRPr="00993755">
        <w:t>периодом не реже двух раз в день;</w:t>
      </w:r>
    </w:p>
    <w:p w14:paraId="42DCD071" w14:textId="77777777" w:rsidR="00452412" w:rsidRPr="00993755" w:rsidRDefault="00452412" w:rsidP="00993755">
      <w:pPr>
        <w:widowControl w:val="0"/>
        <w:autoSpaceDE w:val="0"/>
        <w:autoSpaceDN w:val="0"/>
        <w:adjustRightInd w:val="0"/>
        <w:ind w:firstLine="709"/>
        <w:jc w:val="both"/>
      </w:pPr>
      <w:r w:rsidRPr="00993755">
        <w:t>изучает поступившие заявления и приложенные образы документов (документы);</w:t>
      </w:r>
    </w:p>
    <w:p w14:paraId="2C3569FA" w14:textId="77777777" w:rsidR="00452412" w:rsidRPr="00993755" w:rsidRDefault="00452412" w:rsidP="00993755">
      <w:pPr>
        <w:widowControl w:val="0"/>
        <w:autoSpaceDE w:val="0"/>
        <w:autoSpaceDN w:val="0"/>
        <w:adjustRightInd w:val="0"/>
        <w:ind w:firstLine="709"/>
        <w:jc w:val="both"/>
      </w:pPr>
      <w:r w:rsidRPr="00993755">
        <w:t xml:space="preserve">производит действия в соответствии с пунктом 3.2.7 настоящего </w:t>
      </w:r>
      <w:r w:rsidR="00BE02EF" w:rsidRPr="00993755">
        <w:t>а</w:t>
      </w:r>
      <w:r w:rsidRPr="00993755">
        <w:t>дминистративного регламента</w:t>
      </w:r>
      <w:r w:rsidR="00A252AF" w:rsidRPr="00993755">
        <w:t>.</w:t>
      </w:r>
    </w:p>
    <w:p w14:paraId="182F5704" w14:textId="77777777" w:rsidR="00B07DD6"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6. </w:t>
      </w:r>
      <w:r w:rsidR="00A252AF" w:rsidRPr="00993755">
        <w:t>З</w:t>
      </w:r>
      <w:r w:rsidR="00B07DD6" w:rsidRPr="00993755">
        <w:t>аявителю в качестве результата предоставления муниципальной услуги обеспечивается по его выбору возможность получения:</w:t>
      </w:r>
    </w:p>
    <w:p w14:paraId="6B29FAF5" w14:textId="77777777" w:rsidR="00B07DD6" w:rsidRPr="00993755" w:rsidRDefault="00B07DD6" w:rsidP="00993755">
      <w:pPr>
        <w:widowControl w:val="0"/>
        <w:autoSpaceDE w:val="0"/>
        <w:autoSpaceDN w:val="0"/>
        <w:adjustRightInd w:val="0"/>
        <w:ind w:firstLine="709"/>
        <w:jc w:val="both"/>
      </w:pPr>
      <w:r w:rsidRPr="00993755">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448D8649" w14:textId="77777777" w:rsidR="00B07DD6" w:rsidRPr="00993755" w:rsidRDefault="00B07DD6" w:rsidP="00993755">
      <w:pPr>
        <w:widowControl w:val="0"/>
        <w:autoSpaceDE w:val="0"/>
        <w:autoSpaceDN w:val="0"/>
        <w:adjustRightInd w:val="0"/>
        <w:ind w:firstLine="709"/>
        <w:jc w:val="both"/>
      </w:pPr>
      <w:r w:rsidRPr="00993755">
        <w:t>б) документа на бумажном носителе в многофункциональном центре</w:t>
      </w:r>
      <w:r w:rsidR="00D215D0" w:rsidRPr="00993755">
        <w:t>;</w:t>
      </w:r>
    </w:p>
    <w:p w14:paraId="04656CF9" w14:textId="77777777" w:rsidR="00E95F79"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7. </w:t>
      </w:r>
      <w:r w:rsidR="00A252AF" w:rsidRPr="00993755">
        <w:t>П</w:t>
      </w:r>
      <w:r w:rsidR="00E95F79" w:rsidRPr="00993755">
        <w:t>олучение информации о ходе рассмотрения заявления и</w:t>
      </w:r>
      <w:r w:rsidR="000D09F1" w:rsidRPr="00993755">
        <w:t> </w:t>
      </w:r>
      <w:r w:rsidR="00E95F79" w:rsidRPr="00993755">
        <w:t>о</w:t>
      </w:r>
      <w:r w:rsidR="000D09F1" w:rsidRPr="00993755">
        <w:t> </w:t>
      </w:r>
      <w:r w:rsidR="00E95F79" w:rsidRPr="00993755">
        <w:t>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21246C0" w14:textId="77777777" w:rsidR="00E95F79" w:rsidRPr="00993755" w:rsidRDefault="00E95F79" w:rsidP="00993755">
      <w:pPr>
        <w:widowControl w:val="0"/>
        <w:autoSpaceDE w:val="0"/>
        <w:autoSpaceDN w:val="0"/>
        <w:adjustRightInd w:val="0"/>
        <w:ind w:firstLine="709"/>
        <w:jc w:val="both"/>
      </w:pPr>
      <w:r w:rsidRPr="00993755">
        <w:t>При предоставлении услуги в электронной форме заявителю направляется:</w:t>
      </w:r>
    </w:p>
    <w:p w14:paraId="523119BA" w14:textId="77777777" w:rsidR="00E95F79" w:rsidRPr="00993755" w:rsidRDefault="00E95F79" w:rsidP="00993755">
      <w:pPr>
        <w:widowControl w:val="0"/>
        <w:autoSpaceDE w:val="0"/>
        <w:autoSpaceDN w:val="0"/>
        <w:adjustRightInd w:val="0"/>
        <w:ind w:firstLine="709"/>
        <w:jc w:val="both"/>
      </w:pPr>
      <w:r w:rsidRPr="00993755">
        <w:t xml:space="preserve">а) уведомление о записи на прием в </w:t>
      </w:r>
      <w:r w:rsidR="00A525E3" w:rsidRPr="00993755">
        <w:t>а</w:t>
      </w:r>
      <w:r w:rsidRPr="00993755">
        <w:t>дминистрацию или многофункциональный центр, содержащее сведения о дате, времени и месте приема;</w:t>
      </w:r>
    </w:p>
    <w:p w14:paraId="40B4D694" w14:textId="77777777" w:rsidR="00E95F79" w:rsidRPr="00993755" w:rsidRDefault="00E95F79" w:rsidP="00993755">
      <w:pPr>
        <w:widowControl w:val="0"/>
        <w:autoSpaceDE w:val="0"/>
        <w:autoSpaceDN w:val="0"/>
        <w:adjustRightInd w:val="0"/>
        <w:ind w:firstLine="709"/>
        <w:jc w:val="both"/>
      </w:pPr>
      <w:r w:rsidRPr="00993755">
        <w:t xml:space="preserve">б) уведомление о приеме и регистрации </w:t>
      </w:r>
      <w:r w:rsidR="004D367C" w:rsidRPr="00993755">
        <w:t xml:space="preserve">заявления </w:t>
      </w:r>
      <w:r w:rsidRPr="00993755">
        <w:t xml:space="preserve">и иных документов, необходимых для предоставления муниципальной услуги, содержащее сведения о факте приема </w:t>
      </w:r>
      <w:r w:rsidR="004D367C" w:rsidRPr="00993755">
        <w:t xml:space="preserve">заявления </w:t>
      </w:r>
      <w:r w:rsidRPr="00993755">
        <w:t>и документов, необходимых для</w:t>
      </w:r>
      <w:r w:rsidR="000D09F1" w:rsidRPr="00993755">
        <w:t> </w:t>
      </w:r>
      <w:r w:rsidRPr="00993755">
        <w:t>предоставления услуги, и начале процедуры предоставления услуги, а</w:t>
      </w:r>
      <w:r w:rsidR="000D09F1" w:rsidRPr="00993755">
        <w:t> </w:t>
      </w:r>
      <w:r w:rsidRPr="00993755">
        <w:t xml:space="preserve">также сведения о дате и времени окончания предоставления услуги либо мотивированный отказ в приеме </w:t>
      </w:r>
      <w:r w:rsidR="004D367C" w:rsidRPr="00993755">
        <w:t xml:space="preserve">заявления </w:t>
      </w:r>
      <w:r w:rsidRPr="00993755">
        <w:t>и иных документов, необходимых для предоставления услуги;</w:t>
      </w:r>
    </w:p>
    <w:p w14:paraId="7498B5B8" w14:textId="77777777" w:rsidR="00E95F79" w:rsidRPr="00993755" w:rsidRDefault="00E95F79" w:rsidP="00993755">
      <w:pPr>
        <w:widowControl w:val="0"/>
        <w:autoSpaceDE w:val="0"/>
        <w:autoSpaceDN w:val="0"/>
        <w:adjustRightInd w:val="0"/>
        <w:ind w:firstLine="709"/>
        <w:jc w:val="both"/>
      </w:pPr>
      <w:r w:rsidRPr="00993755">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w:t>
      </w:r>
      <w:r w:rsidR="000D09F1" w:rsidRPr="00993755">
        <w:t> </w:t>
      </w:r>
      <w:r w:rsidRPr="00993755">
        <w:t>возможности получить результат предоставления муниципальной услуги либо мотивированный отказ в предоставлении муниципальной услуги</w:t>
      </w:r>
      <w:r w:rsidR="00A252AF" w:rsidRPr="00993755">
        <w:t>.</w:t>
      </w:r>
    </w:p>
    <w:p w14:paraId="21803866" w14:textId="77777777" w:rsidR="00E95F79" w:rsidRPr="00993755" w:rsidRDefault="006751C8" w:rsidP="00993755">
      <w:pPr>
        <w:widowControl w:val="0"/>
        <w:autoSpaceDE w:val="0"/>
        <w:autoSpaceDN w:val="0"/>
        <w:adjustRightInd w:val="0"/>
        <w:ind w:firstLine="709"/>
        <w:jc w:val="both"/>
      </w:pPr>
      <w:r w:rsidRPr="00993755">
        <w:t>3.</w:t>
      </w:r>
      <w:r w:rsidR="00A0148D" w:rsidRPr="00993755">
        <w:t>2</w:t>
      </w:r>
      <w:r w:rsidRPr="00993755">
        <w:t xml:space="preserve">.8. </w:t>
      </w:r>
      <w:r w:rsidR="00A252AF" w:rsidRPr="00993755">
        <w:t>О</w:t>
      </w:r>
      <w:r w:rsidR="00E95F79" w:rsidRPr="00993755">
        <w:t>ценка качества предоставления услуги осуществляется в</w:t>
      </w:r>
      <w:r w:rsidR="000D09F1" w:rsidRPr="00993755">
        <w:t> </w:t>
      </w:r>
      <w:r w:rsidR="00E95F79" w:rsidRPr="00993755">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w:t>
      </w:r>
      <w:r w:rsidR="000D09F1" w:rsidRPr="00993755">
        <w:t> </w:t>
      </w:r>
      <w:r w:rsidR="00E95F79" w:rsidRPr="00993755">
        <w:t>региональных отделений) с учетом качества предоставления ими</w:t>
      </w:r>
      <w:r w:rsidR="000D09F1" w:rsidRPr="00993755">
        <w:t> </w:t>
      </w:r>
      <w:r w:rsidR="00E95F79" w:rsidRPr="00993755">
        <w:t>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F0071E7" w14:textId="77777777" w:rsidR="00E95F79" w:rsidRPr="00993755" w:rsidRDefault="006751C8" w:rsidP="00993755">
      <w:pPr>
        <w:widowControl w:val="0"/>
        <w:autoSpaceDE w:val="0"/>
        <w:autoSpaceDN w:val="0"/>
        <w:adjustRightInd w:val="0"/>
        <w:ind w:firstLine="709"/>
        <w:jc w:val="both"/>
      </w:pPr>
      <w:r w:rsidRPr="00993755">
        <w:t>3.</w:t>
      </w:r>
      <w:r w:rsidR="00135D1B" w:rsidRPr="00993755">
        <w:t>3</w:t>
      </w:r>
      <w:r w:rsidRPr="00993755">
        <w:t>.</w:t>
      </w:r>
      <w:r w:rsidR="00E95F79" w:rsidRPr="00993755">
        <w:t xml:space="preserve"> Заявителю обеспечивается возможность направления жалобы на</w:t>
      </w:r>
      <w:r w:rsidR="000D09F1" w:rsidRPr="00993755">
        <w:t> </w:t>
      </w:r>
      <w:r w:rsidR="00E95F79" w:rsidRPr="00993755">
        <w:t xml:space="preserve">решения, действия или бездействие </w:t>
      </w:r>
      <w:r w:rsidR="00A525E3" w:rsidRPr="00993755">
        <w:t>а</w:t>
      </w:r>
      <w:r w:rsidR="00E95F79" w:rsidRPr="00993755">
        <w:t xml:space="preserve">дминистрации, должностного лица </w:t>
      </w:r>
      <w:r w:rsidR="00A525E3" w:rsidRPr="00993755">
        <w:t>а</w:t>
      </w:r>
      <w:r w:rsidR="00E95F79" w:rsidRPr="00993755">
        <w:t xml:space="preserve">дминистрации либо муниципального служащего в соответствии со статьей 11.2 Федерального закона </w:t>
      </w:r>
      <w:r w:rsidR="00A252AF" w:rsidRPr="00993755">
        <w:t xml:space="preserve">                              </w:t>
      </w:r>
      <w:r w:rsidR="00E95F79" w:rsidRPr="00993755">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F1E8461" w14:textId="77777777" w:rsidR="002A71E3" w:rsidRPr="00993755" w:rsidRDefault="002A71E3" w:rsidP="00993755">
      <w:pPr>
        <w:widowControl w:val="0"/>
        <w:autoSpaceDE w:val="0"/>
        <w:autoSpaceDN w:val="0"/>
        <w:adjustRightInd w:val="0"/>
        <w:ind w:firstLine="709"/>
        <w:jc w:val="both"/>
        <w:rPr>
          <w:bCs/>
        </w:rPr>
      </w:pPr>
    </w:p>
    <w:p w14:paraId="30C978CC" w14:textId="77777777" w:rsidR="008E16E0" w:rsidRPr="00993755" w:rsidRDefault="008E16E0" w:rsidP="00993755">
      <w:pPr>
        <w:jc w:val="center"/>
        <w:outlineLvl w:val="2"/>
        <w:rPr>
          <w:b/>
          <w:bCs/>
        </w:rPr>
      </w:pPr>
      <w:r w:rsidRPr="00993755">
        <w:rPr>
          <w:b/>
          <w:bCs/>
        </w:rPr>
        <w:t>Порядок исправления допущенных опечаток и ошибок в выданных в</w:t>
      </w:r>
      <w:r w:rsidR="00BA1CAD" w:rsidRPr="00993755">
        <w:rPr>
          <w:b/>
          <w:bCs/>
        </w:rPr>
        <w:t> </w:t>
      </w:r>
      <w:r w:rsidRPr="00993755">
        <w:rPr>
          <w:b/>
          <w:bCs/>
        </w:rPr>
        <w:t>результате предоставления муниципальной услуги документах</w:t>
      </w:r>
    </w:p>
    <w:p w14:paraId="3C2BF1BE" w14:textId="77777777" w:rsidR="008E16E0" w:rsidRPr="00993755" w:rsidRDefault="008E16E0" w:rsidP="00993755">
      <w:pPr>
        <w:widowControl w:val="0"/>
        <w:autoSpaceDE w:val="0"/>
        <w:autoSpaceDN w:val="0"/>
        <w:adjustRightInd w:val="0"/>
        <w:ind w:firstLine="709"/>
        <w:jc w:val="center"/>
        <w:rPr>
          <w:b/>
          <w:bCs/>
        </w:rPr>
      </w:pPr>
    </w:p>
    <w:p w14:paraId="7CE5D25F" w14:textId="77777777" w:rsidR="008E16E0" w:rsidRPr="00993755" w:rsidRDefault="008E16E0" w:rsidP="00993755">
      <w:pPr>
        <w:widowControl w:val="0"/>
        <w:autoSpaceDE w:val="0"/>
        <w:autoSpaceDN w:val="0"/>
        <w:adjustRightInd w:val="0"/>
        <w:ind w:firstLine="709"/>
        <w:jc w:val="both"/>
      </w:pPr>
      <w:r w:rsidRPr="00993755">
        <w:t>3.</w:t>
      </w:r>
      <w:r w:rsidR="00880560" w:rsidRPr="00993755">
        <w:t>4</w:t>
      </w:r>
      <w:r w:rsidRPr="00993755">
        <w:t xml:space="preserve">. В случае выявления опечаток и ошибок заявитель вправе обратиться в </w:t>
      </w:r>
      <w:r w:rsidR="00A252AF" w:rsidRPr="00993755">
        <w:t>отдел архитектуры и градостроительства</w:t>
      </w:r>
      <w:r w:rsidR="00AC65DB" w:rsidRPr="00993755">
        <w:t>, многофункциональный центр</w:t>
      </w:r>
      <w:r w:rsidRPr="00993755">
        <w:t xml:space="preserve"> с</w:t>
      </w:r>
      <w:r w:rsidR="000D09F1" w:rsidRPr="00993755">
        <w:t> </w:t>
      </w:r>
      <w:r w:rsidRPr="00993755">
        <w:t xml:space="preserve">заявлением об исправлении допущенных опечаток </w:t>
      </w:r>
      <w:r w:rsidR="005265ED" w:rsidRPr="00993755">
        <w:t>по</w:t>
      </w:r>
      <w:r w:rsidRPr="00993755">
        <w:t xml:space="preserve"> форм</w:t>
      </w:r>
      <w:r w:rsidR="005265ED" w:rsidRPr="00993755">
        <w:t>е</w:t>
      </w:r>
      <w:r w:rsidRPr="00993755">
        <w:t xml:space="preserve"> </w:t>
      </w:r>
      <w:r w:rsidR="005265ED" w:rsidRPr="00993755">
        <w:t>согласно</w:t>
      </w:r>
      <w:r w:rsidRPr="00993755">
        <w:t xml:space="preserve"> приложени</w:t>
      </w:r>
      <w:r w:rsidR="00B47026" w:rsidRPr="00993755">
        <w:t>ям №</w:t>
      </w:r>
      <w:r w:rsidR="002B3A23" w:rsidRPr="00993755">
        <w:t>№</w:t>
      </w:r>
      <w:r w:rsidR="004450E7" w:rsidRPr="00993755">
        <w:t xml:space="preserve"> </w:t>
      </w:r>
      <w:r w:rsidR="001C7607" w:rsidRPr="00993755">
        <w:t>4</w:t>
      </w:r>
      <w:r w:rsidR="004E5FFD" w:rsidRPr="00993755">
        <w:t xml:space="preserve"> – </w:t>
      </w:r>
      <w:r w:rsidR="007B257A" w:rsidRPr="00993755">
        <w:t>6</w:t>
      </w:r>
      <w:r w:rsidR="002B3A23" w:rsidRPr="00993755">
        <w:t xml:space="preserve"> </w:t>
      </w:r>
      <w:r w:rsidR="00AA251E" w:rsidRPr="00993755">
        <w:t>к</w:t>
      </w:r>
      <w:r w:rsidR="005265ED" w:rsidRPr="00993755">
        <w:t xml:space="preserve"> </w:t>
      </w:r>
      <w:r w:rsidR="00BE02EF" w:rsidRPr="00993755">
        <w:t>а</w:t>
      </w:r>
      <w:r w:rsidR="005265ED" w:rsidRPr="00993755">
        <w:t>дминистративному регламенту</w:t>
      </w:r>
      <w:r w:rsidRPr="00993755">
        <w:t>.</w:t>
      </w:r>
    </w:p>
    <w:p w14:paraId="17C48A3D" w14:textId="77777777" w:rsidR="008E16E0" w:rsidRPr="00993755" w:rsidRDefault="008E16E0" w:rsidP="00993755">
      <w:pPr>
        <w:widowControl w:val="0"/>
        <w:autoSpaceDE w:val="0"/>
        <w:autoSpaceDN w:val="0"/>
        <w:adjustRightInd w:val="0"/>
        <w:ind w:firstLine="709"/>
        <w:jc w:val="both"/>
      </w:pPr>
      <w:r w:rsidRPr="00993755">
        <w:t xml:space="preserve">В заявлении об исправлении опечаток и </w:t>
      </w:r>
      <w:r w:rsidR="00A525E3" w:rsidRPr="00993755">
        <w:t>ошибок в</w:t>
      </w:r>
      <w:r w:rsidRPr="00993755">
        <w:t xml:space="preserve"> обязательном порядке указываются:</w:t>
      </w:r>
    </w:p>
    <w:p w14:paraId="69F80639" w14:textId="77777777" w:rsidR="008E16E0" w:rsidRPr="00993755" w:rsidRDefault="008E16E0" w:rsidP="00993755">
      <w:pPr>
        <w:widowControl w:val="0"/>
        <w:autoSpaceDE w:val="0"/>
        <w:autoSpaceDN w:val="0"/>
        <w:adjustRightInd w:val="0"/>
        <w:ind w:firstLine="709"/>
        <w:jc w:val="both"/>
      </w:pPr>
      <w:r w:rsidRPr="00993755">
        <w:t xml:space="preserve">1) наименование </w:t>
      </w:r>
      <w:r w:rsidR="00A252AF" w:rsidRPr="00993755">
        <w:t>отдела архитектуры и градостроительства</w:t>
      </w:r>
      <w:r w:rsidRPr="00993755">
        <w:t xml:space="preserve">, </w:t>
      </w:r>
      <w:r w:rsidR="00AC65DB" w:rsidRPr="00993755">
        <w:t xml:space="preserve">многофункциональный центр, </w:t>
      </w:r>
      <w:r w:rsidRPr="00993755">
        <w:t>в который подается заявление об исправление опечаток;</w:t>
      </w:r>
    </w:p>
    <w:p w14:paraId="6B139E28" w14:textId="77777777" w:rsidR="008E16E0" w:rsidRPr="00993755" w:rsidRDefault="008E16E0" w:rsidP="00993755">
      <w:pPr>
        <w:widowControl w:val="0"/>
        <w:autoSpaceDE w:val="0"/>
        <w:autoSpaceDN w:val="0"/>
        <w:adjustRightInd w:val="0"/>
        <w:ind w:firstLine="709"/>
        <w:jc w:val="both"/>
      </w:pPr>
      <w:r w:rsidRPr="00993755">
        <w:t>2) вид, дата, номер выдачи (регистрации) документа, выданного в</w:t>
      </w:r>
      <w:r w:rsidR="000D09F1" w:rsidRPr="00993755">
        <w:t> </w:t>
      </w:r>
      <w:r w:rsidRPr="00993755">
        <w:t>результате предоставления муниципальной услуги;</w:t>
      </w:r>
    </w:p>
    <w:p w14:paraId="6AA7627C" w14:textId="77777777" w:rsidR="008E16E0" w:rsidRPr="00993755" w:rsidRDefault="008E16E0" w:rsidP="00993755">
      <w:pPr>
        <w:widowControl w:val="0"/>
        <w:autoSpaceDE w:val="0"/>
        <w:autoSpaceDN w:val="0"/>
        <w:adjustRightInd w:val="0"/>
        <w:ind w:firstLine="709"/>
        <w:jc w:val="both"/>
      </w:pPr>
      <w:r w:rsidRPr="00993755">
        <w:t>3) для юридических лиц – название, организационно-правовая форма, ИНН, ОГРН, адрес места нахождения, фактический адрес нахождения (при</w:t>
      </w:r>
      <w:r w:rsidR="002D3411" w:rsidRPr="00993755">
        <w:t> </w:t>
      </w:r>
      <w:r w:rsidRPr="00993755">
        <w:t>наличии), адрес электронной почты (при наличии), номер контактного телефона;</w:t>
      </w:r>
    </w:p>
    <w:p w14:paraId="327A15ED" w14:textId="77777777" w:rsidR="008E16E0" w:rsidRPr="00993755" w:rsidRDefault="008E16E0" w:rsidP="00993755">
      <w:pPr>
        <w:widowControl w:val="0"/>
        <w:autoSpaceDE w:val="0"/>
        <w:autoSpaceDN w:val="0"/>
        <w:adjustRightInd w:val="0"/>
        <w:ind w:firstLine="709"/>
        <w:jc w:val="both"/>
      </w:pPr>
      <w:r w:rsidRPr="00993755">
        <w:t>4) для индивидуальных предпринимателей - фамилия, имя, отчество (при</w:t>
      </w:r>
      <w:r w:rsidR="000D09F1" w:rsidRPr="00993755">
        <w:t> </w:t>
      </w:r>
      <w:r w:rsidRPr="00993755">
        <w:t>наличии), ИНН, ОГРН, данные основного документа, удостоверяющего личность, адрес места нахождения, фактический адрес нахождения (при</w:t>
      </w:r>
      <w:r w:rsidR="000D09F1" w:rsidRPr="00993755">
        <w:t> </w:t>
      </w:r>
      <w:r w:rsidRPr="00993755">
        <w:t>наличии), адрес электронной почты (при наличии), номер контактного телефона;</w:t>
      </w:r>
    </w:p>
    <w:p w14:paraId="10A7E7A3" w14:textId="77777777" w:rsidR="008E16E0" w:rsidRPr="00993755" w:rsidRDefault="008E16E0" w:rsidP="00993755">
      <w:pPr>
        <w:widowControl w:val="0"/>
        <w:autoSpaceDE w:val="0"/>
        <w:autoSpaceDN w:val="0"/>
        <w:adjustRightInd w:val="0"/>
        <w:ind w:firstLine="709"/>
        <w:jc w:val="both"/>
      </w:pPr>
      <w:r w:rsidRPr="00993755">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D215D0" w:rsidRPr="00993755">
        <w:t>;</w:t>
      </w:r>
    </w:p>
    <w:p w14:paraId="146E1715" w14:textId="77777777" w:rsidR="008E16E0" w:rsidRPr="00993755" w:rsidRDefault="008E16E0" w:rsidP="00993755">
      <w:pPr>
        <w:widowControl w:val="0"/>
        <w:autoSpaceDE w:val="0"/>
        <w:autoSpaceDN w:val="0"/>
        <w:adjustRightInd w:val="0"/>
        <w:ind w:firstLine="709"/>
        <w:jc w:val="both"/>
      </w:pPr>
      <w:r w:rsidRPr="00993755">
        <w:t>6) реквизиты документа (-</w:t>
      </w:r>
      <w:proofErr w:type="spellStart"/>
      <w:r w:rsidRPr="00993755">
        <w:t>ов</w:t>
      </w:r>
      <w:proofErr w:type="spellEnd"/>
      <w:r w:rsidRPr="00993755">
        <w:t>), обосновывающих доводы заявителя о</w:t>
      </w:r>
      <w:r w:rsidR="000D09F1" w:rsidRPr="00993755">
        <w:t> </w:t>
      </w:r>
      <w:r w:rsidRPr="00993755">
        <w:t xml:space="preserve">наличии опечатки, а также </w:t>
      </w:r>
      <w:r w:rsidR="00E21084" w:rsidRPr="00993755">
        <w:t>содержащих правильные сведения.</w:t>
      </w:r>
    </w:p>
    <w:p w14:paraId="5E784350" w14:textId="77777777" w:rsidR="008E16E0" w:rsidRPr="00993755" w:rsidRDefault="008E16E0" w:rsidP="00993755">
      <w:pPr>
        <w:widowControl w:val="0"/>
        <w:autoSpaceDE w:val="0"/>
        <w:autoSpaceDN w:val="0"/>
        <w:adjustRightInd w:val="0"/>
        <w:ind w:firstLine="709"/>
        <w:jc w:val="both"/>
      </w:pPr>
      <w:r w:rsidRPr="00993755">
        <w:t>3.</w:t>
      </w:r>
      <w:r w:rsidR="00A97B83" w:rsidRPr="00993755">
        <w:t>5</w:t>
      </w:r>
      <w:r w:rsidRPr="00993755">
        <w:t xml:space="preserve">. К заявлению должен быть приложен оригинал документа, выданного по </w:t>
      </w:r>
      <w:r w:rsidRPr="00993755">
        <w:lastRenderedPageBreak/>
        <w:t xml:space="preserve">результатам предоставления </w:t>
      </w:r>
      <w:r w:rsidR="004C409A" w:rsidRPr="00993755">
        <w:t>муниципальной</w:t>
      </w:r>
      <w:r w:rsidRPr="00993755">
        <w:t xml:space="preserve"> услуги.</w:t>
      </w:r>
    </w:p>
    <w:p w14:paraId="46BB473A" w14:textId="77777777" w:rsidR="008E16E0" w:rsidRPr="00993755" w:rsidRDefault="008E16E0" w:rsidP="00993755">
      <w:pPr>
        <w:widowControl w:val="0"/>
        <w:autoSpaceDE w:val="0"/>
        <w:autoSpaceDN w:val="0"/>
        <w:adjustRightInd w:val="0"/>
        <w:ind w:firstLine="709"/>
        <w:jc w:val="both"/>
      </w:pPr>
      <w:r w:rsidRPr="00993755">
        <w:t>В случае если от имени заявителя действует лицо, являющееся его</w:t>
      </w:r>
      <w:r w:rsidR="000D09F1" w:rsidRPr="00993755">
        <w:t> </w:t>
      </w:r>
      <w:r w:rsidRPr="00993755">
        <w:t>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9A85CE1" w14:textId="77777777" w:rsidR="009879BE" w:rsidRPr="00993755" w:rsidRDefault="009879BE" w:rsidP="00993755">
      <w:pPr>
        <w:widowControl w:val="0"/>
        <w:autoSpaceDE w:val="0"/>
        <w:autoSpaceDN w:val="0"/>
        <w:adjustRightInd w:val="0"/>
        <w:ind w:firstLine="709"/>
        <w:jc w:val="both"/>
      </w:pPr>
      <w:r w:rsidRPr="00993755">
        <w:t>3.</w:t>
      </w:r>
      <w:r w:rsidR="00A97B83" w:rsidRPr="00993755">
        <w:t>6</w:t>
      </w:r>
      <w:r w:rsidRPr="00993755">
        <w:t>. Заявление об исправлении опечаток и ошибок представляются следующими способами:</w:t>
      </w:r>
    </w:p>
    <w:p w14:paraId="6AFFF149" w14:textId="77777777" w:rsidR="009879BE" w:rsidRPr="00993755" w:rsidRDefault="009879BE" w:rsidP="00993755">
      <w:pPr>
        <w:widowControl w:val="0"/>
        <w:autoSpaceDE w:val="0"/>
        <w:autoSpaceDN w:val="0"/>
        <w:adjustRightInd w:val="0"/>
        <w:ind w:firstLine="709"/>
        <w:jc w:val="both"/>
      </w:pPr>
      <w:r w:rsidRPr="00993755">
        <w:t xml:space="preserve">лично в </w:t>
      </w:r>
      <w:r w:rsidR="00A252AF" w:rsidRPr="00993755">
        <w:t>отдел архитектуры и градостроительства</w:t>
      </w:r>
      <w:r w:rsidRPr="00993755">
        <w:t>;</w:t>
      </w:r>
    </w:p>
    <w:p w14:paraId="77D87DA5" w14:textId="77777777" w:rsidR="009879BE" w:rsidRPr="00993755" w:rsidRDefault="009879BE" w:rsidP="00993755">
      <w:pPr>
        <w:widowControl w:val="0"/>
        <w:autoSpaceDE w:val="0"/>
        <w:autoSpaceDN w:val="0"/>
        <w:adjustRightInd w:val="0"/>
        <w:ind w:firstLine="709"/>
        <w:jc w:val="both"/>
      </w:pPr>
      <w:r w:rsidRPr="00993755">
        <w:t>почтовым отправлением;</w:t>
      </w:r>
    </w:p>
    <w:p w14:paraId="47591428" w14:textId="77777777" w:rsidR="009879BE" w:rsidRPr="00993755" w:rsidRDefault="009879BE" w:rsidP="00993755">
      <w:pPr>
        <w:widowControl w:val="0"/>
        <w:autoSpaceDE w:val="0"/>
        <w:autoSpaceDN w:val="0"/>
        <w:adjustRightInd w:val="0"/>
        <w:ind w:firstLine="709"/>
        <w:jc w:val="both"/>
      </w:pPr>
      <w:r w:rsidRPr="00993755">
        <w:t>путем заполнения формы запроса через «Личный кабинет» РПГУ;</w:t>
      </w:r>
    </w:p>
    <w:p w14:paraId="3F672E0E" w14:textId="77777777" w:rsidR="009879BE" w:rsidRPr="00993755" w:rsidRDefault="009879BE" w:rsidP="00993755">
      <w:pPr>
        <w:widowControl w:val="0"/>
        <w:autoSpaceDE w:val="0"/>
        <w:autoSpaceDN w:val="0"/>
        <w:adjustRightInd w:val="0"/>
        <w:ind w:firstLine="709"/>
        <w:jc w:val="both"/>
      </w:pPr>
      <w:r w:rsidRPr="00993755">
        <w:t>ч</w:t>
      </w:r>
      <w:r w:rsidR="00934FE1" w:rsidRPr="00993755">
        <w:t>ерез многофункциональный центр.</w:t>
      </w:r>
    </w:p>
    <w:p w14:paraId="745E9BA9" w14:textId="77777777" w:rsidR="009879BE" w:rsidRPr="00993755" w:rsidRDefault="009879BE" w:rsidP="00993755">
      <w:pPr>
        <w:widowControl w:val="0"/>
        <w:autoSpaceDE w:val="0"/>
        <w:autoSpaceDN w:val="0"/>
        <w:adjustRightInd w:val="0"/>
        <w:ind w:firstLine="709"/>
        <w:jc w:val="both"/>
      </w:pPr>
      <w:r w:rsidRPr="00993755">
        <w:t>3.</w:t>
      </w:r>
      <w:r w:rsidR="00A97B83" w:rsidRPr="00993755">
        <w:t>7</w:t>
      </w:r>
      <w:r w:rsidRPr="00993755">
        <w:t>. Основаниями для отказа в приеме заявления об исправлении опечаток и ошибок являются:</w:t>
      </w:r>
    </w:p>
    <w:p w14:paraId="6C8694A8" w14:textId="77777777" w:rsidR="009879BE" w:rsidRPr="00993755" w:rsidRDefault="009879BE" w:rsidP="00993755">
      <w:pPr>
        <w:ind w:firstLine="709"/>
        <w:jc w:val="both"/>
      </w:pPr>
      <w:r w:rsidRPr="00993755">
        <w:t>1) представленные документы по составу и содержанию не соответствуют требованиям пунктов 3.</w:t>
      </w:r>
      <w:r w:rsidR="00A97B83" w:rsidRPr="00993755">
        <w:t>4</w:t>
      </w:r>
      <w:r w:rsidRPr="00993755">
        <w:t xml:space="preserve"> и 3.</w:t>
      </w:r>
      <w:r w:rsidR="00A97B83" w:rsidRPr="00993755">
        <w:t xml:space="preserve">5 </w:t>
      </w:r>
      <w:r w:rsidRPr="00993755">
        <w:t xml:space="preserve">настоящего </w:t>
      </w:r>
      <w:r w:rsidR="00BE02EF" w:rsidRPr="00993755">
        <w:t>а</w:t>
      </w:r>
      <w:r w:rsidRPr="00993755">
        <w:t>дминистративного регламента;</w:t>
      </w:r>
    </w:p>
    <w:p w14:paraId="0201F163" w14:textId="77777777" w:rsidR="009879BE" w:rsidRPr="00993755" w:rsidRDefault="009879BE" w:rsidP="00993755">
      <w:pPr>
        <w:ind w:firstLine="709"/>
        <w:jc w:val="both"/>
      </w:pPr>
      <w:r w:rsidRPr="00993755">
        <w:t>2) заявитель не является получателем муниципальной услуги.</w:t>
      </w:r>
    </w:p>
    <w:p w14:paraId="1F961C4A" w14:textId="77777777" w:rsidR="009879BE" w:rsidRPr="00993755" w:rsidRDefault="009879BE" w:rsidP="00993755">
      <w:pPr>
        <w:ind w:firstLine="709"/>
        <w:jc w:val="both"/>
      </w:pPr>
      <w:r w:rsidRPr="00993755">
        <w:t>3.</w:t>
      </w:r>
      <w:r w:rsidR="00A97B83" w:rsidRPr="00993755">
        <w:t>8</w:t>
      </w:r>
      <w:r w:rsidRPr="00993755">
        <w:t>. Отказ в приеме заявления об исправлении опечаток и ошибок по</w:t>
      </w:r>
      <w:r w:rsidR="000D09F1" w:rsidRPr="00993755">
        <w:t> </w:t>
      </w:r>
      <w:r w:rsidRPr="00993755">
        <w:t>иным основаниям не допускается.</w:t>
      </w:r>
    </w:p>
    <w:p w14:paraId="5CC7F4A3" w14:textId="77777777" w:rsidR="009879BE" w:rsidRPr="00993755" w:rsidRDefault="009879BE" w:rsidP="00993755">
      <w:pPr>
        <w:ind w:firstLine="709"/>
        <w:jc w:val="both"/>
      </w:pPr>
      <w:r w:rsidRPr="00993755">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w:t>
      </w:r>
      <w:r w:rsidR="00A97B83" w:rsidRPr="00993755">
        <w:t>7</w:t>
      </w:r>
      <w:r w:rsidRPr="00993755">
        <w:t xml:space="preserve"> настоящего </w:t>
      </w:r>
      <w:r w:rsidR="00BE02EF" w:rsidRPr="00993755">
        <w:t>а</w:t>
      </w:r>
      <w:r w:rsidRPr="00993755">
        <w:t>дминистративного регламента.</w:t>
      </w:r>
    </w:p>
    <w:p w14:paraId="7E00F311" w14:textId="77777777" w:rsidR="009879BE" w:rsidRPr="00993755" w:rsidRDefault="009879BE" w:rsidP="00993755">
      <w:pPr>
        <w:widowControl w:val="0"/>
        <w:autoSpaceDE w:val="0"/>
        <w:autoSpaceDN w:val="0"/>
        <w:adjustRightInd w:val="0"/>
        <w:ind w:firstLine="709"/>
        <w:jc w:val="both"/>
      </w:pPr>
      <w:r w:rsidRPr="00993755">
        <w:t>3.</w:t>
      </w:r>
      <w:r w:rsidR="00A97B83" w:rsidRPr="00993755">
        <w:t>9</w:t>
      </w:r>
      <w:r w:rsidRPr="00993755">
        <w:t>. Основаниями для отказа в исправлении опечаток и ошибок являются:</w:t>
      </w:r>
    </w:p>
    <w:p w14:paraId="0579DBEC" w14:textId="77777777" w:rsidR="009879BE" w:rsidRPr="00993755" w:rsidRDefault="009879BE" w:rsidP="00993755">
      <w:pPr>
        <w:widowControl w:val="0"/>
        <w:autoSpaceDE w:val="0"/>
        <w:autoSpaceDN w:val="0"/>
        <w:adjustRightInd w:val="0"/>
        <w:ind w:firstLine="709"/>
        <w:jc w:val="both"/>
      </w:pPr>
      <w:r w:rsidRPr="00993755">
        <w:t>отсутствие несоответствий между содержанием документа, выданного по</w:t>
      </w:r>
      <w:r w:rsidR="000D09F1" w:rsidRPr="00993755">
        <w:t> </w:t>
      </w:r>
      <w:r w:rsidRPr="00993755">
        <w:t>результатам предоставлений муниципальной услуги, и содержанием документов, представленных заявителем самостоятельно и</w:t>
      </w:r>
      <w:r w:rsidR="000D09F1" w:rsidRPr="00993755">
        <w:t> </w:t>
      </w:r>
      <w:r w:rsidRPr="00993755">
        <w:t>(или)</w:t>
      </w:r>
      <w:r w:rsidR="000D09F1" w:rsidRPr="00993755">
        <w:t> </w:t>
      </w:r>
      <w:r w:rsidRPr="00993755">
        <w:t>по</w:t>
      </w:r>
      <w:r w:rsidR="000D09F1" w:rsidRPr="00993755">
        <w:t> </w:t>
      </w:r>
      <w:r w:rsidRPr="00993755">
        <w:t xml:space="preserve">собственной инициативе, а также находящихся в распоряжении </w:t>
      </w:r>
      <w:r w:rsidR="00577A7F" w:rsidRPr="00993755">
        <w:t>отдела архитектуры и градостроительства</w:t>
      </w:r>
      <w:r w:rsidRPr="00993755">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2EF6B33E" w14:textId="77777777" w:rsidR="009879BE" w:rsidRPr="00993755" w:rsidRDefault="009879BE" w:rsidP="00993755">
      <w:pPr>
        <w:widowControl w:val="0"/>
        <w:autoSpaceDE w:val="0"/>
        <w:autoSpaceDN w:val="0"/>
        <w:adjustRightInd w:val="0"/>
        <w:ind w:firstLine="709"/>
        <w:jc w:val="both"/>
      </w:pPr>
      <w:r w:rsidRPr="00993755">
        <w:t>документы, представленные заявителем в соответствии с пунктом 3.</w:t>
      </w:r>
      <w:r w:rsidR="00A97B83" w:rsidRPr="00993755">
        <w:t>4</w:t>
      </w:r>
      <w:r w:rsidRPr="00993755">
        <w:t xml:space="preserve"> </w:t>
      </w:r>
      <w:r w:rsidR="00D320E7" w:rsidRPr="00993755">
        <w:t xml:space="preserve">настоящего </w:t>
      </w:r>
      <w:r w:rsidR="00BE02EF" w:rsidRPr="00993755">
        <w:t>а</w:t>
      </w:r>
      <w:r w:rsidRPr="00993755">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577A7F" w:rsidRPr="00993755">
        <w:t>отдела архитектуры и градостроительства</w:t>
      </w:r>
      <w:r w:rsidRPr="00993755">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49472871" w14:textId="77777777" w:rsidR="009879BE" w:rsidRPr="00993755" w:rsidRDefault="009879BE" w:rsidP="00993755">
      <w:pPr>
        <w:widowControl w:val="0"/>
        <w:autoSpaceDE w:val="0"/>
        <w:autoSpaceDN w:val="0"/>
        <w:adjustRightInd w:val="0"/>
        <w:ind w:firstLine="709"/>
        <w:jc w:val="both"/>
      </w:pPr>
      <w:r w:rsidRPr="00993755">
        <w:t>документов, указанных в подпункте 6 пункта 3.</w:t>
      </w:r>
      <w:r w:rsidR="00A97B83" w:rsidRPr="00993755">
        <w:t>4</w:t>
      </w:r>
      <w:r w:rsidRPr="00993755">
        <w:t xml:space="preserve"> настоящего </w:t>
      </w:r>
      <w:r w:rsidR="00BE02EF" w:rsidRPr="00993755">
        <w:t>а</w:t>
      </w:r>
      <w:r w:rsidRPr="00993755">
        <w:t>дминистративного регламента, недостаточно для начала процедуры исправлении опечаток и ошибок.</w:t>
      </w:r>
    </w:p>
    <w:p w14:paraId="49E74580" w14:textId="77777777" w:rsidR="009879BE" w:rsidRPr="00993755" w:rsidRDefault="009879BE" w:rsidP="00993755">
      <w:pPr>
        <w:widowControl w:val="0"/>
        <w:autoSpaceDE w:val="0"/>
        <w:autoSpaceDN w:val="0"/>
        <w:adjustRightInd w:val="0"/>
        <w:ind w:firstLine="709"/>
        <w:jc w:val="both"/>
      </w:pPr>
      <w:r w:rsidRPr="00993755">
        <w:t>3.1</w:t>
      </w:r>
      <w:r w:rsidR="00A97B83" w:rsidRPr="00993755">
        <w:t>0</w:t>
      </w:r>
      <w:r w:rsidRPr="00993755">
        <w:t xml:space="preserve">. Заявление об исправлении опечаток и ошибок регистрируется </w:t>
      </w:r>
      <w:r w:rsidR="003D7273" w:rsidRPr="00993755">
        <w:t>отделом архитектуры и градостроительства</w:t>
      </w:r>
      <w:r w:rsidR="00D320E7" w:rsidRPr="00993755">
        <w:t xml:space="preserve"> </w:t>
      </w:r>
      <w:r w:rsidRPr="00993755">
        <w:t>в течение 1 рабочего дня с</w:t>
      </w:r>
      <w:r w:rsidR="000D09F1" w:rsidRPr="00993755">
        <w:t> </w:t>
      </w:r>
      <w:r w:rsidRPr="00993755">
        <w:t>момента получения заявления об исправлении опечаток</w:t>
      </w:r>
      <w:r w:rsidR="00A525E3" w:rsidRPr="00993755">
        <w:t>, ошибок</w:t>
      </w:r>
      <w:r w:rsidRPr="00993755">
        <w:t xml:space="preserve"> и</w:t>
      </w:r>
      <w:r w:rsidR="000D09F1" w:rsidRPr="00993755">
        <w:t> </w:t>
      </w:r>
      <w:r w:rsidR="00A525E3" w:rsidRPr="00993755">
        <w:t>документов,</w:t>
      </w:r>
      <w:r w:rsidRPr="00993755">
        <w:t xml:space="preserve"> приложенных к нему.</w:t>
      </w:r>
    </w:p>
    <w:p w14:paraId="48622028" w14:textId="77777777" w:rsidR="009879BE" w:rsidRPr="00993755" w:rsidRDefault="009879BE" w:rsidP="00993755">
      <w:pPr>
        <w:ind w:firstLine="709"/>
        <w:jc w:val="both"/>
      </w:pPr>
      <w:r w:rsidRPr="00993755">
        <w:t>3.1</w:t>
      </w:r>
      <w:r w:rsidR="00A97B83" w:rsidRPr="00993755">
        <w:t>1</w:t>
      </w:r>
      <w:r w:rsidRPr="00993755">
        <w:t xml:space="preserve">. Заявление об исправлении опечаток и ошибок в течение 5 рабочих дней с момента регистрации в </w:t>
      </w:r>
      <w:r w:rsidR="003D7273" w:rsidRPr="00993755">
        <w:t>отделе архитектуры и градостроительства</w:t>
      </w:r>
      <w:r w:rsidRPr="00993755">
        <w:t xml:space="preserve"> такого заявления рассматривается </w:t>
      </w:r>
      <w:r w:rsidR="003D7273" w:rsidRPr="00993755">
        <w:t>отделом архитектуры и градостроительства</w:t>
      </w:r>
      <w:r w:rsidRPr="00993755">
        <w:t xml:space="preserve"> на предмет соответствия требованиям, предусмотренным </w:t>
      </w:r>
      <w:r w:rsidR="00D320E7" w:rsidRPr="00993755">
        <w:t xml:space="preserve">настоящим </w:t>
      </w:r>
      <w:r w:rsidR="00BE02EF" w:rsidRPr="00993755">
        <w:t>а</w:t>
      </w:r>
      <w:r w:rsidRPr="00993755">
        <w:t>дминистративным регламентом.</w:t>
      </w:r>
    </w:p>
    <w:p w14:paraId="77788481" w14:textId="77777777" w:rsidR="009879BE" w:rsidRPr="00993755" w:rsidRDefault="009879BE" w:rsidP="00993755">
      <w:pPr>
        <w:ind w:firstLine="709"/>
        <w:jc w:val="both"/>
      </w:pPr>
      <w:r w:rsidRPr="00993755">
        <w:t>3.1</w:t>
      </w:r>
      <w:r w:rsidR="00A97B83" w:rsidRPr="00993755">
        <w:t>2</w:t>
      </w:r>
      <w:r w:rsidRPr="00993755">
        <w:t>. По результатам рассмотрения заявления об исправлении опечаток и</w:t>
      </w:r>
      <w:r w:rsidR="000D09F1" w:rsidRPr="00993755">
        <w:t> </w:t>
      </w:r>
      <w:r w:rsidRPr="00993755">
        <w:t xml:space="preserve">ошибок </w:t>
      </w:r>
      <w:r w:rsidR="003D7273" w:rsidRPr="00993755">
        <w:t>отдел архитектуры и градостроительства</w:t>
      </w:r>
      <w:r w:rsidRPr="00993755">
        <w:t xml:space="preserve"> </w:t>
      </w:r>
      <w:r w:rsidR="00204DB0" w:rsidRPr="00993755">
        <w:t>в срок,</w:t>
      </w:r>
      <w:r w:rsidRPr="00993755">
        <w:t xml:space="preserve"> предусмотренный пунктом 3.1</w:t>
      </w:r>
      <w:r w:rsidR="00A97B83" w:rsidRPr="00993755">
        <w:t>1</w:t>
      </w:r>
      <w:r w:rsidRPr="00993755">
        <w:t xml:space="preserve"> настоящего </w:t>
      </w:r>
      <w:r w:rsidR="00BE02EF" w:rsidRPr="00993755">
        <w:t>а</w:t>
      </w:r>
      <w:r w:rsidRPr="00993755">
        <w:t>дминистративного регламента:</w:t>
      </w:r>
    </w:p>
    <w:p w14:paraId="6580513B" w14:textId="77777777" w:rsidR="009879BE" w:rsidRPr="00993755" w:rsidRDefault="009879BE" w:rsidP="00993755">
      <w:pPr>
        <w:ind w:firstLine="709"/>
        <w:jc w:val="both"/>
      </w:pPr>
      <w:r w:rsidRPr="00993755">
        <w:t>1) в случае отсутствия оснований для отказа в исправлении опечаток и</w:t>
      </w:r>
      <w:r w:rsidR="000D09F1" w:rsidRPr="00993755">
        <w:t> </w:t>
      </w:r>
      <w:r w:rsidRPr="00993755">
        <w:t>ошибок, предусмотренных пунктом 3.</w:t>
      </w:r>
      <w:r w:rsidR="00A97B83" w:rsidRPr="00993755">
        <w:t>9</w:t>
      </w:r>
      <w:r w:rsidRPr="00993755">
        <w:t xml:space="preserve"> </w:t>
      </w:r>
      <w:r w:rsidR="00BE02EF" w:rsidRPr="00993755">
        <w:t>а</w:t>
      </w:r>
      <w:r w:rsidRPr="00993755">
        <w:t xml:space="preserve">дминистративного регламента, принимает решение об исправлении опечаток </w:t>
      </w:r>
      <w:r w:rsidR="00E21084" w:rsidRPr="00993755">
        <w:t>и ошибок;</w:t>
      </w:r>
    </w:p>
    <w:p w14:paraId="06B934C1" w14:textId="77777777" w:rsidR="009879BE" w:rsidRPr="00993755" w:rsidRDefault="009879BE" w:rsidP="00993755">
      <w:pPr>
        <w:ind w:firstLine="709"/>
        <w:jc w:val="both"/>
      </w:pPr>
      <w:r w:rsidRPr="00993755">
        <w:t>2) в случае наличия хотя бы одного из оснований для отказа в</w:t>
      </w:r>
      <w:r w:rsidR="000D09F1" w:rsidRPr="00993755">
        <w:t> </w:t>
      </w:r>
      <w:r w:rsidRPr="00993755">
        <w:t>исправлении опечаток, предусмотренных пунктом 3.</w:t>
      </w:r>
      <w:r w:rsidR="00A97B83" w:rsidRPr="00993755">
        <w:t>9</w:t>
      </w:r>
      <w:r w:rsidRPr="00993755">
        <w:t xml:space="preserve"> </w:t>
      </w:r>
      <w:r w:rsidR="00BE02EF" w:rsidRPr="00993755">
        <w:t>а</w:t>
      </w:r>
      <w:r w:rsidRPr="00993755">
        <w:t>дминистративного регламента, принимает решение об отсутствии необходимости</w:t>
      </w:r>
      <w:r w:rsidR="00E21084" w:rsidRPr="00993755">
        <w:t xml:space="preserve"> исправления опечаток и ошибок.</w:t>
      </w:r>
    </w:p>
    <w:p w14:paraId="0A298E4F" w14:textId="77777777" w:rsidR="009879BE" w:rsidRPr="00993755" w:rsidRDefault="009879BE" w:rsidP="00993755">
      <w:pPr>
        <w:ind w:firstLine="709"/>
        <w:jc w:val="both"/>
      </w:pPr>
      <w:r w:rsidRPr="00993755">
        <w:t>3.1</w:t>
      </w:r>
      <w:r w:rsidR="00A97B83" w:rsidRPr="00993755">
        <w:t>3</w:t>
      </w:r>
      <w:r w:rsidRPr="00993755">
        <w:t xml:space="preserve">. В случае принятия решения об отсутствии необходимости исправления опечаток и ошибок </w:t>
      </w:r>
      <w:r w:rsidR="003D7273" w:rsidRPr="00993755">
        <w:t>отделом архитектуры и градостроительства</w:t>
      </w:r>
      <w:r w:rsidRPr="00993755">
        <w:t xml:space="preserve"> в течение 3 рабочих дней с </w:t>
      </w:r>
      <w:r w:rsidRPr="00993755">
        <w:lastRenderedPageBreak/>
        <w:t>момента принятия решения оформляется письмо об</w:t>
      </w:r>
      <w:r w:rsidR="000D09F1" w:rsidRPr="00993755">
        <w:t> </w:t>
      </w:r>
      <w:r w:rsidRPr="00993755">
        <w:t>отсутствии необходимости исправления опечаток и ошибок с указанием п</w:t>
      </w:r>
      <w:r w:rsidR="00820DE0" w:rsidRPr="00993755">
        <w:t>ричин отсутствия необходимости.</w:t>
      </w:r>
    </w:p>
    <w:p w14:paraId="77451708" w14:textId="77777777" w:rsidR="009879BE" w:rsidRPr="00993755" w:rsidRDefault="009879BE" w:rsidP="00993755">
      <w:pPr>
        <w:ind w:firstLine="709"/>
        <w:jc w:val="both"/>
      </w:pPr>
      <w:r w:rsidRPr="00993755">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14:paraId="30917FCC" w14:textId="77777777" w:rsidR="009879BE" w:rsidRPr="00993755" w:rsidRDefault="009879BE" w:rsidP="00993755">
      <w:pPr>
        <w:ind w:firstLine="709"/>
        <w:jc w:val="both"/>
      </w:pPr>
      <w:r w:rsidRPr="00993755">
        <w:t>3.1</w:t>
      </w:r>
      <w:r w:rsidR="00A97B83" w:rsidRPr="00993755">
        <w:t>4</w:t>
      </w:r>
      <w:r w:rsidRPr="00993755">
        <w:t xml:space="preserve">. Исправление опечаток и ошибок осуществляется </w:t>
      </w:r>
      <w:r w:rsidR="003D7273" w:rsidRPr="00993755">
        <w:t>отделом архитектуры и градостроительства</w:t>
      </w:r>
      <w:r w:rsidRPr="00993755">
        <w:t xml:space="preserve"> в течение 3 рабочих дней с момента принятия решения, предусмотренного подпунктом 1 пункта 3.1</w:t>
      </w:r>
      <w:r w:rsidR="00A97B83" w:rsidRPr="00993755">
        <w:t>2</w:t>
      </w:r>
      <w:r w:rsidR="00E21084" w:rsidRPr="00993755">
        <w:t xml:space="preserve"> </w:t>
      </w:r>
      <w:r w:rsidR="00BE02EF" w:rsidRPr="00993755">
        <w:t>а</w:t>
      </w:r>
      <w:r w:rsidR="00E21084" w:rsidRPr="00993755">
        <w:t>дминистративного регламента.</w:t>
      </w:r>
    </w:p>
    <w:p w14:paraId="58E0928B" w14:textId="77777777" w:rsidR="009879BE" w:rsidRPr="00993755" w:rsidRDefault="009879BE" w:rsidP="00993755">
      <w:pPr>
        <w:ind w:firstLine="709"/>
        <w:jc w:val="both"/>
      </w:pPr>
      <w:r w:rsidRPr="00993755">
        <w:t>Результатом исправления опечаток и ошибо</w:t>
      </w:r>
      <w:r w:rsidR="009E10EF" w:rsidRPr="00993755">
        <w:t>к является подготовленный в</w:t>
      </w:r>
      <w:r w:rsidR="000D09F1" w:rsidRPr="00993755">
        <w:t> </w:t>
      </w:r>
      <w:r w:rsidRPr="00993755">
        <w:t xml:space="preserve">2-х экземплярах документ о предоставлении муниципальной услуги. </w:t>
      </w:r>
    </w:p>
    <w:p w14:paraId="3A62CBBE" w14:textId="77777777" w:rsidR="009879BE" w:rsidRPr="00993755" w:rsidRDefault="009879BE" w:rsidP="00993755">
      <w:pPr>
        <w:ind w:firstLine="709"/>
        <w:jc w:val="both"/>
      </w:pPr>
      <w:r w:rsidRPr="00993755">
        <w:t>3.</w:t>
      </w:r>
      <w:r w:rsidR="00A97B83" w:rsidRPr="005C3755">
        <w:t>15</w:t>
      </w:r>
      <w:r w:rsidRPr="00993755">
        <w:t>. При исправлении опечаток и ошибок не допускается:</w:t>
      </w:r>
    </w:p>
    <w:p w14:paraId="7B2F0B6A" w14:textId="77777777" w:rsidR="009879BE" w:rsidRPr="00993755" w:rsidRDefault="009879BE" w:rsidP="00993755">
      <w:pPr>
        <w:ind w:firstLine="709"/>
        <w:jc w:val="both"/>
      </w:pPr>
      <w:r w:rsidRPr="00993755">
        <w:t>изменение содержания документов, являющихся результатом предоставления муниципальной услуги;</w:t>
      </w:r>
    </w:p>
    <w:p w14:paraId="56D5E814" w14:textId="77777777" w:rsidR="009879BE" w:rsidRPr="00993755" w:rsidRDefault="009879BE" w:rsidP="00993755">
      <w:pPr>
        <w:ind w:firstLine="709"/>
        <w:jc w:val="both"/>
      </w:pPr>
      <w:r w:rsidRPr="00993755">
        <w:t>внесение новой информации, сведений из вновь полученных документов, которые не были представлены при подаче заявления о предо</w:t>
      </w:r>
      <w:r w:rsidR="00E21084" w:rsidRPr="00993755">
        <w:t>ставлении муниципальной услуги.</w:t>
      </w:r>
    </w:p>
    <w:p w14:paraId="673529CB" w14:textId="77777777" w:rsidR="009879BE" w:rsidRPr="00993755" w:rsidRDefault="00A97B83" w:rsidP="00993755">
      <w:pPr>
        <w:ind w:firstLine="709"/>
        <w:jc w:val="both"/>
      </w:pPr>
      <w:r w:rsidRPr="00993755">
        <w:t>3.</w:t>
      </w:r>
      <w:r w:rsidR="009879BE" w:rsidRPr="00993755">
        <w:t>1</w:t>
      </w:r>
      <w:r w:rsidRPr="00993755">
        <w:t>6</w:t>
      </w:r>
      <w:r w:rsidR="009879BE" w:rsidRPr="00993755">
        <w:t>. Документы, предусмотренные пунктом 3.</w:t>
      </w:r>
      <w:r w:rsidR="00443EC6" w:rsidRPr="00993755">
        <w:t>1</w:t>
      </w:r>
      <w:r w:rsidRPr="00993755">
        <w:t>3</w:t>
      </w:r>
      <w:r w:rsidR="009879BE" w:rsidRPr="00993755">
        <w:t xml:space="preserve"> и абзацем вторым пункта 3.</w:t>
      </w:r>
      <w:r w:rsidR="00443EC6" w:rsidRPr="00993755">
        <w:t>1</w:t>
      </w:r>
      <w:r w:rsidRPr="00993755">
        <w:t>4</w:t>
      </w:r>
      <w:r w:rsidR="009879BE" w:rsidRPr="00993755">
        <w:t xml:space="preserve"> </w:t>
      </w:r>
      <w:r w:rsidR="00BE02EF" w:rsidRPr="00993755">
        <w:t>а</w:t>
      </w:r>
      <w:r w:rsidR="009879BE" w:rsidRPr="00993755">
        <w:t>дминистративного регламента, направляются заявителю по почте или вручаются лично в течение 1 рабочего дня с момента их подписания.</w:t>
      </w:r>
    </w:p>
    <w:p w14:paraId="7D914B7A" w14:textId="77777777" w:rsidR="009879BE" w:rsidRPr="00993755" w:rsidRDefault="009879BE" w:rsidP="00993755">
      <w:pPr>
        <w:ind w:firstLine="709"/>
        <w:jc w:val="both"/>
      </w:pPr>
      <w:r w:rsidRPr="00993755">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w:t>
      </w:r>
      <w:r w:rsidR="00A97B83" w:rsidRPr="00993755">
        <w:t>2</w:t>
      </w:r>
      <w:r w:rsidRPr="00993755">
        <w:t xml:space="preserve"> </w:t>
      </w:r>
      <w:r w:rsidR="00BE02EF" w:rsidRPr="00993755">
        <w:t>а</w:t>
      </w:r>
      <w:r w:rsidRPr="00993755">
        <w:t xml:space="preserve">дминистративного регламента, информируется о принятии такого решения и необходимости представления в </w:t>
      </w:r>
      <w:r w:rsidR="003D7273" w:rsidRPr="00993755">
        <w:t>отдел архитектуры и градостроительства</w:t>
      </w:r>
      <w:r w:rsidRPr="00993755">
        <w:t xml:space="preserve"> оригинального экземпляра документа о предоставлении муниципальной услуги, содержащий опечатки и ошибки.</w:t>
      </w:r>
    </w:p>
    <w:p w14:paraId="4A097564" w14:textId="77777777" w:rsidR="009879BE" w:rsidRPr="00993755" w:rsidRDefault="009879BE" w:rsidP="00993755">
      <w:pPr>
        <w:ind w:firstLine="709"/>
        <w:jc w:val="both"/>
      </w:pPr>
      <w:r w:rsidRPr="00993755">
        <w:t>Первый оригинальный экземпляр документа о предоставлении муниципальной услуги, содержащий опечатки и ошибки, подлежит уничтожению.</w:t>
      </w:r>
    </w:p>
    <w:p w14:paraId="67E950B9" w14:textId="77777777" w:rsidR="009879BE" w:rsidRPr="00993755" w:rsidRDefault="009879BE" w:rsidP="00993755">
      <w:pPr>
        <w:ind w:firstLine="709"/>
        <w:jc w:val="both"/>
      </w:pPr>
      <w:r w:rsidRPr="00993755">
        <w:t>Второй оригинальный экземпляр документ о предоставлении муниципальной услуги, содержащий опечатки и ошибки хранится в</w:t>
      </w:r>
      <w:r w:rsidR="000D09F1" w:rsidRPr="00993755">
        <w:t> </w:t>
      </w:r>
      <w:r w:rsidR="003D7273" w:rsidRPr="00993755">
        <w:t>отделе архитектуры и градостроительства</w:t>
      </w:r>
      <w:r w:rsidRPr="00993755">
        <w:t>.</w:t>
      </w:r>
    </w:p>
    <w:p w14:paraId="7CCAA969" w14:textId="77777777" w:rsidR="009879BE" w:rsidRPr="00993755" w:rsidRDefault="009879BE" w:rsidP="00993755">
      <w:pPr>
        <w:ind w:firstLine="709"/>
        <w:jc w:val="both"/>
      </w:pPr>
      <w:r w:rsidRPr="00993755">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5D22A0B" w14:textId="77777777" w:rsidR="009879BE" w:rsidRPr="00993755" w:rsidRDefault="009879BE" w:rsidP="00993755">
      <w:pPr>
        <w:ind w:firstLine="709"/>
        <w:jc w:val="both"/>
      </w:pPr>
      <w:r w:rsidRPr="00993755">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w:t>
      </w:r>
      <w:r w:rsidR="003D7273" w:rsidRPr="00993755">
        <w:t>отдела архитектуры и градостроительства</w:t>
      </w:r>
      <w:r w:rsidRPr="00993755">
        <w:t xml:space="preserve"> и</w:t>
      </w:r>
      <w:r w:rsidR="000D09F1" w:rsidRPr="00993755">
        <w:t> </w:t>
      </w:r>
      <w:r w:rsidRPr="00993755">
        <w:t>(или)</w:t>
      </w:r>
      <w:r w:rsidR="000D09F1" w:rsidRPr="00993755">
        <w:t> </w:t>
      </w:r>
      <w:r w:rsidRPr="00993755">
        <w:t>должностного лица, муниципального служащего, плата с заявителя не</w:t>
      </w:r>
      <w:r w:rsidR="000D09F1" w:rsidRPr="00993755">
        <w:t> </w:t>
      </w:r>
      <w:r w:rsidR="00E21084" w:rsidRPr="00993755">
        <w:t>взимается.</w:t>
      </w:r>
    </w:p>
    <w:p w14:paraId="6AA39613" w14:textId="77777777" w:rsidR="004C68C9" w:rsidRPr="00993755" w:rsidRDefault="004C68C9" w:rsidP="00993755">
      <w:pPr>
        <w:ind w:firstLine="709"/>
        <w:jc w:val="both"/>
      </w:pPr>
    </w:p>
    <w:p w14:paraId="20C14BF1" w14:textId="77777777" w:rsidR="004C68C9" w:rsidRPr="00993755" w:rsidRDefault="004C68C9" w:rsidP="00993755">
      <w:pPr>
        <w:jc w:val="center"/>
        <w:outlineLvl w:val="2"/>
        <w:rPr>
          <w:b/>
          <w:bCs/>
        </w:rPr>
      </w:pPr>
      <w:r w:rsidRPr="00993755">
        <w:rPr>
          <w:b/>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28B2BC0" w14:textId="77777777" w:rsidR="004C68C9" w:rsidRPr="00993755" w:rsidRDefault="004C68C9" w:rsidP="00993755"/>
    <w:p w14:paraId="201A3E5E" w14:textId="77777777" w:rsidR="004C68C9" w:rsidRPr="00993755" w:rsidRDefault="004C68C9" w:rsidP="00993755">
      <w:pPr>
        <w:ind w:firstLine="709"/>
        <w:jc w:val="both"/>
      </w:pPr>
      <w:bookmarkStart w:id="0" w:name="_Hlk46845850"/>
      <w:r w:rsidRPr="00993755">
        <w:t xml:space="preserve">3.17.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отдел архитектуры и градостроительства с заявлением о выдаче дубликата документа, выданного по результатам предоставления муниципальной услуги по форме согласно приложению № </w:t>
      </w:r>
      <w:r w:rsidR="0085062E" w:rsidRPr="00993755">
        <w:t>7</w:t>
      </w:r>
      <w:r w:rsidRPr="00993755">
        <w:t xml:space="preserve"> к настоящему административному регламенту. </w:t>
      </w:r>
    </w:p>
    <w:p w14:paraId="29D758EB" w14:textId="77777777" w:rsidR="004C68C9" w:rsidRPr="00993755" w:rsidRDefault="004C68C9" w:rsidP="00993755">
      <w:pPr>
        <w:ind w:firstLine="709"/>
        <w:jc w:val="both"/>
      </w:pPr>
      <w:r w:rsidRPr="00993755">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457AEEC3" w14:textId="77777777" w:rsidR="004C68C9" w:rsidRPr="00993755" w:rsidRDefault="004C68C9" w:rsidP="00993755">
      <w:pPr>
        <w:ind w:firstLine="709"/>
        <w:jc w:val="both"/>
      </w:pPr>
      <w:r w:rsidRPr="00993755">
        <w:t>1) наименование отдела архитектуры и градостроительства, в который подается заявление об исправлении опечаток;</w:t>
      </w:r>
    </w:p>
    <w:p w14:paraId="18267BF2" w14:textId="77777777" w:rsidR="004C68C9" w:rsidRPr="00993755" w:rsidRDefault="004C68C9" w:rsidP="00993755">
      <w:pPr>
        <w:ind w:firstLine="709"/>
        <w:jc w:val="both"/>
      </w:pPr>
      <w:r w:rsidRPr="00993755">
        <w:t>2) вид, дата, номер выдачи (регистрации) документа, выданного в результате предоставления муниципальной услуги;</w:t>
      </w:r>
    </w:p>
    <w:p w14:paraId="176DA2DF" w14:textId="77777777" w:rsidR="004C68C9" w:rsidRPr="00993755" w:rsidRDefault="004C68C9" w:rsidP="00993755">
      <w:pPr>
        <w:ind w:firstLine="709"/>
        <w:jc w:val="both"/>
      </w:pPr>
      <w:r w:rsidRPr="00993755">
        <w:lastRenderedPageBreak/>
        <w:t>3) обоснование необходимости получения дубликата документа, выданного по результатам оказания муниципальной услуги;</w:t>
      </w:r>
    </w:p>
    <w:p w14:paraId="640E0214" w14:textId="77777777" w:rsidR="004C68C9" w:rsidRPr="00993755" w:rsidRDefault="004C68C9" w:rsidP="00993755">
      <w:pPr>
        <w:ind w:firstLine="709"/>
        <w:jc w:val="both"/>
      </w:pPr>
      <w:r w:rsidRPr="00993755">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8729488" w14:textId="77777777" w:rsidR="004C68C9" w:rsidRPr="00993755" w:rsidRDefault="004C68C9" w:rsidP="00993755">
      <w:pPr>
        <w:ind w:firstLine="709"/>
        <w:jc w:val="both"/>
      </w:pPr>
      <w:r w:rsidRPr="00993755">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2EB8E206" w14:textId="77777777" w:rsidR="004C68C9" w:rsidRPr="00993755" w:rsidRDefault="004C68C9" w:rsidP="00993755">
      <w:pPr>
        <w:ind w:firstLine="709"/>
        <w:jc w:val="both"/>
      </w:pPr>
      <w:r w:rsidRPr="00993755">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5C3D800" w14:textId="77777777" w:rsidR="004C68C9" w:rsidRPr="00993755" w:rsidRDefault="004C68C9" w:rsidP="00993755">
      <w:pPr>
        <w:ind w:firstLine="709"/>
        <w:jc w:val="both"/>
      </w:pPr>
      <w:r w:rsidRPr="00993755">
        <w:t>3.18. Заявление о выдаче дубликата документа, выданного по результатам предоставления муниципальной услуги представляются следующими способами:</w:t>
      </w:r>
    </w:p>
    <w:p w14:paraId="454226FB" w14:textId="77777777" w:rsidR="004C68C9" w:rsidRPr="00993755" w:rsidRDefault="004C68C9" w:rsidP="00993755">
      <w:pPr>
        <w:ind w:firstLine="709"/>
        <w:jc w:val="both"/>
      </w:pPr>
      <w:r w:rsidRPr="00993755">
        <w:t>лично в отдел архитектуры и градостроительства;</w:t>
      </w:r>
    </w:p>
    <w:p w14:paraId="15DE40C1" w14:textId="77777777" w:rsidR="004C68C9" w:rsidRPr="00993755" w:rsidRDefault="004C68C9" w:rsidP="00993755">
      <w:pPr>
        <w:ind w:firstLine="709"/>
        <w:jc w:val="both"/>
      </w:pPr>
      <w:r w:rsidRPr="00993755">
        <w:t>почтовым отправлением;</w:t>
      </w:r>
    </w:p>
    <w:p w14:paraId="0A66F03A" w14:textId="77777777" w:rsidR="004C68C9" w:rsidRPr="00993755" w:rsidRDefault="004C68C9" w:rsidP="00993755">
      <w:pPr>
        <w:ind w:firstLine="709"/>
        <w:jc w:val="both"/>
      </w:pPr>
      <w:r w:rsidRPr="00993755">
        <w:t>путем заполнения формы запроса через «Личный кабинет» РПГУ;</w:t>
      </w:r>
    </w:p>
    <w:p w14:paraId="2A1A98D2" w14:textId="77777777" w:rsidR="004C68C9" w:rsidRPr="00993755" w:rsidRDefault="004C68C9" w:rsidP="00993755">
      <w:pPr>
        <w:ind w:firstLine="709"/>
        <w:jc w:val="both"/>
      </w:pPr>
      <w:r w:rsidRPr="00993755">
        <w:t xml:space="preserve">через многофункциональный центр. </w:t>
      </w:r>
    </w:p>
    <w:p w14:paraId="59656929" w14:textId="77777777" w:rsidR="004C68C9" w:rsidRPr="00993755" w:rsidRDefault="004C68C9" w:rsidP="00993755">
      <w:pPr>
        <w:ind w:firstLine="709"/>
        <w:jc w:val="both"/>
      </w:pPr>
      <w:r w:rsidRPr="00993755">
        <w:t>3.19.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22801E91" w14:textId="77777777" w:rsidR="004C68C9" w:rsidRPr="00993755" w:rsidRDefault="004C68C9" w:rsidP="00993755">
      <w:pPr>
        <w:ind w:firstLine="709"/>
        <w:jc w:val="both"/>
      </w:pPr>
      <w:r w:rsidRPr="00993755">
        <w:t>1) представленные документы по составу и содержанию не соответствуют требованиям пунктов 3.17 и 3.18 настоящего административного регламента;</w:t>
      </w:r>
    </w:p>
    <w:p w14:paraId="28215DE5" w14:textId="77777777" w:rsidR="004C68C9" w:rsidRPr="00993755" w:rsidRDefault="004C68C9" w:rsidP="00993755">
      <w:pPr>
        <w:ind w:firstLine="709"/>
        <w:jc w:val="both"/>
      </w:pPr>
      <w:r w:rsidRPr="00993755">
        <w:t>3.20.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231BDD08" w14:textId="77777777" w:rsidR="004C68C9" w:rsidRPr="00993755" w:rsidRDefault="004C68C9" w:rsidP="00993755">
      <w:pPr>
        <w:ind w:firstLine="709"/>
        <w:jc w:val="both"/>
      </w:pPr>
      <w:r w:rsidRPr="00993755">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w:t>
      </w:r>
      <w:r w:rsidR="003D7273" w:rsidRPr="00993755">
        <w:t>19</w:t>
      </w:r>
      <w:r w:rsidRPr="00993755">
        <w:t xml:space="preserve"> настоящего административного регламента.</w:t>
      </w:r>
    </w:p>
    <w:p w14:paraId="7EFB3047" w14:textId="77777777" w:rsidR="004C68C9" w:rsidRPr="00993755" w:rsidRDefault="004C68C9" w:rsidP="00993755">
      <w:pPr>
        <w:ind w:firstLine="709"/>
        <w:jc w:val="both"/>
      </w:pPr>
      <w:r w:rsidRPr="00993755">
        <w:t>3.21. Основаниями для отказа в выдаче дубликата документа, выданного по результатам предоставления муниципальной услуги, являются:</w:t>
      </w:r>
    </w:p>
    <w:p w14:paraId="057812BA" w14:textId="77777777" w:rsidR="004C68C9" w:rsidRPr="00993755" w:rsidRDefault="004C68C9" w:rsidP="00993755">
      <w:pPr>
        <w:ind w:firstLine="709"/>
        <w:jc w:val="both"/>
      </w:pPr>
      <w:r w:rsidRPr="00993755">
        <w:t>заявитель не является получателем муниципальной услуги.</w:t>
      </w:r>
    </w:p>
    <w:p w14:paraId="6A7311A8" w14:textId="77777777" w:rsidR="004C68C9" w:rsidRPr="00993755" w:rsidRDefault="004C68C9" w:rsidP="00993755">
      <w:pPr>
        <w:ind w:firstLine="709"/>
        <w:jc w:val="both"/>
      </w:pPr>
      <w:r w:rsidRPr="00993755">
        <w:t>3.22. Заявление о выдаче дубликата документа, выданного по результатам предоставления муниципальной услуги, регистрируется отделом архитектуры и градостроительства в течение 1 рабочего дня с момента получения заявления и документов, приложенных к нему.</w:t>
      </w:r>
    </w:p>
    <w:p w14:paraId="5B793AB0" w14:textId="77777777" w:rsidR="004C68C9" w:rsidRPr="00993755" w:rsidRDefault="004C68C9" w:rsidP="00993755">
      <w:pPr>
        <w:ind w:firstLine="709"/>
        <w:jc w:val="both"/>
      </w:pPr>
      <w:r w:rsidRPr="00993755">
        <w:t>3.23. Заявление о выдаче дубликата документа, выданного по результатам предоставления муниципальной услуги, в течение 1 рабочего дня с момента регистрации в отделе архитектуры и градостроительства такого заявления рассматривается отделом архитектуры и градостроительства на предмет соответствия требованиям, предусмотренным настоящим административным регламентом.</w:t>
      </w:r>
    </w:p>
    <w:p w14:paraId="54CD57EA" w14:textId="77777777" w:rsidR="004C68C9" w:rsidRPr="00993755" w:rsidRDefault="004C68C9" w:rsidP="00993755">
      <w:pPr>
        <w:ind w:firstLine="709"/>
        <w:jc w:val="both"/>
      </w:pPr>
      <w:r w:rsidRPr="00993755">
        <w:t>3.24.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w:t>
      </w:r>
      <w:r w:rsidR="003D7273" w:rsidRPr="00993755">
        <w:t>3</w:t>
      </w:r>
      <w:r w:rsidRPr="00993755">
        <w:t xml:space="preserve"> настоящего административного регламента, отделом архитектуры и градостроительства принимается следующее решение:</w:t>
      </w:r>
    </w:p>
    <w:p w14:paraId="64B28E03" w14:textId="77777777" w:rsidR="004C68C9" w:rsidRPr="00993755" w:rsidRDefault="004C68C9" w:rsidP="00993755">
      <w:pPr>
        <w:ind w:firstLine="709"/>
        <w:jc w:val="both"/>
      </w:pPr>
      <w:r w:rsidRPr="00993755">
        <w:t>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w:t>
      </w:r>
      <w:r w:rsidR="003D7273" w:rsidRPr="00993755">
        <w:t>и, предусмотренного пунктом 3.21</w:t>
      </w:r>
      <w:r w:rsidRPr="00993755">
        <w:t xml:space="preserve"> настоящего административного регламента; </w:t>
      </w:r>
    </w:p>
    <w:p w14:paraId="30FEF969" w14:textId="77777777" w:rsidR="004C68C9" w:rsidRPr="00993755" w:rsidRDefault="004C68C9" w:rsidP="00993755">
      <w:pPr>
        <w:ind w:firstLine="709"/>
        <w:jc w:val="both"/>
      </w:pPr>
      <w:r w:rsidRPr="00993755">
        <w:t>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w:t>
      </w:r>
      <w:r w:rsidR="003D7273" w:rsidRPr="00993755">
        <w:t>1</w:t>
      </w:r>
      <w:r w:rsidRPr="00993755">
        <w:t xml:space="preserve"> настоящего административного регламента. </w:t>
      </w:r>
    </w:p>
    <w:p w14:paraId="40B2EF56" w14:textId="77777777" w:rsidR="004C68C9" w:rsidRPr="00993755" w:rsidRDefault="004C68C9" w:rsidP="00993755">
      <w:pPr>
        <w:ind w:firstLine="709"/>
        <w:jc w:val="both"/>
      </w:pPr>
      <w:r w:rsidRPr="00993755">
        <w:t>3.</w:t>
      </w:r>
      <w:r w:rsidR="003D7273" w:rsidRPr="00993755">
        <w:t>25</w:t>
      </w:r>
      <w:r w:rsidRPr="00993755">
        <w:t xml:space="preserve">. В случае принятия решения об отказе в выдаче дубликата документа, выданного по результатам предоставления муниципальной услуги, отделом архитектуры и </w:t>
      </w:r>
      <w:r w:rsidRPr="00993755">
        <w:lastRenderedPageBreak/>
        <w:t xml:space="preserve">градостроительства в течение 1 рабочего дня с момента принятия решения оформляется письмо с указанием причин отказа. </w:t>
      </w:r>
    </w:p>
    <w:p w14:paraId="2B9486F1" w14:textId="77777777" w:rsidR="004C68C9" w:rsidRPr="00993755" w:rsidRDefault="004C68C9" w:rsidP="00993755">
      <w:pPr>
        <w:ind w:firstLine="709"/>
        <w:jc w:val="both"/>
      </w:pPr>
      <w:r w:rsidRPr="00993755">
        <w:t>3.</w:t>
      </w:r>
      <w:r w:rsidR="003D7273" w:rsidRPr="00993755">
        <w:t>26</w:t>
      </w:r>
      <w:r w:rsidRPr="00993755">
        <w:t>. Выдача дубликата документа, выданного по результатам оказания муниципальной услуги, осуществляется отделом архитектуры и градостроительства в течение 3 рабочих дней с момента принятия решения, предусмо</w:t>
      </w:r>
      <w:r w:rsidR="003D7273" w:rsidRPr="00993755">
        <w:t>тренного подпунктом 1 пункта 3.24</w:t>
      </w:r>
      <w:r w:rsidRPr="00993755">
        <w:t xml:space="preserve"> настоящего административного регламента. </w:t>
      </w:r>
    </w:p>
    <w:p w14:paraId="7C099713" w14:textId="77777777" w:rsidR="004C68C9" w:rsidRPr="00993755" w:rsidRDefault="004C68C9" w:rsidP="00993755">
      <w:pPr>
        <w:ind w:firstLine="709"/>
        <w:jc w:val="both"/>
      </w:pPr>
      <w:r w:rsidRPr="00993755">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отделе архитектуры и градостроительства, выдавшего указанный документ.</w:t>
      </w:r>
    </w:p>
    <w:p w14:paraId="16F5B7B4" w14:textId="77777777" w:rsidR="004C68C9" w:rsidRPr="00993755" w:rsidRDefault="004C68C9" w:rsidP="00993755">
      <w:pPr>
        <w:ind w:firstLine="709"/>
        <w:jc w:val="both"/>
      </w:pPr>
      <w:r w:rsidRPr="00993755">
        <w:t xml:space="preserve">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w:t>
      </w:r>
      <w:r w:rsidRPr="00993755">
        <w:rPr>
          <w:iCs/>
        </w:rPr>
        <w:t>«Взамен выдан дубликат».</w:t>
      </w:r>
    </w:p>
    <w:p w14:paraId="6B953B58" w14:textId="77777777" w:rsidR="004C68C9" w:rsidRPr="00993755" w:rsidRDefault="004C68C9" w:rsidP="00993755">
      <w:pPr>
        <w:ind w:firstLine="709"/>
        <w:jc w:val="both"/>
      </w:pPr>
      <w:r w:rsidRPr="00993755">
        <w:t>3.2</w:t>
      </w:r>
      <w:r w:rsidR="003D7273" w:rsidRPr="00993755">
        <w:t>7</w:t>
      </w:r>
      <w:r w:rsidRPr="00993755">
        <w:t>. Документы, предусмотренные пунктом 3.</w:t>
      </w:r>
      <w:r w:rsidR="003D7273" w:rsidRPr="00993755">
        <w:t>24</w:t>
      </w:r>
      <w:r w:rsidRPr="00993755">
        <w:t xml:space="preserve"> и абзацем вторым пункта 3.</w:t>
      </w:r>
      <w:r w:rsidR="003D7273" w:rsidRPr="00993755">
        <w:t>26</w:t>
      </w:r>
      <w:r w:rsidRPr="00993755">
        <w:t xml:space="preserve"> настоящего административного регламента, направляются заявителю способом, указанным в заявлении.</w:t>
      </w:r>
    </w:p>
    <w:p w14:paraId="57129FB2" w14:textId="77777777" w:rsidR="004C68C9" w:rsidRPr="00993755" w:rsidRDefault="004C68C9" w:rsidP="00993755">
      <w:pPr>
        <w:ind w:firstLine="709"/>
        <w:jc w:val="both"/>
      </w:pPr>
      <w:r w:rsidRPr="00993755">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bookmarkEnd w:id="0"/>
    </w:p>
    <w:p w14:paraId="00854BE8" w14:textId="77777777" w:rsidR="008E16E0" w:rsidRPr="00993755" w:rsidRDefault="008E16E0" w:rsidP="00993755">
      <w:pPr>
        <w:widowControl w:val="0"/>
        <w:autoSpaceDE w:val="0"/>
        <w:autoSpaceDN w:val="0"/>
        <w:adjustRightInd w:val="0"/>
        <w:ind w:firstLine="709"/>
        <w:jc w:val="both"/>
      </w:pPr>
    </w:p>
    <w:p w14:paraId="14BDA766" w14:textId="77777777" w:rsidR="00544330" w:rsidRPr="00993755" w:rsidRDefault="00544330" w:rsidP="00993755">
      <w:pPr>
        <w:widowControl w:val="0"/>
        <w:autoSpaceDE w:val="0"/>
        <w:autoSpaceDN w:val="0"/>
        <w:adjustRightInd w:val="0"/>
        <w:ind w:firstLine="709"/>
        <w:jc w:val="center"/>
        <w:outlineLvl w:val="1"/>
        <w:rPr>
          <w:b/>
        </w:rPr>
      </w:pPr>
      <w:r w:rsidRPr="00993755">
        <w:rPr>
          <w:b/>
          <w:lang w:val="en-US"/>
        </w:rPr>
        <w:t>IV</w:t>
      </w:r>
      <w:r w:rsidRPr="00993755">
        <w:rPr>
          <w:b/>
        </w:rPr>
        <w:t>. Формы контроля за исполнением административного регламента</w:t>
      </w:r>
    </w:p>
    <w:p w14:paraId="4ACBBCA9" w14:textId="77777777" w:rsidR="00544330" w:rsidRPr="00993755" w:rsidRDefault="00544330" w:rsidP="00993755">
      <w:pPr>
        <w:widowControl w:val="0"/>
        <w:autoSpaceDE w:val="0"/>
        <w:autoSpaceDN w:val="0"/>
        <w:adjustRightInd w:val="0"/>
        <w:ind w:firstLine="709"/>
        <w:jc w:val="center"/>
        <w:rPr>
          <w:b/>
        </w:rPr>
      </w:pPr>
    </w:p>
    <w:p w14:paraId="0511851D" w14:textId="77777777" w:rsidR="00544330" w:rsidRPr="00993755" w:rsidRDefault="00544330" w:rsidP="00993755">
      <w:pPr>
        <w:autoSpaceDE w:val="0"/>
        <w:autoSpaceDN w:val="0"/>
        <w:adjustRightInd w:val="0"/>
        <w:jc w:val="center"/>
        <w:outlineLvl w:val="2"/>
        <w:rPr>
          <w:b/>
        </w:rPr>
      </w:pPr>
      <w:r w:rsidRPr="00993755">
        <w:rPr>
          <w:b/>
        </w:rPr>
        <w:t>Порядок осуществления текущего контроля за соблюдением</w:t>
      </w:r>
      <w:r w:rsidR="00934FE1" w:rsidRPr="00993755">
        <w:rPr>
          <w:b/>
        </w:rPr>
        <w:t xml:space="preserve"> </w:t>
      </w:r>
      <w:r w:rsidRPr="00993755">
        <w:rPr>
          <w:b/>
        </w:rPr>
        <w:t>и</w:t>
      </w:r>
      <w:r w:rsidR="00934FE1" w:rsidRPr="00993755">
        <w:rPr>
          <w:b/>
        </w:rPr>
        <w:t> </w:t>
      </w:r>
      <w:r w:rsidRPr="00993755">
        <w:rPr>
          <w:b/>
        </w:rPr>
        <w:t>исполнением ответственными должностными лицами положений</w:t>
      </w:r>
      <w:r w:rsidR="00934FE1" w:rsidRPr="00993755">
        <w:rPr>
          <w:b/>
        </w:rPr>
        <w:t> </w:t>
      </w:r>
      <w:r w:rsidRPr="00993755">
        <w:rPr>
          <w:b/>
        </w:rPr>
        <w:t>регламента и иных нормативных правовых актов,</w:t>
      </w:r>
      <w:r w:rsidR="00934FE1" w:rsidRPr="00993755">
        <w:rPr>
          <w:b/>
        </w:rPr>
        <w:t xml:space="preserve"> </w:t>
      </w:r>
      <w:r w:rsidRPr="00993755">
        <w:rPr>
          <w:b/>
        </w:rPr>
        <w:t>устанавливающих требования к предоставлению муниципальной</w:t>
      </w:r>
      <w:r w:rsidR="00934FE1" w:rsidRPr="00993755">
        <w:rPr>
          <w:b/>
        </w:rPr>
        <w:t xml:space="preserve"> </w:t>
      </w:r>
      <w:r w:rsidRPr="00993755">
        <w:rPr>
          <w:b/>
        </w:rPr>
        <w:t>услуги, а</w:t>
      </w:r>
      <w:r w:rsidR="00934FE1" w:rsidRPr="00993755">
        <w:rPr>
          <w:b/>
        </w:rPr>
        <w:t> </w:t>
      </w:r>
      <w:r w:rsidRPr="00993755">
        <w:rPr>
          <w:b/>
        </w:rPr>
        <w:t>также принятием ими решений</w:t>
      </w:r>
    </w:p>
    <w:p w14:paraId="0C2C5FF0" w14:textId="77777777" w:rsidR="00544330" w:rsidRPr="00993755" w:rsidRDefault="00544330" w:rsidP="00993755">
      <w:pPr>
        <w:autoSpaceDE w:val="0"/>
        <w:autoSpaceDN w:val="0"/>
        <w:adjustRightInd w:val="0"/>
        <w:jc w:val="center"/>
        <w:rPr>
          <w:b/>
        </w:rPr>
      </w:pPr>
    </w:p>
    <w:p w14:paraId="1D6928B8" w14:textId="77777777" w:rsidR="00512BF3" w:rsidRPr="00993755" w:rsidRDefault="00512BF3" w:rsidP="00993755">
      <w:pPr>
        <w:autoSpaceDE w:val="0"/>
        <w:autoSpaceDN w:val="0"/>
        <w:adjustRightInd w:val="0"/>
        <w:ind w:firstLine="540"/>
        <w:jc w:val="both"/>
      </w:pPr>
      <w:r w:rsidRPr="00993755">
        <w:t xml:space="preserve">4.1. Текущий контроль за соблюдением и исполнением </w:t>
      </w:r>
      <w:r w:rsidR="000D09F1" w:rsidRPr="00993755">
        <w:t>настоящего</w:t>
      </w:r>
      <w:r w:rsidR="00B71F5F" w:rsidRPr="00993755">
        <w:t xml:space="preserve"> </w:t>
      </w:r>
      <w:r w:rsidR="00BE02EF" w:rsidRPr="00993755">
        <w:t>а</w:t>
      </w:r>
      <w:r w:rsidRPr="00993755">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525E3" w:rsidRPr="00993755">
        <w:t>а</w:t>
      </w:r>
      <w:r w:rsidRPr="00993755">
        <w:t>дминистрации, уполномоченными на осуществление контроля за</w:t>
      </w:r>
      <w:r w:rsidR="000D09F1" w:rsidRPr="00993755">
        <w:t> </w:t>
      </w:r>
      <w:r w:rsidRPr="00993755">
        <w:t>предоставлением муниципальной услуги.</w:t>
      </w:r>
    </w:p>
    <w:p w14:paraId="664BECF7" w14:textId="77777777" w:rsidR="00512BF3" w:rsidRPr="00993755" w:rsidRDefault="00512BF3" w:rsidP="00993755">
      <w:pPr>
        <w:autoSpaceDE w:val="0"/>
        <w:autoSpaceDN w:val="0"/>
        <w:adjustRightInd w:val="0"/>
        <w:ind w:firstLine="540"/>
        <w:jc w:val="both"/>
      </w:pPr>
      <w:r w:rsidRPr="00993755">
        <w:t>Для текущего контроля используются сведения служебной корреспонденции, устная и письменная информация специалистов и</w:t>
      </w:r>
      <w:r w:rsidR="000D09F1" w:rsidRPr="00993755">
        <w:t> </w:t>
      </w:r>
      <w:r w:rsidRPr="00993755">
        <w:t xml:space="preserve">должностных лиц </w:t>
      </w:r>
      <w:r w:rsidR="00A525E3" w:rsidRPr="00993755">
        <w:t>а</w:t>
      </w:r>
      <w:r w:rsidRPr="00993755">
        <w:t>дминистрации.</w:t>
      </w:r>
    </w:p>
    <w:p w14:paraId="09CE9C92" w14:textId="77777777" w:rsidR="00512BF3" w:rsidRPr="00993755" w:rsidRDefault="00512BF3" w:rsidP="00993755">
      <w:pPr>
        <w:autoSpaceDE w:val="0"/>
        <w:autoSpaceDN w:val="0"/>
        <w:adjustRightInd w:val="0"/>
        <w:ind w:firstLine="540"/>
        <w:jc w:val="both"/>
      </w:pPr>
      <w:r w:rsidRPr="00993755">
        <w:t>Текущий контроль осуществляется путем проведения проверок:</w:t>
      </w:r>
    </w:p>
    <w:p w14:paraId="56594289" w14:textId="77777777" w:rsidR="00512BF3" w:rsidRPr="00993755" w:rsidRDefault="00512BF3" w:rsidP="00993755">
      <w:pPr>
        <w:autoSpaceDE w:val="0"/>
        <w:autoSpaceDN w:val="0"/>
        <w:adjustRightInd w:val="0"/>
        <w:ind w:firstLine="540"/>
        <w:jc w:val="both"/>
      </w:pPr>
      <w:r w:rsidRPr="00993755">
        <w:t>решений о предоставлении (об отказе в предоставлении) муниципальной услуги;</w:t>
      </w:r>
    </w:p>
    <w:p w14:paraId="395A7622" w14:textId="77777777" w:rsidR="00512BF3" w:rsidRPr="00993755" w:rsidRDefault="00512BF3" w:rsidP="00993755">
      <w:pPr>
        <w:autoSpaceDE w:val="0"/>
        <w:autoSpaceDN w:val="0"/>
        <w:adjustRightInd w:val="0"/>
        <w:ind w:firstLine="540"/>
        <w:jc w:val="both"/>
      </w:pPr>
      <w:r w:rsidRPr="00993755">
        <w:t>выявления и устранения нарушений прав граждан;</w:t>
      </w:r>
    </w:p>
    <w:p w14:paraId="5E72D390" w14:textId="77777777" w:rsidR="00512BF3" w:rsidRPr="00993755" w:rsidRDefault="00512BF3" w:rsidP="00993755">
      <w:pPr>
        <w:autoSpaceDE w:val="0"/>
        <w:autoSpaceDN w:val="0"/>
        <w:adjustRightInd w:val="0"/>
        <w:ind w:firstLine="540"/>
        <w:jc w:val="both"/>
      </w:pPr>
      <w:r w:rsidRPr="00993755">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62B13A6" w14:textId="77777777" w:rsidR="00544330" w:rsidRPr="00993755" w:rsidRDefault="00544330" w:rsidP="00993755">
      <w:pPr>
        <w:autoSpaceDE w:val="0"/>
        <w:autoSpaceDN w:val="0"/>
        <w:adjustRightInd w:val="0"/>
        <w:ind w:firstLine="540"/>
        <w:jc w:val="both"/>
      </w:pPr>
    </w:p>
    <w:p w14:paraId="6D9DCD6D" w14:textId="77777777" w:rsidR="00544330" w:rsidRPr="00993755" w:rsidRDefault="00544330" w:rsidP="00993755">
      <w:pPr>
        <w:autoSpaceDE w:val="0"/>
        <w:autoSpaceDN w:val="0"/>
        <w:adjustRightInd w:val="0"/>
        <w:jc w:val="center"/>
        <w:outlineLvl w:val="2"/>
        <w:rPr>
          <w:b/>
        </w:rPr>
      </w:pPr>
      <w:r w:rsidRPr="00993755">
        <w:rPr>
          <w:b/>
        </w:rPr>
        <w:t>Порядок и периодичность осуществления плановых и внеплановых</w:t>
      </w:r>
      <w:r w:rsidR="00934FE1" w:rsidRPr="00993755">
        <w:rPr>
          <w:b/>
        </w:rPr>
        <w:t xml:space="preserve"> </w:t>
      </w:r>
      <w:r w:rsidRPr="00993755">
        <w:rPr>
          <w:b/>
        </w:rPr>
        <w:t>проверок полноты и качества предоставления муниципальной</w:t>
      </w:r>
      <w:r w:rsidR="00934FE1" w:rsidRPr="00993755">
        <w:rPr>
          <w:b/>
        </w:rPr>
        <w:t xml:space="preserve"> </w:t>
      </w:r>
      <w:r w:rsidRPr="00993755">
        <w:rPr>
          <w:b/>
        </w:rPr>
        <w:t>услуги, в</w:t>
      </w:r>
      <w:r w:rsidR="00934FE1" w:rsidRPr="00993755">
        <w:rPr>
          <w:b/>
        </w:rPr>
        <w:t> </w:t>
      </w:r>
      <w:r w:rsidRPr="00993755">
        <w:rPr>
          <w:b/>
        </w:rPr>
        <w:t>том числе порядок и формы контроля за полнотой</w:t>
      </w:r>
      <w:r w:rsidR="00934FE1" w:rsidRPr="00993755">
        <w:rPr>
          <w:b/>
        </w:rPr>
        <w:t xml:space="preserve"> </w:t>
      </w:r>
      <w:r w:rsidRPr="00993755">
        <w:rPr>
          <w:b/>
        </w:rPr>
        <w:t>и качеством предоставления муниципальной услуги</w:t>
      </w:r>
    </w:p>
    <w:p w14:paraId="59DEADD5" w14:textId="77777777" w:rsidR="00544330" w:rsidRPr="00993755" w:rsidRDefault="00544330" w:rsidP="00993755">
      <w:pPr>
        <w:autoSpaceDE w:val="0"/>
        <w:autoSpaceDN w:val="0"/>
        <w:adjustRightInd w:val="0"/>
        <w:jc w:val="center"/>
        <w:rPr>
          <w:b/>
        </w:rPr>
      </w:pPr>
    </w:p>
    <w:p w14:paraId="4EBF991F" w14:textId="77777777" w:rsidR="00512BF3" w:rsidRPr="00993755" w:rsidRDefault="00512BF3" w:rsidP="00993755">
      <w:pPr>
        <w:autoSpaceDE w:val="0"/>
        <w:autoSpaceDN w:val="0"/>
        <w:adjustRightInd w:val="0"/>
        <w:ind w:firstLine="540"/>
        <w:jc w:val="both"/>
      </w:pPr>
      <w:r w:rsidRPr="00993755">
        <w:t>4.2. Контроль за полнотой и качеством предоставления муниципальной услуги включает в себя проведение плановых и внеплановых проверок.</w:t>
      </w:r>
    </w:p>
    <w:p w14:paraId="276224D0" w14:textId="77777777" w:rsidR="00512BF3" w:rsidRPr="00993755" w:rsidRDefault="00512BF3" w:rsidP="00993755">
      <w:pPr>
        <w:autoSpaceDE w:val="0"/>
        <w:autoSpaceDN w:val="0"/>
        <w:adjustRightInd w:val="0"/>
        <w:ind w:firstLine="540"/>
        <w:jc w:val="both"/>
      </w:pPr>
      <w:r w:rsidRPr="00993755">
        <w:t xml:space="preserve">4.3. Плановые проверки осуществляются на основании годовых планов работы </w:t>
      </w:r>
      <w:r w:rsidR="00A525E3" w:rsidRPr="00993755">
        <w:t>а</w:t>
      </w:r>
      <w:r w:rsidRPr="00993755">
        <w:t xml:space="preserve">дминистрации, утверждаемых руководителем </w:t>
      </w:r>
      <w:r w:rsidR="00A525E3" w:rsidRPr="00993755">
        <w:t>а</w:t>
      </w:r>
      <w:r w:rsidRPr="00993755">
        <w:t>дминистрации. При плановой проверке полноты и качества предоставления муниципальной услуги контролю подлежат:</w:t>
      </w:r>
    </w:p>
    <w:p w14:paraId="7B2AFE46" w14:textId="77777777" w:rsidR="00512BF3" w:rsidRPr="00993755" w:rsidRDefault="00512BF3" w:rsidP="00993755">
      <w:pPr>
        <w:autoSpaceDE w:val="0"/>
        <w:autoSpaceDN w:val="0"/>
        <w:adjustRightInd w:val="0"/>
        <w:ind w:firstLine="540"/>
        <w:jc w:val="both"/>
      </w:pPr>
      <w:r w:rsidRPr="00993755">
        <w:t>соблюдение сроков предоставления муниципальной услуги;</w:t>
      </w:r>
    </w:p>
    <w:p w14:paraId="3B69C4E8" w14:textId="77777777" w:rsidR="00512BF3" w:rsidRPr="00993755" w:rsidRDefault="00512BF3" w:rsidP="00993755">
      <w:pPr>
        <w:autoSpaceDE w:val="0"/>
        <w:autoSpaceDN w:val="0"/>
        <w:adjustRightInd w:val="0"/>
        <w:ind w:firstLine="540"/>
        <w:jc w:val="both"/>
      </w:pPr>
      <w:r w:rsidRPr="00993755">
        <w:t xml:space="preserve">соблюдение положений настоящего </w:t>
      </w:r>
      <w:r w:rsidR="00BE02EF" w:rsidRPr="00993755">
        <w:t>а</w:t>
      </w:r>
      <w:r w:rsidRPr="00993755">
        <w:t>дминистративного регламента;</w:t>
      </w:r>
    </w:p>
    <w:p w14:paraId="63B3CD53" w14:textId="77777777" w:rsidR="00512BF3" w:rsidRPr="00993755" w:rsidRDefault="00512BF3" w:rsidP="00993755">
      <w:pPr>
        <w:autoSpaceDE w:val="0"/>
        <w:autoSpaceDN w:val="0"/>
        <w:adjustRightInd w:val="0"/>
        <w:ind w:firstLine="540"/>
        <w:jc w:val="both"/>
      </w:pPr>
      <w:r w:rsidRPr="00993755">
        <w:t>правильность и обоснованность принятого решения об отказе в</w:t>
      </w:r>
      <w:r w:rsidR="000D09F1" w:rsidRPr="00993755">
        <w:t> </w:t>
      </w:r>
      <w:r w:rsidRPr="00993755">
        <w:t>предоставлении муниципальной услуги.</w:t>
      </w:r>
    </w:p>
    <w:p w14:paraId="03D8C937" w14:textId="77777777" w:rsidR="00512BF3" w:rsidRPr="00993755" w:rsidRDefault="00512BF3" w:rsidP="00993755">
      <w:pPr>
        <w:autoSpaceDE w:val="0"/>
        <w:autoSpaceDN w:val="0"/>
        <w:adjustRightInd w:val="0"/>
        <w:ind w:firstLine="540"/>
        <w:jc w:val="both"/>
      </w:pPr>
      <w:r w:rsidRPr="00993755">
        <w:t>Основанием для проведения внеплановых проверок являются:</w:t>
      </w:r>
    </w:p>
    <w:p w14:paraId="2EABF136" w14:textId="77777777" w:rsidR="00512BF3" w:rsidRPr="00993755" w:rsidRDefault="00512BF3" w:rsidP="00993755">
      <w:pPr>
        <w:autoSpaceDE w:val="0"/>
        <w:autoSpaceDN w:val="0"/>
        <w:adjustRightInd w:val="0"/>
        <w:ind w:firstLine="540"/>
        <w:jc w:val="both"/>
      </w:pPr>
      <w:r w:rsidRPr="00993755">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551813B" w14:textId="77777777" w:rsidR="00512BF3" w:rsidRPr="00993755" w:rsidRDefault="00512BF3" w:rsidP="00993755">
      <w:pPr>
        <w:autoSpaceDE w:val="0"/>
        <w:autoSpaceDN w:val="0"/>
        <w:adjustRightInd w:val="0"/>
        <w:ind w:firstLine="540"/>
        <w:jc w:val="both"/>
      </w:pPr>
      <w:r w:rsidRPr="00993755">
        <w:t>обращения граждан и юридических лиц на нарушения законодательства, в</w:t>
      </w:r>
      <w:r w:rsidR="000D09F1" w:rsidRPr="00993755">
        <w:t> </w:t>
      </w:r>
      <w:r w:rsidRPr="00993755">
        <w:t>том числе на качество предоставления муниципальной услуги.</w:t>
      </w:r>
    </w:p>
    <w:p w14:paraId="72D77B63" w14:textId="77777777" w:rsidR="00512BF3" w:rsidRPr="00993755" w:rsidRDefault="00512BF3" w:rsidP="00993755">
      <w:pPr>
        <w:autoSpaceDE w:val="0"/>
        <w:autoSpaceDN w:val="0"/>
        <w:adjustRightInd w:val="0"/>
        <w:ind w:firstLine="540"/>
        <w:jc w:val="both"/>
      </w:pPr>
      <w:r w:rsidRPr="00993755">
        <w:t xml:space="preserve">4.4. Для проведения проверки создается комиссия, в состав которой включаются должностные лица и специалисты </w:t>
      </w:r>
      <w:r w:rsidR="00A525E3" w:rsidRPr="00993755">
        <w:t>а</w:t>
      </w:r>
      <w:r w:rsidRPr="00993755">
        <w:t>дминистрации</w:t>
      </w:r>
      <w:r w:rsidR="00A525E3" w:rsidRPr="00993755">
        <w:t>.</w:t>
      </w:r>
    </w:p>
    <w:p w14:paraId="4FA585B1" w14:textId="77777777" w:rsidR="00512BF3" w:rsidRPr="00993755" w:rsidRDefault="00512BF3" w:rsidP="00993755">
      <w:pPr>
        <w:autoSpaceDE w:val="0"/>
        <w:autoSpaceDN w:val="0"/>
        <w:adjustRightInd w:val="0"/>
        <w:ind w:firstLine="540"/>
        <w:jc w:val="both"/>
      </w:pPr>
      <w:r w:rsidRPr="00993755">
        <w:t xml:space="preserve">Проверка осуществляется на основании приказа </w:t>
      </w:r>
      <w:r w:rsidR="00A525E3" w:rsidRPr="00993755">
        <w:t>а</w:t>
      </w:r>
      <w:r w:rsidRPr="00993755">
        <w:t>дминистрации.</w:t>
      </w:r>
    </w:p>
    <w:p w14:paraId="1C06B38A" w14:textId="77777777" w:rsidR="001C6E4D" w:rsidRPr="00993755" w:rsidRDefault="00512BF3" w:rsidP="00993755">
      <w:pPr>
        <w:autoSpaceDE w:val="0"/>
        <w:autoSpaceDN w:val="0"/>
        <w:adjustRightInd w:val="0"/>
        <w:ind w:firstLine="540"/>
        <w:jc w:val="both"/>
      </w:pPr>
      <w:r w:rsidRPr="00993755">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A525E3" w:rsidRPr="00993755">
        <w:t>а</w:t>
      </w:r>
      <w:r w:rsidRPr="00993755">
        <w:t>дминистрации, проводившими проверку. Проверяемые лица под роспись знакомятся со справкой.</w:t>
      </w:r>
    </w:p>
    <w:p w14:paraId="48227F9D" w14:textId="77777777" w:rsidR="00993755" w:rsidRPr="00993755" w:rsidRDefault="00993755" w:rsidP="00993755">
      <w:pPr>
        <w:autoSpaceDE w:val="0"/>
        <w:autoSpaceDN w:val="0"/>
        <w:adjustRightInd w:val="0"/>
        <w:ind w:firstLine="540"/>
        <w:jc w:val="both"/>
      </w:pPr>
    </w:p>
    <w:p w14:paraId="6E8672A3" w14:textId="77777777" w:rsidR="00544330" w:rsidRPr="00993755" w:rsidRDefault="00544330" w:rsidP="00993755">
      <w:pPr>
        <w:autoSpaceDE w:val="0"/>
        <w:autoSpaceDN w:val="0"/>
        <w:adjustRightInd w:val="0"/>
        <w:jc w:val="center"/>
        <w:outlineLvl w:val="2"/>
        <w:rPr>
          <w:b/>
        </w:rPr>
      </w:pPr>
      <w:r w:rsidRPr="00993755">
        <w:rPr>
          <w:b/>
        </w:rPr>
        <w:t>Ответственность должностных лиц за решения и действия</w:t>
      </w:r>
      <w:r w:rsidR="001D2783" w:rsidRPr="00993755">
        <w:rPr>
          <w:b/>
        </w:rPr>
        <w:t xml:space="preserve"> </w:t>
      </w:r>
      <w:r w:rsidRPr="00993755">
        <w:rPr>
          <w:b/>
        </w:rPr>
        <w:t>(бездействие), принимаемые (осуществляемые) ими в ходе</w:t>
      </w:r>
      <w:r w:rsidR="001D2783" w:rsidRPr="00993755">
        <w:rPr>
          <w:b/>
        </w:rPr>
        <w:t xml:space="preserve"> </w:t>
      </w:r>
      <w:r w:rsidRPr="00993755">
        <w:rPr>
          <w:b/>
        </w:rPr>
        <w:t>предоставления муниципальной услуги</w:t>
      </w:r>
    </w:p>
    <w:p w14:paraId="36E8D7CB" w14:textId="77777777" w:rsidR="00544330" w:rsidRPr="00993755" w:rsidRDefault="00544330" w:rsidP="00993755">
      <w:pPr>
        <w:autoSpaceDE w:val="0"/>
        <w:autoSpaceDN w:val="0"/>
        <w:adjustRightInd w:val="0"/>
        <w:jc w:val="center"/>
        <w:rPr>
          <w:b/>
        </w:rPr>
      </w:pPr>
    </w:p>
    <w:p w14:paraId="1DAB54E6" w14:textId="77777777" w:rsidR="00544330" w:rsidRPr="00993755" w:rsidRDefault="00544330" w:rsidP="00993755">
      <w:pPr>
        <w:autoSpaceDE w:val="0"/>
        <w:autoSpaceDN w:val="0"/>
        <w:adjustRightInd w:val="0"/>
        <w:ind w:firstLine="709"/>
        <w:jc w:val="both"/>
      </w:pPr>
      <w:r w:rsidRPr="00993755">
        <w:t xml:space="preserve">4.6. По результатам проведенных проверок в случае выявления нарушений положений </w:t>
      </w:r>
      <w:r w:rsidR="00B86F88" w:rsidRPr="00993755">
        <w:t xml:space="preserve">настоящего </w:t>
      </w:r>
      <w:r w:rsidR="00BE02EF" w:rsidRPr="00993755">
        <w:t>а</w:t>
      </w:r>
      <w:r w:rsidRPr="00993755">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w:t>
      </w:r>
      <w:r w:rsidR="000D09F1" w:rsidRPr="00993755">
        <w:t> </w:t>
      </w:r>
      <w:r w:rsidRPr="00993755">
        <w:t>законодательством Российской Федерации.</w:t>
      </w:r>
    </w:p>
    <w:p w14:paraId="50E4C057" w14:textId="77777777" w:rsidR="00544330" w:rsidRPr="00993755" w:rsidRDefault="00544330" w:rsidP="00993755">
      <w:pPr>
        <w:autoSpaceDE w:val="0"/>
        <w:autoSpaceDN w:val="0"/>
        <w:adjustRightInd w:val="0"/>
        <w:ind w:firstLine="540"/>
        <w:jc w:val="both"/>
      </w:pPr>
      <w:r w:rsidRPr="00993755">
        <w:t>Персональная ответственность должностных лиц за правильность и</w:t>
      </w:r>
      <w:r w:rsidR="000D09F1" w:rsidRPr="00993755">
        <w:t> </w:t>
      </w:r>
      <w:r w:rsidRPr="00993755">
        <w:t>своевременность принятия решения о предоставлении (об отказе в</w:t>
      </w:r>
      <w:r w:rsidR="000D09F1" w:rsidRPr="00993755">
        <w:t> </w:t>
      </w:r>
      <w:r w:rsidRPr="00993755">
        <w:t>предоставлении) муниципальной услуги закрепляется в их должностных регламентах в соответствии с требованиями законодательства.</w:t>
      </w:r>
    </w:p>
    <w:p w14:paraId="72B399B3" w14:textId="77777777" w:rsidR="00544330" w:rsidRPr="00993755" w:rsidRDefault="00544330" w:rsidP="00993755">
      <w:pPr>
        <w:autoSpaceDE w:val="0"/>
        <w:autoSpaceDN w:val="0"/>
        <w:adjustRightInd w:val="0"/>
        <w:ind w:firstLine="540"/>
        <w:jc w:val="both"/>
        <w:rPr>
          <w:b/>
        </w:rPr>
      </w:pPr>
    </w:p>
    <w:p w14:paraId="6F1C6EE5" w14:textId="77777777" w:rsidR="00544330" w:rsidRPr="00993755" w:rsidRDefault="00544330" w:rsidP="00993755">
      <w:pPr>
        <w:autoSpaceDE w:val="0"/>
        <w:autoSpaceDN w:val="0"/>
        <w:adjustRightInd w:val="0"/>
        <w:jc w:val="center"/>
        <w:outlineLvl w:val="2"/>
        <w:rPr>
          <w:b/>
        </w:rPr>
      </w:pPr>
      <w:r w:rsidRPr="00993755">
        <w:rPr>
          <w:b/>
        </w:rPr>
        <w:t>Требования к порядку и формам контроля за предоставлением</w:t>
      </w:r>
      <w:r w:rsidR="001D2783" w:rsidRPr="00993755">
        <w:rPr>
          <w:b/>
        </w:rPr>
        <w:t xml:space="preserve"> </w:t>
      </w:r>
      <w:r w:rsidRPr="00993755">
        <w:rPr>
          <w:b/>
        </w:rPr>
        <w:t>муниципальной услуги, в том числе со стороны граждан,</w:t>
      </w:r>
      <w:r w:rsidR="001D2783" w:rsidRPr="00993755">
        <w:rPr>
          <w:b/>
        </w:rPr>
        <w:t xml:space="preserve"> </w:t>
      </w:r>
      <w:r w:rsidRPr="00993755">
        <w:rPr>
          <w:b/>
        </w:rPr>
        <w:t>их объединений и</w:t>
      </w:r>
      <w:r w:rsidR="001D2783" w:rsidRPr="00993755">
        <w:rPr>
          <w:b/>
        </w:rPr>
        <w:t> </w:t>
      </w:r>
      <w:r w:rsidRPr="00993755">
        <w:rPr>
          <w:b/>
        </w:rPr>
        <w:t>организаций</w:t>
      </w:r>
    </w:p>
    <w:p w14:paraId="30D74599" w14:textId="77777777" w:rsidR="00544330" w:rsidRPr="00993755" w:rsidRDefault="00544330" w:rsidP="00993755">
      <w:pPr>
        <w:autoSpaceDE w:val="0"/>
        <w:autoSpaceDN w:val="0"/>
        <w:adjustRightInd w:val="0"/>
        <w:jc w:val="center"/>
        <w:rPr>
          <w:b/>
        </w:rPr>
      </w:pPr>
    </w:p>
    <w:p w14:paraId="4D95C28B" w14:textId="77777777" w:rsidR="00544330" w:rsidRPr="00993755" w:rsidRDefault="00544330" w:rsidP="00993755">
      <w:pPr>
        <w:autoSpaceDE w:val="0"/>
        <w:autoSpaceDN w:val="0"/>
        <w:adjustRightInd w:val="0"/>
        <w:ind w:firstLine="540"/>
        <w:jc w:val="both"/>
      </w:pPr>
      <w:r w:rsidRPr="00993755">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w:t>
      </w:r>
      <w:r w:rsidR="000D09F1" w:rsidRPr="00993755">
        <w:t> </w:t>
      </w:r>
      <w:r w:rsidRPr="00993755">
        <w:t>сроках завершения административных процедур (действий).</w:t>
      </w:r>
    </w:p>
    <w:p w14:paraId="05551EAC" w14:textId="77777777" w:rsidR="00544330" w:rsidRPr="00993755" w:rsidRDefault="00544330" w:rsidP="00993755">
      <w:pPr>
        <w:autoSpaceDE w:val="0"/>
        <w:autoSpaceDN w:val="0"/>
        <w:adjustRightInd w:val="0"/>
        <w:ind w:firstLine="540"/>
        <w:jc w:val="both"/>
      </w:pPr>
      <w:r w:rsidRPr="00993755">
        <w:t>Граждане, их объединения и организации также имеют право:</w:t>
      </w:r>
    </w:p>
    <w:p w14:paraId="2D866D99" w14:textId="77777777" w:rsidR="00544330" w:rsidRPr="00993755" w:rsidRDefault="00544330" w:rsidP="00993755">
      <w:pPr>
        <w:autoSpaceDE w:val="0"/>
        <w:autoSpaceDN w:val="0"/>
        <w:adjustRightInd w:val="0"/>
        <w:ind w:firstLine="540"/>
        <w:jc w:val="both"/>
      </w:pPr>
      <w:r w:rsidRPr="00993755">
        <w:t>направлять замечания и предложения по улучшению доступности и</w:t>
      </w:r>
      <w:r w:rsidR="000D09F1" w:rsidRPr="00993755">
        <w:t> </w:t>
      </w:r>
      <w:r w:rsidRPr="00993755">
        <w:t>качества предоставления муниципальной услуги;</w:t>
      </w:r>
    </w:p>
    <w:p w14:paraId="19275A81" w14:textId="77777777" w:rsidR="00544330" w:rsidRPr="00993755" w:rsidRDefault="00544330" w:rsidP="00993755">
      <w:pPr>
        <w:autoSpaceDE w:val="0"/>
        <w:autoSpaceDN w:val="0"/>
        <w:adjustRightInd w:val="0"/>
        <w:ind w:firstLine="540"/>
        <w:jc w:val="both"/>
      </w:pPr>
      <w:r w:rsidRPr="00993755">
        <w:t xml:space="preserve">вносить предложения о мерах по устранению нарушений настоящего </w:t>
      </w:r>
      <w:r w:rsidR="00BE02EF" w:rsidRPr="00993755">
        <w:t>а</w:t>
      </w:r>
      <w:r w:rsidRPr="00993755">
        <w:t>дминистративного регламента.</w:t>
      </w:r>
    </w:p>
    <w:p w14:paraId="15C7CB20" w14:textId="77777777" w:rsidR="00544330" w:rsidRPr="00993755" w:rsidRDefault="00544330" w:rsidP="00993755">
      <w:pPr>
        <w:autoSpaceDE w:val="0"/>
        <w:autoSpaceDN w:val="0"/>
        <w:adjustRightInd w:val="0"/>
        <w:ind w:firstLine="540"/>
        <w:jc w:val="both"/>
      </w:pPr>
      <w:r w:rsidRPr="00993755">
        <w:t xml:space="preserve">4.8. Должностные лица </w:t>
      </w:r>
      <w:r w:rsidR="00A525E3" w:rsidRPr="00993755">
        <w:t>а</w:t>
      </w:r>
      <w:r w:rsidRPr="00993755">
        <w:t>дминистрации принимают меры к прекращению допущенных нарушений, устраняют причины и условия, способствующие совершению нарушений.</w:t>
      </w:r>
    </w:p>
    <w:p w14:paraId="2CC8504F" w14:textId="77777777" w:rsidR="00544330" w:rsidRPr="00993755" w:rsidRDefault="00544330" w:rsidP="00993755">
      <w:pPr>
        <w:autoSpaceDE w:val="0"/>
        <w:autoSpaceDN w:val="0"/>
        <w:adjustRightInd w:val="0"/>
        <w:ind w:firstLine="540"/>
        <w:jc w:val="both"/>
      </w:pPr>
      <w:r w:rsidRPr="0099375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BBDBDB2" w14:textId="77777777" w:rsidR="007B257A" w:rsidRPr="00993755" w:rsidRDefault="007B257A" w:rsidP="00993755">
      <w:pPr>
        <w:autoSpaceDE w:val="0"/>
        <w:autoSpaceDN w:val="0"/>
        <w:adjustRightInd w:val="0"/>
        <w:ind w:firstLine="540"/>
        <w:jc w:val="both"/>
      </w:pPr>
    </w:p>
    <w:p w14:paraId="592304B8" w14:textId="77777777" w:rsidR="00993755" w:rsidRPr="00993755" w:rsidRDefault="004E58A1" w:rsidP="00993755">
      <w:pPr>
        <w:widowControl w:val="0"/>
        <w:autoSpaceDE w:val="0"/>
        <w:autoSpaceDN w:val="0"/>
        <w:adjustRightInd w:val="0"/>
        <w:ind w:firstLine="709"/>
        <w:jc w:val="center"/>
        <w:outlineLvl w:val="1"/>
        <w:rPr>
          <w:b/>
        </w:rPr>
      </w:pPr>
      <w:r w:rsidRPr="00993755">
        <w:rPr>
          <w:b/>
          <w:lang w:val="en-US"/>
        </w:rPr>
        <w:t>V</w:t>
      </w:r>
      <w:r w:rsidRPr="00993755">
        <w:rPr>
          <w:b/>
        </w:rPr>
        <w:t>. Досудебный (внесудебный) порядок обжалования решений и</w:t>
      </w:r>
      <w:r w:rsidR="000D09F1" w:rsidRPr="00993755">
        <w:rPr>
          <w:b/>
        </w:rPr>
        <w:t> </w:t>
      </w:r>
      <w:r w:rsidRPr="00993755">
        <w:rPr>
          <w:b/>
        </w:rPr>
        <w:t>действий (бездействия) органа, предоставляющего муниципальную услугу, а также их должностных лиц, муниципальных служащих</w:t>
      </w:r>
    </w:p>
    <w:p w14:paraId="2F78E362" w14:textId="77777777" w:rsidR="00993755" w:rsidRPr="00993755" w:rsidRDefault="00993755" w:rsidP="00993755">
      <w:pPr>
        <w:widowControl w:val="0"/>
        <w:autoSpaceDE w:val="0"/>
        <w:autoSpaceDN w:val="0"/>
        <w:adjustRightInd w:val="0"/>
        <w:ind w:firstLine="709"/>
        <w:jc w:val="center"/>
        <w:rPr>
          <w:b/>
        </w:rPr>
      </w:pPr>
    </w:p>
    <w:p w14:paraId="4BB7E697" w14:textId="77777777" w:rsidR="004E58A1" w:rsidRPr="00993755" w:rsidRDefault="004E58A1" w:rsidP="00993755">
      <w:pPr>
        <w:autoSpaceDE w:val="0"/>
        <w:autoSpaceDN w:val="0"/>
        <w:adjustRightInd w:val="0"/>
        <w:jc w:val="center"/>
        <w:outlineLvl w:val="2"/>
        <w:rPr>
          <w:b/>
          <w:bCs/>
        </w:rPr>
      </w:pPr>
      <w:r w:rsidRPr="00993755">
        <w:rPr>
          <w:b/>
          <w:bCs/>
        </w:rPr>
        <w:t>Информация о праве заявителей на досудебное (внесудебное) обжалование действий (бездействия) и (или) решений, принятых (осуществленных) в</w:t>
      </w:r>
      <w:r w:rsidR="000D09F1" w:rsidRPr="00993755">
        <w:rPr>
          <w:b/>
          <w:bCs/>
        </w:rPr>
        <w:t> </w:t>
      </w:r>
      <w:r w:rsidRPr="00993755">
        <w:rPr>
          <w:b/>
          <w:bCs/>
        </w:rPr>
        <w:t>ходе предоставления муниципальной услуги</w:t>
      </w:r>
    </w:p>
    <w:p w14:paraId="69160D56" w14:textId="77777777" w:rsidR="004E58A1" w:rsidRPr="00993755" w:rsidRDefault="004E58A1" w:rsidP="00993755">
      <w:pPr>
        <w:autoSpaceDE w:val="0"/>
        <w:autoSpaceDN w:val="0"/>
        <w:adjustRightInd w:val="0"/>
        <w:ind w:firstLine="709"/>
        <w:jc w:val="both"/>
        <w:rPr>
          <w:bCs/>
        </w:rPr>
      </w:pPr>
    </w:p>
    <w:p w14:paraId="0E0A9E52" w14:textId="77777777" w:rsidR="004E58A1" w:rsidRPr="00993755" w:rsidRDefault="004E58A1" w:rsidP="00993755">
      <w:pPr>
        <w:autoSpaceDE w:val="0"/>
        <w:autoSpaceDN w:val="0"/>
        <w:adjustRightInd w:val="0"/>
        <w:ind w:firstLine="709"/>
        <w:jc w:val="both"/>
        <w:rPr>
          <w:bCs/>
        </w:rPr>
      </w:pPr>
      <w:r w:rsidRPr="00993755">
        <w:rPr>
          <w:bCs/>
        </w:rPr>
        <w:lastRenderedPageBreak/>
        <w:t xml:space="preserve">5.1. Заявитель (представитель) имеет право на досудебное (внесудебное) обжалование действий (бездействия) </w:t>
      </w:r>
      <w:r w:rsidR="00A525E3" w:rsidRPr="00993755">
        <w:rPr>
          <w:bCs/>
        </w:rPr>
        <w:t>а</w:t>
      </w:r>
      <w:r w:rsidRPr="00993755">
        <w:rPr>
          <w:bCs/>
        </w:rPr>
        <w:t>дминистрации, е</w:t>
      </w:r>
      <w:r w:rsidR="003D7273" w:rsidRPr="00993755">
        <w:rPr>
          <w:bCs/>
        </w:rPr>
        <w:t>е</w:t>
      </w:r>
      <w:r w:rsidRPr="00993755">
        <w:rPr>
          <w:bCs/>
        </w:rPr>
        <w:t xml:space="preserve"> должностных лиц</w:t>
      </w:r>
      <w:r w:rsidR="001C77B1" w:rsidRPr="00993755">
        <w:rPr>
          <w:bCs/>
        </w:rPr>
        <w:t xml:space="preserve"> (специалистов)</w:t>
      </w:r>
      <w:r w:rsidRPr="00993755">
        <w:rPr>
          <w:bCs/>
        </w:rPr>
        <w:t>, многофункционального центра, а также работника многофункционального центра при предоставлении муниципальной услуги (далее – жалоба).</w:t>
      </w:r>
    </w:p>
    <w:p w14:paraId="48686FDA" w14:textId="77777777" w:rsidR="004E58A1" w:rsidRPr="00993755" w:rsidRDefault="004E58A1" w:rsidP="00993755">
      <w:pPr>
        <w:autoSpaceDE w:val="0"/>
        <w:autoSpaceDN w:val="0"/>
        <w:adjustRightInd w:val="0"/>
        <w:jc w:val="center"/>
        <w:rPr>
          <w:b/>
          <w:bCs/>
        </w:rPr>
      </w:pPr>
    </w:p>
    <w:p w14:paraId="6997E3A5" w14:textId="77777777" w:rsidR="004E58A1" w:rsidRPr="00993755" w:rsidRDefault="004E58A1" w:rsidP="00993755">
      <w:pPr>
        <w:autoSpaceDE w:val="0"/>
        <w:autoSpaceDN w:val="0"/>
        <w:adjustRightInd w:val="0"/>
        <w:jc w:val="center"/>
        <w:outlineLvl w:val="2"/>
        <w:rPr>
          <w:b/>
          <w:bCs/>
        </w:rPr>
      </w:pPr>
      <w:r w:rsidRPr="00993755">
        <w:rPr>
          <w:b/>
          <w:bCs/>
        </w:rPr>
        <w:t>Органы местного самоуправления, организации и уполномоченные на</w:t>
      </w:r>
      <w:r w:rsidR="00DC6F4E" w:rsidRPr="00993755">
        <w:rPr>
          <w:b/>
          <w:bCs/>
        </w:rPr>
        <w:t> </w:t>
      </w:r>
      <w:r w:rsidRPr="00993755">
        <w:rPr>
          <w:b/>
          <w:bCs/>
        </w:rPr>
        <w:t>рассмотрение жалобы лица, которым может быть направлена жалоба заявителя в досудебном (внесудебном) порядке</w:t>
      </w:r>
    </w:p>
    <w:p w14:paraId="03052EE6" w14:textId="77777777" w:rsidR="004E58A1" w:rsidRPr="00993755" w:rsidRDefault="004E58A1" w:rsidP="00993755">
      <w:pPr>
        <w:autoSpaceDE w:val="0"/>
        <w:autoSpaceDN w:val="0"/>
        <w:adjustRightInd w:val="0"/>
        <w:ind w:firstLine="709"/>
        <w:jc w:val="both"/>
        <w:rPr>
          <w:bCs/>
        </w:rPr>
      </w:pPr>
    </w:p>
    <w:p w14:paraId="78E4EDFD" w14:textId="77777777" w:rsidR="004E58A1" w:rsidRPr="00993755" w:rsidRDefault="004E58A1" w:rsidP="00993755">
      <w:pPr>
        <w:autoSpaceDE w:val="0"/>
        <w:autoSpaceDN w:val="0"/>
        <w:adjustRightInd w:val="0"/>
        <w:ind w:firstLine="709"/>
        <w:jc w:val="both"/>
        <w:rPr>
          <w:bCs/>
        </w:rPr>
      </w:pPr>
      <w:r w:rsidRPr="00993755">
        <w:rPr>
          <w:bCs/>
        </w:rPr>
        <w:t>5.2. В досудебном (внесудебном) порядке заявитель (представитель) вправе обратиться с жалобой в письменной форме на бумажном носителе или</w:t>
      </w:r>
      <w:r w:rsidR="00DC6F4E" w:rsidRPr="00993755">
        <w:rPr>
          <w:bCs/>
        </w:rPr>
        <w:t> </w:t>
      </w:r>
      <w:r w:rsidRPr="00993755">
        <w:rPr>
          <w:bCs/>
        </w:rPr>
        <w:t>в</w:t>
      </w:r>
      <w:r w:rsidR="00DC6F4E" w:rsidRPr="00993755">
        <w:rPr>
          <w:bCs/>
        </w:rPr>
        <w:t> </w:t>
      </w:r>
      <w:r w:rsidRPr="00993755">
        <w:rPr>
          <w:bCs/>
        </w:rPr>
        <w:t xml:space="preserve">электронной форме в </w:t>
      </w:r>
      <w:r w:rsidR="00A525E3" w:rsidRPr="00993755">
        <w:rPr>
          <w:bCs/>
        </w:rPr>
        <w:t>а</w:t>
      </w:r>
      <w:r w:rsidRPr="00993755">
        <w:rPr>
          <w:bCs/>
        </w:rPr>
        <w:t>дминистрацию, многофункциональный центр либо в соответствующий орган государственной власти, являющийся учредителем многофункционального центра (далее - учредите</w:t>
      </w:r>
      <w:r w:rsidR="003D7273" w:rsidRPr="00993755">
        <w:rPr>
          <w:bCs/>
        </w:rPr>
        <w:t>ль многофункционального центра).</w:t>
      </w:r>
    </w:p>
    <w:p w14:paraId="018B0B36" w14:textId="77777777" w:rsidR="003D7273" w:rsidRPr="00993755" w:rsidRDefault="003D7273" w:rsidP="00993755">
      <w:pPr>
        <w:autoSpaceDE w:val="0"/>
        <w:autoSpaceDN w:val="0"/>
        <w:adjustRightInd w:val="0"/>
        <w:ind w:firstLine="709"/>
        <w:jc w:val="both"/>
      </w:pPr>
      <w:r w:rsidRPr="00993755">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14:paraId="4E39CA3E" w14:textId="77777777" w:rsidR="003D7273" w:rsidRPr="00993755" w:rsidRDefault="003D7273" w:rsidP="00993755">
      <w:pPr>
        <w:autoSpaceDE w:val="0"/>
        <w:autoSpaceDN w:val="0"/>
        <w:adjustRightInd w:val="0"/>
        <w:ind w:firstLine="709"/>
        <w:jc w:val="both"/>
      </w:pPr>
      <w:r w:rsidRPr="00993755">
        <w:t>Жалоба на решения и действия (бездействие) руководителя отдела архитектуры и градостроительства подается руководителю администрации.</w:t>
      </w:r>
    </w:p>
    <w:p w14:paraId="1A108C23" w14:textId="77777777" w:rsidR="004E58A1" w:rsidRPr="00993755" w:rsidRDefault="003D7273" w:rsidP="00993755">
      <w:pPr>
        <w:autoSpaceDE w:val="0"/>
        <w:autoSpaceDN w:val="0"/>
        <w:adjustRightInd w:val="0"/>
        <w:ind w:firstLine="709"/>
        <w:jc w:val="both"/>
        <w:rPr>
          <w:bCs/>
        </w:rPr>
      </w:pPr>
      <w:r w:rsidRPr="00993755">
        <w:rPr>
          <w:bCs/>
        </w:rPr>
        <w:t xml:space="preserve">Жалоба на решения и действия (бездействие) работника многофункционального центра подается </w:t>
      </w:r>
      <w:r w:rsidR="004E58A1" w:rsidRPr="00993755">
        <w:rPr>
          <w:bCs/>
        </w:rPr>
        <w:t>руководит</w:t>
      </w:r>
      <w:r w:rsidRPr="00993755">
        <w:rPr>
          <w:bCs/>
        </w:rPr>
        <w:t>елю многофункционального центра.</w:t>
      </w:r>
    </w:p>
    <w:p w14:paraId="07DCD0F7" w14:textId="77777777" w:rsidR="001C77B1" w:rsidRPr="00993755" w:rsidRDefault="001C77B1" w:rsidP="00993755">
      <w:pPr>
        <w:autoSpaceDE w:val="0"/>
        <w:autoSpaceDN w:val="0"/>
        <w:adjustRightInd w:val="0"/>
        <w:ind w:firstLine="709"/>
        <w:jc w:val="both"/>
        <w:rPr>
          <w:color w:val="22272F"/>
          <w:shd w:val="clear" w:color="auto" w:fill="FFFFFF"/>
        </w:rPr>
      </w:pPr>
      <w:r w:rsidRPr="00993755">
        <w:rPr>
          <w:color w:val="22272F"/>
          <w:shd w:val="clear" w:color="auto" w:fill="FFFFFF"/>
        </w:rPr>
        <w:t xml:space="preserve">В </w:t>
      </w:r>
      <w:r w:rsidR="00BE6672" w:rsidRPr="00993755">
        <w:rPr>
          <w:color w:val="22272F"/>
          <w:shd w:val="clear" w:color="auto" w:fill="FFFFFF"/>
        </w:rPr>
        <w:t>а</w:t>
      </w:r>
      <w:r w:rsidRPr="00993755">
        <w:rPr>
          <w:color w:val="22272F"/>
          <w:shd w:val="clear" w:color="auto" w:fill="FFFFFF"/>
        </w:rPr>
        <w:t>дминистрации, многофункциональном центре, у учредителя многофункционального</w:t>
      </w:r>
      <w:r w:rsidR="00B70286" w:rsidRPr="00993755">
        <w:rPr>
          <w:color w:val="22272F"/>
          <w:shd w:val="clear" w:color="auto" w:fill="FFFFFF"/>
        </w:rPr>
        <w:t xml:space="preserve"> центра</w:t>
      </w:r>
      <w:r w:rsidRPr="00993755">
        <w:rPr>
          <w:color w:val="22272F"/>
          <w:shd w:val="clear" w:color="auto" w:fill="FFFFFF"/>
        </w:rPr>
        <w:t xml:space="preserve"> определяются уполномоченные на рассмотрение жалоб должностные лица.</w:t>
      </w:r>
    </w:p>
    <w:p w14:paraId="3D495AB0" w14:textId="77777777" w:rsidR="00993755" w:rsidRPr="00993755" w:rsidRDefault="00993755" w:rsidP="00993755">
      <w:pPr>
        <w:autoSpaceDE w:val="0"/>
        <w:autoSpaceDN w:val="0"/>
        <w:adjustRightInd w:val="0"/>
        <w:ind w:firstLine="709"/>
        <w:jc w:val="both"/>
        <w:rPr>
          <w:bCs/>
        </w:rPr>
      </w:pPr>
    </w:p>
    <w:p w14:paraId="4228EC4D" w14:textId="77777777" w:rsidR="004E58A1" w:rsidRPr="00993755" w:rsidRDefault="004E58A1" w:rsidP="00993755">
      <w:pPr>
        <w:autoSpaceDE w:val="0"/>
        <w:autoSpaceDN w:val="0"/>
        <w:adjustRightInd w:val="0"/>
        <w:jc w:val="center"/>
        <w:outlineLvl w:val="2"/>
        <w:rPr>
          <w:b/>
          <w:bCs/>
        </w:rPr>
      </w:pPr>
      <w:r w:rsidRPr="00993755">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w:t>
      </w:r>
      <w:r w:rsidR="000D09F1" w:rsidRPr="00993755">
        <w:rPr>
          <w:b/>
          <w:bCs/>
        </w:rPr>
        <w:t> </w:t>
      </w:r>
      <w:r w:rsidRPr="00993755">
        <w:rPr>
          <w:b/>
          <w:bCs/>
        </w:rPr>
        <w:t>муниципальных услуг (функций) Республики Башкортостан</w:t>
      </w:r>
    </w:p>
    <w:p w14:paraId="36FE220F" w14:textId="77777777" w:rsidR="004E58A1" w:rsidRPr="00993755" w:rsidRDefault="004E58A1" w:rsidP="00993755">
      <w:pPr>
        <w:autoSpaceDE w:val="0"/>
        <w:autoSpaceDN w:val="0"/>
        <w:adjustRightInd w:val="0"/>
        <w:ind w:firstLine="709"/>
        <w:jc w:val="both"/>
      </w:pPr>
    </w:p>
    <w:p w14:paraId="4E6D7C5B" w14:textId="77777777" w:rsidR="004E58A1" w:rsidRPr="00993755" w:rsidRDefault="004E58A1" w:rsidP="00993755">
      <w:pPr>
        <w:autoSpaceDE w:val="0"/>
        <w:autoSpaceDN w:val="0"/>
        <w:adjustRightInd w:val="0"/>
        <w:ind w:firstLine="709"/>
        <w:jc w:val="both"/>
      </w:pPr>
      <w:r w:rsidRPr="00993755">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B70286" w:rsidRPr="00993755">
        <w:t>городского округа город Октябрьский Республики Башкортостан</w:t>
      </w:r>
      <w:r w:rsidRPr="00993755">
        <w:t>, РПГУ, а также предоставляется в устной форме по телефону и (или) на личном приеме либо в</w:t>
      </w:r>
      <w:r w:rsidR="00DC6F4E" w:rsidRPr="00993755">
        <w:t> </w:t>
      </w:r>
      <w:r w:rsidRPr="00993755">
        <w:t>письменной форме почтовым отправлением по адресу, указанному зарегистрированным лицом (его представителем).</w:t>
      </w:r>
    </w:p>
    <w:p w14:paraId="59487FE8" w14:textId="14F9D042" w:rsidR="00845638" w:rsidRDefault="00845638" w:rsidP="00993755">
      <w:pPr>
        <w:autoSpaceDE w:val="0"/>
        <w:autoSpaceDN w:val="0"/>
        <w:adjustRightInd w:val="0"/>
        <w:ind w:firstLine="709"/>
        <w:jc w:val="both"/>
        <w:rPr>
          <w:bCs/>
        </w:rPr>
      </w:pPr>
    </w:p>
    <w:p w14:paraId="4EB742A7" w14:textId="77777777" w:rsidR="00033BEC" w:rsidRDefault="00033BEC" w:rsidP="00993755">
      <w:pPr>
        <w:autoSpaceDE w:val="0"/>
        <w:autoSpaceDN w:val="0"/>
        <w:adjustRightInd w:val="0"/>
        <w:ind w:firstLine="709"/>
        <w:jc w:val="both"/>
        <w:rPr>
          <w:bCs/>
        </w:rPr>
      </w:pPr>
    </w:p>
    <w:p w14:paraId="4D5FC0BF" w14:textId="77777777" w:rsidR="004E58A1" w:rsidRPr="00993755" w:rsidRDefault="004E58A1" w:rsidP="00993755">
      <w:pPr>
        <w:autoSpaceDE w:val="0"/>
        <w:autoSpaceDN w:val="0"/>
        <w:adjustRightInd w:val="0"/>
        <w:jc w:val="center"/>
        <w:outlineLvl w:val="2"/>
        <w:rPr>
          <w:b/>
          <w:bCs/>
        </w:rPr>
      </w:pPr>
      <w:r w:rsidRPr="00993755">
        <w:rPr>
          <w:b/>
          <w:bCs/>
        </w:rPr>
        <w:t>Перечень нормативных правовых актов, регулирующих порядок досудебного (внесудебного) обжалования действий (бездействия) и</w:t>
      </w:r>
      <w:r w:rsidR="00DC6F4E" w:rsidRPr="00993755">
        <w:rPr>
          <w:b/>
          <w:bCs/>
        </w:rPr>
        <w:t> </w:t>
      </w:r>
      <w:r w:rsidRPr="00993755">
        <w:rPr>
          <w:b/>
          <w:bCs/>
        </w:rPr>
        <w:t>(или)</w:t>
      </w:r>
      <w:r w:rsidR="00DC6F4E" w:rsidRPr="00993755">
        <w:rPr>
          <w:b/>
          <w:bCs/>
        </w:rPr>
        <w:t> </w:t>
      </w:r>
      <w:r w:rsidRPr="00993755">
        <w:rPr>
          <w:b/>
          <w:bCs/>
        </w:rPr>
        <w:t>решений, принятых (осуществленных) в ходе предоставления</w:t>
      </w:r>
      <w:r w:rsidR="00DC6F4E" w:rsidRPr="00993755">
        <w:rPr>
          <w:b/>
          <w:bCs/>
        </w:rPr>
        <w:t xml:space="preserve"> </w:t>
      </w:r>
      <w:r w:rsidR="00417D31" w:rsidRPr="00993755">
        <w:rPr>
          <w:b/>
          <w:bCs/>
        </w:rPr>
        <w:t>муниципальной</w:t>
      </w:r>
      <w:r w:rsidRPr="00993755">
        <w:rPr>
          <w:b/>
          <w:bCs/>
        </w:rPr>
        <w:t xml:space="preserve"> услуги</w:t>
      </w:r>
    </w:p>
    <w:p w14:paraId="6D723494" w14:textId="77777777" w:rsidR="004E58A1" w:rsidRPr="00993755" w:rsidRDefault="004E58A1" w:rsidP="00993755">
      <w:pPr>
        <w:autoSpaceDE w:val="0"/>
        <w:autoSpaceDN w:val="0"/>
        <w:adjustRightInd w:val="0"/>
        <w:ind w:firstLine="709"/>
        <w:jc w:val="both"/>
      </w:pPr>
    </w:p>
    <w:p w14:paraId="5157FFC2" w14:textId="77777777" w:rsidR="004E58A1" w:rsidRPr="00993755" w:rsidRDefault="004E58A1" w:rsidP="00993755">
      <w:pPr>
        <w:autoSpaceDE w:val="0"/>
        <w:autoSpaceDN w:val="0"/>
        <w:adjustRightInd w:val="0"/>
        <w:ind w:firstLine="709"/>
        <w:jc w:val="both"/>
      </w:pPr>
      <w:r w:rsidRPr="00993755">
        <w:t>5.4. Порядок досудебного (внесудебного) обжалования решений и</w:t>
      </w:r>
      <w:r w:rsidR="00DC6F4E" w:rsidRPr="00993755">
        <w:t> </w:t>
      </w:r>
      <w:r w:rsidRPr="00993755">
        <w:t xml:space="preserve">действий (бездействия) </w:t>
      </w:r>
      <w:r w:rsidR="00BE6672" w:rsidRPr="00993755">
        <w:t>а</w:t>
      </w:r>
      <w:r w:rsidRPr="00993755">
        <w:t xml:space="preserve">дминистрации, предоставляющего муниципальную услугу, а также его должностных лиц </w:t>
      </w:r>
      <w:r w:rsidR="00417D31" w:rsidRPr="00993755">
        <w:t xml:space="preserve">(специалистов) </w:t>
      </w:r>
      <w:r w:rsidRPr="00993755">
        <w:t>регулируется:</w:t>
      </w:r>
    </w:p>
    <w:p w14:paraId="37FBA831" w14:textId="77777777" w:rsidR="004E58A1" w:rsidRPr="00993755" w:rsidRDefault="0098482D" w:rsidP="00993755">
      <w:pPr>
        <w:autoSpaceDE w:val="0"/>
        <w:autoSpaceDN w:val="0"/>
        <w:adjustRightInd w:val="0"/>
        <w:ind w:firstLine="709"/>
        <w:jc w:val="both"/>
      </w:pPr>
      <w:r w:rsidRPr="00993755">
        <w:t>Федеральны</w:t>
      </w:r>
      <w:r w:rsidR="00EE4BED" w:rsidRPr="00993755">
        <w:t>м</w:t>
      </w:r>
      <w:r w:rsidRPr="00993755">
        <w:t xml:space="preserve"> закон</w:t>
      </w:r>
      <w:r w:rsidR="00EE4BED" w:rsidRPr="00993755">
        <w:t>ом</w:t>
      </w:r>
      <w:r w:rsidRPr="00993755">
        <w:t xml:space="preserve"> № 210-ФЗ</w:t>
      </w:r>
      <w:r w:rsidR="004E58A1" w:rsidRPr="00993755">
        <w:t>;</w:t>
      </w:r>
      <w:r w:rsidR="00DC6F4E" w:rsidRPr="00993755">
        <w:t xml:space="preserve"> </w:t>
      </w:r>
    </w:p>
    <w:p w14:paraId="4C703D29" w14:textId="77777777" w:rsidR="004E58A1" w:rsidRPr="00993755" w:rsidRDefault="0070786E" w:rsidP="00993755">
      <w:pPr>
        <w:autoSpaceDE w:val="0"/>
        <w:autoSpaceDN w:val="0"/>
        <w:adjustRightInd w:val="0"/>
        <w:ind w:firstLine="709"/>
        <w:jc w:val="both"/>
        <w:rPr>
          <w:highlight w:val="yellow"/>
        </w:rPr>
      </w:pPr>
      <w:hyperlink r:id="rId9" w:history="1">
        <w:r w:rsidR="004E58A1" w:rsidRPr="00993755">
          <w:t>постановлением</w:t>
        </w:r>
      </w:hyperlink>
      <w:r w:rsidR="004E58A1" w:rsidRPr="00993755">
        <w:t xml:space="preserve"> Правительства Российской Федерации от 20 ноября 2012</w:t>
      </w:r>
      <w:r w:rsidR="00B3366B" w:rsidRPr="00993755">
        <w:t> </w:t>
      </w:r>
      <w:r w:rsidR="004E58A1" w:rsidRPr="00993755">
        <w:t xml:space="preserve">года </w:t>
      </w:r>
      <w:r w:rsidR="00933E8B" w:rsidRPr="00993755">
        <w:t xml:space="preserve">                     </w:t>
      </w:r>
      <w:r w:rsidR="004E58A1" w:rsidRPr="00993755">
        <w:t>№ 1198 «О федеральной государственной информационной системе, обеспечивающей процесс досудебного (внесудебного) обжалования решений и</w:t>
      </w:r>
      <w:r w:rsidR="00B3366B" w:rsidRPr="00993755">
        <w:t> </w:t>
      </w:r>
      <w:r w:rsidR="004E58A1" w:rsidRPr="00993755">
        <w:t>действий (бездействия), совершенных при предоставлении государственных и</w:t>
      </w:r>
      <w:r w:rsidR="00B3366B" w:rsidRPr="00993755">
        <w:t> </w:t>
      </w:r>
      <w:r w:rsidR="004E58A1" w:rsidRPr="00993755">
        <w:t>муниципальных услуг».</w:t>
      </w:r>
    </w:p>
    <w:p w14:paraId="08E7342D" w14:textId="77777777" w:rsidR="00A62559" w:rsidRPr="00993755" w:rsidRDefault="00A62559" w:rsidP="00993755">
      <w:pPr>
        <w:autoSpaceDE w:val="0"/>
        <w:autoSpaceDN w:val="0"/>
        <w:adjustRightInd w:val="0"/>
        <w:ind w:firstLine="709"/>
        <w:jc w:val="both"/>
      </w:pPr>
    </w:p>
    <w:p w14:paraId="28C95381" w14:textId="77777777" w:rsidR="00A62559" w:rsidRPr="00993755" w:rsidRDefault="00A62559" w:rsidP="00993755">
      <w:pPr>
        <w:widowControl w:val="0"/>
        <w:tabs>
          <w:tab w:val="left" w:pos="567"/>
        </w:tabs>
        <w:jc w:val="center"/>
        <w:outlineLvl w:val="1"/>
        <w:rPr>
          <w:b/>
        </w:rPr>
      </w:pPr>
      <w:r w:rsidRPr="00993755">
        <w:rPr>
          <w:b/>
        </w:rPr>
        <w:t>VI. Особенности выполнения административных процедур (действий) в</w:t>
      </w:r>
      <w:r w:rsidR="008C3B3F" w:rsidRPr="00993755">
        <w:t> </w:t>
      </w:r>
      <w:r w:rsidRPr="00993755">
        <w:rPr>
          <w:b/>
        </w:rPr>
        <w:t>многофункциональных центрах предоставления государственных и</w:t>
      </w:r>
      <w:r w:rsidR="008C3B3F" w:rsidRPr="00993755">
        <w:rPr>
          <w:b/>
        </w:rPr>
        <w:t> </w:t>
      </w:r>
      <w:r w:rsidRPr="00993755">
        <w:rPr>
          <w:b/>
        </w:rPr>
        <w:t>муниципальных услуг</w:t>
      </w:r>
    </w:p>
    <w:p w14:paraId="4E953555" w14:textId="77777777" w:rsidR="00A62559" w:rsidRPr="00993755" w:rsidRDefault="00A62559" w:rsidP="00993755"/>
    <w:p w14:paraId="4D2BE3EE" w14:textId="77777777" w:rsidR="00A62559" w:rsidRPr="00993755" w:rsidRDefault="00A62559" w:rsidP="00993755">
      <w:pPr>
        <w:autoSpaceDE w:val="0"/>
        <w:autoSpaceDN w:val="0"/>
        <w:adjustRightInd w:val="0"/>
        <w:jc w:val="center"/>
        <w:outlineLvl w:val="2"/>
        <w:rPr>
          <w:b/>
        </w:rPr>
      </w:pPr>
      <w:r w:rsidRPr="00993755">
        <w:rPr>
          <w:b/>
        </w:rPr>
        <w:t>Исчерпывающий перечень административных процедур (действий) при</w:t>
      </w:r>
      <w:r w:rsidR="008C3B3F" w:rsidRPr="00993755">
        <w:rPr>
          <w:b/>
        </w:rPr>
        <w:t> </w:t>
      </w:r>
      <w:r w:rsidRPr="00993755">
        <w:rPr>
          <w:b/>
        </w:rPr>
        <w:t>предоставлении муниципальной услуги, выполняемых многофункциональными центрами предоставления государственных и</w:t>
      </w:r>
      <w:r w:rsidR="008C3B3F" w:rsidRPr="00993755">
        <w:rPr>
          <w:b/>
        </w:rPr>
        <w:t> </w:t>
      </w:r>
      <w:r w:rsidRPr="00993755">
        <w:rPr>
          <w:b/>
        </w:rPr>
        <w:t>муниципальных услуг</w:t>
      </w:r>
    </w:p>
    <w:p w14:paraId="27D40A70" w14:textId="77777777" w:rsidR="008C3B3F" w:rsidRPr="00993755" w:rsidRDefault="008C3B3F" w:rsidP="00993755">
      <w:pPr>
        <w:autoSpaceDE w:val="0"/>
        <w:autoSpaceDN w:val="0"/>
        <w:adjustRightInd w:val="0"/>
        <w:jc w:val="center"/>
        <w:rPr>
          <w:b/>
        </w:rPr>
      </w:pPr>
    </w:p>
    <w:p w14:paraId="0CA13086" w14:textId="77777777" w:rsidR="00A62559" w:rsidRPr="00993755" w:rsidRDefault="00A62559" w:rsidP="00993755">
      <w:pPr>
        <w:widowControl w:val="0"/>
        <w:autoSpaceDE w:val="0"/>
        <w:autoSpaceDN w:val="0"/>
        <w:adjustRightInd w:val="0"/>
        <w:ind w:firstLine="709"/>
        <w:jc w:val="both"/>
      </w:pPr>
      <w:r w:rsidRPr="00993755">
        <w:t>6.1 Многофункциональный центр осуществляет:</w:t>
      </w:r>
    </w:p>
    <w:p w14:paraId="1ECF433F" w14:textId="77777777" w:rsidR="00A62559" w:rsidRPr="00993755" w:rsidRDefault="00A62559" w:rsidP="00993755">
      <w:pPr>
        <w:autoSpaceDE w:val="0"/>
        <w:autoSpaceDN w:val="0"/>
        <w:adjustRightInd w:val="0"/>
        <w:ind w:firstLine="709"/>
        <w:jc w:val="both"/>
      </w:pPr>
      <w:r w:rsidRPr="00993755">
        <w:t>информирование заявителей о порядке предоставления муниципальной услуги в многофункциональном центре, о ходе выполнения запроса о</w:t>
      </w:r>
      <w:r w:rsidR="008C3B3F" w:rsidRPr="00993755">
        <w:t> </w:t>
      </w:r>
      <w:r w:rsidRPr="00993755">
        <w:t>предоставлении муниципальной услуги, по иным вопросам, связанным с</w:t>
      </w:r>
      <w:r w:rsidR="008C3B3F" w:rsidRPr="00993755">
        <w:t> </w:t>
      </w:r>
      <w:r w:rsidRPr="00993755">
        <w:t>предоставлением муниципальной услуги, а также консультирование заявителей о порядке предоставления муниципальной услуги в</w:t>
      </w:r>
      <w:r w:rsidR="008C3B3F" w:rsidRPr="00993755">
        <w:t> </w:t>
      </w:r>
      <w:r w:rsidRPr="00993755">
        <w:t>многофункциональном центре;</w:t>
      </w:r>
    </w:p>
    <w:p w14:paraId="10539511" w14:textId="77777777" w:rsidR="00A62559" w:rsidRPr="00993755" w:rsidRDefault="00A62559" w:rsidP="00993755">
      <w:pPr>
        <w:autoSpaceDE w:val="0"/>
        <w:autoSpaceDN w:val="0"/>
        <w:adjustRightInd w:val="0"/>
        <w:ind w:firstLine="709"/>
        <w:jc w:val="both"/>
      </w:pPr>
      <w:r w:rsidRPr="00993755">
        <w:t>прием запросов заявителей о предоставлении муниципальной услуги и</w:t>
      </w:r>
      <w:r w:rsidR="008C3B3F" w:rsidRPr="00993755">
        <w:t> </w:t>
      </w:r>
      <w:r w:rsidRPr="00993755">
        <w:t>иных документов, необходимых для предоставления муниципальной услуги;</w:t>
      </w:r>
    </w:p>
    <w:p w14:paraId="718A6418" w14:textId="77777777" w:rsidR="00A62559" w:rsidRPr="00993755" w:rsidRDefault="00A62559" w:rsidP="00993755">
      <w:pPr>
        <w:autoSpaceDE w:val="0"/>
        <w:autoSpaceDN w:val="0"/>
        <w:adjustRightInd w:val="0"/>
        <w:ind w:firstLine="709"/>
        <w:jc w:val="both"/>
      </w:pPr>
      <w:r w:rsidRPr="00993755">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52EF264" w14:textId="77777777" w:rsidR="00A62559" w:rsidRPr="00993755" w:rsidRDefault="00A62559" w:rsidP="00993755">
      <w:pPr>
        <w:autoSpaceDE w:val="0"/>
        <w:autoSpaceDN w:val="0"/>
        <w:adjustRightInd w:val="0"/>
        <w:ind w:firstLine="709"/>
        <w:jc w:val="both"/>
      </w:pPr>
      <w:r w:rsidRPr="00993755">
        <w:t>выдачу заявителю результата предоставления муниципальной услуги, в</w:t>
      </w:r>
      <w:r w:rsidR="008C3B3F" w:rsidRPr="00993755">
        <w:t> </w:t>
      </w:r>
      <w:r w:rsidRPr="00993755">
        <w:t>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w:t>
      </w:r>
      <w:r w:rsidR="008C3B3F" w:rsidRPr="00993755">
        <w:t> </w:t>
      </w:r>
      <w:r w:rsidRPr="00993755">
        <w:t>информационных систем органов, предоставляющих государственные услуги;</w:t>
      </w:r>
    </w:p>
    <w:p w14:paraId="5515C1F7" w14:textId="77777777" w:rsidR="00A62559" w:rsidRPr="00993755" w:rsidRDefault="00A62559" w:rsidP="00993755">
      <w:pPr>
        <w:widowControl w:val="0"/>
        <w:autoSpaceDE w:val="0"/>
        <w:autoSpaceDN w:val="0"/>
        <w:adjustRightInd w:val="0"/>
        <w:ind w:firstLine="709"/>
        <w:jc w:val="both"/>
      </w:pPr>
      <w:r w:rsidRPr="00993755">
        <w:t>иные процедуры и действия, предусмотренные Федеральным законом №</w:t>
      </w:r>
      <w:r w:rsidR="008C3B3F" w:rsidRPr="00993755">
        <w:t> </w:t>
      </w:r>
      <w:r w:rsidRPr="00993755">
        <w:t>210-ФЗ.</w:t>
      </w:r>
    </w:p>
    <w:p w14:paraId="3EBF0031" w14:textId="77777777" w:rsidR="00A62559" w:rsidRPr="00993755" w:rsidRDefault="00A62559" w:rsidP="00993755">
      <w:pPr>
        <w:widowControl w:val="0"/>
        <w:autoSpaceDE w:val="0"/>
        <w:autoSpaceDN w:val="0"/>
        <w:adjustRightInd w:val="0"/>
        <w:ind w:firstLine="709"/>
        <w:jc w:val="both"/>
      </w:pPr>
      <w:r w:rsidRPr="00993755">
        <w:t>В соответствии с частью 1.1 статьи 16 Федерального закона № 210-ФЗ для реализации своих функций многофункциональные центры впра</w:t>
      </w:r>
      <w:r w:rsidR="002D3411" w:rsidRPr="00993755">
        <w:t>ве привлекать иные организации.</w:t>
      </w:r>
    </w:p>
    <w:p w14:paraId="40771B03" w14:textId="77777777" w:rsidR="00A62559" w:rsidRPr="00993755" w:rsidRDefault="00A62559" w:rsidP="00993755">
      <w:pPr>
        <w:ind w:firstLine="709"/>
        <w:jc w:val="both"/>
      </w:pPr>
    </w:p>
    <w:p w14:paraId="3454194F" w14:textId="77777777" w:rsidR="00A62559" w:rsidRPr="00993755" w:rsidRDefault="00A62559" w:rsidP="00993755">
      <w:pPr>
        <w:jc w:val="center"/>
        <w:outlineLvl w:val="2"/>
        <w:rPr>
          <w:b/>
        </w:rPr>
      </w:pPr>
      <w:r w:rsidRPr="00993755">
        <w:rPr>
          <w:b/>
        </w:rPr>
        <w:t>Информирование заявителей</w:t>
      </w:r>
    </w:p>
    <w:p w14:paraId="195BAFA9" w14:textId="77777777" w:rsidR="00845638" w:rsidRPr="00993755" w:rsidRDefault="00845638" w:rsidP="00993755">
      <w:pPr>
        <w:jc w:val="center"/>
        <w:rPr>
          <w:b/>
        </w:rPr>
      </w:pPr>
    </w:p>
    <w:p w14:paraId="6D6EB691" w14:textId="77777777" w:rsidR="00A62559" w:rsidRPr="00993755" w:rsidRDefault="00A62559" w:rsidP="00993755">
      <w:pPr>
        <w:ind w:firstLine="709"/>
        <w:jc w:val="both"/>
      </w:pPr>
      <w:r w:rsidRPr="00993755">
        <w:t xml:space="preserve">6.2. Информирование заявителя многофункциональными центрами осуществляется следующими способами: </w:t>
      </w:r>
    </w:p>
    <w:p w14:paraId="4B5EC027" w14:textId="77777777" w:rsidR="00A62559" w:rsidRPr="00993755" w:rsidRDefault="00A62559" w:rsidP="00993755">
      <w:pPr>
        <w:ind w:firstLine="709"/>
        <w:jc w:val="both"/>
      </w:pPr>
      <w:r w:rsidRPr="00993755">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w:t>
      </w:r>
      <w:r w:rsidR="008C3B3F" w:rsidRPr="00993755">
        <w:t>рственных и муниципальных услуг</w:t>
      </w:r>
      <w:r w:rsidRPr="00993755">
        <w:t xml:space="preserve"> в сети Интернет (https://mfcrb.ru/) и информационных стендах многофункциональных центров;</w:t>
      </w:r>
    </w:p>
    <w:p w14:paraId="0CFE6C2B" w14:textId="77777777" w:rsidR="00A62559" w:rsidRPr="00993755" w:rsidRDefault="00A62559" w:rsidP="00993755">
      <w:pPr>
        <w:ind w:firstLine="709"/>
        <w:jc w:val="both"/>
      </w:pPr>
      <w:r w:rsidRPr="00993755">
        <w:t>б) при обращении заявителя в многофункциональный центр лично, по</w:t>
      </w:r>
      <w:r w:rsidR="008C3B3F" w:rsidRPr="00993755">
        <w:t> </w:t>
      </w:r>
      <w:r w:rsidRPr="00993755">
        <w:t>телефону, посредством почтовых отправлений, либо по электронной почте.</w:t>
      </w:r>
    </w:p>
    <w:p w14:paraId="1788527D" w14:textId="77777777" w:rsidR="00A62559" w:rsidRPr="00993755" w:rsidRDefault="00A62559" w:rsidP="00993755">
      <w:pPr>
        <w:ind w:firstLine="709"/>
        <w:jc w:val="both"/>
      </w:pPr>
      <w:r w:rsidRPr="00993755">
        <w:t>При личном обращении специалист многофункционального центра</w:t>
      </w:r>
      <w:r w:rsidRPr="00993755" w:rsidDel="006864D0">
        <w:t xml:space="preserve"> </w:t>
      </w:r>
      <w:r w:rsidRPr="00993755">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w:t>
      </w:r>
      <w:r w:rsidR="008C3B3F" w:rsidRPr="00993755">
        <w:t> </w:t>
      </w:r>
      <w:r w:rsidRPr="00993755">
        <w:t>муниципальных услугах не может превышать 15 минут.</w:t>
      </w:r>
    </w:p>
    <w:p w14:paraId="63D146F8" w14:textId="77777777" w:rsidR="00A62559" w:rsidRPr="00993755" w:rsidRDefault="00A62559" w:rsidP="00993755">
      <w:pPr>
        <w:ind w:firstLine="709"/>
        <w:jc w:val="both"/>
      </w:pPr>
      <w:r w:rsidRPr="00993755">
        <w:t>Ответ на телефонный звонок должен начинаться с информации о</w:t>
      </w:r>
      <w:r w:rsidR="008C3B3F" w:rsidRPr="00993755">
        <w:t> </w:t>
      </w:r>
      <w:r w:rsidRPr="00993755">
        <w:t>наименовании организации, фамилии, имени, отчестве и должности специалиста многофункционального центра, принявшего телефонный звонок. Индивидуальное устное консультирование при обращении заявителя по</w:t>
      </w:r>
      <w:r w:rsidR="008C3B3F" w:rsidRPr="00993755">
        <w:t> </w:t>
      </w:r>
      <w:r w:rsidRPr="00993755">
        <w:t>телефону специалист многофункционального центра</w:t>
      </w:r>
      <w:r w:rsidRPr="00993755" w:rsidDel="006864D0">
        <w:t xml:space="preserve"> </w:t>
      </w:r>
      <w:r w:rsidR="00845638" w:rsidRPr="00993755">
        <w:t>осуществляет не более 10 минут;</w:t>
      </w:r>
    </w:p>
    <w:p w14:paraId="6E9C95D2" w14:textId="77777777" w:rsidR="00A62559" w:rsidRPr="00993755" w:rsidRDefault="00A62559" w:rsidP="00993755">
      <w:pPr>
        <w:tabs>
          <w:tab w:val="left" w:pos="7920"/>
        </w:tabs>
        <w:ind w:firstLine="709"/>
        <w:jc w:val="both"/>
      </w:pPr>
      <w:r w:rsidRPr="00993755">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14:paraId="082C918D" w14:textId="77777777" w:rsidR="00A62559" w:rsidRPr="00993755" w:rsidRDefault="00A62559" w:rsidP="00993755">
      <w:pPr>
        <w:tabs>
          <w:tab w:val="left" w:pos="7920"/>
        </w:tabs>
        <w:ind w:firstLine="709"/>
        <w:jc w:val="both"/>
      </w:pPr>
      <w:r w:rsidRPr="00993755">
        <w:t xml:space="preserve">изложить обращение в письменной форме (ответ направляется </w:t>
      </w:r>
      <w:r w:rsidR="006217D5" w:rsidRPr="00993755">
        <w:t>з</w:t>
      </w:r>
      <w:r w:rsidRPr="00993755">
        <w:t>аявителю в соответствии со способом, указанным в обращении);</w:t>
      </w:r>
    </w:p>
    <w:p w14:paraId="30D8963B" w14:textId="77777777" w:rsidR="00A62559" w:rsidRPr="00993755" w:rsidRDefault="00A62559" w:rsidP="00993755">
      <w:pPr>
        <w:tabs>
          <w:tab w:val="left" w:pos="7920"/>
        </w:tabs>
        <w:ind w:firstLine="709"/>
        <w:jc w:val="both"/>
      </w:pPr>
      <w:r w:rsidRPr="00993755">
        <w:lastRenderedPageBreak/>
        <w:t>назначить другое время для консультаций.</w:t>
      </w:r>
    </w:p>
    <w:p w14:paraId="00081E45" w14:textId="77777777" w:rsidR="00A62559" w:rsidRPr="00993755" w:rsidRDefault="00A62559" w:rsidP="00993755">
      <w:pPr>
        <w:ind w:firstLine="709"/>
        <w:jc w:val="both"/>
      </w:pPr>
      <w:r w:rsidRPr="00993755">
        <w:t>При консультировании по письменным обращениям заявителей ответ направляется в письменном виде в</w:t>
      </w:r>
      <w:r w:rsidR="000D09F1" w:rsidRPr="00993755">
        <w:t xml:space="preserve"> срок не позднее 30 календарных</w:t>
      </w:r>
      <w:r w:rsidRPr="00993755">
        <w:t xml:space="preserve"> дней с</w:t>
      </w:r>
      <w:r w:rsidR="000D09F1" w:rsidRPr="00993755">
        <w:t> </w:t>
      </w:r>
      <w:r w:rsidRPr="00993755">
        <w:t>момента регистрации обращения в форме электронного документа по адресу электронной почты, указанному в обращении, поступившем в</w:t>
      </w:r>
      <w:r w:rsidR="002F3DA4" w:rsidRPr="00993755">
        <w:t> </w:t>
      </w:r>
      <w:r w:rsidRPr="00993755">
        <w:t>многофункциональный центр</w:t>
      </w:r>
      <w:r w:rsidRPr="00993755" w:rsidDel="006864D0">
        <w:t xml:space="preserve"> </w:t>
      </w:r>
      <w:r w:rsidRPr="00993755">
        <w:t>в форме электронного документа, и</w:t>
      </w:r>
      <w:r w:rsidR="002F3DA4" w:rsidRPr="00993755">
        <w:t> </w:t>
      </w:r>
      <w:r w:rsidRPr="00993755">
        <w:t>в</w:t>
      </w:r>
      <w:r w:rsidR="002F3DA4" w:rsidRPr="00993755">
        <w:t> </w:t>
      </w:r>
      <w:r w:rsidRPr="00993755">
        <w:t>письменной форме по почтовому адресу, указанному в обращении, поступившем в многофункциональный центр</w:t>
      </w:r>
      <w:r w:rsidRPr="00993755" w:rsidDel="006864D0">
        <w:t xml:space="preserve"> </w:t>
      </w:r>
      <w:r w:rsidRPr="00993755">
        <w:t>в письменной форме. Составление ответов на запрос осуществляет Претензионный отдел многофункционального центра.</w:t>
      </w:r>
    </w:p>
    <w:p w14:paraId="527DDF75" w14:textId="77777777" w:rsidR="00A62559" w:rsidRPr="00993755" w:rsidRDefault="00A62559" w:rsidP="00993755">
      <w:pPr>
        <w:ind w:firstLine="709"/>
        <w:jc w:val="both"/>
      </w:pPr>
    </w:p>
    <w:p w14:paraId="41F273A8" w14:textId="77777777" w:rsidR="00A62559" w:rsidRPr="00993755" w:rsidRDefault="00A62559" w:rsidP="00993755">
      <w:pPr>
        <w:jc w:val="center"/>
        <w:outlineLvl w:val="2"/>
        <w:rPr>
          <w:b/>
        </w:rPr>
      </w:pPr>
      <w:r w:rsidRPr="00993755">
        <w:rPr>
          <w:b/>
        </w:rPr>
        <w:t>Прием запросов заявителей о предоставлении муниципальной услуги и</w:t>
      </w:r>
      <w:r w:rsidR="002F3DA4" w:rsidRPr="00993755">
        <w:rPr>
          <w:b/>
        </w:rPr>
        <w:t> </w:t>
      </w:r>
      <w:r w:rsidRPr="00993755">
        <w:rPr>
          <w:b/>
        </w:rPr>
        <w:t>иных документов, необходимых для предоставления муниципальной услуги</w:t>
      </w:r>
    </w:p>
    <w:p w14:paraId="0D4BC794" w14:textId="77777777" w:rsidR="002F3DA4" w:rsidRPr="00993755" w:rsidRDefault="002F3DA4" w:rsidP="00993755">
      <w:pPr>
        <w:jc w:val="center"/>
        <w:rPr>
          <w:b/>
        </w:rPr>
      </w:pPr>
    </w:p>
    <w:p w14:paraId="2F34408C" w14:textId="77777777" w:rsidR="00A62559" w:rsidRPr="00993755" w:rsidRDefault="00A62559" w:rsidP="00993755">
      <w:pPr>
        <w:tabs>
          <w:tab w:val="left" w:pos="7920"/>
        </w:tabs>
        <w:ind w:firstLine="709"/>
        <w:jc w:val="both"/>
      </w:pPr>
      <w:r w:rsidRPr="00993755">
        <w:t>6.3. Прием заявителей для получения муниципальной услуги осуществляется специалистами многофункционального центра при личном присутствии заяв</w:t>
      </w:r>
      <w:r w:rsidR="008F107A" w:rsidRPr="00993755">
        <w:t>ителя (представителя заявителя)</w:t>
      </w:r>
      <w:r w:rsidRPr="00993755">
        <w:t xml:space="preserve"> в порядке очередности при получении номерного талона из терминала электронной очереди, соответствующего цели обращения, </w:t>
      </w:r>
      <w:r w:rsidR="002F3DA4" w:rsidRPr="00993755">
        <w:t>либо по предварительной записи.</w:t>
      </w:r>
    </w:p>
    <w:p w14:paraId="029D1527" w14:textId="77777777" w:rsidR="00A62559" w:rsidRPr="00993755" w:rsidRDefault="00A62559" w:rsidP="00993755">
      <w:pPr>
        <w:tabs>
          <w:tab w:val="left" w:pos="7920"/>
        </w:tabs>
        <w:ind w:firstLine="709"/>
        <w:jc w:val="both"/>
      </w:pPr>
      <w:r w:rsidRPr="00993755">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93755">
        <w:t>мультиталон</w:t>
      </w:r>
      <w:proofErr w:type="spellEnd"/>
      <w:r w:rsidRPr="00993755">
        <w:t xml:space="preserve"> электрон</w:t>
      </w:r>
      <w:r w:rsidR="001C7607" w:rsidRPr="00993755">
        <w:t>ной очереди.</w:t>
      </w:r>
    </w:p>
    <w:p w14:paraId="5F4127EC" w14:textId="77777777" w:rsidR="00A62559" w:rsidRPr="00993755" w:rsidRDefault="00A62559" w:rsidP="00993755">
      <w:pPr>
        <w:tabs>
          <w:tab w:val="left" w:pos="7920"/>
        </w:tabs>
        <w:ind w:firstLine="709"/>
        <w:jc w:val="both"/>
      </w:pPr>
      <w:r w:rsidRPr="00993755">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993755" w:rsidDel="006864D0">
        <w:t xml:space="preserve"> </w:t>
      </w:r>
      <w:r w:rsidRPr="00993755">
        <w:t>при обращении за предоставлением услуги. Не допускается получение талона элект</w:t>
      </w:r>
      <w:r w:rsidR="00845638" w:rsidRPr="00993755">
        <w:t>ронной очереди для третьих лиц.</w:t>
      </w:r>
    </w:p>
    <w:p w14:paraId="61A56FC3" w14:textId="77777777" w:rsidR="00A62559" w:rsidRPr="00993755" w:rsidRDefault="00A62559" w:rsidP="00993755">
      <w:pPr>
        <w:tabs>
          <w:tab w:val="left" w:pos="7920"/>
        </w:tabs>
        <w:ind w:firstLine="709"/>
        <w:jc w:val="both"/>
      </w:pPr>
      <w:r w:rsidRPr="00993755">
        <w:t>Специалист многофункционального центра</w:t>
      </w:r>
      <w:r w:rsidRPr="00993755" w:rsidDel="006864D0">
        <w:t xml:space="preserve"> </w:t>
      </w:r>
      <w:r w:rsidRPr="00993755">
        <w:t>осуществляет следующие действия:</w:t>
      </w:r>
    </w:p>
    <w:p w14:paraId="22BD7351" w14:textId="77777777" w:rsidR="00A62559" w:rsidRPr="00993755" w:rsidRDefault="00A62559" w:rsidP="00993755">
      <w:pPr>
        <w:tabs>
          <w:tab w:val="left" w:pos="7920"/>
        </w:tabs>
        <w:ind w:firstLine="709"/>
        <w:jc w:val="both"/>
      </w:pPr>
      <w:r w:rsidRPr="00993755">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8FDBE58" w14:textId="77777777" w:rsidR="00A62559" w:rsidRPr="00993755" w:rsidRDefault="00A62559" w:rsidP="00993755">
      <w:pPr>
        <w:tabs>
          <w:tab w:val="left" w:pos="7920"/>
        </w:tabs>
        <w:ind w:firstLine="709"/>
        <w:jc w:val="both"/>
      </w:pPr>
      <w:r w:rsidRPr="00993755">
        <w:t>проверяет полномочия представителя заявителя (в случае обращения представителя заявителя);</w:t>
      </w:r>
    </w:p>
    <w:p w14:paraId="197C2098" w14:textId="77777777" w:rsidR="00A62559" w:rsidRPr="00993755" w:rsidRDefault="00A62559" w:rsidP="00993755">
      <w:pPr>
        <w:tabs>
          <w:tab w:val="left" w:pos="7920"/>
        </w:tabs>
        <w:ind w:firstLine="709"/>
        <w:jc w:val="both"/>
      </w:pPr>
      <w:r w:rsidRPr="00993755">
        <w:t>принимает от заявителей заявление на предоставление муниципальной услуги;</w:t>
      </w:r>
    </w:p>
    <w:p w14:paraId="49FB2CE7" w14:textId="77777777" w:rsidR="00A62559" w:rsidRPr="00993755" w:rsidRDefault="00A62559" w:rsidP="00993755">
      <w:pPr>
        <w:tabs>
          <w:tab w:val="left" w:pos="7920"/>
        </w:tabs>
        <w:ind w:firstLine="709"/>
        <w:jc w:val="both"/>
      </w:pPr>
      <w:r w:rsidRPr="00993755">
        <w:t>принимает от заявителей документы, необходимые для получения муниципальной услуги;</w:t>
      </w:r>
    </w:p>
    <w:p w14:paraId="43F670E9" w14:textId="77777777" w:rsidR="00A62559" w:rsidRPr="00993755" w:rsidRDefault="00A62559" w:rsidP="00993755">
      <w:pPr>
        <w:tabs>
          <w:tab w:val="left" w:pos="7920"/>
        </w:tabs>
        <w:ind w:firstLine="709"/>
        <w:jc w:val="both"/>
      </w:pPr>
      <w:r w:rsidRPr="00993755">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BE02EF" w:rsidRPr="00993755">
        <w:t>а</w:t>
      </w:r>
      <w:r w:rsidRPr="00993755">
        <w:t>дминистративного регламента;</w:t>
      </w:r>
    </w:p>
    <w:p w14:paraId="60567010" w14:textId="77777777" w:rsidR="00A62559" w:rsidRPr="00993755" w:rsidRDefault="00A62559" w:rsidP="00993755">
      <w:pPr>
        <w:tabs>
          <w:tab w:val="left" w:pos="7920"/>
        </w:tabs>
        <w:ind w:firstLine="709"/>
        <w:jc w:val="both"/>
      </w:pPr>
      <w:r w:rsidRPr="00993755">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F15F259" w14:textId="77777777" w:rsidR="00A62559" w:rsidRPr="00993755" w:rsidRDefault="00A62559" w:rsidP="00993755">
      <w:pPr>
        <w:tabs>
          <w:tab w:val="left" w:pos="7920"/>
        </w:tabs>
        <w:ind w:firstLine="709"/>
        <w:jc w:val="both"/>
      </w:pPr>
      <w:r w:rsidRPr="00993755">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7FF26AF" w14:textId="77777777" w:rsidR="00A62559" w:rsidRPr="00993755" w:rsidRDefault="00A62559" w:rsidP="00993755">
      <w:pPr>
        <w:tabs>
          <w:tab w:val="left" w:pos="7920"/>
        </w:tabs>
        <w:ind w:firstLine="709"/>
        <w:jc w:val="both"/>
      </w:pPr>
      <w:r w:rsidRPr="00993755">
        <w:t>в случае отсутствия необходимых документов, либо их несоответствия установленным формам и бланкам, сообщает о данных фактах заявителю;</w:t>
      </w:r>
    </w:p>
    <w:p w14:paraId="527BE635" w14:textId="77777777" w:rsidR="00A62559" w:rsidRPr="00993755" w:rsidRDefault="00A62559" w:rsidP="00993755">
      <w:pPr>
        <w:tabs>
          <w:tab w:val="left" w:pos="7920"/>
        </w:tabs>
        <w:ind w:firstLine="709"/>
        <w:jc w:val="both"/>
      </w:pPr>
      <w:r w:rsidRPr="00993755">
        <w:t>в случае отсутствия возможности устранить выявленные недостатки в</w:t>
      </w:r>
      <w:r w:rsidR="002F3DA4" w:rsidRPr="00993755">
        <w:t> </w:t>
      </w:r>
      <w:r w:rsidRPr="00993755">
        <w:t>момент первичного обращения предлагает заявителю посетить многофункциональный центр</w:t>
      </w:r>
      <w:r w:rsidRPr="00993755" w:rsidDel="006864D0">
        <w:t xml:space="preserve"> </w:t>
      </w:r>
      <w:r w:rsidRPr="00993755">
        <w:t>ещё раз в удобное для заявителя время с полным пакетом документов;</w:t>
      </w:r>
    </w:p>
    <w:p w14:paraId="763B68E6" w14:textId="77777777" w:rsidR="00A62559" w:rsidRPr="00993755" w:rsidRDefault="00A62559" w:rsidP="00993755">
      <w:pPr>
        <w:tabs>
          <w:tab w:val="left" w:pos="7920"/>
        </w:tabs>
        <w:ind w:firstLine="709"/>
        <w:jc w:val="both"/>
      </w:pPr>
      <w:r w:rsidRPr="00993755">
        <w:t>в случае требования заявителя направить неполный пакет документов в</w:t>
      </w:r>
      <w:r w:rsidR="002F3DA4" w:rsidRPr="00993755">
        <w:t> </w:t>
      </w:r>
      <w:r w:rsidR="00BE6672" w:rsidRPr="00993755">
        <w:t>а</w:t>
      </w:r>
      <w:r w:rsidRPr="00993755">
        <w:t>дминистрацию информирует заявителя о</w:t>
      </w:r>
      <w:r w:rsidR="002F3DA4" w:rsidRPr="00993755">
        <w:t> </w:t>
      </w:r>
      <w:r w:rsidRPr="00993755">
        <w:t>возможности получения отказа в предоставлении муниципальной услуги, о</w:t>
      </w:r>
      <w:r w:rsidR="002F3DA4" w:rsidRPr="00993755">
        <w:t> </w:t>
      </w:r>
      <w:r w:rsidRPr="00993755">
        <w:t>чем делается соответствующая</w:t>
      </w:r>
      <w:r w:rsidR="00E21084" w:rsidRPr="00993755">
        <w:t xml:space="preserve"> запись в расписке </w:t>
      </w:r>
      <w:r w:rsidRPr="00993755">
        <w:t>в приеме документов;</w:t>
      </w:r>
    </w:p>
    <w:p w14:paraId="6034441A" w14:textId="77777777" w:rsidR="00A62559" w:rsidRPr="00993755" w:rsidRDefault="00A62559" w:rsidP="00993755">
      <w:pPr>
        <w:tabs>
          <w:tab w:val="left" w:pos="7920"/>
        </w:tabs>
        <w:ind w:firstLine="709"/>
        <w:jc w:val="both"/>
      </w:pPr>
      <w:r w:rsidRPr="00993755">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w:t>
      </w:r>
      <w:r w:rsidR="002F3DA4" w:rsidRPr="00993755">
        <w:t> </w:t>
      </w:r>
      <w:r w:rsidRPr="00993755">
        <w:t>взаимодействии;</w:t>
      </w:r>
    </w:p>
    <w:p w14:paraId="50257FB9" w14:textId="77777777" w:rsidR="004E5FFD" w:rsidRPr="00993755" w:rsidRDefault="00A62559" w:rsidP="00993755">
      <w:pPr>
        <w:tabs>
          <w:tab w:val="left" w:pos="7920"/>
        </w:tabs>
        <w:ind w:firstLine="709"/>
        <w:jc w:val="both"/>
      </w:pPr>
      <w:r w:rsidRPr="00993755">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w:t>
      </w:r>
      <w:r w:rsidR="002F3DA4" w:rsidRPr="00993755">
        <w:t> </w:t>
      </w:r>
      <w:r w:rsidRPr="00993755">
        <w:t>многофункциональном центре</w:t>
      </w:r>
      <w:r w:rsidRPr="00993755" w:rsidDel="006864D0">
        <w:t xml:space="preserve"> </w:t>
      </w:r>
      <w:r w:rsidRPr="00993755">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w:t>
      </w:r>
      <w:r w:rsidR="00135D1B" w:rsidRPr="00993755">
        <w:t xml:space="preserve"> </w:t>
      </w:r>
      <w:r w:rsidR="004E5FFD" w:rsidRPr="00993755">
        <w:rPr>
          <w:bCs/>
        </w:rPr>
        <w:t xml:space="preserve">согласно приложению № </w:t>
      </w:r>
      <w:r w:rsidR="001C7607" w:rsidRPr="00993755">
        <w:rPr>
          <w:bCs/>
        </w:rPr>
        <w:t>3</w:t>
      </w:r>
      <w:r w:rsidRPr="00993755">
        <w:t>. Получение заявителем указанного документа подтверждает факт принятия документов от заявителя.</w:t>
      </w:r>
    </w:p>
    <w:p w14:paraId="49A1B3B9" w14:textId="77777777" w:rsidR="00A62559" w:rsidRPr="00993755" w:rsidRDefault="00A62559" w:rsidP="00993755">
      <w:pPr>
        <w:tabs>
          <w:tab w:val="left" w:pos="7920"/>
        </w:tabs>
        <w:ind w:firstLine="709"/>
        <w:jc w:val="both"/>
      </w:pPr>
      <w:r w:rsidRPr="00993755">
        <w:t>6.4. Специалист многофункционального центра</w:t>
      </w:r>
      <w:r w:rsidRPr="00993755" w:rsidDel="006864D0">
        <w:t xml:space="preserve"> </w:t>
      </w:r>
      <w:r w:rsidRPr="00993755">
        <w:t>не вправе требовать от</w:t>
      </w:r>
      <w:r w:rsidR="002F3DA4" w:rsidRPr="00993755">
        <w:t> </w:t>
      </w:r>
      <w:r w:rsidRPr="00993755">
        <w:t>заявителя:</w:t>
      </w:r>
    </w:p>
    <w:p w14:paraId="5B78A00A" w14:textId="77777777" w:rsidR="00A62559" w:rsidRPr="00993755" w:rsidRDefault="00A62559" w:rsidP="00993755">
      <w:pPr>
        <w:tabs>
          <w:tab w:val="left" w:pos="7920"/>
        </w:tabs>
        <w:ind w:firstLine="709"/>
        <w:jc w:val="both"/>
      </w:pPr>
      <w:r w:rsidRPr="00993755">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w:t>
      </w:r>
      <w:r w:rsidR="002F3DA4" w:rsidRPr="00993755">
        <w:t> </w:t>
      </w:r>
      <w:r w:rsidRPr="00993755">
        <w:t>предоставлением муниципальной услуги;</w:t>
      </w:r>
    </w:p>
    <w:p w14:paraId="3DA085B0" w14:textId="77777777" w:rsidR="00A62559" w:rsidRPr="00993755" w:rsidRDefault="00A62559" w:rsidP="00993755">
      <w:pPr>
        <w:tabs>
          <w:tab w:val="left" w:pos="7920"/>
        </w:tabs>
        <w:ind w:firstLine="709"/>
        <w:jc w:val="both"/>
      </w:pPr>
      <w:r w:rsidRPr="00993755">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w:t>
      </w:r>
      <w:r w:rsidR="002F3DA4" w:rsidRPr="00993755">
        <w:t> </w:t>
      </w:r>
      <w:r w:rsidRPr="00993755">
        <w:t>муниципальные услуги, иных государственных органов, органов местного самоуправления либо подведомственных государственным органам или</w:t>
      </w:r>
      <w:r w:rsidR="002F3DA4" w:rsidRPr="00993755">
        <w:t> </w:t>
      </w:r>
      <w:r w:rsidRPr="00993755">
        <w:t>органам местного самоуправления организаций в соответствии с</w:t>
      </w:r>
      <w:r w:rsidR="002F3DA4" w:rsidRPr="00993755">
        <w:t> </w:t>
      </w:r>
      <w:r w:rsidRPr="00993755">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w:t>
      </w:r>
      <w:r w:rsidR="002F3DA4" w:rsidRPr="00993755">
        <w:t> </w:t>
      </w:r>
      <w:r w:rsidRPr="00993755">
        <w:t>информацию по собственной инициативе;</w:t>
      </w:r>
    </w:p>
    <w:p w14:paraId="5235738C" w14:textId="77777777" w:rsidR="00A62559" w:rsidRPr="00993755" w:rsidRDefault="00A62559" w:rsidP="00993755">
      <w:pPr>
        <w:tabs>
          <w:tab w:val="left" w:pos="7920"/>
        </w:tabs>
        <w:ind w:firstLine="709"/>
        <w:jc w:val="both"/>
      </w:pPr>
      <w:r w:rsidRPr="00993755">
        <w:t>осуществления действий, в том числе согласований, необходимых для</w:t>
      </w:r>
      <w:r w:rsidR="002F3DA4" w:rsidRPr="00993755">
        <w:t> </w:t>
      </w:r>
      <w:r w:rsidRPr="00993755">
        <w:t>получения муниципальной услуги и связанных с обращением в иные государственные органы, органы местного самоуправления, организации, за</w:t>
      </w:r>
      <w:r w:rsidR="002F3DA4" w:rsidRPr="00993755">
        <w:t> </w:t>
      </w:r>
      <w:r w:rsidRPr="00993755">
        <w:t>исключением получения услуг, которые являются необходимыми и</w:t>
      </w:r>
      <w:r w:rsidR="002F3DA4" w:rsidRPr="00993755">
        <w:t> </w:t>
      </w:r>
      <w:r w:rsidRPr="00993755">
        <w:t>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79EAE0E" w14:textId="77777777" w:rsidR="00A62559" w:rsidRPr="00993755" w:rsidRDefault="00A62559" w:rsidP="00993755">
      <w:pPr>
        <w:tabs>
          <w:tab w:val="left" w:pos="1134"/>
        </w:tabs>
        <w:autoSpaceDE w:val="0"/>
        <w:autoSpaceDN w:val="0"/>
        <w:adjustRightInd w:val="0"/>
        <w:ind w:firstLine="709"/>
        <w:jc w:val="both"/>
      </w:pPr>
      <w:r w:rsidRPr="00993755">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w:t>
      </w:r>
      <w:r w:rsidR="002F3DA4" w:rsidRPr="00993755">
        <w:t> </w:t>
      </w:r>
      <w:r w:rsidRPr="00993755">
        <w:t>(или)</w:t>
      </w:r>
      <w:r w:rsidR="002F3DA4" w:rsidRPr="00993755">
        <w:t> </w:t>
      </w:r>
      <w:r w:rsidRPr="00993755">
        <w:t xml:space="preserve">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w:t>
      </w:r>
      <w:r w:rsidR="00BE6672" w:rsidRPr="00993755">
        <w:t>а</w:t>
      </w:r>
      <w:r w:rsidRPr="00993755">
        <w:t>дминистрацию с использованием АИС ЕЦУ и защищенных каналов связи, обеспечивающих защиту передаваемой информации и сведений от</w:t>
      </w:r>
      <w:r w:rsidR="002F3DA4" w:rsidRPr="00993755">
        <w:t> </w:t>
      </w:r>
      <w:r w:rsidRPr="00993755">
        <w:t xml:space="preserve">неправомерного доступа, уничтожения, модификации, блокирования, копирования, распространения, иных неправомерных действий </w:t>
      </w:r>
    </w:p>
    <w:p w14:paraId="4D883404" w14:textId="77777777" w:rsidR="00A62559" w:rsidRPr="00993755" w:rsidRDefault="00A62559" w:rsidP="00993755">
      <w:pPr>
        <w:autoSpaceDE w:val="0"/>
        <w:autoSpaceDN w:val="0"/>
        <w:adjustRightInd w:val="0"/>
        <w:ind w:firstLine="709"/>
        <w:jc w:val="both"/>
      </w:pPr>
      <w:r w:rsidRPr="00993755">
        <w:t>Срок передачи многофункциональным центром</w:t>
      </w:r>
      <w:r w:rsidRPr="00993755" w:rsidDel="006864D0">
        <w:t xml:space="preserve"> </w:t>
      </w:r>
      <w:r w:rsidRPr="00993755">
        <w:t>принятых им заявлений и</w:t>
      </w:r>
      <w:r w:rsidR="002F3DA4" w:rsidRPr="00993755">
        <w:t> </w:t>
      </w:r>
      <w:r w:rsidRPr="00993755">
        <w:t>прилагаемых документов в форме электронного документа и</w:t>
      </w:r>
      <w:r w:rsidR="002F3DA4" w:rsidRPr="00993755">
        <w:t> </w:t>
      </w:r>
      <w:r w:rsidRPr="00993755">
        <w:t>(или)</w:t>
      </w:r>
      <w:r w:rsidR="002F3DA4" w:rsidRPr="00993755">
        <w:t> </w:t>
      </w:r>
      <w:r w:rsidRPr="00993755">
        <w:t xml:space="preserve">электронных образов документов в </w:t>
      </w:r>
      <w:r w:rsidR="00BE6672" w:rsidRPr="00993755">
        <w:t>а</w:t>
      </w:r>
      <w:r w:rsidRPr="00993755">
        <w:t>дминистрацию не должен превышать один рабочий день.</w:t>
      </w:r>
    </w:p>
    <w:p w14:paraId="7D404AA0" w14:textId="77777777" w:rsidR="00A62559" w:rsidRPr="00993755" w:rsidRDefault="00A62559" w:rsidP="00993755">
      <w:pPr>
        <w:autoSpaceDE w:val="0"/>
        <w:autoSpaceDN w:val="0"/>
        <w:adjustRightInd w:val="0"/>
        <w:ind w:firstLine="709"/>
        <w:jc w:val="both"/>
        <w:rPr>
          <w:bCs/>
        </w:rPr>
      </w:pPr>
      <w:r w:rsidRPr="00993755">
        <w:rPr>
          <w:bCs/>
        </w:rPr>
        <w:t xml:space="preserve">Порядок и сроки передачи </w:t>
      </w:r>
      <w:r w:rsidRPr="00993755">
        <w:t>многофункциональным центром</w:t>
      </w:r>
      <w:r w:rsidRPr="00993755" w:rsidDel="006864D0">
        <w:t xml:space="preserve"> </w:t>
      </w:r>
      <w:r w:rsidRPr="00993755">
        <w:rPr>
          <w:bCs/>
        </w:rPr>
        <w:t>принятых им</w:t>
      </w:r>
      <w:r w:rsidR="002F3DA4" w:rsidRPr="00993755">
        <w:rPr>
          <w:bCs/>
        </w:rPr>
        <w:t> </w:t>
      </w:r>
      <w:r w:rsidRPr="00993755">
        <w:rPr>
          <w:bCs/>
        </w:rPr>
        <w:t xml:space="preserve">заявлений и прилагаемых документов в форме документов на бумажном носителе в </w:t>
      </w:r>
      <w:r w:rsidR="00BE6672" w:rsidRPr="00993755">
        <w:rPr>
          <w:bCs/>
        </w:rPr>
        <w:t>а</w:t>
      </w:r>
      <w:r w:rsidRPr="00993755">
        <w:t xml:space="preserve">дминистрацию </w:t>
      </w:r>
      <w:r w:rsidRPr="00993755">
        <w:rPr>
          <w:bCs/>
        </w:rPr>
        <w:t xml:space="preserve">определяются соглашением о взаимодействии, заключенным между </w:t>
      </w:r>
      <w:r w:rsidRPr="00993755">
        <w:t xml:space="preserve">многофункциональным центром </w:t>
      </w:r>
      <w:r w:rsidRPr="00993755">
        <w:rPr>
          <w:bCs/>
        </w:rPr>
        <w:t xml:space="preserve">и </w:t>
      </w:r>
      <w:r w:rsidR="00BE6672" w:rsidRPr="00993755">
        <w:rPr>
          <w:bCs/>
        </w:rPr>
        <w:t>а</w:t>
      </w:r>
      <w:r w:rsidRPr="00993755">
        <w:rPr>
          <w:bCs/>
        </w:rPr>
        <w:t xml:space="preserve">дминистрацией в порядке, установленном </w:t>
      </w:r>
      <w:r w:rsidR="00EB21F0" w:rsidRPr="00993755">
        <w:t>Постановление</w:t>
      </w:r>
      <w:r w:rsidR="00B70286" w:rsidRPr="00993755">
        <w:t>м</w:t>
      </w:r>
      <w:r w:rsidR="00EB21F0" w:rsidRPr="00993755">
        <w:t xml:space="preserve"> № 797</w:t>
      </w:r>
      <w:r w:rsidRPr="00993755">
        <w:rPr>
          <w:bCs/>
        </w:rPr>
        <w:t>.</w:t>
      </w:r>
    </w:p>
    <w:p w14:paraId="267BDFC7" w14:textId="77777777" w:rsidR="00A62559" w:rsidRPr="00993755" w:rsidRDefault="00A62559" w:rsidP="00993755">
      <w:pPr>
        <w:widowControl w:val="0"/>
        <w:tabs>
          <w:tab w:val="left" w:pos="567"/>
        </w:tabs>
        <w:ind w:firstLine="709"/>
        <w:jc w:val="both"/>
      </w:pPr>
    </w:p>
    <w:p w14:paraId="79448E4F" w14:textId="77777777" w:rsidR="00A62559" w:rsidRPr="00993755" w:rsidRDefault="00A62559" w:rsidP="00993755">
      <w:pPr>
        <w:autoSpaceDE w:val="0"/>
        <w:autoSpaceDN w:val="0"/>
        <w:adjustRightInd w:val="0"/>
        <w:jc w:val="center"/>
        <w:outlineLvl w:val="2"/>
        <w:rPr>
          <w:b/>
        </w:rPr>
      </w:pPr>
      <w:r w:rsidRPr="00993755">
        <w:rPr>
          <w:b/>
        </w:rPr>
        <w:t>Формирование и направление многофункциональным центром предоставления межведомственного запроса</w:t>
      </w:r>
    </w:p>
    <w:p w14:paraId="561475AB" w14:textId="77777777" w:rsidR="00BF1683" w:rsidRPr="00993755" w:rsidRDefault="00BF1683" w:rsidP="00993755">
      <w:pPr>
        <w:autoSpaceDE w:val="0"/>
        <w:autoSpaceDN w:val="0"/>
        <w:adjustRightInd w:val="0"/>
        <w:jc w:val="center"/>
        <w:rPr>
          <w:b/>
        </w:rPr>
      </w:pPr>
    </w:p>
    <w:p w14:paraId="69F2FC75" w14:textId="77777777" w:rsidR="00D64378" w:rsidRPr="00993755" w:rsidRDefault="00A62559" w:rsidP="00993755">
      <w:pPr>
        <w:autoSpaceDE w:val="0"/>
        <w:autoSpaceDN w:val="0"/>
        <w:adjustRightInd w:val="0"/>
        <w:ind w:firstLine="709"/>
        <w:jc w:val="both"/>
      </w:pPr>
      <w:r w:rsidRPr="00993755">
        <w:t xml:space="preserve">6.6. В случае если документы, предусмотренные пунктом </w:t>
      </w:r>
      <w:r w:rsidR="001675F6" w:rsidRPr="00993755">
        <w:t>2.</w:t>
      </w:r>
      <w:r w:rsidR="0098482D" w:rsidRPr="00993755">
        <w:t>10</w:t>
      </w:r>
      <w:r w:rsidR="001675F6" w:rsidRPr="00993755">
        <w:t xml:space="preserve"> </w:t>
      </w:r>
      <w:r w:rsidR="00BE02EF" w:rsidRPr="00993755">
        <w:t>а</w:t>
      </w:r>
      <w:r w:rsidRPr="00993755">
        <w:t>дминистративного регламента, не представлены заявителем по собственной инициативе, такие документы в порядке, определенном Соглашением о</w:t>
      </w:r>
      <w:r w:rsidR="002F3DA4" w:rsidRPr="00993755">
        <w:t> </w:t>
      </w:r>
      <w:r w:rsidRPr="00993755">
        <w:t>взаимодействии многофункционального центра</w:t>
      </w:r>
      <w:r w:rsidRPr="00993755" w:rsidDel="006864D0">
        <w:t xml:space="preserve"> </w:t>
      </w:r>
      <w:r w:rsidRPr="00993755">
        <w:t xml:space="preserve">и </w:t>
      </w:r>
      <w:r w:rsidR="00BE6672" w:rsidRPr="00993755">
        <w:lastRenderedPageBreak/>
        <w:t>а</w:t>
      </w:r>
      <w:r w:rsidRPr="00993755">
        <w:t>дминистрации, запрашиваются многофункциональным центром</w:t>
      </w:r>
      <w:r w:rsidRPr="00993755" w:rsidDel="006864D0">
        <w:t xml:space="preserve"> </w:t>
      </w:r>
      <w:r w:rsidRPr="00993755">
        <w:t>самостоятельно в порядке</w:t>
      </w:r>
      <w:r w:rsidR="0098482D" w:rsidRPr="00993755">
        <w:t xml:space="preserve"> межведомственного электронного</w:t>
      </w:r>
      <w:r w:rsidRPr="00993755">
        <w:t xml:space="preserve"> взаимодействия.</w:t>
      </w:r>
    </w:p>
    <w:p w14:paraId="29CBFE74" w14:textId="77777777" w:rsidR="00933E8B" w:rsidRPr="00993755" w:rsidRDefault="00933E8B" w:rsidP="00993755">
      <w:pPr>
        <w:autoSpaceDE w:val="0"/>
        <w:autoSpaceDN w:val="0"/>
        <w:adjustRightInd w:val="0"/>
        <w:jc w:val="center"/>
        <w:rPr>
          <w:b/>
        </w:rPr>
      </w:pPr>
    </w:p>
    <w:p w14:paraId="11ED7BD7" w14:textId="77777777" w:rsidR="00A62559" w:rsidRPr="00993755" w:rsidRDefault="00A62559" w:rsidP="00993755">
      <w:pPr>
        <w:autoSpaceDE w:val="0"/>
        <w:autoSpaceDN w:val="0"/>
        <w:adjustRightInd w:val="0"/>
        <w:jc w:val="center"/>
        <w:outlineLvl w:val="2"/>
        <w:rPr>
          <w:b/>
        </w:rPr>
      </w:pPr>
      <w:r w:rsidRPr="00993755">
        <w:rPr>
          <w:b/>
        </w:rPr>
        <w:t>Выдача заявителю результата предоставления муниципальной услуги</w:t>
      </w:r>
    </w:p>
    <w:p w14:paraId="5EB49675" w14:textId="77777777" w:rsidR="00BF1683" w:rsidRPr="00993755" w:rsidRDefault="00BF1683" w:rsidP="00993755">
      <w:pPr>
        <w:autoSpaceDE w:val="0"/>
        <w:autoSpaceDN w:val="0"/>
        <w:adjustRightInd w:val="0"/>
        <w:jc w:val="center"/>
        <w:rPr>
          <w:b/>
        </w:rPr>
      </w:pPr>
    </w:p>
    <w:p w14:paraId="50FCFEEA" w14:textId="77777777" w:rsidR="00A62559" w:rsidRPr="00993755" w:rsidRDefault="00A62559" w:rsidP="00993755">
      <w:pPr>
        <w:autoSpaceDE w:val="0"/>
        <w:autoSpaceDN w:val="0"/>
        <w:adjustRightInd w:val="0"/>
        <w:ind w:firstLine="709"/>
        <w:jc w:val="both"/>
      </w:pPr>
      <w:r w:rsidRPr="00993755">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E6672" w:rsidRPr="00993755">
        <w:t>а</w:t>
      </w:r>
      <w:r w:rsidRPr="00993755">
        <w:t>дмин</w:t>
      </w:r>
      <w:r w:rsidR="00B61DA9" w:rsidRPr="00993755">
        <w:t xml:space="preserve">истрация </w:t>
      </w:r>
      <w:r w:rsidRPr="00993755">
        <w:t>передает документы в</w:t>
      </w:r>
      <w:r w:rsidR="002F3DA4" w:rsidRPr="00993755">
        <w:t> </w:t>
      </w:r>
      <w:r w:rsidRPr="00993755">
        <w:t>структурное подразделение многофункционального центра</w:t>
      </w:r>
      <w:r w:rsidRPr="00993755" w:rsidDel="006864D0">
        <w:t xml:space="preserve"> </w:t>
      </w:r>
      <w:r w:rsidRPr="00993755">
        <w:t xml:space="preserve">для последующей выдачи заявителю (представителю). </w:t>
      </w:r>
    </w:p>
    <w:p w14:paraId="14CC2CE1" w14:textId="77777777" w:rsidR="00A62559" w:rsidRPr="00993755" w:rsidRDefault="00A62559" w:rsidP="00993755">
      <w:pPr>
        <w:autoSpaceDE w:val="0"/>
        <w:autoSpaceDN w:val="0"/>
        <w:adjustRightInd w:val="0"/>
        <w:ind w:firstLine="709"/>
        <w:jc w:val="both"/>
      </w:pPr>
      <w:r w:rsidRPr="00993755">
        <w:t xml:space="preserve">Порядок и сроки передачи </w:t>
      </w:r>
      <w:r w:rsidR="00BE6672" w:rsidRPr="00993755">
        <w:t>а</w:t>
      </w:r>
      <w:r w:rsidRPr="00993755">
        <w:t>дминистрацией таких документов в многофункциональный центр</w:t>
      </w:r>
      <w:r w:rsidRPr="00993755" w:rsidDel="006864D0">
        <w:t xml:space="preserve"> </w:t>
      </w:r>
      <w:r w:rsidRPr="00993755">
        <w:t>определяются соглашением о</w:t>
      </w:r>
      <w:r w:rsidR="002F3DA4" w:rsidRPr="00993755">
        <w:t> </w:t>
      </w:r>
      <w:r w:rsidRPr="00993755">
        <w:t xml:space="preserve">взаимодействии, заключенным ими в порядке, установленном </w:t>
      </w:r>
      <w:hyperlink r:id="rId10" w:history="1">
        <w:r w:rsidRPr="00993755">
          <w:rPr>
            <w:rStyle w:val="a9"/>
            <w:color w:val="auto"/>
            <w:u w:val="none"/>
          </w:rPr>
          <w:t>Постановлением</w:t>
        </w:r>
      </w:hyperlink>
      <w:r w:rsidRPr="00993755">
        <w:t xml:space="preserve"> № 797.</w:t>
      </w:r>
    </w:p>
    <w:p w14:paraId="77E26D5B" w14:textId="77777777" w:rsidR="00A62559" w:rsidRPr="00993755" w:rsidRDefault="00A62559" w:rsidP="00993755">
      <w:pPr>
        <w:autoSpaceDE w:val="0"/>
        <w:autoSpaceDN w:val="0"/>
        <w:adjustRightInd w:val="0"/>
        <w:ind w:firstLine="709"/>
        <w:jc w:val="both"/>
      </w:pPr>
      <w:r w:rsidRPr="00993755">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48A300C" w14:textId="77777777" w:rsidR="00A62559" w:rsidRPr="00993755" w:rsidRDefault="00A62559" w:rsidP="00993755">
      <w:pPr>
        <w:tabs>
          <w:tab w:val="left" w:pos="7920"/>
        </w:tabs>
        <w:ind w:firstLine="709"/>
        <w:jc w:val="both"/>
      </w:pPr>
      <w:r w:rsidRPr="00993755">
        <w:t>Специалист многофункционального центра</w:t>
      </w:r>
      <w:r w:rsidRPr="00993755" w:rsidDel="006864D0">
        <w:t xml:space="preserve"> </w:t>
      </w:r>
      <w:r w:rsidRPr="00993755">
        <w:t>осуществляет следующие действия:</w:t>
      </w:r>
    </w:p>
    <w:p w14:paraId="04621D19" w14:textId="77777777" w:rsidR="00A62559" w:rsidRPr="00993755" w:rsidRDefault="00A62559" w:rsidP="00993755">
      <w:pPr>
        <w:tabs>
          <w:tab w:val="left" w:pos="7920"/>
        </w:tabs>
        <w:ind w:firstLine="709"/>
        <w:jc w:val="both"/>
      </w:pPr>
      <w:r w:rsidRPr="00993755">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302E84D" w14:textId="77777777" w:rsidR="00A62559" w:rsidRPr="00993755" w:rsidRDefault="00A62559" w:rsidP="00993755">
      <w:pPr>
        <w:tabs>
          <w:tab w:val="left" w:pos="7920"/>
        </w:tabs>
        <w:ind w:firstLine="709"/>
        <w:jc w:val="both"/>
      </w:pPr>
      <w:r w:rsidRPr="00993755">
        <w:t>проверяет полномочия представителя заявителя (в случае обращения представителя заявителя);</w:t>
      </w:r>
    </w:p>
    <w:p w14:paraId="6196AFDB" w14:textId="77777777" w:rsidR="00A62559" w:rsidRPr="00993755" w:rsidRDefault="00A62559" w:rsidP="00993755">
      <w:pPr>
        <w:tabs>
          <w:tab w:val="left" w:pos="7920"/>
        </w:tabs>
        <w:ind w:firstLine="709"/>
        <w:jc w:val="both"/>
      </w:pPr>
      <w:r w:rsidRPr="00993755">
        <w:t>определяет статус исполнения запроса заявителя в АИС ЕЦУ;</w:t>
      </w:r>
    </w:p>
    <w:p w14:paraId="6CE55540" w14:textId="77777777" w:rsidR="00A62559" w:rsidRPr="00993755" w:rsidRDefault="00A62559" w:rsidP="00993755">
      <w:pPr>
        <w:tabs>
          <w:tab w:val="left" w:pos="7920"/>
        </w:tabs>
        <w:ind w:firstLine="709"/>
        <w:jc w:val="both"/>
      </w:pPr>
      <w:r w:rsidRPr="00993755">
        <w:t>выдает документы заявителю, при необходимости запрашивает у</w:t>
      </w:r>
      <w:r w:rsidR="002F3DA4" w:rsidRPr="00993755">
        <w:t> </w:t>
      </w:r>
      <w:r w:rsidRPr="00993755">
        <w:t>заявителя подписи за каждый выданный документ;</w:t>
      </w:r>
    </w:p>
    <w:p w14:paraId="35045948" w14:textId="77777777" w:rsidR="00A62559" w:rsidRPr="00993755" w:rsidRDefault="00A62559" w:rsidP="00993755">
      <w:pPr>
        <w:tabs>
          <w:tab w:val="left" w:pos="7920"/>
        </w:tabs>
        <w:ind w:firstLine="709"/>
        <w:jc w:val="both"/>
      </w:pPr>
      <w:r w:rsidRPr="00993755">
        <w:t>запрашивает согласие заявителя на участие в смс-опросе для оценки качества предоставленных услуг многофункциональным центром.</w:t>
      </w:r>
    </w:p>
    <w:p w14:paraId="02E201B1" w14:textId="77777777" w:rsidR="005F7387" w:rsidRPr="00993755" w:rsidRDefault="005F7387" w:rsidP="00993755">
      <w:pPr>
        <w:autoSpaceDE w:val="0"/>
        <w:autoSpaceDN w:val="0"/>
        <w:adjustRightInd w:val="0"/>
        <w:ind w:firstLine="709"/>
        <w:jc w:val="both"/>
      </w:pPr>
      <w:r w:rsidRPr="00993755">
        <w:t xml:space="preserve">(бездействия) многофункциональных центров и их работников осуществляется в соответствии с пунктами 5.1-5.4 настоящего </w:t>
      </w:r>
      <w:r w:rsidR="00BE02EF" w:rsidRPr="00993755">
        <w:t>а</w:t>
      </w:r>
      <w:r w:rsidRPr="00993755">
        <w:t>дминистративного регламента.</w:t>
      </w:r>
    </w:p>
    <w:p w14:paraId="3367914F" w14:textId="77777777" w:rsidR="00D215D0" w:rsidRPr="00993755" w:rsidRDefault="00D215D0" w:rsidP="00993755">
      <w:pPr>
        <w:autoSpaceDE w:val="0"/>
        <w:autoSpaceDN w:val="0"/>
        <w:adjustRightInd w:val="0"/>
        <w:ind w:firstLine="709"/>
        <w:jc w:val="both"/>
      </w:pPr>
    </w:p>
    <w:p w14:paraId="273E4B69" w14:textId="77777777" w:rsidR="00933E8B" w:rsidRPr="00993755" w:rsidRDefault="00933E8B" w:rsidP="00993755">
      <w:pPr>
        <w:autoSpaceDE w:val="0"/>
        <w:autoSpaceDN w:val="0"/>
        <w:adjustRightInd w:val="0"/>
        <w:ind w:firstLine="709"/>
        <w:jc w:val="both"/>
      </w:pPr>
    </w:p>
    <w:p w14:paraId="1BDFBF1B" w14:textId="7DDE853E" w:rsidR="00D215D0" w:rsidRPr="00993755" w:rsidRDefault="00252F35" w:rsidP="00993755">
      <w:pPr>
        <w:autoSpaceDE w:val="0"/>
        <w:autoSpaceDN w:val="0"/>
        <w:adjustRightInd w:val="0"/>
        <w:ind w:firstLine="709"/>
        <w:jc w:val="both"/>
      </w:pPr>
      <w:proofErr w:type="spellStart"/>
      <w:r>
        <w:t>И.о</w:t>
      </w:r>
      <w:proofErr w:type="spellEnd"/>
      <w:r>
        <w:t>. у</w:t>
      </w:r>
      <w:r w:rsidR="00D215D0" w:rsidRPr="00993755">
        <w:t>правляющ</w:t>
      </w:r>
      <w:r>
        <w:t>его</w:t>
      </w:r>
      <w:r w:rsidR="00D215D0" w:rsidRPr="00993755">
        <w:t xml:space="preserve"> делами администрации                                               </w:t>
      </w:r>
      <w:r>
        <w:t>Н.В.</w:t>
      </w:r>
      <w:r w:rsidR="00D215D0" w:rsidRPr="00993755">
        <w:t xml:space="preserve"> </w:t>
      </w:r>
      <w:r>
        <w:t>Талипова</w:t>
      </w:r>
    </w:p>
    <w:p w14:paraId="71B33EFB" w14:textId="77777777" w:rsidR="008F050B" w:rsidRPr="00D42FED" w:rsidRDefault="008F050B" w:rsidP="00993755">
      <w:r w:rsidRPr="00993755">
        <w:br w:type="page"/>
      </w:r>
    </w:p>
    <w:tbl>
      <w:tblPr>
        <w:tblW w:w="0" w:type="auto"/>
        <w:tblLook w:val="04A0" w:firstRow="1" w:lastRow="0" w:firstColumn="1" w:lastColumn="0" w:noHBand="0" w:noVBand="1"/>
      </w:tblPr>
      <w:tblGrid>
        <w:gridCol w:w="4894"/>
        <w:gridCol w:w="4460"/>
      </w:tblGrid>
      <w:tr w:rsidR="008B54F9" w:rsidRPr="00D42FED" w14:paraId="24E74B83" w14:textId="77777777" w:rsidTr="00E71AAF">
        <w:tc>
          <w:tcPr>
            <w:tcW w:w="5211" w:type="dxa"/>
            <w:shd w:val="clear" w:color="auto" w:fill="auto"/>
          </w:tcPr>
          <w:p w14:paraId="04840AAA" w14:textId="77777777" w:rsidR="008B54F9" w:rsidRPr="00D42FED" w:rsidRDefault="008B54F9" w:rsidP="00E71AAF">
            <w:pPr>
              <w:autoSpaceDE w:val="0"/>
              <w:autoSpaceDN w:val="0"/>
              <w:adjustRightInd w:val="0"/>
              <w:jc w:val="right"/>
              <w:rPr>
                <w:szCs w:val="22"/>
              </w:rPr>
            </w:pPr>
          </w:p>
        </w:tc>
        <w:tc>
          <w:tcPr>
            <w:tcW w:w="4642" w:type="dxa"/>
            <w:shd w:val="clear" w:color="auto" w:fill="auto"/>
          </w:tcPr>
          <w:p w14:paraId="5899C963" w14:textId="77777777" w:rsidR="008B54F9" w:rsidRPr="002A7607" w:rsidRDefault="00933E8B" w:rsidP="00824CC6">
            <w:pPr>
              <w:autoSpaceDE w:val="0"/>
              <w:autoSpaceDN w:val="0"/>
              <w:adjustRightInd w:val="0"/>
              <w:jc w:val="both"/>
              <w:outlineLvl w:val="0"/>
              <w:rPr>
                <w:sz w:val="18"/>
                <w:szCs w:val="18"/>
              </w:rPr>
            </w:pPr>
            <w:r w:rsidRPr="002A7607">
              <w:rPr>
                <w:sz w:val="18"/>
                <w:szCs w:val="18"/>
              </w:rPr>
              <w:t>П</w:t>
            </w:r>
            <w:r w:rsidR="008B54F9" w:rsidRPr="002A7607">
              <w:rPr>
                <w:sz w:val="18"/>
                <w:szCs w:val="18"/>
              </w:rPr>
              <w:t xml:space="preserve">риложение № </w:t>
            </w:r>
            <w:r w:rsidR="003109F0" w:rsidRPr="002A7607">
              <w:rPr>
                <w:sz w:val="18"/>
                <w:szCs w:val="18"/>
              </w:rPr>
              <w:t>1</w:t>
            </w:r>
          </w:p>
          <w:p w14:paraId="1ECFCC8F" w14:textId="77777777" w:rsidR="008B54F9" w:rsidRPr="002A7607" w:rsidRDefault="008B54F9" w:rsidP="00824CC6">
            <w:pPr>
              <w:autoSpaceDE w:val="0"/>
              <w:autoSpaceDN w:val="0"/>
              <w:adjustRightInd w:val="0"/>
              <w:jc w:val="both"/>
              <w:outlineLvl w:val="0"/>
              <w:rPr>
                <w:sz w:val="18"/>
                <w:szCs w:val="18"/>
              </w:rPr>
            </w:pPr>
            <w:r w:rsidRPr="002A7607">
              <w:rPr>
                <w:sz w:val="18"/>
                <w:szCs w:val="18"/>
              </w:rPr>
              <w:t xml:space="preserve">к </w:t>
            </w:r>
            <w:r w:rsidR="00BE02EF" w:rsidRPr="002A7607">
              <w:rPr>
                <w:sz w:val="18"/>
                <w:szCs w:val="18"/>
              </w:rPr>
              <w:t>а</w:t>
            </w:r>
            <w:r w:rsidRPr="002A7607">
              <w:rPr>
                <w:sz w:val="18"/>
                <w:szCs w:val="18"/>
              </w:rPr>
              <w:t>дминистративному регламенту по предоставлению муниципальной услуги «</w:t>
            </w:r>
            <w:r w:rsidR="005C2962" w:rsidRPr="002A7607">
              <w:rPr>
                <w:sz w:val="18"/>
                <w:szCs w:val="18"/>
              </w:rPr>
              <w:t>Предоставление решения о</w:t>
            </w:r>
            <w:r w:rsidR="002F3DA4" w:rsidRPr="002A7607">
              <w:rPr>
                <w:sz w:val="18"/>
                <w:szCs w:val="18"/>
              </w:rPr>
              <w:t> </w:t>
            </w:r>
            <w:r w:rsidR="005C2962" w:rsidRPr="002A7607">
              <w:rPr>
                <w:sz w:val="18"/>
                <w:szCs w:val="18"/>
              </w:rPr>
              <w:t>согласовании архитектурно-градостроительного облика объекта</w:t>
            </w:r>
            <w:r w:rsidRPr="002A7607">
              <w:rPr>
                <w:sz w:val="18"/>
                <w:szCs w:val="18"/>
              </w:rPr>
              <w:t>»</w:t>
            </w:r>
            <w:r w:rsidR="00933E8B" w:rsidRPr="002A7607">
              <w:rPr>
                <w:sz w:val="18"/>
                <w:szCs w:val="18"/>
              </w:rPr>
              <w:t xml:space="preserve"> в городском округе город Октябрьский Республики Башкортостан</w:t>
            </w:r>
          </w:p>
        </w:tc>
      </w:tr>
    </w:tbl>
    <w:p w14:paraId="5848B7F4" w14:textId="77777777" w:rsidR="00E70534" w:rsidRPr="00D42FED" w:rsidRDefault="00E70534" w:rsidP="008B54F9">
      <w:pPr>
        <w:autoSpaceDE w:val="0"/>
        <w:autoSpaceDN w:val="0"/>
        <w:adjustRightInd w:val="0"/>
        <w:jc w:val="right"/>
      </w:pPr>
    </w:p>
    <w:tbl>
      <w:tblPr>
        <w:tblStyle w:val="afe"/>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678"/>
      </w:tblGrid>
      <w:tr w:rsidR="00033BEC" w14:paraId="5FD13C5C" w14:textId="77777777" w:rsidTr="00D0633E">
        <w:trPr>
          <w:trHeight w:val="454"/>
        </w:trPr>
        <w:tc>
          <w:tcPr>
            <w:tcW w:w="4531" w:type="dxa"/>
            <w:tcBorders>
              <w:top w:val="nil"/>
              <w:bottom w:val="nil"/>
            </w:tcBorders>
          </w:tcPr>
          <w:p w14:paraId="20851BCD" w14:textId="77777777" w:rsidR="00033BEC" w:rsidRDefault="00033BEC" w:rsidP="00F446E8">
            <w:pPr>
              <w:rPr>
                <w:sz w:val="22"/>
                <w:szCs w:val="22"/>
              </w:rPr>
            </w:pPr>
          </w:p>
        </w:tc>
        <w:tc>
          <w:tcPr>
            <w:tcW w:w="4678" w:type="dxa"/>
          </w:tcPr>
          <w:p w14:paraId="39EC9F2D" w14:textId="77777777" w:rsidR="00033BEC" w:rsidRPr="00D42FED" w:rsidRDefault="00033BEC" w:rsidP="00033BEC">
            <w:pPr>
              <w:widowControl w:val="0"/>
              <w:autoSpaceDE w:val="0"/>
              <w:autoSpaceDN w:val="0"/>
              <w:ind w:left="-107"/>
            </w:pPr>
            <w:r w:rsidRPr="00D42FED">
              <w:t xml:space="preserve">Главе администрации городского округа </w:t>
            </w:r>
          </w:p>
          <w:p w14:paraId="45A34C47" w14:textId="77777777" w:rsidR="00033BEC" w:rsidRPr="00D42FED" w:rsidRDefault="00033BEC" w:rsidP="00033BEC">
            <w:pPr>
              <w:widowControl w:val="0"/>
              <w:autoSpaceDE w:val="0"/>
              <w:autoSpaceDN w:val="0"/>
              <w:ind w:left="-107"/>
            </w:pPr>
            <w:r w:rsidRPr="00D42FED">
              <w:t>город Октябрьский Республики Башкортостан</w:t>
            </w:r>
          </w:p>
          <w:p w14:paraId="2D884524" w14:textId="77777777" w:rsidR="00033BEC" w:rsidRDefault="00033BEC" w:rsidP="00D0633E">
            <w:pPr>
              <w:widowControl w:val="0"/>
              <w:autoSpaceDE w:val="0"/>
              <w:autoSpaceDN w:val="0"/>
              <w:ind w:left="-107"/>
              <w:rPr>
                <w:sz w:val="22"/>
                <w:szCs w:val="22"/>
              </w:rPr>
            </w:pPr>
          </w:p>
        </w:tc>
      </w:tr>
      <w:tr w:rsidR="00033BEC" w14:paraId="41969E45" w14:textId="77777777" w:rsidTr="00D0633E">
        <w:trPr>
          <w:trHeight w:val="454"/>
        </w:trPr>
        <w:tc>
          <w:tcPr>
            <w:tcW w:w="4531" w:type="dxa"/>
            <w:tcBorders>
              <w:top w:val="nil"/>
              <w:bottom w:val="nil"/>
            </w:tcBorders>
          </w:tcPr>
          <w:p w14:paraId="79057DCB" w14:textId="77777777" w:rsidR="00033BEC" w:rsidRDefault="00033BEC" w:rsidP="00F446E8">
            <w:pPr>
              <w:rPr>
                <w:sz w:val="22"/>
                <w:szCs w:val="22"/>
              </w:rPr>
            </w:pPr>
          </w:p>
        </w:tc>
        <w:tc>
          <w:tcPr>
            <w:tcW w:w="4678" w:type="dxa"/>
          </w:tcPr>
          <w:p w14:paraId="62B7D5EC" w14:textId="614E9A43" w:rsidR="00033BEC" w:rsidRPr="002A7607" w:rsidRDefault="00D0633E" w:rsidP="002A7607">
            <w:pPr>
              <w:jc w:val="center"/>
              <w:rPr>
                <w:sz w:val="18"/>
                <w:szCs w:val="18"/>
              </w:rPr>
            </w:pPr>
            <w:r w:rsidRPr="002A7607">
              <w:rPr>
                <w:sz w:val="18"/>
                <w:szCs w:val="18"/>
              </w:rPr>
              <w:t>(Ф.И.О.)</w:t>
            </w:r>
          </w:p>
        </w:tc>
      </w:tr>
      <w:tr w:rsidR="00D0633E" w14:paraId="6521DDE1" w14:textId="77777777" w:rsidTr="00D0633E">
        <w:trPr>
          <w:trHeight w:val="454"/>
        </w:trPr>
        <w:tc>
          <w:tcPr>
            <w:tcW w:w="4531" w:type="dxa"/>
            <w:tcBorders>
              <w:top w:val="nil"/>
              <w:bottom w:val="nil"/>
            </w:tcBorders>
          </w:tcPr>
          <w:p w14:paraId="4A42873F" w14:textId="77777777" w:rsidR="00D0633E" w:rsidRDefault="00D0633E" w:rsidP="00D0633E">
            <w:pPr>
              <w:rPr>
                <w:sz w:val="22"/>
                <w:szCs w:val="22"/>
              </w:rPr>
            </w:pPr>
          </w:p>
        </w:tc>
        <w:tc>
          <w:tcPr>
            <w:tcW w:w="4678" w:type="dxa"/>
          </w:tcPr>
          <w:p w14:paraId="754B4EFB" w14:textId="012A74A8" w:rsidR="00D0633E" w:rsidRPr="002A7607" w:rsidRDefault="00D0633E" w:rsidP="002A7607">
            <w:pPr>
              <w:jc w:val="center"/>
              <w:rPr>
                <w:sz w:val="18"/>
                <w:szCs w:val="18"/>
              </w:rPr>
            </w:pPr>
            <w:r w:rsidRPr="002A7607">
              <w:rPr>
                <w:sz w:val="18"/>
                <w:szCs w:val="18"/>
              </w:rPr>
              <w:t>(наименование организации, юридический</w:t>
            </w:r>
          </w:p>
        </w:tc>
      </w:tr>
      <w:tr w:rsidR="00D0633E" w14:paraId="62076A57" w14:textId="77777777" w:rsidTr="00D0633E">
        <w:trPr>
          <w:trHeight w:val="454"/>
        </w:trPr>
        <w:tc>
          <w:tcPr>
            <w:tcW w:w="4531" w:type="dxa"/>
            <w:tcBorders>
              <w:top w:val="nil"/>
              <w:bottom w:val="nil"/>
            </w:tcBorders>
          </w:tcPr>
          <w:p w14:paraId="5F49F3C0" w14:textId="77777777" w:rsidR="00D0633E" w:rsidRDefault="00D0633E" w:rsidP="00D0633E">
            <w:pPr>
              <w:rPr>
                <w:sz w:val="22"/>
                <w:szCs w:val="22"/>
              </w:rPr>
            </w:pPr>
          </w:p>
        </w:tc>
        <w:tc>
          <w:tcPr>
            <w:tcW w:w="4678" w:type="dxa"/>
          </w:tcPr>
          <w:p w14:paraId="331905FC" w14:textId="54C9EF00" w:rsidR="00D0633E" w:rsidRPr="002A7607" w:rsidRDefault="00D0633E" w:rsidP="002A7607">
            <w:pPr>
              <w:jc w:val="center"/>
              <w:rPr>
                <w:sz w:val="18"/>
                <w:szCs w:val="18"/>
              </w:rPr>
            </w:pPr>
            <w:r w:rsidRPr="002A7607">
              <w:rPr>
                <w:sz w:val="18"/>
                <w:szCs w:val="18"/>
              </w:rPr>
              <w:t>адрес, реквизиты (ИНН, ОГРН) –</w:t>
            </w:r>
          </w:p>
        </w:tc>
      </w:tr>
      <w:tr w:rsidR="00D0633E" w14:paraId="7C0FD095" w14:textId="77777777" w:rsidTr="00D0633E">
        <w:trPr>
          <w:trHeight w:val="454"/>
        </w:trPr>
        <w:tc>
          <w:tcPr>
            <w:tcW w:w="4531" w:type="dxa"/>
            <w:tcBorders>
              <w:top w:val="nil"/>
              <w:bottom w:val="nil"/>
            </w:tcBorders>
          </w:tcPr>
          <w:p w14:paraId="5187649F" w14:textId="77777777" w:rsidR="00D0633E" w:rsidRDefault="00D0633E" w:rsidP="00D0633E">
            <w:pPr>
              <w:rPr>
                <w:sz w:val="22"/>
                <w:szCs w:val="22"/>
              </w:rPr>
            </w:pPr>
          </w:p>
        </w:tc>
        <w:tc>
          <w:tcPr>
            <w:tcW w:w="4678" w:type="dxa"/>
          </w:tcPr>
          <w:p w14:paraId="522BF982" w14:textId="61E2C604" w:rsidR="00D0633E" w:rsidRPr="002A7607" w:rsidRDefault="00D0633E" w:rsidP="002A7607">
            <w:pPr>
              <w:jc w:val="center"/>
              <w:rPr>
                <w:sz w:val="18"/>
                <w:szCs w:val="18"/>
              </w:rPr>
            </w:pPr>
            <w:r w:rsidRPr="002A7607">
              <w:rPr>
                <w:sz w:val="18"/>
                <w:szCs w:val="18"/>
              </w:rPr>
              <w:t>для юридических лиц, Ф.И.О., данные</w:t>
            </w:r>
          </w:p>
        </w:tc>
      </w:tr>
      <w:tr w:rsidR="00D0633E" w14:paraId="0F4E9772" w14:textId="77777777" w:rsidTr="00D0633E">
        <w:trPr>
          <w:trHeight w:val="454"/>
        </w:trPr>
        <w:tc>
          <w:tcPr>
            <w:tcW w:w="4531" w:type="dxa"/>
            <w:tcBorders>
              <w:top w:val="nil"/>
              <w:bottom w:val="nil"/>
            </w:tcBorders>
          </w:tcPr>
          <w:p w14:paraId="05C1D49A" w14:textId="77777777" w:rsidR="00D0633E" w:rsidRDefault="00D0633E" w:rsidP="00D0633E">
            <w:pPr>
              <w:rPr>
                <w:sz w:val="22"/>
                <w:szCs w:val="22"/>
              </w:rPr>
            </w:pPr>
          </w:p>
        </w:tc>
        <w:tc>
          <w:tcPr>
            <w:tcW w:w="4678" w:type="dxa"/>
          </w:tcPr>
          <w:p w14:paraId="7805BDC8" w14:textId="53D365C9" w:rsidR="00D0633E" w:rsidRPr="002A7607" w:rsidRDefault="00D0633E" w:rsidP="002A7607">
            <w:pPr>
              <w:jc w:val="center"/>
              <w:rPr>
                <w:sz w:val="18"/>
                <w:szCs w:val="18"/>
              </w:rPr>
            </w:pPr>
            <w:r w:rsidRPr="002A7607">
              <w:rPr>
                <w:sz w:val="18"/>
                <w:szCs w:val="18"/>
              </w:rPr>
              <w:t>документа, удостоверяющего личность,</w:t>
            </w:r>
          </w:p>
        </w:tc>
      </w:tr>
      <w:tr w:rsidR="00D0633E" w14:paraId="7F0EB8B5" w14:textId="77777777" w:rsidTr="00D0633E">
        <w:trPr>
          <w:trHeight w:val="454"/>
        </w:trPr>
        <w:tc>
          <w:tcPr>
            <w:tcW w:w="4531" w:type="dxa"/>
            <w:tcBorders>
              <w:top w:val="nil"/>
              <w:bottom w:val="nil"/>
            </w:tcBorders>
          </w:tcPr>
          <w:p w14:paraId="5514B892" w14:textId="77777777" w:rsidR="00D0633E" w:rsidRDefault="00D0633E" w:rsidP="00D0633E">
            <w:pPr>
              <w:rPr>
                <w:sz w:val="22"/>
                <w:szCs w:val="22"/>
              </w:rPr>
            </w:pPr>
          </w:p>
        </w:tc>
        <w:tc>
          <w:tcPr>
            <w:tcW w:w="4678" w:type="dxa"/>
          </w:tcPr>
          <w:p w14:paraId="16F98FCF" w14:textId="6FF4C428" w:rsidR="00D0633E" w:rsidRPr="002A7607" w:rsidRDefault="00D0633E" w:rsidP="002A7607">
            <w:pPr>
              <w:jc w:val="center"/>
              <w:rPr>
                <w:sz w:val="18"/>
                <w:szCs w:val="18"/>
              </w:rPr>
            </w:pPr>
            <w:r w:rsidRPr="002A7607">
              <w:rPr>
                <w:sz w:val="18"/>
                <w:szCs w:val="18"/>
              </w:rPr>
              <w:t>место жительства - для физических лиц</w:t>
            </w:r>
          </w:p>
        </w:tc>
      </w:tr>
      <w:tr w:rsidR="00D0633E" w14:paraId="210B4156" w14:textId="77777777" w:rsidTr="00D0633E">
        <w:trPr>
          <w:trHeight w:val="454"/>
        </w:trPr>
        <w:tc>
          <w:tcPr>
            <w:tcW w:w="4531" w:type="dxa"/>
            <w:tcBorders>
              <w:top w:val="nil"/>
              <w:bottom w:val="nil"/>
            </w:tcBorders>
          </w:tcPr>
          <w:p w14:paraId="72D10704" w14:textId="77777777" w:rsidR="00D0633E" w:rsidRDefault="00D0633E" w:rsidP="00D0633E">
            <w:pPr>
              <w:rPr>
                <w:sz w:val="22"/>
                <w:szCs w:val="22"/>
              </w:rPr>
            </w:pPr>
          </w:p>
        </w:tc>
        <w:tc>
          <w:tcPr>
            <w:tcW w:w="4678" w:type="dxa"/>
          </w:tcPr>
          <w:p w14:paraId="580709AE" w14:textId="1C162134" w:rsidR="00D0633E" w:rsidRPr="002A7607" w:rsidRDefault="00D0633E" w:rsidP="002A7607">
            <w:pPr>
              <w:jc w:val="center"/>
              <w:rPr>
                <w:sz w:val="18"/>
                <w:szCs w:val="18"/>
              </w:rPr>
            </w:pPr>
            <w:r w:rsidRPr="002A7607">
              <w:rPr>
                <w:sz w:val="18"/>
                <w:szCs w:val="18"/>
              </w:rPr>
              <w:t>(телефон, факс, адрес электронной почты,</w:t>
            </w:r>
          </w:p>
        </w:tc>
      </w:tr>
      <w:tr w:rsidR="00D0633E" w14:paraId="5EFA1617" w14:textId="77777777" w:rsidTr="00D0633E">
        <w:trPr>
          <w:trHeight w:val="454"/>
        </w:trPr>
        <w:tc>
          <w:tcPr>
            <w:tcW w:w="4531" w:type="dxa"/>
            <w:tcBorders>
              <w:top w:val="nil"/>
            </w:tcBorders>
          </w:tcPr>
          <w:p w14:paraId="516DEFCD" w14:textId="77777777" w:rsidR="00D0633E" w:rsidRDefault="00D0633E" w:rsidP="00D0633E">
            <w:pPr>
              <w:rPr>
                <w:sz w:val="22"/>
                <w:szCs w:val="22"/>
              </w:rPr>
            </w:pPr>
          </w:p>
        </w:tc>
        <w:tc>
          <w:tcPr>
            <w:tcW w:w="4678" w:type="dxa"/>
          </w:tcPr>
          <w:p w14:paraId="01957D71" w14:textId="1804864F" w:rsidR="00D0633E" w:rsidRPr="002A7607" w:rsidRDefault="00D0633E" w:rsidP="002A7607">
            <w:pPr>
              <w:jc w:val="center"/>
              <w:rPr>
                <w:sz w:val="18"/>
                <w:szCs w:val="18"/>
              </w:rPr>
            </w:pPr>
            <w:r w:rsidRPr="002A7607">
              <w:rPr>
                <w:sz w:val="18"/>
                <w:szCs w:val="18"/>
              </w:rPr>
              <w:t>указываются по желанию заявителя))</w:t>
            </w:r>
          </w:p>
        </w:tc>
      </w:tr>
    </w:tbl>
    <w:p w14:paraId="78C603E6" w14:textId="77777777" w:rsidR="00423545" w:rsidRPr="00D42FED" w:rsidRDefault="00423545" w:rsidP="00F446E8">
      <w:pPr>
        <w:rPr>
          <w:sz w:val="22"/>
          <w:szCs w:val="22"/>
        </w:rPr>
      </w:pPr>
    </w:p>
    <w:p w14:paraId="255D684B" w14:textId="77777777" w:rsidR="00D33B52" w:rsidRPr="00D42FED" w:rsidRDefault="00D33B52" w:rsidP="00D33B52">
      <w:pPr>
        <w:widowControl w:val="0"/>
        <w:autoSpaceDE w:val="0"/>
        <w:autoSpaceDN w:val="0"/>
        <w:jc w:val="center"/>
      </w:pPr>
      <w:bookmarkStart w:id="1" w:name="P480"/>
      <w:bookmarkEnd w:id="1"/>
      <w:r w:rsidRPr="00D42FED">
        <w:t>Заявление</w:t>
      </w:r>
    </w:p>
    <w:p w14:paraId="0B76B8A7" w14:textId="77777777" w:rsidR="00BF1683" w:rsidRPr="00D42FED" w:rsidRDefault="00BF1683" w:rsidP="00D33B52">
      <w:pPr>
        <w:widowControl w:val="0"/>
        <w:autoSpaceDE w:val="0"/>
        <w:autoSpaceDN w:val="0"/>
        <w:jc w:val="center"/>
      </w:pPr>
      <w:r w:rsidRPr="00D42FED">
        <w:t>о согласовании архитектурно-градостроительного облика объекта</w:t>
      </w:r>
    </w:p>
    <w:p w14:paraId="64968302" w14:textId="77777777" w:rsidR="00D33B52" w:rsidRPr="00D42FED" w:rsidRDefault="00D33B52" w:rsidP="00D33B52">
      <w:pPr>
        <w:widowControl w:val="0"/>
        <w:autoSpaceDE w:val="0"/>
        <w:autoSpaceDN w:val="0"/>
        <w:jc w:val="both"/>
      </w:pPr>
    </w:p>
    <w:p w14:paraId="7D2CC13C" w14:textId="77777777" w:rsidR="00D33B52" w:rsidRPr="00D42FED" w:rsidRDefault="00D33B52" w:rsidP="00D77A46">
      <w:pPr>
        <w:widowControl w:val="0"/>
        <w:tabs>
          <w:tab w:val="left" w:pos="567"/>
        </w:tabs>
        <w:ind w:firstLine="709"/>
        <w:contextualSpacing/>
        <w:jc w:val="both"/>
      </w:pPr>
      <w:r w:rsidRPr="00D42FED">
        <w:t xml:space="preserve">В соответствии с </w:t>
      </w:r>
      <w:hyperlink r:id="rId11" w:history="1">
        <w:r w:rsidRPr="00D42FED">
          <w:t>Правилами</w:t>
        </w:r>
      </w:hyperlink>
      <w:r w:rsidRPr="00D42FED">
        <w:t xml:space="preserve"> </w:t>
      </w:r>
      <w:r w:rsidR="00D77A46">
        <w:t xml:space="preserve">внешнего оформления городского округа город Октябрьский Республики Башкортостан, </w:t>
      </w:r>
      <w:r w:rsidRPr="00D42FED">
        <w:t xml:space="preserve">прошу согласовать паспорт фасадов (изменения в паспорт </w:t>
      </w:r>
      <w:proofErr w:type="gramStart"/>
      <w:r w:rsidRPr="00D42FED">
        <w:t>фасадов)_</w:t>
      </w:r>
      <w:proofErr w:type="gramEnd"/>
      <w:r w:rsidRPr="00D42FED">
        <w:t>___________________________________</w:t>
      </w:r>
      <w:r w:rsidR="00D56473">
        <w:t>_________</w:t>
      </w:r>
      <w:r w:rsidRPr="00D42FED">
        <w:t>__________</w:t>
      </w:r>
      <w:r w:rsidR="00D56473">
        <w:t>_</w:t>
      </w:r>
      <w:r w:rsidRPr="00D42FED">
        <w:t>_______</w:t>
      </w:r>
    </w:p>
    <w:p w14:paraId="38FE0F03" w14:textId="77777777" w:rsidR="00D33B52" w:rsidRPr="00D42FED" w:rsidRDefault="00D33B52" w:rsidP="00D33B52">
      <w:pPr>
        <w:widowControl w:val="0"/>
        <w:autoSpaceDE w:val="0"/>
        <w:autoSpaceDN w:val="0"/>
        <w:jc w:val="center"/>
        <w:rPr>
          <w:sz w:val="18"/>
          <w:szCs w:val="18"/>
        </w:rPr>
      </w:pPr>
      <w:r w:rsidRPr="00D42FED">
        <w:rPr>
          <w:sz w:val="18"/>
          <w:szCs w:val="18"/>
        </w:rPr>
        <w:t>(здание, сооружение)</w:t>
      </w:r>
    </w:p>
    <w:p w14:paraId="0592B571" w14:textId="77777777" w:rsidR="00D33B52" w:rsidRPr="00D42FED" w:rsidRDefault="00D33B52" w:rsidP="00D33B52">
      <w:pPr>
        <w:widowControl w:val="0"/>
        <w:autoSpaceDE w:val="0"/>
        <w:autoSpaceDN w:val="0"/>
        <w:jc w:val="both"/>
      </w:pPr>
      <w:r w:rsidRPr="00D42FED">
        <w:t>расположенного по адресу: ___________________________________</w:t>
      </w:r>
      <w:r w:rsidR="00D56473">
        <w:t>__________</w:t>
      </w:r>
      <w:r w:rsidRPr="00D42FED">
        <w:t>_________</w:t>
      </w:r>
    </w:p>
    <w:p w14:paraId="6847713C" w14:textId="77777777" w:rsidR="00D33B52" w:rsidRPr="00D42FED" w:rsidRDefault="00D33B52" w:rsidP="00D33B52">
      <w:pPr>
        <w:widowControl w:val="0"/>
        <w:autoSpaceDE w:val="0"/>
        <w:autoSpaceDN w:val="0"/>
        <w:jc w:val="both"/>
      </w:pPr>
      <w:r w:rsidRPr="00D42FED">
        <w:t>К заявлению прилагаются:</w:t>
      </w:r>
    </w:p>
    <w:p w14:paraId="17D00C0D" w14:textId="77777777" w:rsidR="00D33B52" w:rsidRPr="00D42FED" w:rsidRDefault="00D33B52" w:rsidP="00D77A46">
      <w:pPr>
        <w:widowControl w:val="0"/>
        <w:autoSpaceDE w:val="0"/>
        <w:autoSpaceDN w:val="0"/>
        <w:jc w:val="both"/>
        <w:rPr>
          <w:sz w:val="18"/>
        </w:rPr>
      </w:pPr>
      <w:r w:rsidRPr="00D42FED">
        <w:t xml:space="preserve">а) ситуационный план места размещения объекта проектирования в структуре </w:t>
      </w:r>
      <w:r w:rsidR="00D77A46">
        <w:t>городского округа город Октябрьский Республики Башкортостан;</w:t>
      </w:r>
    </w:p>
    <w:p w14:paraId="236B0EDD" w14:textId="77777777" w:rsidR="00D33B52" w:rsidRPr="00D42FED" w:rsidRDefault="00D33B52" w:rsidP="00D33B52">
      <w:pPr>
        <w:widowControl w:val="0"/>
        <w:autoSpaceDE w:val="0"/>
        <w:autoSpaceDN w:val="0"/>
        <w:jc w:val="both"/>
      </w:pPr>
      <w:r w:rsidRPr="00D42FED">
        <w:t>б) план благоустройства;</w:t>
      </w:r>
    </w:p>
    <w:p w14:paraId="5D25FA57" w14:textId="77777777" w:rsidR="00D33B52" w:rsidRPr="00D42FED" w:rsidRDefault="00D33B52" w:rsidP="00D33B52">
      <w:pPr>
        <w:widowControl w:val="0"/>
        <w:autoSpaceDE w:val="0"/>
        <w:autoSpaceDN w:val="0"/>
        <w:jc w:val="both"/>
      </w:pPr>
      <w:r w:rsidRPr="00D42FED">
        <w:t>в) архитектурно-планировочные решения;</w:t>
      </w:r>
    </w:p>
    <w:p w14:paraId="1501D571" w14:textId="77777777" w:rsidR="00D33B52" w:rsidRPr="00D42FED" w:rsidRDefault="00D33B52" w:rsidP="00D33B52">
      <w:pPr>
        <w:widowControl w:val="0"/>
        <w:autoSpaceDE w:val="0"/>
        <w:autoSpaceDN w:val="0"/>
        <w:jc w:val="both"/>
      </w:pPr>
      <w:r w:rsidRPr="00D42FED">
        <w:t>г) паспорт отделки фасадов с ведомостью отделки фасадов, с указанием места размещения вывесок и рекламных конструкций;</w:t>
      </w:r>
    </w:p>
    <w:p w14:paraId="026610DE" w14:textId="77777777" w:rsidR="00D33B52" w:rsidRPr="00D42FED" w:rsidRDefault="00D33B52" w:rsidP="00D33B52">
      <w:pPr>
        <w:widowControl w:val="0"/>
        <w:autoSpaceDE w:val="0"/>
        <w:autoSpaceDN w:val="0"/>
        <w:jc w:val="both"/>
      </w:pPr>
      <w:r w:rsidRPr="00D42FED">
        <w:t>д)</w:t>
      </w:r>
      <w:r w:rsidR="002E1F25">
        <w:t xml:space="preserve"> </w:t>
      </w:r>
      <w:r w:rsidRPr="00D42FED">
        <w:t>изображение проектируемого объекта, вписанное в сложившуюся или</w:t>
      </w:r>
      <w:r w:rsidR="002F3DA4" w:rsidRPr="00D42FED">
        <w:t> </w:t>
      </w:r>
      <w:r w:rsidRPr="00D42FED">
        <w:t>спроектированную ранее архитектурную среду территории;</w:t>
      </w:r>
    </w:p>
    <w:p w14:paraId="20A1CCB2" w14:textId="77777777" w:rsidR="00D33B52" w:rsidRPr="00D42FED" w:rsidRDefault="00D33B52" w:rsidP="00D33B52">
      <w:pPr>
        <w:widowControl w:val="0"/>
        <w:autoSpaceDE w:val="0"/>
        <w:autoSpaceDN w:val="0"/>
        <w:jc w:val="both"/>
      </w:pPr>
      <w:r w:rsidRPr="00D42FED">
        <w:t>е) краткая пояснительная записка по принимаемым архитектурно-планировочным решениям;</w:t>
      </w:r>
    </w:p>
    <w:p w14:paraId="7A369D68" w14:textId="77777777" w:rsidR="001265C4" w:rsidRPr="00D42FED" w:rsidRDefault="00D33B52" w:rsidP="00D33B52">
      <w:pPr>
        <w:widowControl w:val="0"/>
        <w:autoSpaceDE w:val="0"/>
        <w:autoSpaceDN w:val="0"/>
        <w:jc w:val="both"/>
      </w:pPr>
      <w:r w:rsidRPr="00D42FED">
        <w:t xml:space="preserve">ж) </w:t>
      </w:r>
      <w:r w:rsidR="002E5B8D" w:rsidRPr="00D42FED">
        <w:t>правоустанавливающие документы на земельный участок и объект недвижимости (в случае его реконструкции) в случае их отсутствия в Едином государственном реестре недвижимости.</w:t>
      </w:r>
    </w:p>
    <w:p w14:paraId="1C41A056" w14:textId="77777777" w:rsidR="001265C4" w:rsidRPr="00D42FED" w:rsidRDefault="001265C4" w:rsidP="00D33B52">
      <w:pPr>
        <w:widowControl w:val="0"/>
        <w:autoSpaceDE w:val="0"/>
        <w:autoSpaceDN w:val="0"/>
        <w:jc w:val="both"/>
      </w:pPr>
    </w:p>
    <w:p w14:paraId="1CB0B8F8" w14:textId="77777777" w:rsidR="00933E8B" w:rsidRPr="002D5F0A" w:rsidRDefault="00933E8B" w:rsidP="00933E8B">
      <w:pPr>
        <w:pStyle w:val="1"/>
        <w:autoSpaceDE w:val="0"/>
        <w:autoSpaceDN w:val="0"/>
        <w:adjustRightInd w:val="0"/>
        <w:spacing w:before="0" w:after="0"/>
        <w:ind w:firstLine="709"/>
        <w:jc w:val="both"/>
        <w:rPr>
          <w:rFonts w:ascii="Times New Roman" w:hAnsi="Times New Roman"/>
          <w:b w:val="0"/>
          <w:bCs w:val="0"/>
          <w:sz w:val="24"/>
          <w:szCs w:val="24"/>
        </w:rPr>
      </w:pPr>
      <w:r w:rsidRPr="002D5F0A">
        <w:rPr>
          <w:rFonts w:ascii="Times New Roman" w:hAnsi="Times New Roman"/>
          <w:b w:val="0"/>
          <w:bCs w:val="0"/>
          <w:sz w:val="24"/>
          <w:szCs w:val="24"/>
        </w:rPr>
        <w:t xml:space="preserve">          Результат предоставления </w:t>
      </w:r>
      <w:r>
        <w:rPr>
          <w:rFonts w:ascii="Times New Roman" w:hAnsi="Times New Roman"/>
          <w:b w:val="0"/>
          <w:bCs w:val="0"/>
          <w:sz w:val="24"/>
          <w:szCs w:val="24"/>
        </w:rPr>
        <w:t>муниципальной</w:t>
      </w:r>
      <w:r w:rsidRPr="002D5F0A">
        <w:rPr>
          <w:rFonts w:ascii="Times New Roman" w:hAnsi="Times New Roman"/>
          <w:b w:val="0"/>
          <w:bCs w:val="0"/>
          <w:sz w:val="24"/>
          <w:szCs w:val="24"/>
        </w:rPr>
        <w:t xml:space="preserve">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689"/>
      </w:tblGrid>
      <w:tr w:rsidR="00933E8B" w:rsidRPr="002D5F0A" w14:paraId="10F9F348" w14:textId="77777777" w:rsidTr="00900811">
        <w:tc>
          <w:tcPr>
            <w:tcW w:w="675" w:type="dxa"/>
            <w:tcBorders>
              <w:right w:val="single" w:sz="4" w:space="0" w:color="auto"/>
            </w:tcBorders>
            <w:shd w:val="clear" w:color="auto" w:fill="auto"/>
          </w:tcPr>
          <w:p w14:paraId="42B4BEA3" w14:textId="77777777" w:rsidR="00933E8B" w:rsidRPr="002D5F0A" w:rsidRDefault="00933E8B" w:rsidP="00933E8B">
            <w:pPr>
              <w:ind w:firstLine="709"/>
              <w:jc w:val="both"/>
            </w:pPr>
          </w:p>
        </w:tc>
        <w:tc>
          <w:tcPr>
            <w:tcW w:w="8895" w:type="dxa"/>
            <w:tcBorders>
              <w:top w:val="nil"/>
              <w:left w:val="single" w:sz="4" w:space="0" w:color="auto"/>
              <w:bottom w:val="nil"/>
              <w:right w:val="nil"/>
            </w:tcBorders>
            <w:shd w:val="clear" w:color="auto" w:fill="auto"/>
          </w:tcPr>
          <w:p w14:paraId="2B024410" w14:textId="77777777" w:rsidR="00933E8B" w:rsidRPr="002D5F0A" w:rsidRDefault="00933E8B" w:rsidP="00933E8B">
            <w:pPr>
              <w:ind w:firstLine="709"/>
              <w:jc w:val="both"/>
            </w:pPr>
            <w:r w:rsidRPr="002D5F0A">
              <w:t>в виде бумажного документа, который заявитель получает непосредственно при личном обращении в отдел архитектуры и градостроительства;</w:t>
            </w:r>
          </w:p>
        </w:tc>
      </w:tr>
      <w:tr w:rsidR="00933E8B" w:rsidRPr="002D5F0A" w14:paraId="0790E4DA" w14:textId="77777777" w:rsidTr="00900811">
        <w:tc>
          <w:tcPr>
            <w:tcW w:w="675" w:type="dxa"/>
            <w:tcBorders>
              <w:right w:val="single" w:sz="4" w:space="0" w:color="auto"/>
            </w:tcBorders>
            <w:shd w:val="clear" w:color="auto" w:fill="auto"/>
          </w:tcPr>
          <w:p w14:paraId="5FF6BFFC" w14:textId="77777777" w:rsidR="00933E8B" w:rsidRPr="002D5F0A" w:rsidRDefault="00933E8B" w:rsidP="00933E8B">
            <w:pPr>
              <w:ind w:firstLine="709"/>
              <w:jc w:val="both"/>
            </w:pPr>
          </w:p>
        </w:tc>
        <w:tc>
          <w:tcPr>
            <w:tcW w:w="8895" w:type="dxa"/>
            <w:tcBorders>
              <w:top w:val="nil"/>
              <w:left w:val="single" w:sz="4" w:space="0" w:color="auto"/>
              <w:bottom w:val="nil"/>
              <w:right w:val="nil"/>
            </w:tcBorders>
            <w:shd w:val="clear" w:color="auto" w:fill="auto"/>
          </w:tcPr>
          <w:p w14:paraId="1830148B" w14:textId="77777777" w:rsidR="00933E8B" w:rsidRPr="002D5F0A" w:rsidRDefault="00933E8B" w:rsidP="00933E8B">
            <w:pPr>
              <w:ind w:firstLine="709"/>
              <w:jc w:val="both"/>
            </w:pPr>
            <w:r w:rsidRPr="002D5F0A">
              <w:t>в виде бумажного документа, который заявитель получает непосредственно при личном обращении в многофункциональном центре;</w:t>
            </w:r>
          </w:p>
        </w:tc>
      </w:tr>
      <w:tr w:rsidR="00933E8B" w:rsidRPr="002D5F0A" w14:paraId="2C8EC2C9" w14:textId="77777777" w:rsidTr="00900811">
        <w:tc>
          <w:tcPr>
            <w:tcW w:w="675" w:type="dxa"/>
            <w:tcBorders>
              <w:right w:val="single" w:sz="4" w:space="0" w:color="auto"/>
            </w:tcBorders>
            <w:shd w:val="clear" w:color="auto" w:fill="auto"/>
          </w:tcPr>
          <w:p w14:paraId="5CA83631" w14:textId="77777777" w:rsidR="00933E8B" w:rsidRPr="002D5F0A" w:rsidRDefault="00933E8B" w:rsidP="00933E8B">
            <w:pPr>
              <w:ind w:firstLine="709"/>
              <w:jc w:val="both"/>
            </w:pPr>
          </w:p>
        </w:tc>
        <w:tc>
          <w:tcPr>
            <w:tcW w:w="8895" w:type="dxa"/>
            <w:tcBorders>
              <w:top w:val="nil"/>
              <w:left w:val="single" w:sz="4" w:space="0" w:color="auto"/>
              <w:bottom w:val="nil"/>
              <w:right w:val="nil"/>
            </w:tcBorders>
            <w:shd w:val="clear" w:color="auto" w:fill="auto"/>
          </w:tcPr>
          <w:p w14:paraId="3C33DC14" w14:textId="77777777" w:rsidR="00933E8B" w:rsidRPr="002D5F0A" w:rsidRDefault="00933E8B" w:rsidP="00933E8B">
            <w:pPr>
              <w:ind w:firstLine="709"/>
              <w:jc w:val="both"/>
            </w:pPr>
            <w:r w:rsidRPr="002D5F0A">
              <w:t>в виде бумажного документа, который направляется заявителю посредством почтового отправления;</w:t>
            </w:r>
          </w:p>
        </w:tc>
      </w:tr>
      <w:tr w:rsidR="00933E8B" w:rsidRPr="002D5F0A" w14:paraId="11F776FF" w14:textId="77777777" w:rsidTr="00900811">
        <w:tc>
          <w:tcPr>
            <w:tcW w:w="675" w:type="dxa"/>
            <w:tcBorders>
              <w:right w:val="single" w:sz="4" w:space="0" w:color="auto"/>
            </w:tcBorders>
            <w:shd w:val="clear" w:color="auto" w:fill="auto"/>
          </w:tcPr>
          <w:p w14:paraId="7BD3527C" w14:textId="77777777" w:rsidR="00933E8B" w:rsidRPr="002D5F0A" w:rsidRDefault="00933E8B" w:rsidP="00933E8B">
            <w:pPr>
              <w:ind w:firstLine="709"/>
              <w:jc w:val="both"/>
            </w:pPr>
          </w:p>
        </w:tc>
        <w:tc>
          <w:tcPr>
            <w:tcW w:w="8895" w:type="dxa"/>
            <w:tcBorders>
              <w:top w:val="nil"/>
              <w:left w:val="single" w:sz="4" w:space="0" w:color="auto"/>
              <w:bottom w:val="nil"/>
              <w:right w:val="nil"/>
            </w:tcBorders>
            <w:shd w:val="clear" w:color="auto" w:fill="auto"/>
          </w:tcPr>
          <w:p w14:paraId="75106B76" w14:textId="77777777" w:rsidR="00933E8B" w:rsidRPr="002D5F0A" w:rsidRDefault="00933E8B" w:rsidP="00933E8B">
            <w:pPr>
              <w:ind w:firstLine="709"/>
              <w:jc w:val="both"/>
            </w:pPr>
            <w:r w:rsidRPr="002D5F0A">
              <w:t>в виде электронного документа, который направляется заявителю в «Личный кабинет» РПГУ.</w:t>
            </w:r>
          </w:p>
        </w:tc>
      </w:tr>
    </w:tbl>
    <w:p w14:paraId="5D9CC21E" w14:textId="77777777" w:rsidR="00933E8B" w:rsidRDefault="00933E8B" w:rsidP="00D33B52">
      <w:pPr>
        <w:widowControl w:val="0"/>
        <w:autoSpaceDE w:val="0"/>
        <w:autoSpaceDN w:val="0"/>
        <w:jc w:val="both"/>
      </w:pPr>
    </w:p>
    <w:tbl>
      <w:tblPr>
        <w:tblStyle w:val="afe"/>
        <w:tblW w:w="0" w:type="auto"/>
        <w:tblLook w:val="04A0" w:firstRow="1" w:lastRow="0" w:firstColumn="1" w:lastColumn="0" w:noHBand="0" w:noVBand="1"/>
      </w:tblPr>
      <w:tblGrid>
        <w:gridCol w:w="705"/>
        <w:gridCol w:w="1989"/>
        <w:gridCol w:w="283"/>
        <w:gridCol w:w="3119"/>
        <w:gridCol w:w="283"/>
        <w:gridCol w:w="2975"/>
      </w:tblGrid>
      <w:tr w:rsidR="00900811" w14:paraId="603AE65A" w14:textId="77777777" w:rsidTr="00900811">
        <w:tc>
          <w:tcPr>
            <w:tcW w:w="705" w:type="dxa"/>
            <w:tcBorders>
              <w:top w:val="nil"/>
              <w:left w:val="nil"/>
              <w:bottom w:val="nil"/>
              <w:right w:val="nil"/>
            </w:tcBorders>
          </w:tcPr>
          <w:p w14:paraId="49F28B74" w14:textId="19F905FF" w:rsidR="00900811" w:rsidRDefault="00900811" w:rsidP="00D33B52">
            <w:pPr>
              <w:widowControl w:val="0"/>
              <w:autoSpaceDE w:val="0"/>
              <w:autoSpaceDN w:val="0"/>
              <w:jc w:val="both"/>
            </w:pPr>
            <w:r w:rsidRPr="00D42FED">
              <w:t>Дата</w:t>
            </w:r>
          </w:p>
        </w:tc>
        <w:tc>
          <w:tcPr>
            <w:tcW w:w="1989" w:type="dxa"/>
            <w:tcBorders>
              <w:top w:val="nil"/>
              <w:left w:val="nil"/>
              <w:bottom w:val="single" w:sz="4" w:space="0" w:color="auto"/>
              <w:right w:val="nil"/>
            </w:tcBorders>
          </w:tcPr>
          <w:p w14:paraId="77907B91" w14:textId="77777777" w:rsidR="00900811" w:rsidRDefault="00900811" w:rsidP="00D33B52">
            <w:pPr>
              <w:widowControl w:val="0"/>
              <w:autoSpaceDE w:val="0"/>
              <w:autoSpaceDN w:val="0"/>
              <w:jc w:val="both"/>
            </w:pPr>
          </w:p>
        </w:tc>
        <w:tc>
          <w:tcPr>
            <w:tcW w:w="283" w:type="dxa"/>
            <w:tcBorders>
              <w:top w:val="nil"/>
              <w:left w:val="nil"/>
              <w:bottom w:val="nil"/>
              <w:right w:val="nil"/>
            </w:tcBorders>
          </w:tcPr>
          <w:p w14:paraId="22DDEDDA" w14:textId="77777777" w:rsidR="00900811" w:rsidRDefault="00900811" w:rsidP="00D33B52">
            <w:pPr>
              <w:widowControl w:val="0"/>
              <w:autoSpaceDE w:val="0"/>
              <w:autoSpaceDN w:val="0"/>
              <w:jc w:val="both"/>
            </w:pPr>
          </w:p>
        </w:tc>
        <w:tc>
          <w:tcPr>
            <w:tcW w:w="3119" w:type="dxa"/>
            <w:tcBorders>
              <w:top w:val="nil"/>
              <w:left w:val="nil"/>
              <w:bottom w:val="single" w:sz="4" w:space="0" w:color="auto"/>
              <w:right w:val="nil"/>
            </w:tcBorders>
          </w:tcPr>
          <w:p w14:paraId="78DCBF8C" w14:textId="1B8A474C" w:rsidR="00900811" w:rsidRDefault="00900811" w:rsidP="00D33B52">
            <w:pPr>
              <w:widowControl w:val="0"/>
              <w:autoSpaceDE w:val="0"/>
              <w:autoSpaceDN w:val="0"/>
              <w:jc w:val="both"/>
            </w:pPr>
          </w:p>
        </w:tc>
        <w:tc>
          <w:tcPr>
            <w:tcW w:w="283" w:type="dxa"/>
            <w:tcBorders>
              <w:top w:val="nil"/>
              <w:left w:val="nil"/>
              <w:bottom w:val="nil"/>
              <w:right w:val="nil"/>
            </w:tcBorders>
          </w:tcPr>
          <w:p w14:paraId="2819CCAD" w14:textId="77777777" w:rsidR="00900811" w:rsidRDefault="00900811" w:rsidP="00D33B52">
            <w:pPr>
              <w:widowControl w:val="0"/>
              <w:autoSpaceDE w:val="0"/>
              <w:autoSpaceDN w:val="0"/>
              <w:jc w:val="both"/>
            </w:pPr>
          </w:p>
        </w:tc>
        <w:tc>
          <w:tcPr>
            <w:tcW w:w="2975" w:type="dxa"/>
            <w:tcBorders>
              <w:top w:val="nil"/>
              <w:left w:val="nil"/>
              <w:bottom w:val="single" w:sz="4" w:space="0" w:color="auto"/>
              <w:right w:val="nil"/>
            </w:tcBorders>
          </w:tcPr>
          <w:p w14:paraId="47AD58F7" w14:textId="1FD0CB73" w:rsidR="00900811" w:rsidRDefault="00900811" w:rsidP="00D33B52">
            <w:pPr>
              <w:widowControl w:val="0"/>
              <w:autoSpaceDE w:val="0"/>
              <w:autoSpaceDN w:val="0"/>
              <w:jc w:val="both"/>
            </w:pPr>
          </w:p>
        </w:tc>
      </w:tr>
      <w:tr w:rsidR="00900811" w14:paraId="5446DB8D" w14:textId="77777777" w:rsidTr="00900811">
        <w:tc>
          <w:tcPr>
            <w:tcW w:w="705" w:type="dxa"/>
            <w:tcBorders>
              <w:top w:val="nil"/>
              <w:left w:val="nil"/>
              <w:bottom w:val="nil"/>
              <w:right w:val="nil"/>
            </w:tcBorders>
          </w:tcPr>
          <w:p w14:paraId="4EA3F6BE" w14:textId="77777777" w:rsidR="00900811" w:rsidRDefault="00900811" w:rsidP="00D33B52">
            <w:pPr>
              <w:widowControl w:val="0"/>
              <w:autoSpaceDE w:val="0"/>
              <w:autoSpaceDN w:val="0"/>
              <w:jc w:val="both"/>
            </w:pPr>
          </w:p>
        </w:tc>
        <w:tc>
          <w:tcPr>
            <w:tcW w:w="1989" w:type="dxa"/>
            <w:tcBorders>
              <w:top w:val="single" w:sz="4" w:space="0" w:color="auto"/>
              <w:left w:val="nil"/>
              <w:bottom w:val="nil"/>
              <w:right w:val="nil"/>
            </w:tcBorders>
          </w:tcPr>
          <w:p w14:paraId="6B775336" w14:textId="77777777" w:rsidR="00900811" w:rsidRPr="00900811" w:rsidRDefault="00900811" w:rsidP="00900811">
            <w:pPr>
              <w:widowControl w:val="0"/>
              <w:autoSpaceDE w:val="0"/>
              <w:autoSpaceDN w:val="0"/>
              <w:jc w:val="center"/>
              <w:rPr>
                <w:sz w:val="16"/>
                <w:szCs w:val="16"/>
              </w:rPr>
            </w:pPr>
          </w:p>
        </w:tc>
        <w:tc>
          <w:tcPr>
            <w:tcW w:w="283" w:type="dxa"/>
            <w:tcBorders>
              <w:top w:val="nil"/>
              <w:left w:val="nil"/>
              <w:bottom w:val="nil"/>
              <w:right w:val="nil"/>
            </w:tcBorders>
          </w:tcPr>
          <w:p w14:paraId="438E3EFB" w14:textId="77777777" w:rsidR="00900811" w:rsidRPr="00900811" w:rsidRDefault="00900811" w:rsidP="00900811">
            <w:pPr>
              <w:widowControl w:val="0"/>
              <w:autoSpaceDE w:val="0"/>
              <w:autoSpaceDN w:val="0"/>
              <w:jc w:val="center"/>
              <w:rPr>
                <w:sz w:val="16"/>
                <w:szCs w:val="16"/>
              </w:rPr>
            </w:pPr>
          </w:p>
        </w:tc>
        <w:tc>
          <w:tcPr>
            <w:tcW w:w="3119" w:type="dxa"/>
            <w:tcBorders>
              <w:top w:val="single" w:sz="4" w:space="0" w:color="auto"/>
              <w:left w:val="nil"/>
              <w:bottom w:val="nil"/>
              <w:right w:val="nil"/>
            </w:tcBorders>
          </w:tcPr>
          <w:p w14:paraId="033DAE05" w14:textId="36FA835C" w:rsidR="00900811" w:rsidRPr="002A7607" w:rsidRDefault="00900811" w:rsidP="00900811">
            <w:pPr>
              <w:widowControl w:val="0"/>
              <w:autoSpaceDE w:val="0"/>
              <w:autoSpaceDN w:val="0"/>
              <w:jc w:val="center"/>
              <w:rPr>
                <w:sz w:val="18"/>
                <w:szCs w:val="18"/>
              </w:rPr>
            </w:pPr>
            <w:r w:rsidRPr="002A7607">
              <w:rPr>
                <w:sz w:val="18"/>
                <w:szCs w:val="18"/>
              </w:rPr>
              <w:t>подпись заявителя</w:t>
            </w:r>
          </w:p>
        </w:tc>
        <w:tc>
          <w:tcPr>
            <w:tcW w:w="283" w:type="dxa"/>
            <w:tcBorders>
              <w:top w:val="nil"/>
              <w:left w:val="nil"/>
              <w:bottom w:val="nil"/>
              <w:right w:val="nil"/>
            </w:tcBorders>
          </w:tcPr>
          <w:p w14:paraId="72CF4A84" w14:textId="77777777" w:rsidR="00900811" w:rsidRPr="002A7607" w:rsidRDefault="00900811" w:rsidP="00900811">
            <w:pPr>
              <w:widowControl w:val="0"/>
              <w:autoSpaceDE w:val="0"/>
              <w:autoSpaceDN w:val="0"/>
              <w:jc w:val="center"/>
              <w:rPr>
                <w:sz w:val="18"/>
                <w:szCs w:val="18"/>
              </w:rPr>
            </w:pPr>
          </w:p>
        </w:tc>
        <w:tc>
          <w:tcPr>
            <w:tcW w:w="2975" w:type="dxa"/>
            <w:tcBorders>
              <w:top w:val="single" w:sz="4" w:space="0" w:color="auto"/>
              <w:left w:val="nil"/>
              <w:bottom w:val="nil"/>
              <w:right w:val="nil"/>
            </w:tcBorders>
          </w:tcPr>
          <w:p w14:paraId="7049A4DE" w14:textId="00CDD0C8" w:rsidR="00900811" w:rsidRPr="002A7607" w:rsidRDefault="00900811" w:rsidP="00900811">
            <w:pPr>
              <w:widowControl w:val="0"/>
              <w:autoSpaceDE w:val="0"/>
              <w:autoSpaceDN w:val="0"/>
              <w:jc w:val="center"/>
              <w:rPr>
                <w:sz w:val="18"/>
                <w:szCs w:val="18"/>
              </w:rPr>
            </w:pPr>
            <w:r w:rsidRPr="002A7607">
              <w:rPr>
                <w:sz w:val="18"/>
                <w:szCs w:val="18"/>
              </w:rPr>
              <w:t>расшифровка подписи</w:t>
            </w:r>
          </w:p>
        </w:tc>
      </w:tr>
    </w:tbl>
    <w:p w14:paraId="6AA1BBF1" w14:textId="77777777" w:rsidR="000A4A46" w:rsidRPr="00D42FED" w:rsidRDefault="000A4A46" w:rsidP="002A7607">
      <w:pPr>
        <w:jc w:val="both"/>
        <w:rPr>
          <w:sz w:val="22"/>
          <w:szCs w:val="22"/>
          <w:lang w:val="x-none" w:eastAsia="x-none"/>
        </w:rPr>
      </w:pPr>
      <w:r w:rsidRPr="00D42FED">
        <w:rPr>
          <w:sz w:val="22"/>
          <w:szCs w:val="22"/>
          <w:lang w:val="x-none" w:eastAsia="x-none"/>
        </w:rPr>
        <w:t>Подтверждаю свое согласие, согласие представляемого мною лица, на обработку персональных</w:t>
      </w:r>
      <w:r w:rsidR="002D3411" w:rsidRPr="00D42FED">
        <w:rPr>
          <w:sz w:val="22"/>
          <w:szCs w:val="22"/>
          <w:lang w:eastAsia="x-none"/>
        </w:rPr>
        <w:t xml:space="preserve"> </w:t>
      </w:r>
      <w:r w:rsidRPr="00D42FED">
        <w:rPr>
          <w:sz w:val="22"/>
          <w:szCs w:val="22"/>
          <w:lang w:val="x-none" w:eastAsia="x-none"/>
        </w:rPr>
        <w:t>данных (сбор, систематизацию, накопление, хранение, уточнение (обновление, изменение),</w:t>
      </w:r>
      <w:r w:rsidR="002D3411" w:rsidRPr="00D42FED">
        <w:rPr>
          <w:sz w:val="22"/>
          <w:szCs w:val="22"/>
          <w:lang w:val="x-none" w:eastAsia="x-none"/>
        </w:rPr>
        <w:t xml:space="preserve"> </w:t>
      </w:r>
      <w:r w:rsidRPr="00D42FED">
        <w:rPr>
          <w:sz w:val="22"/>
          <w:szCs w:val="22"/>
          <w:lang w:val="x-none" w:eastAsia="x-none"/>
        </w:rPr>
        <w:t>использование, распространение (в том числе передачу), обезличивание, блокирование,</w:t>
      </w:r>
      <w:r w:rsidR="002D3411" w:rsidRPr="00D42FED">
        <w:rPr>
          <w:sz w:val="22"/>
          <w:szCs w:val="22"/>
          <w:lang w:val="x-none" w:eastAsia="x-none"/>
        </w:rPr>
        <w:t xml:space="preserve"> </w:t>
      </w:r>
      <w:r w:rsidRPr="00D42FED">
        <w:rPr>
          <w:sz w:val="22"/>
          <w:szCs w:val="22"/>
          <w:lang w:val="x-none" w:eastAsia="x-none"/>
        </w:rPr>
        <w:t>уничтожение персональных данных, а также иных действий, необходимых для обработки</w:t>
      </w:r>
      <w:r w:rsidR="002D3411" w:rsidRPr="00D42FED">
        <w:rPr>
          <w:sz w:val="22"/>
          <w:szCs w:val="22"/>
          <w:lang w:eastAsia="x-none"/>
        </w:rPr>
        <w:t xml:space="preserve"> </w:t>
      </w:r>
      <w:r w:rsidRPr="00D42FED">
        <w:rPr>
          <w:sz w:val="22"/>
          <w:szCs w:val="22"/>
          <w:lang w:val="x-none" w:eastAsia="x-none"/>
        </w:rPr>
        <w:t>персональных данных в рамках пред</w:t>
      </w:r>
      <w:r w:rsidR="002D3411" w:rsidRPr="00D42FED">
        <w:rPr>
          <w:sz w:val="22"/>
          <w:szCs w:val="22"/>
          <w:lang w:val="x-none" w:eastAsia="x-none"/>
        </w:rPr>
        <w:t>оставления муниципальной услуги</w:t>
      </w:r>
      <w:r w:rsidRPr="00D42FED">
        <w:rPr>
          <w:sz w:val="22"/>
          <w:szCs w:val="22"/>
          <w:lang w:val="x-none" w:eastAsia="x-none"/>
        </w:rPr>
        <w:t>.</w:t>
      </w:r>
    </w:p>
    <w:p w14:paraId="59B40BDA" w14:textId="77777777" w:rsidR="001265C4" w:rsidRPr="00D42FED" w:rsidRDefault="001265C4" w:rsidP="00D33B52">
      <w:pPr>
        <w:widowControl w:val="0"/>
        <w:autoSpaceDE w:val="0"/>
        <w:autoSpaceDN w:val="0"/>
        <w:jc w:val="both"/>
        <w:rPr>
          <w:lang w:val="x-none"/>
        </w:rPr>
      </w:pPr>
    </w:p>
    <w:p w14:paraId="6B379B56" w14:textId="77777777" w:rsidR="00D33B52" w:rsidRPr="00D42FED" w:rsidRDefault="00D33B52" w:rsidP="00D33B52">
      <w:pPr>
        <w:widowControl w:val="0"/>
        <w:autoSpaceDE w:val="0"/>
        <w:autoSpaceDN w:val="0"/>
        <w:jc w:val="both"/>
      </w:pPr>
      <w:r w:rsidRPr="00D42FED">
        <w:t>Личность заявителя установлена, подлинность подписи заявителя удостоверяю</w:t>
      </w:r>
      <w:r w:rsidR="002D3411" w:rsidRPr="00D42FED">
        <w:t>.</w:t>
      </w:r>
    </w:p>
    <w:p w14:paraId="5C5D07A8" w14:textId="77777777" w:rsidR="00D809EF" w:rsidRPr="00D42FED" w:rsidRDefault="00D809EF" w:rsidP="00D33B52">
      <w:pPr>
        <w:widowControl w:val="0"/>
        <w:autoSpaceDE w:val="0"/>
        <w:autoSpaceDN w:val="0"/>
        <w:jc w:val="both"/>
      </w:pPr>
    </w:p>
    <w:p w14:paraId="28278103" w14:textId="77777777" w:rsidR="00D33B52" w:rsidRPr="00D42FED" w:rsidRDefault="00D33B52" w:rsidP="00D33B52">
      <w:pPr>
        <w:widowControl w:val="0"/>
        <w:autoSpaceDE w:val="0"/>
        <w:autoSpaceDN w:val="0"/>
        <w:jc w:val="both"/>
      </w:pPr>
      <w:r w:rsidRPr="00D42FED">
        <w:t>Подпись должностного лица,</w:t>
      </w:r>
    </w:p>
    <w:p w14:paraId="0E8D26B6" w14:textId="77777777" w:rsidR="00D33B52" w:rsidRPr="00D42FED" w:rsidRDefault="00D33B52" w:rsidP="00D33B52">
      <w:pPr>
        <w:widowControl w:val="0"/>
        <w:autoSpaceDE w:val="0"/>
        <w:autoSpaceDN w:val="0"/>
        <w:jc w:val="both"/>
      </w:pPr>
      <w:r w:rsidRPr="00D42FED">
        <w:t xml:space="preserve">уполномоченного на прием </w:t>
      </w:r>
      <w:proofErr w:type="gramStart"/>
      <w:r w:rsidR="00D56473" w:rsidRPr="00D42FED">
        <w:t xml:space="preserve">документов,  </w:t>
      </w:r>
      <w:r w:rsidRPr="00D42FED">
        <w:t xml:space="preserve"> </w:t>
      </w:r>
      <w:proofErr w:type="gramEnd"/>
      <w:r w:rsidRPr="00D42FED">
        <w:t xml:space="preserve">          </w:t>
      </w:r>
      <w:r w:rsidR="00D56473">
        <w:t xml:space="preserve">    </w:t>
      </w:r>
      <w:r w:rsidR="00204DB0">
        <w:t xml:space="preserve">  </w:t>
      </w:r>
      <w:r w:rsidR="00D56473">
        <w:t xml:space="preserve"> </w:t>
      </w:r>
      <w:r w:rsidRPr="00D42FED">
        <w:t xml:space="preserve">   </w:t>
      </w:r>
      <w:r w:rsidR="00D56473">
        <w:t>__________</w:t>
      </w:r>
      <w:r w:rsidRPr="00D42FED">
        <w:t>________________/ФИО/</w:t>
      </w:r>
    </w:p>
    <w:p w14:paraId="5812C6B1" w14:textId="77777777" w:rsidR="00D33B52" w:rsidRPr="00D42FED" w:rsidRDefault="00D33B52" w:rsidP="00D33B52">
      <w:pPr>
        <w:widowControl w:val="0"/>
        <w:autoSpaceDE w:val="0"/>
        <w:autoSpaceDN w:val="0"/>
        <w:jc w:val="both"/>
      </w:pPr>
    </w:p>
    <w:p w14:paraId="635D6571" w14:textId="310C0724" w:rsidR="00D33B52" w:rsidRPr="00D42FED" w:rsidRDefault="00D33B52" w:rsidP="00D33B52">
      <w:pPr>
        <w:widowControl w:val="0"/>
        <w:autoSpaceDE w:val="0"/>
        <w:autoSpaceDN w:val="0"/>
        <w:jc w:val="both"/>
      </w:pPr>
      <w:r w:rsidRPr="00D42FED">
        <w:t>Дата _____</w:t>
      </w:r>
      <w:r w:rsidR="007E59F6">
        <w:t>______</w:t>
      </w:r>
      <w:r w:rsidRPr="00D42FED">
        <w:t xml:space="preserve">_________ </w:t>
      </w:r>
      <w:proofErr w:type="spellStart"/>
      <w:r w:rsidRPr="00D42FED">
        <w:t>вх</w:t>
      </w:r>
      <w:proofErr w:type="spellEnd"/>
      <w:r w:rsidRPr="00D42FED">
        <w:t xml:space="preserve">. </w:t>
      </w:r>
      <w:r w:rsidR="005C2962" w:rsidRPr="00D42FED">
        <w:t>№</w:t>
      </w:r>
      <w:r w:rsidRPr="00D42FED">
        <w:t xml:space="preserve"> ______</w:t>
      </w:r>
      <w:r w:rsidR="007E59F6">
        <w:t>________</w:t>
      </w:r>
      <w:r w:rsidRPr="00D42FED">
        <w:t>_</w:t>
      </w:r>
    </w:p>
    <w:p w14:paraId="11098488" w14:textId="77777777" w:rsidR="00D33B52" w:rsidRPr="00D42FED" w:rsidRDefault="00D33B52" w:rsidP="00D33B52">
      <w:pPr>
        <w:widowControl w:val="0"/>
        <w:autoSpaceDE w:val="0"/>
        <w:autoSpaceDN w:val="0"/>
        <w:jc w:val="both"/>
      </w:pPr>
    </w:p>
    <w:p w14:paraId="352E1F23" w14:textId="6E2327B6" w:rsidR="00D33B52" w:rsidRPr="00D42FED" w:rsidRDefault="00D33B52" w:rsidP="00D33B52">
      <w:pPr>
        <w:widowControl w:val="0"/>
        <w:autoSpaceDE w:val="0"/>
        <w:autoSpaceDN w:val="0"/>
        <w:jc w:val="both"/>
      </w:pPr>
      <w:r w:rsidRPr="00D42FED">
        <w:t xml:space="preserve">Выдана расписка в получении документов </w:t>
      </w:r>
      <w:r w:rsidR="005C2962" w:rsidRPr="00D42FED">
        <w:t>«</w:t>
      </w:r>
      <w:r w:rsidR="00D809EF">
        <w:t>__</w:t>
      </w:r>
      <w:r w:rsidR="007E59F6">
        <w:t>_</w:t>
      </w:r>
      <w:r w:rsidRPr="00D42FED">
        <w:t>____</w:t>
      </w:r>
      <w:r w:rsidR="005C2962" w:rsidRPr="00D42FED">
        <w:t>»</w:t>
      </w:r>
      <w:r w:rsidRPr="00D42FED">
        <w:t xml:space="preserve"> </w:t>
      </w:r>
      <w:r w:rsidR="00D809EF">
        <w:t>___</w:t>
      </w:r>
      <w:r w:rsidR="007E59F6">
        <w:t>__</w:t>
      </w:r>
      <w:r w:rsidR="00D809EF">
        <w:t>___</w:t>
      </w:r>
      <w:r w:rsidRPr="00D42FED">
        <w:t>_</w:t>
      </w:r>
      <w:r w:rsidR="007E59F6">
        <w:t>__</w:t>
      </w:r>
      <w:r w:rsidRPr="00D42FED">
        <w:t>_</w:t>
      </w:r>
      <w:r w:rsidR="007E59F6">
        <w:t>__</w:t>
      </w:r>
      <w:r w:rsidRPr="00D42FED">
        <w:t>_______ 20__</w:t>
      </w:r>
      <w:r w:rsidR="007E59F6">
        <w:t>___</w:t>
      </w:r>
      <w:r w:rsidRPr="00D42FED">
        <w:t>_ г.</w:t>
      </w:r>
    </w:p>
    <w:p w14:paraId="456D515D" w14:textId="77777777" w:rsidR="00D33B52" w:rsidRPr="00D42FED" w:rsidRDefault="00D33B52" w:rsidP="00D33B52">
      <w:pPr>
        <w:widowControl w:val="0"/>
        <w:autoSpaceDE w:val="0"/>
        <w:autoSpaceDN w:val="0"/>
        <w:jc w:val="both"/>
      </w:pPr>
    </w:p>
    <w:p w14:paraId="0DD739D9" w14:textId="79282EB4" w:rsidR="00D33B52" w:rsidRPr="00D42FED" w:rsidRDefault="00D33B52" w:rsidP="00D33B52">
      <w:pPr>
        <w:widowControl w:val="0"/>
        <w:autoSpaceDE w:val="0"/>
        <w:autoSpaceDN w:val="0"/>
        <w:jc w:val="both"/>
      </w:pPr>
      <w:r w:rsidRPr="00D42FED">
        <w:t xml:space="preserve">Расписку получил </w:t>
      </w:r>
      <w:r w:rsidR="005C2962" w:rsidRPr="00D42FED">
        <w:t>«</w:t>
      </w:r>
      <w:r w:rsidRPr="00D42FED">
        <w:t>___</w:t>
      </w:r>
      <w:r w:rsidR="007E59F6">
        <w:t>___</w:t>
      </w:r>
      <w:r w:rsidRPr="00D42FED">
        <w:t>_</w:t>
      </w:r>
      <w:r w:rsidR="005C2962" w:rsidRPr="00D42FED">
        <w:t>» ___</w:t>
      </w:r>
      <w:r w:rsidR="00D809EF">
        <w:t>______</w:t>
      </w:r>
      <w:r w:rsidR="005C2962" w:rsidRPr="00D42FED">
        <w:t>_______</w:t>
      </w:r>
      <w:r w:rsidR="007E59F6">
        <w:t>___</w:t>
      </w:r>
      <w:r w:rsidR="005C2962" w:rsidRPr="00D42FED">
        <w:t xml:space="preserve"> 20___</w:t>
      </w:r>
      <w:r w:rsidR="007E59F6">
        <w:t>_</w:t>
      </w:r>
      <w:r w:rsidR="005C2962" w:rsidRPr="00D42FED">
        <w:t xml:space="preserve"> г. </w:t>
      </w:r>
      <w:r w:rsidRPr="00D42FED">
        <w:t>_____</w:t>
      </w:r>
      <w:r w:rsidR="007E59F6">
        <w:t>____</w:t>
      </w:r>
      <w:r w:rsidRPr="00D42FED">
        <w:t>________________</w:t>
      </w:r>
    </w:p>
    <w:p w14:paraId="14D3043D" w14:textId="29869231" w:rsidR="00D33B52" w:rsidRPr="00D42FED" w:rsidRDefault="005C2962" w:rsidP="005C2962">
      <w:pPr>
        <w:widowControl w:val="0"/>
        <w:autoSpaceDE w:val="0"/>
        <w:autoSpaceDN w:val="0"/>
        <w:jc w:val="center"/>
      </w:pPr>
      <w:r w:rsidRPr="00D42FED">
        <w:rPr>
          <w:sz w:val="18"/>
        </w:rPr>
        <w:t xml:space="preserve">                                                           </w:t>
      </w:r>
      <w:r w:rsidR="007E59F6">
        <w:rPr>
          <w:sz w:val="18"/>
        </w:rPr>
        <w:t xml:space="preserve">                                                                </w:t>
      </w:r>
      <w:r w:rsidRPr="00D42FED">
        <w:rPr>
          <w:sz w:val="18"/>
        </w:rPr>
        <w:t xml:space="preserve">      </w:t>
      </w:r>
      <w:r w:rsidR="00D33B52" w:rsidRPr="00D42FED">
        <w:rPr>
          <w:sz w:val="18"/>
        </w:rPr>
        <w:t>(подпись заявителя)</w:t>
      </w:r>
    </w:p>
    <w:p w14:paraId="7E5659CB" w14:textId="77777777" w:rsidR="006E162C" w:rsidRPr="00D42FED" w:rsidRDefault="006E162C" w:rsidP="006E162C">
      <w:pPr>
        <w:widowControl w:val="0"/>
        <w:tabs>
          <w:tab w:val="left" w:pos="0"/>
        </w:tabs>
        <w:ind w:right="-1"/>
        <w:contextualSpacing/>
        <w:jc w:val="both"/>
        <w:rPr>
          <w:sz w:val="20"/>
          <w:szCs w:val="20"/>
        </w:rPr>
      </w:pPr>
    </w:p>
    <w:p w14:paraId="51BFC571" w14:textId="77777777" w:rsidR="000B33FC" w:rsidRPr="00D42FED" w:rsidRDefault="000B33FC" w:rsidP="000B33FC">
      <w:pPr>
        <w:widowControl w:val="0"/>
        <w:tabs>
          <w:tab w:val="left" w:pos="567"/>
        </w:tabs>
        <w:rPr>
          <w:sz w:val="22"/>
          <w:szCs w:val="22"/>
        </w:rPr>
      </w:pPr>
    </w:p>
    <w:p w14:paraId="45067444" w14:textId="77777777" w:rsidR="000B33FC" w:rsidRPr="00D42FED" w:rsidRDefault="000B33FC" w:rsidP="000B33FC">
      <w:pPr>
        <w:widowControl w:val="0"/>
        <w:tabs>
          <w:tab w:val="left" w:pos="567"/>
        </w:tabs>
        <w:rPr>
          <w:sz w:val="22"/>
          <w:szCs w:val="22"/>
        </w:rPr>
      </w:pPr>
    </w:p>
    <w:p w14:paraId="23A723FB" w14:textId="77777777" w:rsidR="000B33FC" w:rsidRPr="00D42FED" w:rsidRDefault="000B33FC" w:rsidP="000B33FC">
      <w:pPr>
        <w:widowControl w:val="0"/>
        <w:tabs>
          <w:tab w:val="left" w:pos="567"/>
        </w:tabs>
      </w:pPr>
    </w:p>
    <w:p w14:paraId="5E1C0E67" w14:textId="77777777" w:rsidR="000B33FC" w:rsidRPr="00D42FED" w:rsidRDefault="000B33FC" w:rsidP="000B33FC">
      <w:pPr>
        <w:widowControl w:val="0"/>
        <w:tabs>
          <w:tab w:val="left" w:pos="567"/>
        </w:tabs>
      </w:pPr>
    </w:p>
    <w:p w14:paraId="7561646D" w14:textId="77777777" w:rsidR="000B33FC" w:rsidRPr="00D42FED" w:rsidRDefault="000B33FC" w:rsidP="000B33FC">
      <w:pPr>
        <w:widowControl w:val="0"/>
        <w:tabs>
          <w:tab w:val="left" w:pos="567"/>
        </w:tabs>
      </w:pPr>
    </w:p>
    <w:p w14:paraId="34568FBA" w14:textId="77777777" w:rsidR="000B33FC" w:rsidRPr="00D42FED" w:rsidRDefault="000B33FC" w:rsidP="000B33FC">
      <w:pPr>
        <w:widowControl w:val="0"/>
        <w:tabs>
          <w:tab w:val="left" w:pos="567"/>
        </w:tabs>
      </w:pPr>
    </w:p>
    <w:p w14:paraId="77D49C39" w14:textId="77777777" w:rsidR="00BD33E2" w:rsidRPr="00D42FED" w:rsidRDefault="00BD33E2" w:rsidP="000B33FC">
      <w:pPr>
        <w:widowControl w:val="0"/>
        <w:tabs>
          <w:tab w:val="left" w:pos="567"/>
        </w:tabs>
      </w:pPr>
    </w:p>
    <w:p w14:paraId="327A25C0" w14:textId="77777777" w:rsidR="002D3411" w:rsidRPr="00D42FED" w:rsidRDefault="002D3411" w:rsidP="000B33FC">
      <w:pPr>
        <w:widowControl w:val="0"/>
        <w:tabs>
          <w:tab w:val="left" w:pos="567"/>
        </w:tabs>
      </w:pPr>
    </w:p>
    <w:p w14:paraId="13071816" w14:textId="77777777" w:rsidR="00D56473" w:rsidRDefault="00D56473">
      <w:r>
        <w:br w:type="page"/>
      </w:r>
    </w:p>
    <w:tbl>
      <w:tblPr>
        <w:tblW w:w="0" w:type="auto"/>
        <w:tblLook w:val="04A0" w:firstRow="1" w:lastRow="0" w:firstColumn="1" w:lastColumn="0" w:noHBand="0" w:noVBand="1"/>
      </w:tblPr>
      <w:tblGrid>
        <w:gridCol w:w="4890"/>
        <w:gridCol w:w="4464"/>
      </w:tblGrid>
      <w:tr w:rsidR="00933E8B" w:rsidRPr="00D42FED" w14:paraId="1DF9BBE1" w14:textId="77777777" w:rsidTr="00933E8B">
        <w:tc>
          <w:tcPr>
            <w:tcW w:w="5027" w:type="dxa"/>
            <w:shd w:val="clear" w:color="auto" w:fill="auto"/>
          </w:tcPr>
          <w:p w14:paraId="1233B599" w14:textId="77777777" w:rsidR="00933E8B" w:rsidRPr="00D42FED" w:rsidRDefault="00933E8B" w:rsidP="00933E8B">
            <w:pPr>
              <w:autoSpaceDE w:val="0"/>
              <w:autoSpaceDN w:val="0"/>
              <w:adjustRightInd w:val="0"/>
              <w:jc w:val="right"/>
              <w:rPr>
                <w:szCs w:val="22"/>
              </w:rPr>
            </w:pPr>
          </w:p>
        </w:tc>
        <w:tc>
          <w:tcPr>
            <w:tcW w:w="4543" w:type="dxa"/>
            <w:shd w:val="clear" w:color="auto" w:fill="auto"/>
          </w:tcPr>
          <w:p w14:paraId="64CA6B7F" w14:textId="77777777" w:rsidR="00933E8B" w:rsidRPr="002A7607" w:rsidRDefault="00933E8B" w:rsidP="00933E8B">
            <w:pPr>
              <w:autoSpaceDE w:val="0"/>
              <w:autoSpaceDN w:val="0"/>
              <w:adjustRightInd w:val="0"/>
              <w:jc w:val="both"/>
              <w:rPr>
                <w:sz w:val="18"/>
                <w:szCs w:val="18"/>
              </w:rPr>
            </w:pPr>
            <w:r w:rsidRPr="002A7607">
              <w:rPr>
                <w:sz w:val="18"/>
                <w:szCs w:val="18"/>
              </w:rPr>
              <w:t>Приложение № 2</w:t>
            </w:r>
          </w:p>
          <w:p w14:paraId="448ADAD3" w14:textId="77777777" w:rsidR="00933E8B" w:rsidRPr="002A7607" w:rsidRDefault="00933E8B" w:rsidP="00933E8B">
            <w:pPr>
              <w:autoSpaceDE w:val="0"/>
              <w:autoSpaceDN w:val="0"/>
              <w:adjustRightInd w:val="0"/>
              <w:jc w:val="both"/>
              <w:rPr>
                <w:sz w:val="18"/>
                <w:szCs w:val="18"/>
              </w:rPr>
            </w:pPr>
            <w:r w:rsidRPr="002A7607">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10A95772" w14:textId="77777777" w:rsidR="009E10EF" w:rsidRPr="00D42FED" w:rsidRDefault="009E10EF" w:rsidP="00BD33E2">
      <w:pPr>
        <w:widowControl w:val="0"/>
        <w:autoSpaceDE w:val="0"/>
        <w:autoSpaceDN w:val="0"/>
        <w:jc w:val="center"/>
        <w:rPr>
          <w:szCs w:val="18"/>
        </w:rPr>
      </w:pPr>
    </w:p>
    <w:p w14:paraId="4B8C6670" w14:textId="77777777" w:rsidR="00BD33E2" w:rsidRPr="00D42FED" w:rsidRDefault="00BD33E2" w:rsidP="00BD33E2">
      <w:pPr>
        <w:widowControl w:val="0"/>
        <w:autoSpaceDE w:val="0"/>
        <w:autoSpaceDN w:val="0"/>
        <w:jc w:val="center"/>
        <w:rPr>
          <w:szCs w:val="18"/>
        </w:rPr>
      </w:pPr>
      <w:r w:rsidRPr="00D42FED">
        <w:rPr>
          <w:szCs w:val="18"/>
        </w:rPr>
        <w:t>Акт</w:t>
      </w:r>
    </w:p>
    <w:p w14:paraId="6442AF1A" w14:textId="77777777" w:rsidR="00BD33E2" w:rsidRPr="00D42FED" w:rsidRDefault="00BD33E2" w:rsidP="00BD33E2">
      <w:pPr>
        <w:widowControl w:val="0"/>
        <w:autoSpaceDE w:val="0"/>
        <w:autoSpaceDN w:val="0"/>
        <w:jc w:val="center"/>
        <w:rPr>
          <w:szCs w:val="18"/>
        </w:rPr>
      </w:pPr>
      <w:r w:rsidRPr="00D42FED">
        <w:rPr>
          <w:szCs w:val="18"/>
        </w:rPr>
        <w:t>осмотра фасадов здания, сооружения</w:t>
      </w:r>
    </w:p>
    <w:p w14:paraId="6D445F2B" w14:textId="77777777" w:rsidR="00BD33E2" w:rsidRPr="00D42FED" w:rsidRDefault="00BD33E2" w:rsidP="00BD33E2">
      <w:pPr>
        <w:widowControl w:val="0"/>
        <w:autoSpaceDE w:val="0"/>
        <w:autoSpaceDN w:val="0"/>
        <w:jc w:val="both"/>
        <w:rPr>
          <w:szCs w:val="18"/>
        </w:rPr>
      </w:pPr>
    </w:p>
    <w:p w14:paraId="7303F5F2" w14:textId="3302813F" w:rsidR="00BD33E2" w:rsidRPr="00D42FED" w:rsidRDefault="00BD33E2" w:rsidP="00BD33E2">
      <w:pPr>
        <w:widowControl w:val="0"/>
        <w:autoSpaceDE w:val="0"/>
        <w:autoSpaceDN w:val="0"/>
        <w:jc w:val="both"/>
        <w:rPr>
          <w:szCs w:val="18"/>
        </w:rPr>
      </w:pPr>
      <w:r w:rsidRPr="00D42FED">
        <w:rPr>
          <w:szCs w:val="18"/>
        </w:rPr>
        <w:t>от _____</w:t>
      </w:r>
      <w:r w:rsidR="007E59F6">
        <w:rPr>
          <w:szCs w:val="18"/>
        </w:rPr>
        <w:t>___</w:t>
      </w:r>
      <w:r w:rsidRPr="00D42FED">
        <w:rPr>
          <w:szCs w:val="18"/>
        </w:rPr>
        <w:t>____ 20</w:t>
      </w:r>
      <w:r w:rsidR="007E59F6">
        <w:rPr>
          <w:szCs w:val="18"/>
        </w:rPr>
        <w:t>__</w:t>
      </w:r>
      <w:r w:rsidRPr="00D42FED">
        <w:rPr>
          <w:szCs w:val="18"/>
        </w:rPr>
        <w:t>_ г. __</w:t>
      </w:r>
      <w:r w:rsidR="007E59F6">
        <w:rPr>
          <w:szCs w:val="18"/>
        </w:rPr>
        <w:t>_</w:t>
      </w:r>
      <w:r w:rsidRPr="00D42FED">
        <w:rPr>
          <w:szCs w:val="18"/>
        </w:rPr>
        <w:t xml:space="preserve"> ч. ___ мин.     ______</w:t>
      </w:r>
      <w:r w:rsidR="007E59F6">
        <w:rPr>
          <w:szCs w:val="18"/>
        </w:rPr>
        <w:t>___________</w:t>
      </w:r>
      <w:r w:rsidRPr="00D42FED">
        <w:rPr>
          <w:szCs w:val="18"/>
        </w:rPr>
        <w:t>____ место составления акта</w:t>
      </w:r>
    </w:p>
    <w:p w14:paraId="79FF3288" w14:textId="77777777" w:rsidR="00BD33E2" w:rsidRPr="00D42FED" w:rsidRDefault="00BD33E2" w:rsidP="00BD33E2">
      <w:pPr>
        <w:widowControl w:val="0"/>
        <w:autoSpaceDE w:val="0"/>
        <w:autoSpaceDN w:val="0"/>
        <w:jc w:val="both"/>
        <w:rPr>
          <w:szCs w:val="18"/>
        </w:rPr>
      </w:pPr>
      <w:r w:rsidRPr="00D42FED">
        <w:rPr>
          <w:szCs w:val="18"/>
        </w:rPr>
        <w:t>Мною, ____________________________________________</w:t>
      </w:r>
      <w:r w:rsidR="00D56473">
        <w:rPr>
          <w:szCs w:val="18"/>
        </w:rPr>
        <w:t>_______</w:t>
      </w:r>
      <w:r w:rsidRPr="00D42FED">
        <w:rPr>
          <w:szCs w:val="18"/>
        </w:rPr>
        <w:t>____________________</w:t>
      </w:r>
    </w:p>
    <w:p w14:paraId="4E4281B8" w14:textId="77777777" w:rsidR="00BD33E2" w:rsidRPr="00D42FED" w:rsidRDefault="00BD33E2" w:rsidP="00BD33E2">
      <w:pPr>
        <w:widowControl w:val="0"/>
        <w:autoSpaceDE w:val="0"/>
        <w:autoSpaceDN w:val="0"/>
        <w:jc w:val="center"/>
        <w:rPr>
          <w:sz w:val="18"/>
          <w:szCs w:val="18"/>
        </w:rPr>
      </w:pPr>
      <w:r w:rsidRPr="00D42FED">
        <w:rPr>
          <w:sz w:val="18"/>
          <w:szCs w:val="18"/>
        </w:rPr>
        <w:t>(</w:t>
      </w:r>
      <w:proofErr w:type="gramStart"/>
      <w:r w:rsidRPr="00D42FED">
        <w:rPr>
          <w:sz w:val="18"/>
          <w:szCs w:val="18"/>
        </w:rPr>
        <w:t>должность,  фамилия</w:t>
      </w:r>
      <w:proofErr w:type="gramEnd"/>
      <w:r w:rsidRPr="00D42FED">
        <w:rPr>
          <w:sz w:val="18"/>
          <w:szCs w:val="18"/>
        </w:rPr>
        <w:t xml:space="preserve"> и инициалы лица, составившего акт)</w:t>
      </w:r>
    </w:p>
    <w:p w14:paraId="6877427D" w14:textId="77777777" w:rsidR="00BD33E2" w:rsidRPr="00D42FED" w:rsidRDefault="00BD33E2" w:rsidP="00BD33E2">
      <w:pPr>
        <w:widowControl w:val="0"/>
        <w:autoSpaceDE w:val="0"/>
        <w:autoSpaceDN w:val="0"/>
        <w:jc w:val="both"/>
        <w:rPr>
          <w:szCs w:val="18"/>
        </w:rPr>
      </w:pPr>
      <w:r w:rsidRPr="00D42FED">
        <w:rPr>
          <w:szCs w:val="18"/>
        </w:rPr>
        <w:t>В присутствии:</w:t>
      </w:r>
    </w:p>
    <w:p w14:paraId="423E9CA9" w14:textId="77777777" w:rsidR="00BD33E2" w:rsidRPr="00D42FED" w:rsidRDefault="00BD33E2" w:rsidP="00BD33E2">
      <w:pPr>
        <w:widowControl w:val="0"/>
        <w:autoSpaceDE w:val="0"/>
        <w:autoSpaceDN w:val="0"/>
        <w:jc w:val="both"/>
        <w:rPr>
          <w:szCs w:val="18"/>
        </w:rPr>
      </w:pPr>
      <w:r w:rsidRPr="00D42FED">
        <w:rPr>
          <w:szCs w:val="18"/>
        </w:rPr>
        <w:t>_________________________________________________________</w:t>
      </w:r>
      <w:r w:rsidR="00D56473">
        <w:rPr>
          <w:szCs w:val="18"/>
        </w:rPr>
        <w:t>__________</w:t>
      </w:r>
      <w:r w:rsidRPr="00D42FED">
        <w:rPr>
          <w:szCs w:val="18"/>
        </w:rPr>
        <w:t>__________</w:t>
      </w:r>
    </w:p>
    <w:p w14:paraId="770CE4C5" w14:textId="77777777" w:rsidR="00BD33E2" w:rsidRPr="00D42FED" w:rsidRDefault="00BD33E2" w:rsidP="00BD33E2">
      <w:pPr>
        <w:widowControl w:val="0"/>
        <w:autoSpaceDE w:val="0"/>
        <w:autoSpaceDN w:val="0"/>
        <w:jc w:val="center"/>
        <w:rPr>
          <w:sz w:val="18"/>
          <w:szCs w:val="18"/>
        </w:rPr>
      </w:pPr>
      <w:r w:rsidRPr="00D42FED">
        <w:rPr>
          <w:sz w:val="18"/>
          <w:szCs w:val="18"/>
        </w:rPr>
        <w:t>(Ф.И.О., должность, подпись лица, присутствующего при осмотре)</w:t>
      </w:r>
    </w:p>
    <w:p w14:paraId="44B1508D" w14:textId="77777777" w:rsidR="00BD33E2" w:rsidRPr="00D42FED" w:rsidRDefault="00BD33E2" w:rsidP="00BD33E2">
      <w:pPr>
        <w:widowControl w:val="0"/>
        <w:autoSpaceDE w:val="0"/>
        <w:autoSpaceDN w:val="0"/>
        <w:jc w:val="both"/>
        <w:rPr>
          <w:szCs w:val="18"/>
        </w:rPr>
      </w:pPr>
      <w:r w:rsidRPr="00D42FED">
        <w:rPr>
          <w:szCs w:val="18"/>
        </w:rPr>
        <w:t>___________________________________________________________________</w:t>
      </w:r>
      <w:r w:rsidR="00D56473">
        <w:rPr>
          <w:szCs w:val="18"/>
        </w:rPr>
        <w:t>_________</w:t>
      </w:r>
      <w:r w:rsidRPr="00D42FED">
        <w:rPr>
          <w:szCs w:val="18"/>
        </w:rPr>
        <w:t>_</w:t>
      </w:r>
    </w:p>
    <w:p w14:paraId="616C1C25" w14:textId="77777777" w:rsidR="00BD33E2" w:rsidRPr="00D42FED" w:rsidRDefault="00BD33E2" w:rsidP="00BD33E2">
      <w:pPr>
        <w:widowControl w:val="0"/>
        <w:autoSpaceDE w:val="0"/>
        <w:autoSpaceDN w:val="0"/>
        <w:jc w:val="center"/>
        <w:rPr>
          <w:sz w:val="18"/>
          <w:szCs w:val="18"/>
        </w:rPr>
      </w:pPr>
      <w:r w:rsidRPr="00D42FED">
        <w:rPr>
          <w:sz w:val="18"/>
          <w:szCs w:val="18"/>
        </w:rPr>
        <w:t>(Ф.И.О., должность, подпись лица, присутствующего при осмотре)</w:t>
      </w:r>
    </w:p>
    <w:p w14:paraId="0B809900" w14:textId="77777777" w:rsidR="00BD33E2" w:rsidRPr="00D42FED" w:rsidRDefault="00BD33E2" w:rsidP="00BD33E2">
      <w:pPr>
        <w:widowControl w:val="0"/>
        <w:autoSpaceDE w:val="0"/>
        <w:autoSpaceDN w:val="0"/>
        <w:jc w:val="both"/>
        <w:rPr>
          <w:szCs w:val="18"/>
        </w:rPr>
      </w:pPr>
      <w:r w:rsidRPr="00D42FED">
        <w:rPr>
          <w:szCs w:val="18"/>
        </w:rPr>
        <w:t>____________________________________________________________________</w:t>
      </w:r>
      <w:r w:rsidR="00D56473">
        <w:rPr>
          <w:szCs w:val="18"/>
        </w:rPr>
        <w:t>_________</w:t>
      </w:r>
    </w:p>
    <w:p w14:paraId="5F7A5B82" w14:textId="77777777" w:rsidR="00BD33E2" w:rsidRPr="00D42FED" w:rsidRDefault="00BD33E2" w:rsidP="009E10EF">
      <w:pPr>
        <w:widowControl w:val="0"/>
        <w:autoSpaceDE w:val="0"/>
        <w:autoSpaceDN w:val="0"/>
        <w:jc w:val="center"/>
        <w:rPr>
          <w:szCs w:val="18"/>
        </w:rPr>
      </w:pPr>
      <w:r w:rsidRPr="00D42FED">
        <w:rPr>
          <w:sz w:val="18"/>
          <w:szCs w:val="18"/>
        </w:rPr>
        <w:t>(Ф.И.О., должность, подпись лица, присутствующего при осмотре)</w:t>
      </w:r>
    </w:p>
    <w:p w14:paraId="74156124" w14:textId="77777777" w:rsidR="00BD33E2" w:rsidRPr="00D42FED" w:rsidRDefault="009E10EF" w:rsidP="00BD33E2">
      <w:pPr>
        <w:widowControl w:val="0"/>
        <w:autoSpaceDE w:val="0"/>
        <w:autoSpaceDN w:val="0"/>
        <w:jc w:val="both"/>
        <w:rPr>
          <w:szCs w:val="18"/>
        </w:rPr>
      </w:pPr>
      <w:r w:rsidRPr="00D42FED">
        <w:rPr>
          <w:szCs w:val="18"/>
        </w:rPr>
        <w:t xml:space="preserve">проведен осмотр фасадов здания, сооружения, расположенного </w:t>
      </w:r>
      <w:r w:rsidR="00BD33E2" w:rsidRPr="00D42FED">
        <w:rPr>
          <w:szCs w:val="18"/>
        </w:rPr>
        <w:t>по адресу:</w:t>
      </w:r>
    </w:p>
    <w:p w14:paraId="733C96E3" w14:textId="77777777" w:rsidR="00BD33E2" w:rsidRPr="00D42FED" w:rsidRDefault="00BD33E2" w:rsidP="007E59F6">
      <w:pPr>
        <w:widowControl w:val="0"/>
        <w:autoSpaceDE w:val="0"/>
        <w:autoSpaceDN w:val="0"/>
        <w:spacing w:line="360" w:lineRule="auto"/>
        <w:jc w:val="both"/>
        <w:rPr>
          <w:szCs w:val="18"/>
        </w:rPr>
      </w:pPr>
      <w:r w:rsidRPr="00D42FED">
        <w:rPr>
          <w:szCs w:val="18"/>
        </w:rPr>
        <w:t>____________________________________________________________________</w:t>
      </w:r>
      <w:r w:rsidR="00D56473">
        <w:rPr>
          <w:szCs w:val="18"/>
        </w:rPr>
        <w:t>_________</w:t>
      </w:r>
    </w:p>
    <w:p w14:paraId="7675898F" w14:textId="77777777" w:rsidR="00BD33E2" w:rsidRPr="00D42FED" w:rsidRDefault="00BD33E2" w:rsidP="007E59F6">
      <w:pPr>
        <w:widowControl w:val="0"/>
        <w:autoSpaceDE w:val="0"/>
        <w:autoSpaceDN w:val="0"/>
        <w:spacing w:line="360" w:lineRule="auto"/>
        <w:jc w:val="both"/>
        <w:rPr>
          <w:szCs w:val="18"/>
        </w:rPr>
      </w:pPr>
      <w:r w:rsidRPr="00D42FED">
        <w:rPr>
          <w:szCs w:val="18"/>
        </w:rPr>
        <w:t>___________________________________________________________________</w:t>
      </w:r>
      <w:r w:rsidR="00D56473">
        <w:rPr>
          <w:szCs w:val="18"/>
        </w:rPr>
        <w:t>_________</w:t>
      </w:r>
      <w:r w:rsidRPr="00D42FED">
        <w:rPr>
          <w:szCs w:val="18"/>
        </w:rPr>
        <w:t>_.</w:t>
      </w:r>
    </w:p>
    <w:p w14:paraId="162B1FF9" w14:textId="77777777" w:rsidR="00BD33E2" w:rsidRPr="00D42FED" w:rsidRDefault="009E10EF" w:rsidP="007E59F6">
      <w:pPr>
        <w:widowControl w:val="0"/>
        <w:autoSpaceDE w:val="0"/>
        <w:autoSpaceDN w:val="0"/>
        <w:spacing w:line="360" w:lineRule="auto"/>
        <w:jc w:val="both"/>
        <w:rPr>
          <w:szCs w:val="18"/>
        </w:rPr>
      </w:pPr>
      <w:r w:rsidRPr="00D42FED">
        <w:rPr>
          <w:szCs w:val="18"/>
        </w:rPr>
        <w:t xml:space="preserve">В </w:t>
      </w:r>
      <w:r w:rsidR="00BD33E2" w:rsidRPr="00D42FED">
        <w:rPr>
          <w:szCs w:val="18"/>
        </w:rPr>
        <w:t>результате осмотра установлено и подтверждается фотоматериалами, что</w:t>
      </w:r>
      <w:r w:rsidRPr="00D42FED">
        <w:rPr>
          <w:szCs w:val="18"/>
        </w:rPr>
        <w:t xml:space="preserve"> </w:t>
      </w:r>
      <w:r w:rsidR="00BD33E2" w:rsidRPr="00D42FED">
        <w:rPr>
          <w:szCs w:val="18"/>
        </w:rPr>
        <w:t>на фасаде _________________________________________________________________</w:t>
      </w:r>
      <w:r w:rsidR="00D56473">
        <w:rPr>
          <w:szCs w:val="18"/>
        </w:rPr>
        <w:t>____________</w:t>
      </w:r>
    </w:p>
    <w:p w14:paraId="0F765207" w14:textId="34117A85" w:rsidR="00BD33E2" w:rsidRPr="00D42FED" w:rsidRDefault="00BD33E2" w:rsidP="007E59F6">
      <w:pPr>
        <w:widowControl w:val="0"/>
        <w:autoSpaceDE w:val="0"/>
        <w:autoSpaceDN w:val="0"/>
        <w:jc w:val="both"/>
        <w:rPr>
          <w:sz w:val="18"/>
          <w:szCs w:val="18"/>
        </w:rPr>
      </w:pPr>
      <w:r w:rsidRPr="00D42FED">
        <w:rPr>
          <w:szCs w:val="18"/>
        </w:rPr>
        <w:t>____________________________________________________________________</w:t>
      </w:r>
      <w:r w:rsidR="00D56473">
        <w:rPr>
          <w:szCs w:val="18"/>
        </w:rPr>
        <w:t>______</w:t>
      </w:r>
      <w:r w:rsidR="007E59F6">
        <w:rPr>
          <w:szCs w:val="18"/>
        </w:rPr>
        <w:t>__</w:t>
      </w:r>
      <w:r w:rsidR="00D56473">
        <w:rPr>
          <w:szCs w:val="18"/>
        </w:rPr>
        <w:t xml:space="preserve">_ </w:t>
      </w:r>
      <w:r w:rsidRPr="00D42FED">
        <w:rPr>
          <w:sz w:val="18"/>
          <w:szCs w:val="18"/>
        </w:rPr>
        <w:t xml:space="preserve">(указать, в чем выражено изменение внешнего вида </w:t>
      </w:r>
      <w:r w:rsidR="00D56473" w:rsidRPr="00D42FED">
        <w:rPr>
          <w:sz w:val="18"/>
          <w:szCs w:val="18"/>
        </w:rPr>
        <w:t>фасадов, согласно</w:t>
      </w:r>
      <w:r w:rsidRPr="00D42FED">
        <w:rPr>
          <w:sz w:val="18"/>
          <w:szCs w:val="18"/>
        </w:rPr>
        <w:t xml:space="preserve"> </w:t>
      </w:r>
      <w:hyperlink r:id="rId12" w:history="1">
        <w:r w:rsidRPr="00D42FED">
          <w:rPr>
            <w:sz w:val="18"/>
            <w:szCs w:val="18"/>
          </w:rPr>
          <w:t>Правил</w:t>
        </w:r>
      </w:hyperlink>
      <w:r w:rsidR="009E10EF" w:rsidRPr="00D42FED">
        <w:rPr>
          <w:sz w:val="18"/>
          <w:szCs w:val="18"/>
        </w:rPr>
        <w:t>ам</w:t>
      </w:r>
      <w:r w:rsidRPr="00D42FED">
        <w:rPr>
          <w:sz w:val="18"/>
          <w:szCs w:val="18"/>
        </w:rPr>
        <w:t xml:space="preserve"> </w:t>
      </w:r>
      <w:r w:rsidR="00D56473">
        <w:rPr>
          <w:sz w:val="18"/>
          <w:szCs w:val="18"/>
        </w:rPr>
        <w:t>внешнего оформление</w:t>
      </w:r>
      <w:r w:rsidR="009E10EF" w:rsidRPr="00D42FED">
        <w:rPr>
          <w:sz w:val="18"/>
          <w:szCs w:val="18"/>
        </w:rPr>
        <w:t xml:space="preserve"> </w:t>
      </w:r>
      <w:r w:rsidR="00BA3782" w:rsidRPr="00D42FED">
        <w:rPr>
          <w:sz w:val="18"/>
          <w:szCs w:val="18"/>
        </w:rPr>
        <w:t>городского округа</w:t>
      </w:r>
    </w:p>
    <w:p w14:paraId="49357D5B" w14:textId="77777777" w:rsidR="00BD33E2" w:rsidRPr="00D42FED" w:rsidRDefault="00BD33E2" w:rsidP="00BD33E2">
      <w:pPr>
        <w:widowControl w:val="0"/>
        <w:autoSpaceDE w:val="0"/>
        <w:autoSpaceDN w:val="0"/>
        <w:jc w:val="both"/>
        <w:rPr>
          <w:szCs w:val="18"/>
        </w:rPr>
      </w:pPr>
      <w:r w:rsidRPr="00D42FED">
        <w:rPr>
          <w:szCs w:val="18"/>
        </w:rPr>
        <w:t>_</w:t>
      </w:r>
      <w:r w:rsidR="00D56473">
        <w:rPr>
          <w:szCs w:val="18"/>
        </w:rPr>
        <w:t>__________</w:t>
      </w:r>
      <w:r w:rsidRPr="00D42FED">
        <w:rPr>
          <w:szCs w:val="18"/>
        </w:rPr>
        <w:t>__________________________________________________________________</w:t>
      </w:r>
    </w:p>
    <w:p w14:paraId="2416E959" w14:textId="77777777" w:rsidR="00BD33E2" w:rsidRPr="00D42FED" w:rsidRDefault="00BD33E2" w:rsidP="00BD33E2">
      <w:pPr>
        <w:widowControl w:val="0"/>
        <w:autoSpaceDE w:val="0"/>
        <w:autoSpaceDN w:val="0"/>
        <w:jc w:val="both"/>
        <w:rPr>
          <w:szCs w:val="18"/>
        </w:rPr>
      </w:pPr>
      <w:r w:rsidRPr="00D42FED">
        <w:rPr>
          <w:szCs w:val="18"/>
        </w:rPr>
        <w:t>Паспорт фасада на здание, сооружение</w:t>
      </w:r>
    </w:p>
    <w:p w14:paraId="1E02B448" w14:textId="77777777" w:rsidR="00BD33E2" w:rsidRPr="00D42FED" w:rsidRDefault="00BD33E2" w:rsidP="00BD33E2">
      <w:pPr>
        <w:widowControl w:val="0"/>
        <w:autoSpaceDE w:val="0"/>
        <w:autoSpaceDN w:val="0"/>
        <w:jc w:val="both"/>
        <w:rPr>
          <w:szCs w:val="18"/>
        </w:rPr>
      </w:pPr>
      <w:r w:rsidRPr="00D42FED">
        <w:rPr>
          <w:szCs w:val="18"/>
        </w:rPr>
        <w:t>______________________________________________</w:t>
      </w:r>
      <w:r w:rsidR="00D56473">
        <w:rPr>
          <w:szCs w:val="18"/>
        </w:rPr>
        <w:t>__________</w:t>
      </w:r>
      <w:r w:rsidRPr="00D42FED">
        <w:rPr>
          <w:szCs w:val="18"/>
        </w:rPr>
        <w:t>_____________________</w:t>
      </w:r>
    </w:p>
    <w:p w14:paraId="68CAE36E" w14:textId="77777777" w:rsidR="00BD33E2" w:rsidRPr="00D42FED" w:rsidRDefault="00BD33E2" w:rsidP="009E10EF">
      <w:pPr>
        <w:widowControl w:val="0"/>
        <w:autoSpaceDE w:val="0"/>
        <w:autoSpaceDN w:val="0"/>
        <w:jc w:val="center"/>
        <w:rPr>
          <w:sz w:val="18"/>
          <w:szCs w:val="18"/>
        </w:rPr>
      </w:pPr>
      <w:r w:rsidRPr="00D42FED">
        <w:rPr>
          <w:sz w:val="18"/>
          <w:szCs w:val="18"/>
        </w:rPr>
        <w:t>(указать, имеется паспорт фасадов и его реквизиты или нет)</w:t>
      </w:r>
    </w:p>
    <w:p w14:paraId="4A83D26B" w14:textId="77777777" w:rsidR="00BD33E2" w:rsidRPr="00D42FED" w:rsidRDefault="00D56473" w:rsidP="00BD33E2">
      <w:pPr>
        <w:widowControl w:val="0"/>
        <w:autoSpaceDE w:val="0"/>
        <w:autoSpaceDN w:val="0"/>
        <w:jc w:val="both"/>
        <w:rPr>
          <w:szCs w:val="18"/>
        </w:rPr>
      </w:pPr>
      <w:r>
        <w:rPr>
          <w:szCs w:val="18"/>
        </w:rPr>
        <w:t>_________</w:t>
      </w:r>
      <w:r w:rsidR="00BD33E2" w:rsidRPr="00D42FED">
        <w:rPr>
          <w:szCs w:val="18"/>
        </w:rPr>
        <w:t>____________________________________________________________________</w:t>
      </w:r>
    </w:p>
    <w:p w14:paraId="3E2C3C72" w14:textId="77777777" w:rsidR="00BD33E2" w:rsidRPr="00D42FED" w:rsidRDefault="00BD33E2" w:rsidP="00BD33E2">
      <w:pPr>
        <w:widowControl w:val="0"/>
        <w:autoSpaceDE w:val="0"/>
        <w:autoSpaceDN w:val="0"/>
        <w:jc w:val="both"/>
        <w:rPr>
          <w:szCs w:val="18"/>
        </w:rPr>
      </w:pPr>
    </w:p>
    <w:p w14:paraId="4217B8A1" w14:textId="77777777" w:rsidR="00BD33E2" w:rsidRPr="00D42FED" w:rsidRDefault="00BD33E2" w:rsidP="00BD33E2">
      <w:pPr>
        <w:widowControl w:val="0"/>
        <w:autoSpaceDE w:val="0"/>
        <w:autoSpaceDN w:val="0"/>
        <w:jc w:val="both"/>
        <w:rPr>
          <w:szCs w:val="18"/>
        </w:rPr>
      </w:pPr>
      <w:r w:rsidRPr="00D42FED">
        <w:rPr>
          <w:szCs w:val="18"/>
        </w:rPr>
        <w:t>Заключение:</w:t>
      </w:r>
    </w:p>
    <w:p w14:paraId="2312E2D0" w14:textId="77777777" w:rsidR="00BD33E2" w:rsidRPr="00D42FED" w:rsidRDefault="00BD33E2" w:rsidP="007E59F6">
      <w:pPr>
        <w:widowControl w:val="0"/>
        <w:autoSpaceDE w:val="0"/>
        <w:autoSpaceDN w:val="0"/>
        <w:spacing w:line="360" w:lineRule="auto"/>
        <w:jc w:val="both"/>
        <w:rPr>
          <w:szCs w:val="18"/>
        </w:rPr>
      </w:pPr>
      <w:r w:rsidRPr="00D42FED">
        <w:rPr>
          <w:szCs w:val="18"/>
        </w:rPr>
        <w:t>_________</w:t>
      </w:r>
      <w:r w:rsidR="00D56473">
        <w:rPr>
          <w:szCs w:val="18"/>
        </w:rPr>
        <w:t>_________</w:t>
      </w:r>
      <w:r w:rsidRPr="00D42FED">
        <w:rPr>
          <w:szCs w:val="18"/>
        </w:rPr>
        <w:t>___________________________________________________________</w:t>
      </w:r>
    </w:p>
    <w:p w14:paraId="269415BD" w14:textId="77777777" w:rsidR="00BD33E2" w:rsidRPr="00D42FED" w:rsidRDefault="00BD33E2" w:rsidP="007E59F6">
      <w:pPr>
        <w:widowControl w:val="0"/>
        <w:autoSpaceDE w:val="0"/>
        <w:autoSpaceDN w:val="0"/>
        <w:spacing w:line="360" w:lineRule="auto"/>
        <w:jc w:val="both"/>
        <w:rPr>
          <w:szCs w:val="18"/>
        </w:rPr>
      </w:pPr>
      <w:r w:rsidRPr="00D42FED">
        <w:rPr>
          <w:szCs w:val="18"/>
        </w:rPr>
        <w:t>__________________</w:t>
      </w:r>
      <w:r w:rsidR="00D56473">
        <w:rPr>
          <w:szCs w:val="18"/>
        </w:rPr>
        <w:t>_________</w:t>
      </w:r>
      <w:r w:rsidRPr="00D42FED">
        <w:rPr>
          <w:szCs w:val="18"/>
        </w:rPr>
        <w:t>__________________________________________________</w:t>
      </w:r>
    </w:p>
    <w:p w14:paraId="1A12B4C7" w14:textId="77777777" w:rsidR="00BD33E2" w:rsidRPr="00D42FED" w:rsidRDefault="00BD33E2" w:rsidP="007E59F6">
      <w:pPr>
        <w:widowControl w:val="0"/>
        <w:autoSpaceDE w:val="0"/>
        <w:autoSpaceDN w:val="0"/>
        <w:spacing w:line="360" w:lineRule="auto"/>
        <w:jc w:val="both"/>
        <w:rPr>
          <w:szCs w:val="18"/>
        </w:rPr>
      </w:pPr>
      <w:r w:rsidRPr="00D42FED">
        <w:rPr>
          <w:szCs w:val="18"/>
        </w:rPr>
        <w:t>___________________________</w:t>
      </w:r>
      <w:r w:rsidR="00D56473">
        <w:rPr>
          <w:szCs w:val="18"/>
        </w:rPr>
        <w:t>_________</w:t>
      </w:r>
      <w:r w:rsidRPr="00D42FED">
        <w:rPr>
          <w:szCs w:val="18"/>
        </w:rPr>
        <w:t>__________</w:t>
      </w:r>
      <w:r w:rsidR="009E10EF" w:rsidRPr="00D42FED">
        <w:rPr>
          <w:szCs w:val="18"/>
        </w:rPr>
        <w:t>_______________________________</w:t>
      </w:r>
      <w:r w:rsidRPr="00D42FED">
        <w:rPr>
          <w:szCs w:val="18"/>
        </w:rPr>
        <w:t>.</w:t>
      </w:r>
    </w:p>
    <w:p w14:paraId="5AADE3D9" w14:textId="77777777" w:rsidR="00BD33E2" w:rsidRPr="00D42FED" w:rsidRDefault="00BD33E2" w:rsidP="00BD33E2">
      <w:pPr>
        <w:widowControl w:val="0"/>
        <w:autoSpaceDE w:val="0"/>
        <w:autoSpaceDN w:val="0"/>
        <w:jc w:val="both"/>
        <w:rPr>
          <w:szCs w:val="18"/>
        </w:rPr>
      </w:pPr>
      <w:r w:rsidRPr="00D42FED">
        <w:rPr>
          <w:szCs w:val="18"/>
        </w:rPr>
        <w:t>Примечание:</w:t>
      </w:r>
    </w:p>
    <w:p w14:paraId="5C0AE674" w14:textId="77777777" w:rsidR="00BD33E2" w:rsidRPr="00D42FED" w:rsidRDefault="00BD33E2" w:rsidP="00BD33E2">
      <w:pPr>
        <w:widowControl w:val="0"/>
        <w:autoSpaceDE w:val="0"/>
        <w:autoSpaceDN w:val="0"/>
        <w:jc w:val="both"/>
        <w:rPr>
          <w:szCs w:val="18"/>
        </w:rPr>
      </w:pPr>
      <w:r w:rsidRPr="00D42FED">
        <w:rPr>
          <w:szCs w:val="18"/>
        </w:rPr>
        <w:t xml:space="preserve">    Подпись ______________________ // ФИО _</w:t>
      </w:r>
      <w:r w:rsidR="009E10EF" w:rsidRPr="00D42FED">
        <w:rPr>
          <w:szCs w:val="18"/>
        </w:rPr>
        <w:t>____________________________</w:t>
      </w:r>
    </w:p>
    <w:p w14:paraId="2937DC30" w14:textId="77777777" w:rsidR="00BD33E2" w:rsidRPr="00D42FED" w:rsidRDefault="00BD33E2" w:rsidP="00BD33E2">
      <w:pPr>
        <w:widowControl w:val="0"/>
        <w:autoSpaceDE w:val="0"/>
        <w:autoSpaceDN w:val="0"/>
        <w:jc w:val="both"/>
        <w:rPr>
          <w:szCs w:val="18"/>
        </w:rPr>
      </w:pPr>
      <w:r w:rsidRPr="00D42FED">
        <w:rPr>
          <w:szCs w:val="18"/>
        </w:rPr>
        <w:t xml:space="preserve">    Подпись ______________________ // ФИО _</w:t>
      </w:r>
      <w:r w:rsidR="009E10EF" w:rsidRPr="00D42FED">
        <w:rPr>
          <w:szCs w:val="18"/>
        </w:rPr>
        <w:t>____________________________</w:t>
      </w:r>
    </w:p>
    <w:p w14:paraId="5F06F46D" w14:textId="77777777" w:rsidR="00BD33E2" w:rsidRPr="00D42FED" w:rsidRDefault="00BD33E2" w:rsidP="00BD33E2">
      <w:pPr>
        <w:widowControl w:val="0"/>
        <w:autoSpaceDE w:val="0"/>
        <w:autoSpaceDN w:val="0"/>
        <w:jc w:val="both"/>
        <w:rPr>
          <w:szCs w:val="18"/>
        </w:rPr>
      </w:pPr>
      <w:r w:rsidRPr="00D42FED">
        <w:rPr>
          <w:szCs w:val="18"/>
        </w:rPr>
        <w:t xml:space="preserve">    Подпись ______________________ // ФИО _</w:t>
      </w:r>
      <w:r w:rsidR="009E10EF" w:rsidRPr="00D42FED">
        <w:rPr>
          <w:szCs w:val="18"/>
        </w:rPr>
        <w:t>____________________________</w:t>
      </w:r>
    </w:p>
    <w:p w14:paraId="28DBF562" w14:textId="77777777" w:rsidR="00BD33E2" w:rsidRPr="00D42FED" w:rsidRDefault="00BD33E2" w:rsidP="000B33FC">
      <w:pPr>
        <w:widowControl w:val="0"/>
        <w:tabs>
          <w:tab w:val="left" w:pos="567"/>
        </w:tabs>
      </w:pPr>
    </w:p>
    <w:p w14:paraId="196166C7" w14:textId="77777777" w:rsidR="008F050B" w:rsidRPr="00D42FED" w:rsidRDefault="008F050B">
      <w:pPr>
        <w:rPr>
          <w:sz w:val="22"/>
          <w:szCs w:val="22"/>
          <w:lang w:val="en-US"/>
        </w:rPr>
      </w:pPr>
    </w:p>
    <w:p w14:paraId="48B0A048" w14:textId="77777777" w:rsidR="00D56473" w:rsidRDefault="00D56473">
      <w:r>
        <w:br w:type="page"/>
      </w:r>
    </w:p>
    <w:tbl>
      <w:tblPr>
        <w:tblW w:w="0" w:type="auto"/>
        <w:tblLook w:val="04A0" w:firstRow="1" w:lastRow="0" w:firstColumn="1" w:lastColumn="0" w:noHBand="0" w:noVBand="1"/>
      </w:tblPr>
      <w:tblGrid>
        <w:gridCol w:w="4890"/>
        <w:gridCol w:w="4464"/>
      </w:tblGrid>
      <w:tr w:rsidR="00933E8B" w:rsidRPr="00D42FED" w14:paraId="29FDB427" w14:textId="77777777" w:rsidTr="00933E8B">
        <w:tc>
          <w:tcPr>
            <w:tcW w:w="5027" w:type="dxa"/>
            <w:shd w:val="clear" w:color="auto" w:fill="auto"/>
          </w:tcPr>
          <w:p w14:paraId="3B01C8A4" w14:textId="77777777" w:rsidR="00933E8B" w:rsidRPr="00D42FED" w:rsidRDefault="00933E8B" w:rsidP="00933E8B">
            <w:pPr>
              <w:autoSpaceDE w:val="0"/>
              <w:autoSpaceDN w:val="0"/>
              <w:adjustRightInd w:val="0"/>
              <w:jc w:val="right"/>
              <w:rPr>
                <w:szCs w:val="22"/>
              </w:rPr>
            </w:pPr>
          </w:p>
        </w:tc>
        <w:tc>
          <w:tcPr>
            <w:tcW w:w="4543" w:type="dxa"/>
            <w:shd w:val="clear" w:color="auto" w:fill="auto"/>
          </w:tcPr>
          <w:p w14:paraId="4E7B174A" w14:textId="77777777" w:rsidR="00933E8B" w:rsidRPr="002A7607" w:rsidRDefault="00933E8B" w:rsidP="00933E8B">
            <w:pPr>
              <w:autoSpaceDE w:val="0"/>
              <w:autoSpaceDN w:val="0"/>
              <w:adjustRightInd w:val="0"/>
              <w:jc w:val="both"/>
              <w:rPr>
                <w:sz w:val="18"/>
                <w:szCs w:val="18"/>
              </w:rPr>
            </w:pPr>
            <w:r w:rsidRPr="002A7607">
              <w:rPr>
                <w:sz w:val="18"/>
                <w:szCs w:val="18"/>
              </w:rPr>
              <w:t>Приложение № 3</w:t>
            </w:r>
          </w:p>
          <w:p w14:paraId="6339584F" w14:textId="77777777" w:rsidR="00933E8B" w:rsidRPr="002A7607" w:rsidRDefault="00933E8B" w:rsidP="00933E8B">
            <w:pPr>
              <w:autoSpaceDE w:val="0"/>
              <w:autoSpaceDN w:val="0"/>
              <w:adjustRightInd w:val="0"/>
              <w:jc w:val="both"/>
              <w:rPr>
                <w:sz w:val="18"/>
                <w:szCs w:val="18"/>
              </w:rPr>
            </w:pPr>
            <w:r w:rsidRPr="002A7607">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04F513C3" w14:textId="77777777" w:rsidR="00A72292" w:rsidRPr="00D42FED" w:rsidRDefault="00A72292" w:rsidP="000B33FC">
      <w:pPr>
        <w:widowControl w:val="0"/>
        <w:tabs>
          <w:tab w:val="left" w:pos="567"/>
        </w:tabs>
        <w:ind w:firstLine="567"/>
        <w:jc w:val="right"/>
      </w:pPr>
    </w:p>
    <w:p w14:paraId="4903E047" w14:textId="77777777" w:rsidR="00A72292" w:rsidRPr="00D42FED" w:rsidRDefault="00A72292" w:rsidP="007E59F6">
      <w:pPr>
        <w:ind w:firstLine="709"/>
        <w:jc w:val="center"/>
      </w:pPr>
      <w:r w:rsidRPr="00D42FED">
        <w:t>Расписка</w:t>
      </w:r>
    </w:p>
    <w:p w14:paraId="34BFE5BA" w14:textId="77777777" w:rsidR="00A72292" w:rsidRPr="00D42FED" w:rsidRDefault="00A72292" w:rsidP="007E59F6">
      <w:pPr>
        <w:ind w:firstLine="709"/>
        <w:jc w:val="center"/>
        <w:rPr>
          <w:bCs/>
        </w:rPr>
      </w:pPr>
      <w:r w:rsidRPr="00D42FED">
        <w:t>о приеме документов на предоставление муниципальной услуги</w:t>
      </w:r>
      <w:bookmarkStart w:id="2" w:name="OLE_LINK53"/>
      <w:bookmarkStart w:id="3" w:name="OLE_LINK52"/>
      <w:r w:rsidRPr="00D42FED">
        <w:t xml:space="preserve"> «</w:t>
      </w:r>
      <w:r w:rsidR="00A95061" w:rsidRPr="00D42FED">
        <w:t>Предоставление решения о согласовании архитектурно-градостроительного облика объекта</w:t>
      </w:r>
      <w:r w:rsidRPr="00D42FED">
        <w:rPr>
          <w:bCs/>
        </w:rPr>
        <w:t>»</w:t>
      </w:r>
      <w:bookmarkEnd w:id="2"/>
      <w:bookmarkEnd w:id="3"/>
    </w:p>
    <w:tbl>
      <w:tblPr>
        <w:tblW w:w="5000" w:type="pct"/>
        <w:tblLook w:val="04A0" w:firstRow="1" w:lastRow="0" w:firstColumn="1" w:lastColumn="0" w:noHBand="0" w:noVBand="1"/>
      </w:tblPr>
      <w:tblGrid>
        <w:gridCol w:w="1238"/>
        <w:gridCol w:w="3609"/>
        <w:gridCol w:w="110"/>
        <w:gridCol w:w="281"/>
        <w:gridCol w:w="1671"/>
        <w:gridCol w:w="2445"/>
      </w:tblGrid>
      <w:tr w:rsidR="00C402C6" w:rsidRPr="00D42FED" w14:paraId="643F49CE" w14:textId="77777777" w:rsidTr="00C402C6">
        <w:trPr>
          <w:trHeight w:val="629"/>
        </w:trPr>
        <w:tc>
          <w:tcPr>
            <w:tcW w:w="662" w:type="pct"/>
            <w:vMerge w:val="restart"/>
            <w:vAlign w:val="center"/>
            <w:hideMark/>
          </w:tcPr>
          <w:p w14:paraId="40DCD38E" w14:textId="78AAF96F" w:rsidR="00C402C6" w:rsidRPr="00D42FED" w:rsidRDefault="00C402C6" w:rsidP="007E59F6">
            <w:pPr>
              <w:rPr>
                <w:lang w:val="en-US"/>
              </w:rPr>
            </w:pPr>
            <w:r w:rsidRPr="00D42FED">
              <w:t>Заявитель</w:t>
            </w:r>
          </w:p>
        </w:tc>
        <w:tc>
          <w:tcPr>
            <w:tcW w:w="1988" w:type="pct"/>
            <w:gridSpan w:val="2"/>
            <w:tcBorders>
              <w:bottom w:val="single" w:sz="4" w:space="0" w:color="auto"/>
            </w:tcBorders>
            <w:vAlign w:val="center"/>
          </w:tcPr>
          <w:p w14:paraId="19371A7B" w14:textId="77777777" w:rsidR="00C402C6" w:rsidRPr="00D42FED" w:rsidRDefault="00C402C6" w:rsidP="007E59F6">
            <w:pPr>
              <w:rPr>
                <w:lang w:val="en-US"/>
              </w:rPr>
            </w:pPr>
          </w:p>
        </w:tc>
        <w:tc>
          <w:tcPr>
            <w:tcW w:w="150" w:type="pct"/>
            <w:vAlign w:val="bottom"/>
          </w:tcPr>
          <w:p w14:paraId="701CF1D3" w14:textId="3BE2BEFA" w:rsidR="00C402C6" w:rsidRPr="00C402C6" w:rsidRDefault="00C402C6" w:rsidP="00C402C6">
            <w:pPr>
              <w:jc w:val="center"/>
            </w:pPr>
            <w:r>
              <w:t>,</w:t>
            </w:r>
          </w:p>
        </w:tc>
        <w:tc>
          <w:tcPr>
            <w:tcW w:w="893" w:type="pct"/>
            <w:tcBorders>
              <w:bottom w:val="single" w:sz="4" w:space="0" w:color="auto"/>
            </w:tcBorders>
            <w:vAlign w:val="bottom"/>
            <w:hideMark/>
          </w:tcPr>
          <w:p w14:paraId="72ACD742" w14:textId="7D2E310E" w:rsidR="00C402C6" w:rsidRPr="00D42FED" w:rsidRDefault="00C402C6" w:rsidP="00C402C6">
            <w:r w:rsidRPr="00D42FED">
              <w:t>серия:</w:t>
            </w:r>
          </w:p>
        </w:tc>
        <w:tc>
          <w:tcPr>
            <w:tcW w:w="1307" w:type="pct"/>
            <w:tcBorders>
              <w:bottom w:val="single" w:sz="4" w:space="0" w:color="auto"/>
            </w:tcBorders>
            <w:vAlign w:val="bottom"/>
            <w:hideMark/>
          </w:tcPr>
          <w:p w14:paraId="6BCAF5A9" w14:textId="77777777" w:rsidR="00C402C6" w:rsidRPr="00D42FED" w:rsidRDefault="00C402C6" w:rsidP="00C402C6">
            <w:r w:rsidRPr="00D42FED">
              <w:t>номер:</w:t>
            </w:r>
          </w:p>
        </w:tc>
      </w:tr>
      <w:tr w:rsidR="00C402C6" w:rsidRPr="00D42FED" w14:paraId="3EF5B76E" w14:textId="77777777" w:rsidTr="00C402C6">
        <w:trPr>
          <w:trHeight w:val="181"/>
        </w:trPr>
        <w:tc>
          <w:tcPr>
            <w:tcW w:w="662" w:type="pct"/>
            <w:vMerge/>
            <w:vAlign w:val="center"/>
            <w:hideMark/>
          </w:tcPr>
          <w:p w14:paraId="6AFF55F3" w14:textId="77777777" w:rsidR="00C402C6" w:rsidRPr="00D42FED" w:rsidRDefault="00C402C6">
            <w:pPr>
              <w:rPr>
                <w:lang w:val="en-US"/>
              </w:rPr>
            </w:pPr>
          </w:p>
        </w:tc>
        <w:tc>
          <w:tcPr>
            <w:tcW w:w="1929" w:type="pct"/>
            <w:tcBorders>
              <w:top w:val="single" w:sz="4" w:space="0" w:color="auto"/>
            </w:tcBorders>
            <w:vAlign w:val="center"/>
          </w:tcPr>
          <w:p w14:paraId="46DEE3FE" w14:textId="77777777" w:rsidR="00C402C6" w:rsidRPr="00D42FED" w:rsidRDefault="00C402C6">
            <w:pPr>
              <w:rPr>
                <w:lang w:val="en-US"/>
              </w:rPr>
            </w:pPr>
          </w:p>
        </w:tc>
        <w:tc>
          <w:tcPr>
            <w:tcW w:w="209" w:type="pct"/>
            <w:gridSpan w:val="2"/>
            <w:vAlign w:val="center"/>
          </w:tcPr>
          <w:p w14:paraId="0FB6578A" w14:textId="77777777" w:rsidR="00C402C6" w:rsidRPr="00D42FED" w:rsidRDefault="00C402C6">
            <w:pPr>
              <w:rPr>
                <w:lang w:val="en-US"/>
              </w:rPr>
            </w:pPr>
          </w:p>
        </w:tc>
        <w:tc>
          <w:tcPr>
            <w:tcW w:w="2200" w:type="pct"/>
            <w:gridSpan w:val="2"/>
            <w:tcBorders>
              <w:top w:val="single" w:sz="4" w:space="0" w:color="auto"/>
            </w:tcBorders>
          </w:tcPr>
          <w:p w14:paraId="60913D9E" w14:textId="48F8E6AD" w:rsidR="00C402C6" w:rsidRPr="00D42FED" w:rsidRDefault="00C402C6" w:rsidP="007E59F6">
            <w:pPr>
              <w:jc w:val="center"/>
            </w:pPr>
            <w:r w:rsidRPr="00D42FED">
              <w:rPr>
                <w:iCs/>
                <w:sz w:val="14"/>
                <w:szCs w:val="14"/>
              </w:rPr>
              <w:t>(реквизиты документа, удостоверяющего личность)</w:t>
            </w:r>
          </w:p>
        </w:tc>
      </w:tr>
    </w:tbl>
    <w:p w14:paraId="3B455ECB" w14:textId="77777777" w:rsidR="00A72292" w:rsidRPr="00D42FED" w:rsidRDefault="00A72292" w:rsidP="00A72292">
      <w:pPr>
        <w:ind w:firstLine="567"/>
        <w:jc w:val="both"/>
      </w:pPr>
    </w:p>
    <w:p w14:paraId="6F526A62" w14:textId="1B95F15C" w:rsidR="00A72292" w:rsidRPr="00D42FED" w:rsidRDefault="00A72292" w:rsidP="00A72292">
      <w:pPr>
        <w:ind w:firstLine="567"/>
        <w:jc w:val="both"/>
      </w:pPr>
      <w:r w:rsidRPr="00D42FED">
        <w:t xml:space="preserve">сдал(-а), а специалист </w:t>
      </w:r>
      <w:bookmarkStart w:id="4" w:name="OLE_LINK30"/>
      <w:bookmarkStart w:id="5" w:name="OLE_LINK29"/>
      <w:r w:rsidRPr="00D42FED">
        <w:t>_____________________</w:t>
      </w:r>
      <w:r w:rsidR="00C402C6">
        <w:t>____________</w:t>
      </w:r>
      <w:r w:rsidRPr="00D42FED">
        <w:t>___________,</w:t>
      </w:r>
      <w:bookmarkEnd w:id="4"/>
      <w:bookmarkEnd w:id="5"/>
      <w:r w:rsidRPr="00D42FED">
        <w:t xml:space="preserve"> принял(-a) для</w:t>
      </w:r>
      <w:r w:rsidR="002F3DA4" w:rsidRPr="00D42FED">
        <w:t> </w:t>
      </w:r>
      <w:r w:rsidRPr="00D42FED">
        <w:t>предоставления муниципальной услуги «</w:t>
      </w:r>
      <w:r w:rsidR="00C17C46" w:rsidRPr="00D42FED">
        <w:t>Предоставление решения о согласовании архитектурно-градостроительного облика объекта</w:t>
      </w:r>
      <w:r w:rsidRPr="00D42FED">
        <w:t>», следующие документы:</w:t>
      </w:r>
    </w:p>
    <w:p w14:paraId="47C82D3C" w14:textId="77777777" w:rsidR="00A72292" w:rsidRPr="00D42FED" w:rsidRDefault="00A72292" w:rsidP="00A72292">
      <w:pPr>
        <w:ind w:firstLine="567"/>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5"/>
        <w:gridCol w:w="2872"/>
        <w:gridCol w:w="3040"/>
        <w:gridCol w:w="2161"/>
      </w:tblGrid>
      <w:tr w:rsidR="00A72292" w:rsidRPr="00D42FED" w14:paraId="4B2D1629" w14:textId="77777777">
        <w:tc>
          <w:tcPr>
            <w:tcW w:w="682" w:type="pct"/>
            <w:tcBorders>
              <w:top w:val="single" w:sz="2" w:space="0" w:color="auto"/>
              <w:left w:val="single" w:sz="2" w:space="0" w:color="auto"/>
              <w:bottom w:val="single" w:sz="2" w:space="0" w:color="auto"/>
              <w:right w:val="single" w:sz="2" w:space="0" w:color="auto"/>
            </w:tcBorders>
            <w:vAlign w:val="center"/>
            <w:hideMark/>
          </w:tcPr>
          <w:p w14:paraId="657C258B" w14:textId="77777777" w:rsidR="00A72292" w:rsidRPr="00D42FED" w:rsidRDefault="00A72292">
            <w:pPr>
              <w:jc w:val="center"/>
            </w:pPr>
            <w:r w:rsidRPr="00D42FED">
              <w:t>№ п/п</w:t>
            </w:r>
          </w:p>
        </w:tc>
        <w:tc>
          <w:tcPr>
            <w:tcW w:w="1536" w:type="pct"/>
            <w:tcBorders>
              <w:top w:val="single" w:sz="2" w:space="0" w:color="auto"/>
              <w:left w:val="single" w:sz="2" w:space="0" w:color="auto"/>
              <w:bottom w:val="single" w:sz="2" w:space="0" w:color="auto"/>
              <w:right w:val="single" w:sz="2" w:space="0" w:color="auto"/>
            </w:tcBorders>
            <w:vAlign w:val="center"/>
            <w:hideMark/>
          </w:tcPr>
          <w:p w14:paraId="66B94206" w14:textId="77777777" w:rsidR="00A72292" w:rsidRPr="00D42FED" w:rsidRDefault="00A72292">
            <w:pPr>
              <w:ind w:firstLine="567"/>
              <w:jc w:val="both"/>
            </w:pPr>
            <w:r w:rsidRPr="00D42FED">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14:paraId="6C26DC09" w14:textId="77777777" w:rsidR="00A72292" w:rsidRPr="00D42FED" w:rsidRDefault="00A72292">
            <w:pPr>
              <w:ind w:firstLine="567"/>
              <w:jc w:val="both"/>
            </w:pPr>
            <w:r w:rsidRPr="00D42FED">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14:paraId="29D428C7" w14:textId="77777777" w:rsidR="00A72292" w:rsidRPr="00D42FED" w:rsidRDefault="00A72292">
            <w:pPr>
              <w:jc w:val="center"/>
            </w:pPr>
            <w:r w:rsidRPr="00D42FED">
              <w:t>Кол-во листов</w:t>
            </w:r>
          </w:p>
        </w:tc>
      </w:tr>
      <w:tr w:rsidR="00A72292" w:rsidRPr="00D42FED" w14:paraId="19D1A5E8" w14:textId="77777777">
        <w:tc>
          <w:tcPr>
            <w:tcW w:w="682" w:type="pct"/>
            <w:tcBorders>
              <w:top w:val="single" w:sz="2" w:space="0" w:color="auto"/>
              <w:left w:val="single" w:sz="2" w:space="0" w:color="auto"/>
              <w:bottom w:val="single" w:sz="2" w:space="0" w:color="auto"/>
              <w:right w:val="single" w:sz="2" w:space="0" w:color="auto"/>
            </w:tcBorders>
            <w:vAlign w:val="center"/>
          </w:tcPr>
          <w:p w14:paraId="1BB801C2" w14:textId="77777777" w:rsidR="00A72292" w:rsidRPr="00D42FED" w:rsidRDefault="00A72292">
            <w:pPr>
              <w:ind w:firstLine="567"/>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D28214D" w14:textId="77777777" w:rsidR="00A72292" w:rsidRPr="00D42FED" w:rsidRDefault="00A72292">
            <w:pPr>
              <w:ind w:firstLine="567"/>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07927F29" w14:textId="77777777" w:rsidR="00A72292" w:rsidRPr="00D42FED" w:rsidRDefault="00A72292">
            <w:pPr>
              <w:ind w:firstLine="567"/>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1A2508DC" w14:textId="77777777" w:rsidR="00A72292" w:rsidRPr="00D42FED" w:rsidRDefault="00A72292">
            <w:pPr>
              <w:ind w:firstLine="567"/>
              <w:jc w:val="both"/>
            </w:pPr>
          </w:p>
        </w:tc>
      </w:tr>
    </w:tbl>
    <w:p w14:paraId="1AD681C9" w14:textId="77777777" w:rsidR="00A72292" w:rsidRPr="00D42FED" w:rsidRDefault="00A72292" w:rsidP="00A72292">
      <w:pPr>
        <w:ind w:firstLine="567"/>
        <w:jc w:val="both"/>
      </w:pPr>
    </w:p>
    <w:tbl>
      <w:tblPr>
        <w:tblpPr w:leftFromText="180" w:rightFromText="180" w:vertAnchor="text" w:horzAnchor="page" w:tblpX="1374" w:tblpY="-113"/>
        <w:tblW w:w="5018" w:type="pct"/>
        <w:tblLayout w:type="fixed"/>
        <w:tblLook w:val="04A0" w:firstRow="1" w:lastRow="0" w:firstColumn="1" w:lastColumn="0" w:noHBand="0" w:noVBand="1"/>
      </w:tblPr>
      <w:tblGrid>
        <w:gridCol w:w="1445"/>
        <w:gridCol w:w="6463"/>
        <w:gridCol w:w="1480"/>
      </w:tblGrid>
      <w:tr w:rsidR="008B44A2" w:rsidRPr="00D42FED" w14:paraId="1C9EE054" w14:textId="77777777" w:rsidTr="002D3411">
        <w:tc>
          <w:tcPr>
            <w:tcW w:w="770" w:type="pct"/>
            <w:vMerge w:val="restart"/>
            <w:hideMark/>
          </w:tcPr>
          <w:p w14:paraId="323DC0F4" w14:textId="77777777" w:rsidR="008B44A2" w:rsidRPr="00D42FED" w:rsidRDefault="008B44A2" w:rsidP="002D3411">
            <w:pPr>
              <w:jc w:val="both"/>
            </w:pPr>
            <w:bookmarkStart w:id="6" w:name="OLE_LINK34"/>
            <w:bookmarkStart w:id="7" w:name="OLE_LINK33"/>
            <w:r w:rsidRPr="00D42FED">
              <w:rPr>
                <w:bCs/>
              </w:rPr>
              <w:t>Итого</w:t>
            </w:r>
          </w:p>
        </w:tc>
        <w:tc>
          <w:tcPr>
            <w:tcW w:w="3442" w:type="pct"/>
            <w:tcBorders>
              <w:top w:val="nil"/>
              <w:left w:val="nil"/>
              <w:bottom w:val="single" w:sz="8" w:space="0" w:color="auto"/>
              <w:right w:val="nil"/>
            </w:tcBorders>
            <w:vAlign w:val="bottom"/>
          </w:tcPr>
          <w:p w14:paraId="06202EAE" w14:textId="77777777" w:rsidR="008B44A2" w:rsidRPr="00D42FED" w:rsidRDefault="008B44A2" w:rsidP="002D3411">
            <w:pPr>
              <w:jc w:val="both"/>
            </w:pPr>
          </w:p>
        </w:tc>
        <w:tc>
          <w:tcPr>
            <w:tcW w:w="788" w:type="pct"/>
            <w:vMerge w:val="restart"/>
            <w:hideMark/>
          </w:tcPr>
          <w:p w14:paraId="1BAB7B1E" w14:textId="77777777" w:rsidR="008B44A2" w:rsidRPr="00D42FED" w:rsidRDefault="008B44A2" w:rsidP="002D3411">
            <w:pPr>
              <w:jc w:val="both"/>
            </w:pPr>
            <w:r w:rsidRPr="00D42FED">
              <w:rPr>
                <w:bCs/>
              </w:rPr>
              <w:t>листов</w:t>
            </w:r>
          </w:p>
        </w:tc>
      </w:tr>
      <w:tr w:rsidR="008B44A2" w:rsidRPr="00D42FED" w14:paraId="239D7231" w14:textId="77777777" w:rsidTr="002D3411">
        <w:tc>
          <w:tcPr>
            <w:tcW w:w="770" w:type="pct"/>
            <w:vMerge/>
            <w:vAlign w:val="center"/>
            <w:hideMark/>
          </w:tcPr>
          <w:p w14:paraId="1610B35C" w14:textId="77777777" w:rsidR="008B44A2" w:rsidRPr="00D42FED" w:rsidRDefault="008B44A2" w:rsidP="002D3411"/>
        </w:tc>
        <w:tc>
          <w:tcPr>
            <w:tcW w:w="3442" w:type="pct"/>
            <w:tcBorders>
              <w:top w:val="single" w:sz="8" w:space="0" w:color="auto"/>
              <w:left w:val="nil"/>
              <w:bottom w:val="nil"/>
              <w:right w:val="nil"/>
            </w:tcBorders>
          </w:tcPr>
          <w:p w14:paraId="19BD96C8" w14:textId="77777777" w:rsidR="008B44A2" w:rsidRPr="00D42FED" w:rsidRDefault="008B44A2" w:rsidP="002D3411">
            <w:pPr>
              <w:ind w:firstLine="567"/>
              <w:jc w:val="both"/>
              <w:rPr>
                <w:iCs/>
                <w:sz w:val="14"/>
                <w:szCs w:val="14"/>
              </w:rPr>
            </w:pPr>
            <w:bookmarkStart w:id="8" w:name="OLE_LINK23"/>
            <w:bookmarkStart w:id="9" w:name="OLE_LINK24"/>
            <w:r w:rsidRPr="00D42FED">
              <w:rPr>
                <w:iCs/>
                <w:sz w:val="14"/>
                <w:szCs w:val="14"/>
              </w:rPr>
              <w:t>(указывается количество листов прописью)</w:t>
            </w:r>
            <w:bookmarkEnd w:id="8"/>
            <w:bookmarkEnd w:id="9"/>
          </w:p>
          <w:p w14:paraId="194E3FA4" w14:textId="77777777" w:rsidR="008B44A2" w:rsidRPr="00D42FED" w:rsidRDefault="008B44A2" w:rsidP="002D3411">
            <w:pPr>
              <w:ind w:firstLine="567"/>
              <w:jc w:val="both"/>
            </w:pPr>
          </w:p>
        </w:tc>
        <w:tc>
          <w:tcPr>
            <w:tcW w:w="788" w:type="pct"/>
            <w:vMerge/>
            <w:vAlign w:val="center"/>
            <w:hideMark/>
          </w:tcPr>
          <w:p w14:paraId="69EC26E8" w14:textId="77777777" w:rsidR="008B44A2" w:rsidRPr="00D42FED" w:rsidRDefault="008B44A2" w:rsidP="002D3411"/>
        </w:tc>
      </w:tr>
      <w:tr w:rsidR="008B44A2" w:rsidRPr="00D42FED" w14:paraId="1E9E31E6" w14:textId="77777777" w:rsidTr="002D3411">
        <w:tc>
          <w:tcPr>
            <w:tcW w:w="770" w:type="pct"/>
            <w:vMerge/>
            <w:vAlign w:val="center"/>
            <w:hideMark/>
          </w:tcPr>
          <w:p w14:paraId="6A328875" w14:textId="77777777" w:rsidR="008B44A2" w:rsidRPr="00D42FED" w:rsidRDefault="008B44A2" w:rsidP="002D3411"/>
        </w:tc>
        <w:tc>
          <w:tcPr>
            <w:tcW w:w="3442" w:type="pct"/>
            <w:tcBorders>
              <w:top w:val="nil"/>
              <w:left w:val="nil"/>
              <w:bottom w:val="single" w:sz="8" w:space="0" w:color="auto"/>
              <w:right w:val="nil"/>
            </w:tcBorders>
            <w:vAlign w:val="bottom"/>
          </w:tcPr>
          <w:p w14:paraId="2FA9D55C" w14:textId="77777777" w:rsidR="008B44A2" w:rsidRPr="00D42FED" w:rsidRDefault="008B44A2" w:rsidP="002D3411">
            <w:pPr>
              <w:ind w:firstLine="567"/>
              <w:jc w:val="both"/>
            </w:pPr>
          </w:p>
        </w:tc>
        <w:tc>
          <w:tcPr>
            <w:tcW w:w="788" w:type="pct"/>
            <w:vMerge w:val="restart"/>
            <w:hideMark/>
          </w:tcPr>
          <w:p w14:paraId="216AF0A2" w14:textId="77777777" w:rsidR="008B44A2" w:rsidRPr="00D42FED" w:rsidRDefault="008B44A2" w:rsidP="002D3411">
            <w:pPr>
              <w:jc w:val="both"/>
              <w:rPr>
                <w:bCs/>
              </w:rPr>
            </w:pPr>
            <w:r w:rsidRPr="00D42FED">
              <w:rPr>
                <w:bCs/>
              </w:rPr>
              <w:t>документов</w:t>
            </w:r>
          </w:p>
        </w:tc>
      </w:tr>
      <w:tr w:rsidR="008B44A2" w:rsidRPr="00D42FED" w14:paraId="064F3A53" w14:textId="77777777" w:rsidTr="002D3411">
        <w:tc>
          <w:tcPr>
            <w:tcW w:w="770" w:type="pct"/>
            <w:vMerge/>
            <w:vAlign w:val="center"/>
            <w:hideMark/>
          </w:tcPr>
          <w:p w14:paraId="35ECFD20" w14:textId="77777777" w:rsidR="008B44A2" w:rsidRPr="00D42FED" w:rsidRDefault="008B44A2" w:rsidP="002D3411"/>
        </w:tc>
        <w:tc>
          <w:tcPr>
            <w:tcW w:w="3442" w:type="pct"/>
            <w:tcBorders>
              <w:top w:val="single" w:sz="8" w:space="0" w:color="auto"/>
              <w:left w:val="nil"/>
              <w:bottom w:val="nil"/>
              <w:right w:val="nil"/>
            </w:tcBorders>
          </w:tcPr>
          <w:p w14:paraId="5FB793C8" w14:textId="77777777" w:rsidR="008B44A2" w:rsidRPr="00D42FED" w:rsidRDefault="008B44A2" w:rsidP="002D3411">
            <w:pPr>
              <w:ind w:firstLine="567"/>
              <w:jc w:val="both"/>
              <w:rPr>
                <w:iCs/>
                <w:sz w:val="14"/>
                <w:szCs w:val="14"/>
              </w:rPr>
            </w:pPr>
            <w:r w:rsidRPr="00D42FED">
              <w:rPr>
                <w:iCs/>
                <w:sz w:val="14"/>
                <w:szCs w:val="14"/>
              </w:rPr>
              <w:t>(указывается количество документов прописью)</w:t>
            </w:r>
          </w:p>
          <w:p w14:paraId="20AD53B9" w14:textId="77777777" w:rsidR="008B44A2" w:rsidRPr="00D42FED" w:rsidRDefault="008B44A2" w:rsidP="002D3411">
            <w:pPr>
              <w:jc w:val="both"/>
            </w:pPr>
          </w:p>
        </w:tc>
        <w:tc>
          <w:tcPr>
            <w:tcW w:w="788" w:type="pct"/>
            <w:vMerge/>
            <w:vAlign w:val="center"/>
            <w:hideMark/>
          </w:tcPr>
          <w:p w14:paraId="3471A18C" w14:textId="77777777" w:rsidR="008B44A2" w:rsidRPr="00D42FED" w:rsidRDefault="008B44A2" w:rsidP="002D3411">
            <w:pPr>
              <w:rPr>
                <w:bCs/>
              </w:rPr>
            </w:pPr>
          </w:p>
        </w:tc>
      </w:tr>
    </w:tbl>
    <w:bookmarkEnd w:id="6"/>
    <w:bookmarkEnd w:id="7"/>
    <w:p w14:paraId="287D3A0D" w14:textId="77777777" w:rsidR="008B44A2" w:rsidRPr="00D42FED" w:rsidRDefault="008B44A2" w:rsidP="008B44A2">
      <w:pPr>
        <w:ind w:firstLine="708"/>
        <w:jc w:val="both"/>
      </w:pPr>
      <w:r w:rsidRPr="00D42FED">
        <w:t>Перечень сведений и документов, которые будут получены по межведомственным запросам:</w:t>
      </w:r>
    </w:p>
    <w:p w14:paraId="6728CB87" w14:textId="77777777" w:rsidR="008B44A2" w:rsidRPr="00D42FED" w:rsidRDefault="008B44A2" w:rsidP="008B44A2">
      <w:pPr>
        <w:ind w:firstLine="709"/>
        <w:jc w:val="both"/>
      </w:pPr>
      <w:r w:rsidRPr="00D42FED">
        <w:t>1.</w:t>
      </w:r>
    </w:p>
    <w:p w14:paraId="2314ECD6" w14:textId="77777777" w:rsidR="008B44A2" w:rsidRPr="00D42FED" w:rsidRDefault="008B44A2" w:rsidP="008B44A2">
      <w:pPr>
        <w:ind w:firstLine="709"/>
        <w:jc w:val="both"/>
      </w:pPr>
      <w:r w:rsidRPr="00D42FED">
        <w:t>2.</w:t>
      </w:r>
    </w:p>
    <w:p w14:paraId="74CE8BB4" w14:textId="77777777" w:rsidR="00864518" w:rsidRPr="00D42FED" w:rsidRDefault="008B44A2" w:rsidP="008B44A2">
      <w:pPr>
        <w:ind w:firstLine="709"/>
        <w:jc w:val="both"/>
      </w:pPr>
      <w:r w:rsidRPr="00D42FED">
        <w:t>3…</w:t>
      </w:r>
    </w:p>
    <w:p w14:paraId="32D280E9" w14:textId="77777777" w:rsidR="00A72292" w:rsidRPr="00D42FED" w:rsidRDefault="00A72292" w:rsidP="00A72292">
      <w:pPr>
        <w:rPr>
          <w:vanish/>
          <w:sz w:val="22"/>
          <w:szCs w:val="22"/>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A72292" w:rsidRPr="00D42FED" w14:paraId="62131DD2" w14:textId="77777777">
        <w:tc>
          <w:tcPr>
            <w:tcW w:w="7297" w:type="dxa"/>
          </w:tcPr>
          <w:p w14:paraId="50A842AF" w14:textId="77777777" w:rsidR="00A72292" w:rsidRPr="00D42FED" w:rsidRDefault="00A72292">
            <w:pPr>
              <w:ind w:firstLine="567"/>
              <w:jc w:val="both"/>
            </w:pPr>
          </w:p>
        </w:tc>
      </w:tr>
    </w:tbl>
    <w:p w14:paraId="126BF0DC" w14:textId="77777777" w:rsidR="00A72292" w:rsidRPr="00D42FED" w:rsidRDefault="00A72292" w:rsidP="00A72292">
      <w:pPr>
        <w:rPr>
          <w:vanish/>
          <w:sz w:val="22"/>
          <w:szCs w:val="22"/>
        </w:rPr>
      </w:pPr>
      <w:bookmarkStart w:id="10" w:name="OLE_LINK12"/>
      <w:bookmarkStart w:id="11" w:name="OLE_LINK11"/>
    </w:p>
    <w:tbl>
      <w:tblPr>
        <w:tblW w:w="5000" w:type="pct"/>
        <w:tblLook w:val="04A0" w:firstRow="1" w:lastRow="0" w:firstColumn="1" w:lastColumn="0" w:noHBand="0" w:noVBand="1"/>
      </w:tblPr>
      <w:tblGrid>
        <w:gridCol w:w="4988"/>
        <w:gridCol w:w="4366"/>
      </w:tblGrid>
      <w:tr w:rsidR="00A72292" w:rsidRPr="00D42FED" w14:paraId="5A20260C" w14:textId="77777777" w:rsidTr="00C402C6">
        <w:trPr>
          <w:trHeight w:val="269"/>
        </w:trPr>
        <w:tc>
          <w:tcPr>
            <w:tcW w:w="2666" w:type="pct"/>
            <w:vAlign w:val="center"/>
            <w:hideMark/>
          </w:tcPr>
          <w:p w14:paraId="5203ED28" w14:textId="77777777" w:rsidR="00A72292" w:rsidRPr="00D42FED" w:rsidRDefault="00A72292" w:rsidP="00C402C6">
            <w:pPr>
              <w:ind w:firstLine="567"/>
              <w:rPr>
                <w:lang w:val="en-US"/>
              </w:rPr>
            </w:pPr>
            <w:r w:rsidRPr="00D42FED">
              <w:t>Дата выдачи расписки:</w:t>
            </w:r>
          </w:p>
        </w:tc>
        <w:tc>
          <w:tcPr>
            <w:tcW w:w="2334" w:type="pct"/>
            <w:vAlign w:val="center"/>
            <w:hideMark/>
          </w:tcPr>
          <w:p w14:paraId="7BADEB13" w14:textId="77777777" w:rsidR="00A72292" w:rsidRPr="00D42FED" w:rsidRDefault="00A72292" w:rsidP="00C402C6">
            <w:pPr>
              <w:ind w:firstLine="567"/>
            </w:pPr>
            <w:r w:rsidRPr="00D42FED">
              <w:rPr>
                <w:lang w:val="en-US"/>
              </w:rPr>
              <w:t>«</w:t>
            </w:r>
            <w:r w:rsidRPr="00D42FED">
              <w:t>__</w:t>
            </w:r>
            <w:r w:rsidRPr="00D42FED">
              <w:rPr>
                <w:lang w:val="en-US"/>
              </w:rPr>
              <w:t xml:space="preserve">» </w:t>
            </w:r>
            <w:r w:rsidRPr="00D42FED">
              <w:t>________</w:t>
            </w:r>
            <w:r w:rsidRPr="00D42FED">
              <w:rPr>
                <w:lang w:val="en-US"/>
              </w:rPr>
              <w:t xml:space="preserve"> 20</w:t>
            </w:r>
            <w:r w:rsidRPr="00D42FED">
              <w:t>__</w:t>
            </w:r>
            <w:r w:rsidRPr="00D42FED">
              <w:rPr>
                <w:lang w:val="en-US"/>
              </w:rPr>
              <w:t xml:space="preserve"> г.</w:t>
            </w:r>
          </w:p>
        </w:tc>
      </w:tr>
      <w:tr w:rsidR="00A72292" w:rsidRPr="00D42FED" w14:paraId="0D42DA4C" w14:textId="77777777" w:rsidTr="00C402C6">
        <w:trPr>
          <w:trHeight w:val="269"/>
        </w:trPr>
        <w:tc>
          <w:tcPr>
            <w:tcW w:w="2666" w:type="pct"/>
            <w:vAlign w:val="center"/>
            <w:hideMark/>
          </w:tcPr>
          <w:p w14:paraId="1E6074CD" w14:textId="77777777" w:rsidR="00864518" w:rsidRPr="00D42FED" w:rsidRDefault="00864518" w:rsidP="00C402C6">
            <w:pPr>
              <w:ind w:firstLine="567"/>
            </w:pPr>
          </w:p>
          <w:p w14:paraId="7B92CDCA" w14:textId="77777777" w:rsidR="00C402C6" w:rsidRDefault="00A72292" w:rsidP="00C402C6">
            <w:pPr>
              <w:ind w:firstLine="567"/>
            </w:pPr>
            <w:r w:rsidRPr="00D42FED">
              <w:t xml:space="preserve">Ориентировочная дата выдачи </w:t>
            </w:r>
          </w:p>
          <w:p w14:paraId="756D9929" w14:textId="448D4B69" w:rsidR="00A72292" w:rsidRPr="00D42FED" w:rsidRDefault="00A72292" w:rsidP="00C402C6">
            <w:pPr>
              <w:ind w:firstLine="567"/>
            </w:pPr>
            <w:r w:rsidRPr="00D42FED">
              <w:t>итогового(-ых) документа(-</w:t>
            </w:r>
            <w:proofErr w:type="spellStart"/>
            <w:r w:rsidRPr="00D42FED">
              <w:t>ов</w:t>
            </w:r>
            <w:proofErr w:type="spellEnd"/>
            <w:r w:rsidRPr="00D42FED">
              <w:t>):</w:t>
            </w:r>
          </w:p>
        </w:tc>
        <w:tc>
          <w:tcPr>
            <w:tcW w:w="2334" w:type="pct"/>
            <w:vAlign w:val="center"/>
            <w:hideMark/>
          </w:tcPr>
          <w:p w14:paraId="0899BF0C" w14:textId="77777777" w:rsidR="00A72292" w:rsidRPr="00D42FED" w:rsidRDefault="00A72292" w:rsidP="00C402C6">
            <w:pPr>
              <w:ind w:firstLine="567"/>
              <w:rPr>
                <w:lang w:val="en-US"/>
              </w:rPr>
            </w:pPr>
            <w:r w:rsidRPr="00D42FED">
              <w:t>«__» ________ 20__ г.</w:t>
            </w:r>
          </w:p>
        </w:tc>
      </w:tr>
      <w:tr w:rsidR="00A72292" w:rsidRPr="00D42FED" w14:paraId="08CD1188" w14:textId="77777777" w:rsidTr="00C402C6">
        <w:trPr>
          <w:trHeight w:val="269"/>
        </w:trPr>
        <w:tc>
          <w:tcPr>
            <w:tcW w:w="5000" w:type="pct"/>
            <w:gridSpan w:val="2"/>
            <w:vAlign w:val="center"/>
          </w:tcPr>
          <w:p w14:paraId="58BD4C28" w14:textId="77777777" w:rsidR="00864518" w:rsidRPr="00D42FED" w:rsidRDefault="00864518" w:rsidP="00C402C6">
            <w:pPr>
              <w:ind w:firstLine="567"/>
            </w:pPr>
          </w:p>
          <w:p w14:paraId="711F7D5C" w14:textId="77777777" w:rsidR="00A72292" w:rsidRPr="00D42FED" w:rsidRDefault="00A72292" w:rsidP="00C402C6">
            <w:pPr>
              <w:ind w:firstLine="567"/>
            </w:pPr>
            <w:r w:rsidRPr="00D42FED">
              <w:t>Место выдачи: _______________________________</w:t>
            </w:r>
          </w:p>
          <w:p w14:paraId="601922AA" w14:textId="77777777" w:rsidR="00A72292" w:rsidRPr="00D42FED" w:rsidRDefault="00A72292" w:rsidP="00C402C6">
            <w:pPr>
              <w:ind w:firstLine="567"/>
            </w:pPr>
          </w:p>
          <w:p w14:paraId="3F53B17E" w14:textId="77777777" w:rsidR="00A72292" w:rsidRPr="00D42FED" w:rsidRDefault="00A72292" w:rsidP="00C402C6">
            <w:pPr>
              <w:ind w:firstLine="567"/>
            </w:pPr>
            <w:r w:rsidRPr="00D42FED">
              <w:t>Регистрационный номер ______________________</w:t>
            </w:r>
          </w:p>
        </w:tc>
      </w:tr>
      <w:bookmarkEnd w:id="10"/>
      <w:bookmarkEnd w:id="11"/>
    </w:tbl>
    <w:p w14:paraId="3E265151" w14:textId="77777777" w:rsidR="00A72292" w:rsidRPr="00D42FED" w:rsidRDefault="00A72292" w:rsidP="00A72292">
      <w:pPr>
        <w:ind w:firstLine="567"/>
        <w:jc w:val="both"/>
      </w:pPr>
    </w:p>
    <w:tbl>
      <w:tblPr>
        <w:tblW w:w="5000" w:type="pct"/>
        <w:tblLook w:val="04A0" w:firstRow="1" w:lastRow="0" w:firstColumn="1" w:lastColumn="0" w:noHBand="0" w:noVBand="1"/>
      </w:tblPr>
      <w:tblGrid>
        <w:gridCol w:w="2850"/>
        <w:gridCol w:w="4096"/>
        <w:gridCol w:w="285"/>
        <w:gridCol w:w="2123"/>
      </w:tblGrid>
      <w:tr w:rsidR="002A7607" w:rsidRPr="00D42FED" w14:paraId="74BF5437" w14:textId="77777777" w:rsidTr="002A7607">
        <w:tc>
          <w:tcPr>
            <w:tcW w:w="1523" w:type="pct"/>
            <w:vMerge w:val="restart"/>
            <w:hideMark/>
          </w:tcPr>
          <w:p w14:paraId="5F0A7221" w14:textId="77777777" w:rsidR="002A7607" w:rsidRPr="00D42FED" w:rsidRDefault="002A7607" w:rsidP="00C402C6">
            <w:pPr>
              <w:ind w:firstLine="567"/>
            </w:pPr>
            <w:r w:rsidRPr="00D42FED">
              <w:t>Специалист</w:t>
            </w:r>
          </w:p>
        </w:tc>
        <w:tc>
          <w:tcPr>
            <w:tcW w:w="2189" w:type="pct"/>
            <w:tcBorders>
              <w:bottom w:val="single" w:sz="4" w:space="0" w:color="auto"/>
            </w:tcBorders>
          </w:tcPr>
          <w:p w14:paraId="2EC956CC" w14:textId="77777777" w:rsidR="002A7607" w:rsidRPr="00D42FED" w:rsidRDefault="002A7607" w:rsidP="00C402C6">
            <w:pPr>
              <w:ind w:firstLine="567"/>
            </w:pPr>
          </w:p>
        </w:tc>
        <w:tc>
          <w:tcPr>
            <w:tcW w:w="152" w:type="pct"/>
            <w:tcBorders>
              <w:bottom w:val="single" w:sz="4" w:space="0" w:color="FFFFFF" w:themeColor="background1"/>
            </w:tcBorders>
          </w:tcPr>
          <w:p w14:paraId="5D3D34A7" w14:textId="77777777" w:rsidR="002A7607" w:rsidRPr="00D42FED" w:rsidRDefault="002A7607" w:rsidP="00C402C6">
            <w:pPr>
              <w:ind w:firstLine="567"/>
            </w:pPr>
          </w:p>
        </w:tc>
        <w:tc>
          <w:tcPr>
            <w:tcW w:w="1135" w:type="pct"/>
            <w:tcBorders>
              <w:bottom w:val="single" w:sz="4" w:space="0" w:color="auto"/>
            </w:tcBorders>
          </w:tcPr>
          <w:p w14:paraId="7D139EC8" w14:textId="1DA1A4D5" w:rsidR="002A7607" w:rsidRPr="00D42FED" w:rsidRDefault="002A7607" w:rsidP="00C402C6">
            <w:pPr>
              <w:ind w:firstLine="567"/>
            </w:pPr>
          </w:p>
        </w:tc>
      </w:tr>
      <w:tr w:rsidR="002A7607" w:rsidRPr="00D42FED" w14:paraId="394EC2F1" w14:textId="1DE60B48" w:rsidTr="002A7607">
        <w:trPr>
          <w:trHeight w:val="489"/>
        </w:trPr>
        <w:tc>
          <w:tcPr>
            <w:tcW w:w="1523" w:type="pct"/>
            <w:vMerge/>
            <w:hideMark/>
          </w:tcPr>
          <w:p w14:paraId="6B0EC208" w14:textId="77777777" w:rsidR="002A7607" w:rsidRPr="00D42FED" w:rsidRDefault="002A7607" w:rsidP="00C402C6"/>
        </w:tc>
        <w:tc>
          <w:tcPr>
            <w:tcW w:w="2189" w:type="pct"/>
            <w:tcBorders>
              <w:top w:val="single" w:sz="4" w:space="0" w:color="auto"/>
            </w:tcBorders>
            <w:hideMark/>
          </w:tcPr>
          <w:p w14:paraId="30369715" w14:textId="0CF5EDD9" w:rsidR="002A7607" w:rsidRPr="00D42FED" w:rsidRDefault="002A7607" w:rsidP="002A7607">
            <w:pPr>
              <w:jc w:val="center"/>
              <w:rPr>
                <w:sz w:val="14"/>
                <w:szCs w:val="14"/>
                <w:lang w:val="en-US"/>
              </w:rPr>
            </w:pPr>
            <w:bookmarkStart w:id="12" w:name="OLE_LINK41"/>
            <w:bookmarkStart w:id="13" w:name="OLE_LINK42"/>
            <w:r w:rsidRPr="002A7607">
              <w:rPr>
                <w:iCs/>
                <w:sz w:val="18"/>
                <w:szCs w:val="18"/>
              </w:rPr>
              <w:t>(Фамилия, инициалы)</w:t>
            </w:r>
            <w:bookmarkEnd w:id="12"/>
            <w:bookmarkEnd w:id="13"/>
          </w:p>
        </w:tc>
        <w:tc>
          <w:tcPr>
            <w:tcW w:w="152" w:type="pct"/>
            <w:tcBorders>
              <w:top w:val="single" w:sz="4" w:space="0" w:color="FFFFFF" w:themeColor="background1"/>
            </w:tcBorders>
          </w:tcPr>
          <w:p w14:paraId="486C1733" w14:textId="77777777" w:rsidR="002A7607" w:rsidRPr="002A7607" w:rsidRDefault="002A7607" w:rsidP="002A7607">
            <w:pPr>
              <w:jc w:val="center"/>
              <w:rPr>
                <w:iCs/>
                <w:sz w:val="18"/>
                <w:szCs w:val="18"/>
              </w:rPr>
            </w:pPr>
          </w:p>
        </w:tc>
        <w:tc>
          <w:tcPr>
            <w:tcW w:w="1135" w:type="pct"/>
            <w:tcBorders>
              <w:top w:val="single" w:sz="4" w:space="0" w:color="auto"/>
            </w:tcBorders>
          </w:tcPr>
          <w:p w14:paraId="1D4B9506" w14:textId="1019CA21" w:rsidR="002A7607" w:rsidRPr="00D42FED" w:rsidRDefault="002A7607" w:rsidP="002A7607">
            <w:pPr>
              <w:jc w:val="center"/>
              <w:rPr>
                <w:sz w:val="14"/>
                <w:szCs w:val="14"/>
                <w:lang w:val="en-US"/>
              </w:rPr>
            </w:pPr>
            <w:r w:rsidRPr="002A7607">
              <w:rPr>
                <w:iCs/>
                <w:sz w:val="18"/>
                <w:szCs w:val="18"/>
              </w:rPr>
              <w:t>(подпись)</w:t>
            </w:r>
          </w:p>
        </w:tc>
      </w:tr>
      <w:tr w:rsidR="002A7607" w:rsidRPr="00D42FED" w14:paraId="4D52C8CD" w14:textId="77777777" w:rsidTr="002A7607">
        <w:tc>
          <w:tcPr>
            <w:tcW w:w="1523" w:type="pct"/>
            <w:vMerge w:val="restart"/>
            <w:hideMark/>
          </w:tcPr>
          <w:p w14:paraId="1D9967E0" w14:textId="77777777" w:rsidR="002A7607" w:rsidRPr="00D42FED" w:rsidRDefault="002A7607" w:rsidP="00C402C6">
            <w:pPr>
              <w:ind w:firstLine="567"/>
              <w:rPr>
                <w:lang w:val="en-US"/>
              </w:rPr>
            </w:pPr>
            <w:r w:rsidRPr="00D42FED">
              <w:t>Заявитель:</w:t>
            </w:r>
          </w:p>
        </w:tc>
        <w:tc>
          <w:tcPr>
            <w:tcW w:w="2189" w:type="pct"/>
            <w:tcBorders>
              <w:bottom w:val="single" w:sz="4" w:space="0" w:color="auto"/>
            </w:tcBorders>
          </w:tcPr>
          <w:p w14:paraId="2132CB6D" w14:textId="77777777" w:rsidR="002A7607" w:rsidRPr="00D42FED" w:rsidRDefault="002A7607" w:rsidP="002A7607">
            <w:pPr>
              <w:ind w:firstLine="567"/>
              <w:jc w:val="center"/>
              <w:rPr>
                <w:lang w:val="en-US"/>
              </w:rPr>
            </w:pPr>
          </w:p>
        </w:tc>
        <w:tc>
          <w:tcPr>
            <w:tcW w:w="152" w:type="pct"/>
            <w:tcBorders>
              <w:bottom w:val="single" w:sz="4" w:space="0" w:color="FFFFFF" w:themeColor="background1"/>
            </w:tcBorders>
          </w:tcPr>
          <w:p w14:paraId="4EB52159" w14:textId="77777777" w:rsidR="002A7607" w:rsidRPr="00D42FED" w:rsidRDefault="002A7607" w:rsidP="002A7607">
            <w:pPr>
              <w:ind w:firstLine="567"/>
              <w:jc w:val="center"/>
              <w:rPr>
                <w:bCs/>
                <w:lang w:val="en-US"/>
              </w:rPr>
            </w:pPr>
          </w:p>
        </w:tc>
        <w:tc>
          <w:tcPr>
            <w:tcW w:w="1135" w:type="pct"/>
            <w:tcBorders>
              <w:bottom w:val="single" w:sz="4" w:space="0" w:color="auto"/>
            </w:tcBorders>
          </w:tcPr>
          <w:p w14:paraId="34B2E047" w14:textId="75C2D6BE" w:rsidR="002A7607" w:rsidRPr="00D42FED" w:rsidRDefault="002A7607" w:rsidP="002A7607">
            <w:pPr>
              <w:ind w:firstLine="567"/>
              <w:jc w:val="center"/>
              <w:rPr>
                <w:bCs/>
                <w:lang w:val="en-US"/>
              </w:rPr>
            </w:pPr>
          </w:p>
        </w:tc>
      </w:tr>
      <w:tr w:rsidR="002A7607" w:rsidRPr="002A7607" w14:paraId="45990778" w14:textId="77777777" w:rsidTr="002A7607">
        <w:tc>
          <w:tcPr>
            <w:tcW w:w="1523" w:type="pct"/>
            <w:vMerge/>
            <w:hideMark/>
          </w:tcPr>
          <w:p w14:paraId="7BEE4579" w14:textId="77777777" w:rsidR="002A7607" w:rsidRPr="002A7607" w:rsidRDefault="002A7607" w:rsidP="00C402C6">
            <w:pPr>
              <w:rPr>
                <w:sz w:val="18"/>
                <w:szCs w:val="18"/>
                <w:lang w:val="en-US"/>
              </w:rPr>
            </w:pPr>
          </w:p>
        </w:tc>
        <w:tc>
          <w:tcPr>
            <w:tcW w:w="2189" w:type="pct"/>
            <w:tcBorders>
              <w:top w:val="single" w:sz="4" w:space="0" w:color="auto"/>
            </w:tcBorders>
            <w:hideMark/>
          </w:tcPr>
          <w:p w14:paraId="712CF6AE" w14:textId="1038FDC2" w:rsidR="002A7607" w:rsidRPr="002A7607" w:rsidRDefault="002A7607" w:rsidP="002A7607">
            <w:pPr>
              <w:jc w:val="center"/>
              <w:rPr>
                <w:sz w:val="18"/>
                <w:szCs w:val="18"/>
                <w:lang w:val="en-US"/>
              </w:rPr>
            </w:pPr>
            <w:r w:rsidRPr="002A7607">
              <w:rPr>
                <w:iCs/>
                <w:sz w:val="18"/>
                <w:szCs w:val="18"/>
              </w:rPr>
              <w:t>(Фамилия, инициалы)</w:t>
            </w:r>
          </w:p>
        </w:tc>
        <w:tc>
          <w:tcPr>
            <w:tcW w:w="152" w:type="pct"/>
            <w:tcBorders>
              <w:top w:val="single" w:sz="4" w:space="0" w:color="FFFFFF" w:themeColor="background1"/>
            </w:tcBorders>
          </w:tcPr>
          <w:p w14:paraId="79DAD335" w14:textId="77777777" w:rsidR="002A7607" w:rsidRPr="002A7607" w:rsidRDefault="002A7607" w:rsidP="002A7607">
            <w:pPr>
              <w:jc w:val="center"/>
              <w:rPr>
                <w:iCs/>
                <w:sz w:val="18"/>
                <w:szCs w:val="18"/>
              </w:rPr>
            </w:pPr>
          </w:p>
        </w:tc>
        <w:tc>
          <w:tcPr>
            <w:tcW w:w="1135" w:type="pct"/>
            <w:tcBorders>
              <w:top w:val="single" w:sz="4" w:space="0" w:color="auto"/>
            </w:tcBorders>
          </w:tcPr>
          <w:p w14:paraId="7EEC2D76" w14:textId="15CD2395" w:rsidR="002A7607" w:rsidRPr="002A7607" w:rsidRDefault="002A7607" w:rsidP="002A7607">
            <w:pPr>
              <w:jc w:val="center"/>
              <w:rPr>
                <w:sz w:val="18"/>
                <w:szCs w:val="18"/>
                <w:lang w:val="en-US"/>
              </w:rPr>
            </w:pPr>
            <w:r w:rsidRPr="002A7607">
              <w:rPr>
                <w:iCs/>
                <w:sz w:val="18"/>
                <w:szCs w:val="18"/>
              </w:rPr>
              <w:t>(подпись)</w:t>
            </w:r>
          </w:p>
        </w:tc>
      </w:tr>
    </w:tbl>
    <w:p w14:paraId="1AC06D53" w14:textId="77777777" w:rsidR="00047F99" w:rsidRPr="00D42FED" w:rsidRDefault="00047F99" w:rsidP="00E839CE">
      <w:pPr>
        <w:rPr>
          <w:sz w:val="22"/>
          <w:szCs w:val="22"/>
        </w:rPr>
      </w:pPr>
    </w:p>
    <w:p w14:paraId="632EBDC0" w14:textId="77777777" w:rsidR="008348B0" w:rsidRPr="00D42FED" w:rsidRDefault="008348B0" w:rsidP="00E839CE">
      <w:pPr>
        <w:rPr>
          <w:sz w:val="22"/>
          <w:szCs w:val="22"/>
        </w:rPr>
      </w:pPr>
    </w:p>
    <w:p w14:paraId="13325C39" w14:textId="77777777" w:rsidR="008B44A2" w:rsidRPr="00D42FED" w:rsidRDefault="008B44A2" w:rsidP="00E839CE">
      <w:pPr>
        <w:rPr>
          <w:sz w:val="22"/>
          <w:szCs w:val="22"/>
        </w:rPr>
      </w:pPr>
    </w:p>
    <w:p w14:paraId="0E08B8A6" w14:textId="77777777" w:rsidR="008B44A2" w:rsidRPr="00D42FED" w:rsidRDefault="008B44A2" w:rsidP="00E839CE">
      <w:pPr>
        <w:rPr>
          <w:sz w:val="22"/>
          <w:szCs w:val="22"/>
        </w:rPr>
      </w:pPr>
    </w:p>
    <w:p w14:paraId="7FA065C8" w14:textId="77777777" w:rsidR="008B44A2" w:rsidRPr="00D42FED" w:rsidRDefault="008B44A2" w:rsidP="00E839CE">
      <w:pPr>
        <w:rPr>
          <w:sz w:val="22"/>
          <w:szCs w:val="22"/>
        </w:rPr>
      </w:pPr>
    </w:p>
    <w:p w14:paraId="476DB3AD" w14:textId="77777777" w:rsidR="008B44A2" w:rsidRPr="00D42FED" w:rsidRDefault="008B44A2" w:rsidP="00E839CE">
      <w:pPr>
        <w:rPr>
          <w:sz w:val="22"/>
          <w:szCs w:val="22"/>
        </w:rPr>
      </w:pPr>
    </w:p>
    <w:p w14:paraId="5692BDCD" w14:textId="77777777" w:rsidR="00D56473" w:rsidRDefault="00D56473">
      <w:r>
        <w:br w:type="page"/>
      </w:r>
    </w:p>
    <w:tbl>
      <w:tblPr>
        <w:tblW w:w="0" w:type="auto"/>
        <w:tblLook w:val="04A0" w:firstRow="1" w:lastRow="0" w:firstColumn="1" w:lastColumn="0" w:noHBand="0" w:noVBand="1"/>
      </w:tblPr>
      <w:tblGrid>
        <w:gridCol w:w="4890"/>
        <w:gridCol w:w="4464"/>
      </w:tblGrid>
      <w:tr w:rsidR="00933E8B" w:rsidRPr="00D42FED" w14:paraId="6FBDB128" w14:textId="77777777" w:rsidTr="00765431">
        <w:trPr>
          <w:trHeight w:val="1278"/>
        </w:trPr>
        <w:tc>
          <w:tcPr>
            <w:tcW w:w="5027" w:type="dxa"/>
            <w:shd w:val="clear" w:color="auto" w:fill="auto"/>
          </w:tcPr>
          <w:p w14:paraId="56884606" w14:textId="77777777" w:rsidR="00933E8B" w:rsidRPr="00D42FED" w:rsidRDefault="00933E8B" w:rsidP="00933E8B">
            <w:pPr>
              <w:autoSpaceDE w:val="0"/>
              <w:autoSpaceDN w:val="0"/>
              <w:adjustRightInd w:val="0"/>
              <w:jc w:val="right"/>
              <w:rPr>
                <w:szCs w:val="22"/>
              </w:rPr>
            </w:pPr>
          </w:p>
        </w:tc>
        <w:tc>
          <w:tcPr>
            <w:tcW w:w="4543" w:type="dxa"/>
            <w:shd w:val="clear" w:color="auto" w:fill="auto"/>
          </w:tcPr>
          <w:p w14:paraId="44F34B3E" w14:textId="77777777" w:rsidR="00933E8B" w:rsidRPr="002A7607" w:rsidRDefault="00933E8B" w:rsidP="00933E8B">
            <w:pPr>
              <w:autoSpaceDE w:val="0"/>
              <w:autoSpaceDN w:val="0"/>
              <w:adjustRightInd w:val="0"/>
              <w:jc w:val="both"/>
              <w:rPr>
                <w:sz w:val="18"/>
                <w:szCs w:val="18"/>
              </w:rPr>
            </w:pPr>
            <w:r w:rsidRPr="002A7607">
              <w:rPr>
                <w:sz w:val="18"/>
                <w:szCs w:val="18"/>
              </w:rPr>
              <w:t>Приложение № 4</w:t>
            </w:r>
          </w:p>
          <w:p w14:paraId="449A550D" w14:textId="77777777" w:rsidR="00933E8B" w:rsidRPr="002A7607" w:rsidRDefault="00933E8B" w:rsidP="00933E8B">
            <w:pPr>
              <w:autoSpaceDE w:val="0"/>
              <w:autoSpaceDN w:val="0"/>
              <w:adjustRightInd w:val="0"/>
              <w:jc w:val="both"/>
              <w:rPr>
                <w:sz w:val="18"/>
                <w:szCs w:val="18"/>
              </w:rPr>
            </w:pPr>
            <w:r w:rsidRPr="002A7607">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5B4238C6" w14:textId="77777777" w:rsidR="00770819" w:rsidRPr="00D42FED" w:rsidRDefault="00770819" w:rsidP="00770819">
      <w:pPr>
        <w:autoSpaceDE w:val="0"/>
        <w:autoSpaceDN w:val="0"/>
        <w:adjustRightInd w:val="0"/>
        <w:jc w:val="center"/>
        <w:rPr>
          <w:sz w:val="22"/>
          <w:szCs w:val="22"/>
        </w:rPr>
      </w:pPr>
    </w:p>
    <w:p w14:paraId="1688FDD7" w14:textId="77777777" w:rsidR="00770819" w:rsidRPr="002A7607" w:rsidRDefault="00770819" w:rsidP="00770819">
      <w:pPr>
        <w:autoSpaceDE w:val="0"/>
        <w:autoSpaceDN w:val="0"/>
        <w:adjustRightInd w:val="0"/>
        <w:jc w:val="center"/>
      </w:pPr>
      <w:r w:rsidRPr="002A7607">
        <w:t>РЕКОМЕНДУЕМАЯ ФОРМА ЗАЯВЛЕНИЯ</w:t>
      </w:r>
    </w:p>
    <w:p w14:paraId="207EE8E4" w14:textId="77777777" w:rsidR="00770819" w:rsidRPr="002A7607" w:rsidRDefault="00770819" w:rsidP="00770819">
      <w:pPr>
        <w:autoSpaceDE w:val="0"/>
        <w:autoSpaceDN w:val="0"/>
        <w:adjustRightInd w:val="0"/>
        <w:jc w:val="center"/>
      </w:pPr>
      <w:r w:rsidRPr="002A7607">
        <w:t>ОБ ИСПРАВЛЕНИИ ОПЕЧАТОК И ОШИБОК В ВЫДАННЫХ В РЕЗУЛЬТАТЕ ПРЕДОСТАВЛЕНИЯ МУНИЦИПАЛЬНОЙ УСЛУГИ ДОКУМЕНТАХ</w:t>
      </w:r>
    </w:p>
    <w:p w14:paraId="3FB926C1" w14:textId="77777777" w:rsidR="00770819" w:rsidRPr="00D42FED" w:rsidRDefault="00770819" w:rsidP="00770819">
      <w:pPr>
        <w:autoSpaceDE w:val="0"/>
        <w:autoSpaceDN w:val="0"/>
        <w:adjustRightInd w:val="0"/>
        <w:jc w:val="center"/>
        <w:rPr>
          <w:sz w:val="22"/>
          <w:szCs w:val="22"/>
        </w:rPr>
      </w:pPr>
      <w:r w:rsidRPr="00D42FED">
        <w:rPr>
          <w:sz w:val="22"/>
          <w:szCs w:val="22"/>
        </w:rPr>
        <w:t xml:space="preserve">(для </w:t>
      </w:r>
      <w:r w:rsidRPr="002A7607">
        <w:rPr>
          <w:sz w:val="18"/>
          <w:szCs w:val="18"/>
        </w:rPr>
        <w:t>юридических</w:t>
      </w:r>
      <w:r w:rsidRPr="00D42FED">
        <w:rPr>
          <w:sz w:val="22"/>
          <w:szCs w:val="22"/>
        </w:rPr>
        <w:t xml:space="preserve"> лиц)</w:t>
      </w:r>
    </w:p>
    <w:p w14:paraId="3A75550A" w14:textId="77777777" w:rsidR="00C402C6" w:rsidRDefault="00C402C6" w:rsidP="00CC0665">
      <w:pPr>
        <w:autoSpaceDE w:val="0"/>
        <w:autoSpaceDN w:val="0"/>
        <w:adjustRightInd w:val="0"/>
        <w:ind w:left="5245" w:hanging="142"/>
        <w:jc w:val="both"/>
        <w:rPr>
          <w:sz w:val="22"/>
          <w:szCs w:val="22"/>
        </w:rPr>
      </w:pPr>
    </w:p>
    <w:tbl>
      <w:tblPr>
        <w:tblStyle w:val="af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708"/>
        <w:gridCol w:w="4253"/>
      </w:tblGrid>
      <w:tr w:rsidR="002D40D9" w:rsidRPr="002A7607" w14:paraId="118A52FE" w14:textId="669D0ADC" w:rsidTr="00CC0665">
        <w:trPr>
          <w:trHeight w:val="70"/>
        </w:trPr>
        <w:tc>
          <w:tcPr>
            <w:tcW w:w="4395" w:type="dxa"/>
          </w:tcPr>
          <w:p w14:paraId="59418ADD" w14:textId="77777777" w:rsidR="00C402C6" w:rsidRPr="002A7607" w:rsidRDefault="00C402C6" w:rsidP="00CC0665">
            <w:pPr>
              <w:ind w:hanging="142"/>
            </w:pPr>
          </w:p>
        </w:tc>
        <w:tc>
          <w:tcPr>
            <w:tcW w:w="708" w:type="dxa"/>
            <w:vAlign w:val="bottom"/>
          </w:tcPr>
          <w:p w14:paraId="4187CB2D" w14:textId="4D8895A3" w:rsidR="00C402C6" w:rsidRPr="002A7607" w:rsidRDefault="00765431" w:rsidP="00CC0665">
            <w:pPr>
              <w:widowControl w:val="0"/>
              <w:autoSpaceDE w:val="0"/>
              <w:autoSpaceDN w:val="0"/>
              <w:ind w:right="-182" w:hanging="105"/>
            </w:pPr>
            <w:r w:rsidRPr="002A7607">
              <w:t>В</w:t>
            </w:r>
          </w:p>
        </w:tc>
        <w:tc>
          <w:tcPr>
            <w:tcW w:w="4253" w:type="dxa"/>
            <w:tcBorders>
              <w:bottom w:val="single" w:sz="4" w:space="0" w:color="auto"/>
            </w:tcBorders>
          </w:tcPr>
          <w:p w14:paraId="31B69315" w14:textId="42F91353" w:rsidR="00C402C6" w:rsidRPr="002A7607" w:rsidRDefault="00C402C6" w:rsidP="00CC0665">
            <w:pPr>
              <w:widowControl w:val="0"/>
              <w:autoSpaceDE w:val="0"/>
              <w:autoSpaceDN w:val="0"/>
              <w:ind w:hanging="142"/>
            </w:pPr>
          </w:p>
        </w:tc>
      </w:tr>
      <w:tr w:rsidR="002D40D9" w:rsidRPr="002A7607" w14:paraId="25DCE430" w14:textId="1906973D" w:rsidTr="00CC0665">
        <w:trPr>
          <w:trHeight w:val="125"/>
        </w:trPr>
        <w:tc>
          <w:tcPr>
            <w:tcW w:w="4395" w:type="dxa"/>
          </w:tcPr>
          <w:p w14:paraId="029EA55B" w14:textId="77777777" w:rsidR="00C402C6" w:rsidRPr="002A7607" w:rsidRDefault="00C402C6" w:rsidP="00CC0665">
            <w:pPr>
              <w:ind w:hanging="142"/>
            </w:pPr>
          </w:p>
        </w:tc>
        <w:tc>
          <w:tcPr>
            <w:tcW w:w="708" w:type="dxa"/>
            <w:vAlign w:val="bottom"/>
          </w:tcPr>
          <w:p w14:paraId="1B3A47B0" w14:textId="2996E359" w:rsidR="00C402C6" w:rsidRPr="002A7607" w:rsidRDefault="00C402C6" w:rsidP="00CC0665">
            <w:pPr>
              <w:autoSpaceDE w:val="0"/>
              <w:autoSpaceDN w:val="0"/>
              <w:adjustRightInd w:val="0"/>
              <w:ind w:right="-182"/>
            </w:pPr>
          </w:p>
        </w:tc>
        <w:tc>
          <w:tcPr>
            <w:tcW w:w="4253" w:type="dxa"/>
            <w:tcBorders>
              <w:top w:val="single" w:sz="4" w:space="0" w:color="auto"/>
            </w:tcBorders>
          </w:tcPr>
          <w:p w14:paraId="2CE4C6B8" w14:textId="1AE14AB9" w:rsidR="00C402C6" w:rsidRPr="002A7607" w:rsidRDefault="00C402C6" w:rsidP="00CC0665">
            <w:pPr>
              <w:autoSpaceDE w:val="0"/>
              <w:autoSpaceDN w:val="0"/>
              <w:adjustRightInd w:val="0"/>
              <w:ind w:hanging="142"/>
              <w:jc w:val="center"/>
              <w:rPr>
                <w:sz w:val="18"/>
                <w:szCs w:val="18"/>
              </w:rPr>
            </w:pPr>
            <w:r w:rsidRPr="002A7607">
              <w:rPr>
                <w:sz w:val="18"/>
                <w:szCs w:val="18"/>
              </w:rPr>
              <w:t>(наименование уполномоченного органа)</w:t>
            </w:r>
          </w:p>
        </w:tc>
      </w:tr>
      <w:tr w:rsidR="00765431" w:rsidRPr="002A7607" w14:paraId="27037FB8" w14:textId="791D14D4" w:rsidTr="00CC0665">
        <w:trPr>
          <w:trHeight w:val="70"/>
        </w:trPr>
        <w:tc>
          <w:tcPr>
            <w:tcW w:w="4395" w:type="dxa"/>
          </w:tcPr>
          <w:p w14:paraId="262AC73A" w14:textId="77777777" w:rsidR="00C402C6" w:rsidRPr="002A7607" w:rsidRDefault="00C402C6" w:rsidP="00CC0665">
            <w:pPr>
              <w:ind w:hanging="142"/>
            </w:pPr>
          </w:p>
        </w:tc>
        <w:tc>
          <w:tcPr>
            <w:tcW w:w="708" w:type="dxa"/>
            <w:vAlign w:val="bottom"/>
          </w:tcPr>
          <w:p w14:paraId="5229C1FA" w14:textId="3FB887DE" w:rsidR="00C402C6" w:rsidRPr="002A7607" w:rsidRDefault="00C402C6" w:rsidP="00CC0665">
            <w:pPr>
              <w:ind w:left="-238" w:right="-182" w:firstLine="133"/>
            </w:pPr>
            <w:r w:rsidRPr="002A7607">
              <w:t>От</w:t>
            </w:r>
          </w:p>
        </w:tc>
        <w:tc>
          <w:tcPr>
            <w:tcW w:w="4253" w:type="dxa"/>
            <w:tcBorders>
              <w:bottom w:val="single" w:sz="4" w:space="0" w:color="auto"/>
            </w:tcBorders>
          </w:tcPr>
          <w:p w14:paraId="6BB5138E" w14:textId="25412538" w:rsidR="00C402C6" w:rsidRPr="002A7607" w:rsidRDefault="00C402C6" w:rsidP="00CC0665">
            <w:pPr>
              <w:ind w:hanging="142"/>
              <w:jc w:val="center"/>
              <w:rPr>
                <w:sz w:val="18"/>
                <w:szCs w:val="18"/>
              </w:rPr>
            </w:pPr>
          </w:p>
        </w:tc>
      </w:tr>
      <w:tr w:rsidR="00765431" w:rsidRPr="002A7607" w14:paraId="300CE8C5" w14:textId="48E681C1" w:rsidTr="00CC0665">
        <w:trPr>
          <w:trHeight w:val="317"/>
        </w:trPr>
        <w:tc>
          <w:tcPr>
            <w:tcW w:w="4395" w:type="dxa"/>
          </w:tcPr>
          <w:p w14:paraId="4C477EE6" w14:textId="77777777" w:rsidR="00C402C6" w:rsidRPr="002A7607" w:rsidRDefault="00C402C6" w:rsidP="00CC0665">
            <w:pPr>
              <w:ind w:hanging="142"/>
            </w:pPr>
          </w:p>
        </w:tc>
        <w:tc>
          <w:tcPr>
            <w:tcW w:w="708" w:type="dxa"/>
            <w:vAlign w:val="bottom"/>
          </w:tcPr>
          <w:p w14:paraId="6DDC1B36" w14:textId="5DF3A91C" w:rsidR="00C402C6" w:rsidRPr="002A7607" w:rsidRDefault="00C402C6" w:rsidP="00CC0665">
            <w:pPr>
              <w:ind w:right="-182"/>
            </w:pPr>
          </w:p>
        </w:tc>
        <w:tc>
          <w:tcPr>
            <w:tcW w:w="4253" w:type="dxa"/>
            <w:tcBorders>
              <w:top w:val="single" w:sz="4" w:space="0" w:color="auto"/>
            </w:tcBorders>
          </w:tcPr>
          <w:p w14:paraId="4E0C96AA" w14:textId="002343CF" w:rsidR="00C402C6" w:rsidRPr="002A7607" w:rsidRDefault="00C402C6" w:rsidP="00CC0665">
            <w:pPr>
              <w:autoSpaceDE w:val="0"/>
              <w:autoSpaceDN w:val="0"/>
              <w:adjustRightInd w:val="0"/>
              <w:ind w:hanging="142"/>
              <w:jc w:val="center"/>
              <w:rPr>
                <w:sz w:val="18"/>
                <w:szCs w:val="18"/>
              </w:rPr>
            </w:pPr>
            <w:r w:rsidRPr="002A7607">
              <w:rPr>
                <w:sz w:val="18"/>
                <w:szCs w:val="18"/>
              </w:rPr>
              <w:t>(название, организационно-правовая форма</w:t>
            </w:r>
            <w:r w:rsidR="00765431" w:rsidRPr="002A7607">
              <w:rPr>
                <w:sz w:val="18"/>
                <w:szCs w:val="18"/>
              </w:rPr>
              <w:t xml:space="preserve"> </w:t>
            </w:r>
            <w:r w:rsidRPr="002A7607">
              <w:rPr>
                <w:sz w:val="18"/>
                <w:szCs w:val="18"/>
              </w:rPr>
              <w:t>юридического лица)</w:t>
            </w:r>
          </w:p>
        </w:tc>
      </w:tr>
      <w:tr w:rsidR="00765431" w:rsidRPr="002A7607" w14:paraId="35DE5CDE" w14:textId="5DB7C7D9" w:rsidTr="00CC0665">
        <w:trPr>
          <w:trHeight w:val="122"/>
        </w:trPr>
        <w:tc>
          <w:tcPr>
            <w:tcW w:w="4395" w:type="dxa"/>
          </w:tcPr>
          <w:p w14:paraId="7A4A94AC" w14:textId="77777777" w:rsidR="00C402C6" w:rsidRPr="002A7607" w:rsidRDefault="00C402C6" w:rsidP="00CC0665">
            <w:pPr>
              <w:ind w:hanging="142"/>
            </w:pPr>
          </w:p>
        </w:tc>
        <w:tc>
          <w:tcPr>
            <w:tcW w:w="708" w:type="dxa"/>
            <w:vAlign w:val="bottom"/>
          </w:tcPr>
          <w:p w14:paraId="1A3672CA" w14:textId="2BEECD68" w:rsidR="00C402C6" w:rsidRPr="002A7607" w:rsidRDefault="00C402C6" w:rsidP="00CC0665">
            <w:pPr>
              <w:ind w:right="-182" w:hanging="105"/>
            </w:pPr>
            <w:r w:rsidRPr="002A7607">
              <w:t>ИНН:</w:t>
            </w:r>
          </w:p>
        </w:tc>
        <w:tc>
          <w:tcPr>
            <w:tcW w:w="4253" w:type="dxa"/>
            <w:tcBorders>
              <w:bottom w:val="single" w:sz="4" w:space="0" w:color="auto"/>
            </w:tcBorders>
          </w:tcPr>
          <w:p w14:paraId="6E7AB7E8" w14:textId="0934D541" w:rsidR="00C402C6" w:rsidRPr="002A7607" w:rsidRDefault="00C402C6" w:rsidP="00CC0665">
            <w:pPr>
              <w:ind w:hanging="142"/>
            </w:pPr>
          </w:p>
        </w:tc>
      </w:tr>
      <w:tr w:rsidR="00765431" w:rsidRPr="002A7607" w14:paraId="643BF9AC" w14:textId="2CC2130D" w:rsidTr="00CC0665">
        <w:trPr>
          <w:trHeight w:val="143"/>
        </w:trPr>
        <w:tc>
          <w:tcPr>
            <w:tcW w:w="4395" w:type="dxa"/>
          </w:tcPr>
          <w:p w14:paraId="2E9D6DF1" w14:textId="77777777" w:rsidR="00C402C6" w:rsidRPr="002A7607" w:rsidRDefault="00C402C6" w:rsidP="00CC0665">
            <w:pPr>
              <w:ind w:hanging="142"/>
            </w:pPr>
          </w:p>
        </w:tc>
        <w:tc>
          <w:tcPr>
            <w:tcW w:w="708" w:type="dxa"/>
            <w:vAlign w:val="bottom"/>
          </w:tcPr>
          <w:p w14:paraId="688F805A" w14:textId="22CAD154" w:rsidR="00C402C6" w:rsidRPr="002A7607" w:rsidRDefault="00C402C6" w:rsidP="00CC0665">
            <w:pPr>
              <w:ind w:right="-182" w:hanging="105"/>
            </w:pPr>
            <w:r w:rsidRPr="002A7607">
              <w:t>ОГРН:</w:t>
            </w:r>
          </w:p>
        </w:tc>
        <w:tc>
          <w:tcPr>
            <w:tcW w:w="4253" w:type="dxa"/>
            <w:tcBorders>
              <w:top w:val="single" w:sz="4" w:space="0" w:color="auto"/>
              <w:bottom w:val="single" w:sz="4" w:space="0" w:color="auto"/>
            </w:tcBorders>
          </w:tcPr>
          <w:p w14:paraId="2C61A2A1" w14:textId="4AE5D77C" w:rsidR="00C402C6" w:rsidRPr="002A7607" w:rsidRDefault="00C402C6" w:rsidP="00CC0665">
            <w:pPr>
              <w:ind w:hanging="142"/>
            </w:pPr>
          </w:p>
        </w:tc>
      </w:tr>
      <w:tr w:rsidR="00765431" w:rsidRPr="002A7607" w14:paraId="6728FECB" w14:textId="77777777" w:rsidTr="00CC0665">
        <w:trPr>
          <w:trHeight w:val="233"/>
        </w:trPr>
        <w:tc>
          <w:tcPr>
            <w:tcW w:w="4395" w:type="dxa"/>
          </w:tcPr>
          <w:p w14:paraId="3E7A0277" w14:textId="77777777" w:rsidR="00765431" w:rsidRPr="002A7607" w:rsidRDefault="00765431" w:rsidP="00CC0665">
            <w:pPr>
              <w:ind w:hanging="142"/>
            </w:pPr>
          </w:p>
        </w:tc>
        <w:tc>
          <w:tcPr>
            <w:tcW w:w="4961" w:type="dxa"/>
            <w:gridSpan w:val="2"/>
          </w:tcPr>
          <w:p w14:paraId="5FF5E4B8" w14:textId="77777777" w:rsidR="00765431" w:rsidRPr="002A7607" w:rsidRDefault="00765431" w:rsidP="00CC0665">
            <w:pPr>
              <w:autoSpaceDE w:val="0"/>
              <w:autoSpaceDN w:val="0"/>
              <w:adjustRightInd w:val="0"/>
              <w:ind w:left="-97" w:right="-111"/>
            </w:pPr>
            <w:r w:rsidRPr="002A7607">
              <w:t>Адрес места нахождения юридического лица:</w:t>
            </w:r>
          </w:p>
          <w:p w14:paraId="1FB468E6" w14:textId="77777777" w:rsidR="00765431" w:rsidRPr="002A7607" w:rsidRDefault="00765431" w:rsidP="00CC0665"/>
        </w:tc>
      </w:tr>
      <w:tr w:rsidR="00C402C6" w:rsidRPr="002A7607" w14:paraId="270A5E5D" w14:textId="54F9B2CF" w:rsidTr="00CC0665">
        <w:trPr>
          <w:trHeight w:val="269"/>
        </w:trPr>
        <w:tc>
          <w:tcPr>
            <w:tcW w:w="4395" w:type="dxa"/>
          </w:tcPr>
          <w:p w14:paraId="1ACFE36C" w14:textId="77777777" w:rsidR="00C402C6" w:rsidRPr="002A7607" w:rsidRDefault="00C402C6" w:rsidP="00CC0665">
            <w:pPr>
              <w:ind w:hanging="142"/>
            </w:pPr>
          </w:p>
        </w:tc>
        <w:tc>
          <w:tcPr>
            <w:tcW w:w="4961" w:type="dxa"/>
            <w:gridSpan w:val="2"/>
            <w:tcBorders>
              <w:top w:val="single" w:sz="4" w:space="0" w:color="auto"/>
              <w:bottom w:val="single" w:sz="4" w:space="0" w:color="auto"/>
            </w:tcBorders>
          </w:tcPr>
          <w:p w14:paraId="214203C0" w14:textId="77777777" w:rsidR="00C402C6" w:rsidRPr="002A7607" w:rsidRDefault="00C402C6" w:rsidP="00CC0665">
            <w:pPr>
              <w:autoSpaceDE w:val="0"/>
              <w:autoSpaceDN w:val="0"/>
              <w:adjustRightInd w:val="0"/>
            </w:pPr>
            <w:r w:rsidRPr="002A7607">
              <w:t>Адрес электронной почты:</w:t>
            </w:r>
          </w:p>
          <w:p w14:paraId="0A4DA4EA" w14:textId="06584410" w:rsidR="00C402C6" w:rsidRPr="002A7607" w:rsidRDefault="00C402C6" w:rsidP="00CC0665"/>
        </w:tc>
      </w:tr>
      <w:tr w:rsidR="00C402C6" w:rsidRPr="002A7607" w14:paraId="3697CBC1" w14:textId="4643EFD1" w:rsidTr="00CC0665">
        <w:trPr>
          <w:trHeight w:val="319"/>
        </w:trPr>
        <w:tc>
          <w:tcPr>
            <w:tcW w:w="4395" w:type="dxa"/>
          </w:tcPr>
          <w:p w14:paraId="53D2D985" w14:textId="77777777" w:rsidR="00C402C6" w:rsidRPr="002A7607" w:rsidRDefault="00C402C6" w:rsidP="00CC0665">
            <w:pPr>
              <w:ind w:hanging="142"/>
            </w:pPr>
          </w:p>
        </w:tc>
        <w:tc>
          <w:tcPr>
            <w:tcW w:w="4961" w:type="dxa"/>
            <w:gridSpan w:val="2"/>
            <w:tcBorders>
              <w:top w:val="single" w:sz="4" w:space="0" w:color="auto"/>
              <w:bottom w:val="single" w:sz="4" w:space="0" w:color="auto"/>
            </w:tcBorders>
          </w:tcPr>
          <w:p w14:paraId="36B70F00" w14:textId="77777777" w:rsidR="00C402C6" w:rsidRPr="002A7607" w:rsidRDefault="00C402C6" w:rsidP="00CC0665">
            <w:pPr>
              <w:autoSpaceDE w:val="0"/>
              <w:autoSpaceDN w:val="0"/>
              <w:adjustRightInd w:val="0"/>
            </w:pPr>
            <w:r w:rsidRPr="002A7607">
              <w:t>Номер контактного телефона:</w:t>
            </w:r>
          </w:p>
          <w:p w14:paraId="375402F6" w14:textId="0337DCBA" w:rsidR="00C402C6" w:rsidRPr="002A7607" w:rsidRDefault="00C402C6" w:rsidP="00CC0665"/>
        </w:tc>
      </w:tr>
    </w:tbl>
    <w:p w14:paraId="0DA3FBB8" w14:textId="77777777" w:rsidR="002D40D9" w:rsidRPr="002A7607" w:rsidRDefault="002D40D9" w:rsidP="002D40D9">
      <w:pPr>
        <w:autoSpaceDE w:val="0"/>
        <w:autoSpaceDN w:val="0"/>
        <w:adjustRightInd w:val="0"/>
        <w:jc w:val="both"/>
      </w:pPr>
    </w:p>
    <w:p w14:paraId="643F96A2" w14:textId="77777777" w:rsidR="00770819" w:rsidRPr="002A7607" w:rsidRDefault="00770819" w:rsidP="00765431">
      <w:pPr>
        <w:autoSpaceDE w:val="0"/>
        <w:autoSpaceDN w:val="0"/>
        <w:adjustRightInd w:val="0"/>
        <w:jc w:val="center"/>
      </w:pPr>
      <w:r w:rsidRPr="002A7607">
        <w:t>ЗАЯВЛЕНИЕ</w:t>
      </w:r>
    </w:p>
    <w:p w14:paraId="7682BE3B" w14:textId="77777777" w:rsidR="00770819" w:rsidRPr="002A7607" w:rsidRDefault="00770819" w:rsidP="00765431">
      <w:pPr>
        <w:autoSpaceDE w:val="0"/>
        <w:autoSpaceDN w:val="0"/>
        <w:adjustRightInd w:val="0"/>
        <w:jc w:val="center"/>
      </w:pPr>
    </w:p>
    <w:p w14:paraId="25CF8297" w14:textId="67E0E6D5" w:rsidR="002D40D9" w:rsidRPr="002A7607" w:rsidRDefault="00770819" w:rsidP="00765431">
      <w:pPr>
        <w:autoSpaceDE w:val="0"/>
        <w:autoSpaceDN w:val="0"/>
        <w:adjustRightInd w:val="0"/>
        <w:ind w:firstLine="709"/>
        <w:jc w:val="both"/>
      </w:pPr>
      <w:r w:rsidRPr="002A7607">
        <w:t>Прошу устранить (исправить) опечатку и (или) ошибку (нужное указать) в ранее принятом (выданном)__________________________________________________________</w:t>
      </w:r>
      <w:r w:rsidR="002D40D9" w:rsidRPr="002A7607">
        <w:t>_</w:t>
      </w:r>
    </w:p>
    <w:p w14:paraId="0666F6E5" w14:textId="37D81135" w:rsidR="00770819" w:rsidRPr="002A7607" w:rsidRDefault="00770819" w:rsidP="00765431">
      <w:pPr>
        <w:autoSpaceDE w:val="0"/>
        <w:autoSpaceDN w:val="0"/>
        <w:adjustRightInd w:val="0"/>
        <w:jc w:val="center"/>
      </w:pPr>
      <w:r w:rsidRPr="002A7607">
        <w:t>_________________________________________________________</w:t>
      </w:r>
      <w:r w:rsidR="00987846" w:rsidRPr="002A7607">
        <w:t>______</w:t>
      </w:r>
      <w:r w:rsidRPr="002A7607">
        <w:t xml:space="preserve">______________ </w:t>
      </w:r>
      <w:r w:rsidR="002D40D9" w:rsidRPr="002A7607">
        <w:t xml:space="preserve">        </w:t>
      </w:r>
      <w:proofErr w:type="gramStart"/>
      <w:r w:rsidR="002D40D9" w:rsidRPr="002A7607">
        <w:t xml:space="preserve">   </w:t>
      </w:r>
      <w:r w:rsidRPr="00CC0665">
        <w:rPr>
          <w:sz w:val="18"/>
          <w:szCs w:val="18"/>
        </w:rPr>
        <w:t>(</w:t>
      </w:r>
      <w:proofErr w:type="gramEnd"/>
      <w:r w:rsidRPr="00CC0665">
        <w:rPr>
          <w:sz w:val="18"/>
          <w:szCs w:val="18"/>
        </w:rPr>
        <w:t>указывается наименование документа, в котором допущена опечатка или ошибка)</w:t>
      </w:r>
    </w:p>
    <w:p w14:paraId="371A624B" w14:textId="77B740A0" w:rsidR="00770819" w:rsidRPr="002A7607" w:rsidRDefault="00770819" w:rsidP="00765431">
      <w:pPr>
        <w:autoSpaceDE w:val="0"/>
        <w:autoSpaceDN w:val="0"/>
        <w:adjustRightInd w:val="0"/>
        <w:jc w:val="both"/>
      </w:pPr>
      <w:r w:rsidRPr="002A7607">
        <w:t>от _______</w:t>
      </w:r>
      <w:r w:rsidR="002D40D9" w:rsidRPr="002A7607">
        <w:t>________</w:t>
      </w:r>
      <w:r w:rsidRPr="002A7607">
        <w:t>______</w:t>
      </w:r>
      <w:r w:rsidR="00CC0665">
        <w:t>_</w:t>
      </w:r>
      <w:r w:rsidRPr="002A7607">
        <w:t>_ № __________________________________________________</w:t>
      </w:r>
    </w:p>
    <w:p w14:paraId="619932AE" w14:textId="5F16C649" w:rsidR="00770819" w:rsidRPr="00CC0665" w:rsidRDefault="00770819" w:rsidP="00765431">
      <w:pPr>
        <w:autoSpaceDE w:val="0"/>
        <w:autoSpaceDN w:val="0"/>
        <w:adjustRightInd w:val="0"/>
        <w:ind w:firstLine="709"/>
        <w:jc w:val="center"/>
        <w:rPr>
          <w:sz w:val="18"/>
          <w:szCs w:val="18"/>
        </w:rPr>
      </w:pPr>
      <w:r w:rsidRPr="00CC0665">
        <w:rPr>
          <w:sz w:val="18"/>
          <w:szCs w:val="18"/>
        </w:rPr>
        <w:t>(указывается дата принятия и номер документа, в котором допущена опечатка или</w:t>
      </w:r>
      <w:r w:rsidR="002F3DA4" w:rsidRPr="00CC0665">
        <w:rPr>
          <w:sz w:val="18"/>
          <w:szCs w:val="18"/>
        </w:rPr>
        <w:t> </w:t>
      </w:r>
      <w:r w:rsidRPr="00CC0665">
        <w:rPr>
          <w:sz w:val="18"/>
          <w:szCs w:val="18"/>
        </w:rPr>
        <w:t>ошибка)</w:t>
      </w:r>
    </w:p>
    <w:p w14:paraId="4D3A2FED" w14:textId="68B1794D" w:rsidR="00770819" w:rsidRPr="002A7607" w:rsidRDefault="00770819" w:rsidP="00765431">
      <w:pPr>
        <w:autoSpaceDE w:val="0"/>
        <w:autoSpaceDN w:val="0"/>
        <w:adjustRightInd w:val="0"/>
        <w:jc w:val="both"/>
      </w:pPr>
      <w:r w:rsidRPr="002A7607">
        <w:t>в части ____</w:t>
      </w:r>
      <w:r w:rsidR="002D40D9" w:rsidRPr="002A7607">
        <w:t>_____</w:t>
      </w:r>
      <w:r w:rsidRPr="002A7607">
        <w:t>_________________________________________________________</w:t>
      </w:r>
      <w:r w:rsidR="00CC0665">
        <w:t>__</w:t>
      </w:r>
      <w:r w:rsidR="00987846" w:rsidRPr="002A7607">
        <w:t>___</w:t>
      </w:r>
    </w:p>
    <w:p w14:paraId="4C4D7475" w14:textId="6829C391" w:rsidR="00770819" w:rsidRPr="002A7607" w:rsidRDefault="00770819" w:rsidP="00765431">
      <w:pPr>
        <w:autoSpaceDE w:val="0"/>
        <w:autoSpaceDN w:val="0"/>
        <w:adjustRightInd w:val="0"/>
        <w:jc w:val="both"/>
      </w:pPr>
      <w:r w:rsidRPr="002A7607">
        <w:t>_______________________________________________________________________________________________________________________________________________________</w:t>
      </w:r>
      <w:r w:rsidR="002D40D9" w:rsidRPr="002A7607">
        <w:t>___</w:t>
      </w:r>
    </w:p>
    <w:p w14:paraId="527992C8" w14:textId="77777777" w:rsidR="00770819" w:rsidRPr="00CC0665" w:rsidRDefault="00770819" w:rsidP="00765431">
      <w:pPr>
        <w:autoSpaceDE w:val="0"/>
        <w:autoSpaceDN w:val="0"/>
        <w:adjustRightInd w:val="0"/>
        <w:jc w:val="center"/>
        <w:rPr>
          <w:sz w:val="18"/>
          <w:szCs w:val="18"/>
        </w:rPr>
      </w:pPr>
      <w:r w:rsidRPr="00CC0665">
        <w:rPr>
          <w:sz w:val="18"/>
          <w:szCs w:val="18"/>
        </w:rPr>
        <w:t>(указывается допущенная опечатка или ошибка)</w:t>
      </w:r>
    </w:p>
    <w:p w14:paraId="5DE40BCB" w14:textId="04875032" w:rsidR="00770819" w:rsidRPr="002A7607" w:rsidRDefault="00770819" w:rsidP="00935FF7">
      <w:pPr>
        <w:autoSpaceDE w:val="0"/>
        <w:autoSpaceDN w:val="0"/>
        <w:adjustRightInd w:val="0"/>
        <w:jc w:val="center"/>
      </w:pPr>
      <w:r w:rsidRPr="002A7607">
        <w:t>в связи с</w:t>
      </w:r>
      <w:r w:rsidR="00935FF7">
        <w:t xml:space="preserve"> ____________</w:t>
      </w:r>
      <w:r w:rsidRPr="002A7607">
        <w:t>__________________________________</w:t>
      </w:r>
      <w:r w:rsidR="00CC0665">
        <w:t>_</w:t>
      </w:r>
      <w:r w:rsidRPr="002A7607">
        <w:t>_______________________</w:t>
      </w:r>
      <w:r w:rsidR="00CC0665">
        <w:t xml:space="preserve"> </w:t>
      </w:r>
      <w:r w:rsidRPr="00CC0665">
        <w:rPr>
          <w:sz w:val="18"/>
          <w:szCs w:val="18"/>
        </w:rPr>
        <w:t>(указываются доводы, а также реквизиты документа(-</w:t>
      </w:r>
      <w:proofErr w:type="spellStart"/>
      <w:r w:rsidRPr="00CC0665">
        <w:rPr>
          <w:sz w:val="18"/>
          <w:szCs w:val="18"/>
        </w:rPr>
        <w:t>ов</w:t>
      </w:r>
      <w:proofErr w:type="spellEnd"/>
      <w:r w:rsidRPr="00CC0665">
        <w:rPr>
          <w:sz w:val="18"/>
          <w:szCs w:val="18"/>
        </w:rPr>
        <w:t>), обосновывающих доводы заявителя о наличии опечатки, ошибки, а также содержащих правильные сведения).</w:t>
      </w:r>
    </w:p>
    <w:p w14:paraId="3205407B" w14:textId="77777777" w:rsidR="00770819" w:rsidRPr="002A7607" w:rsidRDefault="00770819" w:rsidP="00765431">
      <w:pPr>
        <w:autoSpaceDE w:val="0"/>
        <w:autoSpaceDN w:val="0"/>
        <w:adjustRightInd w:val="0"/>
        <w:ind w:firstLine="709"/>
        <w:jc w:val="both"/>
      </w:pPr>
      <w:r w:rsidRPr="002A7607">
        <w:t>К заявлению прилагаются:</w:t>
      </w:r>
    </w:p>
    <w:p w14:paraId="0E877BDD" w14:textId="77777777" w:rsidR="00770819" w:rsidRPr="002A7607" w:rsidRDefault="00770819" w:rsidP="00765431">
      <w:pPr>
        <w:pStyle w:val="af7"/>
        <w:numPr>
          <w:ilvl w:val="0"/>
          <w:numId w:val="6"/>
        </w:numPr>
        <w:autoSpaceDE w:val="0"/>
        <w:autoSpaceDN w:val="0"/>
        <w:adjustRightInd w:val="0"/>
        <w:ind w:left="0" w:firstLine="709"/>
        <w:jc w:val="both"/>
      </w:pPr>
      <w:r w:rsidRPr="002A7607">
        <w:t>документ, подтверждающий полномочия представителя (в случае обращения за</w:t>
      </w:r>
      <w:r w:rsidR="002F3DA4" w:rsidRPr="002A7607">
        <w:t> </w:t>
      </w:r>
      <w:r w:rsidRPr="002A7607">
        <w:t>получением муниципальной услуги представителя);</w:t>
      </w:r>
    </w:p>
    <w:p w14:paraId="7EA78434" w14:textId="183B0DB3" w:rsidR="00770819" w:rsidRPr="002A7607" w:rsidRDefault="00770819" w:rsidP="00765431">
      <w:pPr>
        <w:pStyle w:val="af7"/>
        <w:numPr>
          <w:ilvl w:val="0"/>
          <w:numId w:val="6"/>
        </w:numPr>
        <w:autoSpaceDE w:val="0"/>
        <w:autoSpaceDN w:val="0"/>
        <w:adjustRightInd w:val="0"/>
        <w:ind w:left="0" w:firstLine="709"/>
        <w:jc w:val="both"/>
      </w:pPr>
      <w:r w:rsidRPr="002A7607">
        <w:t>__________________________________________________</w:t>
      </w:r>
      <w:r w:rsidR="00765431" w:rsidRPr="002A7607">
        <w:t>________</w:t>
      </w:r>
      <w:r w:rsidRPr="002A7607">
        <w:t>________</w:t>
      </w:r>
      <w:r w:rsidR="00987846" w:rsidRPr="002A7607">
        <w:t>___</w:t>
      </w:r>
    </w:p>
    <w:p w14:paraId="7B87C48F" w14:textId="543DC00C" w:rsidR="00770819" w:rsidRPr="002A7607" w:rsidRDefault="00770819" w:rsidP="00765431">
      <w:pPr>
        <w:pStyle w:val="af7"/>
        <w:numPr>
          <w:ilvl w:val="0"/>
          <w:numId w:val="6"/>
        </w:numPr>
        <w:autoSpaceDE w:val="0"/>
        <w:autoSpaceDN w:val="0"/>
        <w:adjustRightInd w:val="0"/>
        <w:ind w:left="0" w:firstLine="709"/>
        <w:jc w:val="both"/>
      </w:pPr>
      <w:r w:rsidRPr="002A7607">
        <w:t>__________________________________________________________</w:t>
      </w:r>
      <w:r w:rsidR="00765431" w:rsidRPr="002A7607">
        <w:t>_______</w:t>
      </w:r>
      <w:r w:rsidRPr="002A7607">
        <w:t>_</w:t>
      </w:r>
      <w:r w:rsidR="00987846" w:rsidRPr="002A7607">
        <w:t>___</w:t>
      </w:r>
    </w:p>
    <w:p w14:paraId="228CA3F4" w14:textId="0A2CEC89" w:rsidR="00770819" w:rsidRPr="002A7607" w:rsidRDefault="00770819" w:rsidP="00765431">
      <w:pPr>
        <w:pStyle w:val="af7"/>
        <w:numPr>
          <w:ilvl w:val="0"/>
          <w:numId w:val="6"/>
        </w:numPr>
        <w:autoSpaceDE w:val="0"/>
        <w:autoSpaceDN w:val="0"/>
        <w:adjustRightInd w:val="0"/>
        <w:ind w:left="0" w:firstLine="709"/>
        <w:jc w:val="both"/>
      </w:pPr>
      <w:r w:rsidRPr="002A7607">
        <w:t>___________________________________________________________</w:t>
      </w:r>
      <w:r w:rsidR="00987846" w:rsidRPr="002A7607">
        <w:t>___</w:t>
      </w:r>
      <w:r w:rsidR="00765431" w:rsidRPr="002A7607">
        <w:t>_______</w:t>
      </w:r>
    </w:p>
    <w:p w14:paraId="087A80D1" w14:textId="77777777" w:rsidR="00770819" w:rsidRPr="00CC0665" w:rsidRDefault="00770819" w:rsidP="00CC0665">
      <w:pPr>
        <w:autoSpaceDE w:val="0"/>
        <w:autoSpaceDN w:val="0"/>
        <w:adjustRightInd w:val="0"/>
        <w:ind w:firstLine="709"/>
        <w:jc w:val="center"/>
        <w:rPr>
          <w:sz w:val="18"/>
          <w:szCs w:val="18"/>
        </w:rPr>
      </w:pPr>
      <w:r w:rsidRPr="00CC0665">
        <w:rPr>
          <w:sz w:val="18"/>
          <w:szCs w:val="18"/>
        </w:rPr>
        <w:t>(указываются реквизиты документа (-</w:t>
      </w:r>
      <w:proofErr w:type="spellStart"/>
      <w:r w:rsidRPr="00CC0665">
        <w:rPr>
          <w:sz w:val="18"/>
          <w:szCs w:val="18"/>
        </w:rPr>
        <w:t>ов</w:t>
      </w:r>
      <w:proofErr w:type="spellEnd"/>
      <w:r w:rsidRPr="00CC0665">
        <w:rPr>
          <w:sz w:val="18"/>
          <w:szCs w:val="18"/>
        </w:rPr>
        <w:t>), обосновывающих доводы заявителя о наличии опечатки, а также содержащих правильные сведения)</w:t>
      </w:r>
    </w:p>
    <w:p w14:paraId="192DCD1F" w14:textId="77777777" w:rsidR="006E162C" w:rsidRPr="002A7607" w:rsidRDefault="006E162C" w:rsidP="00765431">
      <w:pPr>
        <w:widowControl w:val="0"/>
        <w:tabs>
          <w:tab w:val="left" w:pos="0"/>
        </w:tabs>
        <w:ind w:right="-1" w:firstLine="709"/>
        <w:jc w:val="both"/>
      </w:pPr>
      <w:r w:rsidRPr="002A7607">
        <w:t xml:space="preserve">Способ получения </w:t>
      </w:r>
      <w:r w:rsidR="006217D5" w:rsidRPr="002A7607">
        <w:t>з</w:t>
      </w:r>
      <w:r w:rsidRPr="002A7607">
        <w:t>аявителем результата муниципальной услуги:</w:t>
      </w:r>
    </w:p>
    <w:p w14:paraId="0D22E29A" w14:textId="1F705C8A" w:rsidR="006E162C" w:rsidRPr="002A7607" w:rsidRDefault="006E162C" w:rsidP="00765431">
      <w:pPr>
        <w:widowControl w:val="0"/>
        <w:numPr>
          <w:ilvl w:val="0"/>
          <w:numId w:val="2"/>
        </w:numPr>
        <w:tabs>
          <w:tab w:val="left" w:pos="0"/>
        </w:tabs>
        <w:ind w:left="0" w:right="-1" w:firstLine="709"/>
        <w:jc w:val="both"/>
      </w:pPr>
      <w:r w:rsidRPr="002A7607">
        <w:t xml:space="preserve">Лично в </w:t>
      </w:r>
      <w:r w:rsidR="001F5F70">
        <w:t>отделе архитектуры и градостроительства</w:t>
      </w:r>
    </w:p>
    <w:p w14:paraId="0E5BD43D" w14:textId="77777777" w:rsidR="006E162C" w:rsidRPr="002A7607" w:rsidRDefault="006E162C" w:rsidP="00765431">
      <w:pPr>
        <w:widowControl w:val="0"/>
        <w:numPr>
          <w:ilvl w:val="0"/>
          <w:numId w:val="2"/>
        </w:numPr>
        <w:tabs>
          <w:tab w:val="left" w:pos="0"/>
        </w:tabs>
        <w:ind w:left="0" w:right="-1" w:firstLine="709"/>
        <w:jc w:val="both"/>
      </w:pPr>
      <w:r w:rsidRPr="002A7607">
        <w:t>В РГАУ МФЦ</w:t>
      </w:r>
    </w:p>
    <w:p w14:paraId="73E9D4AA" w14:textId="77777777" w:rsidR="006E162C" w:rsidRPr="002A7607" w:rsidRDefault="006E162C" w:rsidP="00765431">
      <w:pPr>
        <w:widowControl w:val="0"/>
        <w:numPr>
          <w:ilvl w:val="0"/>
          <w:numId w:val="2"/>
        </w:numPr>
        <w:tabs>
          <w:tab w:val="left" w:pos="0"/>
        </w:tabs>
        <w:ind w:left="0" w:right="-1" w:firstLine="709"/>
        <w:jc w:val="both"/>
      </w:pPr>
      <w:r w:rsidRPr="002A7607">
        <w:t xml:space="preserve">Почтовым отправлением </w:t>
      </w:r>
    </w:p>
    <w:tbl>
      <w:tblPr>
        <w:tblW w:w="0" w:type="auto"/>
        <w:tblLook w:val="04A0" w:firstRow="1" w:lastRow="0" w:firstColumn="1" w:lastColumn="0" w:noHBand="0" w:noVBand="1"/>
      </w:tblPr>
      <w:tblGrid>
        <w:gridCol w:w="3112"/>
        <w:gridCol w:w="3121"/>
        <w:gridCol w:w="3121"/>
      </w:tblGrid>
      <w:tr w:rsidR="00770819" w:rsidRPr="002A7607" w14:paraId="4176AE43" w14:textId="77777777" w:rsidTr="00765431">
        <w:tc>
          <w:tcPr>
            <w:tcW w:w="3112" w:type="dxa"/>
            <w:tcBorders>
              <w:bottom w:val="single" w:sz="4" w:space="0" w:color="auto"/>
              <w:right w:val="single" w:sz="4" w:space="0" w:color="FFFFFF" w:themeColor="background1"/>
            </w:tcBorders>
            <w:shd w:val="clear" w:color="auto" w:fill="auto"/>
          </w:tcPr>
          <w:p w14:paraId="45F89ADF" w14:textId="77777777" w:rsidR="00770819" w:rsidRPr="002A7607" w:rsidRDefault="00770819" w:rsidP="00765431">
            <w:pPr>
              <w:autoSpaceDE w:val="0"/>
              <w:autoSpaceDN w:val="0"/>
              <w:adjustRightInd w:val="0"/>
              <w:ind w:firstLine="709"/>
              <w:jc w:val="both"/>
            </w:pPr>
          </w:p>
        </w:tc>
        <w:tc>
          <w:tcPr>
            <w:tcW w:w="3121" w:type="dxa"/>
            <w:tcBorders>
              <w:left w:val="single" w:sz="4" w:space="0" w:color="FFFFFF" w:themeColor="background1"/>
              <w:bottom w:val="single" w:sz="4" w:space="0" w:color="auto"/>
              <w:right w:val="single" w:sz="4" w:space="0" w:color="FFFFFF" w:themeColor="background1"/>
            </w:tcBorders>
            <w:shd w:val="clear" w:color="auto" w:fill="FFFFFF" w:themeFill="background1"/>
          </w:tcPr>
          <w:p w14:paraId="6D5A404A" w14:textId="77777777" w:rsidR="00770819" w:rsidRPr="002A7607" w:rsidRDefault="00770819" w:rsidP="00765431">
            <w:pPr>
              <w:autoSpaceDE w:val="0"/>
              <w:autoSpaceDN w:val="0"/>
              <w:adjustRightInd w:val="0"/>
              <w:ind w:firstLine="709"/>
              <w:jc w:val="both"/>
            </w:pPr>
          </w:p>
        </w:tc>
        <w:tc>
          <w:tcPr>
            <w:tcW w:w="3121" w:type="dxa"/>
            <w:tcBorders>
              <w:left w:val="single" w:sz="4" w:space="0" w:color="FFFFFF" w:themeColor="background1"/>
              <w:bottom w:val="single" w:sz="4" w:space="0" w:color="auto"/>
            </w:tcBorders>
            <w:shd w:val="clear" w:color="auto" w:fill="auto"/>
          </w:tcPr>
          <w:p w14:paraId="3A614A93" w14:textId="77777777" w:rsidR="00770819" w:rsidRPr="002A7607" w:rsidRDefault="00770819" w:rsidP="00765431">
            <w:pPr>
              <w:autoSpaceDE w:val="0"/>
              <w:autoSpaceDN w:val="0"/>
              <w:adjustRightInd w:val="0"/>
              <w:ind w:firstLine="709"/>
              <w:jc w:val="both"/>
            </w:pPr>
          </w:p>
        </w:tc>
      </w:tr>
      <w:tr w:rsidR="00770819" w:rsidRPr="002A7607" w14:paraId="71AC227F" w14:textId="77777777" w:rsidTr="00765431">
        <w:trPr>
          <w:trHeight w:val="365"/>
        </w:trPr>
        <w:tc>
          <w:tcPr>
            <w:tcW w:w="3112" w:type="dxa"/>
            <w:tcBorders>
              <w:top w:val="single" w:sz="4" w:space="0" w:color="auto"/>
              <w:right w:val="single" w:sz="4" w:space="0" w:color="FFFFFF" w:themeColor="background1"/>
            </w:tcBorders>
            <w:shd w:val="clear" w:color="auto" w:fill="auto"/>
          </w:tcPr>
          <w:p w14:paraId="01081769" w14:textId="77777777" w:rsidR="00770819" w:rsidRPr="00CC0665" w:rsidRDefault="00770819" w:rsidP="00765431">
            <w:pPr>
              <w:autoSpaceDE w:val="0"/>
              <w:autoSpaceDN w:val="0"/>
              <w:adjustRightInd w:val="0"/>
              <w:jc w:val="center"/>
              <w:rPr>
                <w:sz w:val="18"/>
                <w:szCs w:val="18"/>
              </w:rPr>
            </w:pPr>
            <w:r w:rsidRPr="00CC0665">
              <w:rPr>
                <w:sz w:val="18"/>
                <w:szCs w:val="18"/>
              </w:rPr>
              <w:t>(наименование должности руководителя юридического лица)</w:t>
            </w:r>
          </w:p>
        </w:tc>
        <w:tc>
          <w:tcPr>
            <w:tcW w:w="3121" w:type="dxa"/>
            <w:tcBorders>
              <w:top w:val="single" w:sz="4" w:space="0" w:color="auto"/>
              <w:left w:val="single" w:sz="4" w:space="0" w:color="FFFFFF" w:themeColor="background1"/>
              <w:right w:val="single" w:sz="4" w:space="0" w:color="FFFFFF" w:themeColor="background1"/>
            </w:tcBorders>
            <w:shd w:val="clear" w:color="auto" w:fill="auto"/>
          </w:tcPr>
          <w:p w14:paraId="2E76CD2B" w14:textId="77777777" w:rsidR="00770819" w:rsidRPr="00CC0665" w:rsidRDefault="00770819" w:rsidP="00765431">
            <w:pPr>
              <w:autoSpaceDE w:val="0"/>
              <w:autoSpaceDN w:val="0"/>
              <w:adjustRightInd w:val="0"/>
              <w:jc w:val="center"/>
              <w:rPr>
                <w:sz w:val="18"/>
                <w:szCs w:val="18"/>
              </w:rPr>
            </w:pPr>
            <w:r w:rsidRPr="00CC0665">
              <w:rPr>
                <w:sz w:val="18"/>
                <w:szCs w:val="18"/>
              </w:rPr>
              <w:t>(подпись руководителя юридического лица, уполномоченного представителя)</w:t>
            </w:r>
          </w:p>
        </w:tc>
        <w:tc>
          <w:tcPr>
            <w:tcW w:w="3121" w:type="dxa"/>
            <w:tcBorders>
              <w:top w:val="single" w:sz="4" w:space="0" w:color="auto"/>
              <w:left w:val="single" w:sz="4" w:space="0" w:color="FFFFFF" w:themeColor="background1"/>
            </w:tcBorders>
            <w:shd w:val="clear" w:color="auto" w:fill="auto"/>
          </w:tcPr>
          <w:p w14:paraId="1EA9C30A" w14:textId="77777777" w:rsidR="00770819" w:rsidRPr="00CC0665" w:rsidRDefault="00770819" w:rsidP="00765431">
            <w:pPr>
              <w:autoSpaceDE w:val="0"/>
              <w:autoSpaceDN w:val="0"/>
              <w:adjustRightInd w:val="0"/>
              <w:jc w:val="center"/>
              <w:rPr>
                <w:sz w:val="18"/>
                <w:szCs w:val="18"/>
              </w:rPr>
            </w:pPr>
            <w:r w:rsidRPr="00CC0665">
              <w:rPr>
                <w:sz w:val="18"/>
                <w:szCs w:val="18"/>
              </w:rPr>
              <w:t>(фамилия, инициалы руководителя юридического лица, уполномоченного представителя)</w:t>
            </w:r>
          </w:p>
        </w:tc>
      </w:tr>
    </w:tbl>
    <w:p w14:paraId="0D0CB829" w14:textId="77777777" w:rsidR="00770819" w:rsidRPr="002A7607" w:rsidRDefault="00770819" w:rsidP="00765431">
      <w:pPr>
        <w:autoSpaceDE w:val="0"/>
        <w:autoSpaceDN w:val="0"/>
        <w:adjustRightInd w:val="0"/>
        <w:ind w:firstLine="709"/>
        <w:jc w:val="both"/>
      </w:pPr>
      <w:r w:rsidRPr="002A7607">
        <w:t>М.П. (при наличии)</w:t>
      </w:r>
    </w:p>
    <w:tbl>
      <w:tblPr>
        <w:tblW w:w="0" w:type="auto"/>
        <w:tblLook w:val="04A0" w:firstRow="1" w:lastRow="0" w:firstColumn="1" w:lastColumn="0" w:noHBand="0" w:noVBand="1"/>
      </w:tblPr>
      <w:tblGrid>
        <w:gridCol w:w="4887"/>
        <w:gridCol w:w="4467"/>
      </w:tblGrid>
      <w:tr w:rsidR="00933E8B" w:rsidRPr="00D42FED" w14:paraId="63849FFC" w14:textId="77777777" w:rsidTr="00765431">
        <w:tc>
          <w:tcPr>
            <w:tcW w:w="4887" w:type="dxa"/>
            <w:shd w:val="clear" w:color="auto" w:fill="auto"/>
          </w:tcPr>
          <w:p w14:paraId="26403DD3" w14:textId="561C3234" w:rsidR="00933E8B" w:rsidRPr="00D42FED" w:rsidRDefault="00CC0665" w:rsidP="00933E8B">
            <w:pPr>
              <w:autoSpaceDE w:val="0"/>
              <w:autoSpaceDN w:val="0"/>
              <w:adjustRightInd w:val="0"/>
              <w:jc w:val="right"/>
              <w:rPr>
                <w:szCs w:val="22"/>
              </w:rPr>
            </w:pPr>
            <w:r>
              <w:lastRenderedPageBreak/>
              <w:br w:type="page"/>
            </w:r>
          </w:p>
        </w:tc>
        <w:tc>
          <w:tcPr>
            <w:tcW w:w="4467" w:type="dxa"/>
            <w:shd w:val="clear" w:color="auto" w:fill="auto"/>
          </w:tcPr>
          <w:p w14:paraId="09909B33" w14:textId="77777777" w:rsidR="00933E8B" w:rsidRPr="00933E8B" w:rsidRDefault="00933E8B" w:rsidP="00933E8B">
            <w:pPr>
              <w:autoSpaceDE w:val="0"/>
              <w:autoSpaceDN w:val="0"/>
              <w:adjustRightInd w:val="0"/>
              <w:jc w:val="both"/>
              <w:rPr>
                <w:sz w:val="20"/>
                <w:szCs w:val="20"/>
              </w:rPr>
            </w:pPr>
            <w:r w:rsidRPr="00933E8B">
              <w:rPr>
                <w:sz w:val="20"/>
                <w:szCs w:val="20"/>
              </w:rPr>
              <w:t>Приложение №</w:t>
            </w:r>
            <w:r>
              <w:rPr>
                <w:sz w:val="20"/>
                <w:szCs w:val="20"/>
              </w:rPr>
              <w:t xml:space="preserve"> 5</w:t>
            </w:r>
          </w:p>
          <w:p w14:paraId="0B9EBB50" w14:textId="77777777" w:rsidR="00933E8B" w:rsidRPr="00D42FED" w:rsidRDefault="00933E8B" w:rsidP="00933E8B">
            <w:pPr>
              <w:autoSpaceDE w:val="0"/>
              <w:autoSpaceDN w:val="0"/>
              <w:adjustRightInd w:val="0"/>
              <w:jc w:val="both"/>
              <w:rPr>
                <w:szCs w:val="22"/>
              </w:rPr>
            </w:pPr>
            <w:r w:rsidRPr="00933E8B">
              <w:rPr>
                <w:sz w:val="20"/>
                <w:szCs w:val="20"/>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71FA8207" w14:textId="77777777" w:rsidR="002E5B8D" w:rsidRPr="00D42FED" w:rsidRDefault="002E5B8D" w:rsidP="00770819">
      <w:pPr>
        <w:rPr>
          <w:sz w:val="22"/>
          <w:szCs w:val="22"/>
        </w:rPr>
      </w:pPr>
    </w:p>
    <w:p w14:paraId="325B2D92" w14:textId="77777777" w:rsidR="002E5B8D" w:rsidRPr="00CC0665" w:rsidRDefault="002E5B8D" w:rsidP="002E5B8D">
      <w:pPr>
        <w:jc w:val="center"/>
        <w:rPr>
          <w:rFonts w:eastAsia="Calibri"/>
          <w:color w:val="000000"/>
          <w:lang w:eastAsia="en-US"/>
        </w:rPr>
      </w:pPr>
      <w:r w:rsidRPr="00CC0665">
        <w:rPr>
          <w:rFonts w:eastAsia="Calibri"/>
          <w:color w:val="000000"/>
          <w:lang w:eastAsia="en-US"/>
        </w:rPr>
        <w:t>РЕКОМЕНДУЕМАЯ ФОРМА ЗАЯВЛЕНИЯ</w:t>
      </w:r>
    </w:p>
    <w:p w14:paraId="6EF00A96" w14:textId="77777777" w:rsidR="002E5B8D" w:rsidRPr="00CC0665" w:rsidRDefault="002E5B8D" w:rsidP="002E5B8D">
      <w:pPr>
        <w:jc w:val="center"/>
        <w:rPr>
          <w:rFonts w:eastAsia="Calibri"/>
          <w:color w:val="000000"/>
          <w:lang w:eastAsia="en-US"/>
        </w:rPr>
      </w:pPr>
      <w:r w:rsidRPr="00CC0665">
        <w:rPr>
          <w:rFonts w:eastAsia="Calibri"/>
          <w:color w:val="000000"/>
          <w:lang w:eastAsia="en-US"/>
        </w:rPr>
        <w:t>ОБ ИСПРАВЛЕНИИ ОПЕЧАТОК И ОШИБОК В ВЫДАННЫХ В РЕЗУЛЬТАТЕ ПРЕДОСТАВЛЕНИЯ МУНИЦИПАЛЬНОЙ УСЛУГИ ДОКУМЕНТАХ</w:t>
      </w:r>
    </w:p>
    <w:p w14:paraId="09D30073" w14:textId="77777777" w:rsidR="002E5B8D" w:rsidRPr="00CC0665" w:rsidRDefault="002E5B8D" w:rsidP="002E5B8D">
      <w:pPr>
        <w:jc w:val="center"/>
        <w:rPr>
          <w:rFonts w:eastAsia="Calibri"/>
          <w:color w:val="000000"/>
          <w:lang w:eastAsia="en-US"/>
        </w:rPr>
      </w:pPr>
      <w:r w:rsidRPr="00CC0665">
        <w:rPr>
          <w:rFonts w:eastAsia="Calibri"/>
          <w:color w:val="000000"/>
          <w:sz w:val="18"/>
          <w:szCs w:val="18"/>
          <w:lang w:eastAsia="en-US"/>
        </w:rPr>
        <w:t>(для индивидуальных предпринимателей)</w:t>
      </w:r>
    </w:p>
    <w:p w14:paraId="59498395" w14:textId="77777777" w:rsidR="00765431" w:rsidRPr="00CC0665" w:rsidRDefault="00765431" w:rsidP="00765431">
      <w:pPr>
        <w:rPr>
          <w:rFonts w:eastAsia="Calibri"/>
          <w:color w:val="000000"/>
          <w:lang w:eastAsia="en-US"/>
        </w:rPr>
      </w:pPr>
    </w:p>
    <w:tbl>
      <w:tblPr>
        <w:tblStyle w:val="afe"/>
        <w:tblW w:w="9214"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36"/>
        <w:gridCol w:w="709"/>
        <w:gridCol w:w="3969"/>
      </w:tblGrid>
      <w:tr w:rsidR="00032AF0" w:rsidRPr="00CC0665" w14:paraId="68C7A941" w14:textId="77777777" w:rsidTr="00CC0665">
        <w:trPr>
          <w:trHeight w:val="454"/>
        </w:trPr>
        <w:tc>
          <w:tcPr>
            <w:tcW w:w="4536" w:type="dxa"/>
            <w:tcBorders>
              <w:top w:val="nil"/>
              <w:bottom w:val="nil"/>
            </w:tcBorders>
            <w:vAlign w:val="bottom"/>
          </w:tcPr>
          <w:p w14:paraId="16C6A540" w14:textId="77777777" w:rsidR="00032AF0" w:rsidRPr="00CC0665" w:rsidRDefault="00032AF0" w:rsidP="00032AF0"/>
        </w:tc>
        <w:tc>
          <w:tcPr>
            <w:tcW w:w="4678" w:type="dxa"/>
            <w:gridSpan w:val="2"/>
            <w:tcBorders>
              <w:top w:val="nil"/>
              <w:bottom w:val="single" w:sz="4" w:space="0" w:color="FFFFFF" w:themeColor="background1"/>
            </w:tcBorders>
            <w:vAlign w:val="bottom"/>
          </w:tcPr>
          <w:p w14:paraId="02754AEA" w14:textId="27C4A269" w:rsidR="00032AF0" w:rsidRPr="00CC0665" w:rsidRDefault="00032AF0" w:rsidP="00CC0665">
            <w:pPr>
              <w:widowControl w:val="0"/>
              <w:autoSpaceDE w:val="0"/>
              <w:autoSpaceDN w:val="0"/>
              <w:ind w:left="-107"/>
            </w:pPr>
            <w:r w:rsidRPr="00CC0665">
              <w:t>В администрацию городского округа</w:t>
            </w:r>
            <w:r w:rsidR="00CC0665">
              <w:t xml:space="preserve"> </w:t>
            </w:r>
            <w:r w:rsidRPr="00CC0665">
              <w:t xml:space="preserve">город Октябрьский Республики </w:t>
            </w:r>
            <w:r w:rsidR="00CC0665">
              <w:t>Б</w:t>
            </w:r>
            <w:r w:rsidRPr="00CC0665">
              <w:t>ашкортостан</w:t>
            </w:r>
          </w:p>
        </w:tc>
      </w:tr>
      <w:tr w:rsidR="00032AF0" w:rsidRPr="00CC0665" w14:paraId="61D26BD2" w14:textId="7D24035B" w:rsidTr="00CC0665">
        <w:trPr>
          <w:trHeight w:val="203"/>
        </w:trPr>
        <w:tc>
          <w:tcPr>
            <w:tcW w:w="4536" w:type="dxa"/>
            <w:tcBorders>
              <w:top w:val="nil"/>
              <w:bottom w:val="nil"/>
            </w:tcBorders>
            <w:vAlign w:val="bottom"/>
          </w:tcPr>
          <w:p w14:paraId="4EB50FEF" w14:textId="77777777" w:rsidR="00032AF0" w:rsidRPr="00CC0665" w:rsidRDefault="00032AF0" w:rsidP="00032AF0"/>
        </w:tc>
        <w:tc>
          <w:tcPr>
            <w:tcW w:w="709" w:type="dxa"/>
            <w:tcBorders>
              <w:top w:val="single" w:sz="4" w:space="0" w:color="FFFFFF" w:themeColor="background1"/>
              <w:bottom w:val="single" w:sz="4" w:space="0" w:color="FFFFFF" w:themeColor="background1"/>
              <w:right w:val="single" w:sz="4" w:space="0" w:color="FFFFFF" w:themeColor="background1"/>
            </w:tcBorders>
            <w:vAlign w:val="bottom"/>
          </w:tcPr>
          <w:p w14:paraId="13313532" w14:textId="3B99603A" w:rsidR="00032AF0" w:rsidRPr="00CC0665" w:rsidRDefault="00032AF0" w:rsidP="00C87412">
            <w:pPr>
              <w:ind w:left="-101"/>
            </w:pPr>
            <w:r w:rsidRPr="00CC0665">
              <w:t>От</w:t>
            </w:r>
          </w:p>
        </w:tc>
        <w:tc>
          <w:tcPr>
            <w:tcW w:w="3969" w:type="dxa"/>
            <w:tcBorders>
              <w:top w:val="single" w:sz="4" w:space="0" w:color="FFFFFF" w:themeColor="background1"/>
              <w:left w:val="single" w:sz="4" w:space="0" w:color="FFFFFF" w:themeColor="background1"/>
            </w:tcBorders>
            <w:vAlign w:val="bottom"/>
          </w:tcPr>
          <w:p w14:paraId="69A1AA60" w14:textId="77E6DC04" w:rsidR="00032AF0" w:rsidRPr="00CC0665" w:rsidRDefault="00032AF0" w:rsidP="00032AF0"/>
        </w:tc>
      </w:tr>
      <w:tr w:rsidR="00032AF0" w:rsidRPr="00CC0665" w14:paraId="29E5165A" w14:textId="40F268D4" w:rsidTr="00CC0665">
        <w:trPr>
          <w:trHeight w:val="1084"/>
        </w:trPr>
        <w:tc>
          <w:tcPr>
            <w:tcW w:w="4536" w:type="dxa"/>
            <w:tcBorders>
              <w:top w:val="nil"/>
              <w:bottom w:val="nil"/>
            </w:tcBorders>
            <w:vAlign w:val="bottom"/>
          </w:tcPr>
          <w:p w14:paraId="607F3B04" w14:textId="77777777" w:rsidR="00032AF0" w:rsidRPr="00CC0665" w:rsidRDefault="00032AF0" w:rsidP="00032AF0"/>
        </w:tc>
        <w:tc>
          <w:tcPr>
            <w:tcW w:w="4678" w:type="dxa"/>
            <w:gridSpan w:val="2"/>
            <w:tcBorders>
              <w:top w:val="single" w:sz="4" w:space="0" w:color="FFFFFF" w:themeColor="background1"/>
            </w:tcBorders>
          </w:tcPr>
          <w:p w14:paraId="145079F7" w14:textId="03E37322" w:rsidR="00032AF0" w:rsidRPr="00CC0665" w:rsidRDefault="00CC0665" w:rsidP="00C87412">
            <w:pPr>
              <w:spacing w:line="276" w:lineRule="auto"/>
              <w:ind w:left="-101"/>
              <w:jc w:val="center"/>
              <w:rPr>
                <w:rFonts w:eastAsia="Calibri"/>
                <w:color w:val="000000"/>
                <w:sz w:val="18"/>
                <w:szCs w:val="18"/>
                <w:lang w:eastAsia="en-US"/>
              </w:rPr>
            </w:pPr>
            <w:r>
              <w:rPr>
                <w:rFonts w:eastAsia="Calibri"/>
                <w:color w:val="000000"/>
                <w:sz w:val="18"/>
                <w:szCs w:val="18"/>
                <w:lang w:eastAsia="en-US"/>
              </w:rPr>
              <w:t>(</w:t>
            </w:r>
            <w:r w:rsidR="00032AF0" w:rsidRPr="00CC0665">
              <w:rPr>
                <w:rFonts w:eastAsia="Calibri"/>
                <w:color w:val="000000"/>
                <w:sz w:val="18"/>
                <w:szCs w:val="18"/>
                <w:lang w:eastAsia="en-US"/>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w:t>
            </w:r>
            <w:r>
              <w:rPr>
                <w:rFonts w:eastAsia="Calibri"/>
                <w:color w:val="000000"/>
                <w:sz w:val="18"/>
                <w:szCs w:val="18"/>
                <w:lang w:eastAsia="en-US"/>
              </w:rPr>
              <w:t>)</w:t>
            </w:r>
          </w:p>
          <w:p w14:paraId="2EAC63DC" w14:textId="77777777" w:rsidR="00032AF0" w:rsidRPr="00CC0665" w:rsidRDefault="00032AF0" w:rsidP="00C87412">
            <w:pPr>
              <w:ind w:left="-101"/>
              <w:jc w:val="center"/>
            </w:pPr>
          </w:p>
        </w:tc>
      </w:tr>
      <w:tr w:rsidR="00032AF0" w:rsidRPr="00CC0665" w14:paraId="35592C35" w14:textId="77777777" w:rsidTr="00CC0665">
        <w:trPr>
          <w:trHeight w:val="283"/>
        </w:trPr>
        <w:tc>
          <w:tcPr>
            <w:tcW w:w="4536" w:type="dxa"/>
            <w:tcBorders>
              <w:top w:val="nil"/>
              <w:bottom w:val="nil"/>
            </w:tcBorders>
            <w:vAlign w:val="bottom"/>
          </w:tcPr>
          <w:p w14:paraId="54975402" w14:textId="77777777" w:rsidR="00032AF0" w:rsidRPr="00CC0665" w:rsidRDefault="00032AF0" w:rsidP="00032AF0"/>
        </w:tc>
        <w:tc>
          <w:tcPr>
            <w:tcW w:w="4678" w:type="dxa"/>
            <w:gridSpan w:val="2"/>
            <w:vAlign w:val="bottom"/>
          </w:tcPr>
          <w:p w14:paraId="4C7EBE59" w14:textId="046B8AC7" w:rsidR="00032AF0" w:rsidRPr="00CC0665" w:rsidRDefault="00032AF0" w:rsidP="00C87412">
            <w:pPr>
              <w:ind w:left="-101"/>
            </w:pPr>
          </w:p>
        </w:tc>
      </w:tr>
      <w:tr w:rsidR="00032AF0" w:rsidRPr="00CC0665" w14:paraId="12DBFF7F" w14:textId="77777777" w:rsidTr="00CC0665">
        <w:trPr>
          <w:trHeight w:val="259"/>
        </w:trPr>
        <w:tc>
          <w:tcPr>
            <w:tcW w:w="4536" w:type="dxa"/>
            <w:tcBorders>
              <w:top w:val="nil"/>
              <w:bottom w:val="nil"/>
            </w:tcBorders>
            <w:vAlign w:val="bottom"/>
          </w:tcPr>
          <w:p w14:paraId="3901B8DB" w14:textId="77777777" w:rsidR="00032AF0" w:rsidRPr="00CC0665" w:rsidRDefault="00032AF0" w:rsidP="00032AF0"/>
        </w:tc>
        <w:tc>
          <w:tcPr>
            <w:tcW w:w="4678" w:type="dxa"/>
            <w:gridSpan w:val="2"/>
            <w:tcBorders>
              <w:bottom w:val="single" w:sz="4" w:space="0" w:color="FFFFFF" w:themeColor="background1"/>
            </w:tcBorders>
          </w:tcPr>
          <w:p w14:paraId="121D8DF7" w14:textId="6901E078" w:rsidR="00032AF0" w:rsidRPr="00CC0665" w:rsidRDefault="00032AF0" w:rsidP="00C87412">
            <w:pPr>
              <w:pBdr>
                <w:bottom w:val="single" w:sz="4" w:space="1" w:color="FFFFFF" w:themeColor="background1"/>
              </w:pBdr>
              <w:spacing w:line="276" w:lineRule="auto"/>
              <w:ind w:left="-101"/>
              <w:jc w:val="center"/>
              <w:rPr>
                <w:rFonts w:eastAsia="Calibri"/>
                <w:color w:val="000000"/>
                <w:lang w:eastAsia="en-US"/>
              </w:rPr>
            </w:pPr>
            <w:r w:rsidRPr="00CC0665">
              <w:rPr>
                <w:rFonts w:eastAsia="Calibri"/>
                <w:color w:val="000000"/>
                <w:sz w:val="18"/>
                <w:szCs w:val="18"/>
                <w:lang w:eastAsia="en-US"/>
              </w:rPr>
              <w:t>(указывается наименование документа, номер, кем и когда выдан)</w:t>
            </w:r>
          </w:p>
        </w:tc>
      </w:tr>
      <w:tr w:rsidR="00032AF0" w:rsidRPr="00CC0665" w14:paraId="20A13E00" w14:textId="77777777" w:rsidTr="00CC0665">
        <w:trPr>
          <w:trHeight w:val="461"/>
        </w:trPr>
        <w:tc>
          <w:tcPr>
            <w:tcW w:w="4536" w:type="dxa"/>
            <w:tcBorders>
              <w:top w:val="nil"/>
              <w:bottom w:val="nil"/>
            </w:tcBorders>
            <w:vAlign w:val="bottom"/>
          </w:tcPr>
          <w:p w14:paraId="1CE5588C" w14:textId="77777777" w:rsidR="00032AF0" w:rsidRPr="00CC0665" w:rsidRDefault="00032AF0" w:rsidP="00032AF0"/>
        </w:tc>
        <w:tc>
          <w:tcPr>
            <w:tcW w:w="4678" w:type="dxa"/>
            <w:gridSpan w:val="2"/>
            <w:tcBorders>
              <w:top w:val="single" w:sz="4" w:space="0" w:color="FFFFFF" w:themeColor="background1"/>
              <w:bottom w:val="single" w:sz="4" w:space="0" w:color="auto"/>
            </w:tcBorders>
            <w:vAlign w:val="bottom"/>
          </w:tcPr>
          <w:p w14:paraId="40AFD9D6" w14:textId="77777777" w:rsidR="00032AF0" w:rsidRPr="00CC0665" w:rsidRDefault="00032AF0" w:rsidP="00C87412">
            <w:pPr>
              <w:spacing w:line="276" w:lineRule="auto"/>
              <w:ind w:left="-101"/>
              <w:rPr>
                <w:rFonts w:eastAsia="Calibri"/>
                <w:color w:val="000000"/>
                <w:lang w:eastAsia="en-US"/>
              </w:rPr>
            </w:pPr>
            <w:r w:rsidRPr="00CC0665">
              <w:rPr>
                <w:rFonts w:eastAsia="Calibri"/>
                <w:color w:val="000000"/>
                <w:lang w:eastAsia="en-US"/>
              </w:rPr>
              <w:t>Адрес места жительства (пребывания):</w:t>
            </w:r>
          </w:p>
          <w:p w14:paraId="2582A92F" w14:textId="7D5BAAAE" w:rsidR="00032AF0" w:rsidRPr="00CC0665" w:rsidRDefault="00032AF0" w:rsidP="00C87412">
            <w:pPr>
              <w:spacing w:line="276" w:lineRule="auto"/>
              <w:ind w:left="-101"/>
              <w:rPr>
                <w:rFonts w:eastAsia="Calibri"/>
                <w:color w:val="000000"/>
                <w:lang w:eastAsia="en-US"/>
              </w:rPr>
            </w:pPr>
          </w:p>
        </w:tc>
      </w:tr>
      <w:tr w:rsidR="00032AF0" w:rsidRPr="00CC0665" w14:paraId="528AACEE" w14:textId="77777777" w:rsidTr="00CC0665">
        <w:trPr>
          <w:trHeight w:val="371"/>
        </w:trPr>
        <w:tc>
          <w:tcPr>
            <w:tcW w:w="4536" w:type="dxa"/>
            <w:tcBorders>
              <w:top w:val="nil"/>
              <w:bottom w:val="nil"/>
            </w:tcBorders>
            <w:vAlign w:val="bottom"/>
          </w:tcPr>
          <w:p w14:paraId="64D45C3E" w14:textId="77777777" w:rsidR="00032AF0" w:rsidRPr="00CC0665" w:rsidRDefault="00032AF0" w:rsidP="00032AF0"/>
        </w:tc>
        <w:tc>
          <w:tcPr>
            <w:tcW w:w="4678" w:type="dxa"/>
            <w:gridSpan w:val="2"/>
            <w:tcBorders>
              <w:top w:val="single" w:sz="4" w:space="0" w:color="auto"/>
            </w:tcBorders>
          </w:tcPr>
          <w:p w14:paraId="4FE497D4" w14:textId="77777777" w:rsidR="00032AF0" w:rsidRPr="00CC0665" w:rsidRDefault="00032AF0" w:rsidP="00C87412">
            <w:pPr>
              <w:ind w:left="-101"/>
              <w:rPr>
                <w:rFonts w:eastAsia="Calibri"/>
                <w:color w:val="000000"/>
                <w:lang w:eastAsia="en-US"/>
              </w:rPr>
            </w:pPr>
            <w:r w:rsidRPr="00CC0665">
              <w:rPr>
                <w:rFonts w:eastAsia="Calibri"/>
                <w:color w:val="000000"/>
                <w:lang w:eastAsia="en-US"/>
              </w:rPr>
              <w:t>Адрес электронной почты (при наличии):</w:t>
            </w:r>
          </w:p>
          <w:p w14:paraId="41E392FC" w14:textId="0C12FF9B" w:rsidR="00C87412" w:rsidRPr="00CC0665" w:rsidRDefault="00C87412" w:rsidP="00C87412">
            <w:pPr>
              <w:ind w:left="-101"/>
            </w:pPr>
          </w:p>
        </w:tc>
      </w:tr>
      <w:tr w:rsidR="00032AF0" w:rsidRPr="00CC0665" w14:paraId="5450078A" w14:textId="77777777" w:rsidTr="00CC0665">
        <w:trPr>
          <w:trHeight w:val="479"/>
        </w:trPr>
        <w:tc>
          <w:tcPr>
            <w:tcW w:w="4536" w:type="dxa"/>
            <w:tcBorders>
              <w:top w:val="nil"/>
              <w:bottom w:val="nil"/>
            </w:tcBorders>
            <w:vAlign w:val="bottom"/>
          </w:tcPr>
          <w:p w14:paraId="2D190911" w14:textId="77777777" w:rsidR="00032AF0" w:rsidRPr="00CC0665" w:rsidRDefault="00032AF0" w:rsidP="00032AF0"/>
        </w:tc>
        <w:tc>
          <w:tcPr>
            <w:tcW w:w="4678" w:type="dxa"/>
            <w:gridSpan w:val="2"/>
            <w:vAlign w:val="bottom"/>
          </w:tcPr>
          <w:p w14:paraId="2FD894F6" w14:textId="77777777" w:rsidR="00032AF0" w:rsidRPr="00CC0665" w:rsidRDefault="00032AF0" w:rsidP="00C87412">
            <w:pPr>
              <w:spacing w:line="276" w:lineRule="auto"/>
              <w:ind w:left="-101"/>
              <w:rPr>
                <w:rFonts w:eastAsia="Calibri"/>
                <w:color w:val="000000"/>
                <w:lang w:eastAsia="en-US"/>
              </w:rPr>
            </w:pPr>
            <w:r w:rsidRPr="00CC0665">
              <w:rPr>
                <w:rFonts w:eastAsia="Calibri"/>
                <w:color w:val="000000"/>
                <w:lang w:eastAsia="en-US"/>
              </w:rPr>
              <w:t>Номер контактного телефона:</w:t>
            </w:r>
          </w:p>
          <w:p w14:paraId="347DAC84" w14:textId="0607F316" w:rsidR="00032AF0" w:rsidRPr="00CC0665" w:rsidRDefault="00032AF0" w:rsidP="00C87412">
            <w:pPr>
              <w:ind w:left="-101"/>
            </w:pPr>
          </w:p>
        </w:tc>
      </w:tr>
      <w:tr w:rsidR="00CC0665" w:rsidRPr="00CC0665" w14:paraId="51CC5C58" w14:textId="77777777" w:rsidTr="00CC0665">
        <w:trPr>
          <w:trHeight w:val="454"/>
        </w:trPr>
        <w:tc>
          <w:tcPr>
            <w:tcW w:w="4536" w:type="dxa"/>
            <w:tcBorders>
              <w:top w:val="nil"/>
            </w:tcBorders>
            <w:vAlign w:val="bottom"/>
          </w:tcPr>
          <w:p w14:paraId="1D3E0CD5" w14:textId="77777777" w:rsidR="00032AF0" w:rsidRPr="00CC0665" w:rsidRDefault="00032AF0" w:rsidP="00032AF0"/>
        </w:tc>
        <w:tc>
          <w:tcPr>
            <w:tcW w:w="4678" w:type="dxa"/>
            <w:gridSpan w:val="2"/>
            <w:vAlign w:val="bottom"/>
          </w:tcPr>
          <w:p w14:paraId="707EF6BB" w14:textId="7A0551B4" w:rsidR="00032AF0" w:rsidRPr="00CC0665" w:rsidRDefault="00032AF0" w:rsidP="00032AF0"/>
        </w:tc>
      </w:tr>
    </w:tbl>
    <w:p w14:paraId="5F34DD40" w14:textId="77777777" w:rsidR="00C87412" w:rsidRPr="00CC0665" w:rsidRDefault="00C87412" w:rsidP="00C87412">
      <w:pPr>
        <w:autoSpaceDE w:val="0"/>
        <w:autoSpaceDN w:val="0"/>
        <w:adjustRightInd w:val="0"/>
        <w:jc w:val="center"/>
      </w:pPr>
      <w:r w:rsidRPr="00CC0665">
        <w:t>ЗАЯВЛЕНИЕ</w:t>
      </w:r>
    </w:p>
    <w:p w14:paraId="0A18C8B4" w14:textId="77777777" w:rsidR="00C87412" w:rsidRPr="00CC0665" w:rsidRDefault="00C87412" w:rsidP="00C87412">
      <w:pPr>
        <w:autoSpaceDE w:val="0"/>
        <w:autoSpaceDN w:val="0"/>
        <w:adjustRightInd w:val="0"/>
        <w:jc w:val="center"/>
      </w:pPr>
    </w:p>
    <w:p w14:paraId="73D85CCE" w14:textId="4EE68B8A" w:rsidR="00C87412" w:rsidRPr="00CC0665" w:rsidRDefault="00C87412" w:rsidP="00C87412">
      <w:pPr>
        <w:autoSpaceDE w:val="0"/>
        <w:autoSpaceDN w:val="0"/>
        <w:adjustRightInd w:val="0"/>
        <w:ind w:firstLine="709"/>
        <w:jc w:val="both"/>
      </w:pPr>
      <w:r w:rsidRPr="00CC0665">
        <w:t>Прошу устранить (исправить) опечатку и (или) ошибку (нужное указать) в ранее принятом (выданном) __________________________________________________</w:t>
      </w:r>
      <w:r w:rsidR="00CC0665">
        <w:t>_</w:t>
      </w:r>
      <w:r w:rsidRPr="00CC0665">
        <w:t>_______</w:t>
      </w:r>
    </w:p>
    <w:p w14:paraId="4E6D4C9C" w14:textId="5E17F7EE" w:rsidR="00C87412" w:rsidRPr="00CC0665" w:rsidRDefault="00C87412" w:rsidP="00C87412">
      <w:pPr>
        <w:autoSpaceDE w:val="0"/>
        <w:autoSpaceDN w:val="0"/>
        <w:adjustRightInd w:val="0"/>
        <w:jc w:val="center"/>
      </w:pPr>
      <w:r w:rsidRPr="00CC0665">
        <w:t xml:space="preserve">_____________________________________________________________________________         </w:t>
      </w:r>
      <w:proofErr w:type="gramStart"/>
      <w:r w:rsidRPr="00CC0665">
        <w:t xml:space="preserve">   </w:t>
      </w:r>
      <w:r w:rsidRPr="00CC0665">
        <w:rPr>
          <w:sz w:val="18"/>
          <w:szCs w:val="18"/>
        </w:rPr>
        <w:t>(</w:t>
      </w:r>
      <w:proofErr w:type="gramEnd"/>
      <w:r w:rsidRPr="00CC0665">
        <w:rPr>
          <w:sz w:val="18"/>
          <w:szCs w:val="18"/>
        </w:rPr>
        <w:t>указывается наименование документа, в котором допущена опечатка или ошибка)</w:t>
      </w:r>
    </w:p>
    <w:p w14:paraId="5220ED97" w14:textId="53524025" w:rsidR="00C87412" w:rsidRPr="00CC0665" w:rsidRDefault="00C87412" w:rsidP="00C87412">
      <w:pPr>
        <w:autoSpaceDE w:val="0"/>
        <w:autoSpaceDN w:val="0"/>
        <w:adjustRightInd w:val="0"/>
        <w:jc w:val="both"/>
      </w:pPr>
      <w:r w:rsidRPr="00CC0665">
        <w:t>от ______________________ № ___________________________________________________</w:t>
      </w:r>
    </w:p>
    <w:p w14:paraId="5447896E" w14:textId="77777777" w:rsidR="00C87412" w:rsidRPr="00CC0665" w:rsidRDefault="00C87412" w:rsidP="00C87412">
      <w:pPr>
        <w:autoSpaceDE w:val="0"/>
        <w:autoSpaceDN w:val="0"/>
        <w:adjustRightInd w:val="0"/>
        <w:ind w:firstLine="709"/>
        <w:jc w:val="center"/>
        <w:rPr>
          <w:sz w:val="18"/>
          <w:szCs w:val="18"/>
        </w:rPr>
      </w:pPr>
      <w:r w:rsidRPr="00CC0665">
        <w:rPr>
          <w:sz w:val="18"/>
          <w:szCs w:val="18"/>
        </w:rPr>
        <w:t>(указывается дата принятия и номер документа, в котором допущена опечатка или ошибка)</w:t>
      </w:r>
    </w:p>
    <w:p w14:paraId="5770170D" w14:textId="71C8E52F" w:rsidR="00C87412" w:rsidRPr="00CC0665" w:rsidRDefault="00C87412" w:rsidP="00C87412">
      <w:pPr>
        <w:autoSpaceDE w:val="0"/>
        <w:autoSpaceDN w:val="0"/>
        <w:adjustRightInd w:val="0"/>
        <w:jc w:val="both"/>
      </w:pPr>
      <w:r w:rsidRPr="00CC0665">
        <w:t>в части ____________________________________</w:t>
      </w:r>
      <w:r w:rsidR="00CC0665">
        <w:t>_</w:t>
      </w:r>
      <w:r w:rsidRPr="00CC0665">
        <w:t>__________________________________</w:t>
      </w:r>
    </w:p>
    <w:p w14:paraId="0231429D" w14:textId="301363E0" w:rsidR="00C87412" w:rsidRPr="00CC0665" w:rsidRDefault="00C87412" w:rsidP="00C87412">
      <w:pPr>
        <w:autoSpaceDE w:val="0"/>
        <w:autoSpaceDN w:val="0"/>
        <w:adjustRightInd w:val="0"/>
        <w:jc w:val="both"/>
      </w:pPr>
      <w:r w:rsidRPr="00CC0665">
        <w:t>____________________________________________</w:t>
      </w:r>
      <w:r w:rsidR="00CC0665">
        <w:t>_</w:t>
      </w:r>
      <w:r w:rsidRPr="00CC0665">
        <w:t>_____________________________________________________________________________________________________________</w:t>
      </w:r>
    </w:p>
    <w:p w14:paraId="36D5424C" w14:textId="77777777" w:rsidR="00C87412" w:rsidRPr="00CC0665" w:rsidRDefault="00C87412" w:rsidP="00C87412">
      <w:pPr>
        <w:autoSpaceDE w:val="0"/>
        <w:autoSpaceDN w:val="0"/>
        <w:adjustRightInd w:val="0"/>
        <w:jc w:val="center"/>
        <w:rPr>
          <w:sz w:val="18"/>
          <w:szCs w:val="18"/>
        </w:rPr>
      </w:pPr>
      <w:r w:rsidRPr="00CC0665">
        <w:rPr>
          <w:sz w:val="18"/>
          <w:szCs w:val="18"/>
        </w:rPr>
        <w:t>(указывается допущенная опечатка или ошибка)</w:t>
      </w:r>
    </w:p>
    <w:p w14:paraId="2E5D3F78" w14:textId="431545A1" w:rsidR="00C87412" w:rsidRPr="00CC0665" w:rsidRDefault="00C87412" w:rsidP="00C87412">
      <w:pPr>
        <w:autoSpaceDE w:val="0"/>
        <w:autoSpaceDN w:val="0"/>
        <w:adjustRightInd w:val="0"/>
        <w:jc w:val="both"/>
      </w:pPr>
      <w:r w:rsidRPr="00CC0665">
        <w:t>в связи с ______________________________________________________________________</w:t>
      </w:r>
    </w:p>
    <w:p w14:paraId="47A2B7C4" w14:textId="68FB40CB" w:rsidR="00C87412" w:rsidRPr="00CC0665" w:rsidRDefault="00C87412" w:rsidP="00C87412">
      <w:pPr>
        <w:autoSpaceDE w:val="0"/>
        <w:autoSpaceDN w:val="0"/>
        <w:adjustRightInd w:val="0"/>
        <w:jc w:val="center"/>
      </w:pPr>
      <w:r w:rsidRPr="00CC0665">
        <w:t>_______________________________________________________________________________________________________________________________________________________________________________________________________________________________________</w:t>
      </w:r>
      <w:r w:rsidR="00CC0665" w:rsidRPr="00CC0665">
        <w:t xml:space="preserve"> </w:t>
      </w:r>
      <w:r w:rsidRPr="00CC0665">
        <w:rPr>
          <w:sz w:val="18"/>
          <w:szCs w:val="18"/>
        </w:rPr>
        <w:t>(указываются доводы, а также реквизиты документа(-</w:t>
      </w:r>
      <w:proofErr w:type="spellStart"/>
      <w:r w:rsidRPr="00CC0665">
        <w:rPr>
          <w:sz w:val="18"/>
          <w:szCs w:val="18"/>
        </w:rPr>
        <w:t>ов</w:t>
      </w:r>
      <w:proofErr w:type="spellEnd"/>
      <w:r w:rsidRPr="00CC0665">
        <w:rPr>
          <w:sz w:val="18"/>
          <w:szCs w:val="18"/>
        </w:rPr>
        <w:t>), обосновывающих доводы заявителя о наличии опечатки, ошибки, а также содержащих правильные сведения).</w:t>
      </w:r>
    </w:p>
    <w:p w14:paraId="4870AAFA" w14:textId="77777777" w:rsidR="00C87412" w:rsidRPr="00CC0665" w:rsidRDefault="00C87412" w:rsidP="00C87412">
      <w:pPr>
        <w:autoSpaceDE w:val="0"/>
        <w:autoSpaceDN w:val="0"/>
        <w:adjustRightInd w:val="0"/>
        <w:ind w:firstLine="709"/>
        <w:jc w:val="both"/>
      </w:pPr>
      <w:r w:rsidRPr="00CC0665">
        <w:t>К заявлению прилагаются:</w:t>
      </w:r>
    </w:p>
    <w:p w14:paraId="255C0B51" w14:textId="125694E4" w:rsidR="00C87412" w:rsidRPr="00CC0665" w:rsidRDefault="00C87412" w:rsidP="00CC0665">
      <w:pPr>
        <w:pStyle w:val="af7"/>
        <w:numPr>
          <w:ilvl w:val="0"/>
          <w:numId w:val="15"/>
        </w:numPr>
        <w:autoSpaceDE w:val="0"/>
        <w:autoSpaceDN w:val="0"/>
        <w:adjustRightInd w:val="0"/>
        <w:ind w:left="0" w:firstLine="709"/>
        <w:jc w:val="both"/>
      </w:pPr>
      <w:r w:rsidRPr="00CC0665">
        <w:t>документ, подтверждающий полномочия представителя (в случае обращения</w:t>
      </w:r>
      <w:r w:rsidR="00CC0665">
        <w:t xml:space="preserve"> </w:t>
      </w:r>
      <w:r w:rsidRPr="00CC0665">
        <w:t>за получением муниципальной услуги представителя);</w:t>
      </w:r>
    </w:p>
    <w:p w14:paraId="572AFBBD" w14:textId="3FE08F56" w:rsidR="00C87412" w:rsidRPr="00CC0665" w:rsidRDefault="00C87412" w:rsidP="00C87412">
      <w:pPr>
        <w:pStyle w:val="af7"/>
        <w:numPr>
          <w:ilvl w:val="0"/>
          <w:numId w:val="15"/>
        </w:numPr>
        <w:autoSpaceDE w:val="0"/>
        <w:autoSpaceDN w:val="0"/>
        <w:adjustRightInd w:val="0"/>
        <w:ind w:left="0" w:firstLine="709"/>
        <w:jc w:val="both"/>
      </w:pPr>
      <w:r w:rsidRPr="00CC0665">
        <w:t>оригинал документа, выданного по результатам предоставления муниципальной услуги</w:t>
      </w:r>
    </w:p>
    <w:p w14:paraId="27086F48" w14:textId="6A91D74A" w:rsidR="00C87412" w:rsidRPr="00CC0665" w:rsidRDefault="00C87412" w:rsidP="00C87412">
      <w:pPr>
        <w:pStyle w:val="af7"/>
        <w:numPr>
          <w:ilvl w:val="0"/>
          <w:numId w:val="15"/>
        </w:numPr>
        <w:autoSpaceDE w:val="0"/>
        <w:autoSpaceDN w:val="0"/>
        <w:adjustRightInd w:val="0"/>
        <w:ind w:left="0" w:firstLine="709"/>
        <w:jc w:val="both"/>
      </w:pPr>
      <w:r w:rsidRPr="00CC0665">
        <w:t>_____________________________________________________________________</w:t>
      </w:r>
    </w:p>
    <w:p w14:paraId="240F1783" w14:textId="77777777" w:rsidR="00C87412" w:rsidRPr="00CC0665" w:rsidRDefault="00C87412" w:rsidP="00C87412">
      <w:pPr>
        <w:autoSpaceDE w:val="0"/>
        <w:autoSpaceDN w:val="0"/>
        <w:adjustRightInd w:val="0"/>
        <w:ind w:firstLine="709"/>
        <w:jc w:val="both"/>
        <w:rPr>
          <w:sz w:val="18"/>
          <w:szCs w:val="18"/>
        </w:rPr>
      </w:pPr>
      <w:r w:rsidRPr="00CC0665">
        <w:rPr>
          <w:sz w:val="18"/>
          <w:szCs w:val="18"/>
        </w:rPr>
        <w:t>(указываются реквизиты документа (-</w:t>
      </w:r>
      <w:proofErr w:type="spellStart"/>
      <w:r w:rsidRPr="00CC0665">
        <w:rPr>
          <w:sz w:val="18"/>
          <w:szCs w:val="18"/>
        </w:rPr>
        <w:t>ов</w:t>
      </w:r>
      <w:proofErr w:type="spellEnd"/>
      <w:r w:rsidRPr="00CC0665">
        <w:rPr>
          <w:sz w:val="18"/>
          <w:szCs w:val="18"/>
        </w:rPr>
        <w:t>), обосновывающих доводы заявителя о наличии опечатки, а также содержащих правильные сведения)</w:t>
      </w:r>
    </w:p>
    <w:tbl>
      <w:tblPr>
        <w:tblStyle w:val="afe"/>
        <w:tblW w:w="0" w:type="auto"/>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263"/>
        <w:gridCol w:w="284"/>
        <w:gridCol w:w="3059"/>
        <w:gridCol w:w="236"/>
        <w:gridCol w:w="3502"/>
      </w:tblGrid>
      <w:tr w:rsidR="00C87412" w:rsidRPr="00CC0665" w14:paraId="4DB705D5" w14:textId="77777777" w:rsidTr="00C87412">
        <w:tc>
          <w:tcPr>
            <w:tcW w:w="2263" w:type="dxa"/>
            <w:tcBorders>
              <w:bottom w:val="single" w:sz="4" w:space="0" w:color="auto"/>
            </w:tcBorders>
          </w:tcPr>
          <w:p w14:paraId="1083A5E3" w14:textId="77777777" w:rsidR="00C87412" w:rsidRPr="00CC0665" w:rsidRDefault="00C87412" w:rsidP="00C87412">
            <w:pPr>
              <w:spacing w:after="200"/>
              <w:jc w:val="both"/>
              <w:rPr>
                <w:rFonts w:eastAsia="Calibri"/>
                <w:color w:val="000000"/>
                <w:lang w:eastAsia="en-US"/>
              </w:rPr>
            </w:pPr>
          </w:p>
        </w:tc>
        <w:tc>
          <w:tcPr>
            <w:tcW w:w="284" w:type="dxa"/>
          </w:tcPr>
          <w:p w14:paraId="257FAA71" w14:textId="77777777" w:rsidR="00C87412" w:rsidRPr="00CC0665" w:rsidRDefault="00C87412" w:rsidP="00C87412">
            <w:pPr>
              <w:spacing w:after="200"/>
              <w:jc w:val="both"/>
              <w:rPr>
                <w:rFonts w:eastAsia="Calibri"/>
                <w:color w:val="000000"/>
                <w:lang w:eastAsia="en-US"/>
              </w:rPr>
            </w:pPr>
          </w:p>
        </w:tc>
        <w:tc>
          <w:tcPr>
            <w:tcW w:w="3059" w:type="dxa"/>
            <w:tcBorders>
              <w:bottom w:val="single" w:sz="4" w:space="0" w:color="auto"/>
            </w:tcBorders>
          </w:tcPr>
          <w:p w14:paraId="2DBA74A3" w14:textId="77777777" w:rsidR="00C87412" w:rsidRPr="00CC0665" w:rsidRDefault="00C87412" w:rsidP="00C87412">
            <w:pPr>
              <w:spacing w:after="200"/>
              <w:jc w:val="both"/>
              <w:rPr>
                <w:rFonts w:eastAsia="Calibri"/>
                <w:color w:val="000000"/>
                <w:lang w:eastAsia="en-US"/>
              </w:rPr>
            </w:pPr>
          </w:p>
        </w:tc>
        <w:tc>
          <w:tcPr>
            <w:tcW w:w="236" w:type="dxa"/>
          </w:tcPr>
          <w:p w14:paraId="651964E8" w14:textId="77777777" w:rsidR="00C87412" w:rsidRPr="00CC0665" w:rsidRDefault="00C87412" w:rsidP="00C87412">
            <w:pPr>
              <w:spacing w:after="200"/>
              <w:jc w:val="both"/>
              <w:rPr>
                <w:rFonts w:eastAsia="Calibri"/>
                <w:color w:val="000000"/>
                <w:lang w:eastAsia="en-US"/>
              </w:rPr>
            </w:pPr>
          </w:p>
        </w:tc>
        <w:tc>
          <w:tcPr>
            <w:tcW w:w="3502" w:type="dxa"/>
            <w:tcBorders>
              <w:bottom w:val="single" w:sz="4" w:space="0" w:color="auto"/>
            </w:tcBorders>
          </w:tcPr>
          <w:p w14:paraId="1A41145D" w14:textId="77777777" w:rsidR="00C87412" w:rsidRPr="00CC0665" w:rsidRDefault="00C87412" w:rsidP="00C87412">
            <w:pPr>
              <w:spacing w:after="200"/>
              <w:jc w:val="both"/>
              <w:rPr>
                <w:rFonts w:eastAsia="Calibri"/>
                <w:color w:val="000000"/>
                <w:lang w:eastAsia="en-US"/>
              </w:rPr>
            </w:pPr>
          </w:p>
        </w:tc>
      </w:tr>
      <w:tr w:rsidR="00C87412" w:rsidRPr="00CC0665" w14:paraId="67D2FFF8" w14:textId="77777777" w:rsidTr="00C87412">
        <w:trPr>
          <w:trHeight w:val="60"/>
        </w:trPr>
        <w:tc>
          <w:tcPr>
            <w:tcW w:w="2263" w:type="dxa"/>
            <w:tcBorders>
              <w:top w:val="single" w:sz="4" w:space="0" w:color="auto"/>
            </w:tcBorders>
          </w:tcPr>
          <w:p w14:paraId="01679240" w14:textId="67C67B9E" w:rsidR="00C87412" w:rsidRPr="00CC0665" w:rsidRDefault="00C87412" w:rsidP="00C87412">
            <w:pPr>
              <w:spacing w:after="200"/>
              <w:jc w:val="center"/>
              <w:rPr>
                <w:rFonts w:eastAsia="Calibri"/>
                <w:color w:val="000000"/>
                <w:sz w:val="18"/>
                <w:szCs w:val="18"/>
                <w:lang w:eastAsia="en-US"/>
              </w:rPr>
            </w:pPr>
            <w:r w:rsidRPr="00CC0665">
              <w:rPr>
                <w:rFonts w:eastAsia="Calibri"/>
                <w:color w:val="000000"/>
                <w:sz w:val="18"/>
                <w:szCs w:val="18"/>
                <w:lang w:eastAsia="en-US"/>
              </w:rPr>
              <w:t>(дата)</w:t>
            </w:r>
          </w:p>
        </w:tc>
        <w:tc>
          <w:tcPr>
            <w:tcW w:w="284" w:type="dxa"/>
          </w:tcPr>
          <w:p w14:paraId="7D625ADE" w14:textId="77777777" w:rsidR="00C87412" w:rsidRPr="00CC0665" w:rsidRDefault="00C87412" w:rsidP="00C87412">
            <w:pPr>
              <w:spacing w:after="200"/>
              <w:jc w:val="center"/>
              <w:rPr>
                <w:rFonts w:eastAsia="Calibri"/>
                <w:color w:val="000000"/>
                <w:sz w:val="18"/>
                <w:szCs w:val="18"/>
                <w:lang w:eastAsia="en-US"/>
              </w:rPr>
            </w:pPr>
          </w:p>
        </w:tc>
        <w:tc>
          <w:tcPr>
            <w:tcW w:w="3059" w:type="dxa"/>
            <w:tcBorders>
              <w:top w:val="single" w:sz="4" w:space="0" w:color="auto"/>
            </w:tcBorders>
          </w:tcPr>
          <w:p w14:paraId="4144EAA4" w14:textId="20762CE1" w:rsidR="00C87412" w:rsidRPr="00CC0665" w:rsidRDefault="00C87412" w:rsidP="00C87412">
            <w:pPr>
              <w:spacing w:after="200"/>
              <w:jc w:val="center"/>
              <w:rPr>
                <w:rFonts w:eastAsia="Calibri"/>
                <w:color w:val="000000"/>
                <w:sz w:val="18"/>
                <w:szCs w:val="18"/>
                <w:lang w:eastAsia="en-US"/>
              </w:rPr>
            </w:pPr>
            <w:r w:rsidRPr="00CC0665">
              <w:rPr>
                <w:rFonts w:eastAsia="Calibri"/>
                <w:color w:val="000000"/>
                <w:sz w:val="18"/>
                <w:szCs w:val="18"/>
                <w:lang w:eastAsia="en-US"/>
              </w:rPr>
              <w:t>(подпись)</w:t>
            </w:r>
          </w:p>
        </w:tc>
        <w:tc>
          <w:tcPr>
            <w:tcW w:w="236" w:type="dxa"/>
          </w:tcPr>
          <w:p w14:paraId="0BEA5B7D" w14:textId="77777777" w:rsidR="00C87412" w:rsidRPr="00CC0665" w:rsidRDefault="00C87412" w:rsidP="00C87412">
            <w:pPr>
              <w:spacing w:after="200"/>
              <w:jc w:val="center"/>
              <w:rPr>
                <w:rFonts w:eastAsia="Calibri"/>
                <w:color w:val="000000"/>
                <w:sz w:val="18"/>
                <w:szCs w:val="18"/>
                <w:lang w:eastAsia="en-US"/>
              </w:rPr>
            </w:pPr>
          </w:p>
        </w:tc>
        <w:tc>
          <w:tcPr>
            <w:tcW w:w="3502" w:type="dxa"/>
            <w:tcBorders>
              <w:top w:val="single" w:sz="4" w:space="0" w:color="auto"/>
            </w:tcBorders>
          </w:tcPr>
          <w:p w14:paraId="38C48FF2" w14:textId="111CA212" w:rsidR="00C87412" w:rsidRPr="00CC0665" w:rsidRDefault="00C87412" w:rsidP="00C87412">
            <w:pPr>
              <w:spacing w:after="200"/>
              <w:jc w:val="center"/>
              <w:rPr>
                <w:rFonts w:eastAsia="Calibri"/>
                <w:color w:val="000000"/>
                <w:sz w:val="18"/>
                <w:szCs w:val="18"/>
                <w:lang w:eastAsia="en-US"/>
              </w:rPr>
            </w:pPr>
            <w:r w:rsidRPr="00CC0665">
              <w:rPr>
                <w:rFonts w:eastAsia="Calibri"/>
                <w:color w:val="000000"/>
                <w:sz w:val="18"/>
                <w:szCs w:val="18"/>
                <w:lang w:eastAsia="en-US"/>
              </w:rPr>
              <w:t>(Ф.И.О)</w:t>
            </w:r>
          </w:p>
        </w:tc>
      </w:tr>
    </w:tbl>
    <w:p w14:paraId="6DDB88CF" w14:textId="77777777" w:rsidR="002E5B8D" w:rsidRPr="00CC0665" w:rsidRDefault="002E5B8D" w:rsidP="002E5B8D">
      <w:pPr>
        <w:spacing w:after="200"/>
        <w:jc w:val="both"/>
        <w:rPr>
          <w:rFonts w:eastAsia="Calibri"/>
          <w:color w:val="000000"/>
          <w:lang w:eastAsia="en-US"/>
        </w:rPr>
      </w:pPr>
      <w:r w:rsidRPr="00CC0665">
        <w:rPr>
          <w:rFonts w:eastAsia="Calibri"/>
          <w:color w:val="000000"/>
          <w:lang w:eastAsia="en-US"/>
        </w:rPr>
        <w:t>Реквизиты документа, удостоверяющего личность представителя:</w:t>
      </w:r>
    </w:p>
    <w:p w14:paraId="1A1C598C" w14:textId="2ADA9B32" w:rsidR="002E5B8D" w:rsidRPr="00CC0665" w:rsidRDefault="002E5B8D" w:rsidP="002E5B8D">
      <w:pPr>
        <w:jc w:val="both"/>
        <w:rPr>
          <w:rFonts w:eastAsia="Calibri"/>
          <w:color w:val="000000"/>
          <w:lang w:eastAsia="en-US"/>
        </w:rPr>
      </w:pPr>
      <w:r w:rsidRPr="00CC0665">
        <w:rPr>
          <w:rFonts w:eastAsia="Calibri"/>
          <w:color w:val="000000"/>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4CA41C83" w14:textId="77777777" w:rsidR="002E5B8D" w:rsidRPr="00CC0665" w:rsidRDefault="002E5B8D" w:rsidP="002E5B8D">
      <w:pPr>
        <w:jc w:val="center"/>
        <w:rPr>
          <w:rFonts w:eastAsia="Calibri"/>
          <w:color w:val="000000"/>
          <w:sz w:val="18"/>
          <w:szCs w:val="18"/>
          <w:lang w:eastAsia="en-US"/>
        </w:rPr>
      </w:pPr>
      <w:r w:rsidRPr="00CC0665">
        <w:rPr>
          <w:rFonts w:eastAsia="Calibri"/>
          <w:color w:val="000000"/>
          <w:sz w:val="18"/>
          <w:szCs w:val="18"/>
          <w:lang w:eastAsia="en-US"/>
        </w:rPr>
        <w:t>(указывается наименование документы, номер, кем и когда выдан)</w:t>
      </w:r>
    </w:p>
    <w:p w14:paraId="4EE6A076" w14:textId="77777777" w:rsidR="002E5B8D" w:rsidRPr="00D42FED" w:rsidRDefault="002E5B8D" w:rsidP="002E5B8D">
      <w:pPr>
        <w:spacing w:after="200" w:line="276" w:lineRule="auto"/>
        <w:rPr>
          <w:rFonts w:eastAsia="Calibri"/>
          <w:sz w:val="20"/>
          <w:szCs w:val="20"/>
          <w:lang w:eastAsia="en-US"/>
        </w:rPr>
      </w:pPr>
    </w:p>
    <w:p w14:paraId="00A6A4AA" w14:textId="77777777" w:rsidR="002E5B8D" w:rsidRPr="00D42FED" w:rsidRDefault="002E5B8D" w:rsidP="00770819">
      <w:pPr>
        <w:rPr>
          <w:sz w:val="22"/>
          <w:szCs w:val="22"/>
        </w:rPr>
      </w:pPr>
    </w:p>
    <w:p w14:paraId="1407C06A" w14:textId="77777777" w:rsidR="002E5B8D" w:rsidRPr="00D42FED" w:rsidRDefault="002E5B8D" w:rsidP="00770819">
      <w:pPr>
        <w:rPr>
          <w:sz w:val="22"/>
          <w:szCs w:val="22"/>
        </w:rPr>
      </w:pPr>
    </w:p>
    <w:p w14:paraId="086D4DE5" w14:textId="77777777" w:rsidR="002E5B8D" w:rsidRPr="00D42FED" w:rsidRDefault="002E5B8D" w:rsidP="00770819">
      <w:pPr>
        <w:rPr>
          <w:sz w:val="22"/>
          <w:szCs w:val="22"/>
        </w:rPr>
      </w:pPr>
    </w:p>
    <w:p w14:paraId="64520FAF" w14:textId="77777777" w:rsidR="002E5B8D" w:rsidRPr="00D42FED" w:rsidRDefault="002E5B8D" w:rsidP="00770819">
      <w:pPr>
        <w:rPr>
          <w:sz w:val="22"/>
          <w:szCs w:val="22"/>
        </w:rPr>
      </w:pPr>
    </w:p>
    <w:p w14:paraId="3B30ABB1" w14:textId="77777777" w:rsidR="002E5B8D" w:rsidRPr="00D42FED" w:rsidRDefault="002E5B8D" w:rsidP="00770819">
      <w:pPr>
        <w:rPr>
          <w:sz w:val="22"/>
          <w:szCs w:val="22"/>
        </w:rPr>
      </w:pPr>
    </w:p>
    <w:p w14:paraId="553771E0" w14:textId="77777777" w:rsidR="002E5B8D" w:rsidRPr="00D42FED" w:rsidRDefault="002E5B8D" w:rsidP="00770819">
      <w:pPr>
        <w:rPr>
          <w:sz w:val="22"/>
          <w:szCs w:val="22"/>
        </w:rPr>
      </w:pPr>
    </w:p>
    <w:p w14:paraId="4B1890A4" w14:textId="77777777" w:rsidR="002E5B8D" w:rsidRPr="00D42FED" w:rsidRDefault="002E5B8D" w:rsidP="00770819">
      <w:pPr>
        <w:rPr>
          <w:sz w:val="22"/>
          <w:szCs w:val="22"/>
        </w:rPr>
      </w:pPr>
    </w:p>
    <w:p w14:paraId="0871BD7F" w14:textId="77777777" w:rsidR="002E5B8D" w:rsidRPr="00D42FED" w:rsidRDefault="002E5B8D" w:rsidP="00770819">
      <w:pPr>
        <w:rPr>
          <w:sz w:val="22"/>
          <w:szCs w:val="22"/>
        </w:rPr>
      </w:pPr>
    </w:p>
    <w:p w14:paraId="0E7F636B" w14:textId="77777777" w:rsidR="002E5B8D" w:rsidRPr="00D42FED" w:rsidRDefault="002E5B8D" w:rsidP="00770819">
      <w:pPr>
        <w:rPr>
          <w:sz w:val="22"/>
          <w:szCs w:val="22"/>
        </w:rPr>
      </w:pPr>
    </w:p>
    <w:p w14:paraId="4815AEC7" w14:textId="77777777" w:rsidR="002E5B8D" w:rsidRPr="00D42FED" w:rsidRDefault="002E5B8D" w:rsidP="00770819">
      <w:pPr>
        <w:rPr>
          <w:sz w:val="22"/>
          <w:szCs w:val="22"/>
        </w:rPr>
      </w:pPr>
    </w:p>
    <w:p w14:paraId="02DED6E6" w14:textId="77777777" w:rsidR="002E5B8D" w:rsidRPr="00D42FED" w:rsidRDefault="002E5B8D" w:rsidP="00770819">
      <w:pPr>
        <w:rPr>
          <w:sz w:val="22"/>
          <w:szCs w:val="22"/>
        </w:rPr>
      </w:pPr>
    </w:p>
    <w:p w14:paraId="39E6D76C" w14:textId="77777777" w:rsidR="002E5B8D" w:rsidRPr="00D42FED" w:rsidRDefault="002E5B8D" w:rsidP="00770819">
      <w:pPr>
        <w:rPr>
          <w:sz w:val="22"/>
          <w:szCs w:val="22"/>
        </w:rPr>
      </w:pPr>
    </w:p>
    <w:p w14:paraId="67E327F8" w14:textId="77777777" w:rsidR="002E5B8D" w:rsidRPr="00D42FED" w:rsidRDefault="002E5B8D" w:rsidP="00770819">
      <w:pPr>
        <w:rPr>
          <w:sz w:val="22"/>
          <w:szCs w:val="22"/>
        </w:rPr>
      </w:pPr>
    </w:p>
    <w:p w14:paraId="10814EDB" w14:textId="77777777" w:rsidR="002E5B8D" w:rsidRPr="00D42FED" w:rsidRDefault="002E5B8D" w:rsidP="00770819">
      <w:pPr>
        <w:rPr>
          <w:sz w:val="22"/>
          <w:szCs w:val="22"/>
        </w:rPr>
      </w:pPr>
    </w:p>
    <w:p w14:paraId="4BBAE167" w14:textId="77777777" w:rsidR="002E5B8D" w:rsidRPr="00D42FED" w:rsidRDefault="002E5B8D" w:rsidP="00770819">
      <w:pPr>
        <w:rPr>
          <w:sz w:val="22"/>
          <w:szCs w:val="22"/>
        </w:rPr>
      </w:pPr>
    </w:p>
    <w:p w14:paraId="5B660EF3" w14:textId="77777777" w:rsidR="002E5B8D" w:rsidRPr="00D42FED" w:rsidRDefault="002E5B8D" w:rsidP="00770819">
      <w:pPr>
        <w:rPr>
          <w:sz w:val="22"/>
          <w:szCs w:val="22"/>
        </w:rPr>
      </w:pPr>
    </w:p>
    <w:p w14:paraId="755854A5" w14:textId="77777777" w:rsidR="002E5B8D" w:rsidRPr="00D42FED" w:rsidRDefault="002E5B8D" w:rsidP="00770819">
      <w:pPr>
        <w:rPr>
          <w:sz w:val="22"/>
          <w:szCs w:val="22"/>
        </w:rPr>
      </w:pPr>
    </w:p>
    <w:p w14:paraId="58B42C03" w14:textId="77777777" w:rsidR="002E5B8D" w:rsidRPr="00D42FED" w:rsidRDefault="002E5B8D" w:rsidP="00770819">
      <w:pPr>
        <w:rPr>
          <w:sz w:val="22"/>
          <w:szCs w:val="22"/>
        </w:rPr>
      </w:pPr>
    </w:p>
    <w:p w14:paraId="1309427D" w14:textId="77777777" w:rsidR="002E5B8D" w:rsidRPr="00D42FED" w:rsidRDefault="002E5B8D" w:rsidP="00770819">
      <w:pPr>
        <w:rPr>
          <w:sz w:val="22"/>
          <w:szCs w:val="22"/>
        </w:rPr>
      </w:pPr>
    </w:p>
    <w:p w14:paraId="65486F41" w14:textId="77777777" w:rsidR="002E5B8D" w:rsidRPr="00D42FED" w:rsidRDefault="002E5B8D" w:rsidP="00770819">
      <w:pPr>
        <w:rPr>
          <w:sz w:val="22"/>
          <w:szCs w:val="22"/>
        </w:rPr>
      </w:pPr>
    </w:p>
    <w:p w14:paraId="26E0F325" w14:textId="77777777" w:rsidR="002E5B8D" w:rsidRPr="00D42FED" w:rsidRDefault="002E5B8D" w:rsidP="00770819">
      <w:pPr>
        <w:rPr>
          <w:sz w:val="22"/>
          <w:szCs w:val="22"/>
        </w:rPr>
      </w:pPr>
    </w:p>
    <w:p w14:paraId="1EDCA6D0" w14:textId="77777777" w:rsidR="00D56473" w:rsidRDefault="00D56473">
      <w:r>
        <w:br w:type="page"/>
      </w:r>
    </w:p>
    <w:tbl>
      <w:tblPr>
        <w:tblW w:w="0" w:type="auto"/>
        <w:tblLook w:val="04A0" w:firstRow="1" w:lastRow="0" w:firstColumn="1" w:lastColumn="0" w:noHBand="0" w:noVBand="1"/>
      </w:tblPr>
      <w:tblGrid>
        <w:gridCol w:w="4890"/>
        <w:gridCol w:w="4464"/>
      </w:tblGrid>
      <w:tr w:rsidR="00933E8B" w:rsidRPr="00D42FED" w14:paraId="24F0839F" w14:textId="77777777" w:rsidTr="00933E8B">
        <w:tc>
          <w:tcPr>
            <w:tcW w:w="5027" w:type="dxa"/>
            <w:shd w:val="clear" w:color="auto" w:fill="auto"/>
          </w:tcPr>
          <w:p w14:paraId="11F84146" w14:textId="77777777" w:rsidR="00933E8B" w:rsidRPr="00D42FED" w:rsidRDefault="00933E8B" w:rsidP="00933E8B">
            <w:pPr>
              <w:autoSpaceDE w:val="0"/>
              <w:autoSpaceDN w:val="0"/>
              <w:adjustRightInd w:val="0"/>
              <w:jc w:val="right"/>
              <w:rPr>
                <w:szCs w:val="22"/>
              </w:rPr>
            </w:pPr>
          </w:p>
        </w:tc>
        <w:tc>
          <w:tcPr>
            <w:tcW w:w="4543" w:type="dxa"/>
            <w:shd w:val="clear" w:color="auto" w:fill="auto"/>
          </w:tcPr>
          <w:p w14:paraId="7BECC762" w14:textId="77777777" w:rsidR="00933E8B" w:rsidRPr="00CC0665" w:rsidRDefault="00933E8B" w:rsidP="00933E8B">
            <w:pPr>
              <w:autoSpaceDE w:val="0"/>
              <w:autoSpaceDN w:val="0"/>
              <w:adjustRightInd w:val="0"/>
              <w:jc w:val="both"/>
              <w:rPr>
                <w:sz w:val="18"/>
                <w:szCs w:val="18"/>
              </w:rPr>
            </w:pPr>
            <w:r w:rsidRPr="00CC0665">
              <w:rPr>
                <w:sz w:val="18"/>
                <w:szCs w:val="18"/>
              </w:rPr>
              <w:t>Приложение № 6</w:t>
            </w:r>
          </w:p>
          <w:p w14:paraId="45A9FA34" w14:textId="77777777" w:rsidR="00933E8B" w:rsidRPr="00CC0665" w:rsidRDefault="00933E8B" w:rsidP="00933E8B">
            <w:pPr>
              <w:autoSpaceDE w:val="0"/>
              <w:autoSpaceDN w:val="0"/>
              <w:adjustRightInd w:val="0"/>
              <w:jc w:val="both"/>
              <w:rPr>
                <w:sz w:val="18"/>
                <w:szCs w:val="18"/>
              </w:rPr>
            </w:pPr>
            <w:r w:rsidRPr="00CC0665">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39F61F5D" w14:textId="77777777" w:rsidR="00770819" w:rsidRPr="00D42FED" w:rsidRDefault="00770819" w:rsidP="00770819">
      <w:pPr>
        <w:rPr>
          <w:sz w:val="22"/>
          <w:szCs w:val="22"/>
        </w:rPr>
      </w:pPr>
    </w:p>
    <w:p w14:paraId="321DF9E5" w14:textId="77777777" w:rsidR="00770819" w:rsidRPr="00CC0665" w:rsidRDefault="00770819" w:rsidP="00770819">
      <w:pPr>
        <w:jc w:val="center"/>
      </w:pPr>
      <w:r w:rsidRPr="00CC0665">
        <w:t>РЕКОМЕНДУЕМАЯ ФОРМА ЗАЯВЛЕНИЯ</w:t>
      </w:r>
    </w:p>
    <w:p w14:paraId="43088821" w14:textId="77777777" w:rsidR="00770819" w:rsidRPr="00CC0665" w:rsidRDefault="00770819" w:rsidP="00770819">
      <w:pPr>
        <w:autoSpaceDE w:val="0"/>
        <w:autoSpaceDN w:val="0"/>
        <w:adjustRightInd w:val="0"/>
        <w:jc w:val="center"/>
      </w:pPr>
      <w:r w:rsidRPr="00CC0665">
        <w:t>ОБ ИСПРАВЛЕНИИ ОПЕЧАТОК И ОШИБОК В ВЫДАННЫХ В РЕЗУЛЬТАТЕ ПРЕДОСТАВЛЕНИЯ МУНИЦИПАЛЬНОЙ УСЛУГИ ДОКУМЕНТАХ</w:t>
      </w:r>
    </w:p>
    <w:p w14:paraId="395B2DD5" w14:textId="77777777" w:rsidR="00770819" w:rsidRPr="00CC0665" w:rsidRDefault="00770819" w:rsidP="00770819">
      <w:pPr>
        <w:autoSpaceDE w:val="0"/>
        <w:autoSpaceDN w:val="0"/>
        <w:adjustRightInd w:val="0"/>
        <w:jc w:val="center"/>
        <w:rPr>
          <w:sz w:val="18"/>
          <w:szCs w:val="18"/>
        </w:rPr>
      </w:pPr>
      <w:r w:rsidRPr="00CC0665">
        <w:rPr>
          <w:sz w:val="18"/>
          <w:szCs w:val="18"/>
        </w:rPr>
        <w:t>(для физических лиц)</w:t>
      </w:r>
    </w:p>
    <w:p w14:paraId="79FA2808" w14:textId="77777777" w:rsidR="00770819" w:rsidRPr="00CC0665" w:rsidRDefault="00770819" w:rsidP="00770819">
      <w:pPr>
        <w:autoSpaceDE w:val="0"/>
        <w:autoSpaceDN w:val="0"/>
        <w:adjustRightInd w:val="0"/>
        <w:jc w:val="center"/>
      </w:pPr>
    </w:p>
    <w:tbl>
      <w:tblPr>
        <w:tblStyle w:val="afe"/>
        <w:tblW w:w="93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42"/>
        <w:gridCol w:w="709"/>
        <w:gridCol w:w="4117"/>
      </w:tblGrid>
      <w:tr w:rsidR="00C72F95" w:rsidRPr="00CC0665" w14:paraId="4F76D734" w14:textId="77777777" w:rsidTr="00C72F95">
        <w:trPr>
          <w:trHeight w:val="427"/>
        </w:trPr>
        <w:tc>
          <w:tcPr>
            <w:tcW w:w="4542" w:type="dxa"/>
            <w:tcBorders>
              <w:top w:val="nil"/>
              <w:bottom w:val="nil"/>
            </w:tcBorders>
            <w:vAlign w:val="bottom"/>
          </w:tcPr>
          <w:p w14:paraId="1D4AFA33" w14:textId="77777777" w:rsidR="00CA5C78" w:rsidRPr="00CC0665" w:rsidRDefault="00CA5C78" w:rsidP="005C3755"/>
        </w:tc>
        <w:tc>
          <w:tcPr>
            <w:tcW w:w="4826" w:type="dxa"/>
            <w:gridSpan w:val="2"/>
            <w:tcBorders>
              <w:top w:val="nil"/>
              <w:bottom w:val="single" w:sz="4" w:space="0" w:color="FFFFFF" w:themeColor="background1"/>
            </w:tcBorders>
            <w:vAlign w:val="bottom"/>
          </w:tcPr>
          <w:p w14:paraId="606D40EE" w14:textId="77777777" w:rsidR="00CA5C78" w:rsidRPr="00CC0665" w:rsidRDefault="00CA5C78" w:rsidP="005C3755">
            <w:pPr>
              <w:widowControl w:val="0"/>
              <w:autoSpaceDE w:val="0"/>
              <w:autoSpaceDN w:val="0"/>
              <w:ind w:left="-107"/>
            </w:pPr>
            <w:r w:rsidRPr="00CC0665">
              <w:t xml:space="preserve">В администрацию городского округа </w:t>
            </w:r>
          </w:p>
          <w:p w14:paraId="5A60D276" w14:textId="77777777" w:rsidR="00CA5C78" w:rsidRPr="00CC0665" w:rsidRDefault="00CA5C78" w:rsidP="005C3755">
            <w:pPr>
              <w:widowControl w:val="0"/>
              <w:autoSpaceDE w:val="0"/>
              <w:autoSpaceDN w:val="0"/>
              <w:ind w:left="-107" w:right="-111"/>
            </w:pPr>
            <w:r w:rsidRPr="00CC0665">
              <w:t>город Октябрьский Республики Башкортостан</w:t>
            </w:r>
          </w:p>
        </w:tc>
      </w:tr>
      <w:tr w:rsidR="00CA5C78" w:rsidRPr="00CC0665" w14:paraId="05EFA19C" w14:textId="77777777" w:rsidTr="00C72F95">
        <w:trPr>
          <w:trHeight w:val="191"/>
        </w:trPr>
        <w:tc>
          <w:tcPr>
            <w:tcW w:w="4542" w:type="dxa"/>
            <w:tcBorders>
              <w:top w:val="nil"/>
              <w:bottom w:val="nil"/>
            </w:tcBorders>
            <w:vAlign w:val="bottom"/>
          </w:tcPr>
          <w:p w14:paraId="1D2AB3AB" w14:textId="77777777" w:rsidR="00CA5C78" w:rsidRPr="00CC0665" w:rsidRDefault="00CA5C78" w:rsidP="005C3755"/>
        </w:tc>
        <w:tc>
          <w:tcPr>
            <w:tcW w:w="709" w:type="dxa"/>
            <w:tcBorders>
              <w:top w:val="single" w:sz="4" w:space="0" w:color="FFFFFF" w:themeColor="background1"/>
              <w:bottom w:val="single" w:sz="4" w:space="0" w:color="FFFFFF" w:themeColor="background1"/>
              <w:right w:val="single" w:sz="4" w:space="0" w:color="FFFFFF" w:themeColor="background1"/>
            </w:tcBorders>
            <w:vAlign w:val="bottom"/>
          </w:tcPr>
          <w:p w14:paraId="0A3B6F6E" w14:textId="77777777" w:rsidR="00CA5C78" w:rsidRPr="00CC0665" w:rsidRDefault="00CA5C78" w:rsidP="005C3755">
            <w:pPr>
              <w:ind w:left="-101"/>
            </w:pPr>
            <w:r w:rsidRPr="00CC0665">
              <w:t>От</w:t>
            </w:r>
          </w:p>
        </w:tc>
        <w:tc>
          <w:tcPr>
            <w:tcW w:w="4116" w:type="dxa"/>
            <w:tcBorders>
              <w:top w:val="single" w:sz="4" w:space="0" w:color="FFFFFF" w:themeColor="background1"/>
              <w:left w:val="single" w:sz="4" w:space="0" w:color="FFFFFF" w:themeColor="background1"/>
            </w:tcBorders>
            <w:vAlign w:val="bottom"/>
          </w:tcPr>
          <w:p w14:paraId="252E8D4E" w14:textId="77777777" w:rsidR="00CA5C78" w:rsidRPr="00CC0665" w:rsidRDefault="00CA5C78" w:rsidP="005C3755"/>
        </w:tc>
      </w:tr>
      <w:tr w:rsidR="00CA5C78" w:rsidRPr="00CC0665" w14:paraId="0B40DC21" w14:textId="77777777" w:rsidTr="00C72F95">
        <w:trPr>
          <w:trHeight w:val="827"/>
        </w:trPr>
        <w:tc>
          <w:tcPr>
            <w:tcW w:w="4542" w:type="dxa"/>
            <w:tcBorders>
              <w:top w:val="nil"/>
              <w:bottom w:val="nil"/>
            </w:tcBorders>
            <w:vAlign w:val="bottom"/>
          </w:tcPr>
          <w:p w14:paraId="5517A0F5" w14:textId="77777777" w:rsidR="00CA5C78" w:rsidRPr="00CC0665" w:rsidRDefault="00CA5C78" w:rsidP="005C3755"/>
        </w:tc>
        <w:tc>
          <w:tcPr>
            <w:tcW w:w="4826" w:type="dxa"/>
            <w:gridSpan w:val="2"/>
            <w:tcBorders>
              <w:top w:val="single" w:sz="4" w:space="0" w:color="FFFFFF" w:themeColor="background1"/>
            </w:tcBorders>
            <w:vAlign w:val="center"/>
          </w:tcPr>
          <w:p w14:paraId="031B0B01" w14:textId="77777777" w:rsidR="00CA5C78" w:rsidRPr="00CA5C78" w:rsidRDefault="00CA5C78" w:rsidP="00CA5C78">
            <w:pPr>
              <w:spacing w:line="276" w:lineRule="auto"/>
              <w:ind w:left="-101"/>
              <w:jc w:val="center"/>
              <w:rPr>
                <w:rFonts w:eastAsia="Calibri"/>
                <w:color w:val="000000"/>
                <w:sz w:val="18"/>
                <w:szCs w:val="18"/>
                <w:lang w:eastAsia="en-US"/>
              </w:rPr>
            </w:pPr>
            <w:r w:rsidRPr="00CA5C78">
              <w:rPr>
                <w:rFonts w:eastAsia="Calibri"/>
                <w:color w:val="000000"/>
                <w:sz w:val="18"/>
                <w:szCs w:val="18"/>
                <w:lang w:eastAsia="en-US"/>
              </w:rPr>
              <w:t>(ФИО физического лица)</w:t>
            </w:r>
          </w:p>
          <w:p w14:paraId="4776A660" w14:textId="587C1DF2" w:rsidR="00CA5C78" w:rsidRPr="00CC0665" w:rsidRDefault="00CA5C78" w:rsidP="00CA5C78">
            <w:pPr>
              <w:ind w:left="-101"/>
              <w:jc w:val="both"/>
            </w:pPr>
            <w:r w:rsidRPr="00CC0665">
              <w:t>Реквизиты основного документа, удостоверяющего личность:</w:t>
            </w:r>
          </w:p>
          <w:p w14:paraId="78E1D8A3" w14:textId="187E7C63" w:rsidR="00CA5C78" w:rsidRPr="00CC0665" w:rsidRDefault="00CA5C78" w:rsidP="00CA5C78">
            <w:pPr>
              <w:ind w:left="-101"/>
            </w:pPr>
          </w:p>
        </w:tc>
      </w:tr>
      <w:tr w:rsidR="00CA5C78" w:rsidRPr="00CC0665" w14:paraId="322DDF70" w14:textId="77777777" w:rsidTr="00C72F95">
        <w:trPr>
          <w:trHeight w:val="191"/>
        </w:trPr>
        <w:tc>
          <w:tcPr>
            <w:tcW w:w="4542" w:type="dxa"/>
            <w:tcBorders>
              <w:top w:val="nil"/>
              <w:bottom w:val="nil"/>
            </w:tcBorders>
            <w:vAlign w:val="bottom"/>
          </w:tcPr>
          <w:p w14:paraId="52499BA7" w14:textId="77777777" w:rsidR="00CA5C78" w:rsidRPr="00CC0665" w:rsidRDefault="00CA5C78" w:rsidP="005C3755"/>
        </w:tc>
        <w:tc>
          <w:tcPr>
            <w:tcW w:w="4826" w:type="dxa"/>
            <w:gridSpan w:val="2"/>
            <w:vAlign w:val="bottom"/>
          </w:tcPr>
          <w:p w14:paraId="6CE54250" w14:textId="77777777" w:rsidR="00CA5C78" w:rsidRPr="00CC0665" w:rsidRDefault="00CA5C78" w:rsidP="005C3755">
            <w:pPr>
              <w:ind w:left="-101"/>
            </w:pPr>
          </w:p>
        </w:tc>
      </w:tr>
      <w:tr w:rsidR="00C72F95" w:rsidRPr="00CC0665" w14:paraId="0CC6F958" w14:textId="77777777" w:rsidTr="00C72F95">
        <w:trPr>
          <w:trHeight w:val="340"/>
        </w:trPr>
        <w:tc>
          <w:tcPr>
            <w:tcW w:w="4542" w:type="dxa"/>
            <w:tcBorders>
              <w:top w:val="nil"/>
              <w:bottom w:val="nil"/>
            </w:tcBorders>
            <w:vAlign w:val="bottom"/>
          </w:tcPr>
          <w:p w14:paraId="24E1A694" w14:textId="77777777" w:rsidR="00CA5C78" w:rsidRPr="00CC0665" w:rsidRDefault="00CA5C78" w:rsidP="005C3755"/>
        </w:tc>
        <w:tc>
          <w:tcPr>
            <w:tcW w:w="4826" w:type="dxa"/>
            <w:gridSpan w:val="2"/>
            <w:tcBorders>
              <w:bottom w:val="single" w:sz="4" w:space="0" w:color="FFFFFF" w:themeColor="background1"/>
            </w:tcBorders>
          </w:tcPr>
          <w:p w14:paraId="7FC03BE7" w14:textId="77777777" w:rsidR="00CA5C78" w:rsidRPr="00CC0665" w:rsidRDefault="00CA5C78" w:rsidP="005C3755">
            <w:pPr>
              <w:pBdr>
                <w:bottom w:val="single" w:sz="4" w:space="1" w:color="FFFFFF" w:themeColor="background1"/>
              </w:pBdr>
              <w:spacing w:line="276" w:lineRule="auto"/>
              <w:ind w:left="-101"/>
              <w:jc w:val="center"/>
              <w:rPr>
                <w:rFonts w:eastAsia="Calibri"/>
                <w:color w:val="000000"/>
                <w:lang w:eastAsia="en-US"/>
              </w:rPr>
            </w:pPr>
            <w:r w:rsidRPr="00C72F95">
              <w:rPr>
                <w:rFonts w:eastAsia="Calibri"/>
                <w:color w:val="000000"/>
                <w:sz w:val="18"/>
                <w:szCs w:val="18"/>
                <w:lang w:eastAsia="en-US"/>
              </w:rPr>
              <w:t>(указывается наименование документа, номер, кем и когда выдан)</w:t>
            </w:r>
          </w:p>
        </w:tc>
      </w:tr>
      <w:tr w:rsidR="00C72F95" w:rsidRPr="00CC0665" w14:paraId="6DEBB4DE" w14:textId="77777777" w:rsidTr="00C72F95">
        <w:trPr>
          <w:trHeight w:val="413"/>
        </w:trPr>
        <w:tc>
          <w:tcPr>
            <w:tcW w:w="4542" w:type="dxa"/>
            <w:tcBorders>
              <w:top w:val="nil"/>
              <w:bottom w:val="nil"/>
            </w:tcBorders>
            <w:vAlign w:val="bottom"/>
          </w:tcPr>
          <w:p w14:paraId="48585226" w14:textId="77777777" w:rsidR="00CA5C78" w:rsidRPr="00CC0665" w:rsidRDefault="00CA5C78" w:rsidP="005C3755"/>
        </w:tc>
        <w:tc>
          <w:tcPr>
            <w:tcW w:w="4826" w:type="dxa"/>
            <w:gridSpan w:val="2"/>
            <w:tcBorders>
              <w:top w:val="single" w:sz="4" w:space="0" w:color="FFFFFF" w:themeColor="background1"/>
              <w:bottom w:val="single" w:sz="4" w:space="0" w:color="auto"/>
            </w:tcBorders>
            <w:vAlign w:val="bottom"/>
          </w:tcPr>
          <w:p w14:paraId="7F5469F2" w14:textId="77777777" w:rsidR="00CA5C78" w:rsidRPr="00CC0665" w:rsidRDefault="00CA5C78" w:rsidP="005C3755">
            <w:pPr>
              <w:spacing w:line="276" w:lineRule="auto"/>
              <w:ind w:left="-101"/>
              <w:rPr>
                <w:rFonts w:eastAsia="Calibri"/>
                <w:color w:val="000000"/>
                <w:lang w:eastAsia="en-US"/>
              </w:rPr>
            </w:pPr>
            <w:r w:rsidRPr="00CC0665">
              <w:rPr>
                <w:rFonts w:eastAsia="Calibri"/>
                <w:color w:val="000000"/>
                <w:lang w:eastAsia="en-US"/>
              </w:rPr>
              <w:t>Адрес места жительства (пребывания):</w:t>
            </w:r>
          </w:p>
          <w:p w14:paraId="64716990" w14:textId="77777777" w:rsidR="00CA5C78" w:rsidRPr="00CC0665" w:rsidRDefault="00CA5C78" w:rsidP="005C3755">
            <w:pPr>
              <w:spacing w:line="276" w:lineRule="auto"/>
              <w:ind w:left="-101"/>
              <w:rPr>
                <w:rFonts w:eastAsia="Calibri"/>
                <w:color w:val="000000"/>
                <w:lang w:eastAsia="en-US"/>
              </w:rPr>
            </w:pPr>
          </w:p>
        </w:tc>
      </w:tr>
      <w:tr w:rsidR="00C72F95" w:rsidRPr="00CC0665" w14:paraId="6CF6B6BC" w14:textId="77777777" w:rsidTr="00C72F95">
        <w:trPr>
          <w:trHeight w:val="270"/>
        </w:trPr>
        <w:tc>
          <w:tcPr>
            <w:tcW w:w="4542" w:type="dxa"/>
            <w:tcBorders>
              <w:top w:val="nil"/>
              <w:bottom w:val="nil"/>
            </w:tcBorders>
            <w:vAlign w:val="bottom"/>
          </w:tcPr>
          <w:p w14:paraId="068696A6" w14:textId="77777777" w:rsidR="00CA5C78" w:rsidRPr="00CC0665" w:rsidRDefault="00CA5C78" w:rsidP="005C3755"/>
        </w:tc>
        <w:tc>
          <w:tcPr>
            <w:tcW w:w="4826" w:type="dxa"/>
            <w:gridSpan w:val="2"/>
            <w:tcBorders>
              <w:top w:val="single" w:sz="4" w:space="0" w:color="auto"/>
              <w:bottom w:val="single" w:sz="4" w:space="0" w:color="auto"/>
            </w:tcBorders>
          </w:tcPr>
          <w:p w14:paraId="744E044A" w14:textId="77777777" w:rsidR="00CA5C78" w:rsidRPr="00CC0665" w:rsidRDefault="00CA5C78" w:rsidP="005C3755">
            <w:pPr>
              <w:ind w:left="-101"/>
              <w:rPr>
                <w:rFonts w:eastAsia="Calibri"/>
                <w:color w:val="000000"/>
                <w:lang w:eastAsia="en-US"/>
              </w:rPr>
            </w:pPr>
            <w:r w:rsidRPr="00CC0665">
              <w:rPr>
                <w:rFonts w:eastAsia="Calibri"/>
                <w:color w:val="000000"/>
                <w:lang w:eastAsia="en-US"/>
              </w:rPr>
              <w:t>Адрес электронной почты (при наличии):</w:t>
            </w:r>
          </w:p>
          <w:p w14:paraId="70078E9B" w14:textId="77777777" w:rsidR="00CA5C78" w:rsidRPr="00CC0665" w:rsidRDefault="00CA5C78" w:rsidP="005C3755">
            <w:pPr>
              <w:ind w:left="-101"/>
            </w:pPr>
          </w:p>
        </w:tc>
      </w:tr>
      <w:tr w:rsidR="00C72F95" w:rsidRPr="00CC0665" w14:paraId="070A91CF" w14:textId="77777777" w:rsidTr="00C72F95">
        <w:trPr>
          <w:trHeight w:val="336"/>
        </w:trPr>
        <w:tc>
          <w:tcPr>
            <w:tcW w:w="4542" w:type="dxa"/>
            <w:tcBorders>
              <w:top w:val="nil"/>
              <w:bottom w:val="nil"/>
            </w:tcBorders>
            <w:vAlign w:val="bottom"/>
          </w:tcPr>
          <w:p w14:paraId="4FCD2FD3" w14:textId="77777777" w:rsidR="00CA5C78" w:rsidRPr="00CC0665" w:rsidRDefault="00CA5C78" w:rsidP="005C3755"/>
        </w:tc>
        <w:tc>
          <w:tcPr>
            <w:tcW w:w="4826" w:type="dxa"/>
            <w:gridSpan w:val="2"/>
            <w:tcBorders>
              <w:top w:val="single" w:sz="4" w:space="0" w:color="auto"/>
              <w:bottom w:val="single" w:sz="4" w:space="0" w:color="auto"/>
            </w:tcBorders>
            <w:vAlign w:val="bottom"/>
          </w:tcPr>
          <w:p w14:paraId="0DB0904A" w14:textId="77777777" w:rsidR="00CA5C78" w:rsidRPr="00CC0665" w:rsidRDefault="00CA5C78" w:rsidP="005C3755">
            <w:pPr>
              <w:spacing w:line="276" w:lineRule="auto"/>
              <w:ind w:left="-101"/>
              <w:rPr>
                <w:rFonts w:eastAsia="Calibri"/>
                <w:color w:val="000000"/>
                <w:lang w:eastAsia="en-US"/>
              </w:rPr>
            </w:pPr>
            <w:r w:rsidRPr="00CC0665">
              <w:rPr>
                <w:rFonts w:eastAsia="Calibri"/>
                <w:color w:val="000000"/>
                <w:lang w:eastAsia="en-US"/>
              </w:rPr>
              <w:t>Номер контактного телефона:</w:t>
            </w:r>
          </w:p>
          <w:p w14:paraId="499C2A2B" w14:textId="77777777" w:rsidR="00CA5C78" w:rsidRPr="00CC0665" w:rsidRDefault="00CA5C78" w:rsidP="005C3755">
            <w:pPr>
              <w:ind w:left="-101"/>
            </w:pPr>
          </w:p>
        </w:tc>
      </w:tr>
    </w:tbl>
    <w:p w14:paraId="0B9D8474" w14:textId="77777777" w:rsidR="005A1A7A" w:rsidRPr="00CC0665" w:rsidRDefault="005A1A7A" w:rsidP="00770819">
      <w:pPr>
        <w:autoSpaceDE w:val="0"/>
        <w:autoSpaceDN w:val="0"/>
        <w:adjustRightInd w:val="0"/>
        <w:jc w:val="center"/>
      </w:pPr>
    </w:p>
    <w:p w14:paraId="462E0F5A" w14:textId="1E47CDC1" w:rsidR="00770819" w:rsidRDefault="00770819" w:rsidP="00770819">
      <w:pPr>
        <w:autoSpaceDE w:val="0"/>
        <w:autoSpaceDN w:val="0"/>
        <w:adjustRightInd w:val="0"/>
        <w:jc w:val="center"/>
      </w:pPr>
      <w:r w:rsidRPr="00CC0665">
        <w:t>ЗАЯВЛЕНИЕ</w:t>
      </w:r>
    </w:p>
    <w:p w14:paraId="43AD2F11" w14:textId="77777777" w:rsidR="00C72F95" w:rsidRPr="00CC0665" w:rsidRDefault="00C72F95" w:rsidP="00770819">
      <w:pPr>
        <w:autoSpaceDE w:val="0"/>
        <w:autoSpaceDN w:val="0"/>
        <w:adjustRightInd w:val="0"/>
        <w:jc w:val="center"/>
      </w:pPr>
    </w:p>
    <w:p w14:paraId="4EB58E59" w14:textId="1C4A4AA2" w:rsidR="005A1A7A" w:rsidRPr="00CC0665" w:rsidRDefault="005A1A7A" w:rsidP="005A1A7A">
      <w:pPr>
        <w:autoSpaceDE w:val="0"/>
        <w:autoSpaceDN w:val="0"/>
        <w:adjustRightInd w:val="0"/>
        <w:ind w:firstLine="709"/>
        <w:jc w:val="both"/>
      </w:pPr>
      <w:r w:rsidRPr="00CC0665">
        <w:t>Прошу устранить (исправить) опечатку и (или) ошибку (нужное указать) в ранее принятом (выданном) __________________________________________________________</w:t>
      </w:r>
    </w:p>
    <w:p w14:paraId="2622BC48" w14:textId="1FA58F62" w:rsidR="005A1A7A" w:rsidRPr="00CC0665" w:rsidRDefault="005A1A7A" w:rsidP="005A1A7A">
      <w:pPr>
        <w:autoSpaceDE w:val="0"/>
        <w:autoSpaceDN w:val="0"/>
        <w:adjustRightInd w:val="0"/>
        <w:jc w:val="center"/>
      </w:pPr>
      <w:r w:rsidRPr="00CC0665">
        <w:t xml:space="preserve">_____________________________________________________________________________         </w:t>
      </w:r>
      <w:proofErr w:type="gramStart"/>
      <w:r w:rsidRPr="00CC0665">
        <w:t xml:space="preserve">   </w:t>
      </w:r>
      <w:r w:rsidRPr="00C72F95">
        <w:rPr>
          <w:sz w:val="20"/>
          <w:szCs w:val="20"/>
        </w:rPr>
        <w:t>(</w:t>
      </w:r>
      <w:proofErr w:type="gramEnd"/>
      <w:r w:rsidRPr="00C72F95">
        <w:rPr>
          <w:sz w:val="20"/>
          <w:szCs w:val="20"/>
        </w:rPr>
        <w:t>указывается наименование документа, в котором допущена опечатка или ошибка)</w:t>
      </w:r>
    </w:p>
    <w:p w14:paraId="1D9DE8BB" w14:textId="1CAA7CB6" w:rsidR="005A1A7A" w:rsidRPr="00CC0665" w:rsidRDefault="005A1A7A" w:rsidP="005A1A7A">
      <w:pPr>
        <w:autoSpaceDE w:val="0"/>
        <w:autoSpaceDN w:val="0"/>
        <w:adjustRightInd w:val="0"/>
        <w:jc w:val="both"/>
      </w:pPr>
      <w:r w:rsidRPr="00CC0665">
        <w:t>от ______________________ № ___________________________________________________</w:t>
      </w:r>
    </w:p>
    <w:p w14:paraId="4DF607DA" w14:textId="77777777" w:rsidR="005A1A7A" w:rsidRPr="00C72F95" w:rsidRDefault="005A1A7A" w:rsidP="005A1A7A">
      <w:pPr>
        <w:autoSpaceDE w:val="0"/>
        <w:autoSpaceDN w:val="0"/>
        <w:adjustRightInd w:val="0"/>
        <w:ind w:firstLine="709"/>
        <w:jc w:val="center"/>
        <w:rPr>
          <w:sz w:val="18"/>
          <w:szCs w:val="18"/>
        </w:rPr>
      </w:pPr>
      <w:r w:rsidRPr="00C72F95">
        <w:rPr>
          <w:sz w:val="18"/>
          <w:szCs w:val="18"/>
        </w:rPr>
        <w:t>(указывается дата принятия и номер документа, в котором допущена опечатка или ошибка)</w:t>
      </w:r>
    </w:p>
    <w:p w14:paraId="72981FB1" w14:textId="0463275C" w:rsidR="005A1A7A" w:rsidRPr="00CC0665" w:rsidRDefault="005A1A7A" w:rsidP="005A1A7A">
      <w:pPr>
        <w:autoSpaceDE w:val="0"/>
        <w:autoSpaceDN w:val="0"/>
        <w:adjustRightInd w:val="0"/>
        <w:jc w:val="both"/>
      </w:pPr>
      <w:r w:rsidRPr="00CC0665">
        <w:t>в части _________________________________________________</w:t>
      </w:r>
      <w:r w:rsidR="00C72F95">
        <w:t>_</w:t>
      </w:r>
      <w:r w:rsidRPr="00CC0665">
        <w:t>_____________________</w:t>
      </w:r>
    </w:p>
    <w:p w14:paraId="5104BFE9" w14:textId="27BFCF35" w:rsidR="005A1A7A" w:rsidRPr="00CC0665" w:rsidRDefault="005A1A7A" w:rsidP="005A1A7A">
      <w:pPr>
        <w:autoSpaceDE w:val="0"/>
        <w:autoSpaceDN w:val="0"/>
        <w:adjustRightInd w:val="0"/>
        <w:jc w:val="both"/>
      </w:pPr>
      <w:r w:rsidRPr="00CC0665">
        <w:t>_____________________________________________________________________________</w:t>
      </w:r>
    </w:p>
    <w:p w14:paraId="3E433C2A" w14:textId="77777777" w:rsidR="005A1A7A" w:rsidRPr="00CC0665" w:rsidRDefault="005A1A7A" w:rsidP="005A1A7A">
      <w:pPr>
        <w:autoSpaceDE w:val="0"/>
        <w:autoSpaceDN w:val="0"/>
        <w:adjustRightInd w:val="0"/>
        <w:jc w:val="center"/>
      </w:pPr>
      <w:r w:rsidRPr="00C72F95">
        <w:rPr>
          <w:sz w:val="18"/>
          <w:szCs w:val="18"/>
        </w:rPr>
        <w:t>(указывается допущенная опечатка или ошибка)</w:t>
      </w:r>
    </w:p>
    <w:p w14:paraId="3467EE07" w14:textId="6170AA81" w:rsidR="005A1A7A" w:rsidRPr="00CC0665" w:rsidRDefault="005A1A7A" w:rsidP="005A1A7A">
      <w:pPr>
        <w:autoSpaceDE w:val="0"/>
        <w:autoSpaceDN w:val="0"/>
        <w:adjustRightInd w:val="0"/>
        <w:jc w:val="both"/>
      </w:pPr>
      <w:r w:rsidRPr="00CC0665">
        <w:t>в связи с ______________________________________________________________________</w:t>
      </w:r>
    </w:p>
    <w:p w14:paraId="1223430F" w14:textId="38F4FF8F" w:rsidR="005A1A7A" w:rsidRPr="00CC0665" w:rsidRDefault="005A1A7A" w:rsidP="005A1A7A">
      <w:pPr>
        <w:autoSpaceDE w:val="0"/>
        <w:autoSpaceDN w:val="0"/>
        <w:adjustRightInd w:val="0"/>
        <w:jc w:val="both"/>
      </w:pPr>
      <w:r w:rsidRPr="00CC0665">
        <w:t>_____________________________________________________________________________</w:t>
      </w:r>
    </w:p>
    <w:p w14:paraId="6DD058FC" w14:textId="3AA65282" w:rsidR="005A1A7A" w:rsidRPr="00CC0665" w:rsidRDefault="00C72F95" w:rsidP="005A1A7A">
      <w:pPr>
        <w:autoSpaceDE w:val="0"/>
        <w:autoSpaceDN w:val="0"/>
        <w:adjustRightInd w:val="0"/>
        <w:jc w:val="center"/>
      </w:pPr>
      <w:r>
        <w:t xml:space="preserve"> </w:t>
      </w:r>
      <w:r>
        <w:rPr>
          <w:sz w:val="18"/>
          <w:szCs w:val="18"/>
        </w:rPr>
        <w:t>(у</w:t>
      </w:r>
      <w:r w:rsidR="005A1A7A" w:rsidRPr="00C72F95">
        <w:rPr>
          <w:sz w:val="18"/>
          <w:szCs w:val="18"/>
        </w:rPr>
        <w:t>казываются доводы, а также реквизиты документа(-</w:t>
      </w:r>
      <w:proofErr w:type="spellStart"/>
      <w:r w:rsidR="005A1A7A" w:rsidRPr="00C72F95">
        <w:rPr>
          <w:sz w:val="18"/>
          <w:szCs w:val="18"/>
        </w:rPr>
        <w:t>ов</w:t>
      </w:r>
      <w:proofErr w:type="spellEnd"/>
      <w:r w:rsidR="005A1A7A" w:rsidRPr="00C72F95">
        <w:rPr>
          <w:sz w:val="18"/>
          <w:szCs w:val="18"/>
        </w:rPr>
        <w:t>), обосновывающих доводы заявителя о наличии опечатки, ошибки, а также содержащих правильные сведения).</w:t>
      </w:r>
    </w:p>
    <w:p w14:paraId="6CF2A0C6" w14:textId="77777777" w:rsidR="005A1A7A" w:rsidRPr="00CC0665" w:rsidRDefault="005A1A7A" w:rsidP="005A1A7A">
      <w:pPr>
        <w:autoSpaceDE w:val="0"/>
        <w:autoSpaceDN w:val="0"/>
        <w:adjustRightInd w:val="0"/>
        <w:ind w:firstLine="709"/>
        <w:jc w:val="both"/>
      </w:pPr>
      <w:r w:rsidRPr="00CC0665">
        <w:t>К заявлению прилагаются:</w:t>
      </w:r>
    </w:p>
    <w:p w14:paraId="330EB50E" w14:textId="3A1E587A" w:rsidR="005A1A7A" w:rsidRPr="00CC0665" w:rsidRDefault="005A1A7A" w:rsidP="005A1A7A">
      <w:pPr>
        <w:pStyle w:val="af7"/>
        <w:numPr>
          <w:ilvl w:val="0"/>
          <w:numId w:val="16"/>
        </w:numPr>
        <w:autoSpaceDE w:val="0"/>
        <w:autoSpaceDN w:val="0"/>
        <w:adjustRightInd w:val="0"/>
        <w:ind w:left="0" w:firstLine="709"/>
        <w:jc w:val="both"/>
      </w:pPr>
      <w:r w:rsidRPr="00CC0665">
        <w:t>документ, подтверждающий полномочия представителя (в случае обращения за получением муниципальной услуги представителя);</w:t>
      </w:r>
    </w:p>
    <w:p w14:paraId="5644ADEE" w14:textId="501DC22B" w:rsidR="005A1A7A" w:rsidRPr="00CC0665" w:rsidRDefault="005A1A7A" w:rsidP="005A1A7A">
      <w:pPr>
        <w:pStyle w:val="af7"/>
        <w:numPr>
          <w:ilvl w:val="0"/>
          <w:numId w:val="16"/>
        </w:numPr>
        <w:autoSpaceDE w:val="0"/>
        <w:autoSpaceDN w:val="0"/>
        <w:adjustRightInd w:val="0"/>
        <w:ind w:left="0" w:firstLine="709"/>
        <w:jc w:val="both"/>
      </w:pPr>
      <w:r w:rsidRPr="00CC0665">
        <w:t>_____________________________________________________________________</w:t>
      </w:r>
    </w:p>
    <w:p w14:paraId="23D1671E" w14:textId="4E68DA5A" w:rsidR="005A1A7A" w:rsidRPr="00CC0665" w:rsidRDefault="005A1A7A" w:rsidP="005A1A7A">
      <w:pPr>
        <w:pStyle w:val="af7"/>
        <w:numPr>
          <w:ilvl w:val="0"/>
          <w:numId w:val="16"/>
        </w:numPr>
        <w:autoSpaceDE w:val="0"/>
        <w:autoSpaceDN w:val="0"/>
        <w:adjustRightInd w:val="0"/>
        <w:ind w:left="0" w:firstLine="709"/>
        <w:jc w:val="both"/>
      </w:pPr>
      <w:r w:rsidRPr="00CC0665">
        <w:t>_____________________________________________________________________</w:t>
      </w:r>
    </w:p>
    <w:p w14:paraId="1293D703" w14:textId="77777777" w:rsidR="005A1A7A" w:rsidRPr="00C72F95" w:rsidRDefault="005A1A7A" w:rsidP="005A1A7A">
      <w:pPr>
        <w:autoSpaceDE w:val="0"/>
        <w:autoSpaceDN w:val="0"/>
        <w:adjustRightInd w:val="0"/>
        <w:ind w:firstLine="709"/>
        <w:jc w:val="center"/>
        <w:rPr>
          <w:sz w:val="18"/>
          <w:szCs w:val="18"/>
        </w:rPr>
      </w:pPr>
      <w:r w:rsidRPr="00C72F95">
        <w:rPr>
          <w:sz w:val="18"/>
          <w:szCs w:val="18"/>
        </w:rPr>
        <w:t>(указываются реквизиты документа (-</w:t>
      </w:r>
      <w:proofErr w:type="spellStart"/>
      <w:r w:rsidRPr="00C72F95">
        <w:rPr>
          <w:sz w:val="18"/>
          <w:szCs w:val="18"/>
        </w:rPr>
        <w:t>ов</w:t>
      </w:r>
      <w:proofErr w:type="spellEnd"/>
      <w:r w:rsidRPr="00C72F95">
        <w:rPr>
          <w:sz w:val="18"/>
          <w:szCs w:val="18"/>
        </w:rPr>
        <w:t>), обосновывающих доводы заявителя о наличии опечатки, а также содержащих правильные сведения)</w:t>
      </w:r>
    </w:p>
    <w:p w14:paraId="4CAC40AA" w14:textId="77777777" w:rsidR="005A1A7A" w:rsidRPr="00CC0665" w:rsidRDefault="005A1A7A" w:rsidP="005A1A7A">
      <w:pPr>
        <w:widowControl w:val="0"/>
        <w:tabs>
          <w:tab w:val="left" w:pos="0"/>
        </w:tabs>
        <w:ind w:right="-1" w:firstLine="709"/>
        <w:jc w:val="both"/>
      </w:pPr>
      <w:r w:rsidRPr="00CC0665">
        <w:t>Способ получения заявителем результата муниципальной услуги:</w:t>
      </w:r>
    </w:p>
    <w:p w14:paraId="0739AAE7" w14:textId="42FF9205" w:rsidR="005A1A7A" w:rsidRPr="00CC0665" w:rsidRDefault="005A1A7A" w:rsidP="005A1A7A">
      <w:pPr>
        <w:widowControl w:val="0"/>
        <w:numPr>
          <w:ilvl w:val="0"/>
          <w:numId w:val="2"/>
        </w:numPr>
        <w:tabs>
          <w:tab w:val="left" w:pos="0"/>
        </w:tabs>
        <w:ind w:left="0" w:right="-1" w:firstLine="709"/>
        <w:jc w:val="both"/>
      </w:pPr>
      <w:r w:rsidRPr="00CC0665">
        <w:t xml:space="preserve">Лично в </w:t>
      </w:r>
      <w:r w:rsidR="001F5F70">
        <w:t>отделе архитектуры и градостроительства</w:t>
      </w:r>
    </w:p>
    <w:p w14:paraId="4A5E1E09" w14:textId="77777777" w:rsidR="005A1A7A" w:rsidRPr="00CC0665" w:rsidRDefault="005A1A7A" w:rsidP="005A1A7A">
      <w:pPr>
        <w:widowControl w:val="0"/>
        <w:numPr>
          <w:ilvl w:val="0"/>
          <w:numId w:val="2"/>
        </w:numPr>
        <w:tabs>
          <w:tab w:val="left" w:pos="0"/>
        </w:tabs>
        <w:ind w:left="0" w:right="-1" w:firstLine="709"/>
        <w:jc w:val="both"/>
      </w:pPr>
      <w:r w:rsidRPr="00CC0665">
        <w:t>В РГАУ МФЦ</w:t>
      </w:r>
    </w:p>
    <w:p w14:paraId="755F501C" w14:textId="7138343A" w:rsidR="005A1A7A" w:rsidRPr="00CC0665" w:rsidRDefault="005A1A7A" w:rsidP="005A1A7A">
      <w:pPr>
        <w:widowControl w:val="0"/>
        <w:numPr>
          <w:ilvl w:val="0"/>
          <w:numId w:val="2"/>
        </w:numPr>
        <w:tabs>
          <w:tab w:val="left" w:pos="0"/>
        </w:tabs>
        <w:ind w:left="0" w:right="-1" w:firstLine="709"/>
        <w:jc w:val="both"/>
      </w:pPr>
      <w:r w:rsidRPr="00CC0665">
        <w:t xml:space="preserve">Почтовым отправлением </w:t>
      </w:r>
    </w:p>
    <w:tbl>
      <w:tblPr>
        <w:tblW w:w="0" w:type="auto"/>
        <w:tblLook w:val="04A0" w:firstRow="1" w:lastRow="0" w:firstColumn="1" w:lastColumn="0" w:noHBand="0" w:noVBand="1"/>
      </w:tblPr>
      <w:tblGrid>
        <w:gridCol w:w="2552"/>
        <w:gridCol w:w="283"/>
        <w:gridCol w:w="2052"/>
        <w:gridCol w:w="216"/>
        <w:gridCol w:w="284"/>
        <w:gridCol w:w="3967"/>
      </w:tblGrid>
      <w:tr w:rsidR="005A1A7A" w:rsidRPr="00CC0665" w14:paraId="49113239" w14:textId="77777777" w:rsidTr="005A1A7A">
        <w:tc>
          <w:tcPr>
            <w:tcW w:w="2552" w:type="dxa"/>
            <w:tcBorders>
              <w:bottom w:val="single" w:sz="4" w:space="0" w:color="auto"/>
              <w:right w:val="single" w:sz="4" w:space="0" w:color="FFFFFF" w:themeColor="background1"/>
            </w:tcBorders>
            <w:shd w:val="clear" w:color="auto" w:fill="auto"/>
          </w:tcPr>
          <w:p w14:paraId="4A6D14A6" w14:textId="77777777" w:rsidR="005A1A7A" w:rsidRPr="00CC0665" w:rsidRDefault="005A1A7A" w:rsidP="005C3755">
            <w:pPr>
              <w:autoSpaceDE w:val="0"/>
              <w:autoSpaceDN w:val="0"/>
              <w:adjustRightInd w:val="0"/>
              <w:ind w:firstLine="709"/>
              <w:jc w:val="both"/>
            </w:pPr>
          </w:p>
        </w:tc>
        <w:tc>
          <w:tcPr>
            <w:tcW w:w="283" w:type="dxa"/>
            <w:tcBorders>
              <w:bottom w:val="single" w:sz="4" w:space="0" w:color="FFFFFF" w:themeColor="background1"/>
              <w:right w:val="single" w:sz="4" w:space="0" w:color="FFFFFF" w:themeColor="background1"/>
            </w:tcBorders>
          </w:tcPr>
          <w:p w14:paraId="00349500" w14:textId="77777777" w:rsidR="005A1A7A" w:rsidRPr="00CC0665" w:rsidRDefault="005A1A7A" w:rsidP="005C3755">
            <w:pPr>
              <w:autoSpaceDE w:val="0"/>
              <w:autoSpaceDN w:val="0"/>
              <w:adjustRightInd w:val="0"/>
              <w:ind w:firstLine="709"/>
              <w:jc w:val="both"/>
            </w:pPr>
          </w:p>
        </w:tc>
        <w:tc>
          <w:tcPr>
            <w:tcW w:w="2268" w:type="dxa"/>
            <w:gridSpan w:val="2"/>
            <w:tcBorders>
              <w:left w:val="single" w:sz="4" w:space="0" w:color="FFFFFF" w:themeColor="background1"/>
              <w:bottom w:val="single" w:sz="4" w:space="0" w:color="auto"/>
              <w:right w:val="single" w:sz="4" w:space="0" w:color="FFFFFF" w:themeColor="background1"/>
            </w:tcBorders>
            <w:shd w:val="clear" w:color="auto" w:fill="FFFFFF" w:themeFill="background1"/>
          </w:tcPr>
          <w:p w14:paraId="55BE015D" w14:textId="3BB09443" w:rsidR="005A1A7A" w:rsidRPr="00CC0665" w:rsidRDefault="005A1A7A" w:rsidP="005C3755">
            <w:pPr>
              <w:autoSpaceDE w:val="0"/>
              <w:autoSpaceDN w:val="0"/>
              <w:adjustRightInd w:val="0"/>
              <w:ind w:firstLine="709"/>
              <w:jc w:val="both"/>
            </w:pPr>
          </w:p>
        </w:tc>
        <w:tc>
          <w:tcPr>
            <w:tcW w:w="284" w:type="dxa"/>
            <w:tcBorders>
              <w:left w:val="single" w:sz="4" w:space="0" w:color="FFFFFF" w:themeColor="background1"/>
              <w:bottom w:val="single" w:sz="4" w:space="0" w:color="FFFFFF" w:themeColor="background1"/>
              <w:right w:val="single" w:sz="4" w:space="0" w:color="FFFFFF" w:themeColor="background1"/>
            </w:tcBorders>
          </w:tcPr>
          <w:p w14:paraId="492D25A0" w14:textId="77777777" w:rsidR="005A1A7A" w:rsidRPr="00CC0665" w:rsidRDefault="005A1A7A" w:rsidP="005C3755">
            <w:pPr>
              <w:autoSpaceDE w:val="0"/>
              <w:autoSpaceDN w:val="0"/>
              <w:adjustRightInd w:val="0"/>
              <w:ind w:firstLine="709"/>
              <w:jc w:val="both"/>
            </w:pPr>
          </w:p>
        </w:tc>
        <w:tc>
          <w:tcPr>
            <w:tcW w:w="3967" w:type="dxa"/>
            <w:tcBorders>
              <w:left w:val="single" w:sz="4" w:space="0" w:color="FFFFFF" w:themeColor="background1"/>
              <w:bottom w:val="single" w:sz="4" w:space="0" w:color="auto"/>
            </w:tcBorders>
            <w:shd w:val="clear" w:color="auto" w:fill="auto"/>
          </w:tcPr>
          <w:p w14:paraId="75473D8D" w14:textId="7450572C" w:rsidR="005A1A7A" w:rsidRPr="00CC0665" w:rsidRDefault="005A1A7A" w:rsidP="005C3755">
            <w:pPr>
              <w:autoSpaceDE w:val="0"/>
              <w:autoSpaceDN w:val="0"/>
              <w:adjustRightInd w:val="0"/>
              <w:ind w:firstLine="709"/>
              <w:jc w:val="both"/>
            </w:pPr>
          </w:p>
        </w:tc>
      </w:tr>
      <w:tr w:rsidR="005A1A7A" w:rsidRPr="00CC0665" w14:paraId="1B943094" w14:textId="77777777" w:rsidTr="005A1A7A">
        <w:trPr>
          <w:trHeight w:val="365"/>
        </w:trPr>
        <w:tc>
          <w:tcPr>
            <w:tcW w:w="2552" w:type="dxa"/>
            <w:tcBorders>
              <w:top w:val="single" w:sz="4" w:space="0" w:color="auto"/>
              <w:right w:val="single" w:sz="4" w:space="0" w:color="FFFFFF" w:themeColor="background1"/>
            </w:tcBorders>
            <w:shd w:val="clear" w:color="auto" w:fill="auto"/>
          </w:tcPr>
          <w:p w14:paraId="33C0930B" w14:textId="701932BB" w:rsidR="005A1A7A" w:rsidRPr="00C72F95" w:rsidRDefault="005A1A7A" w:rsidP="005C3755">
            <w:pPr>
              <w:autoSpaceDE w:val="0"/>
              <w:autoSpaceDN w:val="0"/>
              <w:adjustRightInd w:val="0"/>
              <w:jc w:val="center"/>
              <w:rPr>
                <w:sz w:val="18"/>
                <w:szCs w:val="18"/>
              </w:rPr>
            </w:pPr>
            <w:r w:rsidRPr="00C72F95">
              <w:rPr>
                <w:sz w:val="18"/>
                <w:szCs w:val="18"/>
              </w:rPr>
              <w:t>(дата)</w:t>
            </w:r>
          </w:p>
        </w:tc>
        <w:tc>
          <w:tcPr>
            <w:tcW w:w="283" w:type="dxa"/>
            <w:tcBorders>
              <w:top w:val="single" w:sz="4" w:space="0" w:color="FFFFFF" w:themeColor="background1"/>
              <w:right w:val="single" w:sz="4" w:space="0" w:color="FFFFFF" w:themeColor="background1"/>
            </w:tcBorders>
          </w:tcPr>
          <w:p w14:paraId="793EAAFB" w14:textId="77777777" w:rsidR="005A1A7A" w:rsidRPr="00C72F95" w:rsidRDefault="005A1A7A" w:rsidP="005C3755">
            <w:pPr>
              <w:autoSpaceDE w:val="0"/>
              <w:autoSpaceDN w:val="0"/>
              <w:adjustRightInd w:val="0"/>
              <w:jc w:val="center"/>
              <w:rPr>
                <w:sz w:val="18"/>
                <w:szCs w:val="18"/>
              </w:rPr>
            </w:pPr>
          </w:p>
        </w:tc>
        <w:tc>
          <w:tcPr>
            <w:tcW w:w="2268" w:type="dxa"/>
            <w:gridSpan w:val="2"/>
            <w:tcBorders>
              <w:top w:val="single" w:sz="4" w:space="0" w:color="auto"/>
              <w:left w:val="single" w:sz="4" w:space="0" w:color="FFFFFF" w:themeColor="background1"/>
              <w:right w:val="single" w:sz="4" w:space="0" w:color="FFFFFF" w:themeColor="background1"/>
            </w:tcBorders>
            <w:shd w:val="clear" w:color="auto" w:fill="auto"/>
          </w:tcPr>
          <w:p w14:paraId="7DD5DAC5" w14:textId="7C44DF7D" w:rsidR="005A1A7A" w:rsidRPr="00C72F95" w:rsidRDefault="005A1A7A" w:rsidP="005C3755">
            <w:pPr>
              <w:autoSpaceDE w:val="0"/>
              <w:autoSpaceDN w:val="0"/>
              <w:adjustRightInd w:val="0"/>
              <w:jc w:val="center"/>
              <w:rPr>
                <w:sz w:val="18"/>
                <w:szCs w:val="18"/>
              </w:rPr>
            </w:pPr>
            <w:r w:rsidRPr="00C72F95">
              <w:rPr>
                <w:sz w:val="18"/>
                <w:szCs w:val="18"/>
              </w:rPr>
              <w:t>(подпись)</w:t>
            </w:r>
          </w:p>
        </w:tc>
        <w:tc>
          <w:tcPr>
            <w:tcW w:w="284" w:type="dxa"/>
            <w:tcBorders>
              <w:top w:val="single" w:sz="4" w:space="0" w:color="FFFFFF" w:themeColor="background1"/>
              <w:left w:val="single" w:sz="4" w:space="0" w:color="FFFFFF" w:themeColor="background1"/>
              <w:right w:val="single" w:sz="4" w:space="0" w:color="FFFFFF" w:themeColor="background1"/>
            </w:tcBorders>
          </w:tcPr>
          <w:p w14:paraId="52290F18" w14:textId="77777777" w:rsidR="005A1A7A" w:rsidRPr="00C72F95" w:rsidRDefault="005A1A7A" w:rsidP="005C3755">
            <w:pPr>
              <w:autoSpaceDE w:val="0"/>
              <w:autoSpaceDN w:val="0"/>
              <w:adjustRightInd w:val="0"/>
              <w:jc w:val="center"/>
              <w:rPr>
                <w:sz w:val="18"/>
                <w:szCs w:val="18"/>
              </w:rPr>
            </w:pPr>
          </w:p>
        </w:tc>
        <w:tc>
          <w:tcPr>
            <w:tcW w:w="3967" w:type="dxa"/>
            <w:tcBorders>
              <w:top w:val="single" w:sz="4" w:space="0" w:color="auto"/>
              <w:left w:val="single" w:sz="4" w:space="0" w:color="FFFFFF" w:themeColor="background1"/>
            </w:tcBorders>
            <w:shd w:val="clear" w:color="auto" w:fill="auto"/>
          </w:tcPr>
          <w:p w14:paraId="1036A63D" w14:textId="640941AA" w:rsidR="005A1A7A" w:rsidRPr="00C72F95" w:rsidRDefault="005A1A7A" w:rsidP="005C3755">
            <w:pPr>
              <w:autoSpaceDE w:val="0"/>
              <w:autoSpaceDN w:val="0"/>
              <w:adjustRightInd w:val="0"/>
              <w:jc w:val="center"/>
              <w:rPr>
                <w:sz w:val="18"/>
                <w:szCs w:val="18"/>
              </w:rPr>
            </w:pPr>
            <w:r w:rsidRPr="00C72F95">
              <w:rPr>
                <w:sz w:val="18"/>
                <w:szCs w:val="18"/>
              </w:rPr>
              <w:t>(</w:t>
            </w:r>
            <w:r w:rsidRPr="00C72F95">
              <w:rPr>
                <w:rFonts w:eastAsia="SimSun"/>
                <w:sz w:val="18"/>
                <w:szCs w:val="18"/>
              </w:rPr>
              <w:t>подпись заявителя/ представителя с расшифровкой</w:t>
            </w:r>
            <w:r w:rsidRPr="00C72F95">
              <w:rPr>
                <w:sz w:val="18"/>
                <w:szCs w:val="18"/>
              </w:rPr>
              <w:t>)</w:t>
            </w:r>
          </w:p>
        </w:tc>
      </w:tr>
      <w:tr w:rsidR="00933E8B" w:rsidRPr="001F5F70" w14:paraId="710590FA" w14:textId="77777777" w:rsidTr="005A1A7A">
        <w:tc>
          <w:tcPr>
            <w:tcW w:w="4887" w:type="dxa"/>
            <w:gridSpan w:val="3"/>
            <w:shd w:val="clear" w:color="auto" w:fill="auto"/>
          </w:tcPr>
          <w:p w14:paraId="0B83991D" w14:textId="77777777" w:rsidR="00933E8B" w:rsidRPr="001F5F70" w:rsidRDefault="00933E8B" w:rsidP="00933E8B">
            <w:pPr>
              <w:autoSpaceDE w:val="0"/>
              <w:autoSpaceDN w:val="0"/>
              <w:adjustRightInd w:val="0"/>
              <w:jc w:val="right"/>
            </w:pPr>
          </w:p>
        </w:tc>
        <w:tc>
          <w:tcPr>
            <w:tcW w:w="4467" w:type="dxa"/>
            <w:gridSpan w:val="3"/>
            <w:shd w:val="clear" w:color="auto" w:fill="auto"/>
          </w:tcPr>
          <w:p w14:paraId="52959FD0" w14:textId="77777777" w:rsidR="00933E8B" w:rsidRPr="001F5F70" w:rsidRDefault="00933E8B" w:rsidP="00933E8B">
            <w:pPr>
              <w:autoSpaceDE w:val="0"/>
              <w:autoSpaceDN w:val="0"/>
              <w:adjustRightInd w:val="0"/>
              <w:jc w:val="both"/>
              <w:rPr>
                <w:sz w:val="18"/>
                <w:szCs w:val="18"/>
              </w:rPr>
            </w:pPr>
            <w:r w:rsidRPr="001F5F70">
              <w:rPr>
                <w:sz w:val="18"/>
                <w:szCs w:val="18"/>
              </w:rPr>
              <w:t>Приложение № 7</w:t>
            </w:r>
          </w:p>
          <w:p w14:paraId="5120C3D5" w14:textId="77777777" w:rsidR="00933E8B" w:rsidRPr="001F5F70" w:rsidRDefault="00933E8B" w:rsidP="00933E8B">
            <w:pPr>
              <w:autoSpaceDE w:val="0"/>
              <w:autoSpaceDN w:val="0"/>
              <w:adjustRightInd w:val="0"/>
              <w:jc w:val="both"/>
              <w:rPr>
                <w:sz w:val="18"/>
                <w:szCs w:val="18"/>
              </w:rPr>
            </w:pPr>
            <w:r w:rsidRPr="001F5F70">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7D97B569" w14:textId="77777777" w:rsidR="002D5F0A" w:rsidRPr="001F5F70" w:rsidRDefault="002D5F0A" w:rsidP="002D5F0A">
      <w:pPr>
        <w:jc w:val="center"/>
      </w:pPr>
    </w:p>
    <w:p w14:paraId="4017813E" w14:textId="77777777" w:rsidR="002D5F0A" w:rsidRPr="001F5F70" w:rsidRDefault="002D5F0A" w:rsidP="002D5F0A">
      <w:pPr>
        <w:jc w:val="center"/>
      </w:pPr>
      <w:r w:rsidRPr="001F5F70">
        <w:t>РЕКОМЕНДУЕМАЯФ ФОРМА ЗАЯВЛЕНИЯ</w:t>
      </w:r>
    </w:p>
    <w:p w14:paraId="60C60A5A" w14:textId="77777777" w:rsidR="002D5F0A" w:rsidRPr="001F5F70" w:rsidRDefault="002D5F0A" w:rsidP="002D5F0A">
      <w:pPr>
        <w:jc w:val="center"/>
      </w:pPr>
      <w:r w:rsidRPr="001F5F70">
        <w:t>О ВЫДАЧЕ ДУБЛИКАТА ДОКУМЕНТА, ВЫДАННОГО ПО РЕЗУЛЬТАТАМ ОКАЗАНИЯ МУНИЦИПАЛЬНОЙ УСЛУГИ</w:t>
      </w:r>
    </w:p>
    <w:p w14:paraId="28880EF1" w14:textId="77777777" w:rsidR="002D5F0A" w:rsidRPr="001F5F70" w:rsidRDefault="002D5F0A" w:rsidP="002D5F0A">
      <w:pPr>
        <w:jc w:val="center"/>
        <w:rPr>
          <w:sz w:val="18"/>
          <w:szCs w:val="18"/>
        </w:rPr>
      </w:pPr>
      <w:r w:rsidRPr="001F5F70">
        <w:rPr>
          <w:sz w:val="18"/>
          <w:szCs w:val="18"/>
        </w:rPr>
        <w:t>(для физических лиц)</w:t>
      </w:r>
    </w:p>
    <w:p w14:paraId="06B1EAC7" w14:textId="77777777" w:rsidR="002D5F0A" w:rsidRPr="001F5F70" w:rsidRDefault="002D5F0A" w:rsidP="002D5F0A">
      <w:pPr>
        <w:jc w:val="center"/>
      </w:pPr>
    </w:p>
    <w:tbl>
      <w:tblPr>
        <w:tblStyle w:val="afe"/>
        <w:tblW w:w="935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36"/>
        <w:gridCol w:w="426"/>
        <w:gridCol w:w="4394"/>
      </w:tblGrid>
      <w:tr w:rsidR="005A1A7A" w:rsidRPr="001F5F70" w14:paraId="63CA9FB2" w14:textId="77777777" w:rsidTr="00C72F95">
        <w:trPr>
          <w:trHeight w:val="454"/>
        </w:trPr>
        <w:tc>
          <w:tcPr>
            <w:tcW w:w="4536" w:type="dxa"/>
            <w:tcBorders>
              <w:top w:val="nil"/>
              <w:bottom w:val="nil"/>
            </w:tcBorders>
            <w:vAlign w:val="bottom"/>
          </w:tcPr>
          <w:p w14:paraId="61F648BB" w14:textId="77777777" w:rsidR="005A1A7A" w:rsidRPr="001F5F70" w:rsidRDefault="005A1A7A" w:rsidP="005C3755"/>
        </w:tc>
        <w:tc>
          <w:tcPr>
            <w:tcW w:w="4820" w:type="dxa"/>
            <w:gridSpan w:val="2"/>
            <w:tcBorders>
              <w:top w:val="nil"/>
              <w:bottom w:val="single" w:sz="4" w:space="0" w:color="FFFFFF" w:themeColor="background1"/>
            </w:tcBorders>
            <w:vAlign w:val="bottom"/>
          </w:tcPr>
          <w:p w14:paraId="405129CA" w14:textId="31A3ACC9" w:rsidR="005A1A7A" w:rsidRPr="001F5F70" w:rsidRDefault="005A1A7A" w:rsidP="005C3755">
            <w:pPr>
              <w:widowControl w:val="0"/>
              <w:autoSpaceDE w:val="0"/>
              <w:autoSpaceDN w:val="0"/>
              <w:ind w:left="-107"/>
            </w:pPr>
            <w:r w:rsidRPr="001F5F70">
              <w:t xml:space="preserve">В отдел архитектуры и градостроительства администрацию городского округа </w:t>
            </w:r>
          </w:p>
          <w:p w14:paraId="04BD0DE4" w14:textId="77777777" w:rsidR="005A1A7A" w:rsidRPr="001F5F70" w:rsidRDefault="005A1A7A" w:rsidP="005C3755">
            <w:pPr>
              <w:widowControl w:val="0"/>
              <w:autoSpaceDE w:val="0"/>
              <w:autoSpaceDN w:val="0"/>
              <w:ind w:left="-107" w:right="-111"/>
            </w:pPr>
            <w:r w:rsidRPr="001F5F70">
              <w:t>город Октябрьский Республики Башкортостан</w:t>
            </w:r>
          </w:p>
        </w:tc>
      </w:tr>
      <w:tr w:rsidR="005A1A7A" w:rsidRPr="001F5F70" w14:paraId="62BB5093" w14:textId="77777777" w:rsidTr="001F5F70">
        <w:trPr>
          <w:trHeight w:val="203"/>
        </w:trPr>
        <w:tc>
          <w:tcPr>
            <w:tcW w:w="4536" w:type="dxa"/>
            <w:tcBorders>
              <w:top w:val="nil"/>
              <w:bottom w:val="nil"/>
            </w:tcBorders>
            <w:vAlign w:val="bottom"/>
          </w:tcPr>
          <w:p w14:paraId="6F5D4E85" w14:textId="77777777" w:rsidR="005A1A7A" w:rsidRPr="001F5F70" w:rsidRDefault="005A1A7A" w:rsidP="005C3755"/>
        </w:tc>
        <w:tc>
          <w:tcPr>
            <w:tcW w:w="426" w:type="dxa"/>
            <w:tcBorders>
              <w:top w:val="single" w:sz="4" w:space="0" w:color="FFFFFF" w:themeColor="background1"/>
              <w:bottom w:val="single" w:sz="4" w:space="0" w:color="FFFFFF" w:themeColor="background1"/>
              <w:right w:val="single" w:sz="4" w:space="0" w:color="FFFFFF" w:themeColor="background1"/>
            </w:tcBorders>
            <w:vAlign w:val="bottom"/>
          </w:tcPr>
          <w:p w14:paraId="699A42DE" w14:textId="77777777" w:rsidR="005A1A7A" w:rsidRPr="001F5F70" w:rsidRDefault="005A1A7A" w:rsidP="005C3755">
            <w:pPr>
              <w:ind w:left="-101"/>
            </w:pPr>
            <w:r w:rsidRPr="001F5F70">
              <w:t>От</w:t>
            </w:r>
          </w:p>
        </w:tc>
        <w:tc>
          <w:tcPr>
            <w:tcW w:w="4394" w:type="dxa"/>
            <w:tcBorders>
              <w:top w:val="single" w:sz="4" w:space="0" w:color="FFFFFF" w:themeColor="background1"/>
              <w:left w:val="single" w:sz="4" w:space="0" w:color="FFFFFF" w:themeColor="background1"/>
            </w:tcBorders>
            <w:vAlign w:val="bottom"/>
          </w:tcPr>
          <w:p w14:paraId="5E0436E8" w14:textId="19A16FAB" w:rsidR="005A1A7A" w:rsidRPr="001F5F70" w:rsidRDefault="005A1A7A" w:rsidP="005C3755"/>
        </w:tc>
      </w:tr>
      <w:tr w:rsidR="005A1A7A" w:rsidRPr="001F5F70" w14:paraId="35F8BB2A" w14:textId="77777777" w:rsidTr="00C72F95">
        <w:trPr>
          <w:trHeight w:val="812"/>
        </w:trPr>
        <w:tc>
          <w:tcPr>
            <w:tcW w:w="4536" w:type="dxa"/>
            <w:tcBorders>
              <w:top w:val="nil"/>
              <w:bottom w:val="nil"/>
            </w:tcBorders>
            <w:vAlign w:val="bottom"/>
          </w:tcPr>
          <w:p w14:paraId="470EFFA1" w14:textId="77777777" w:rsidR="005A1A7A" w:rsidRPr="001F5F70" w:rsidRDefault="005A1A7A" w:rsidP="005C3755"/>
        </w:tc>
        <w:tc>
          <w:tcPr>
            <w:tcW w:w="4820" w:type="dxa"/>
            <w:gridSpan w:val="2"/>
            <w:tcBorders>
              <w:top w:val="single" w:sz="4" w:space="0" w:color="FFFFFF" w:themeColor="background1"/>
            </w:tcBorders>
            <w:vAlign w:val="center"/>
          </w:tcPr>
          <w:p w14:paraId="2571905E" w14:textId="77777777" w:rsidR="005A1A7A" w:rsidRPr="00CA5C78" w:rsidRDefault="005A1A7A" w:rsidP="005C3755">
            <w:pPr>
              <w:spacing w:line="276" w:lineRule="auto"/>
              <w:ind w:left="-101"/>
              <w:jc w:val="center"/>
              <w:rPr>
                <w:rFonts w:eastAsia="Calibri"/>
                <w:color w:val="000000"/>
                <w:sz w:val="18"/>
                <w:szCs w:val="18"/>
                <w:lang w:eastAsia="en-US"/>
              </w:rPr>
            </w:pPr>
            <w:r w:rsidRPr="00CA5C78">
              <w:rPr>
                <w:rFonts w:eastAsia="Calibri"/>
                <w:color w:val="000000"/>
                <w:sz w:val="18"/>
                <w:szCs w:val="18"/>
                <w:lang w:eastAsia="en-US"/>
              </w:rPr>
              <w:t>(ФИО физического лица)</w:t>
            </w:r>
          </w:p>
          <w:p w14:paraId="10BC2790" w14:textId="77777777" w:rsidR="005A1A7A" w:rsidRPr="001F5F70" w:rsidRDefault="005A1A7A" w:rsidP="005C3755">
            <w:pPr>
              <w:ind w:left="-101"/>
              <w:jc w:val="both"/>
            </w:pPr>
            <w:r w:rsidRPr="001F5F70">
              <w:t>Реквизиты основного документа, удостоверяющего личность:</w:t>
            </w:r>
          </w:p>
          <w:p w14:paraId="1D4688BF" w14:textId="77777777" w:rsidR="005A1A7A" w:rsidRPr="001F5F70" w:rsidRDefault="005A1A7A" w:rsidP="005C3755">
            <w:pPr>
              <w:ind w:left="-101"/>
            </w:pPr>
          </w:p>
        </w:tc>
      </w:tr>
      <w:tr w:rsidR="005A1A7A" w:rsidRPr="001F5F70" w14:paraId="235DCABB" w14:textId="77777777" w:rsidTr="00C72F95">
        <w:trPr>
          <w:trHeight w:val="203"/>
        </w:trPr>
        <w:tc>
          <w:tcPr>
            <w:tcW w:w="4536" w:type="dxa"/>
            <w:tcBorders>
              <w:top w:val="nil"/>
              <w:bottom w:val="nil"/>
            </w:tcBorders>
            <w:vAlign w:val="bottom"/>
          </w:tcPr>
          <w:p w14:paraId="22310171" w14:textId="77777777" w:rsidR="005A1A7A" w:rsidRPr="001F5F70" w:rsidRDefault="005A1A7A" w:rsidP="005C3755"/>
        </w:tc>
        <w:tc>
          <w:tcPr>
            <w:tcW w:w="4820" w:type="dxa"/>
            <w:gridSpan w:val="2"/>
            <w:vAlign w:val="bottom"/>
          </w:tcPr>
          <w:p w14:paraId="4D1114F5" w14:textId="77777777" w:rsidR="005A1A7A" w:rsidRPr="001F5F70" w:rsidRDefault="005A1A7A" w:rsidP="005C3755">
            <w:pPr>
              <w:ind w:left="-101"/>
            </w:pPr>
          </w:p>
        </w:tc>
      </w:tr>
      <w:tr w:rsidR="005A1A7A" w:rsidRPr="001F5F70" w14:paraId="2614D873" w14:textId="77777777" w:rsidTr="001F5F70">
        <w:trPr>
          <w:trHeight w:val="350"/>
        </w:trPr>
        <w:tc>
          <w:tcPr>
            <w:tcW w:w="4536" w:type="dxa"/>
            <w:tcBorders>
              <w:top w:val="nil"/>
              <w:bottom w:val="nil"/>
            </w:tcBorders>
            <w:vAlign w:val="bottom"/>
          </w:tcPr>
          <w:p w14:paraId="60372599" w14:textId="77777777" w:rsidR="005A1A7A" w:rsidRPr="001F5F70" w:rsidRDefault="005A1A7A" w:rsidP="005C3755"/>
        </w:tc>
        <w:tc>
          <w:tcPr>
            <w:tcW w:w="4820" w:type="dxa"/>
            <w:gridSpan w:val="2"/>
            <w:tcBorders>
              <w:bottom w:val="single" w:sz="4" w:space="0" w:color="FFFFFF" w:themeColor="background1"/>
            </w:tcBorders>
          </w:tcPr>
          <w:p w14:paraId="3EAA4B3A" w14:textId="77777777" w:rsidR="005A1A7A" w:rsidRPr="001F5F70" w:rsidRDefault="005A1A7A" w:rsidP="005C3755">
            <w:pPr>
              <w:pBdr>
                <w:bottom w:val="single" w:sz="4" w:space="1" w:color="FFFFFF" w:themeColor="background1"/>
              </w:pBdr>
              <w:spacing w:line="276" w:lineRule="auto"/>
              <w:ind w:left="-101"/>
              <w:jc w:val="center"/>
              <w:rPr>
                <w:rFonts w:eastAsia="Calibri"/>
                <w:color w:val="000000"/>
                <w:lang w:eastAsia="en-US"/>
              </w:rPr>
            </w:pPr>
            <w:r w:rsidRPr="001F5F70">
              <w:rPr>
                <w:rFonts w:eastAsia="Calibri"/>
                <w:color w:val="000000"/>
                <w:sz w:val="18"/>
                <w:szCs w:val="18"/>
                <w:lang w:eastAsia="en-US"/>
              </w:rPr>
              <w:t>(указывается наименование документа, номер, кем и когда выдан)</w:t>
            </w:r>
          </w:p>
        </w:tc>
      </w:tr>
      <w:tr w:rsidR="005A1A7A" w:rsidRPr="001F5F70" w14:paraId="240D1A82" w14:textId="77777777" w:rsidTr="001F5F70">
        <w:trPr>
          <w:trHeight w:val="401"/>
        </w:trPr>
        <w:tc>
          <w:tcPr>
            <w:tcW w:w="4536" w:type="dxa"/>
            <w:tcBorders>
              <w:top w:val="nil"/>
              <w:bottom w:val="nil"/>
            </w:tcBorders>
            <w:vAlign w:val="bottom"/>
          </w:tcPr>
          <w:p w14:paraId="08C0683B" w14:textId="77777777" w:rsidR="005A1A7A" w:rsidRPr="001F5F70" w:rsidRDefault="005A1A7A" w:rsidP="005C3755"/>
        </w:tc>
        <w:tc>
          <w:tcPr>
            <w:tcW w:w="4820" w:type="dxa"/>
            <w:gridSpan w:val="2"/>
            <w:tcBorders>
              <w:top w:val="single" w:sz="4" w:space="0" w:color="FFFFFF" w:themeColor="background1"/>
              <w:bottom w:val="single" w:sz="4" w:space="0" w:color="auto"/>
            </w:tcBorders>
            <w:vAlign w:val="bottom"/>
          </w:tcPr>
          <w:p w14:paraId="586B589A" w14:textId="77777777" w:rsidR="005A1A7A" w:rsidRPr="001F5F70" w:rsidRDefault="005A1A7A" w:rsidP="005C3755">
            <w:pPr>
              <w:spacing w:line="276" w:lineRule="auto"/>
              <w:ind w:left="-101"/>
              <w:rPr>
                <w:rFonts w:eastAsia="Calibri"/>
                <w:color w:val="000000"/>
                <w:lang w:eastAsia="en-US"/>
              </w:rPr>
            </w:pPr>
            <w:r w:rsidRPr="001F5F70">
              <w:rPr>
                <w:rFonts w:eastAsia="Calibri"/>
                <w:color w:val="000000"/>
                <w:lang w:eastAsia="en-US"/>
              </w:rPr>
              <w:t>Адрес места жительства (пребывания):</w:t>
            </w:r>
          </w:p>
          <w:p w14:paraId="2932FC7D" w14:textId="77777777" w:rsidR="005A1A7A" w:rsidRPr="001F5F70" w:rsidRDefault="005A1A7A" w:rsidP="005C3755">
            <w:pPr>
              <w:spacing w:line="276" w:lineRule="auto"/>
              <w:ind w:left="-101"/>
              <w:rPr>
                <w:rFonts w:eastAsia="Calibri"/>
                <w:color w:val="000000"/>
                <w:lang w:eastAsia="en-US"/>
              </w:rPr>
            </w:pPr>
          </w:p>
        </w:tc>
      </w:tr>
      <w:tr w:rsidR="005A1A7A" w:rsidRPr="001F5F70" w14:paraId="4AE17CBD" w14:textId="77777777" w:rsidTr="00C72F95">
        <w:trPr>
          <w:trHeight w:val="287"/>
        </w:trPr>
        <w:tc>
          <w:tcPr>
            <w:tcW w:w="4536" w:type="dxa"/>
            <w:tcBorders>
              <w:top w:val="nil"/>
              <w:bottom w:val="nil"/>
            </w:tcBorders>
            <w:vAlign w:val="bottom"/>
          </w:tcPr>
          <w:p w14:paraId="25BEB190" w14:textId="77777777" w:rsidR="005A1A7A" w:rsidRPr="001F5F70" w:rsidRDefault="005A1A7A" w:rsidP="005C3755"/>
        </w:tc>
        <w:tc>
          <w:tcPr>
            <w:tcW w:w="4820" w:type="dxa"/>
            <w:gridSpan w:val="2"/>
            <w:tcBorders>
              <w:top w:val="single" w:sz="4" w:space="0" w:color="auto"/>
              <w:bottom w:val="single" w:sz="4" w:space="0" w:color="auto"/>
            </w:tcBorders>
          </w:tcPr>
          <w:p w14:paraId="1FAEADF7" w14:textId="77777777" w:rsidR="005A1A7A" w:rsidRPr="001F5F70" w:rsidRDefault="005A1A7A" w:rsidP="005C3755">
            <w:pPr>
              <w:ind w:left="-101"/>
              <w:rPr>
                <w:rFonts w:eastAsia="Calibri"/>
                <w:color w:val="000000"/>
                <w:lang w:eastAsia="en-US"/>
              </w:rPr>
            </w:pPr>
            <w:r w:rsidRPr="001F5F70">
              <w:rPr>
                <w:rFonts w:eastAsia="Calibri"/>
                <w:color w:val="000000"/>
                <w:lang w:eastAsia="en-US"/>
              </w:rPr>
              <w:t>Адрес электронной почты (при наличии):</w:t>
            </w:r>
          </w:p>
          <w:p w14:paraId="0B54AF9B" w14:textId="77777777" w:rsidR="005A1A7A" w:rsidRPr="001F5F70" w:rsidRDefault="005A1A7A" w:rsidP="005C3755">
            <w:pPr>
              <w:ind w:left="-101"/>
            </w:pPr>
          </w:p>
        </w:tc>
      </w:tr>
      <w:tr w:rsidR="005A1A7A" w:rsidRPr="001F5F70" w14:paraId="6CF1E3DE" w14:textId="77777777" w:rsidTr="00C72F95">
        <w:trPr>
          <w:trHeight w:val="411"/>
        </w:trPr>
        <w:tc>
          <w:tcPr>
            <w:tcW w:w="4536" w:type="dxa"/>
            <w:tcBorders>
              <w:top w:val="nil"/>
              <w:bottom w:val="nil"/>
            </w:tcBorders>
            <w:vAlign w:val="bottom"/>
          </w:tcPr>
          <w:p w14:paraId="477B37AD" w14:textId="77777777" w:rsidR="005A1A7A" w:rsidRPr="001F5F70" w:rsidRDefault="005A1A7A" w:rsidP="005C3755"/>
        </w:tc>
        <w:tc>
          <w:tcPr>
            <w:tcW w:w="4820" w:type="dxa"/>
            <w:gridSpan w:val="2"/>
            <w:tcBorders>
              <w:top w:val="single" w:sz="4" w:space="0" w:color="auto"/>
              <w:bottom w:val="single" w:sz="4" w:space="0" w:color="auto"/>
            </w:tcBorders>
            <w:vAlign w:val="bottom"/>
          </w:tcPr>
          <w:p w14:paraId="5D13B998" w14:textId="77777777" w:rsidR="005A1A7A" w:rsidRPr="001F5F70" w:rsidRDefault="005A1A7A" w:rsidP="005C3755">
            <w:pPr>
              <w:spacing w:line="276" w:lineRule="auto"/>
              <w:ind w:left="-101"/>
              <w:rPr>
                <w:rFonts w:eastAsia="Calibri"/>
                <w:color w:val="000000"/>
                <w:lang w:eastAsia="en-US"/>
              </w:rPr>
            </w:pPr>
            <w:r w:rsidRPr="001F5F70">
              <w:rPr>
                <w:rFonts w:eastAsia="Calibri"/>
                <w:color w:val="000000"/>
                <w:lang w:eastAsia="en-US"/>
              </w:rPr>
              <w:t>Номер контактного телефона:</w:t>
            </w:r>
          </w:p>
          <w:p w14:paraId="58C3DC93" w14:textId="77777777" w:rsidR="005A1A7A" w:rsidRPr="001F5F70" w:rsidRDefault="005A1A7A" w:rsidP="005C3755">
            <w:pPr>
              <w:ind w:left="-101"/>
            </w:pPr>
          </w:p>
        </w:tc>
      </w:tr>
    </w:tbl>
    <w:p w14:paraId="6DF7D8A2" w14:textId="77777777" w:rsidR="005A1A7A" w:rsidRPr="001F5F70" w:rsidRDefault="005A1A7A" w:rsidP="002D5F0A">
      <w:pPr>
        <w:ind w:left="5245"/>
        <w:contextualSpacing/>
      </w:pPr>
    </w:p>
    <w:p w14:paraId="3B17EBCB" w14:textId="77777777" w:rsidR="002D5F0A" w:rsidRPr="001F5F70" w:rsidRDefault="002D5F0A" w:rsidP="002D5F0A">
      <w:pPr>
        <w:pStyle w:val="1"/>
        <w:autoSpaceDE w:val="0"/>
        <w:autoSpaceDN w:val="0"/>
        <w:adjustRightInd w:val="0"/>
        <w:spacing w:before="0" w:after="0"/>
        <w:ind w:firstLine="709"/>
        <w:jc w:val="center"/>
        <w:rPr>
          <w:rFonts w:ascii="Times New Roman" w:hAnsi="Times New Roman"/>
          <w:b w:val="0"/>
          <w:bCs w:val="0"/>
          <w:sz w:val="24"/>
          <w:szCs w:val="24"/>
        </w:rPr>
      </w:pPr>
      <w:r w:rsidRPr="001F5F70">
        <w:rPr>
          <w:rFonts w:ascii="Times New Roman" w:hAnsi="Times New Roman"/>
          <w:b w:val="0"/>
          <w:bCs w:val="0"/>
          <w:sz w:val="24"/>
          <w:szCs w:val="24"/>
        </w:rPr>
        <w:t>ЗАЯВЛЕНИЕ</w:t>
      </w:r>
    </w:p>
    <w:p w14:paraId="1FBD8F75" w14:textId="77777777" w:rsidR="002D5F0A" w:rsidRPr="001F5F70" w:rsidRDefault="002D5F0A" w:rsidP="002D5F0A"/>
    <w:p w14:paraId="463544A2" w14:textId="77777777" w:rsidR="002D5F0A" w:rsidRPr="001F5F70" w:rsidRDefault="002D5F0A" w:rsidP="00A327F2">
      <w:pPr>
        <w:pStyle w:val="1"/>
        <w:autoSpaceDE w:val="0"/>
        <w:autoSpaceDN w:val="0"/>
        <w:adjustRightInd w:val="0"/>
        <w:spacing w:before="0" w:after="0"/>
        <w:ind w:firstLine="709"/>
        <w:jc w:val="both"/>
        <w:rPr>
          <w:rFonts w:ascii="Times New Roman" w:hAnsi="Times New Roman"/>
          <w:b w:val="0"/>
          <w:bCs w:val="0"/>
          <w:sz w:val="24"/>
          <w:szCs w:val="24"/>
        </w:rPr>
      </w:pPr>
      <w:r w:rsidRPr="001F5F70">
        <w:rPr>
          <w:rFonts w:ascii="Times New Roman" w:hAnsi="Times New Roman"/>
          <w:b w:val="0"/>
          <w:bCs w:val="0"/>
          <w:sz w:val="24"/>
          <w:szCs w:val="24"/>
        </w:rPr>
        <w:t xml:space="preserve">о выдаче дубликата документа, выданного по результатам оказания муниципальной услуги    </w:t>
      </w:r>
    </w:p>
    <w:p w14:paraId="0496DF7C" w14:textId="65DE20E9" w:rsidR="002D5F0A" w:rsidRPr="001F5F70" w:rsidRDefault="002D5F0A" w:rsidP="002D5F0A">
      <w:pPr>
        <w:pStyle w:val="1"/>
        <w:autoSpaceDE w:val="0"/>
        <w:autoSpaceDN w:val="0"/>
        <w:adjustRightInd w:val="0"/>
        <w:spacing w:before="0" w:after="0"/>
        <w:ind w:firstLine="709"/>
        <w:jc w:val="both"/>
        <w:rPr>
          <w:rFonts w:ascii="Times New Roman" w:hAnsi="Times New Roman"/>
          <w:b w:val="0"/>
          <w:bCs w:val="0"/>
          <w:sz w:val="24"/>
          <w:szCs w:val="24"/>
        </w:rPr>
      </w:pPr>
      <w:r w:rsidRPr="001F5F70">
        <w:rPr>
          <w:rFonts w:ascii="Times New Roman" w:hAnsi="Times New Roman"/>
          <w:b w:val="0"/>
          <w:bCs w:val="0"/>
          <w:sz w:val="24"/>
          <w:szCs w:val="24"/>
        </w:rPr>
        <w:t>Прошу   выдать   дубликат _______</w:t>
      </w:r>
      <w:r w:rsidR="00C72F95" w:rsidRPr="001F5F70">
        <w:rPr>
          <w:rFonts w:ascii="Times New Roman" w:hAnsi="Times New Roman"/>
          <w:b w:val="0"/>
          <w:bCs w:val="0"/>
          <w:sz w:val="24"/>
          <w:szCs w:val="24"/>
          <w:lang w:val="ru-RU"/>
        </w:rPr>
        <w:t>__</w:t>
      </w:r>
      <w:r w:rsidRPr="001F5F70">
        <w:rPr>
          <w:rFonts w:ascii="Times New Roman" w:hAnsi="Times New Roman"/>
          <w:b w:val="0"/>
          <w:bCs w:val="0"/>
          <w:sz w:val="24"/>
          <w:szCs w:val="24"/>
        </w:rPr>
        <w:t>___________________</w:t>
      </w:r>
      <w:r w:rsidR="005A1A7A" w:rsidRPr="001F5F70">
        <w:rPr>
          <w:rFonts w:ascii="Times New Roman" w:hAnsi="Times New Roman"/>
          <w:b w:val="0"/>
          <w:bCs w:val="0"/>
          <w:sz w:val="24"/>
          <w:szCs w:val="24"/>
          <w:lang w:val="ru-RU"/>
        </w:rPr>
        <w:t>_________</w:t>
      </w:r>
      <w:r w:rsidRPr="001F5F70">
        <w:rPr>
          <w:rFonts w:ascii="Times New Roman" w:hAnsi="Times New Roman"/>
          <w:b w:val="0"/>
          <w:bCs w:val="0"/>
          <w:sz w:val="24"/>
          <w:szCs w:val="24"/>
        </w:rPr>
        <w:t>____________   _______________________________________________</w:t>
      </w:r>
      <w:r w:rsidR="00C72F95" w:rsidRPr="001F5F70">
        <w:rPr>
          <w:rFonts w:ascii="Times New Roman" w:hAnsi="Times New Roman"/>
          <w:b w:val="0"/>
          <w:bCs w:val="0"/>
          <w:sz w:val="24"/>
          <w:szCs w:val="24"/>
          <w:lang w:val="ru-RU"/>
        </w:rPr>
        <w:t>_</w:t>
      </w:r>
      <w:r w:rsidRPr="001F5F70">
        <w:rPr>
          <w:rFonts w:ascii="Times New Roman" w:hAnsi="Times New Roman"/>
          <w:b w:val="0"/>
          <w:bCs w:val="0"/>
          <w:sz w:val="24"/>
          <w:szCs w:val="24"/>
        </w:rPr>
        <w:t>__________________</w:t>
      </w:r>
      <w:r w:rsidR="005A1A7A" w:rsidRPr="001F5F70">
        <w:rPr>
          <w:rFonts w:ascii="Times New Roman" w:hAnsi="Times New Roman"/>
          <w:b w:val="0"/>
          <w:bCs w:val="0"/>
          <w:sz w:val="24"/>
          <w:szCs w:val="24"/>
          <w:lang w:val="ru-RU"/>
        </w:rPr>
        <w:t>________</w:t>
      </w:r>
      <w:r w:rsidRPr="001F5F70">
        <w:rPr>
          <w:rFonts w:ascii="Times New Roman" w:hAnsi="Times New Roman"/>
          <w:b w:val="0"/>
          <w:bCs w:val="0"/>
          <w:sz w:val="24"/>
          <w:szCs w:val="24"/>
        </w:rPr>
        <w:t>___</w:t>
      </w:r>
    </w:p>
    <w:p w14:paraId="2B08495A" w14:textId="75BA000D" w:rsidR="002D5F0A" w:rsidRPr="001F5F70" w:rsidRDefault="002D5F0A" w:rsidP="005A1A7A">
      <w:pPr>
        <w:pStyle w:val="1"/>
        <w:autoSpaceDE w:val="0"/>
        <w:autoSpaceDN w:val="0"/>
        <w:adjustRightInd w:val="0"/>
        <w:spacing w:before="0" w:after="0"/>
        <w:ind w:firstLine="709"/>
        <w:jc w:val="center"/>
        <w:rPr>
          <w:rFonts w:ascii="Times New Roman" w:hAnsi="Times New Roman"/>
          <w:b w:val="0"/>
          <w:bCs w:val="0"/>
          <w:sz w:val="18"/>
          <w:szCs w:val="18"/>
        </w:rPr>
      </w:pPr>
      <w:r w:rsidRPr="001F5F70">
        <w:rPr>
          <w:rFonts w:ascii="Times New Roman" w:hAnsi="Times New Roman"/>
          <w:b w:val="0"/>
          <w:bCs w:val="0"/>
          <w:sz w:val="18"/>
          <w:szCs w:val="18"/>
        </w:rPr>
        <w:t>(наименование документа)</w:t>
      </w:r>
    </w:p>
    <w:p w14:paraId="0147076B" w14:textId="08110565" w:rsidR="002A7607" w:rsidRPr="001F5F70" w:rsidRDefault="002D5F0A" w:rsidP="001F5F70">
      <w:pPr>
        <w:jc w:val="both"/>
        <w:rPr>
          <w:bCs/>
        </w:rPr>
      </w:pPr>
      <w:r w:rsidRPr="001F5F70">
        <w:rPr>
          <w:bCs/>
        </w:rPr>
        <w:t>от «_</w:t>
      </w:r>
      <w:r w:rsidR="002A7607" w:rsidRPr="001F5F70">
        <w:rPr>
          <w:bCs/>
        </w:rPr>
        <w:t>___</w:t>
      </w:r>
      <w:r w:rsidRPr="001F5F70">
        <w:rPr>
          <w:bCs/>
        </w:rPr>
        <w:t>__» _____________</w:t>
      </w:r>
      <w:r w:rsidR="002A7607" w:rsidRPr="001F5F70">
        <w:rPr>
          <w:bCs/>
        </w:rPr>
        <w:t>____</w:t>
      </w:r>
      <w:r w:rsidRPr="001F5F70">
        <w:rPr>
          <w:bCs/>
        </w:rPr>
        <w:t>__ ______</w:t>
      </w:r>
      <w:r w:rsidR="002A7607" w:rsidRPr="001F5F70">
        <w:rPr>
          <w:bCs/>
        </w:rPr>
        <w:t>___</w:t>
      </w:r>
      <w:r w:rsidRPr="001F5F70">
        <w:rPr>
          <w:bCs/>
        </w:rPr>
        <w:t>____ г. №_______</w:t>
      </w:r>
      <w:r w:rsidR="002A7607" w:rsidRPr="001F5F70">
        <w:rPr>
          <w:bCs/>
        </w:rPr>
        <w:t>___</w:t>
      </w:r>
      <w:r w:rsidR="001F5F70" w:rsidRPr="001F5F70">
        <w:rPr>
          <w:bCs/>
        </w:rPr>
        <w:t>______</w:t>
      </w:r>
      <w:r w:rsidRPr="001F5F70">
        <w:rPr>
          <w:bCs/>
        </w:rPr>
        <w:t>____, выданного</w:t>
      </w:r>
    </w:p>
    <w:p w14:paraId="3819C842" w14:textId="5921A3A3" w:rsidR="002D5F0A" w:rsidRPr="001F5F70" w:rsidRDefault="002D5F0A" w:rsidP="00C72F95">
      <w:pPr>
        <w:jc w:val="center"/>
        <w:rPr>
          <w:bCs/>
          <w:sz w:val="18"/>
          <w:szCs w:val="18"/>
        </w:rPr>
      </w:pPr>
      <w:r w:rsidRPr="001F5F70">
        <w:rPr>
          <w:b/>
          <w:bCs/>
        </w:rPr>
        <w:t>__________________________________</w:t>
      </w:r>
      <w:r w:rsidR="00C72F95" w:rsidRPr="001F5F70">
        <w:rPr>
          <w:b/>
          <w:bCs/>
        </w:rPr>
        <w:t>__</w:t>
      </w:r>
      <w:r w:rsidR="001F5F70">
        <w:rPr>
          <w:b/>
          <w:bCs/>
        </w:rPr>
        <w:t>_</w:t>
      </w:r>
      <w:r w:rsidRPr="001F5F70">
        <w:rPr>
          <w:b/>
          <w:bCs/>
        </w:rPr>
        <w:t>_____________________________</w:t>
      </w:r>
      <w:r w:rsidR="002A7607" w:rsidRPr="001F5F70">
        <w:rPr>
          <w:b/>
          <w:bCs/>
        </w:rPr>
        <w:t>________</w:t>
      </w:r>
      <w:r w:rsidRPr="001F5F70">
        <w:rPr>
          <w:b/>
          <w:bCs/>
        </w:rPr>
        <w:t>__</w:t>
      </w:r>
      <w:proofErr w:type="gramStart"/>
      <w:r w:rsidR="002A7607" w:rsidRPr="001F5F70">
        <w:rPr>
          <w:b/>
          <w:bCs/>
        </w:rPr>
        <w:t>_</w:t>
      </w:r>
      <w:r w:rsidRPr="001F5F70">
        <w:rPr>
          <w:b/>
          <w:bCs/>
        </w:rPr>
        <w:t xml:space="preserve">,   </w:t>
      </w:r>
      <w:proofErr w:type="gramEnd"/>
      <w:r w:rsidRPr="001F5F70">
        <w:rPr>
          <w:b/>
          <w:bCs/>
        </w:rPr>
        <w:t xml:space="preserve">                   </w:t>
      </w:r>
      <w:r w:rsidRPr="001F5F70">
        <w:rPr>
          <w:sz w:val="18"/>
          <w:szCs w:val="18"/>
        </w:rPr>
        <w:t>(наименование органа, выдавшего результат оказания муниципальной услуги )</w:t>
      </w:r>
    </w:p>
    <w:p w14:paraId="50244F56" w14:textId="1A7DDA2C" w:rsidR="002D5F0A" w:rsidRPr="001F5F70" w:rsidRDefault="002D5F0A" w:rsidP="001F5F70">
      <w:pPr>
        <w:pStyle w:val="1"/>
        <w:autoSpaceDE w:val="0"/>
        <w:autoSpaceDN w:val="0"/>
        <w:adjustRightInd w:val="0"/>
        <w:spacing w:before="0" w:after="0"/>
        <w:jc w:val="both"/>
        <w:rPr>
          <w:rFonts w:ascii="Times New Roman" w:hAnsi="Times New Roman"/>
          <w:b w:val="0"/>
          <w:bCs w:val="0"/>
          <w:sz w:val="24"/>
          <w:szCs w:val="24"/>
        </w:rPr>
      </w:pPr>
      <w:r w:rsidRPr="001F5F70">
        <w:rPr>
          <w:rFonts w:ascii="Times New Roman" w:hAnsi="Times New Roman"/>
          <w:b w:val="0"/>
          <w:bCs w:val="0"/>
          <w:sz w:val="24"/>
          <w:szCs w:val="24"/>
        </w:rPr>
        <w:t>по объекту ____________________________________________________</w:t>
      </w:r>
      <w:r w:rsidR="001F5F70" w:rsidRPr="001F5F70">
        <w:rPr>
          <w:rFonts w:ascii="Times New Roman" w:hAnsi="Times New Roman"/>
          <w:b w:val="0"/>
          <w:bCs w:val="0"/>
          <w:sz w:val="24"/>
          <w:szCs w:val="24"/>
          <w:lang w:val="ru-RU"/>
        </w:rPr>
        <w:t>_______</w:t>
      </w:r>
      <w:r w:rsidRPr="001F5F70">
        <w:rPr>
          <w:rFonts w:ascii="Times New Roman" w:hAnsi="Times New Roman"/>
          <w:b w:val="0"/>
          <w:bCs w:val="0"/>
          <w:sz w:val="24"/>
          <w:szCs w:val="24"/>
        </w:rPr>
        <w:t>________,</w:t>
      </w:r>
    </w:p>
    <w:p w14:paraId="1C047B66" w14:textId="73A6C15A" w:rsidR="002D5F0A" w:rsidRPr="001F5F70" w:rsidRDefault="002D5F0A" w:rsidP="002A7607">
      <w:pPr>
        <w:pStyle w:val="1"/>
        <w:autoSpaceDE w:val="0"/>
        <w:autoSpaceDN w:val="0"/>
        <w:adjustRightInd w:val="0"/>
        <w:spacing w:before="0" w:after="0"/>
        <w:ind w:firstLine="709"/>
        <w:jc w:val="center"/>
        <w:rPr>
          <w:rFonts w:ascii="Times New Roman" w:hAnsi="Times New Roman"/>
          <w:b w:val="0"/>
          <w:bCs w:val="0"/>
          <w:sz w:val="18"/>
          <w:szCs w:val="18"/>
        </w:rPr>
      </w:pPr>
      <w:r w:rsidRPr="001F5F70">
        <w:rPr>
          <w:rFonts w:ascii="Times New Roman" w:hAnsi="Times New Roman"/>
          <w:b w:val="0"/>
          <w:bCs w:val="0"/>
          <w:sz w:val="18"/>
          <w:szCs w:val="18"/>
        </w:rPr>
        <w:t>(наименование объекта)</w:t>
      </w:r>
    </w:p>
    <w:p w14:paraId="72FEB3C5" w14:textId="0D014F45" w:rsidR="002D5F0A" w:rsidRPr="001F5F70" w:rsidRDefault="002D5F0A" w:rsidP="001F5F70">
      <w:pPr>
        <w:jc w:val="both"/>
        <w:rPr>
          <w:bCs/>
        </w:rPr>
      </w:pPr>
      <w:r w:rsidRPr="001F5F70">
        <w:rPr>
          <w:bCs/>
        </w:rPr>
        <w:t>расположенном по адресу</w:t>
      </w:r>
      <w:r w:rsidR="00C72F95" w:rsidRPr="001F5F70">
        <w:rPr>
          <w:bCs/>
        </w:rPr>
        <w:t>: _</w:t>
      </w:r>
      <w:r w:rsidRPr="001F5F70">
        <w:rPr>
          <w:bCs/>
        </w:rPr>
        <w:t>__</w:t>
      </w:r>
      <w:r w:rsidR="002A7607" w:rsidRPr="001F5F70">
        <w:rPr>
          <w:bCs/>
        </w:rPr>
        <w:t>________</w:t>
      </w:r>
      <w:r w:rsidRPr="001F5F70">
        <w:rPr>
          <w:bCs/>
        </w:rPr>
        <w:t>_________________</w:t>
      </w:r>
      <w:r w:rsidR="001F5F70" w:rsidRPr="001F5F70">
        <w:rPr>
          <w:bCs/>
        </w:rPr>
        <w:t>______</w:t>
      </w:r>
      <w:r w:rsidRPr="001F5F70">
        <w:rPr>
          <w:bCs/>
        </w:rPr>
        <w:t>____________________ ________________________________________________________</w:t>
      </w:r>
      <w:r w:rsidR="001F5F70" w:rsidRPr="001F5F70">
        <w:rPr>
          <w:bCs/>
        </w:rPr>
        <w:t>_</w:t>
      </w:r>
      <w:r w:rsidRPr="001F5F70">
        <w:rPr>
          <w:bCs/>
        </w:rPr>
        <w:t>_________</w:t>
      </w:r>
      <w:r w:rsidR="002A7607" w:rsidRPr="001F5F70">
        <w:rPr>
          <w:bCs/>
        </w:rPr>
        <w:t>________</w:t>
      </w:r>
      <w:r w:rsidRPr="001F5F70">
        <w:rPr>
          <w:bCs/>
        </w:rPr>
        <w:t>___</w:t>
      </w:r>
    </w:p>
    <w:p w14:paraId="304383DB" w14:textId="3BCF3B46" w:rsidR="002D5F0A" w:rsidRPr="001F5F70" w:rsidRDefault="002D5F0A" w:rsidP="002D5F0A">
      <w:pPr>
        <w:pStyle w:val="1"/>
        <w:autoSpaceDE w:val="0"/>
        <w:autoSpaceDN w:val="0"/>
        <w:adjustRightInd w:val="0"/>
        <w:spacing w:before="0" w:after="0"/>
        <w:ind w:firstLine="709"/>
        <w:jc w:val="both"/>
        <w:rPr>
          <w:rFonts w:ascii="Times New Roman" w:hAnsi="Times New Roman"/>
          <w:b w:val="0"/>
          <w:bCs w:val="0"/>
          <w:sz w:val="24"/>
          <w:szCs w:val="24"/>
        </w:rPr>
      </w:pPr>
      <w:r w:rsidRPr="001F5F70">
        <w:rPr>
          <w:rFonts w:ascii="Times New Roman" w:hAnsi="Times New Roman"/>
          <w:b w:val="0"/>
          <w:bCs w:val="0"/>
          <w:sz w:val="24"/>
          <w:szCs w:val="24"/>
        </w:rPr>
        <w:t>Необходимость выдачи дубликата документа обусловлена следующими обстоятельствами ______________________________</w:t>
      </w:r>
      <w:r w:rsidR="002A7607" w:rsidRPr="001F5F70">
        <w:rPr>
          <w:rFonts w:ascii="Times New Roman" w:hAnsi="Times New Roman"/>
          <w:b w:val="0"/>
          <w:bCs w:val="0"/>
          <w:sz w:val="24"/>
          <w:szCs w:val="24"/>
          <w:lang w:val="ru-RU"/>
        </w:rPr>
        <w:t>_____</w:t>
      </w:r>
      <w:r w:rsidRPr="001F5F70">
        <w:rPr>
          <w:rFonts w:ascii="Times New Roman" w:hAnsi="Times New Roman"/>
          <w:b w:val="0"/>
          <w:bCs w:val="0"/>
          <w:sz w:val="24"/>
          <w:szCs w:val="24"/>
        </w:rPr>
        <w:t>___________________________</w:t>
      </w:r>
    </w:p>
    <w:p w14:paraId="292622A1" w14:textId="41A37EA4" w:rsidR="002D5F0A" w:rsidRPr="001F5F70" w:rsidRDefault="002D5F0A" w:rsidP="002D5F0A">
      <w:pPr>
        <w:pStyle w:val="1"/>
        <w:autoSpaceDE w:val="0"/>
        <w:autoSpaceDN w:val="0"/>
        <w:adjustRightInd w:val="0"/>
        <w:spacing w:before="0" w:after="0"/>
        <w:jc w:val="both"/>
        <w:rPr>
          <w:rFonts w:ascii="Times New Roman" w:hAnsi="Times New Roman"/>
          <w:b w:val="0"/>
          <w:bCs w:val="0"/>
          <w:sz w:val="24"/>
          <w:szCs w:val="24"/>
        </w:rPr>
      </w:pPr>
      <w:r w:rsidRPr="001F5F70">
        <w:rPr>
          <w:rFonts w:ascii="Times New Roman" w:hAnsi="Times New Roman"/>
          <w:b w:val="0"/>
          <w:bCs w:val="0"/>
          <w:sz w:val="24"/>
          <w:szCs w:val="24"/>
        </w:rPr>
        <w:t>__________________________________________________</w:t>
      </w:r>
      <w:r w:rsidR="002A7607" w:rsidRPr="001F5F70">
        <w:rPr>
          <w:rFonts w:ascii="Times New Roman" w:hAnsi="Times New Roman"/>
          <w:b w:val="0"/>
          <w:bCs w:val="0"/>
          <w:sz w:val="24"/>
          <w:szCs w:val="24"/>
          <w:lang w:val="ru-RU"/>
        </w:rPr>
        <w:t>________</w:t>
      </w:r>
      <w:r w:rsidRPr="001F5F70">
        <w:rPr>
          <w:rFonts w:ascii="Times New Roman" w:hAnsi="Times New Roman"/>
          <w:b w:val="0"/>
          <w:bCs w:val="0"/>
          <w:sz w:val="24"/>
          <w:szCs w:val="24"/>
        </w:rPr>
        <w:t>___________________</w:t>
      </w:r>
    </w:p>
    <w:p w14:paraId="370B4B90" w14:textId="77777777" w:rsidR="002D5F0A" w:rsidRPr="001F5F70" w:rsidRDefault="002D5F0A" w:rsidP="002D5F0A">
      <w:pPr>
        <w:ind w:firstLine="709"/>
        <w:jc w:val="both"/>
        <w:rPr>
          <w:bCs/>
        </w:rPr>
      </w:pPr>
    </w:p>
    <w:p w14:paraId="475E9B52" w14:textId="77777777" w:rsidR="002D5F0A" w:rsidRPr="001F5F70" w:rsidRDefault="002D5F0A" w:rsidP="002D5F0A">
      <w:pPr>
        <w:pStyle w:val="1"/>
        <w:autoSpaceDE w:val="0"/>
        <w:autoSpaceDN w:val="0"/>
        <w:adjustRightInd w:val="0"/>
        <w:spacing w:before="0" w:after="0"/>
        <w:ind w:firstLine="709"/>
        <w:jc w:val="both"/>
        <w:rPr>
          <w:rFonts w:ascii="Times New Roman" w:hAnsi="Times New Roman"/>
          <w:b w:val="0"/>
          <w:bCs w:val="0"/>
          <w:sz w:val="24"/>
          <w:szCs w:val="24"/>
        </w:rPr>
      </w:pPr>
      <w:r w:rsidRPr="001F5F70">
        <w:rPr>
          <w:rFonts w:ascii="Times New Roman" w:hAnsi="Times New Roman"/>
          <w:b w:val="0"/>
          <w:bCs w:val="0"/>
          <w:sz w:val="24"/>
          <w:szCs w:val="24"/>
        </w:rPr>
        <w:t xml:space="preserve">          Результат предоставления </w:t>
      </w:r>
      <w:r w:rsidR="00933E8B" w:rsidRPr="001F5F70">
        <w:rPr>
          <w:rFonts w:ascii="Times New Roman" w:hAnsi="Times New Roman"/>
          <w:b w:val="0"/>
          <w:bCs w:val="0"/>
          <w:sz w:val="24"/>
          <w:szCs w:val="24"/>
        </w:rPr>
        <w:t>муниципальной</w:t>
      </w:r>
      <w:r w:rsidRPr="001F5F70">
        <w:rPr>
          <w:rFonts w:ascii="Times New Roman" w:hAnsi="Times New Roman"/>
          <w:b w:val="0"/>
          <w:bCs w:val="0"/>
          <w:sz w:val="24"/>
          <w:szCs w:val="24"/>
        </w:rPr>
        <w:t xml:space="preserve"> услуги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689"/>
      </w:tblGrid>
      <w:tr w:rsidR="002D5F0A" w:rsidRPr="001F5F70" w14:paraId="2C7F851B" w14:textId="77777777" w:rsidTr="00290539">
        <w:tc>
          <w:tcPr>
            <w:tcW w:w="675" w:type="dxa"/>
            <w:tcBorders>
              <w:right w:val="single" w:sz="4" w:space="0" w:color="auto"/>
            </w:tcBorders>
            <w:shd w:val="clear" w:color="auto" w:fill="auto"/>
          </w:tcPr>
          <w:p w14:paraId="1379619F" w14:textId="77777777" w:rsidR="002D5F0A" w:rsidRPr="001F5F70" w:rsidRDefault="002D5F0A" w:rsidP="002D5F0A">
            <w:pPr>
              <w:ind w:firstLine="709"/>
              <w:jc w:val="both"/>
            </w:pPr>
          </w:p>
        </w:tc>
        <w:tc>
          <w:tcPr>
            <w:tcW w:w="8895" w:type="dxa"/>
            <w:tcBorders>
              <w:top w:val="nil"/>
              <w:left w:val="single" w:sz="4" w:space="0" w:color="auto"/>
              <w:bottom w:val="nil"/>
              <w:right w:val="nil"/>
            </w:tcBorders>
            <w:shd w:val="clear" w:color="auto" w:fill="auto"/>
          </w:tcPr>
          <w:p w14:paraId="32A2D985" w14:textId="77777777" w:rsidR="002D5F0A" w:rsidRPr="001F5F70" w:rsidRDefault="002D5F0A" w:rsidP="002D5F0A">
            <w:pPr>
              <w:ind w:firstLine="709"/>
              <w:jc w:val="both"/>
            </w:pPr>
            <w:r w:rsidRPr="001F5F70">
              <w:t>в виде бумажного документа, который заявитель получает непосредственно при личном обращении в отдел архитектуры и градостроительства;</w:t>
            </w:r>
          </w:p>
        </w:tc>
      </w:tr>
      <w:tr w:rsidR="002D5F0A" w:rsidRPr="001F5F70" w14:paraId="2CB9FC4B" w14:textId="77777777" w:rsidTr="00290539">
        <w:tc>
          <w:tcPr>
            <w:tcW w:w="675" w:type="dxa"/>
            <w:tcBorders>
              <w:right w:val="single" w:sz="4" w:space="0" w:color="auto"/>
            </w:tcBorders>
            <w:shd w:val="clear" w:color="auto" w:fill="auto"/>
          </w:tcPr>
          <w:p w14:paraId="332222B8" w14:textId="77777777" w:rsidR="002D5F0A" w:rsidRPr="001F5F70" w:rsidRDefault="002D5F0A" w:rsidP="002D5F0A">
            <w:pPr>
              <w:ind w:firstLine="709"/>
              <w:jc w:val="both"/>
            </w:pPr>
          </w:p>
        </w:tc>
        <w:tc>
          <w:tcPr>
            <w:tcW w:w="8895" w:type="dxa"/>
            <w:tcBorders>
              <w:top w:val="nil"/>
              <w:left w:val="single" w:sz="4" w:space="0" w:color="auto"/>
              <w:bottom w:val="nil"/>
              <w:right w:val="nil"/>
            </w:tcBorders>
            <w:shd w:val="clear" w:color="auto" w:fill="auto"/>
          </w:tcPr>
          <w:p w14:paraId="3F9AB261" w14:textId="77777777" w:rsidR="002D5F0A" w:rsidRPr="001F5F70" w:rsidRDefault="002D5F0A" w:rsidP="002D5F0A">
            <w:pPr>
              <w:ind w:firstLine="709"/>
              <w:jc w:val="both"/>
            </w:pPr>
            <w:r w:rsidRPr="001F5F70">
              <w:t>в виде бумажного документа, который заявитель получает непосредственно при личном обращении в многофункциональном центре;</w:t>
            </w:r>
          </w:p>
        </w:tc>
      </w:tr>
      <w:tr w:rsidR="002D5F0A" w:rsidRPr="001F5F70" w14:paraId="64BCEFA5" w14:textId="77777777" w:rsidTr="00290539">
        <w:tc>
          <w:tcPr>
            <w:tcW w:w="675" w:type="dxa"/>
            <w:tcBorders>
              <w:right w:val="single" w:sz="4" w:space="0" w:color="auto"/>
            </w:tcBorders>
            <w:shd w:val="clear" w:color="auto" w:fill="auto"/>
          </w:tcPr>
          <w:p w14:paraId="7610A6E7" w14:textId="77777777" w:rsidR="002D5F0A" w:rsidRPr="001F5F70" w:rsidRDefault="002D5F0A" w:rsidP="002D5F0A">
            <w:pPr>
              <w:ind w:firstLine="709"/>
              <w:jc w:val="both"/>
            </w:pPr>
          </w:p>
        </w:tc>
        <w:tc>
          <w:tcPr>
            <w:tcW w:w="8895" w:type="dxa"/>
            <w:tcBorders>
              <w:top w:val="nil"/>
              <w:left w:val="single" w:sz="4" w:space="0" w:color="auto"/>
              <w:bottom w:val="nil"/>
              <w:right w:val="nil"/>
            </w:tcBorders>
            <w:shd w:val="clear" w:color="auto" w:fill="auto"/>
          </w:tcPr>
          <w:p w14:paraId="77DFEE11" w14:textId="77777777" w:rsidR="002D5F0A" w:rsidRPr="001F5F70" w:rsidRDefault="002D5F0A" w:rsidP="002D5F0A">
            <w:pPr>
              <w:ind w:firstLine="709"/>
              <w:jc w:val="both"/>
            </w:pPr>
            <w:r w:rsidRPr="001F5F70">
              <w:t>в виде бумажного документа, который направляется заявителю посредством почтового отправления;</w:t>
            </w:r>
          </w:p>
        </w:tc>
      </w:tr>
      <w:tr w:rsidR="002D5F0A" w:rsidRPr="001F5F70" w14:paraId="2F6D26B2" w14:textId="77777777" w:rsidTr="00290539">
        <w:tc>
          <w:tcPr>
            <w:tcW w:w="675" w:type="dxa"/>
            <w:tcBorders>
              <w:right w:val="single" w:sz="4" w:space="0" w:color="auto"/>
            </w:tcBorders>
            <w:shd w:val="clear" w:color="auto" w:fill="auto"/>
          </w:tcPr>
          <w:p w14:paraId="3F427551" w14:textId="77777777" w:rsidR="002D5F0A" w:rsidRPr="001F5F70" w:rsidRDefault="002D5F0A" w:rsidP="002D5F0A">
            <w:pPr>
              <w:ind w:firstLine="709"/>
              <w:jc w:val="both"/>
            </w:pPr>
          </w:p>
        </w:tc>
        <w:tc>
          <w:tcPr>
            <w:tcW w:w="8895" w:type="dxa"/>
            <w:tcBorders>
              <w:top w:val="nil"/>
              <w:left w:val="single" w:sz="4" w:space="0" w:color="auto"/>
              <w:bottom w:val="nil"/>
              <w:right w:val="nil"/>
            </w:tcBorders>
            <w:shd w:val="clear" w:color="auto" w:fill="auto"/>
          </w:tcPr>
          <w:p w14:paraId="739B7F3C" w14:textId="77777777" w:rsidR="002D5F0A" w:rsidRPr="001F5F70" w:rsidRDefault="002D5F0A" w:rsidP="002D5F0A">
            <w:pPr>
              <w:ind w:firstLine="709"/>
              <w:jc w:val="both"/>
            </w:pPr>
            <w:r w:rsidRPr="001F5F70">
              <w:t>в виде электронного документа, который направляется заявителю в «Личный кабинет» РПГУ.</w:t>
            </w:r>
          </w:p>
        </w:tc>
      </w:tr>
    </w:tbl>
    <w:p w14:paraId="097244EC" w14:textId="77777777" w:rsidR="002D5F0A" w:rsidRPr="001F5F70" w:rsidRDefault="002D5F0A" w:rsidP="002D5F0A">
      <w:pPr>
        <w:ind w:firstLine="709"/>
        <w:jc w:val="both"/>
      </w:pPr>
    </w:p>
    <w:p w14:paraId="7FCAC56E" w14:textId="77777777" w:rsidR="002D5F0A" w:rsidRPr="001F5F70" w:rsidRDefault="002D5F0A" w:rsidP="002D5F0A">
      <w:pPr>
        <w:ind w:firstLine="709"/>
        <w:jc w:val="both"/>
      </w:pPr>
    </w:p>
    <w:tbl>
      <w:tblPr>
        <w:tblW w:w="0" w:type="auto"/>
        <w:tblLook w:val="04A0" w:firstRow="1" w:lastRow="0" w:firstColumn="1" w:lastColumn="0" w:noHBand="0" w:noVBand="1"/>
      </w:tblPr>
      <w:tblGrid>
        <w:gridCol w:w="2552"/>
        <w:gridCol w:w="283"/>
        <w:gridCol w:w="2268"/>
        <w:gridCol w:w="284"/>
        <w:gridCol w:w="3967"/>
      </w:tblGrid>
      <w:tr w:rsidR="002A7607" w:rsidRPr="001F5F70" w14:paraId="5BDE54E6" w14:textId="77777777" w:rsidTr="005C3755">
        <w:tc>
          <w:tcPr>
            <w:tcW w:w="2552" w:type="dxa"/>
            <w:tcBorders>
              <w:bottom w:val="single" w:sz="4" w:space="0" w:color="auto"/>
              <w:right w:val="single" w:sz="4" w:space="0" w:color="FFFFFF" w:themeColor="background1"/>
            </w:tcBorders>
            <w:shd w:val="clear" w:color="auto" w:fill="auto"/>
          </w:tcPr>
          <w:p w14:paraId="0A454714" w14:textId="77777777" w:rsidR="002A7607" w:rsidRPr="001F5F70" w:rsidRDefault="002A7607" w:rsidP="005C3755">
            <w:pPr>
              <w:autoSpaceDE w:val="0"/>
              <w:autoSpaceDN w:val="0"/>
              <w:adjustRightInd w:val="0"/>
              <w:ind w:firstLine="709"/>
              <w:jc w:val="both"/>
            </w:pPr>
          </w:p>
        </w:tc>
        <w:tc>
          <w:tcPr>
            <w:tcW w:w="283" w:type="dxa"/>
            <w:tcBorders>
              <w:bottom w:val="single" w:sz="4" w:space="0" w:color="FFFFFF" w:themeColor="background1"/>
              <w:right w:val="single" w:sz="4" w:space="0" w:color="FFFFFF" w:themeColor="background1"/>
            </w:tcBorders>
          </w:tcPr>
          <w:p w14:paraId="1EC47E31" w14:textId="77777777" w:rsidR="002A7607" w:rsidRPr="001F5F70" w:rsidRDefault="002A7607" w:rsidP="005C3755">
            <w:pPr>
              <w:autoSpaceDE w:val="0"/>
              <w:autoSpaceDN w:val="0"/>
              <w:adjustRightInd w:val="0"/>
              <w:ind w:firstLine="709"/>
              <w:jc w:val="both"/>
            </w:pPr>
          </w:p>
        </w:tc>
        <w:tc>
          <w:tcPr>
            <w:tcW w:w="2268" w:type="dxa"/>
            <w:tcBorders>
              <w:left w:val="single" w:sz="4" w:space="0" w:color="FFFFFF" w:themeColor="background1"/>
              <w:bottom w:val="single" w:sz="4" w:space="0" w:color="auto"/>
              <w:right w:val="single" w:sz="4" w:space="0" w:color="FFFFFF" w:themeColor="background1"/>
            </w:tcBorders>
            <w:shd w:val="clear" w:color="auto" w:fill="FFFFFF" w:themeFill="background1"/>
          </w:tcPr>
          <w:p w14:paraId="7329F2EB" w14:textId="77777777" w:rsidR="002A7607" w:rsidRPr="001F5F70" w:rsidRDefault="002A7607" w:rsidP="005C3755">
            <w:pPr>
              <w:autoSpaceDE w:val="0"/>
              <w:autoSpaceDN w:val="0"/>
              <w:adjustRightInd w:val="0"/>
              <w:ind w:firstLine="709"/>
              <w:jc w:val="both"/>
            </w:pPr>
          </w:p>
        </w:tc>
        <w:tc>
          <w:tcPr>
            <w:tcW w:w="284" w:type="dxa"/>
            <w:tcBorders>
              <w:left w:val="single" w:sz="4" w:space="0" w:color="FFFFFF" w:themeColor="background1"/>
              <w:bottom w:val="single" w:sz="4" w:space="0" w:color="FFFFFF" w:themeColor="background1"/>
              <w:right w:val="single" w:sz="4" w:space="0" w:color="FFFFFF" w:themeColor="background1"/>
            </w:tcBorders>
          </w:tcPr>
          <w:p w14:paraId="2B590866" w14:textId="77777777" w:rsidR="002A7607" w:rsidRPr="001F5F70" w:rsidRDefault="002A7607" w:rsidP="005C3755">
            <w:pPr>
              <w:autoSpaceDE w:val="0"/>
              <w:autoSpaceDN w:val="0"/>
              <w:adjustRightInd w:val="0"/>
              <w:ind w:firstLine="709"/>
              <w:jc w:val="both"/>
            </w:pPr>
          </w:p>
        </w:tc>
        <w:tc>
          <w:tcPr>
            <w:tcW w:w="3967" w:type="dxa"/>
            <w:tcBorders>
              <w:left w:val="single" w:sz="4" w:space="0" w:color="FFFFFF" w:themeColor="background1"/>
              <w:bottom w:val="single" w:sz="4" w:space="0" w:color="auto"/>
            </w:tcBorders>
            <w:shd w:val="clear" w:color="auto" w:fill="auto"/>
          </w:tcPr>
          <w:p w14:paraId="11A4019B" w14:textId="77777777" w:rsidR="002A7607" w:rsidRPr="001F5F70" w:rsidRDefault="002A7607" w:rsidP="005C3755">
            <w:pPr>
              <w:autoSpaceDE w:val="0"/>
              <w:autoSpaceDN w:val="0"/>
              <w:adjustRightInd w:val="0"/>
              <w:ind w:firstLine="709"/>
              <w:jc w:val="both"/>
            </w:pPr>
          </w:p>
        </w:tc>
      </w:tr>
      <w:tr w:rsidR="002A7607" w:rsidRPr="001F5F70" w14:paraId="1DF0649F" w14:textId="77777777" w:rsidTr="005C3755">
        <w:trPr>
          <w:trHeight w:val="365"/>
        </w:trPr>
        <w:tc>
          <w:tcPr>
            <w:tcW w:w="2552" w:type="dxa"/>
            <w:tcBorders>
              <w:top w:val="single" w:sz="4" w:space="0" w:color="auto"/>
              <w:right w:val="single" w:sz="4" w:space="0" w:color="FFFFFF" w:themeColor="background1"/>
            </w:tcBorders>
            <w:shd w:val="clear" w:color="auto" w:fill="auto"/>
          </w:tcPr>
          <w:p w14:paraId="7B6BE13B" w14:textId="77777777" w:rsidR="002A7607" w:rsidRPr="001F5F70" w:rsidRDefault="002A7607" w:rsidP="005C3755">
            <w:pPr>
              <w:autoSpaceDE w:val="0"/>
              <w:autoSpaceDN w:val="0"/>
              <w:adjustRightInd w:val="0"/>
              <w:jc w:val="center"/>
              <w:rPr>
                <w:sz w:val="18"/>
                <w:szCs w:val="18"/>
              </w:rPr>
            </w:pPr>
            <w:r w:rsidRPr="001F5F70">
              <w:rPr>
                <w:sz w:val="18"/>
                <w:szCs w:val="18"/>
              </w:rPr>
              <w:t>(дата)</w:t>
            </w:r>
          </w:p>
        </w:tc>
        <w:tc>
          <w:tcPr>
            <w:tcW w:w="283" w:type="dxa"/>
            <w:tcBorders>
              <w:top w:val="single" w:sz="4" w:space="0" w:color="FFFFFF" w:themeColor="background1"/>
              <w:right w:val="single" w:sz="4" w:space="0" w:color="FFFFFF" w:themeColor="background1"/>
            </w:tcBorders>
          </w:tcPr>
          <w:p w14:paraId="74AC80ED" w14:textId="77777777" w:rsidR="002A7607" w:rsidRPr="001F5F70" w:rsidRDefault="002A7607" w:rsidP="005C3755">
            <w:pPr>
              <w:autoSpaceDE w:val="0"/>
              <w:autoSpaceDN w:val="0"/>
              <w:adjustRightInd w:val="0"/>
              <w:jc w:val="center"/>
              <w:rPr>
                <w:sz w:val="18"/>
                <w:szCs w:val="18"/>
              </w:rPr>
            </w:pPr>
          </w:p>
        </w:tc>
        <w:tc>
          <w:tcPr>
            <w:tcW w:w="2268" w:type="dxa"/>
            <w:tcBorders>
              <w:top w:val="single" w:sz="4" w:space="0" w:color="auto"/>
              <w:left w:val="single" w:sz="4" w:space="0" w:color="FFFFFF" w:themeColor="background1"/>
              <w:right w:val="single" w:sz="4" w:space="0" w:color="FFFFFF" w:themeColor="background1"/>
            </w:tcBorders>
            <w:shd w:val="clear" w:color="auto" w:fill="auto"/>
          </w:tcPr>
          <w:p w14:paraId="18DB04E7" w14:textId="77777777" w:rsidR="002A7607" w:rsidRPr="001F5F70" w:rsidRDefault="002A7607" w:rsidP="005C3755">
            <w:pPr>
              <w:autoSpaceDE w:val="0"/>
              <w:autoSpaceDN w:val="0"/>
              <w:adjustRightInd w:val="0"/>
              <w:jc w:val="center"/>
              <w:rPr>
                <w:sz w:val="18"/>
                <w:szCs w:val="18"/>
              </w:rPr>
            </w:pPr>
            <w:r w:rsidRPr="001F5F70">
              <w:rPr>
                <w:sz w:val="18"/>
                <w:szCs w:val="18"/>
              </w:rPr>
              <w:t>(подпись)</w:t>
            </w:r>
          </w:p>
        </w:tc>
        <w:tc>
          <w:tcPr>
            <w:tcW w:w="284" w:type="dxa"/>
            <w:tcBorders>
              <w:top w:val="single" w:sz="4" w:space="0" w:color="FFFFFF" w:themeColor="background1"/>
              <w:left w:val="single" w:sz="4" w:space="0" w:color="FFFFFF" w:themeColor="background1"/>
              <w:right w:val="single" w:sz="4" w:space="0" w:color="FFFFFF" w:themeColor="background1"/>
            </w:tcBorders>
          </w:tcPr>
          <w:p w14:paraId="2557CEB0" w14:textId="77777777" w:rsidR="002A7607" w:rsidRPr="001F5F70" w:rsidRDefault="002A7607" w:rsidP="005C3755">
            <w:pPr>
              <w:autoSpaceDE w:val="0"/>
              <w:autoSpaceDN w:val="0"/>
              <w:adjustRightInd w:val="0"/>
              <w:jc w:val="center"/>
              <w:rPr>
                <w:sz w:val="18"/>
                <w:szCs w:val="18"/>
              </w:rPr>
            </w:pPr>
          </w:p>
        </w:tc>
        <w:tc>
          <w:tcPr>
            <w:tcW w:w="3967" w:type="dxa"/>
            <w:tcBorders>
              <w:top w:val="single" w:sz="4" w:space="0" w:color="auto"/>
              <w:left w:val="single" w:sz="4" w:space="0" w:color="FFFFFF" w:themeColor="background1"/>
            </w:tcBorders>
            <w:shd w:val="clear" w:color="auto" w:fill="auto"/>
          </w:tcPr>
          <w:p w14:paraId="34A0F554" w14:textId="7FF5867F" w:rsidR="002A7607" w:rsidRPr="001F5F70" w:rsidRDefault="002A7607" w:rsidP="005C3755">
            <w:pPr>
              <w:autoSpaceDE w:val="0"/>
              <w:autoSpaceDN w:val="0"/>
              <w:adjustRightInd w:val="0"/>
              <w:jc w:val="center"/>
              <w:rPr>
                <w:sz w:val="18"/>
                <w:szCs w:val="18"/>
              </w:rPr>
            </w:pPr>
            <w:r w:rsidRPr="001F5F70">
              <w:rPr>
                <w:sz w:val="18"/>
                <w:szCs w:val="18"/>
              </w:rPr>
              <w:t>(</w:t>
            </w:r>
            <w:r w:rsidRPr="001F5F70">
              <w:rPr>
                <w:rFonts w:eastAsia="SimSun"/>
                <w:sz w:val="18"/>
                <w:szCs w:val="18"/>
              </w:rPr>
              <w:t>Ф.И.О, отчество – при наличии)</w:t>
            </w:r>
          </w:p>
        </w:tc>
      </w:tr>
    </w:tbl>
    <w:p w14:paraId="5E20F9C8" w14:textId="77777777" w:rsidR="002D5F0A" w:rsidRPr="001F5F70" w:rsidRDefault="002D5F0A" w:rsidP="002A7607">
      <w:pPr>
        <w:jc w:val="both"/>
      </w:pPr>
    </w:p>
    <w:p w14:paraId="3021F411" w14:textId="534E58B2" w:rsidR="002A7607" w:rsidRPr="001F5F70" w:rsidRDefault="002D5F0A" w:rsidP="002A7607">
      <w:pPr>
        <w:ind w:firstLine="709"/>
        <w:jc w:val="both"/>
      </w:pPr>
      <w:r w:rsidRPr="001F5F70">
        <w:t xml:space="preserve">Реквизиты документа, удостоверяющего личность </w:t>
      </w:r>
      <w:proofErr w:type="gramStart"/>
      <w:r w:rsidRPr="001F5F70">
        <w:t>представителя:_</w:t>
      </w:r>
      <w:proofErr w:type="gramEnd"/>
      <w:r w:rsidRPr="001F5F70">
        <w:t>_______</w:t>
      </w:r>
      <w:r w:rsidR="001F5F70">
        <w:t>_</w:t>
      </w:r>
      <w:r w:rsidRPr="001F5F70">
        <w:t>_______</w:t>
      </w:r>
      <w:r w:rsidR="002A7607" w:rsidRPr="001F5F70">
        <w:t xml:space="preserve"> </w:t>
      </w:r>
      <w:r w:rsidRPr="001F5F70">
        <w:t>____________________________________________________________________________</w:t>
      </w:r>
      <w:r w:rsidR="002A7607" w:rsidRPr="001F5F70">
        <w:t>_</w:t>
      </w:r>
    </w:p>
    <w:p w14:paraId="5BC9425A" w14:textId="05F55747" w:rsidR="002D5F0A" w:rsidRPr="001F5F70" w:rsidRDefault="002D5F0A" w:rsidP="002A7607">
      <w:pPr>
        <w:ind w:firstLine="709"/>
        <w:jc w:val="center"/>
        <w:rPr>
          <w:sz w:val="18"/>
          <w:szCs w:val="18"/>
        </w:rPr>
      </w:pPr>
      <w:r w:rsidRPr="001F5F70">
        <w:rPr>
          <w:sz w:val="18"/>
          <w:szCs w:val="18"/>
        </w:rPr>
        <w:t>(указывается наименование документы, номер, кем и когда выдан)</w:t>
      </w:r>
    </w:p>
    <w:p w14:paraId="53034E83" w14:textId="77777777" w:rsidR="002D5F0A" w:rsidRPr="00CC0665" w:rsidRDefault="002D5F0A" w:rsidP="002D5F0A">
      <w:pPr>
        <w:contextualSpacing/>
      </w:pPr>
    </w:p>
    <w:p w14:paraId="40E7CCEF" w14:textId="77777777" w:rsidR="002D5F0A" w:rsidRDefault="002D5F0A" w:rsidP="002D5F0A">
      <w:pPr>
        <w:contextualSpacing/>
      </w:pPr>
    </w:p>
    <w:p w14:paraId="17ADC265" w14:textId="77777777" w:rsidR="002D5F0A" w:rsidRDefault="002D5F0A" w:rsidP="002D5F0A"/>
    <w:p w14:paraId="000760CE" w14:textId="77777777" w:rsidR="002D5F0A" w:rsidRDefault="002D5F0A" w:rsidP="002D5F0A"/>
    <w:p w14:paraId="36197695" w14:textId="77777777" w:rsidR="002D5F0A" w:rsidRDefault="002D5F0A" w:rsidP="002D5F0A"/>
    <w:p w14:paraId="09E7115E" w14:textId="77777777" w:rsidR="002D5F0A" w:rsidRDefault="002D5F0A" w:rsidP="002D5F0A"/>
    <w:p w14:paraId="0091FF18" w14:textId="77777777" w:rsidR="002D5F0A" w:rsidRDefault="002D5F0A" w:rsidP="002D5F0A"/>
    <w:p w14:paraId="7BF3FB2E" w14:textId="77777777" w:rsidR="002D5F0A" w:rsidRDefault="002D5F0A" w:rsidP="002D5F0A"/>
    <w:p w14:paraId="59F80E25" w14:textId="77777777" w:rsidR="002D5F0A" w:rsidRDefault="002D5F0A" w:rsidP="002D5F0A"/>
    <w:p w14:paraId="1C437F2E" w14:textId="77777777" w:rsidR="002D5F0A" w:rsidRDefault="002D5F0A" w:rsidP="002D5F0A"/>
    <w:p w14:paraId="6472C41A" w14:textId="77777777" w:rsidR="002D5F0A" w:rsidRDefault="002D5F0A" w:rsidP="002D5F0A"/>
    <w:p w14:paraId="21DA02B9" w14:textId="77777777" w:rsidR="002D5F0A" w:rsidRDefault="002D5F0A" w:rsidP="002D5F0A"/>
    <w:p w14:paraId="43A72E8D" w14:textId="77777777" w:rsidR="002D5F0A" w:rsidRDefault="002D5F0A" w:rsidP="002D5F0A"/>
    <w:p w14:paraId="7FB1ABAA" w14:textId="77777777" w:rsidR="002D5F0A" w:rsidRDefault="002D5F0A" w:rsidP="002D5F0A"/>
    <w:p w14:paraId="5E138DCB" w14:textId="77777777" w:rsidR="002D5F0A" w:rsidRDefault="002D5F0A" w:rsidP="002D5F0A"/>
    <w:p w14:paraId="2F339A76" w14:textId="77777777" w:rsidR="002D5F0A" w:rsidRDefault="002D5F0A" w:rsidP="002D5F0A"/>
    <w:p w14:paraId="69B9620D" w14:textId="77777777" w:rsidR="002D5F0A" w:rsidRDefault="002D5F0A" w:rsidP="002D5F0A"/>
    <w:p w14:paraId="07F38DFA" w14:textId="77777777" w:rsidR="002D5F0A" w:rsidRDefault="002D5F0A" w:rsidP="002D5F0A"/>
    <w:p w14:paraId="259A6FF6" w14:textId="77777777" w:rsidR="002D5F0A" w:rsidRDefault="002D5F0A" w:rsidP="002D5F0A"/>
    <w:p w14:paraId="30C5F66D" w14:textId="77777777" w:rsidR="002D5F0A" w:rsidRDefault="002D5F0A" w:rsidP="002D5F0A"/>
    <w:p w14:paraId="358B8712" w14:textId="77777777" w:rsidR="002D5F0A" w:rsidRDefault="002D5F0A" w:rsidP="002D5F0A"/>
    <w:p w14:paraId="44C97E5A" w14:textId="77777777" w:rsidR="002D5F0A" w:rsidRDefault="002D5F0A" w:rsidP="002D5F0A"/>
    <w:p w14:paraId="0101211C" w14:textId="77777777" w:rsidR="002D5F0A" w:rsidRDefault="002D5F0A" w:rsidP="002D5F0A"/>
    <w:p w14:paraId="235FDD8E" w14:textId="77777777" w:rsidR="002D5F0A" w:rsidRDefault="002D5F0A" w:rsidP="002D5F0A"/>
    <w:p w14:paraId="2FC354C6" w14:textId="77777777" w:rsidR="00047B37" w:rsidRPr="002D5F0A" w:rsidRDefault="00047B37" w:rsidP="0030176F">
      <w:pPr>
        <w:ind w:right="-598"/>
        <w:rPr>
          <w:sz w:val="22"/>
          <w:szCs w:val="22"/>
        </w:rPr>
        <w:sectPr w:rsidR="00047B37" w:rsidRPr="002D5F0A" w:rsidSect="009D6347">
          <w:headerReference w:type="even" r:id="rId13"/>
          <w:headerReference w:type="first" r:id="rId14"/>
          <w:pgSz w:w="11906" w:h="16838"/>
          <w:pgMar w:top="851" w:right="851" w:bottom="851" w:left="1701" w:header="709" w:footer="709" w:gutter="0"/>
          <w:cols w:space="708"/>
          <w:docGrid w:linePitch="360"/>
        </w:sectPr>
      </w:pPr>
    </w:p>
    <w:p w14:paraId="7397FA25" w14:textId="77777777" w:rsidR="00047B37" w:rsidRPr="002D5F0A" w:rsidRDefault="00047B37" w:rsidP="0030176F">
      <w:pPr>
        <w:ind w:right="-598"/>
      </w:pPr>
    </w:p>
    <w:tbl>
      <w:tblPr>
        <w:tblW w:w="15701" w:type="dxa"/>
        <w:tblLook w:val="04A0" w:firstRow="1" w:lastRow="0" w:firstColumn="1" w:lastColumn="0" w:noHBand="0" w:noVBand="1"/>
      </w:tblPr>
      <w:tblGrid>
        <w:gridCol w:w="9322"/>
        <w:gridCol w:w="6379"/>
      </w:tblGrid>
      <w:tr w:rsidR="00933E8B" w:rsidRPr="00D42FED" w14:paraId="0FA6580B" w14:textId="77777777" w:rsidTr="00933E8B">
        <w:tc>
          <w:tcPr>
            <w:tcW w:w="9322" w:type="dxa"/>
            <w:shd w:val="clear" w:color="auto" w:fill="auto"/>
          </w:tcPr>
          <w:p w14:paraId="28644734" w14:textId="77777777" w:rsidR="00933E8B" w:rsidRPr="00D42FED" w:rsidRDefault="00933E8B" w:rsidP="00933E8B">
            <w:pPr>
              <w:autoSpaceDE w:val="0"/>
              <w:autoSpaceDN w:val="0"/>
              <w:adjustRightInd w:val="0"/>
              <w:jc w:val="right"/>
              <w:rPr>
                <w:szCs w:val="22"/>
              </w:rPr>
            </w:pPr>
          </w:p>
        </w:tc>
        <w:tc>
          <w:tcPr>
            <w:tcW w:w="6379" w:type="dxa"/>
            <w:shd w:val="clear" w:color="auto" w:fill="auto"/>
          </w:tcPr>
          <w:p w14:paraId="2A0C6B63" w14:textId="77777777" w:rsidR="00933E8B" w:rsidRPr="001F5F70" w:rsidRDefault="00933E8B" w:rsidP="00933E8B">
            <w:pPr>
              <w:autoSpaceDE w:val="0"/>
              <w:autoSpaceDN w:val="0"/>
              <w:adjustRightInd w:val="0"/>
              <w:jc w:val="both"/>
              <w:rPr>
                <w:sz w:val="18"/>
                <w:szCs w:val="18"/>
              </w:rPr>
            </w:pPr>
            <w:r w:rsidRPr="001F5F70">
              <w:rPr>
                <w:sz w:val="18"/>
                <w:szCs w:val="18"/>
              </w:rPr>
              <w:t>Приложение № 8</w:t>
            </w:r>
          </w:p>
          <w:p w14:paraId="3980721B" w14:textId="77777777" w:rsidR="00933E8B" w:rsidRPr="001F5F70" w:rsidRDefault="00933E8B" w:rsidP="00933E8B">
            <w:pPr>
              <w:autoSpaceDE w:val="0"/>
              <w:autoSpaceDN w:val="0"/>
              <w:adjustRightInd w:val="0"/>
              <w:jc w:val="both"/>
              <w:rPr>
                <w:sz w:val="18"/>
                <w:szCs w:val="18"/>
              </w:rPr>
            </w:pPr>
            <w:r w:rsidRPr="001F5F70">
              <w:rPr>
                <w:sz w:val="18"/>
                <w:szCs w:val="18"/>
              </w:rPr>
              <w:t>к административному регламенту по предоставлению муниципальной услуги «Предоставление решения о согласовании архитектурно-градостроительного облика объекта» в городском округе город Октябрьский Республики Башкортостан</w:t>
            </w:r>
          </w:p>
        </w:tc>
      </w:tr>
    </w:tbl>
    <w:p w14:paraId="7B8C567D" w14:textId="77777777" w:rsidR="0030176F" w:rsidRPr="00D42FED" w:rsidRDefault="0030176F" w:rsidP="00047B37">
      <w:pPr>
        <w:ind w:left="9204" w:right="-598"/>
      </w:pPr>
    </w:p>
    <w:p w14:paraId="13CD84A3" w14:textId="77777777" w:rsidR="00E429DA" w:rsidRPr="00E429DA" w:rsidRDefault="00E429DA" w:rsidP="00E429DA">
      <w:pPr>
        <w:jc w:val="center"/>
        <w:rPr>
          <w:b/>
          <w:bCs/>
          <w:sz w:val="22"/>
          <w:szCs w:val="22"/>
        </w:rPr>
      </w:pPr>
      <w:r w:rsidRPr="00E429DA">
        <w:rPr>
          <w:b/>
          <w:bCs/>
          <w:sz w:val="22"/>
          <w:szCs w:val="22"/>
        </w:rPr>
        <w:t>Перечень и содержание администрати</w:t>
      </w:r>
      <w:bookmarkStart w:id="14" w:name="_GoBack"/>
      <w:bookmarkEnd w:id="14"/>
      <w:r w:rsidRPr="00E429DA">
        <w:rPr>
          <w:b/>
          <w:bCs/>
          <w:sz w:val="22"/>
          <w:szCs w:val="22"/>
        </w:rPr>
        <w:t>вных действий, составляющих административные процедуры</w:t>
      </w:r>
    </w:p>
    <w:p w14:paraId="4E660E79" w14:textId="77777777" w:rsidR="00E429DA" w:rsidRPr="00E429DA" w:rsidRDefault="00E429DA" w:rsidP="00E429DA">
      <w:pPr>
        <w:rPr>
          <w:b/>
          <w:bCs/>
          <w:sz w:val="22"/>
          <w:szCs w:val="22"/>
        </w:rPr>
      </w:pP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837"/>
        <w:gridCol w:w="2128"/>
        <w:gridCol w:w="2409"/>
        <w:gridCol w:w="2352"/>
        <w:gridCol w:w="4502"/>
      </w:tblGrid>
      <w:tr w:rsidR="00E429DA" w:rsidRPr="00E429DA" w14:paraId="241D6E76" w14:textId="77777777" w:rsidTr="009D3CFE">
        <w:trPr>
          <w:cantSplit/>
          <w:trHeight w:val="1134"/>
        </w:trPr>
        <w:tc>
          <w:tcPr>
            <w:tcW w:w="816" w:type="pct"/>
            <w:shd w:val="clear" w:color="auto" w:fill="auto"/>
            <w:vAlign w:val="center"/>
          </w:tcPr>
          <w:p w14:paraId="3C4606B5" w14:textId="77777777" w:rsidR="00E429DA" w:rsidRPr="00E429DA" w:rsidRDefault="00E429DA" w:rsidP="00E429DA">
            <w:pPr>
              <w:rPr>
                <w:sz w:val="22"/>
                <w:szCs w:val="22"/>
              </w:rPr>
            </w:pPr>
            <w:r w:rsidRPr="00E429DA">
              <w:rPr>
                <w:sz w:val="22"/>
                <w:szCs w:val="22"/>
              </w:rPr>
              <w:t>Основание для начала административной процедуры</w:t>
            </w:r>
          </w:p>
        </w:tc>
        <w:tc>
          <w:tcPr>
            <w:tcW w:w="581" w:type="pct"/>
            <w:shd w:val="clear" w:color="auto" w:fill="auto"/>
            <w:vAlign w:val="center"/>
          </w:tcPr>
          <w:p w14:paraId="657C23EB" w14:textId="77777777" w:rsidR="00E429DA" w:rsidRPr="00E429DA" w:rsidRDefault="00E429DA" w:rsidP="00E429DA">
            <w:pPr>
              <w:rPr>
                <w:sz w:val="22"/>
                <w:szCs w:val="22"/>
              </w:rPr>
            </w:pPr>
            <w:r w:rsidRPr="00E429DA">
              <w:rPr>
                <w:sz w:val="22"/>
                <w:szCs w:val="22"/>
              </w:rPr>
              <w:t>Содержание административных действий</w:t>
            </w:r>
          </w:p>
        </w:tc>
        <w:tc>
          <w:tcPr>
            <w:tcW w:w="673" w:type="pct"/>
            <w:shd w:val="clear" w:color="auto" w:fill="auto"/>
            <w:vAlign w:val="center"/>
          </w:tcPr>
          <w:p w14:paraId="667AEA3A" w14:textId="77777777" w:rsidR="00E429DA" w:rsidRPr="00E429DA" w:rsidRDefault="00E429DA" w:rsidP="00E429DA">
            <w:pPr>
              <w:rPr>
                <w:sz w:val="22"/>
                <w:szCs w:val="22"/>
              </w:rPr>
            </w:pPr>
            <w:r w:rsidRPr="00E429DA">
              <w:rPr>
                <w:sz w:val="22"/>
                <w:szCs w:val="22"/>
              </w:rPr>
              <w:t>Срок выполнения административных действий</w:t>
            </w:r>
          </w:p>
        </w:tc>
        <w:tc>
          <w:tcPr>
            <w:tcW w:w="762" w:type="pct"/>
            <w:shd w:val="clear" w:color="auto" w:fill="auto"/>
            <w:vAlign w:val="center"/>
          </w:tcPr>
          <w:p w14:paraId="14789694" w14:textId="77777777" w:rsidR="00E429DA" w:rsidRPr="00E429DA" w:rsidRDefault="00E429DA" w:rsidP="00E429DA">
            <w:pPr>
              <w:rPr>
                <w:sz w:val="22"/>
                <w:szCs w:val="22"/>
              </w:rPr>
            </w:pPr>
            <w:r w:rsidRPr="00E429DA">
              <w:rPr>
                <w:sz w:val="22"/>
                <w:szCs w:val="22"/>
              </w:rPr>
              <w:t>Должностное лицо, ответственное за</w:t>
            </w:r>
            <w:r w:rsidRPr="00E429DA">
              <w:rPr>
                <w:sz w:val="22"/>
                <w:szCs w:val="22"/>
                <w:lang w:val="en-US"/>
              </w:rPr>
              <w:t> </w:t>
            </w:r>
            <w:r w:rsidRPr="00E429DA">
              <w:rPr>
                <w:sz w:val="22"/>
                <w:szCs w:val="22"/>
              </w:rPr>
              <w:t>выполнение административного действия</w:t>
            </w:r>
          </w:p>
        </w:tc>
        <w:tc>
          <w:tcPr>
            <w:tcW w:w="744" w:type="pct"/>
            <w:shd w:val="clear" w:color="auto" w:fill="auto"/>
            <w:vAlign w:val="center"/>
          </w:tcPr>
          <w:p w14:paraId="713567A1" w14:textId="77777777" w:rsidR="00E429DA" w:rsidRPr="00E429DA" w:rsidRDefault="00E429DA" w:rsidP="00E429DA">
            <w:pPr>
              <w:rPr>
                <w:sz w:val="22"/>
                <w:szCs w:val="22"/>
              </w:rPr>
            </w:pPr>
            <w:r w:rsidRPr="00E429DA">
              <w:rPr>
                <w:sz w:val="22"/>
                <w:szCs w:val="22"/>
              </w:rPr>
              <w:t>Критерии принятия решения</w:t>
            </w:r>
          </w:p>
        </w:tc>
        <w:tc>
          <w:tcPr>
            <w:tcW w:w="1424" w:type="pct"/>
            <w:shd w:val="clear" w:color="auto" w:fill="auto"/>
            <w:vAlign w:val="center"/>
          </w:tcPr>
          <w:p w14:paraId="28D590B6" w14:textId="77777777" w:rsidR="00E429DA" w:rsidRPr="00E429DA" w:rsidRDefault="00E429DA" w:rsidP="00E429DA">
            <w:pPr>
              <w:rPr>
                <w:sz w:val="22"/>
                <w:szCs w:val="22"/>
              </w:rPr>
            </w:pPr>
            <w:r w:rsidRPr="00E429DA">
              <w:rPr>
                <w:sz w:val="22"/>
                <w:szCs w:val="22"/>
              </w:rPr>
              <w:t>Результат административного действия, способ фиксации</w:t>
            </w:r>
          </w:p>
        </w:tc>
      </w:tr>
      <w:tr w:rsidR="00E429DA" w:rsidRPr="00E429DA" w14:paraId="402D750B" w14:textId="77777777" w:rsidTr="009D3CFE">
        <w:tblPrEx>
          <w:tblBorders>
            <w:bottom w:val="single" w:sz="4" w:space="0" w:color="auto"/>
          </w:tblBorders>
        </w:tblPrEx>
        <w:trPr>
          <w:tblHeader/>
        </w:trPr>
        <w:tc>
          <w:tcPr>
            <w:tcW w:w="816" w:type="pct"/>
            <w:shd w:val="clear" w:color="auto" w:fill="auto"/>
            <w:vAlign w:val="center"/>
          </w:tcPr>
          <w:p w14:paraId="18235E44" w14:textId="77777777" w:rsidR="00E429DA" w:rsidRPr="00E429DA" w:rsidRDefault="00E429DA" w:rsidP="00E429DA">
            <w:pPr>
              <w:rPr>
                <w:sz w:val="22"/>
                <w:szCs w:val="22"/>
              </w:rPr>
            </w:pPr>
            <w:r w:rsidRPr="00E429DA">
              <w:rPr>
                <w:sz w:val="22"/>
                <w:szCs w:val="22"/>
              </w:rPr>
              <w:t>1</w:t>
            </w:r>
          </w:p>
        </w:tc>
        <w:tc>
          <w:tcPr>
            <w:tcW w:w="581" w:type="pct"/>
            <w:shd w:val="clear" w:color="auto" w:fill="auto"/>
            <w:vAlign w:val="center"/>
          </w:tcPr>
          <w:p w14:paraId="1FE40F6D" w14:textId="77777777" w:rsidR="00E429DA" w:rsidRPr="00E429DA" w:rsidRDefault="00E429DA" w:rsidP="00E429DA">
            <w:pPr>
              <w:rPr>
                <w:sz w:val="22"/>
                <w:szCs w:val="22"/>
              </w:rPr>
            </w:pPr>
            <w:r w:rsidRPr="00E429DA">
              <w:rPr>
                <w:sz w:val="22"/>
                <w:szCs w:val="22"/>
              </w:rPr>
              <w:t>2</w:t>
            </w:r>
          </w:p>
        </w:tc>
        <w:tc>
          <w:tcPr>
            <w:tcW w:w="673" w:type="pct"/>
            <w:shd w:val="clear" w:color="auto" w:fill="auto"/>
            <w:vAlign w:val="center"/>
          </w:tcPr>
          <w:p w14:paraId="0B308F55" w14:textId="77777777" w:rsidR="00E429DA" w:rsidRPr="00E429DA" w:rsidRDefault="00E429DA" w:rsidP="00E429DA">
            <w:pPr>
              <w:rPr>
                <w:sz w:val="22"/>
                <w:szCs w:val="22"/>
              </w:rPr>
            </w:pPr>
            <w:r w:rsidRPr="00E429DA">
              <w:rPr>
                <w:sz w:val="22"/>
                <w:szCs w:val="22"/>
              </w:rPr>
              <w:t>3</w:t>
            </w:r>
          </w:p>
        </w:tc>
        <w:tc>
          <w:tcPr>
            <w:tcW w:w="762" w:type="pct"/>
            <w:shd w:val="clear" w:color="auto" w:fill="auto"/>
            <w:vAlign w:val="center"/>
          </w:tcPr>
          <w:p w14:paraId="60F77556" w14:textId="77777777" w:rsidR="00E429DA" w:rsidRPr="00E429DA" w:rsidRDefault="00E429DA" w:rsidP="00E429DA">
            <w:pPr>
              <w:rPr>
                <w:sz w:val="22"/>
                <w:szCs w:val="22"/>
              </w:rPr>
            </w:pPr>
            <w:r w:rsidRPr="00E429DA">
              <w:rPr>
                <w:sz w:val="22"/>
                <w:szCs w:val="22"/>
              </w:rPr>
              <w:t>4</w:t>
            </w:r>
          </w:p>
        </w:tc>
        <w:tc>
          <w:tcPr>
            <w:tcW w:w="744" w:type="pct"/>
            <w:shd w:val="clear" w:color="auto" w:fill="auto"/>
            <w:vAlign w:val="center"/>
          </w:tcPr>
          <w:p w14:paraId="105D4CB2" w14:textId="77777777" w:rsidR="00E429DA" w:rsidRPr="00E429DA" w:rsidRDefault="00E429DA" w:rsidP="00E429DA">
            <w:pPr>
              <w:rPr>
                <w:sz w:val="22"/>
                <w:szCs w:val="22"/>
              </w:rPr>
            </w:pPr>
            <w:r w:rsidRPr="00E429DA">
              <w:rPr>
                <w:sz w:val="22"/>
                <w:szCs w:val="22"/>
              </w:rPr>
              <w:t>5</w:t>
            </w:r>
          </w:p>
        </w:tc>
        <w:tc>
          <w:tcPr>
            <w:tcW w:w="1424" w:type="pct"/>
            <w:shd w:val="clear" w:color="auto" w:fill="auto"/>
            <w:vAlign w:val="center"/>
          </w:tcPr>
          <w:p w14:paraId="66540415" w14:textId="77777777" w:rsidR="00E429DA" w:rsidRPr="00E429DA" w:rsidRDefault="00E429DA" w:rsidP="00E429DA">
            <w:pPr>
              <w:rPr>
                <w:sz w:val="22"/>
                <w:szCs w:val="22"/>
              </w:rPr>
            </w:pPr>
            <w:r w:rsidRPr="00E429DA">
              <w:rPr>
                <w:sz w:val="22"/>
                <w:szCs w:val="22"/>
              </w:rPr>
              <w:t>6</w:t>
            </w:r>
          </w:p>
        </w:tc>
      </w:tr>
      <w:tr w:rsidR="00E429DA" w:rsidRPr="00E429DA" w14:paraId="52127DCC" w14:textId="77777777" w:rsidTr="009D3CFE">
        <w:tblPrEx>
          <w:tblBorders>
            <w:bottom w:val="single" w:sz="4" w:space="0" w:color="auto"/>
          </w:tblBorders>
        </w:tblPrEx>
        <w:tc>
          <w:tcPr>
            <w:tcW w:w="5000" w:type="pct"/>
            <w:gridSpan w:val="6"/>
            <w:shd w:val="clear" w:color="auto" w:fill="auto"/>
          </w:tcPr>
          <w:p w14:paraId="2AEFF18D" w14:textId="77777777" w:rsidR="00E429DA" w:rsidRPr="00E429DA" w:rsidRDefault="00E429DA" w:rsidP="00E429DA">
            <w:pPr>
              <w:rPr>
                <w:sz w:val="22"/>
                <w:szCs w:val="22"/>
              </w:rPr>
            </w:pPr>
            <w:r w:rsidRPr="00E429DA">
              <w:rPr>
                <w:sz w:val="22"/>
                <w:szCs w:val="22"/>
              </w:rPr>
              <w:t>1. Прием и регистрация заявления</w:t>
            </w:r>
          </w:p>
        </w:tc>
      </w:tr>
      <w:tr w:rsidR="00E429DA" w:rsidRPr="00E429DA" w14:paraId="4EC85D78" w14:textId="77777777" w:rsidTr="009D3CFE">
        <w:tblPrEx>
          <w:tblBorders>
            <w:bottom w:val="single" w:sz="4" w:space="0" w:color="auto"/>
          </w:tblBorders>
        </w:tblPrEx>
        <w:trPr>
          <w:trHeight w:val="846"/>
        </w:trPr>
        <w:tc>
          <w:tcPr>
            <w:tcW w:w="816" w:type="pct"/>
            <w:shd w:val="clear" w:color="auto" w:fill="auto"/>
          </w:tcPr>
          <w:p w14:paraId="2A70D134" w14:textId="77777777" w:rsidR="00E429DA" w:rsidRPr="00E429DA" w:rsidRDefault="00E429DA" w:rsidP="00E429DA">
            <w:pPr>
              <w:rPr>
                <w:sz w:val="22"/>
                <w:szCs w:val="22"/>
              </w:rPr>
            </w:pPr>
            <w:r w:rsidRPr="00E429DA">
              <w:rPr>
                <w:sz w:val="22"/>
                <w:szCs w:val="22"/>
              </w:rPr>
              <w:t>поступление заявления и</w:t>
            </w:r>
            <w:r w:rsidRPr="00E429DA">
              <w:rPr>
                <w:sz w:val="22"/>
                <w:szCs w:val="22"/>
                <w:lang w:val="en-US"/>
              </w:rPr>
              <w:t> </w:t>
            </w:r>
            <w:r w:rsidRPr="00E429DA">
              <w:rPr>
                <w:sz w:val="22"/>
                <w:szCs w:val="22"/>
              </w:rPr>
              <w:t>документов в</w:t>
            </w:r>
            <w:r w:rsidRPr="00E429DA">
              <w:rPr>
                <w:sz w:val="22"/>
                <w:szCs w:val="22"/>
                <w:lang w:val="en-US"/>
              </w:rPr>
              <w:t> </w:t>
            </w:r>
            <w:r w:rsidRPr="00E429DA">
              <w:rPr>
                <w:sz w:val="22"/>
                <w:szCs w:val="22"/>
              </w:rPr>
              <w:t>отдел архитектуры и градостроительства</w:t>
            </w:r>
          </w:p>
        </w:tc>
        <w:tc>
          <w:tcPr>
            <w:tcW w:w="581" w:type="pct"/>
            <w:shd w:val="clear" w:color="auto" w:fill="auto"/>
          </w:tcPr>
          <w:p w14:paraId="4516866A" w14:textId="77777777" w:rsidR="00E429DA" w:rsidRPr="00E429DA" w:rsidRDefault="00E429DA" w:rsidP="00E429DA">
            <w:pPr>
              <w:rPr>
                <w:sz w:val="22"/>
                <w:szCs w:val="22"/>
              </w:rPr>
            </w:pPr>
            <w:r w:rsidRPr="00E429DA">
              <w:rPr>
                <w:sz w:val="22"/>
                <w:szCs w:val="22"/>
              </w:rPr>
              <w:t>прием и регистрация заявления и</w:t>
            </w:r>
            <w:r w:rsidRPr="00E429DA">
              <w:rPr>
                <w:sz w:val="22"/>
                <w:szCs w:val="22"/>
                <w:lang w:val="en-US"/>
              </w:rPr>
              <w:t> </w:t>
            </w:r>
            <w:r w:rsidRPr="00E429DA">
              <w:rPr>
                <w:sz w:val="22"/>
                <w:szCs w:val="22"/>
              </w:rPr>
              <w:t xml:space="preserve">прилагаемых документов </w:t>
            </w:r>
          </w:p>
        </w:tc>
        <w:tc>
          <w:tcPr>
            <w:tcW w:w="673" w:type="pct"/>
            <w:shd w:val="clear" w:color="auto" w:fill="auto"/>
          </w:tcPr>
          <w:p w14:paraId="0C2F7823" w14:textId="77777777" w:rsidR="00E429DA" w:rsidRPr="00E429DA" w:rsidRDefault="00E429DA" w:rsidP="00E429DA">
            <w:pPr>
              <w:rPr>
                <w:sz w:val="22"/>
                <w:szCs w:val="22"/>
              </w:rPr>
            </w:pPr>
            <w:r w:rsidRPr="00E429DA">
              <w:rPr>
                <w:sz w:val="22"/>
                <w:szCs w:val="22"/>
              </w:rPr>
              <w:t>1 рабочий день</w:t>
            </w:r>
          </w:p>
        </w:tc>
        <w:tc>
          <w:tcPr>
            <w:tcW w:w="762" w:type="pct"/>
            <w:shd w:val="clear" w:color="auto" w:fill="auto"/>
          </w:tcPr>
          <w:p w14:paraId="14209236" w14:textId="77777777" w:rsidR="00E429DA" w:rsidRPr="00E429DA" w:rsidRDefault="00E429DA" w:rsidP="00E429DA">
            <w:pPr>
              <w:rPr>
                <w:sz w:val="22"/>
                <w:szCs w:val="22"/>
              </w:rPr>
            </w:pPr>
            <w:r w:rsidRPr="00E429DA">
              <w:rPr>
                <w:sz w:val="22"/>
                <w:szCs w:val="22"/>
              </w:rPr>
              <w:t>должностное лицо отдела архитектуры и градостроительства, ответственное за</w:t>
            </w:r>
            <w:r w:rsidRPr="00E429DA">
              <w:rPr>
                <w:sz w:val="22"/>
                <w:szCs w:val="22"/>
                <w:lang w:val="en-US"/>
              </w:rPr>
              <w:t> </w:t>
            </w:r>
            <w:r w:rsidRPr="00E429DA">
              <w:rPr>
                <w:sz w:val="22"/>
                <w:szCs w:val="22"/>
              </w:rPr>
              <w:t xml:space="preserve">регистрацию корреспонденции </w:t>
            </w:r>
          </w:p>
        </w:tc>
        <w:tc>
          <w:tcPr>
            <w:tcW w:w="744" w:type="pct"/>
            <w:shd w:val="clear" w:color="auto" w:fill="auto"/>
          </w:tcPr>
          <w:p w14:paraId="4095DDA3" w14:textId="77777777" w:rsidR="00E429DA" w:rsidRPr="00E429DA" w:rsidRDefault="00E429DA" w:rsidP="00E429DA">
            <w:pPr>
              <w:rPr>
                <w:sz w:val="22"/>
                <w:szCs w:val="22"/>
              </w:rPr>
            </w:pPr>
            <w:r w:rsidRPr="00E429DA">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4" w:type="pct"/>
            <w:shd w:val="clear" w:color="auto" w:fill="auto"/>
          </w:tcPr>
          <w:p w14:paraId="50647CA6" w14:textId="77777777" w:rsidR="00E429DA" w:rsidRPr="00E429DA" w:rsidRDefault="00E429DA" w:rsidP="00E429DA">
            <w:pPr>
              <w:rPr>
                <w:sz w:val="22"/>
                <w:szCs w:val="22"/>
              </w:rPr>
            </w:pPr>
            <w:r w:rsidRPr="00E429DA">
              <w:rPr>
                <w:sz w:val="22"/>
                <w:szCs w:val="22"/>
              </w:rPr>
              <w:t>выдача расписки в получении документов с указанием их перечня и даты получения (приложение № 3 к административному регламенту);</w:t>
            </w:r>
          </w:p>
          <w:p w14:paraId="3A0EBC41" w14:textId="77777777" w:rsidR="00E429DA" w:rsidRPr="00E429DA" w:rsidRDefault="00E429DA" w:rsidP="00E429DA">
            <w:pPr>
              <w:rPr>
                <w:sz w:val="22"/>
                <w:szCs w:val="22"/>
              </w:rPr>
            </w:pPr>
            <w:r w:rsidRPr="00E429DA">
              <w:rPr>
                <w:sz w:val="22"/>
                <w:szCs w:val="22"/>
              </w:rPr>
              <w:t>регистрация заявления и документов в</w:t>
            </w:r>
            <w:r w:rsidRPr="00E429DA">
              <w:rPr>
                <w:sz w:val="22"/>
                <w:szCs w:val="22"/>
                <w:lang w:val="en-US"/>
              </w:rPr>
              <w:t> </w:t>
            </w:r>
            <w:r w:rsidRPr="00E429DA">
              <w:rPr>
                <w:sz w:val="22"/>
                <w:szCs w:val="22"/>
              </w:rPr>
              <w:t>системе входящей корреспонденции (присвоение номера и</w:t>
            </w:r>
            <w:r w:rsidRPr="00E429DA">
              <w:rPr>
                <w:sz w:val="22"/>
                <w:szCs w:val="22"/>
                <w:lang w:val="en-US"/>
              </w:rPr>
              <w:t> </w:t>
            </w:r>
            <w:r w:rsidRPr="00E429DA">
              <w:rPr>
                <w:sz w:val="22"/>
                <w:szCs w:val="22"/>
              </w:rPr>
              <w:t>датирование);</w:t>
            </w:r>
          </w:p>
          <w:p w14:paraId="6258DC2F" w14:textId="77777777" w:rsidR="00E429DA" w:rsidRPr="00E429DA" w:rsidRDefault="00E429DA" w:rsidP="00E429DA">
            <w:pPr>
              <w:rPr>
                <w:sz w:val="22"/>
                <w:szCs w:val="22"/>
              </w:rPr>
            </w:pPr>
            <w:r w:rsidRPr="00E429DA">
              <w:rPr>
                <w:sz w:val="22"/>
                <w:szCs w:val="22"/>
              </w:rPr>
              <w:t>назначение должностного лица, ответственного за предоставление муниципальной услуги, и передача ему документов;</w:t>
            </w:r>
          </w:p>
          <w:p w14:paraId="0603D75C" w14:textId="77777777" w:rsidR="00E429DA" w:rsidRPr="00E429DA" w:rsidRDefault="00E429DA" w:rsidP="00E429DA">
            <w:pPr>
              <w:rPr>
                <w:sz w:val="22"/>
                <w:szCs w:val="22"/>
              </w:rPr>
            </w:pPr>
            <w:r w:rsidRPr="00E429DA">
              <w:rPr>
                <w:sz w:val="22"/>
                <w:szCs w:val="22"/>
              </w:rPr>
              <w:t>отказ в приеме документов:</w:t>
            </w:r>
          </w:p>
          <w:p w14:paraId="5C69A78E" w14:textId="77777777" w:rsidR="00E429DA" w:rsidRPr="00E429DA" w:rsidRDefault="00E429DA" w:rsidP="00E429DA">
            <w:pPr>
              <w:rPr>
                <w:sz w:val="22"/>
                <w:szCs w:val="22"/>
              </w:rPr>
            </w:pPr>
            <w:r w:rsidRPr="00E429DA">
              <w:rPr>
                <w:sz w:val="22"/>
                <w:szCs w:val="22"/>
              </w:rPr>
              <w:t>в случае личного обращения в</w:t>
            </w:r>
            <w:r w:rsidRPr="00E429DA">
              <w:rPr>
                <w:sz w:val="22"/>
                <w:szCs w:val="22"/>
                <w:lang w:val="en-US"/>
              </w:rPr>
              <w:t> </w:t>
            </w:r>
            <w:r w:rsidRPr="00E429DA">
              <w:rPr>
                <w:sz w:val="22"/>
                <w:szCs w:val="22"/>
              </w:rPr>
              <w:t>отдел архитектуры и градостроительства по основанию, указанному в</w:t>
            </w:r>
            <w:r w:rsidRPr="00E429DA">
              <w:rPr>
                <w:sz w:val="22"/>
                <w:szCs w:val="22"/>
                <w:lang w:val="en-US"/>
              </w:rPr>
              <w:t> </w:t>
            </w:r>
            <w:r w:rsidRPr="00E429DA">
              <w:rPr>
                <w:sz w:val="22"/>
                <w:szCs w:val="22"/>
              </w:rPr>
              <w:t>абзаце втором пункта 2.13 административного регламента, – в</w:t>
            </w:r>
            <w:r w:rsidRPr="00E429DA">
              <w:rPr>
                <w:sz w:val="22"/>
                <w:szCs w:val="22"/>
                <w:lang w:val="en-US"/>
              </w:rPr>
              <w:t> </w:t>
            </w:r>
            <w:r w:rsidRPr="00E429DA">
              <w:rPr>
                <w:sz w:val="22"/>
                <w:szCs w:val="22"/>
              </w:rPr>
              <w:t>устной форме, по иным основаниям – в</w:t>
            </w:r>
            <w:r w:rsidRPr="00E429DA">
              <w:rPr>
                <w:sz w:val="22"/>
                <w:szCs w:val="22"/>
                <w:lang w:val="en-US"/>
              </w:rPr>
              <w:t> </w:t>
            </w:r>
            <w:r w:rsidRPr="00E429DA">
              <w:rPr>
                <w:sz w:val="22"/>
                <w:szCs w:val="22"/>
              </w:rPr>
              <w:t>форме уведомления на бумажном носителе, направленного на почтовый адрес заявителя, указанный в заявлении;</w:t>
            </w:r>
          </w:p>
          <w:p w14:paraId="5C4DE932" w14:textId="77777777" w:rsidR="00E429DA" w:rsidRPr="00E429DA" w:rsidRDefault="00E429DA" w:rsidP="00E429DA">
            <w:pPr>
              <w:rPr>
                <w:sz w:val="22"/>
                <w:szCs w:val="22"/>
              </w:rPr>
            </w:pPr>
            <w:r w:rsidRPr="00E429DA">
              <w:rPr>
                <w:sz w:val="22"/>
                <w:szCs w:val="22"/>
              </w:rPr>
              <w:lastRenderedPageBreak/>
              <w:t>в случае поступления через РПГУ – в</w:t>
            </w:r>
            <w:r w:rsidRPr="00E429DA">
              <w:rPr>
                <w:sz w:val="22"/>
                <w:szCs w:val="22"/>
                <w:lang w:val="en-US"/>
              </w:rPr>
              <w:t> </w:t>
            </w:r>
            <w:r w:rsidRPr="00E429DA">
              <w:rPr>
                <w:sz w:val="22"/>
                <w:szCs w:val="22"/>
              </w:rPr>
              <w:t>форме электронного уведомления, подписанного усиленной квалифицированной подписью должностного лица администрации и</w:t>
            </w:r>
            <w:r w:rsidRPr="00E429DA">
              <w:rPr>
                <w:sz w:val="22"/>
                <w:szCs w:val="22"/>
                <w:lang w:val="en-US"/>
              </w:rPr>
              <w:t> </w:t>
            </w:r>
            <w:r w:rsidRPr="00E429DA">
              <w:rPr>
                <w:sz w:val="22"/>
                <w:szCs w:val="22"/>
              </w:rPr>
              <w:t>направленного в личный кабинет заявителя на РПГУ;</w:t>
            </w:r>
          </w:p>
          <w:p w14:paraId="33F8119C" w14:textId="77777777" w:rsidR="00E429DA" w:rsidRPr="00E429DA" w:rsidRDefault="00E429DA" w:rsidP="00E429DA">
            <w:pPr>
              <w:rPr>
                <w:sz w:val="22"/>
                <w:szCs w:val="22"/>
              </w:rPr>
            </w:pPr>
            <w:r w:rsidRPr="00E429DA">
              <w:rPr>
                <w:sz w:val="22"/>
                <w:szCs w:val="22"/>
              </w:rPr>
              <w:t>в случае поступления почтовым отправлением или через многофункциональный центр – в форме уведомления на бумажном носителе, направленного на почтовый адрес заявителя, указанный в заявлении</w:t>
            </w:r>
          </w:p>
        </w:tc>
      </w:tr>
      <w:tr w:rsidR="00E429DA" w:rsidRPr="00E429DA" w14:paraId="367B1C62" w14:textId="77777777" w:rsidTr="009D3CFE">
        <w:tblPrEx>
          <w:tblBorders>
            <w:bottom w:val="single" w:sz="4" w:space="0" w:color="auto"/>
          </w:tblBorders>
        </w:tblPrEx>
        <w:trPr>
          <w:trHeight w:val="396"/>
        </w:trPr>
        <w:tc>
          <w:tcPr>
            <w:tcW w:w="5000" w:type="pct"/>
            <w:gridSpan w:val="6"/>
            <w:shd w:val="clear" w:color="auto" w:fill="auto"/>
          </w:tcPr>
          <w:p w14:paraId="77B6AF97" w14:textId="77777777" w:rsidR="00E429DA" w:rsidRPr="00E429DA" w:rsidRDefault="00E429DA" w:rsidP="00E429DA">
            <w:pPr>
              <w:rPr>
                <w:sz w:val="22"/>
                <w:szCs w:val="22"/>
              </w:rPr>
            </w:pPr>
            <w:r w:rsidRPr="00E429DA">
              <w:rPr>
                <w:sz w:val="22"/>
                <w:szCs w:val="22"/>
              </w:rPr>
              <w:lastRenderedPageBreak/>
              <w:t>2. Рассмотрение заявления с приложенными к нему документами и формирование, и направление межведомственных запросов о предоставлении документов и информации</w:t>
            </w:r>
          </w:p>
        </w:tc>
      </w:tr>
      <w:tr w:rsidR="00E429DA" w:rsidRPr="00E429DA" w14:paraId="365498B5" w14:textId="77777777" w:rsidTr="009D3CFE">
        <w:tblPrEx>
          <w:tblBorders>
            <w:bottom w:val="single" w:sz="4" w:space="0" w:color="auto"/>
          </w:tblBorders>
        </w:tblPrEx>
        <w:trPr>
          <w:trHeight w:val="1377"/>
        </w:trPr>
        <w:tc>
          <w:tcPr>
            <w:tcW w:w="816" w:type="pct"/>
            <w:vMerge w:val="restart"/>
            <w:shd w:val="clear" w:color="auto" w:fill="auto"/>
          </w:tcPr>
          <w:p w14:paraId="2BFC9E11" w14:textId="77777777" w:rsidR="00E429DA" w:rsidRPr="00E429DA" w:rsidRDefault="00E429DA" w:rsidP="00E429DA">
            <w:pPr>
              <w:rPr>
                <w:sz w:val="22"/>
                <w:szCs w:val="22"/>
              </w:rPr>
            </w:pPr>
            <w:r w:rsidRPr="00E429DA">
              <w:rPr>
                <w:sz w:val="22"/>
                <w:szCs w:val="22"/>
              </w:rPr>
              <w:t>пакет зарегистрированных документов, поступивших должностному лицу отдела архитектуры и градостроительства,</w:t>
            </w:r>
          </w:p>
          <w:p w14:paraId="1548AA13" w14:textId="77777777" w:rsidR="00E429DA" w:rsidRPr="00E429DA" w:rsidRDefault="00E429DA" w:rsidP="00E429DA">
            <w:pPr>
              <w:rPr>
                <w:sz w:val="22"/>
                <w:szCs w:val="22"/>
              </w:rPr>
            </w:pPr>
            <w:r w:rsidRPr="00E429DA">
              <w:rPr>
                <w:sz w:val="22"/>
                <w:szCs w:val="22"/>
              </w:rPr>
              <w:t>ответственному за предоставление муниципальной услуги</w:t>
            </w:r>
          </w:p>
        </w:tc>
        <w:tc>
          <w:tcPr>
            <w:tcW w:w="581" w:type="pct"/>
            <w:shd w:val="clear" w:color="auto" w:fill="auto"/>
          </w:tcPr>
          <w:p w14:paraId="1FB161B6" w14:textId="77777777" w:rsidR="00E429DA" w:rsidRPr="00E429DA" w:rsidRDefault="00E429DA" w:rsidP="00E429DA">
            <w:pPr>
              <w:rPr>
                <w:sz w:val="22"/>
                <w:szCs w:val="22"/>
              </w:rPr>
            </w:pPr>
            <w:r w:rsidRPr="00E429DA">
              <w:rPr>
                <w:sz w:val="22"/>
                <w:szCs w:val="22"/>
              </w:rPr>
              <w:t>проверка зарегистрированных документов на</w:t>
            </w:r>
            <w:r w:rsidRPr="00E429DA">
              <w:rPr>
                <w:sz w:val="22"/>
                <w:szCs w:val="22"/>
                <w:lang w:val="en-US"/>
              </w:rPr>
              <w:t> </w:t>
            </w:r>
            <w:r w:rsidRPr="00E429DA">
              <w:rPr>
                <w:sz w:val="22"/>
                <w:szCs w:val="22"/>
              </w:rPr>
              <w:t xml:space="preserve">предмет комплектности </w:t>
            </w:r>
          </w:p>
        </w:tc>
        <w:tc>
          <w:tcPr>
            <w:tcW w:w="673" w:type="pct"/>
            <w:vMerge w:val="restart"/>
            <w:shd w:val="clear" w:color="auto" w:fill="auto"/>
          </w:tcPr>
          <w:p w14:paraId="72FE4F8B" w14:textId="77777777" w:rsidR="00E429DA" w:rsidRPr="00E429DA" w:rsidRDefault="00E429DA" w:rsidP="00E429DA">
            <w:pPr>
              <w:rPr>
                <w:sz w:val="22"/>
                <w:szCs w:val="22"/>
              </w:rPr>
            </w:pPr>
            <w:r w:rsidRPr="00E429DA">
              <w:rPr>
                <w:sz w:val="22"/>
                <w:szCs w:val="22"/>
              </w:rPr>
              <w:t>1 рабочий день</w:t>
            </w:r>
          </w:p>
        </w:tc>
        <w:tc>
          <w:tcPr>
            <w:tcW w:w="762" w:type="pct"/>
            <w:vMerge w:val="restart"/>
            <w:shd w:val="clear" w:color="auto" w:fill="auto"/>
          </w:tcPr>
          <w:p w14:paraId="213E6BD4" w14:textId="77777777" w:rsidR="00E429DA" w:rsidRPr="00E429DA" w:rsidRDefault="00E429DA" w:rsidP="00E429DA">
            <w:pPr>
              <w:rPr>
                <w:sz w:val="22"/>
                <w:szCs w:val="22"/>
              </w:rPr>
            </w:pPr>
            <w:r w:rsidRPr="00E429DA">
              <w:rPr>
                <w:sz w:val="22"/>
                <w:szCs w:val="22"/>
              </w:rPr>
              <w:t>должностное лицо отдела архитектуры и градостроительства, ответственное за</w:t>
            </w:r>
            <w:r w:rsidRPr="00E429DA">
              <w:rPr>
                <w:sz w:val="22"/>
                <w:szCs w:val="22"/>
                <w:lang w:val="en-US"/>
              </w:rPr>
              <w:t> </w:t>
            </w:r>
            <w:r w:rsidRPr="00E429DA">
              <w:rPr>
                <w:sz w:val="22"/>
                <w:szCs w:val="22"/>
              </w:rPr>
              <w:t>предоставление муниципальной услуги</w:t>
            </w:r>
          </w:p>
        </w:tc>
        <w:tc>
          <w:tcPr>
            <w:tcW w:w="744" w:type="pct"/>
            <w:shd w:val="clear" w:color="auto" w:fill="auto"/>
          </w:tcPr>
          <w:p w14:paraId="72BB5FE1" w14:textId="77777777" w:rsidR="00E429DA" w:rsidRPr="00E429DA" w:rsidRDefault="00E429DA" w:rsidP="00E429DA">
            <w:pPr>
              <w:rPr>
                <w:sz w:val="22"/>
                <w:szCs w:val="22"/>
              </w:rPr>
            </w:pPr>
            <w:r w:rsidRPr="00E429DA">
              <w:rPr>
                <w:sz w:val="22"/>
                <w:szCs w:val="22"/>
              </w:rPr>
              <w:t>-</w:t>
            </w:r>
          </w:p>
        </w:tc>
        <w:tc>
          <w:tcPr>
            <w:tcW w:w="1424" w:type="pct"/>
            <w:shd w:val="clear" w:color="auto" w:fill="auto"/>
          </w:tcPr>
          <w:p w14:paraId="195A3FF7" w14:textId="77777777" w:rsidR="00E429DA" w:rsidRPr="00E429DA" w:rsidRDefault="00E429DA" w:rsidP="00E429DA">
            <w:pPr>
              <w:rPr>
                <w:sz w:val="22"/>
                <w:szCs w:val="22"/>
              </w:rPr>
            </w:pPr>
            <w:r w:rsidRPr="00E429DA">
              <w:rPr>
                <w:sz w:val="22"/>
                <w:szCs w:val="22"/>
              </w:rPr>
              <w:t>-</w:t>
            </w:r>
          </w:p>
        </w:tc>
      </w:tr>
      <w:tr w:rsidR="00E429DA" w:rsidRPr="00E429DA" w14:paraId="1B8783CD" w14:textId="77777777" w:rsidTr="009D3CFE">
        <w:tblPrEx>
          <w:tblBorders>
            <w:bottom w:val="single" w:sz="4" w:space="0" w:color="auto"/>
          </w:tblBorders>
        </w:tblPrEx>
        <w:trPr>
          <w:trHeight w:val="60"/>
        </w:trPr>
        <w:tc>
          <w:tcPr>
            <w:tcW w:w="816" w:type="pct"/>
            <w:vMerge/>
            <w:shd w:val="clear" w:color="auto" w:fill="auto"/>
          </w:tcPr>
          <w:p w14:paraId="66733783" w14:textId="77777777" w:rsidR="00E429DA" w:rsidRPr="00E429DA" w:rsidRDefault="00E429DA" w:rsidP="00E429DA">
            <w:pPr>
              <w:rPr>
                <w:sz w:val="22"/>
                <w:szCs w:val="22"/>
              </w:rPr>
            </w:pPr>
          </w:p>
        </w:tc>
        <w:tc>
          <w:tcPr>
            <w:tcW w:w="581" w:type="pct"/>
            <w:shd w:val="clear" w:color="auto" w:fill="auto"/>
          </w:tcPr>
          <w:p w14:paraId="6D257BAC" w14:textId="77777777" w:rsidR="00E429DA" w:rsidRPr="00E429DA" w:rsidRDefault="00E429DA" w:rsidP="00E429DA">
            <w:pPr>
              <w:rPr>
                <w:sz w:val="22"/>
                <w:szCs w:val="22"/>
              </w:rPr>
            </w:pPr>
            <w:r w:rsidRPr="00E429DA">
              <w:rPr>
                <w:sz w:val="22"/>
                <w:szCs w:val="22"/>
              </w:rPr>
              <w:t>направление межведомственных запросов</w:t>
            </w:r>
          </w:p>
        </w:tc>
        <w:tc>
          <w:tcPr>
            <w:tcW w:w="673" w:type="pct"/>
            <w:vMerge/>
            <w:shd w:val="clear" w:color="auto" w:fill="auto"/>
          </w:tcPr>
          <w:p w14:paraId="52066294" w14:textId="77777777" w:rsidR="00E429DA" w:rsidRPr="00E429DA" w:rsidRDefault="00E429DA" w:rsidP="00E429DA">
            <w:pPr>
              <w:rPr>
                <w:sz w:val="22"/>
                <w:szCs w:val="22"/>
              </w:rPr>
            </w:pPr>
          </w:p>
        </w:tc>
        <w:tc>
          <w:tcPr>
            <w:tcW w:w="762" w:type="pct"/>
            <w:vMerge/>
            <w:shd w:val="clear" w:color="auto" w:fill="auto"/>
          </w:tcPr>
          <w:p w14:paraId="5A00B396" w14:textId="77777777" w:rsidR="00E429DA" w:rsidRPr="00E429DA" w:rsidRDefault="00E429DA" w:rsidP="00E429DA">
            <w:pPr>
              <w:rPr>
                <w:sz w:val="22"/>
                <w:szCs w:val="22"/>
              </w:rPr>
            </w:pPr>
          </w:p>
        </w:tc>
        <w:tc>
          <w:tcPr>
            <w:tcW w:w="744" w:type="pct"/>
            <w:shd w:val="clear" w:color="auto" w:fill="auto"/>
          </w:tcPr>
          <w:p w14:paraId="67F669F1" w14:textId="77777777" w:rsidR="00E429DA" w:rsidRPr="00E429DA" w:rsidRDefault="00E429DA" w:rsidP="00E429DA">
            <w:pPr>
              <w:rPr>
                <w:sz w:val="22"/>
                <w:szCs w:val="22"/>
              </w:rPr>
            </w:pPr>
            <w:r w:rsidRPr="00E429DA">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4" w:type="pct"/>
            <w:shd w:val="clear" w:color="auto" w:fill="auto"/>
          </w:tcPr>
          <w:p w14:paraId="734B2454" w14:textId="77777777" w:rsidR="00E429DA" w:rsidRPr="00E429DA" w:rsidRDefault="00E429DA" w:rsidP="00E429DA">
            <w:pPr>
              <w:rPr>
                <w:sz w:val="22"/>
                <w:szCs w:val="22"/>
              </w:rPr>
            </w:pPr>
            <w:r w:rsidRPr="00E429DA">
              <w:rPr>
                <w:sz w:val="22"/>
                <w:szCs w:val="22"/>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4BDAC4B" w14:textId="77777777" w:rsidR="00E429DA" w:rsidRPr="00E429DA" w:rsidRDefault="00E429DA" w:rsidP="00E429DA">
            <w:pPr>
              <w:rPr>
                <w:sz w:val="22"/>
                <w:szCs w:val="22"/>
              </w:rPr>
            </w:pPr>
            <w:r w:rsidRPr="00E429DA">
              <w:rPr>
                <w:sz w:val="22"/>
                <w:szCs w:val="22"/>
              </w:rPr>
              <w:t>внесение записи в Журнал регистрации исходящих межведомственных запросов и поступивших на них ответов</w:t>
            </w:r>
          </w:p>
        </w:tc>
      </w:tr>
      <w:tr w:rsidR="00E429DA" w:rsidRPr="00E429DA" w14:paraId="085406B6" w14:textId="77777777" w:rsidTr="009D3CFE">
        <w:tblPrEx>
          <w:tblBorders>
            <w:bottom w:val="single" w:sz="4" w:space="0" w:color="auto"/>
          </w:tblBorders>
        </w:tblPrEx>
        <w:trPr>
          <w:trHeight w:val="4140"/>
        </w:trPr>
        <w:tc>
          <w:tcPr>
            <w:tcW w:w="816" w:type="pct"/>
            <w:vMerge/>
            <w:shd w:val="clear" w:color="auto" w:fill="auto"/>
          </w:tcPr>
          <w:p w14:paraId="38D81F0C" w14:textId="77777777" w:rsidR="00E429DA" w:rsidRPr="00E429DA" w:rsidRDefault="00E429DA" w:rsidP="00E429DA">
            <w:pPr>
              <w:rPr>
                <w:sz w:val="22"/>
                <w:szCs w:val="22"/>
              </w:rPr>
            </w:pPr>
          </w:p>
        </w:tc>
        <w:tc>
          <w:tcPr>
            <w:tcW w:w="581" w:type="pct"/>
            <w:shd w:val="clear" w:color="auto" w:fill="auto"/>
          </w:tcPr>
          <w:p w14:paraId="562BE573" w14:textId="77777777" w:rsidR="00E429DA" w:rsidRPr="00E429DA" w:rsidRDefault="00E429DA" w:rsidP="00E429DA">
            <w:pPr>
              <w:rPr>
                <w:sz w:val="22"/>
                <w:szCs w:val="22"/>
              </w:rPr>
            </w:pPr>
            <w:r w:rsidRPr="00E429DA">
              <w:rPr>
                <w:sz w:val="22"/>
                <w:szCs w:val="22"/>
              </w:rPr>
              <w:t>получение ответов на межведомственные запросы, формирование полного комплекта документов</w:t>
            </w:r>
          </w:p>
        </w:tc>
        <w:tc>
          <w:tcPr>
            <w:tcW w:w="673" w:type="pct"/>
            <w:shd w:val="clear" w:color="auto" w:fill="auto"/>
          </w:tcPr>
          <w:p w14:paraId="6D0E61AA" w14:textId="77777777" w:rsidR="00E429DA" w:rsidRPr="00E429DA" w:rsidRDefault="00E429DA" w:rsidP="00E429DA">
            <w:pPr>
              <w:rPr>
                <w:sz w:val="22"/>
                <w:szCs w:val="22"/>
              </w:rPr>
            </w:pPr>
            <w:r w:rsidRPr="00E429DA">
              <w:rPr>
                <w:sz w:val="22"/>
                <w:szCs w:val="22"/>
              </w:rPr>
              <w:t>5 рабочих дней со дня направления межведомственного запроса в</w:t>
            </w:r>
            <w:r w:rsidRPr="00E429DA">
              <w:rPr>
                <w:sz w:val="22"/>
                <w:szCs w:val="22"/>
                <w:lang w:val="en-US"/>
              </w:rPr>
              <w:t> </w:t>
            </w:r>
            <w:r w:rsidRPr="00E429DA">
              <w:rPr>
                <w:sz w:val="22"/>
                <w:szCs w:val="22"/>
              </w:rPr>
              <w:t>орган или</w:t>
            </w:r>
            <w:r w:rsidRPr="00E429DA">
              <w:rPr>
                <w:sz w:val="22"/>
                <w:szCs w:val="22"/>
                <w:lang w:val="en-US"/>
              </w:rPr>
              <w:t> </w:t>
            </w:r>
            <w:r w:rsidRPr="00E429DA">
              <w:rPr>
                <w:sz w:val="22"/>
                <w:szCs w:val="22"/>
              </w:rPr>
              <w:t>организацию, предоставляющие документ и</w:t>
            </w:r>
            <w:r w:rsidRPr="00E429DA">
              <w:rPr>
                <w:sz w:val="22"/>
                <w:szCs w:val="22"/>
                <w:lang w:val="en-US"/>
              </w:rPr>
              <w:t> </w:t>
            </w:r>
            <w:r w:rsidRPr="00E429DA">
              <w:rPr>
                <w:sz w:val="22"/>
                <w:szCs w:val="22"/>
              </w:rPr>
              <w:t>информацию, если иные сроки не предусмотрены законодательством РФ и РБ</w:t>
            </w:r>
          </w:p>
        </w:tc>
        <w:tc>
          <w:tcPr>
            <w:tcW w:w="762" w:type="pct"/>
            <w:vMerge/>
            <w:shd w:val="clear" w:color="auto" w:fill="auto"/>
          </w:tcPr>
          <w:p w14:paraId="5BC59E62" w14:textId="77777777" w:rsidR="00E429DA" w:rsidRPr="00E429DA" w:rsidRDefault="00E429DA" w:rsidP="00E429DA">
            <w:pPr>
              <w:rPr>
                <w:sz w:val="22"/>
                <w:szCs w:val="22"/>
              </w:rPr>
            </w:pPr>
          </w:p>
        </w:tc>
        <w:tc>
          <w:tcPr>
            <w:tcW w:w="744" w:type="pct"/>
            <w:shd w:val="clear" w:color="auto" w:fill="auto"/>
          </w:tcPr>
          <w:p w14:paraId="4759F788" w14:textId="77777777" w:rsidR="00E429DA" w:rsidRPr="00E429DA" w:rsidRDefault="00E429DA" w:rsidP="00E429DA">
            <w:pPr>
              <w:rPr>
                <w:sz w:val="22"/>
                <w:szCs w:val="22"/>
              </w:rPr>
            </w:pPr>
            <w:r w:rsidRPr="00E429DA">
              <w:rPr>
                <w:sz w:val="22"/>
                <w:szCs w:val="22"/>
              </w:rPr>
              <w:t>-</w:t>
            </w:r>
          </w:p>
        </w:tc>
        <w:tc>
          <w:tcPr>
            <w:tcW w:w="1424" w:type="pct"/>
            <w:shd w:val="clear" w:color="auto" w:fill="auto"/>
          </w:tcPr>
          <w:p w14:paraId="617A05C1" w14:textId="77777777" w:rsidR="00E429DA" w:rsidRPr="00E429DA" w:rsidRDefault="00E429DA" w:rsidP="00E429DA">
            <w:pPr>
              <w:rPr>
                <w:sz w:val="22"/>
                <w:szCs w:val="22"/>
              </w:rPr>
            </w:pPr>
            <w:r w:rsidRPr="00E429DA">
              <w:rPr>
                <w:sz w:val="22"/>
                <w:szCs w:val="22"/>
              </w:rPr>
              <w:t>получение документов (сведений), необходимых для предоставления муниципальной услуги и</w:t>
            </w:r>
            <w:r w:rsidRPr="00E429DA">
              <w:rPr>
                <w:sz w:val="22"/>
                <w:szCs w:val="22"/>
                <w:lang w:val="en-US"/>
              </w:rPr>
              <w:t> </w:t>
            </w:r>
            <w:r w:rsidRPr="00E429DA">
              <w:rPr>
                <w:sz w:val="22"/>
                <w:szCs w:val="22"/>
              </w:rPr>
              <w:t>не</w:t>
            </w:r>
            <w:r w:rsidRPr="00E429DA">
              <w:rPr>
                <w:sz w:val="22"/>
                <w:szCs w:val="22"/>
                <w:lang w:val="en-US"/>
              </w:rPr>
              <w:t> </w:t>
            </w:r>
            <w:r w:rsidRPr="00E429DA">
              <w:rPr>
                <w:sz w:val="22"/>
                <w:szCs w:val="22"/>
              </w:rPr>
              <w:t>представленных заявителем по</w:t>
            </w:r>
            <w:r w:rsidRPr="00E429DA">
              <w:rPr>
                <w:sz w:val="22"/>
                <w:szCs w:val="22"/>
                <w:lang w:val="en-US"/>
              </w:rPr>
              <w:t> </w:t>
            </w:r>
            <w:r w:rsidRPr="00E429DA">
              <w:rPr>
                <w:sz w:val="22"/>
                <w:szCs w:val="22"/>
              </w:rPr>
              <w:t>собственной инициативе;</w:t>
            </w:r>
          </w:p>
          <w:p w14:paraId="213BA5CA" w14:textId="77777777" w:rsidR="00E429DA" w:rsidRPr="00E429DA" w:rsidRDefault="00E429DA" w:rsidP="00E429DA">
            <w:pPr>
              <w:rPr>
                <w:sz w:val="22"/>
                <w:szCs w:val="22"/>
              </w:rPr>
            </w:pPr>
            <w:r w:rsidRPr="00E429DA">
              <w:rPr>
                <w:sz w:val="22"/>
                <w:szCs w:val="22"/>
              </w:rPr>
              <w:t>внесение записи в Журнал регистрации исходящих межведомственных запросов и поступивших на них ответов</w:t>
            </w:r>
          </w:p>
        </w:tc>
      </w:tr>
      <w:tr w:rsidR="00E429DA" w:rsidRPr="00E429DA" w14:paraId="7267D683" w14:textId="77777777" w:rsidTr="009D3CFE">
        <w:tblPrEx>
          <w:tblBorders>
            <w:bottom w:val="single" w:sz="4" w:space="0" w:color="auto"/>
          </w:tblBorders>
        </w:tblPrEx>
        <w:trPr>
          <w:trHeight w:val="192"/>
        </w:trPr>
        <w:tc>
          <w:tcPr>
            <w:tcW w:w="5000" w:type="pct"/>
            <w:gridSpan w:val="6"/>
            <w:tcBorders>
              <w:left w:val="single" w:sz="4" w:space="0" w:color="auto"/>
            </w:tcBorders>
            <w:shd w:val="clear" w:color="auto" w:fill="auto"/>
          </w:tcPr>
          <w:p w14:paraId="1A921CCE" w14:textId="77777777" w:rsidR="00E429DA" w:rsidRPr="00E429DA" w:rsidRDefault="00E429DA" w:rsidP="00E429DA">
            <w:pPr>
              <w:rPr>
                <w:sz w:val="22"/>
                <w:szCs w:val="22"/>
              </w:rPr>
            </w:pPr>
            <w:r w:rsidRPr="00E429DA">
              <w:rPr>
                <w:sz w:val="22"/>
                <w:szCs w:val="22"/>
              </w:rPr>
              <w:t>3. Принятие решения о выдаче заявителю решения о согласовании архитектурно-градостроительного облика объекта либо уведомления об отказе в</w:t>
            </w:r>
            <w:r w:rsidRPr="00E429DA">
              <w:rPr>
                <w:sz w:val="22"/>
                <w:szCs w:val="22"/>
                <w:lang w:val="en-US"/>
              </w:rPr>
              <w:t> </w:t>
            </w:r>
            <w:r w:rsidRPr="00E429DA">
              <w:rPr>
                <w:sz w:val="22"/>
                <w:szCs w:val="22"/>
              </w:rPr>
              <w:t>предоставлении услуги</w:t>
            </w:r>
          </w:p>
        </w:tc>
      </w:tr>
      <w:tr w:rsidR="00E429DA" w:rsidRPr="00E429DA" w14:paraId="00ED7C3A" w14:textId="77777777" w:rsidTr="009D3CFE">
        <w:tblPrEx>
          <w:tblBorders>
            <w:bottom w:val="single" w:sz="4" w:space="0" w:color="auto"/>
          </w:tblBorders>
        </w:tblPrEx>
        <w:trPr>
          <w:trHeight w:val="192"/>
        </w:trPr>
        <w:tc>
          <w:tcPr>
            <w:tcW w:w="816" w:type="pct"/>
            <w:vMerge w:val="restart"/>
            <w:tcBorders>
              <w:top w:val="single" w:sz="4" w:space="0" w:color="auto"/>
              <w:left w:val="single" w:sz="4" w:space="0" w:color="auto"/>
              <w:right w:val="single" w:sz="4" w:space="0" w:color="auto"/>
            </w:tcBorders>
            <w:shd w:val="clear" w:color="auto" w:fill="auto"/>
          </w:tcPr>
          <w:p w14:paraId="149D4AF7" w14:textId="77777777" w:rsidR="00E429DA" w:rsidRPr="00E429DA" w:rsidRDefault="00E429DA" w:rsidP="00E429DA">
            <w:pPr>
              <w:rPr>
                <w:sz w:val="22"/>
                <w:szCs w:val="22"/>
              </w:rPr>
            </w:pPr>
            <w:r w:rsidRPr="00E429DA">
              <w:rPr>
                <w:sz w:val="22"/>
                <w:szCs w:val="22"/>
              </w:rPr>
              <w:t>сформированный комплект документов, необходимых для предоставления муниципальной услуги</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7151A471" w14:textId="77777777" w:rsidR="00E429DA" w:rsidRPr="00E429DA" w:rsidRDefault="00E429DA" w:rsidP="00E429DA">
            <w:pPr>
              <w:rPr>
                <w:sz w:val="22"/>
                <w:szCs w:val="22"/>
              </w:rPr>
            </w:pPr>
            <w:r w:rsidRPr="00E429DA">
              <w:rPr>
                <w:sz w:val="22"/>
                <w:szCs w:val="22"/>
              </w:rPr>
              <w:t>выезд и осмотр объекта,</w:t>
            </w:r>
          </w:p>
          <w:p w14:paraId="641E8486" w14:textId="77777777" w:rsidR="00E429DA" w:rsidRPr="00E429DA" w:rsidRDefault="00E429DA" w:rsidP="00E429DA">
            <w:pPr>
              <w:rPr>
                <w:sz w:val="22"/>
                <w:szCs w:val="22"/>
              </w:rPr>
            </w:pPr>
          </w:p>
          <w:p w14:paraId="01CF0417" w14:textId="77777777" w:rsidR="00E429DA" w:rsidRPr="00E429DA" w:rsidRDefault="00E429DA" w:rsidP="00E429DA">
            <w:pPr>
              <w:rPr>
                <w:sz w:val="22"/>
                <w:szCs w:val="22"/>
              </w:rPr>
            </w:pPr>
            <w:r w:rsidRPr="00E429DA">
              <w:rPr>
                <w:sz w:val="22"/>
                <w:szCs w:val="22"/>
              </w:rPr>
              <w:t>рассмотрение комплекта документов;</w:t>
            </w:r>
          </w:p>
          <w:p w14:paraId="7DDCA00C" w14:textId="77777777" w:rsidR="00E429DA" w:rsidRPr="00E429DA" w:rsidRDefault="00E429DA" w:rsidP="00E429DA">
            <w:pPr>
              <w:rPr>
                <w:sz w:val="22"/>
                <w:szCs w:val="22"/>
              </w:rPr>
            </w:pPr>
            <w:r w:rsidRPr="00E429DA">
              <w:rPr>
                <w:sz w:val="22"/>
                <w:szCs w:val="22"/>
              </w:rPr>
              <w:t>подготовка проекта решения о</w:t>
            </w:r>
            <w:r w:rsidRPr="00E429DA">
              <w:rPr>
                <w:sz w:val="22"/>
                <w:szCs w:val="22"/>
                <w:lang w:val="en-US"/>
              </w:rPr>
              <w:t> </w:t>
            </w:r>
            <w:r w:rsidRPr="00E429DA">
              <w:rPr>
                <w:sz w:val="22"/>
                <w:szCs w:val="22"/>
              </w:rPr>
              <w:t xml:space="preserve">согласовании архитектурно-градостроительного облика объекта либо мотивированного отказа в его согласовании </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13F4E752" w14:textId="77777777" w:rsidR="00E429DA" w:rsidRPr="00E429DA" w:rsidRDefault="00E429DA" w:rsidP="00E429DA">
            <w:pPr>
              <w:rPr>
                <w:sz w:val="22"/>
                <w:szCs w:val="22"/>
              </w:rPr>
            </w:pPr>
            <w:r w:rsidRPr="00E429DA">
              <w:rPr>
                <w:sz w:val="22"/>
                <w:szCs w:val="22"/>
              </w:rPr>
              <w:t>1 рабочих дня</w:t>
            </w:r>
          </w:p>
        </w:tc>
        <w:tc>
          <w:tcPr>
            <w:tcW w:w="762" w:type="pct"/>
            <w:tcBorders>
              <w:top w:val="single" w:sz="4" w:space="0" w:color="auto"/>
              <w:left w:val="single" w:sz="4" w:space="0" w:color="auto"/>
              <w:right w:val="single" w:sz="4" w:space="0" w:color="auto"/>
            </w:tcBorders>
            <w:shd w:val="clear" w:color="auto" w:fill="auto"/>
          </w:tcPr>
          <w:p w14:paraId="355B020B" w14:textId="77777777" w:rsidR="00E429DA" w:rsidRPr="00E429DA" w:rsidRDefault="00E429DA" w:rsidP="00E429DA">
            <w:pPr>
              <w:rPr>
                <w:sz w:val="22"/>
                <w:szCs w:val="22"/>
              </w:rPr>
            </w:pPr>
            <w:r w:rsidRPr="00E429DA">
              <w:rPr>
                <w:sz w:val="22"/>
                <w:szCs w:val="22"/>
              </w:rPr>
              <w:t>должностное лицо отдела архитектуры и градостроительства, ответственное за предоставление муниципальной услуги</w:t>
            </w:r>
          </w:p>
        </w:tc>
        <w:tc>
          <w:tcPr>
            <w:tcW w:w="744" w:type="pct"/>
            <w:tcBorders>
              <w:top w:val="single" w:sz="4" w:space="0" w:color="auto"/>
              <w:left w:val="single" w:sz="4" w:space="0" w:color="auto"/>
              <w:right w:val="single" w:sz="4" w:space="0" w:color="auto"/>
            </w:tcBorders>
            <w:shd w:val="clear" w:color="auto" w:fill="auto"/>
          </w:tcPr>
          <w:p w14:paraId="7F6A1DE2" w14:textId="77777777" w:rsidR="00E429DA" w:rsidRPr="00E429DA" w:rsidRDefault="00E429DA" w:rsidP="00E429DA">
            <w:pPr>
              <w:rPr>
                <w:sz w:val="22"/>
                <w:szCs w:val="22"/>
              </w:rPr>
            </w:pPr>
            <w:r w:rsidRPr="00E429DA">
              <w:rPr>
                <w:sz w:val="22"/>
                <w:szCs w:val="22"/>
              </w:rPr>
              <w:t>основания отказа в</w:t>
            </w:r>
            <w:r w:rsidRPr="00E429DA">
              <w:rPr>
                <w:sz w:val="22"/>
                <w:szCs w:val="22"/>
                <w:lang w:val="en-US"/>
              </w:rPr>
              <w:t> </w:t>
            </w:r>
            <w:r w:rsidRPr="00E429DA">
              <w:rPr>
                <w:sz w:val="22"/>
                <w:szCs w:val="22"/>
              </w:rPr>
              <w:t>предоставлении муниципальной услуги, предусмотренные пунктом 2.16 административного регламента</w:t>
            </w:r>
          </w:p>
        </w:tc>
        <w:tc>
          <w:tcPr>
            <w:tcW w:w="1424" w:type="pct"/>
            <w:tcBorders>
              <w:top w:val="single" w:sz="4" w:space="0" w:color="auto"/>
              <w:left w:val="single" w:sz="4" w:space="0" w:color="auto"/>
              <w:bottom w:val="single" w:sz="4" w:space="0" w:color="auto"/>
              <w:right w:val="single" w:sz="4" w:space="0" w:color="auto"/>
            </w:tcBorders>
            <w:shd w:val="clear" w:color="auto" w:fill="auto"/>
          </w:tcPr>
          <w:p w14:paraId="250968A8" w14:textId="77777777" w:rsidR="00E429DA" w:rsidRPr="00E429DA" w:rsidRDefault="00E429DA" w:rsidP="00E429DA">
            <w:pPr>
              <w:rPr>
                <w:sz w:val="22"/>
                <w:szCs w:val="22"/>
              </w:rPr>
            </w:pPr>
            <w:r w:rsidRPr="00E429DA">
              <w:rPr>
                <w:sz w:val="22"/>
                <w:szCs w:val="22"/>
              </w:rPr>
              <w:t>акт осмотра по форме согласно приложению № 2 к административному регламенту,</w:t>
            </w:r>
          </w:p>
          <w:p w14:paraId="7500AAC0" w14:textId="77777777" w:rsidR="00E429DA" w:rsidRPr="00E429DA" w:rsidRDefault="00E429DA" w:rsidP="00E429DA">
            <w:pPr>
              <w:rPr>
                <w:sz w:val="22"/>
                <w:szCs w:val="22"/>
              </w:rPr>
            </w:pPr>
          </w:p>
          <w:p w14:paraId="35A39105" w14:textId="77777777" w:rsidR="00E429DA" w:rsidRPr="00E429DA" w:rsidRDefault="00E429DA" w:rsidP="00E429DA">
            <w:pPr>
              <w:rPr>
                <w:sz w:val="22"/>
                <w:szCs w:val="22"/>
              </w:rPr>
            </w:pPr>
            <w:r w:rsidRPr="00E429DA">
              <w:rPr>
                <w:sz w:val="22"/>
                <w:szCs w:val="22"/>
              </w:rPr>
              <w:t>проект письма отдела архитектуры и градостроительства о</w:t>
            </w:r>
            <w:r w:rsidRPr="00E429DA">
              <w:rPr>
                <w:sz w:val="22"/>
                <w:szCs w:val="22"/>
                <w:lang w:val="en-US"/>
              </w:rPr>
              <w:t> </w:t>
            </w:r>
            <w:r w:rsidRPr="00E429DA">
              <w:rPr>
                <w:sz w:val="22"/>
                <w:szCs w:val="22"/>
              </w:rPr>
              <w:t>согласовании архитектурно-градостроительного облика объекта;</w:t>
            </w:r>
          </w:p>
          <w:p w14:paraId="5EFF3DAA" w14:textId="77777777" w:rsidR="00E429DA" w:rsidRPr="00E429DA" w:rsidRDefault="00E429DA" w:rsidP="00E429DA">
            <w:pPr>
              <w:rPr>
                <w:sz w:val="22"/>
                <w:szCs w:val="22"/>
              </w:rPr>
            </w:pPr>
            <w:r w:rsidRPr="00E429DA">
              <w:rPr>
                <w:sz w:val="22"/>
                <w:szCs w:val="22"/>
              </w:rPr>
              <w:t>проект письма отдела архитектуры и градостроительства о</w:t>
            </w:r>
            <w:r w:rsidRPr="00E429DA">
              <w:rPr>
                <w:sz w:val="22"/>
                <w:szCs w:val="22"/>
                <w:lang w:val="en-US"/>
              </w:rPr>
              <w:t> </w:t>
            </w:r>
            <w:r w:rsidRPr="00E429DA">
              <w:rPr>
                <w:sz w:val="22"/>
                <w:szCs w:val="22"/>
              </w:rPr>
              <w:t>мотивированном отказе в согласовании архитектурно-градостроительного облика объекта с указанием причин такого отказа</w:t>
            </w:r>
          </w:p>
        </w:tc>
      </w:tr>
      <w:tr w:rsidR="00E429DA" w:rsidRPr="00E429DA" w14:paraId="64E507C5" w14:textId="77777777" w:rsidTr="009D3CFE">
        <w:tblPrEx>
          <w:tblBorders>
            <w:bottom w:val="single" w:sz="4" w:space="0" w:color="auto"/>
          </w:tblBorders>
        </w:tblPrEx>
        <w:tc>
          <w:tcPr>
            <w:tcW w:w="816" w:type="pct"/>
            <w:vMerge/>
            <w:tcBorders>
              <w:left w:val="single" w:sz="4" w:space="0" w:color="auto"/>
              <w:right w:val="single" w:sz="4" w:space="0" w:color="auto"/>
            </w:tcBorders>
            <w:shd w:val="clear" w:color="auto" w:fill="auto"/>
          </w:tcPr>
          <w:p w14:paraId="31C36BE7" w14:textId="77777777" w:rsidR="00E429DA" w:rsidRPr="00E429DA" w:rsidRDefault="00E429DA" w:rsidP="00E429DA">
            <w:pPr>
              <w:rPr>
                <w:sz w:val="22"/>
                <w:szCs w:val="22"/>
              </w:rPr>
            </w:pPr>
          </w:p>
        </w:tc>
        <w:tc>
          <w:tcPr>
            <w:tcW w:w="581" w:type="pct"/>
            <w:tcBorders>
              <w:left w:val="single" w:sz="4" w:space="0" w:color="auto"/>
            </w:tcBorders>
            <w:shd w:val="clear" w:color="auto" w:fill="auto"/>
          </w:tcPr>
          <w:p w14:paraId="310F448D" w14:textId="77777777" w:rsidR="00E429DA" w:rsidRPr="00E429DA" w:rsidRDefault="00E429DA" w:rsidP="00E429DA">
            <w:pPr>
              <w:rPr>
                <w:sz w:val="22"/>
                <w:szCs w:val="22"/>
              </w:rPr>
            </w:pPr>
            <w:r w:rsidRPr="00E429DA">
              <w:rPr>
                <w:sz w:val="22"/>
                <w:szCs w:val="22"/>
              </w:rPr>
              <w:t xml:space="preserve">согласование, утверждение и регистрация </w:t>
            </w:r>
            <w:r w:rsidRPr="00E429DA">
              <w:rPr>
                <w:sz w:val="22"/>
                <w:szCs w:val="22"/>
              </w:rPr>
              <w:lastRenderedPageBreak/>
              <w:t>решения о</w:t>
            </w:r>
            <w:r w:rsidRPr="00E429DA">
              <w:rPr>
                <w:sz w:val="22"/>
                <w:szCs w:val="22"/>
                <w:lang w:val="en-US"/>
              </w:rPr>
              <w:t> </w:t>
            </w:r>
            <w:r w:rsidRPr="00E429DA">
              <w:rPr>
                <w:sz w:val="22"/>
                <w:szCs w:val="22"/>
              </w:rPr>
              <w:t>согласовании архитектурно-градостроительного облика объекта либо мотивированного отказа в его согласовании</w:t>
            </w:r>
          </w:p>
        </w:tc>
        <w:tc>
          <w:tcPr>
            <w:tcW w:w="673" w:type="pct"/>
            <w:tcBorders>
              <w:right w:val="single" w:sz="4" w:space="0" w:color="auto"/>
            </w:tcBorders>
            <w:shd w:val="clear" w:color="auto" w:fill="auto"/>
          </w:tcPr>
          <w:p w14:paraId="31C5AD14" w14:textId="77777777" w:rsidR="00E429DA" w:rsidRPr="00E429DA" w:rsidRDefault="00E429DA" w:rsidP="00E429DA">
            <w:pPr>
              <w:rPr>
                <w:sz w:val="22"/>
                <w:szCs w:val="22"/>
              </w:rPr>
            </w:pPr>
            <w:r w:rsidRPr="00E429DA">
              <w:rPr>
                <w:sz w:val="22"/>
                <w:szCs w:val="22"/>
              </w:rPr>
              <w:lastRenderedPageBreak/>
              <w:t>1 рабочих дня</w:t>
            </w:r>
          </w:p>
        </w:tc>
        <w:tc>
          <w:tcPr>
            <w:tcW w:w="762" w:type="pct"/>
            <w:tcBorders>
              <w:left w:val="single" w:sz="4" w:space="0" w:color="auto"/>
              <w:right w:val="single" w:sz="4" w:space="0" w:color="auto"/>
            </w:tcBorders>
            <w:shd w:val="clear" w:color="auto" w:fill="auto"/>
          </w:tcPr>
          <w:p w14:paraId="078D9DEA" w14:textId="77777777" w:rsidR="00E429DA" w:rsidRPr="00E429DA" w:rsidRDefault="00E429DA" w:rsidP="00E429DA">
            <w:pPr>
              <w:rPr>
                <w:sz w:val="22"/>
                <w:szCs w:val="22"/>
              </w:rPr>
            </w:pPr>
            <w:r w:rsidRPr="00E429DA">
              <w:rPr>
                <w:sz w:val="22"/>
                <w:szCs w:val="22"/>
              </w:rPr>
              <w:t xml:space="preserve">должностное лицо отдела архитектуры и градостроительства, </w:t>
            </w:r>
            <w:r w:rsidRPr="00E429DA">
              <w:rPr>
                <w:sz w:val="22"/>
                <w:szCs w:val="22"/>
              </w:rPr>
              <w:lastRenderedPageBreak/>
              <w:t>ответственное за</w:t>
            </w:r>
            <w:r w:rsidRPr="00E429DA">
              <w:rPr>
                <w:sz w:val="22"/>
                <w:szCs w:val="22"/>
                <w:lang w:val="en-US"/>
              </w:rPr>
              <w:t> </w:t>
            </w:r>
            <w:r w:rsidRPr="00E429DA">
              <w:rPr>
                <w:sz w:val="22"/>
                <w:szCs w:val="22"/>
              </w:rPr>
              <w:t>предоставление муниципальной услуги;</w:t>
            </w:r>
          </w:p>
          <w:p w14:paraId="5EEFDA55" w14:textId="77777777" w:rsidR="00E429DA" w:rsidRPr="00E429DA" w:rsidRDefault="00E429DA" w:rsidP="00E429DA">
            <w:pPr>
              <w:rPr>
                <w:sz w:val="22"/>
                <w:szCs w:val="22"/>
              </w:rPr>
            </w:pPr>
            <w:r w:rsidRPr="00E429DA">
              <w:rPr>
                <w:sz w:val="22"/>
                <w:szCs w:val="22"/>
              </w:rPr>
              <w:t>должностное лицо отдела архитектуры и градостроительства, ответственное за</w:t>
            </w:r>
            <w:r w:rsidRPr="00E429DA">
              <w:rPr>
                <w:sz w:val="22"/>
                <w:szCs w:val="22"/>
                <w:lang w:val="en-US"/>
              </w:rPr>
              <w:t> </w:t>
            </w:r>
            <w:r w:rsidRPr="00E429DA">
              <w:rPr>
                <w:sz w:val="22"/>
                <w:szCs w:val="22"/>
              </w:rPr>
              <w:t>регистрацию корреспонденции</w:t>
            </w:r>
          </w:p>
        </w:tc>
        <w:tc>
          <w:tcPr>
            <w:tcW w:w="744" w:type="pct"/>
            <w:tcBorders>
              <w:left w:val="single" w:sz="4" w:space="0" w:color="auto"/>
              <w:right w:val="single" w:sz="4" w:space="0" w:color="auto"/>
            </w:tcBorders>
            <w:shd w:val="clear" w:color="auto" w:fill="auto"/>
          </w:tcPr>
          <w:p w14:paraId="3297D98A" w14:textId="77777777" w:rsidR="00E429DA" w:rsidRPr="00E429DA" w:rsidRDefault="00E429DA" w:rsidP="00E429DA">
            <w:pPr>
              <w:rPr>
                <w:sz w:val="22"/>
                <w:szCs w:val="22"/>
              </w:rPr>
            </w:pPr>
            <w:r w:rsidRPr="00E429DA">
              <w:rPr>
                <w:sz w:val="22"/>
                <w:szCs w:val="22"/>
              </w:rPr>
              <w:lastRenderedPageBreak/>
              <w:t>-</w:t>
            </w:r>
          </w:p>
        </w:tc>
        <w:tc>
          <w:tcPr>
            <w:tcW w:w="1424" w:type="pct"/>
            <w:tcBorders>
              <w:left w:val="single" w:sz="4" w:space="0" w:color="auto"/>
            </w:tcBorders>
            <w:shd w:val="clear" w:color="auto" w:fill="auto"/>
          </w:tcPr>
          <w:p w14:paraId="06815F73" w14:textId="77777777" w:rsidR="00E429DA" w:rsidRPr="00E429DA" w:rsidRDefault="00E429DA" w:rsidP="00E429DA">
            <w:pPr>
              <w:rPr>
                <w:sz w:val="22"/>
                <w:szCs w:val="22"/>
              </w:rPr>
            </w:pPr>
            <w:r w:rsidRPr="00E429DA">
              <w:rPr>
                <w:sz w:val="22"/>
                <w:szCs w:val="22"/>
              </w:rPr>
              <w:t xml:space="preserve">утвержденное и зарегистрированное письмо отдела архитектуры и градостроительства </w:t>
            </w:r>
            <w:r w:rsidRPr="00E429DA">
              <w:rPr>
                <w:sz w:val="22"/>
                <w:szCs w:val="22"/>
              </w:rPr>
              <w:lastRenderedPageBreak/>
              <w:t>о согласовании архитектурно-градостроительного облика объекта;</w:t>
            </w:r>
          </w:p>
          <w:p w14:paraId="2C3769DD" w14:textId="77777777" w:rsidR="00E429DA" w:rsidRPr="00E429DA" w:rsidRDefault="00E429DA" w:rsidP="00E429DA">
            <w:pPr>
              <w:rPr>
                <w:sz w:val="22"/>
                <w:szCs w:val="22"/>
              </w:rPr>
            </w:pPr>
            <w:r w:rsidRPr="00E429DA">
              <w:rPr>
                <w:sz w:val="22"/>
                <w:szCs w:val="22"/>
              </w:rPr>
              <w:t>утвержденное и зарегистрированное письмо отдела архитектуры и градостроительства о</w:t>
            </w:r>
            <w:r w:rsidRPr="00E429DA">
              <w:rPr>
                <w:sz w:val="22"/>
                <w:szCs w:val="22"/>
                <w:lang w:val="en-US"/>
              </w:rPr>
              <w:t> </w:t>
            </w:r>
            <w:r w:rsidRPr="00E429DA">
              <w:rPr>
                <w:sz w:val="22"/>
                <w:szCs w:val="22"/>
              </w:rPr>
              <w:t>мотивированном отказе в согласовании архитектурно-градостроительного облика объекта с указанием причин такого отказа</w:t>
            </w:r>
          </w:p>
        </w:tc>
      </w:tr>
      <w:tr w:rsidR="00E429DA" w:rsidRPr="00E429DA" w14:paraId="4AB52829" w14:textId="77777777" w:rsidTr="009D3CFE">
        <w:tblPrEx>
          <w:tblBorders>
            <w:bottom w:val="single" w:sz="4" w:space="0" w:color="auto"/>
          </w:tblBorders>
        </w:tblPrEx>
        <w:trPr>
          <w:trHeight w:val="192"/>
        </w:trPr>
        <w:tc>
          <w:tcPr>
            <w:tcW w:w="5000" w:type="pct"/>
            <w:gridSpan w:val="6"/>
            <w:tcBorders>
              <w:left w:val="single" w:sz="4" w:space="0" w:color="auto"/>
            </w:tcBorders>
            <w:shd w:val="clear" w:color="auto" w:fill="auto"/>
          </w:tcPr>
          <w:p w14:paraId="4167EB28" w14:textId="77777777" w:rsidR="00E429DA" w:rsidRPr="00E429DA" w:rsidRDefault="00E429DA" w:rsidP="00E429DA">
            <w:pPr>
              <w:rPr>
                <w:sz w:val="22"/>
                <w:szCs w:val="22"/>
              </w:rPr>
            </w:pPr>
            <w:r w:rsidRPr="00E429DA">
              <w:rPr>
                <w:sz w:val="22"/>
                <w:szCs w:val="22"/>
              </w:rPr>
              <w:lastRenderedPageBreak/>
              <w:t>4. Выдача результата предоставления услуги заявителю</w:t>
            </w:r>
          </w:p>
        </w:tc>
      </w:tr>
      <w:tr w:rsidR="00E429DA" w:rsidRPr="00E429DA" w14:paraId="37B564AD" w14:textId="77777777" w:rsidTr="009D3CFE">
        <w:tblPrEx>
          <w:tblBorders>
            <w:bottom w:val="single" w:sz="4" w:space="0" w:color="auto"/>
          </w:tblBorders>
        </w:tblPrEx>
        <w:trPr>
          <w:trHeight w:val="68"/>
        </w:trPr>
        <w:tc>
          <w:tcPr>
            <w:tcW w:w="816" w:type="pct"/>
            <w:tcBorders>
              <w:top w:val="single" w:sz="4" w:space="0" w:color="auto"/>
              <w:left w:val="single" w:sz="4" w:space="0" w:color="auto"/>
              <w:right w:val="single" w:sz="4" w:space="0" w:color="auto"/>
            </w:tcBorders>
            <w:shd w:val="clear" w:color="auto" w:fill="auto"/>
          </w:tcPr>
          <w:p w14:paraId="22D28370" w14:textId="77777777" w:rsidR="00E429DA" w:rsidRPr="00E429DA" w:rsidRDefault="00E429DA" w:rsidP="00E429DA">
            <w:pPr>
              <w:rPr>
                <w:sz w:val="22"/>
                <w:szCs w:val="22"/>
              </w:rPr>
            </w:pPr>
            <w:r w:rsidRPr="00E429DA">
              <w:rPr>
                <w:sz w:val="22"/>
                <w:szCs w:val="22"/>
              </w:rPr>
              <w:t>Утвержденное и</w:t>
            </w:r>
            <w:r w:rsidRPr="00E429DA">
              <w:rPr>
                <w:sz w:val="22"/>
                <w:szCs w:val="22"/>
                <w:lang w:val="en-US"/>
              </w:rPr>
              <w:t> </w:t>
            </w:r>
            <w:r w:rsidRPr="00E429DA">
              <w:rPr>
                <w:sz w:val="22"/>
                <w:szCs w:val="22"/>
              </w:rPr>
              <w:t>зарегистрированное письмо отдела архитектуры и градостроительства о</w:t>
            </w:r>
            <w:r w:rsidRPr="00E429DA">
              <w:rPr>
                <w:sz w:val="22"/>
                <w:szCs w:val="22"/>
                <w:lang w:val="en-US"/>
              </w:rPr>
              <w:t> </w:t>
            </w:r>
            <w:r w:rsidRPr="00E429DA">
              <w:rPr>
                <w:sz w:val="22"/>
                <w:szCs w:val="22"/>
              </w:rPr>
              <w:t>согласовании архитектурно-градостроительного облика объекта либо утвержденное и</w:t>
            </w:r>
            <w:r w:rsidRPr="00E429DA">
              <w:rPr>
                <w:sz w:val="22"/>
                <w:szCs w:val="22"/>
                <w:lang w:val="en-US"/>
              </w:rPr>
              <w:t> </w:t>
            </w:r>
            <w:r w:rsidRPr="00E429DA">
              <w:rPr>
                <w:sz w:val="22"/>
                <w:szCs w:val="22"/>
              </w:rPr>
              <w:t>зарегистрированное отдела архитектуры и градостроительства о</w:t>
            </w:r>
            <w:r w:rsidRPr="00E429DA">
              <w:rPr>
                <w:sz w:val="22"/>
                <w:szCs w:val="22"/>
                <w:lang w:val="en-US"/>
              </w:rPr>
              <w:t> </w:t>
            </w:r>
            <w:r w:rsidRPr="00E429DA">
              <w:rPr>
                <w:sz w:val="22"/>
                <w:szCs w:val="22"/>
              </w:rPr>
              <w:t>мотивированном отказе в согласовании архитектурно-градостроительного облика объекта с</w:t>
            </w:r>
            <w:r w:rsidRPr="00E429DA">
              <w:rPr>
                <w:sz w:val="22"/>
                <w:szCs w:val="22"/>
                <w:lang w:val="en-US"/>
              </w:rPr>
              <w:t> </w:t>
            </w:r>
            <w:r w:rsidRPr="00E429DA">
              <w:rPr>
                <w:sz w:val="22"/>
                <w:szCs w:val="22"/>
              </w:rPr>
              <w:t>указанием причин такого отказа</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010931AA" w14:textId="77777777" w:rsidR="00E429DA" w:rsidRPr="00E429DA" w:rsidRDefault="00E429DA" w:rsidP="00E429DA">
            <w:pPr>
              <w:rPr>
                <w:sz w:val="22"/>
                <w:szCs w:val="22"/>
              </w:rPr>
            </w:pPr>
            <w:r w:rsidRPr="00E429DA">
              <w:rPr>
                <w:sz w:val="22"/>
                <w:szCs w:val="22"/>
              </w:rPr>
              <w:t>выдача (направление) заявителю результата муниципальной услуги</w:t>
            </w:r>
          </w:p>
        </w:tc>
        <w:tc>
          <w:tcPr>
            <w:tcW w:w="673" w:type="pct"/>
            <w:tcBorders>
              <w:top w:val="single" w:sz="4" w:space="0" w:color="auto"/>
              <w:left w:val="single" w:sz="4" w:space="0" w:color="auto"/>
              <w:bottom w:val="single" w:sz="4" w:space="0" w:color="auto"/>
              <w:right w:val="single" w:sz="4" w:space="0" w:color="auto"/>
            </w:tcBorders>
            <w:shd w:val="clear" w:color="auto" w:fill="auto"/>
          </w:tcPr>
          <w:p w14:paraId="58C2EF4B" w14:textId="77777777" w:rsidR="00E429DA" w:rsidRPr="00E429DA" w:rsidRDefault="00E429DA" w:rsidP="00E429DA">
            <w:pPr>
              <w:rPr>
                <w:sz w:val="22"/>
                <w:szCs w:val="22"/>
              </w:rPr>
            </w:pPr>
            <w:r w:rsidRPr="00E429DA">
              <w:rPr>
                <w:sz w:val="22"/>
                <w:szCs w:val="22"/>
              </w:rPr>
              <w:t>1 рабочих дня</w:t>
            </w:r>
          </w:p>
        </w:tc>
        <w:tc>
          <w:tcPr>
            <w:tcW w:w="762" w:type="pct"/>
            <w:tcBorders>
              <w:top w:val="single" w:sz="4" w:space="0" w:color="auto"/>
              <w:left w:val="single" w:sz="4" w:space="0" w:color="auto"/>
              <w:right w:val="single" w:sz="4" w:space="0" w:color="auto"/>
            </w:tcBorders>
            <w:shd w:val="clear" w:color="auto" w:fill="auto"/>
          </w:tcPr>
          <w:p w14:paraId="4962F45A" w14:textId="77777777" w:rsidR="00E429DA" w:rsidRPr="00E429DA" w:rsidRDefault="00E429DA" w:rsidP="00E429DA">
            <w:pPr>
              <w:rPr>
                <w:sz w:val="22"/>
                <w:szCs w:val="22"/>
              </w:rPr>
            </w:pPr>
            <w:r w:rsidRPr="00E429DA">
              <w:rPr>
                <w:sz w:val="22"/>
                <w:szCs w:val="22"/>
              </w:rPr>
              <w:t>должностное лицо отдела архитектуры и градостроительства, ответственное за</w:t>
            </w:r>
            <w:r w:rsidRPr="00E429DA">
              <w:rPr>
                <w:sz w:val="22"/>
                <w:szCs w:val="22"/>
                <w:lang w:val="en-US"/>
              </w:rPr>
              <w:t> </w:t>
            </w:r>
            <w:r w:rsidRPr="00E429DA">
              <w:rPr>
                <w:sz w:val="22"/>
                <w:szCs w:val="22"/>
              </w:rPr>
              <w:t>предоставление муниципальной услуги</w:t>
            </w:r>
          </w:p>
        </w:tc>
        <w:tc>
          <w:tcPr>
            <w:tcW w:w="744" w:type="pct"/>
            <w:tcBorders>
              <w:top w:val="single" w:sz="4" w:space="0" w:color="auto"/>
              <w:left w:val="single" w:sz="4" w:space="0" w:color="auto"/>
              <w:right w:val="single" w:sz="4" w:space="0" w:color="auto"/>
            </w:tcBorders>
            <w:shd w:val="clear" w:color="auto" w:fill="auto"/>
          </w:tcPr>
          <w:p w14:paraId="7444F968" w14:textId="77777777" w:rsidR="00E429DA" w:rsidRPr="00E429DA" w:rsidRDefault="00E429DA" w:rsidP="00E429DA">
            <w:pPr>
              <w:rPr>
                <w:sz w:val="22"/>
                <w:szCs w:val="22"/>
              </w:rPr>
            </w:pPr>
            <w:r w:rsidRPr="00E429DA">
              <w:rPr>
                <w:sz w:val="22"/>
                <w:szCs w:val="22"/>
              </w:rPr>
              <w:t>-</w:t>
            </w:r>
          </w:p>
        </w:tc>
        <w:tc>
          <w:tcPr>
            <w:tcW w:w="1424" w:type="pct"/>
            <w:tcBorders>
              <w:top w:val="single" w:sz="4" w:space="0" w:color="auto"/>
              <w:left w:val="single" w:sz="4" w:space="0" w:color="auto"/>
              <w:bottom w:val="single" w:sz="4" w:space="0" w:color="auto"/>
              <w:right w:val="single" w:sz="4" w:space="0" w:color="auto"/>
            </w:tcBorders>
            <w:shd w:val="clear" w:color="auto" w:fill="auto"/>
          </w:tcPr>
          <w:p w14:paraId="15210D62" w14:textId="77777777" w:rsidR="00E429DA" w:rsidRPr="00E429DA" w:rsidRDefault="00E429DA" w:rsidP="00E429DA">
            <w:pPr>
              <w:rPr>
                <w:sz w:val="22"/>
                <w:szCs w:val="22"/>
              </w:rPr>
            </w:pPr>
            <w:r w:rsidRPr="00E429DA">
              <w:rPr>
                <w:sz w:val="22"/>
                <w:szCs w:val="22"/>
              </w:rPr>
              <w:t>Утвержденное и зарегистрированное письмо отдела архитектуры и градостроительства о</w:t>
            </w:r>
            <w:r w:rsidRPr="00E429DA">
              <w:rPr>
                <w:sz w:val="22"/>
                <w:szCs w:val="22"/>
                <w:lang w:val="en-US"/>
              </w:rPr>
              <w:t> </w:t>
            </w:r>
            <w:r w:rsidRPr="00E429DA">
              <w:rPr>
                <w:sz w:val="22"/>
                <w:szCs w:val="22"/>
              </w:rPr>
              <w:t>согласовании архитектурно-градостроительного облика объекта либо утвержденное и зарегистрированное письмо отдела архитектуры и градостроительства о</w:t>
            </w:r>
            <w:r w:rsidRPr="00E429DA">
              <w:rPr>
                <w:sz w:val="22"/>
                <w:szCs w:val="22"/>
                <w:lang w:val="en-US"/>
              </w:rPr>
              <w:t> </w:t>
            </w:r>
            <w:r w:rsidRPr="00E429DA">
              <w:rPr>
                <w:sz w:val="22"/>
                <w:szCs w:val="22"/>
              </w:rPr>
              <w:t>мотивированном отказе в согласовании архитектурно-градостроительного облика объекта с указанием причин такого отказа, направленные (выданные) заявителю следующими способами:</w:t>
            </w:r>
          </w:p>
          <w:p w14:paraId="300B3328" w14:textId="77777777" w:rsidR="00E429DA" w:rsidRPr="00E429DA" w:rsidRDefault="00E429DA" w:rsidP="00E429DA">
            <w:pPr>
              <w:rPr>
                <w:sz w:val="22"/>
                <w:szCs w:val="22"/>
              </w:rPr>
            </w:pPr>
            <w:r w:rsidRPr="00E429DA">
              <w:rPr>
                <w:sz w:val="22"/>
                <w:szCs w:val="22"/>
              </w:rPr>
              <w:t>в виде бумажного документа, который заявитель получает непосредственно при личном обращении в отдел архитектуры и градостроительства;</w:t>
            </w:r>
          </w:p>
          <w:p w14:paraId="38B6551B" w14:textId="77777777" w:rsidR="00E429DA" w:rsidRPr="00E429DA" w:rsidRDefault="00E429DA" w:rsidP="00E429DA">
            <w:pPr>
              <w:rPr>
                <w:sz w:val="22"/>
                <w:szCs w:val="22"/>
              </w:rPr>
            </w:pPr>
            <w:r w:rsidRPr="00E429DA">
              <w:rPr>
                <w:sz w:val="22"/>
                <w:szCs w:val="22"/>
              </w:rPr>
              <w:t>в виде бумажного документа, который заявитель получает непосредственно при личном обращении в многофункциональном центре;</w:t>
            </w:r>
          </w:p>
          <w:p w14:paraId="45EBC2E7" w14:textId="77777777" w:rsidR="00E429DA" w:rsidRPr="00E429DA" w:rsidRDefault="00E429DA" w:rsidP="00E429DA">
            <w:pPr>
              <w:rPr>
                <w:sz w:val="22"/>
                <w:szCs w:val="22"/>
              </w:rPr>
            </w:pPr>
            <w:r w:rsidRPr="00E429DA">
              <w:rPr>
                <w:sz w:val="22"/>
                <w:szCs w:val="22"/>
              </w:rPr>
              <w:t>в виде бумажного документа, который направляется заявителю посредством почтового отправления;</w:t>
            </w:r>
          </w:p>
          <w:p w14:paraId="00A0E672" w14:textId="77777777" w:rsidR="00E429DA" w:rsidRPr="00E429DA" w:rsidRDefault="00E429DA" w:rsidP="00E429DA">
            <w:pPr>
              <w:rPr>
                <w:sz w:val="22"/>
                <w:szCs w:val="22"/>
              </w:rPr>
            </w:pPr>
            <w:r w:rsidRPr="00E429DA">
              <w:rPr>
                <w:sz w:val="22"/>
                <w:szCs w:val="22"/>
              </w:rPr>
              <w:t>в виде электронного документа, который направляется заявителю в</w:t>
            </w:r>
            <w:r w:rsidRPr="00E429DA">
              <w:rPr>
                <w:sz w:val="22"/>
                <w:szCs w:val="22"/>
                <w:lang w:val="en-US"/>
              </w:rPr>
              <w:t> </w:t>
            </w:r>
            <w:r w:rsidRPr="00E429DA">
              <w:rPr>
                <w:sz w:val="22"/>
                <w:szCs w:val="22"/>
              </w:rPr>
              <w:t>«Личный кабинет» РПГУ</w:t>
            </w:r>
          </w:p>
        </w:tc>
      </w:tr>
    </w:tbl>
    <w:p w14:paraId="44E422B5" w14:textId="77777777" w:rsidR="00E429DA" w:rsidRPr="00E429DA" w:rsidRDefault="00E429DA" w:rsidP="00E429DA">
      <w:pPr>
        <w:rPr>
          <w:sz w:val="22"/>
          <w:szCs w:val="22"/>
        </w:rPr>
      </w:pPr>
    </w:p>
    <w:p w14:paraId="7A1AEF74" w14:textId="77777777" w:rsidR="00770819" w:rsidRPr="00D42FED" w:rsidRDefault="00770819" w:rsidP="00104AFC">
      <w:pPr>
        <w:rPr>
          <w:sz w:val="22"/>
          <w:szCs w:val="22"/>
        </w:rPr>
      </w:pPr>
    </w:p>
    <w:sectPr w:rsidR="00770819" w:rsidRPr="00D42FED" w:rsidSect="00104AFC">
      <w:pgSz w:w="16838" w:h="11906" w:orient="landscape"/>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9C60" w14:textId="77777777" w:rsidR="00225594" w:rsidRDefault="00225594">
      <w:r>
        <w:separator/>
      </w:r>
    </w:p>
  </w:endnote>
  <w:endnote w:type="continuationSeparator" w:id="0">
    <w:p w14:paraId="593193A8" w14:textId="77777777" w:rsidR="00225594" w:rsidRDefault="0022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09A3D" w14:textId="77777777" w:rsidR="00225594" w:rsidRDefault="00225594">
      <w:r>
        <w:separator/>
      </w:r>
    </w:p>
  </w:footnote>
  <w:footnote w:type="continuationSeparator" w:id="0">
    <w:p w14:paraId="7BE10E32" w14:textId="77777777" w:rsidR="00225594" w:rsidRDefault="0022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3883" w14:textId="77777777" w:rsidR="0070786E" w:rsidRDefault="0070786E"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4</w:t>
    </w:r>
    <w:r>
      <w:rPr>
        <w:rStyle w:val="a8"/>
      </w:rPr>
      <w:fldChar w:fldCharType="end"/>
    </w:r>
  </w:p>
  <w:p w14:paraId="3366D035" w14:textId="77777777" w:rsidR="0070786E" w:rsidRDefault="007078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FAF0" w14:textId="77777777" w:rsidR="0070786E" w:rsidRDefault="0070786E">
    <w:pPr>
      <w:pStyle w:val="a6"/>
      <w:jc w:val="center"/>
    </w:pPr>
    <w:r>
      <w:fldChar w:fldCharType="begin"/>
    </w:r>
    <w:r>
      <w:instrText>PAGE   \* MERGEFORMAT</w:instrText>
    </w:r>
    <w:r>
      <w:fldChar w:fldCharType="separate"/>
    </w:r>
    <w:r w:rsidR="00E429DA" w:rsidRPr="00E429DA">
      <w:rPr>
        <w:noProof/>
        <w:lang w:val="ru-RU"/>
      </w:rPr>
      <w:t>38</w:t>
    </w:r>
    <w:r>
      <w:fldChar w:fldCharType="end"/>
    </w:r>
  </w:p>
  <w:p w14:paraId="0A35D409" w14:textId="77777777" w:rsidR="0070786E" w:rsidRDefault="007078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3A5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0A44C7"/>
    <w:multiLevelType w:val="hybridMultilevel"/>
    <w:tmpl w:val="6A76B5D0"/>
    <w:lvl w:ilvl="0" w:tplc="AEF21B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446D9"/>
    <w:multiLevelType w:val="hybridMultilevel"/>
    <w:tmpl w:val="88F8FD94"/>
    <w:lvl w:ilvl="0" w:tplc="782821A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E870C2"/>
    <w:multiLevelType w:val="hybridMultilevel"/>
    <w:tmpl w:val="F424CA72"/>
    <w:lvl w:ilvl="0" w:tplc="E42886C6">
      <w:start w:val="1"/>
      <w:numFmt w:val="decimal"/>
      <w:suff w:val="space"/>
      <w:lvlText w:val="%1."/>
      <w:lvlJc w:val="left"/>
      <w:pPr>
        <w:ind w:left="1100" w:hanging="390"/>
      </w:pPr>
      <w:rPr>
        <w:rFonts w:hint="default"/>
      </w:r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7" w15:restartNumberingAfterBreak="0">
    <w:nsid w:val="4C0111AA"/>
    <w:multiLevelType w:val="hybridMultilevel"/>
    <w:tmpl w:val="116CBB7E"/>
    <w:lvl w:ilvl="0" w:tplc="80CECFF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6581892"/>
    <w:multiLevelType w:val="hybridMultilevel"/>
    <w:tmpl w:val="BA5ABB6E"/>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8"/>
  </w:num>
  <w:num w:numId="5">
    <w:abstractNumId w:val="14"/>
  </w:num>
  <w:num w:numId="6">
    <w:abstractNumId w:val="3"/>
  </w:num>
  <w:num w:numId="7">
    <w:abstractNumId w:val="10"/>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3"/>
  </w:num>
  <w:num w:numId="13">
    <w:abstractNumId w:val="6"/>
  </w:num>
  <w:num w:numId="14">
    <w:abstractNumId w:val="0"/>
  </w:num>
  <w:num w:numId="15">
    <w:abstractNumId w:val="7"/>
  </w:num>
  <w:num w:numId="16">
    <w:abstractNumId w:val="5"/>
  </w:num>
  <w:num w:numId="1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1AB3"/>
    <w:rsid w:val="00001BB4"/>
    <w:rsid w:val="00001FE1"/>
    <w:rsid w:val="00002385"/>
    <w:rsid w:val="0000267A"/>
    <w:rsid w:val="00002EAB"/>
    <w:rsid w:val="00003035"/>
    <w:rsid w:val="00005485"/>
    <w:rsid w:val="00005CBA"/>
    <w:rsid w:val="00006016"/>
    <w:rsid w:val="00006395"/>
    <w:rsid w:val="000068CF"/>
    <w:rsid w:val="0000731C"/>
    <w:rsid w:val="00007546"/>
    <w:rsid w:val="00007AEA"/>
    <w:rsid w:val="00007F11"/>
    <w:rsid w:val="000113A4"/>
    <w:rsid w:val="0001240A"/>
    <w:rsid w:val="00012787"/>
    <w:rsid w:val="00012A3E"/>
    <w:rsid w:val="00013432"/>
    <w:rsid w:val="00015E42"/>
    <w:rsid w:val="0001795C"/>
    <w:rsid w:val="00020406"/>
    <w:rsid w:val="0002045C"/>
    <w:rsid w:val="00021E50"/>
    <w:rsid w:val="0002316F"/>
    <w:rsid w:val="0002367E"/>
    <w:rsid w:val="00024A4E"/>
    <w:rsid w:val="00024C75"/>
    <w:rsid w:val="00027613"/>
    <w:rsid w:val="000305CA"/>
    <w:rsid w:val="00031001"/>
    <w:rsid w:val="000310B8"/>
    <w:rsid w:val="00032AF0"/>
    <w:rsid w:val="000333D9"/>
    <w:rsid w:val="00033BEC"/>
    <w:rsid w:val="00033C68"/>
    <w:rsid w:val="0003640E"/>
    <w:rsid w:val="0003723B"/>
    <w:rsid w:val="000373F2"/>
    <w:rsid w:val="00037786"/>
    <w:rsid w:val="00040DF9"/>
    <w:rsid w:val="00042C89"/>
    <w:rsid w:val="00043316"/>
    <w:rsid w:val="00047321"/>
    <w:rsid w:val="00047B1C"/>
    <w:rsid w:val="00047B37"/>
    <w:rsid w:val="00047C41"/>
    <w:rsid w:val="00047F99"/>
    <w:rsid w:val="0005092E"/>
    <w:rsid w:val="000509AC"/>
    <w:rsid w:val="0005279A"/>
    <w:rsid w:val="000528A4"/>
    <w:rsid w:val="0005535A"/>
    <w:rsid w:val="00055C5F"/>
    <w:rsid w:val="0005672A"/>
    <w:rsid w:val="0005710E"/>
    <w:rsid w:val="00060D02"/>
    <w:rsid w:val="00061023"/>
    <w:rsid w:val="00061751"/>
    <w:rsid w:val="000618C4"/>
    <w:rsid w:val="00061AE2"/>
    <w:rsid w:val="0006221E"/>
    <w:rsid w:val="000640C2"/>
    <w:rsid w:val="0006419F"/>
    <w:rsid w:val="000641DD"/>
    <w:rsid w:val="00065493"/>
    <w:rsid w:val="00065B4C"/>
    <w:rsid w:val="00065D21"/>
    <w:rsid w:val="000661FD"/>
    <w:rsid w:val="0006703D"/>
    <w:rsid w:val="0006792B"/>
    <w:rsid w:val="00070A86"/>
    <w:rsid w:val="000723B1"/>
    <w:rsid w:val="000728EB"/>
    <w:rsid w:val="00072E0D"/>
    <w:rsid w:val="000743E6"/>
    <w:rsid w:val="000745D7"/>
    <w:rsid w:val="00075511"/>
    <w:rsid w:val="000815C7"/>
    <w:rsid w:val="000821B2"/>
    <w:rsid w:val="00082D50"/>
    <w:rsid w:val="00083544"/>
    <w:rsid w:val="00083F61"/>
    <w:rsid w:val="00084DA3"/>
    <w:rsid w:val="00084F4A"/>
    <w:rsid w:val="00085A16"/>
    <w:rsid w:val="00087641"/>
    <w:rsid w:val="00087E69"/>
    <w:rsid w:val="00090B34"/>
    <w:rsid w:val="00090DB8"/>
    <w:rsid w:val="00090FCD"/>
    <w:rsid w:val="00094BFD"/>
    <w:rsid w:val="000975AC"/>
    <w:rsid w:val="000A0224"/>
    <w:rsid w:val="000A0C63"/>
    <w:rsid w:val="000A13D8"/>
    <w:rsid w:val="000A17BD"/>
    <w:rsid w:val="000A1A4C"/>
    <w:rsid w:val="000A4A46"/>
    <w:rsid w:val="000A4CED"/>
    <w:rsid w:val="000A5696"/>
    <w:rsid w:val="000A65F1"/>
    <w:rsid w:val="000A7331"/>
    <w:rsid w:val="000B0194"/>
    <w:rsid w:val="000B0B17"/>
    <w:rsid w:val="000B33FC"/>
    <w:rsid w:val="000B39DE"/>
    <w:rsid w:val="000B3A15"/>
    <w:rsid w:val="000B3E6D"/>
    <w:rsid w:val="000B45C2"/>
    <w:rsid w:val="000B4657"/>
    <w:rsid w:val="000B4A64"/>
    <w:rsid w:val="000B5C53"/>
    <w:rsid w:val="000B5E28"/>
    <w:rsid w:val="000B6470"/>
    <w:rsid w:val="000B6D30"/>
    <w:rsid w:val="000B7623"/>
    <w:rsid w:val="000C0F06"/>
    <w:rsid w:val="000C1D90"/>
    <w:rsid w:val="000C2BAB"/>
    <w:rsid w:val="000C304A"/>
    <w:rsid w:val="000C3060"/>
    <w:rsid w:val="000C3FF5"/>
    <w:rsid w:val="000C4168"/>
    <w:rsid w:val="000C42AD"/>
    <w:rsid w:val="000C4B09"/>
    <w:rsid w:val="000C5122"/>
    <w:rsid w:val="000C5EE1"/>
    <w:rsid w:val="000C5F49"/>
    <w:rsid w:val="000C6AD1"/>
    <w:rsid w:val="000C6C13"/>
    <w:rsid w:val="000C6C80"/>
    <w:rsid w:val="000C748E"/>
    <w:rsid w:val="000C7B76"/>
    <w:rsid w:val="000C7FDA"/>
    <w:rsid w:val="000D09F1"/>
    <w:rsid w:val="000D0F6D"/>
    <w:rsid w:val="000D2D83"/>
    <w:rsid w:val="000D426E"/>
    <w:rsid w:val="000D4A26"/>
    <w:rsid w:val="000E0B4D"/>
    <w:rsid w:val="000E2253"/>
    <w:rsid w:val="000E287E"/>
    <w:rsid w:val="000E2EC4"/>
    <w:rsid w:val="000E337B"/>
    <w:rsid w:val="000E46E6"/>
    <w:rsid w:val="000E5F7F"/>
    <w:rsid w:val="000E5FB8"/>
    <w:rsid w:val="000E6118"/>
    <w:rsid w:val="000E682C"/>
    <w:rsid w:val="000E7A80"/>
    <w:rsid w:val="000E7D38"/>
    <w:rsid w:val="000F0296"/>
    <w:rsid w:val="000F11A5"/>
    <w:rsid w:val="000F1221"/>
    <w:rsid w:val="000F3CB1"/>
    <w:rsid w:val="000F4FD9"/>
    <w:rsid w:val="000F6C38"/>
    <w:rsid w:val="000F6DD0"/>
    <w:rsid w:val="000F718E"/>
    <w:rsid w:val="00100372"/>
    <w:rsid w:val="00104AFC"/>
    <w:rsid w:val="001051DD"/>
    <w:rsid w:val="0010634E"/>
    <w:rsid w:val="00106ED7"/>
    <w:rsid w:val="001071D3"/>
    <w:rsid w:val="00110686"/>
    <w:rsid w:val="00110828"/>
    <w:rsid w:val="00110A3D"/>
    <w:rsid w:val="00112382"/>
    <w:rsid w:val="00113654"/>
    <w:rsid w:val="00113810"/>
    <w:rsid w:val="001140E7"/>
    <w:rsid w:val="001148B2"/>
    <w:rsid w:val="001154D5"/>
    <w:rsid w:val="0011596E"/>
    <w:rsid w:val="00116996"/>
    <w:rsid w:val="0011753F"/>
    <w:rsid w:val="00117D63"/>
    <w:rsid w:val="00120026"/>
    <w:rsid w:val="0012030D"/>
    <w:rsid w:val="001209B1"/>
    <w:rsid w:val="00121B1B"/>
    <w:rsid w:val="001220C5"/>
    <w:rsid w:val="00122182"/>
    <w:rsid w:val="001224D6"/>
    <w:rsid w:val="00123EEF"/>
    <w:rsid w:val="00124DBA"/>
    <w:rsid w:val="001265C4"/>
    <w:rsid w:val="00126663"/>
    <w:rsid w:val="001275C5"/>
    <w:rsid w:val="00127D0E"/>
    <w:rsid w:val="00130ABB"/>
    <w:rsid w:val="00131274"/>
    <w:rsid w:val="0013200E"/>
    <w:rsid w:val="0013347D"/>
    <w:rsid w:val="00133D04"/>
    <w:rsid w:val="00134164"/>
    <w:rsid w:val="00135D1B"/>
    <w:rsid w:val="00135DB3"/>
    <w:rsid w:val="00136935"/>
    <w:rsid w:val="00140D74"/>
    <w:rsid w:val="00141457"/>
    <w:rsid w:val="00143F60"/>
    <w:rsid w:val="00145558"/>
    <w:rsid w:val="00146DD6"/>
    <w:rsid w:val="00147963"/>
    <w:rsid w:val="00147DD3"/>
    <w:rsid w:val="0015051B"/>
    <w:rsid w:val="00151085"/>
    <w:rsid w:val="00151F21"/>
    <w:rsid w:val="0015423F"/>
    <w:rsid w:val="00154723"/>
    <w:rsid w:val="00154EBC"/>
    <w:rsid w:val="00155948"/>
    <w:rsid w:val="00156C0D"/>
    <w:rsid w:val="00160ED9"/>
    <w:rsid w:val="00161214"/>
    <w:rsid w:val="00161CBD"/>
    <w:rsid w:val="001620C5"/>
    <w:rsid w:val="001644F3"/>
    <w:rsid w:val="00164A9E"/>
    <w:rsid w:val="00164FE1"/>
    <w:rsid w:val="00165740"/>
    <w:rsid w:val="001675F6"/>
    <w:rsid w:val="0017087D"/>
    <w:rsid w:val="0017185C"/>
    <w:rsid w:val="001723F0"/>
    <w:rsid w:val="0017335C"/>
    <w:rsid w:val="0017470F"/>
    <w:rsid w:val="00174875"/>
    <w:rsid w:val="00174EE2"/>
    <w:rsid w:val="00175968"/>
    <w:rsid w:val="00175B40"/>
    <w:rsid w:val="00175DDC"/>
    <w:rsid w:val="0017645F"/>
    <w:rsid w:val="00176E16"/>
    <w:rsid w:val="00176F77"/>
    <w:rsid w:val="00180B2B"/>
    <w:rsid w:val="00182398"/>
    <w:rsid w:val="00182C66"/>
    <w:rsid w:val="001833F4"/>
    <w:rsid w:val="001834C6"/>
    <w:rsid w:val="001836A4"/>
    <w:rsid w:val="0018392E"/>
    <w:rsid w:val="00183B41"/>
    <w:rsid w:val="00183DD4"/>
    <w:rsid w:val="00186F62"/>
    <w:rsid w:val="001907F1"/>
    <w:rsid w:val="001913C5"/>
    <w:rsid w:val="00193980"/>
    <w:rsid w:val="00194706"/>
    <w:rsid w:val="0019477A"/>
    <w:rsid w:val="0019653F"/>
    <w:rsid w:val="00197F29"/>
    <w:rsid w:val="001A007A"/>
    <w:rsid w:val="001A11C7"/>
    <w:rsid w:val="001A1775"/>
    <w:rsid w:val="001A2373"/>
    <w:rsid w:val="001A2B68"/>
    <w:rsid w:val="001A32DB"/>
    <w:rsid w:val="001A45F5"/>
    <w:rsid w:val="001A5D95"/>
    <w:rsid w:val="001A62B4"/>
    <w:rsid w:val="001A688D"/>
    <w:rsid w:val="001B14E4"/>
    <w:rsid w:val="001B1C68"/>
    <w:rsid w:val="001B3F1D"/>
    <w:rsid w:val="001B4EBC"/>
    <w:rsid w:val="001B4ED6"/>
    <w:rsid w:val="001B53BE"/>
    <w:rsid w:val="001B7B98"/>
    <w:rsid w:val="001B7E51"/>
    <w:rsid w:val="001C0DA4"/>
    <w:rsid w:val="001C1761"/>
    <w:rsid w:val="001C184D"/>
    <w:rsid w:val="001C25C5"/>
    <w:rsid w:val="001C338E"/>
    <w:rsid w:val="001C3418"/>
    <w:rsid w:val="001C3469"/>
    <w:rsid w:val="001C59CB"/>
    <w:rsid w:val="001C5C7B"/>
    <w:rsid w:val="001C6E4D"/>
    <w:rsid w:val="001C7607"/>
    <w:rsid w:val="001C77B1"/>
    <w:rsid w:val="001D0E5E"/>
    <w:rsid w:val="001D198C"/>
    <w:rsid w:val="001D2783"/>
    <w:rsid w:val="001D2D76"/>
    <w:rsid w:val="001D3209"/>
    <w:rsid w:val="001D3B28"/>
    <w:rsid w:val="001D5FF8"/>
    <w:rsid w:val="001D6425"/>
    <w:rsid w:val="001D65C1"/>
    <w:rsid w:val="001E1870"/>
    <w:rsid w:val="001E33AA"/>
    <w:rsid w:val="001E39A7"/>
    <w:rsid w:val="001E3A6F"/>
    <w:rsid w:val="001E4AE7"/>
    <w:rsid w:val="001E52E2"/>
    <w:rsid w:val="001E56C5"/>
    <w:rsid w:val="001E5F7E"/>
    <w:rsid w:val="001E64FA"/>
    <w:rsid w:val="001F2199"/>
    <w:rsid w:val="001F318F"/>
    <w:rsid w:val="001F3FAA"/>
    <w:rsid w:val="001F431D"/>
    <w:rsid w:val="001F5790"/>
    <w:rsid w:val="001F5F70"/>
    <w:rsid w:val="0020018D"/>
    <w:rsid w:val="00200247"/>
    <w:rsid w:val="00201041"/>
    <w:rsid w:val="002029AE"/>
    <w:rsid w:val="002033E7"/>
    <w:rsid w:val="002034E4"/>
    <w:rsid w:val="002049A5"/>
    <w:rsid w:val="00204DB0"/>
    <w:rsid w:val="0020515B"/>
    <w:rsid w:val="00205673"/>
    <w:rsid w:val="002065FB"/>
    <w:rsid w:val="00207FC6"/>
    <w:rsid w:val="002104D3"/>
    <w:rsid w:val="002133B0"/>
    <w:rsid w:val="002137B4"/>
    <w:rsid w:val="00213CE2"/>
    <w:rsid w:val="00214201"/>
    <w:rsid w:val="00214B1B"/>
    <w:rsid w:val="00215F9E"/>
    <w:rsid w:val="002160FE"/>
    <w:rsid w:val="002162ED"/>
    <w:rsid w:val="0021643C"/>
    <w:rsid w:val="00216BC6"/>
    <w:rsid w:val="00221DA8"/>
    <w:rsid w:val="00223138"/>
    <w:rsid w:val="00223359"/>
    <w:rsid w:val="00223B89"/>
    <w:rsid w:val="00224096"/>
    <w:rsid w:val="0022417B"/>
    <w:rsid w:val="00224448"/>
    <w:rsid w:val="00224AE3"/>
    <w:rsid w:val="00224DF4"/>
    <w:rsid w:val="00225594"/>
    <w:rsid w:val="00225B06"/>
    <w:rsid w:val="0022638F"/>
    <w:rsid w:val="0022737E"/>
    <w:rsid w:val="002302E4"/>
    <w:rsid w:val="00230773"/>
    <w:rsid w:val="002307DA"/>
    <w:rsid w:val="00230B25"/>
    <w:rsid w:val="002313A9"/>
    <w:rsid w:val="002319D5"/>
    <w:rsid w:val="0023216F"/>
    <w:rsid w:val="00232E11"/>
    <w:rsid w:val="00234299"/>
    <w:rsid w:val="002351F9"/>
    <w:rsid w:val="002352A1"/>
    <w:rsid w:val="00237039"/>
    <w:rsid w:val="00237579"/>
    <w:rsid w:val="00237BAE"/>
    <w:rsid w:val="00237E18"/>
    <w:rsid w:val="002412A8"/>
    <w:rsid w:val="00243AEE"/>
    <w:rsid w:val="00252449"/>
    <w:rsid w:val="00252F35"/>
    <w:rsid w:val="002531DE"/>
    <w:rsid w:val="00254AD6"/>
    <w:rsid w:val="00254B56"/>
    <w:rsid w:val="00256904"/>
    <w:rsid w:val="00257DE1"/>
    <w:rsid w:val="00257F8A"/>
    <w:rsid w:val="00260A27"/>
    <w:rsid w:val="00262A62"/>
    <w:rsid w:val="00263148"/>
    <w:rsid w:val="0026366B"/>
    <w:rsid w:val="0026556B"/>
    <w:rsid w:val="002657DE"/>
    <w:rsid w:val="00266FA2"/>
    <w:rsid w:val="00270C23"/>
    <w:rsid w:val="002717E1"/>
    <w:rsid w:val="002732FF"/>
    <w:rsid w:val="002737E3"/>
    <w:rsid w:val="00274D35"/>
    <w:rsid w:val="0027596F"/>
    <w:rsid w:val="00276804"/>
    <w:rsid w:val="00281D49"/>
    <w:rsid w:val="00282819"/>
    <w:rsid w:val="00283033"/>
    <w:rsid w:val="002841B0"/>
    <w:rsid w:val="00286A00"/>
    <w:rsid w:val="00286EEE"/>
    <w:rsid w:val="00287D67"/>
    <w:rsid w:val="00290539"/>
    <w:rsid w:val="00290E61"/>
    <w:rsid w:val="00290F97"/>
    <w:rsid w:val="00292045"/>
    <w:rsid w:val="002930D5"/>
    <w:rsid w:val="00293298"/>
    <w:rsid w:val="00296B9E"/>
    <w:rsid w:val="00296F72"/>
    <w:rsid w:val="00297F0D"/>
    <w:rsid w:val="002A02C8"/>
    <w:rsid w:val="002A0DC5"/>
    <w:rsid w:val="002A1A83"/>
    <w:rsid w:val="002A50A1"/>
    <w:rsid w:val="002A71E3"/>
    <w:rsid w:val="002A7607"/>
    <w:rsid w:val="002B08D9"/>
    <w:rsid w:val="002B1EED"/>
    <w:rsid w:val="002B2183"/>
    <w:rsid w:val="002B2EA7"/>
    <w:rsid w:val="002B3A23"/>
    <w:rsid w:val="002B504C"/>
    <w:rsid w:val="002B6690"/>
    <w:rsid w:val="002B7FED"/>
    <w:rsid w:val="002C1465"/>
    <w:rsid w:val="002C1A19"/>
    <w:rsid w:val="002C1A39"/>
    <w:rsid w:val="002C49DB"/>
    <w:rsid w:val="002C5B6A"/>
    <w:rsid w:val="002C6482"/>
    <w:rsid w:val="002C6F0D"/>
    <w:rsid w:val="002C73AE"/>
    <w:rsid w:val="002D0164"/>
    <w:rsid w:val="002D0C2F"/>
    <w:rsid w:val="002D21AC"/>
    <w:rsid w:val="002D3411"/>
    <w:rsid w:val="002D3ED3"/>
    <w:rsid w:val="002D40D9"/>
    <w:rsid w:val="002D42E4"/>
    <w:rsid w:val="002D50CD"/>
    <w:rsid w:val="002D5D95"/>
    <w:rsid w:val="002D5F0A"/>
    <w:rsid w:val="002D68D8"/>
    <w:rsid w:val="002D6D14"/>
    <w:rsid w:val="002D7A86"/>
    <w:rsid w:val="002E11A3"/>
    <w:rsid w:val="002E1981"/>
    <w:rsid w:val="002E1EA5"/>
    <w:rsid w:val="002E1F25"/>
    <w:rsid w:val="002E2AC0"/>
    <w:rsid w:val="002E2DE0"/>
    <w:rsid w:val="002E44B8"/>
    <w:rsid w:val="002E5B8D"/>
    <w:rsid w:val="002E75FB"/>
    <w:rsid w:val="002F07FE"/>
    <w:rsid w:val="002F1484"/>
    <w:rsid w:val="002F14FF"/>
    <w:rsid w:val="002F2A34"/>
    <w:rsid w:val="002F2ED2"/>
    <w:rsid w:val="002F391D"/>
    <w:rsid w:val="002F3DA4"/>
    <w:rsid w:val="002F4F29"/>
    <w:rsid w:val="002F7012"/>
    <w:rsid w:val="002F7029"/>
    <w:rsid w:val="002F7A1C"/>
    <w:rsid w:val="002F7BF8"/>
    <w:rsid w:val="00300E27"/>
    <w:rsid w:val="0030117F"/>
    <w:rsid w:val="0030176F"/>
    <w:rsid w:val="00301F76"/>
    <w:rsid w:val="0030207B"/>
    <w:rsid w:val="003029E5"/>
    <w:rsid w:val="003037D7"/>
    <w:rsid w:val="003051E2"/>
    <w:rsid w:val="00306035"/>
    <w:rsid w:val="00306318"/>
    <w:rsid w:val="00306BEE"/>
    <w:rsid w:val="00306EB4"/>
    <w:rsid w:val="00307D80"/>
    <w:rsid w:val="003102E7"/>
    <w:rsid w:val="003109F0"/>
    <w:rsid w:val="00311532"/>
    <w:rsid w:val="00311A4B"/>
    <w:rsid w:val="00311CF8"/>
    <w:rsid w:val="003126BA"/>
    <w:rsid w:val="00312B6E"/>
    <w:rsid w:val="00312D6E"/>
    <w:rsid w:val="00312FC4"/>
    <w:rsid w:val="0031350A"/>
    <w:rsid w:val="00314137"/>
    <w:rsid w:val="00315699"/>
    <w:rsid w:val="00316681"/>
    <w:rsid w:val="0032112B"/>
    <w:rsid w:val="00322D2D"/>
    <w:rsid w:val="00323D89"/>
    <w:rsid w:val="00325259"/>
    <w:rsid w:val="00325B71"/>
    <w:rsid w:val="00325B79"/>
    <w:rsid w:val="003271B2"/>
    <w:rsid w:val="00327F57"/>
    <w:rsid w:val="0033065F"/>
    <w:rsid w:val="00332616"/>
    <w:rsid w:val="00334D3D"/>
    <w:rsid w:val="00335D81"/>
    <w:rsid w:val="00337C8A"/>
    <w:rsid w:val="00342013"/>
    <w:rsid w:val="00343048"/>
    <w:rsid w:val="00343411"/>
    <w:rsid w:val="0034437A"/>
    <w:rsid w:val="00344C44"/>
    <w:rsid w:val="003472FE"/>
    <w:rsid w:val="00350E65"/>
    <w:rsid w:val="003514C2"/>
    <w:rsid w:val="00353E1B"/>
    <w:rsid w:val="00354023"/>
    <w:rsid w:val="00354562"/>
    <w:rsid w:val="0035472A"/>
    <w:rsid w:val="003560DE"/>
    <w:rsid w:val="00356C9C"/>
    <w:rsid w:val="00363592"/>
    <w:rsid w:val="003637B5"/>
    <w:rsid w:val="00364EAC"/>
    <w:rsid w:val="0036599B"/>
    <w:rsid w:val="0036609D"/>
    <w:rsid w:val="00366F06"/>
    <w:rsid w:val="00366FC9"/>
    <w:rsid w:val="00367D99"/>
    <w:rsid w:val="00372319"/>
    <w:rsid w:val="003725BD"/>
    <w:rsid w:val="0037271B"/>
    <w:rsid w:val="0037376B"/>
    <w:rsid w:val="00373885"/>
    <w:rsid w:val="00374D0D"/>
    <w:rsid w:val="00374E57"/>
    <w:rsid w:val="00375865"/>
    <w:rsid w:val="003803BA"/>
    <w:rsid w:val="003817DE"/>
    <w:rsid w:val="00382CA2"/>
    <w:rsid w:val="0038374B"/>
    <w:rsid w:val="00387F3C"/>
    <w:rsid w:val="00390FE4"/>
    <w:rsid w:val="003943DE"/>
    <w:rsid w:val="00394446"/>
    <w:rsid w:val="00395862"/>
    <w:rsid w:val="00395EDC"/>
    <w:rsid w:val="00395F8B"/>
    <w:rsid w:val="00397EAC"/>
    <w:rsid w:val="003A160B"/>
    <w:rsid w:val="003A161E"/>
    <w:rsid w:val="003A1FC7"/>
    <w:rsid w:val="003A2675"/>
    <w:rsid w:val="003A3084"/>
    <w:rsid w:val="003A4D19"/>
    <w:rsid w:val="003A646D"/>
    <w:rsid w:val="003A6955"/>
    <w:rsid w:val="003A6CC5"/>
    <w:rsid w:val="003A6F12"/>
    <w:rsid w:val="003A73D5"/>
    <w:rsid w:val="003A774C"/>
    <w:rsid w:val="003A7AD4"/>
    <w:rsid w:val="003A7F28"/>
    <w:rsid w:val="003A7F7F"/>
    <w:rsid w:val="003B0803"/>
    <w:rsid w:val="003B123B"/>
    <w:rsid w:val="003B1B72"/>
    <w:rsid w:val="003B1F64"/>
    <w:rsid w:val="003B23E3"/>
    <w:rsid w:val="003B29A7"/>
    <w:rsid w:val="003B3383"/>
    <w:rsid w:val="003B585B"/>
    <w:rsid w:val="003B6C39"/>
    <w:rsid w:val="003B7FCB"/>
    <w:rsid w:val="003C00D0"/>
    <w:rsid w:val="003C1F16"/>
    <w:rsid w:val="003C26AF"/>
    <w:rsid w:val="003C4552"/>
    <w:rsid w:val="003C4EA1"/>
    <w:rsid w:val="003C5B50"/>
    <w:rsid w:val="003C62D4"/>
    <w:rsid w:val="003C77EE"/>
    <w:rsid w:val="003D00E5"/>
    <w:rsid w:val="003D0F34"/>
    <w:rsid w:val="003D10D1"/>
    <w:rsid w:val="003D155E"/>
    <w:rsid w:val="003D254F"/>
    <w:rsid w:val="003D27BC"/>
    <w:rsid w:val="003D4041"/>
    <w:rsid w:val="003D4DC0"/>
    <w:rsid w:val="003D52B8"/>
    <w:rsid w:val="003D5741"/>
    <w:rsid w:val="003D5DD4"/>
    <w:rsid w:val="003D7273"/>
    <w:rsid w:val="003E0752"/>
    <w:rsid w:val="003E2EF3"/>
    <w:rsid w:val="003E39CB"/>
    <w:rsid w:val="003E3C1D"/>
    <w:rsid w:val="003E51CA"/>
    <w:rsid w:val="003E6838"/>
    <w:rsid w:val="003E6F4E"/>
    <w:rsid w:val="003F15EB"/>
    <w:rsid w:val="003F181D"/>
    <w:rsid w:val="003F1AFD"/>
    <w:rsid w:val="003F2EDA"/>
    <w:rsid w:val="003F333C"/>
    <w:rsid w:val="003F39B7"/>
    <w:rsid w:val="003F3A20"/>
    <w:rsid w:val="003F44B3"/>
    <w:rsid w:val="003F4862"/>
    <w:rsid w:val="003F5B58"/>
    <w:rsid w:val="003F5D67"/>
    <w:rsid w:val="003F7528"/>
    <w:rsid w:val="003F798C"/>
    <w:rsid w:val="004022F7"/>
    <w:rsid w:val="00402366"/>
    <w:rsid w:val="00402F31"/>
    <w:rsid w:val="004030FD"/>
    <w:rsid w:val="00403202"/>
    <w:rsid w:val="0040348F"/>
    <w:rsid w:val="00404538"/>
    <w:rsid w:val="00404FC6"/>
    <w:rsid w:val="0040704D"/>
    <w:rsid w:val="00407067"/>
    <w:rsid w:val="00410B7F"/>
    <w:rsid w:val="00411721"/>
    <w:rsid w:val="00411881"/>
    <w:rsid w:val="00411AFF"/>
    <w:rsid w:val="004125D4"/>
    <w:rsid w:val="00414FB4"/>
    <w:rsid w:val="004150E3"/>
    <w:rsid w:val="0041540B"/>
    <w:rsid w:val="00416249"/>
    <w:rsid w:val="0041654D"/>
    <w:rsid w:val="004170DA"/>
    <w:rsid w:val="00417A57"/>
    <w:rsid w:val="00417D31"/>
    <w:rsid w:val="00420DF2"/>
    <w:rsid w:val="00421934"/>
    <w:rsid w:val="0042213D"/>
    <w:rsid w:val="00423545"/>
    <w:rsid w:val="0042410D"/>
    <w:rsid w:val="004251FC"/>
    <w:rsid w:val="004258BF"/>
    <w:rsid w:val="00425C59"/>
    <w:rsid w:val="00425CA1"/>
    <w:rsid w:val="00426FF2"/>
    <w:rsid w:val="0042728A"/>
    <w:rsid w:val="00430032"/>
    <w:rsid w:val="00430B8F"/>
    <w:rsid w:val="00432243"/>
    <w:rsid w:val="00435A59"/>
    <w:rsid w:val="00435E32"/>
    <w:rsid w:val="00435FE8"/>
    <w:rsid w:val="00441A2D"/>
    <w:rsid w:val="004434B6"/>
    <w:rsid w:val="00443EC6"/>
    <w:rsid w:val="00444C1B"/>
    <w:rsid w:val="00444F05"/>
    <w:rsid w:val="004450E7"/>
    <w:rsid w:val="00445C96"/>
    <w:rsid w:val="00446908"/>
    <w:rsid w:val="00447601"/>
    <w:rsid w:val="0044787F"/>
    <w:rsid w:val="00450D4D"/>
    <w:rsid w:val="00451180"/>
    <w:rsid w:val="00451255"/>
    <w:rsid w:val="00451C2B"/>
    <w:rsid w:val="00451CDB"/>
    <w:rsid w:val="00452412"/>
    <w:rsid w:val="004526CC"/>
    <w:rsid w:val="004543E7"/>
    <w:rsid w:val="00456FF9"/>
    <w:rsid w:val="004578DC"/>
    <w:rsid w:val="00462A18"/>
    <w:rsid w:val="00462D9C"/>
    <w:rsid w:val="00463EF8"/>
    <w:rsid w:val="004654D7"/>
    <w:rsid w:val="00465A17"/>
    <w:rsid w:val="00467E2E"/>
    <w:rsid w:val="00470C40"/>
    <w:rsid w:val="004721DC"/>
    <w:rsid w:val="00474863"/>
    <w:rsid w:val="004800CE"/>
    <w:rsid w:val="00480342"/>
    <w:rsid w:val="0048050C"/>
    <w:rsid w:val="0048235D"/>
    <w:rsid w:val="00483190"/>
    <w:rsid w:val="004840A9"/>
    <w:rsid w:val="004847F8"/>
    <w:rsid w:val="00484F89"/>
    <w:rsid w:val="00485CD0"/>
    <w:rsid w:val="004929CD"/>
    <w:rsid w:val="00493BCF"/>
    <w:rsid w:val="00494173"/>
    <w:rsid w:val="004961B9"/>
    <w:rsid w:val="00496EF9"/>
    <w:rsid w:val="00497329"/>
    <w:rsid w:val="00497694"/>
    <w:rsid w:val="004A1E80"/>
    <w:rsid w:val="004A4BEB"/>
    <w:rsid w:val="004A796F"/>
    <w:rsid w:val="004B03A7"/>
    <w:rsid w:val="004B0F7D"/>
    <w:rsid w:val="004B14D1"/>
    <w:rsid w:val="004B20D1"/>
    <w:rsid w:val="004B2378"/>
    <w:rsid w:val="004B3CA5"/>
    <w:rsid w:val="004B4C17"/>
    <w:rsid w:val="004B4D31"/>
    <w:rsid w:val="004B6C6E"/>
    <w:rsid w:val="004C2318"/>
    <w:rsid w:val="004C38F8"/>
    <w:rsid w:val="004C39BB"/>
    <w:rsid w:val="004C3C90"/>
    <w:rsid w:val="004C409A"/>
    <w:rsid w:val="004C47CE"/>
    <w:rsid w:val="004C5C91"/>
    <w:rsid w:val="004C628C"/>
    <w:rsid w:val="004C672F"/>
    <w:rsid w:val="004C68C9"/>
    <w:rsid w:val="004C6CAD"/>
    <w:rsid w:val="004C7DD2"/>
    <w:rsid w:val="004D1694"/>
    <w:rsid w:val="004D1BA9"/>
    <w:rsid w:val="004D1E59"/>
    <w:rsid w:val="004D213B"/>
    <w:rsid w:val="004D2FAA"/>
    <w:rsid w:val="004D367C"/>
    <w:rsid w:val="004D4049"/>
    <w:rsid w:val="004D44E2"/>
    <w:rsid w:val="004D4A65"/>
    <w:rsid w:val="004D5D90"/>
    <w:rsid w:val="004D5E9E"/>
    <w:rsid w:val="004D60F1"/>
    <w:rsid w:val="004D668E"/>
    <w:rsid w:val="004D67EB"/>
    <w:rsid w:val="004D6A4D"/>
    <w:rsid w:val="004D6A5C"/>
    <w:rsid w:val="004D7654"/>
    <w:rsid w:val="004D7B85"/>
    <w:rsid w:val="004E0242"/>
    <w:rsid w:val="004E1345"/>
    <w:rsid w:val="004E16DF"/>
    <w:rsid w:val="004E2619"/>
    <w:rsid w:val="004E2B04"/>
    <w:rsid w:val="004E3174"/>
    <w:rsid w:val="004E5826"/>
    <w:rsid w:val="004E58A1"/>
    <w:rsid w:val="004E5F5B"/>
    <w:rsid w:val="004E5FFD"/>
    <w:rsid w:val="004F03C1"/>
    <w:rsid w:val="004F1AD0"/>
    <w:rsid w:val="004F1D45"/>
    <w:rsid w:val="004F3524"/>
    <w:rsid w:val="004F4A5D"/>
    <w:rsid w:val="004F4F99"/>
    <w:rsid w:val="004F537A"/>
    <w:rsid w:val="004F5F23"/>
    <w:rsid w:val="004F627E"/>
    <w:rsid w:val="004F6986"/>
    <w:rsid w:val="004F77FA"/>
    <w:rsid w:val="004F7A9F"/>
    <w:rsid w:val="004F7FC6"/>
    <w:rsid w:val="0050071D"/>
    <w:rsid w:val="00501643"/>
    <w:rsid w:val="005016BD"/>
    <w:rsid w:val="00503114"/>
    <w:rsid w:val="005036BD"/>
    <w:rsid w:val="00512BF3"/>
    <w:rsid w:val="00513052"/>
    <w:rsid w:val="00515900"/>
    <w:rsid w:val="00515A7B"/>
    <w:rsid w:val="00516400"/>
    <w:rsid w:val="0051757F"/>
    <w:rsid w:val="00521BF0"/>
    <w:rsid w:val="00523CDA"/>
    <w:rsid w:val="00523F40"/>
    <w:rsid w:val="00525207"/>
    <w:rsid w:val="0052545E"/>
    <w:rsid w:val="0052640D"/>
    <w:rsid w:val="005265ED"/>
    <w:rsid w:val="00526701"/>
    <w:rsid w:val="00526DAA"/>
    <w:rsid w:val="00526F96"/>
    <w:rsid w:val="00527712"/>
    <w:rsid w:val="005307EC"/>
    <w:rsid w:val="00530DA7"/>
    <w:rsid w:val="00531A6F"/>
    <w:rsid w:val="0053205F"/>
    <w:rsid w:val="00532C7C"/>
    <w:rsid w:val="00532FAE"/>
    <w:rsid w:val="00533517"/>
    <w:rsid w:val="005336A9"/>
    <w:rsid w:val="00535A6F"/>
    <w:rsid w:val="0053644E"/>
    <w:rsid w:val="005407CF"/>
    <w:rsid w:val="00543153"/>
    <w:rsid w:val="0054383D"/>
    <w:rsid w:val="0054415B"/>
    <w:rsid w:val="00544330"/>
    <w:rsid w:val="00544CF2"/>
    <w:rsid w:val="00546BF0"/>
    <w:rsid w:val="00547DF7"/>
    <w:rsid w:val="0055019E"/>
    <w:rsid w:val="0055230F"/>
    <w:rsid w:val="00554FA0"/>
    <w:rsid w:val="00556451"/>
    <w:rsid w:val="00557A95"/>
    <w:rsid w:val="0056088C"/>
    <w:rsid w:val="005608DE"/>
    <w:rsid w:val="00562A80"/>
    <w:rsid w:val="00564CA4"/>
    <w:rsid w:val="00565298"/>
    <w:rsid w:val="00566362"/>
    <w:rsid w:val="00566E79"/>
    <w:rsid w:val="00570DC9"/>
    <w:rsid w:val="005756D6"/>
    <w:rsid w:val="00575F38"/>
    <w:rsid w:val="00577508"/>
    <w:rsid w:val="00577A7F"/>
    <w:rsid w:val="0058026E"/>
    <w:rsid w:val="00581F06"/>
    <w:rsid w:val="005821F2"/>
    <w:rsid w:val="005824D3"/>
    <w:rsid w:val="00582C68"/>
    <w:rsid w:val="00583A96"/>
    <w:rsid w:val="00583B0C"/>
    <w:rsid w:val="005860C6"/>
    <w:rsid w:val="0058633D"/>
    <w:rsid w:val="00586A8C"/>
    <w:rsid w:val="00586F16"/>
    <w:rsid w:val="0059245F"/>
    <w:rsid w:val="00592D8C"/>
    <w:rsid w:val="00596883"/>
    <w:rsid w:val="00596E47"/>
    <w:rsid w:val="00597B7E"/>
    <w:rsid w:val="005A0492"/>
    <w:rsid w:val="005A1A7A"/>
    <w:rsid w:val="005A212D"/>
    <w:rsid w:val="005A2705"/>
    <w:rsid w:val="005A2CC8"/>
    <w:rsid w:val="005A2D35"/>
    <w:rsid w:val="005A2E43"/>
    <w:rsid w:val="005A3A98"/>
    <w:rsid w:val="005A47C1"/>
    <w:rsid w:val="005A4DD7"/>
    <w:rsid w:val="005A4F33"/>
    <w:rsid w:val="005A6D51"/>
    <w:rsid w:val="005B06FD"/>
    <w:rsid w:val="005B14C1"/>
    <w:rsid w:val="005B2028"/>
    <w:rsid w:val="005B2629"/>
    <w:rsid w:val="005B3325"/>
    <w:rsid w:val="005B44CC"/>
    <w:rsid w:val="005B5A45"/>
    <w:rsid w:val="005B62AE"/>
    <w:rsid w:val="005B63AB"/>
    <w:rsid w:val="005C1209"/>
    <w:rsid w:val="005C21C7"/>
    <w:rsid w:val="005C2737"/>
    <w:rsid w:val="005C2962"/>
    <w:rsid w:val="005C2A18"/>
    <w:rsid w:val="005C3755"/>
    <w:rsid w:val="005C394D"/>
    <w:rsid w:val="005C49EE"/>
    <w:rsid w:val="005C611D"/>
    <w:rsid w:val="005C796A"/>
    <w:rsid w:val="005C7BB3"/>
    <w:rsid w:val="005D12CC"/>
    <w:rsid w:val="005D2E99"/>
    <w:rsid w:val="005D3168"/>
    <w:rsid w:val="005D4A0A"/>
    <w:rsid w:val="005D52EB"/>
    <w:rsid w:val="005D5546"/>
    <w:rsid w:val="005D6A18"/>
    <w:rsid w:val="005D7C10"/>
    <w:rsid w:val="005E0AD1"/>
    <w:rsid w:val="005E1583"/>
    <w:rsid w:val="005E5410"/>
    <w:rsid w:val="005E59AC"/>
    <w:rsid w:val="005E5B83"/>
    <w:rsid w:val="005E60CF"/>
    <w:rsid w:val="005E63CF"/>
    <w:rsid w:val="005E6426"/>
    <w:rsid w:val="005E66CA"/>
    <w:rsid w:val="005E71FA"/>
    <w:rsid w:val="005E7998"/>
    <w:rsid w:val="005F0793"/>
    <w:rsid w:val="005F0DD4"/>
    <w:rsid w:val="005F18E8"/>
    <w:rsid w:val="005F1C2B"/>
    <w:rsid w:val="005F1D30"/>
    <w:rsid w:val="005F28E7"/>
    <w:rsid w:val="005F3781"/>
    <w:rsid w:val="005F3E22"/>
    <w:rsid w:val="005F46E8"/>
    <w:rsid w:val="005F47D3"/>
    <w:rsid w:val="005F4F5F"/>
    <w:rsid w:val="005F5D14"/>
    <w:rsid w:val="005F6D1E"/>
    <w:rsid w:val="005F728B"/>
    <w:rsid w:val="005F7387"/>
    <w:rsid w:val="006019DC"/>
    <w:rsid w:val="006026E5"/>
    <w:rsid w:val="00602A5C"/>
    <w:rsid w:val="00603156"/>
    <w:rsid w:val="006034C1"/>
    <w:rsid w:val="00604222"/>
    <w:rsid w:val="00604BB9"/>
    <w:rsid w:val="00605518"/>
    <w:rsid w:val="00605AFE"/>
    <w:rsid w:val="006064AD"/>
    <w:rsid w:val="00606CB6"/>
    <w:rsid w:val="00607565"/>
    <w:rsid w:val="00611621"/>
    <w:rsid w:val="006123DA"/>
    <w:rsid w:val="00614CCF"/>
    <w:rsid w:val="006151B2"/>
    <w:rsid w:val="0061540D"/>
    <w:rsid w:val="00616021"/>
    <w:rsid w:val="006164CD"/>
    <w:rsid w:val="00617D64"/>
    <w:rsid w:val="0062177E"/>
    <w:rsid w:val="006217D5"/>
    <w:rsid w:val="006217E0"/>
    <w:rsid w:val="00621BC9"/>
    <w:rsid w:val="00622551"/>
    <w:rsid w:val="00622BA6"/>
    <w:rsid w:val="0062370B"/>
    <w:rsid w:val="00625311"/>
    <w:rsid w:val="00625774"/>
    <w:rsid w:val="00625DFC"/>
    <w:rsid w:val="00626C2B"/>
    <w:rsid w:val="0062744C"/>
    <w:rsid w:val="00627DDF"/>
    <w:rsid w:val="0063197A"/>
    <w:rsid w:val="00633909"/>
    <w:rsid w:val="00634835"/>
    <w:rsid w:val="00634A05"/>
    <w:rsid w:val="00634E5E"/>
    <w:rsid w:val="00635313"/>
    <w:rsid w:val="0063634B"/>
    <w:rsid w:val="0063701A"/>
    <w:rsid w:val="0064022C"/>
    <w:rsid w:val="006427BC"/>
    <w:rsid w:val="00645416"/>
    <w:rsid w:val="00647993"/>
    <w:rsid w:val="00647B08"/>
    <w:rsid w:val="00647C8E"/>
    <w:rsid w:val="00650A75"/>
    <w:rsid w:val="00652D86"/>
    <w:rsid w:val="00653C2E"/>
    <w:rsid w:val="00654F85"/>
    <w:rsid w:val="0065741D"/>
    <w:rsid w:val="006575F7"/>
    <w:rsid w:val="00663100"/>
    <w:rsid w:val="00663BC3"/>
    <w:rsid w:val="00663D48"/>
    <w:rsid w:val="00665E3D"/>
    <w:rsid w:val="00670047"/>
    <w:rsid w:val="00670E21"/>
    <w:rsid w:val="00672732"/>
    <w:rsid w:val="00672FE0"/>
    <w:rsid w:val="006733F2"/>
    <w:rsid w:val="00673FBA"/>
    <w:rsid w:val="00674101"/>
    <w:rsid w:val="00674240"/>
    <w:rsid w:val="0067449C"/>
    <w:rsid w:val="00674EB2"/>
    <w:rsid w:val="006751C8"/>
    <w:rsid w:val="0068006D"/>
    <w:rsid w:val="00681642"/>
    <w:rsid w:val="00681BD0"/>
    <w:rsid w:val="006830E5"/>
    <w:rsid w:val="0068468E"/>
    <w:rsid w:val="00685292"/>
    <w:rsid w:val="00685DC5"/>
    <w:rsid w:val="00685EFE"/>
    <w:rsid w:val="0068647E"/>
    <w:rsid w:val="00687174"/>
    <w:rsid w:val="00690A7D"/>
    <w:rsid w:val="00691F04"/>
    <w:rsid w:val="00693C35"/>
    <w:rsid w:val="00693CD7"/>
    <w:rsid w:val="00693E30"/>
    <w:rsid w:val="00697291"/>
    <w:rsid w:val="006A0C57"/>
    <w:rsid w:val="006A1FE6"/>
    <w:rsid w:val="006A229A"/>
    <w:rsid w:val="006A245D"/>
    <w:rsid w:val="006A5ED9"/>
    <w:rsid w:val="006A677E"/>
    <w:rsid w:val="006A70B5"/>
    <w:rsid w:val="006A7906"/>
    <w:rsid w:val="006A7AE8"/>
    <w:rsid w:val="006B056E"/>
    <w:rsid w:val="006B3FC2"/>
    <w:rsid w:val="006B482B"/>
    <w:rsid w:val="006B55F7"/>
    <w:rsid w:val="006B5B19"/>
    <w:rsid w:val="006B7599"/>
    <w:rsid w:val="006B7969"/>
    <w:rsid w:val="006C0386"/>
    <w:rsid w:val="006C042A"/>
    <w:rsid w:val="006C06F3"/>
    <w:rsid w:val="006C331C"/>
    <w:rsid w:val="006C3FCB"/>
    <w:rsid w:val="006C5228"/>
    <w:rsid w:val="006C6BA2"/>
    <w:rsid w:val="006C7086"/>
    <w:rsid w:val="006C77B9"/>
    <w:rsid w:val="006D0174"/>
    <w:rsid w:val="006D06F1"/>
    <w:rsid w:val="006D1433"/>
    <w:rsid w:val="006D14F9"/>
    <w:rsid w:val="006D2EAF"/>
    <w:rsid w:val="006D3403"/>
    <w:rsid w:val="006D3903"/>
    <w:rsid w:val="006D3C06"/>
    <w:rsid w:val="006D534C"/>
    <w:rsid w:val="006D6895"/>
    <w:rsid w:val="006D6A57"/>
    <w:rsid w:val="006D6C17"/>
    <w:rsid w:val="006D7A7A"/>
    <w:rsid w:val="006E0A78"/>
    <w:rsid w:val="006E162C"/>
    <w:rsid w:val="006E1EF0"/>
    <w:rsid w:val="006E3913"/>
    <w:rsid w:val="006E6092"/>
    <w:rsid w:val="006E662D"/>
    <w:rsid w:val="006E6DA8"/>
    <w:rsid w:val="006E7AF8"/>
    <w:rsid w:val="006F0655"/>
    <w:rsid w:val="006F2131"/>
    <w:rsid w:val="006F31C5"/>
    <w:rsid w:val="006F4F51"/>
    <w:rsid w:val="006F7CD0"/>
    <w:rsid w:val="0070084E"/>
    <w:rsid w:val="00701BA5"/>
    <w:rsid w:val="00704482"/>
    <w:rsid w:val="007044E6"/>
    <w:rsid w:val="00704B1E"/>
    <w:rsid w:val="007054B3"/>
    <w:rsid w:val="00706321"/>
    <w:rsid w:val="0070634A"/>
    <w:rsid w:val="0070786E"/>
    <w:rsid w:val="0071026A"/>
    <w:rsid w:val="00710DD6"/>
    <w:rsid w:val="00711166"/>
    <w:rsid w:val="0071171E"/>
    <w:rsid w:val="00711C5C"/>
    <w:rsid w:val="0071259A"/>
    <w:rsid w:val="007151F7"/>
    <w:rsid w:val="00716272"/>
    <w:rsid w:val="0071642B"/>
    <w:rsid w:val="00716493"/>
    <w:rsid w:val="00717071"/>
    <w:rsid w:val="007208D8"/>
    <w:rsid w:val="0072139F"/>
    <w:rsid w:val="00722135"/>
    <w:rsid w:val="007228E4"/>
    <w:rsid w:val="00723920"/>
    <w:rsid w:val="00723993"/>
    <w:rsid w:val="00723D0B"/>
    <w:rsid w:val="007249BF"/>
    <w:rsid w:val="0072507F"/>
    <w:rsid w:val="00725390"/>
    <w:rsid w:val="00726004"/>
    <w:rsid w:val="00726AF7"/>
    <w:rsid w:val="00730A51"/>
    <w:rsid w:val="00731A78"/>
    <w:rsid w:val="00731C62"/>
    <w:rsid w:val="00734201"/>
    <w:rsid w:val="00734907"/>
    <w:rsid w:val="0073563C"/>
    <w:rsid w:val="00736638"/>
    <w:rsid w:val="00737538"/>
    <w:rsid w:val="00740A7F"/>
    <w:rsid w:val="0074100C"/>
    <w:rsid w:val="00741174"/>
    <w:rsid w:val="00741560"/>
    <w:rsid w:val="00744004"/>
    <w:rsid w:val="007469B8"/>
    <w:rsid w:val="00751B4C"/>
    <w:rsid w:val="00751CEF"/>
    <w:rsid w:val="00751ECD"/>
    <w:rsid w:val="007535D2"/>
    <w:rsid w:val="007548ED"/>
    <w:rsid w:val="00755FD3"/>
    <w:rsid w:val="00760259"/>
    <w:rsid w:val="00760490"/>
    <w:rsid w:val="007604F9"/>
    <w:rsid w:val="007653E1"/>
    <w:rsid w:val="00765431"/>
    <w:rsid w:val="00766413"/>
    <w:rsid w:val="0076729C"/>
    <w:rsid w:val="00767EBC"/>
    <w:rsid w:val="00770819"/>
    <w:rsid w:val="00774B23"/>
    <w:rsid w:val="00776C23"/>
    <w:rsid w:val="00780085"/>
    <w:rsid w:val="00781A2F"/>
    <w:rsid w:val="00782850"/>
    <w:rsid w:val="00783C35"/>
    <w:rsid w:val="007843B3"/>
    <w:rsid w:val="00785971"/>
    <w:rsid w:val="00787108"/>
    <w:rsid w:val="00790191"/>
    <w:rsid w:val="00790E60"/>
    <w:rsid w:val="00791018"/>
    <w:rsid w:val="00791559"/>
    <w:rsid w:val="00791EAA"/>
    <w:rsid w:val="007933DD"/>
    <w:rsid w:val="007953A3"/>
    <w:rsid w:val="00795FF7"/>
    <w:rsid w:val="007960E6"/>
    <w:rsid w:val="0079757A"/>
    <w:rsid w:val="007A1B00"/>
    <w:rsid w:val="007A2580"/>
    <w:rsid w:val="007A30B8"/>
    <w:rsid w:val="007A31BF"/>
    <w:rsid w:val="007A53B5"/>
    <w:rsid w:val="007A78A2"/>
    <w:rsid w:val="007A7F7D"/>
    <w:rsid w:val="007B1851"/>
    <w:rsid w:val="007B1ED1"/>
    <w:rsid w:val="007B1F80"/>
    <w:rsid w:val="007B257A"/>
    <w:rsid w:val="007B28E5"/>
    <w:rsid w:val="007B2976"/>
    <w:rsid w:val="007B3B77"/>
    <w:rsid w:val="007B460B"/>
    <w:rsid w:val="007B59D1"/>
    <w:rsid w:val="007B6E7E"/>
    <w:rsid w:val="007B70C5"/>
    <w:rsid w:val="007B73E5"/>
    <w:rsid w:val="007C03EF"/>
    <w:rsid w:val="007C0BA1"/>
    <w:rsid w:val="007C0BCF"/>
    <w:rsid w:val="007C0F19"/>
    <w:rsid w:val="007C1A7D"/>
    <w:rsid w:val="007C2A3E"/>
    <w:rsid w:val="007C3CC5"/>
    <w:rsid w:val="007C5005"/>
    <w:rsid w:val="007C5A7A"/>
    <w:rsid w:val="007C5CFE"/>
    <w:rsid w:val="007C5DA6"/>
    <w:rsid w:val="007C74DC"/>
    <w:rsid w:val="007D32EF"/>
    <w:rsid w:val="007D5ED7"/>
    <w:rsid w:val="007D7CD8"/>
    <w:rsid w:val="007E13A7"/>
    <w:rsid w:val="007E1BE8"/>
    <w:rsid w:val="007E1D77"/>
    <w:rsid w:val="007E2342"/>
    <w:rsid w:val="007E2E8B"/>
    <w:rsid w:val="007E2F83"/>
    <w:rsid w:val="007E3A3E"/>
    <w:rsid w:val="007E59F6"/>
    <w:rsid w:val="007E6C64"/>
    <w:rsid w:val="007F023F"/>
    <w:rsid w:val="007F0701"/>
    <w:rsid w:val="007F2B66"/>
    <w:rsid w:val="007F38FE"/>
    <w:rsid w:val="007F3C67"/>
    <w:rsid w:val="007F668F"/>
    <w:rsid w:val="007F731D"/>
    <w:rsid w:val="00800359"/>
    <w:rsid w:val="00801C10"/>
    <w:rsid w:val="00802586"/>
    <w:rsid w:val="008037C2"/>
    <w:rsid w:val="00804514"/>
    <w:rsid w:val="0080563C"/>
    <w:rsid w:val="00805642"/>
    <w:rsid w:val="00806076"/>
    <w:rsid w:val="008069BF"/>
    <w:rsid w:val="00807151"/>
    <w:rsid w:val="00807B43"/>
    <w:rsid w:val="0081001D"/>
    <w:rsid w:val="00810090"/>
    <w:rsid w:val="00812172"/>
    <w:rsid w:val="008126B7"/>
    <w:rsid w:val="00812D98"/>
    <w:rsid w:val="008132EB"/>
    <w:rsid w:val="00815E02"/>
    <w:rsid w:val="00816233"/>
    <w:rsid w:val="0081645E"/>
    <w:rsid w:val="0081675D"/>
    <w:rsid w:val="00816A75"/>
    <w:rsid w:val="00817208"/>
    <w:rsid w:val="008172C0"/>
    <w:rsid w:val="00817BFD"/>
    <w:rsid w:val="00820969"/>
    <w:rsid w:val="00820DE0"/>
    <w:rsid w:val="008223EF"/>
    <w:rsid w:val="00823DF0"/>
    <w:rsid w:val="008249F9"/>
    <w:rsid w:val="00824CC6"/>
    <w:rsid w:val="00824D2F"/>
    <w:rsid w:val="00825853"/>
    <w:rsid w:val="008258AA"/>
    <w:rsid w:val="00830630"/>
    <w:rsid w:val="0083149F"/>
    <w:rsid w:val="00831A71"/>
    <w:rsid w:val="00831CA1"/>
    <w:rsid w:val="00832000"/>
    <w:rsid w:val="0083294C"/>
    <w:rsid w:val="00833442"/>
    <w:rsid w:val="00834523"/>
    <w:rsid w:val="00834831"/>
    <w:rsid w:val="008348B0"/>
    <w:rsid w:val="00834D3B"/>
    <w:rsid w:val="0083533F"/>
    <w:rsid w:val="00835DAE"/>
    <w:rsid w:val="00836B09"/>
    <w:rsid w:val="00836BDA"/>
    <w:rsid w:val="00837DF2"/>
    <w:rsid w:val="00840907"/>
    <w:rsid w:val="008413A3"/>
    <w:rsid w:val="00841822"/>
    <w:rsid w:val="00842F2F"/>
    <w:rsid w:val="00843266"/>
    <w:rsid w:val="008434AC"/>
    <w:rsid w:val="008446F2"/>
    <w:rsid w:val="00844792"/>
    <w:rsid w:val="00845638"/>
    <w:rsid w:val="00845D5D"/>
    <w:rsid w:val="0084667F"/>
    <w:rsid w:val="0085062E"/>
    <w:rsid w:val="00850958"/>
    <w:rsid w:val="00851F52"/>
    <w:rsid w:val="00853669"/>
    <w:rsid w:val="008536EA"/>
    <w:rsid w:val="008546FA"/>
    <w:rsid w:val="00855065"/>
    <w:rsid w:val="0085599E"/>
    <w:rsid w:val="008564C8"/>
    <w:rsid w:val="008627CC"/>
    <w:rsid w:val="00862C88"/>
    <w:rsid w:val="00863185"/>
    <w:rsid w:val="00863466"/>
    <w:rsid w:val="00864518"/>
    <w:rsid w:val="0086525D"/>
    <w:rsid w:val="008659F3"/>
    <w:rsid w:val="00870571"/>
    <w:rsid w:val="00870EA1"/>
    <w:rsid w:val="00871B7F"/>
    <w:rsid w:val="00871D0A"/>
    <w:rsid w:val="008721FB"/>
    <w:rsid w:val="008722B1"/>
    <w:rsid w:val="008724D9"/>
    <w:rsid w:val="0087311F"/>
    <w:rsid w:val="008735EE"/>
    <w:rsid w:val="00873B9F"/>
    <w:rsid w:val="0087410E"/>
    <w:rsid w:val="0087457F"/>
    <w:rsid w:val="0087625C"/>
    <w:rsid w:val="008763C3"/>
    <w:rsid w:val="008778D9"/>
    <w:rsid w:val="00877FFB"/>
    <w:rsid w:val="00880560"/>
    <w:rsid w:val="0088086D"/>
    <w:rsid w:val="008817E3"/>
    <w:rsid w:val="00881DCC"/>
    <w:rsid w:val="0088230E"/>
    <w:rsid w:val="00882BB1"/>
    <w:rsid w:val="0088357F"/>
    <w:rsid w:val="00884E2D"/>
    <w:rsid w:val="0088574C"/>
    <w:rsid w:val="00885F86"/>
    <w:rsid w:val="00886F81"/>
    <w:rsid w:val="00887D56"/>
    <w:rsid w:val="00890193"/>
    <w:rsid w:val="00890A78"/>
    <w:rsid w:val="00890CD1"/>
    <w:rsid w:val="00892711"/>
    <w:rsid w:val="00893050"/>
    <w:rsid w:val="008931B5"/>
    <w:rsid w:val="008934B2"/>
    <w:rsid w:val="00893F08"/>
    <w:rsid w:val="008974B5"/>
    <w:rsid w:val="008979C5"/>
    <w:rsid w:val="008A05BE"/>
    <w:rsid w:val="008A1065"/>
    <w:rsid w:val="008A2C40"/>
    <w:rsid w:val="008A35FE"/>
    <w:rsid w:val="008A3A2C"/>
    <w:rsid w:val="008A4671"/>
    <w:rsid w:val="008A5271"/>
    <w:rsid w:val="008A6759"/>
    <w:rsid w:val="008A7E8B"/>
    <w:rsid w:val="008B02DF"/>
    <w:rsid w:val="008B1BC4"/>
    <w:rsid w:val="008B36D1"/>
    <w:rsid w:val="008B44A2"/>
    <w:rsid w:val="008B4547"/>
    <w:rsid w:val="008B54F9"/>
    <w:rsid w:val="008B6D69"/>
    <w:rsid w:val="008C05EC"/>
    <w:rsid w:val="008C169C"/>
    <w:rsid w:val="008C2710"/>
    <w:rsid w:val="008C302B"/>
    <w:rsid w:val="008C3B3F"/>
    <w:rsid w:val="008C45E6"/>
    <w:rsid w:val="008C5E56"/>
    <w:rsid w:val="008C5F6B"/>
    <w:rsid w:val="008C656F"/>
    <w:rsid w:val="008C748E"/>
    <w:rsid w:val="008C7CA1"/>
    <w:rsid w:val="008D1426"/>
    <w:rsid w:val="008D1CC7"/>
    <w:rsid w:val="008D3785"/>
    <w:rsid w:val="008D3F4D"/>
    <w:rsid w:val="008D53AF"/>
    <w:rsid w:val="008D60E4"/>
    <w:rsid w:val="008D6EDB"/>
    <w:rsid w:val="008D70F6"/>
    <w:rsid w:val="008E05CE"/>
    <w:rsid w:val="008E0681"/>
    <w:rsid w:val="008E070C"/>
    <w:rsid w:val="008E16E0"/>
    <w:rsid w:val="008E18FF"/>
    <w:rsid w:val="008E37DB"/>
    <w:rsid w:val="008E4962"/>
    <w:rsid w:val="008E51EC"/>
    <w:rsid w:val="008E5404"/>
    <w:rsid w:val="008E6A13"/>
    <w:rsid w:val="008E7401"/>
    <w:rsid w:val="008E7A62"/>
    <w:rsid w:val="008F050B"/>
    <w:rsid w:val="008F0781"/>
    <w:rsid w:val="008F107A"/>
    <w:rsid w:val="008F2B95"/>
    <w:rsid w:val="008F3B70"/>
    <w:rsid w:val="008F4190"/>
    <w:rsid w:val="008F4C9B"/>
    <w:rsid w:val="008F60F8"/>
    <w:rsid w:val="008F6136"/>
    <w:rsid w:val="008F799D"/>
    <w:rsid w:val="009004A4"/>
    <w:rsid w:val="0090053D"/>
    <w:rsid w:val="00900811"/>
    <w:rsid w:val="00902D51"/>
    <w:rsid w:val="0090423C"/>
    <w:rsid w:val="0090521C"/>
    <w:rsid w:val="009056CF"/>
    <w:rsid w:val="0090604A"/>
    <w:rsid w:val="0090772B"/>
    <w:rsid w:val="00907E57"/>
    <w:rsid w:val="009104BF"/>
    <w:rsid w:val="0091139D"/>
    <w:rsid w:val="00915966"/>
    <w:rsid w:val="009176CE"/>
    <w:rsid w:val="00920140"/>
    <w:rsid w:val="00920145"/>
    <w:rsid w:val="009212C2"/>
    <w:rsid w:val="0092139A"/>
    <w:rsid w:val="00921E92"/>
    <w:rsid w:val="0092275F"/>
    <w:rsid w:val="00922EC2"/>
    <w:rsid w:val="0092327B"/>
    <w:rsid w:val="00923995"/>
    <w:rsid w:val="00923D26"/>
    <w:rsid w:val="0092508F"/>
    <w:rsid w:val="00925FD2"/>
    <w:rsid w:val="00926F45"/>
    <w:rsid w:val="00927C4A"/>
    <w:rsid w:val="00931033"/>
    <w:rsid w:val="00932DD9"/>
    <w:rsid w:val="009337FB"/>
    <w:rsid w:val="00933A11"/>
    <w:rsid w:val="00933E8B"/>
    <w:rsid w:val="00934FE1"/>
    <w:rsid w:val="0093585E"/>
    <w:rsid w:val="00935E03"/>
    <w:rsid w:val="00935FF7"/>
    <w:rsid w:val="00937485"/>
    <w:rsid w:val="00940A3D"/>
    <w:rsid w:val="00940BCD"/>
    <w:rsid w:val="00940E0D"/>
    <w:rsid w:val="00941198"/>
    <w:rsid w:val="00941828"/>
    <w:rsid w:val="009419AA"/>
    <w:rsid w:val="00941C12"/>
    <w:rsid w:val="00942D34"/>
    <w:rsid w:val="009433FA"/>
    <w:rsid w:val="009437A2"/>
    <w:rsid w:val="00943CAD"/>
    <w:rsid w:val="00945B7D"/>
    <w:rsid w:val="00947474"/>
    <w:rsid w:val="00950C26"/>
    <w:rsid w:val="00950F18"/>
    <w:rsid w:val="00951784"/>
    <w:rsid w:val="00951903"/>
    <w:rsid w:val="00951CB2"/>
    <w:rsid w:val="0095203D"/>
    <w:rsid w:val="0095534F"/>
    <w:rsid w:val="00956A08"/>
    <w:rsid w:val="00960411"/>
    <w:rsid w:val="00961867"/>
    <w:rsid w:val="00961FDF"/>
    <w:rsid w:val="009620A6"/>
    <w:rsid w:val="009620BD"/>
    <w:rsid w:val="00962AE5"/>
    <w:rsid w:val="00962B1D"/>
    <w:rsid w:val="009633A8"/>
    <w:rsid w:val="00963D99"/>
    <w:rsid w:val="00963E7D"/>
    <w:rsid w:val="00964ED2"/>
    <w:rsid w:val="00965496"/>
    <w:rsid w:val="00965C1F"/>
    <w:rsid w:val="009662D5"/>
    <w:rsid w:val="0096752D"/>
    <w:rsid w:val="00972B6E"/>
    <w:rsid w:val="009737C7"/>
    <w:rsid w:val="00974A30"/>
    <w:rsid w:val="009769B0"/>
    <w:rsid w:val="00977693"/>
    <w:rsid w:val="00977F7E"/>
    <w:rsid w:val="00980FB1"/>
    <w:rsid w:val="00980FCF"/>
    <w:rsid w:val="009810AE"/>
    <w:rsid w:val="00981405"/>
    <w:rsid w:val="00981574"/>
    <w:rsid w:val="0098482D"/>
    <w:rsid w:val="00984865"/>
    <w:rsid w:val="00987846"/>
    <w:rsid w:val="009879BE"/>
    <w:rsid w:val="00987F09"/>
    <w:rsid w:val="009915F1"/>
    <w:rsid w:val="00991F31"/>
    <w:rsid w:val="00991F35"/>
    <w:rsid w:val="00993755"/>
    <w:rsid w:val="00993BEC"/>
    <w:rsid w:val="009941D0"/>
    <w:rsid w:val="009943CB"/>
    <w:rsid w:val="00994620"/>
    <w:rsid w:val="009952B5"/>
    <w:rsid w:val="009952CA"/>
    <w:rsid w:val="009957EE"/>
    <w:rsid w:val="00996350"/>
    <w:rsid w:val="0099782B"/>
    <w:rsid w:val="00997B08"/>
    <w:rsid w:val="009A0190"/>
    <w:rsid w:val="009A03CA"/>
    <w:rsid w:val="009A0B3B"/>
    <w:rsid w:val="009A235F"/>
    <w:rsid w:val="009A3165"/>
    <w:rsid w:val="009A43A9"/>
    <w:rsid w:val="009A457F"/>
    <w:rsid w:val="009A4D38"/>
    <w:rsid w:val="009A53AA"/>
    <w:rsid w:val="009A7142"/>
    <w:rsid w:val="009B01E2"/>
    <w:rsid w:val="009B1AAA"/>
    <w:rsid w:val="009B1E99"/>
    <w:rsid w:val="009B35D0"/>
    <w:rsid w:val="009B4611"/>
    <w:rsid w:val="009B519C"/>
    <w:rsid w:val="009B61B0"/>
    <w:rsid w:val="009B62B2"/>
    <w:rsid w:val="009B6D60"/>
    <w:rsid w:val="009C0871"/>
    <w:rsid w:val="009C40F4"/>
    <w:rsid w:val="009C4D25"/>
    <w:rsid w:val="009C74AE"/>
    <w:rsid w:val="009D00F5"/>
    <w:rsid w:val="009D20E1"/>
    <w:rsid w:val="009D32B1"/>
    <w:rsid w:val="009D6347"/>
    <w:rsid w:val="009D6706"/>
    <w:rsid w:val="009D7C96"/>
    <w:rsid w:val="009E034C"/>
    <w:rsid w:val="009E10EF"/>
    <w:rsid w:val="009E11CC"/>
    <w:rsid w:val="009E132A"/>
    <w:rsid w:val="009E22FB"/>
    <w:rsid w:val="009E2DBD"/>
    <w:rsid w:val="009E2FA7"/>
    <w:rsid w:val="009E41B7"/>
    <w:rsid w:val="009E43FC"/>
    <w:rsid w:val="009E4DBE"/>
    <w:rsid w:val="009E6A1E"/>
    <w:rsid w:val="009E7D4F"/>
    <w:rsid w:val="009F04C7"/>
    <w:rsid w:val="009F0917"/>
    <w:rsid w:val="009F0E10"/>
    <w:rsid w:val="009F15ED"/>
    <w:rsid w:val="009F2344"/>
    <w:rsid w:val="009F3981"/>
    <w:rsid w:val="009F4751"/>
    <w:rsid w:val="009F47EF"/>
    <w:rsid w:val="009F5D14"/>
    <w:rsid w:val="009F6CA3"/>
    <w:rsid w:val="009F7D17"/>
    <w:rsid w:val="009F7DC3"/>
    <w:rsid w:val="00A0148D"/>
    <w:rsid w:val="00A01BA3"/>
    <w:rsid w:val="00A01DC6"/>
    <w:rsid w:val="00A02455"/>
    <w:rsid w:val="00A0274A"/>
    <w:rsid w:val="00A0296A"/>
    <w:rsid w:val="00A02D87"/>
    <w:rsid w:val="00A03192"/>
    <w:rsid w:val="00A033D8"/>
    <w:rsid w:val="00A03C19"/>
    <w:rsid w:val="00A04095"/>
    <w:rsid w:val="00A04BF8"/>
    <w:rsid w:val="00A058EB"/>
    <w:rsid w:val="00A114C3"/>
    <w:rsid w:val="00A11AE5"/>
    <w:rsid w:val="00A13053"/>
    <w:rsid w:val="00A134B1"/>
    <w:rsid w:val="00A13B1F"/>
    <w:rsid w:val="00A153C8"/>
    <w:rsid w:val="00A15C62"/>
    <w:rsid w:val="00A16D7A"/>
    <w:rsid w:val="00A214FB"/>
    <w:rsid w:val="00A219BC"/>
    <w:rsid w:val="00A21F08"/>
    <w:rsid w:val="00A22931"/>
    <w:rsid w:val="00A22B8E"/>
    <w:rsid w:val="00A24CE2"/>
    <w:rsid w:val="00A252AF"/>
    <w:rsid w:val="00A263B7"/>
    <w:rsid w:val="00A268A8"/>
    <w:rsid w:val="00A327F2"/>
    <w:rsid w:val="00A341CD"/>
    <w:rsid w:val="00A351BE"/>
    <w:rsid w:val="00A35555"/>
    <w:rsid w:val="00A355BA"/>
    <w:rsid w:val="00A355E6"/>
    <w:rsid w:val="00A35701"/>
    <w:rsid w:val="00A360F8"/>
    <w:rsid w:val="00A3726D"/>
    <w:rsid w:val="00A40577"/>
    <w:rsid w:val="00A41893"/>
    <w:rsid w:val="00A41C02"/>
    <w:rsid w:val="00A4497F"/>
    <w:rsid w:val="00A508E5"/>
    <w:rsid w:val="00A525E3"/>
    <w:rsid w:val="00A52EB6"/>
    <w:rsid w:val="00A55534"/>
    <w:rsid w:val="00A557A0"/>
    <w:rsid w:val="00A60211"/>
    <w:rsid w:val="00A60663"/>
    <w:rsid w:val="00A610BA"/>
    <w:rsid w:val="00A61188"/>
    <w:rsid w:val="00A6124F"/>
    <w:rsid w:val="00A6190C"/>
    <w:rsid w:val="00A62559"/>
    <w:rsid w:val="00A62839"/>
    <w:rsid w:val="00A62AF7"/>
    <w:rsid w:val="00A650A1"/>
    <w:rsid w:val="00A650FA"/>
    <w:rsid w:val="00A65B75"/>
    <w:rsid w:val="00A66350"/>
    <w:rsid w:val="00A665CF"/>
    <w:rsid w:val="00A66CA6"/>
    <w:rsid w:val="00A66E1A"/>
    <w:rsid w:val="00A67D2F"/>
    <w:rsid w:val="00A702AA"/>
    <w:rsid w:val="00A7128F"/>
    <w:rsid w:val="00A71389"/>
    <w:rsid w:val="00A72292"/>
    <w:rsid w:val="00A740D4"/>
    <w:rsid w:val="00A75FC8"/>
    <w:rsid w:val="00A7784F"/>
    <w:rsid w:val="00A8039A"/>
    <w:rsid w:val="00A8063D"/>
    <w:rsid w:val="00A81072"/>
    <w:rsid w:val="00A81EA1"/>
    <w:rsid w:val="00A83364"/>
    <w:rsid w:val="00A84AE9"/>
    <w:rsid w:val="00A86084"/>
    <w:rsid w:val="00A86651"/>
    <w:rsid w:val="00A877E5"/>
    <w:rsid w:val="00A87979"/>
    <w:rsid w:val="00A87A84"/>
    <w:rsid w:val="00A87E29"/>
    <w:rsid w:val="00A90381"/>
    <w:rsid w:val="00A91056"/>
    <w:rsid w:val="00A917FE"/>
    <w:rsid w:val="00A9218B"/>
    <w:rsid w:val="00A93C39"/>
    <w:rsid w:val="00A95061"/>
    <w:rsid w:val="00A96D4C"/>
    <w:rsid w:val="00A979F8"/>
    <w:rsid w:val="00A97B83"/>
    <w:rsid w:val="00AA0537"/>
    <w:rsid w:val="00AA0720"/>
    <w:rsid w:val="00AA11D6"/>
    <w:rsid w:val="00AA1EA9"/>
    <w:rsid w:val="00AA251E"/>
    <w:rsid w:val="00AA3E8E"/>
    <w:rsid w:val="00AA46A7"/>
    <w:rsid w:val="00AA4CD7"/>
    <w:rsid w:val="00AA5380"/>
    <w:rsid w:val="00AA67F7"/>
    <w:rsid w:val="00AA73C7"/>
    <w:rsid w:val="00AB0BCC"/>
    <w:rsid w:val="00AB0FFA"/>
    <w:rsid w:val="00AB1241"/>
    <w:rsid w:val="00AB1AB9"/>
    <w:rsid w:val="00AB2432"/>
    <w:rsid w:val="00AB4E7F"/>
    <w:rsid w:val="00AB4FCE"/>
    <w:rsid w:val="00AB5886"/>
    <w:rsid w:val="00AB59D4"/>
    <w:rsid w:val="00AB5CF4"/>
    <w:rsid w:val="00AB5D15"/>
    <w:rsid w:val="00AB5D18"/>
    <w:rsid w:val="00AB7459"/>
    <w:rsid w:val="00AC0ABB"/>
    <w:rsid w:val="00AC196E"/>
    <w:rsid w:val="00AC21AD"/>
    <w:rsid w:val="00AC63CC"/>
    <w:rsid w:val="00AC65DB"/>
    <w:rsid w:val="00AC76F4"/>
    <w:rsid w:val="00AD12DF"/>
    <w:rsid w:val="00AD1627"/>
    <w:rsid w:val="00AD1803"/>
    <w:rsid w:val="00AD1B81"/>
    <w:rsid w:val="00AD30D7"/>
    <w:rsid w:val="00AD3198"/>
    <w:rsid w:val="00AD39A0"/>
    <w:rsid w:val="00AD3BB8"/>
    <w:rsid w:val="00AD413C"/>
    <w:rsid w:val="00AD417B"/>
    <w:rsid w:val="00AD4E79"/>
    <w:rsid w:val="00AD5A1F"/>
    <w:rsid w:val="00AD643F"/>
    <w:rsid w:val="00AD6C43"/>
    <w:rsid w:val="00AD6F96"/>
    <w:rsid w:val="00AD7259"/>
    <w:rsid w:val="00AE03F3"/>
    <w:rsid w:val="00AE0849"/>
    <w:rsid w:val="00AE1293"/>
    <w:rsid w:val="00AE1F19"/>
    <w:rsid w:val="00AE2384"/>
    <w:rsid w:val="00AE251B"/>
    <w:rsid w:val="00AE39CE"/>
    <w:rsid w:val="00AE51E2"/>
    <w:rsid w:val="00AE66D7"/>
    <w:rsid w:val="00AE717F"/>
    <w:rsid w:val="00AF06AE"/>
    <w:rsid w:val="00AF25E1"/>
    <w:rsid w:val="00AF2B0D"/>
    <w:rsid w:val="00AF3899"/>
    <w:rsid w:val="00AF389E"/>
    <w:rsid w:val="00AF3DFE"/>
    <w:rsid w:val="00AF78E6"/>
    <w:rsid w:val="00B00891"/>
    <w:rsid w:val="00B009E2"/>
    <w:rsid w:val="00B015F3"/>
    <w:rsid w:val="00B03126"/>
    <w:rsid w:val="00B036F4"/>
    <w:rsid w:val="00B03B34"/>
    <w:rsid w:val="00B04291"/>
    <w:rsid w:val="00B0512C"/>
    <w:rsid w:val="00B05169"/>
    <w:rsid w:val="00B05568"/>
    <w:rsid w:val="00B05572"/>
    <w:rsid w:val="00B05603"/>
    <w:rsid w:val="00B06D9C"/>
    <w:rsid w:val="00B078E0"/>
    <w:rsid w:val="00B07DD6"/>
    <w:rsid w:val="00B10861"/>
    <w:rsid w:val="00B1168D"/>
    <w:rsid w:val="00B11AA2"/>
    <w:rsid w:val="00B11D13"/>
    <w:rsid w:val="00B1266D"/>
    <w:rsid w:val="00B12AE2"/>
    <w:rsid w:val="00B12CE1"/>
    <w:rsid w:val="00B133C8"/>
    <w:rsid w:val="00B150C8"/>
    <w:rsid w:val="00B153E0"/>
    <w:rsid w:val="00B16EF1"/>
    <w:rsid w:val="00B17B7C"/>
    <w:rsid w:val="00B20615"/>
    <w:rsid w:val="00B249AB"/>
    <w:rsid w:val="00B252DA"/>
    <w:rsid w:val="00B31472"/>
    <w:rsid w:val="00B31CB7"/>
    <w:rsid w:val="00B31DDD"/>
    <w:rsid w:val="00B3366B"/>
    <w:rsid w:val="00B33809"/>
    <w:rsid w:val="00B343BD"/>
    <w:rsid w:val="00B34EAC"/>
    <w:rsid w:val="00B34F8E"/>
    <w:rsid w:val="00B35D6F"/>
    <w:rsid w:val="00B40A7C"/>
    <w:rsid w:val="00B40AB5"/>
    <w:rsid w:val="00B40C0F"/>
    <w:rsid w:val="00B429D1"/>
    <w:rsid w:val="00B4362C"/>
    <w:rsid w:val="00B438CD"/>
    <w:rsid w:val="00B43AAF"/>
    <w:rsid w:val="00B45536"/>
    <w:rsid w:val="00B46B75"/>
    <w:rsid w:val="00B47026"/>
    <w:rsid w:val="00B50BA7"/>
    <w:rsid w:val="00B51A47"/>
    <w:rsid w:val="00B52941"/>
    <w:rsid w:val="00B555B6"/>
    <w:rsid w:val="00B56EEA"/>
    <w:rsid w:val="00B572BA"/>
    <w:rsid w:val="00B57409"/>
    <w:rsid w:val="00B57FE1"/>
    <w:rsid w:val="00B60C70"/>
    <w:rsid w:val="00B61728"/>
    <w:rsid w:val="00B61DA9"/>
    <w:rsid w:val="00B61FDD"/>
    <w:rsid w:val="00B62026"/>
    <w:rsid w:val="00B64088"/>
    <w:rsid w:val="00B6425D"/>
    <w:rsid w:val="00B67CED"/>
    <w:rsid w:val="00B67FD6"/>
    <w:rsid w:val="00B70016"/>
    <w:rsid w:val="00B70286"/>
    <w:rsid w:val="00B70ADC"/>
    <w:rsid w:val="00B711CD"/>
    <w:rsid w:val="00B71DC9"/>
    <w:rsid w:val="00B71F5F"/>
    <w:rsid w:val="00B71F9E"/>
    <w:rsid w:val="00B73449"/>
    <w:rsid w:val="00B74443"/>
    <w:rsid w:val="00B74720"/>
    <w:rsid w:val="00B7480C"/>
    <w:rsid w:val="00B809A1"/>
    <w:rsid w:val="00B80D12"/>
    <w:rsid w:val="00B8257D"/>
    <w:rsid w:val="00B831F8"/>
    <w:rsid w:val="00B83B8D"/>
    <w:rsid w:val="00B85D40"/>
    <w:rsid w:val="00B86F88"/>
    <w:rsid w:val="00B87442"/>
    <w:rsid w:val="00B93490"/>
    <w:rsid w:val="00B936D8"/>
    <w:rsid w:val="00B94216"/>
    <w:rsid w:val="00B9519D"/>
    <w:rsid w:val="00B970FB"/>
    <w:rsid w:val="00B97B17"/>
    <w:rsid w:val="00BA0ED5"/>
    <w:rsid w:val="00BA1CAD"/>
    <w:rsid w:val="00BA1E90"/>
    <w:rsid w:val="00BA262D"/>
    <w:rsid w:val="00BA3752"/>
    <w:rsid w:val="00BA3782"/>
    <w:rsid w:val="00BA388F"/>
    <w:rsid w:val="00BA43E8"/>
    <w:rsid w:val="00BA5C7A"/>
    <w:rsid w:val="00BA6053"/>
    <w:rsid w:val="00BA6975"/>
    <w:rsid w:val="00BB40A2"/>
    <w:rsid w:val="00BB4328"/>
    <w:rsid w:val="00BB434E"/>
    <w:rsid w:val="00BB465F"/>
    <w:rsid w:val="00BB4DF6"/>
    <w:rsid w:val="00BB500E"/>
    <w:rsid w:val="00BB6D28"/>
    <w:rsid w:val="00BC0792"/>
    <w:rsid w:val="00BC2031"/>
    <w:rsid w:val="00BC2FEF"/>
    <w:rsid w:val="00BC32C1"/>
    <w:rsid w:val="00BC366E"/>
    <w:rsid w:val="00BC6F61"/>
    <w:rsid w:val="00BC7345"/>
    <w:rsid w:val="00BC7B55"/>
    <w:rsid w:val="00BD0505"/>
    <w:rsid w:val="00BD09BE"/>
    <w:rsid w:val="00BD09F7"/>
    <w:rsid w:val="00BD0CF6"/>
    <w:rsid w:val="00BD2828"/>
    <w:rsid w:val="00BD33E2"/>
    <w:rsid w:val="00BD3A42"/>
    <w:rsid w:val="00BD3A45"/>
    <w:rsid w:val="00BD4459"/>
    <w:rsid w:val="00BD5E0D"/>
    <w:rsid w:val="00BD6413"/>
    <w:rsid w:val="00BD6DF1"/>
    <w:rsid w:val="00BE02EF"/>
    <w:rsid w:val="00BE3977"/>
    <w:rsid w:val="00BE4572"/>
    <w:rsid w:val="00BE4687"/>
    <w:rsid w:val="00BE4D1B"/>
    <w:rsid w:val="00BE56D9"/>
    <w:rsid w:val="00BE5E81"/>
    <w:rsid w:val="00BE6672"/>
    <w:rsid w:val="00BE7894"/>
    <w:rsid w:val="00BE7FE8"/>
    <w:rsid w:val="00BF0C60"/>
    <w:rsid w:val="00BF1683"/>
    <w:rsid w:val="00BF20C4"/>
    <w:rsid w:val="00BF2117"/>
    <w:rsid w:val="00BF46D8"/>
    <w:rsid w:val="00BF47D2"/>
    <w:rsid w:val="00BF4A8B"/>
    <w:rsid w:val="00BF5DCC"/>
    <w:rsid w:val="00BF65F6"/>
    <w:rsid w:val="00BF7053"/>
    <w:rsid w:val="00C0187D"/>
    <w:rsid w:val="00C01E80"/>
    <w:rsid w:val="00C02F1E"/>
    <w:rsid w:val="00C03664"/>
    <w:rsid w:val="00C056AA"/>
    <w:rsid w:val="00C06E40"/>
    <w:rsid w:val="00C07EF9"/>
    <w:rsid w:val="00C10691"/>
    <w:rsid w:val="00C11335"/>
    <w:rsid w:val="00C12F23"/>
    <w:rsid w:val="00C13C49"/>
    <w:rsid w:val="00C13E15"/>
    <w:rsid w:val="00C1455F"/>
    <w:rsid w:val="00C14ED3"/>
    <w:rsid w:val="00C161CB"/>
    <w:rsid w:val="00C16833"/>
    <w:rsid w:val="00C16C45"/>
    <w:rsid w:val="00C175DF"/>
    <w:rsid w:val="00C17C46"/>
    <w:rsid w:val="00C21287"/>
    <w:rsid w:val="00C21AC0"/>
    <w:rsid w:val="00C243A9"/>
    <w:rsid w:val="00C24A70"/>
    <w:rsid w:val="00C24C3C"/>
    <w:rsid w:val="00C25048"/>
    <w:rsid w:val="00C2555B"/>
    <w:rsid w:val="00C26026"/>
    <w:rsid w:val="00C26764"/>
    <w:rsid w:val="00C273A9"/>
    <w:rsid w:val="00C27800"/>
    <w:rsid w:val="00C27986"/>
    <w:rsid w:val="00C30C0C"/>
    <w:rsid w:val="00C31388"/>
    <w:rsid w:val="00C3185B"/>
    <w:rsid w:val="00C31BC3"/>
    <w:rsid w:val="00C33A13"/>
    <w:rsid w:val="00C34615"/>
    <w:rsid w:val="00C34C27"/>
    <w:rsid w:val="00C34CA3"/>
    <w:rsid w:val="00C34F4A"/>
    <w:rsid w:val="00C35D4B"/>
    <w:rsid w:val="00C3668A"/>
    <w:rsid w:val="00C36FE9"/>
    <w:rsid w:val="00C377B9"/>
    <w:rsid w:val="00C402C6"/>
    <w:rsid w:val="00C418FD"/>
    <w:rsid w:val="00C424DF"/>
    <w:rsid w:val="00C42F6D"/>
    <w:rsid w:val="00C44045"/>
    <w:rsid w:val="00C46561"/>
    <w:rsid w:val="00C469D3"/>
    <w:rsid w:val="00C474D6"/>
    <w:rsid w:val="00C474F0"/>
    <w:rsid w:val="00C50983"/>
    <w:rsid w:val="00C50B97"/>
    <w:rsid w:val="00C52A56"/>
    <w:rsid w:val="00C536DF"/>
    <w:rsid w:val="00C57F1D"/>
    <w:rsid w:val="00C600C7"/>
    <w:rsid w:val="00C61339"/>
    <w:rsid w:val="00C617F8"/>
    <w:rsid w:val="00C64A53"/>
    <w:rsid w:val="00C6643B"/>
    <w:rsid w:val="00C70221"/>
    <w:rsid w:val="00C70EB5"/>
    <w:rsid w:val="00C71AE7"/>
    <w:rsid w:val="00C71FD6"/>
    <w:rsid w:val="00C72998"/>
    <w:rsid w:val="00C72F95"/>
    <w:rsid w:val="00C73580"/>
    <w:rsid w:val="00C7587C"/>
    <w:rsid w:val="00C77199"/>
    <w:rsid w:val="00C7725A"/>
    <w:rsid w:val="00C7762B"/>
    <w:rsid w:val="00C77F8F"/>
    <w:rsid w:val="00C808D7"/>
    <w:rsid w:val="00C813A6"/>
    <w:rsid w:val="00C819C0"/>
    <w:rsid w:val="00C81FF0"/>
    <w:rsid w:val="00C82BB7"/>
    <w:rsid w:val="00C861F9"/>
    <w:rsid w:val="00C86417"/>
    <w:rsid w:val="00C87412"/>
    <w:rsid w:val="00C9149B"/>
    <w:rsid w:val="00C915A0"/>
    <w:rsid w:val="00C91FAA"/>
    <w:rsid w:val="00C92AD0"/>
    <w:rsid w:val="00C93202"/>
    <w:rsid w:val="00C940E7"/>
    <w:rsid w:val="00C954FA"/>
    <w:rsid w:val="00C97A40"/>
    <w:rsid w:val="00CA0898"/>
    <w:rsid w:val="00CA0C32"/>
    <w:rsid w:val="00CA19BC"/>
    <w:rsid w:val="00CA28DD"/>
    <w:rsid w:val="00CA2EB1"/>
    <w:rsid w:val="00CA3373"/>
    <w:rsid w:val="00CA586B"/>
    <w:rsid w:val="00CA58DC"/>
    <w:rsid w:val="00CA5C78"/>
    <w:rsid w:val="00CA663E"/>
    <w:rsid w:val="00CA679E"/>
    <w:rsid w:val="00CA6D25"/>
    <w:rsid w:val="00CA791D"/>
    <w:rsid w:val="00CB0773"/>
    <w:rsid w:val="00CB1469"/>
    <w:rsid w:val="00CB16E2"/>
    <w:rsid w:val="00CB2E2C"/>
    <w:rsid w:val="00CB3C87"/>
    <w:rsid w:val="00CB55F3"/>
    <w:rsid w:val="00CB57FF"/>
    <w:rsid w:val="00CB588F"/>
    <w:rsid w:val="00CC0665"/>
    <w:rsid w:val="00CC111B"/>
    <w:rsid w:val="00CC144C"/>
    <w:rsid w:val="00CC2843"/>
    <w:rsid w:val="00CC2DCE"/>
    <w:rsid w:val="00CC4720"/>
    <w:rsid w:val="00CC4FB8"/>
    <w:rsid w:val="00CC5105"/>
    <w:rsid w:val="00CC7189"/>
    <w:rsid w:val="00CD0F31"/>
    <w:rsid w:val="00CD1571"/>
    <w:rsid w:val="00CD2E10"/>
    <w:rsid w:val="00CD2F36"/>
    <w:rsid w:val="00CD3C96"/>
    <w:rsid w:val="00CD4738"/>
    <w:rsid w:val="00CE41F1"/>
    <w:rsid w:val="00CE651F"/>
    <w:rsid w:val="00CE78AF"/>
    <w:rsid w:val="00CE7CFC"/>
    <w:rsid w:val="00CE7D22"/>
    <w:rsid w:val="00CE7E47"/>
    <w:rsid w:val="00CF0900"/>
    <w:rsid w:val="00CF0AB0"/>
    <w:rsid w:val="00CF1B1C"/>
    <w:rsid w:val="00CF302C"/>
    <w:rsid w:val="00CF436D"/>
    <w:rsid w:val="00CF4F1C"/>
    <w:rsid w:val="00CF4FCA"/>
    <w:rsid w:val="00CF669D"/>
    <w:rsid w:val="00CF6CA8"/>
    <w:rsid w:val="00CF6D94"/>
    <w:rsid w:val="00CF7FDE"/>
    <w:rsid w:val="00D0032A"/>
    <w:rsid w:val="00D01733"/>
    <w:rsid w:val="00D01B1F"/>
    <w:rsid w:val="00D028ED"/>
    <w:rsid w:val="00D034B9"/>
    <w:rsid w:val="00D0434D"/>
    <w:rsid w:val="00D04971"/>
    <w:rsid w:val="00D051F7"/>
    <w:rsid w:val="00D0633E"/>
    <w:rsid w:val="00D0776D"/>
    <w:rsid w:val="00D10B97"/>
    <w:rsid w:val="00D12127"/>
    <w:rsid w:val="00D1222F"/>
    <w:rsid w:val="00D12731"/>
    <w:rsid w:val="00D13234"/>
    <w:rsid w:val="00D1446C"/>
    <w:rsid w:val="00D14DB7"/>
    <w:rsid w:val="00D15835"/>
    <w:rsid w:val="00D1722B"/>
    <w:rsid w:val="00D2076D"/>
    <w:rsid w:val="00D215D0"/>
    <w:rsid w:val="00D21D5C"/>
    <w:rsid w:val="00D23599"/>
    <w:rsid w:val="00D23945"/>
    <w:rsid w:val="00D24096"/>
    <w:rsid w:val="00D255AA"/>
    <w:rsid w:val="00D25845"/>
    <w:rsid w:val="00D2680B"/>
    <w:rsid w:val="00D26E1C"/>
    <w:rsid w:val="00D27264"/>
    <w:rsid w:val="00D273F4"/>
    <w:rsid w:val="00D2793C"/>
    <w:rsid w:val="00D27A59"/>
    <w:rsid w:val="00D302C2"/>
    <w:rsid w:val="00D30458"/>
    <w:rsid w:val="00D30891"/>
    <w:rsid w:val="00D320E7"/>
    <w:rsid w:val="00D32246"/>
    <w:rsid w:val="00D32CF9"/>
    <w:rsid w:val="00D339A0"/>
    <w:rsid w:val="00D33B52"/>
    <w:rsid w:val="00D34043"/>
    <w:rsid w:val="00D36E4A"/>
    <w:rsid w:val="00D40421"/>
    <w:rsid w:val="00D42559"/>
    <w:rsid w:val="00D427F8"/>
    <w:rsid w:val="00D42A71"/>
    <w:rsid w:val="00D42DB2"/>
    <w:rsid w:val="00D42EB2"/>
    <w:rsid w:val="00D42FED"/>
    <w:rsid w:val="00D43CC6"/>
    <w:rsid w:val="00D43E17"/>
    <w:rsid w:val="00D4457E"/>
    <w:rsid w:val="00D446E7"/>
    <w:rsid w:val="00D456A9"/>
    <w:rsid w:val="00D46865"/>
    <w:rsid w:val="00D505F3"/>
    <w:rsid w:val="00D50704"/>
    <w:rsid w:val="00D50A68"/>
    <w:rsid w:val="00D50B30"/>
    <w:rsid w:val="00D53809"/>
    <w:rsid w:val="00D53D50"/>
    <w:rsid w:val="00D54221"/>
    <w:rsid w:val="00D54479"/>
    <w:rsid w:val="00D562AB"/>
    <w:rsid w:val="00D56473"/>
    <w:rsid w:val="00D620BC"/>
    <w:rsid w:val="00D64378"/>
    <w:rsid w:val="00D6504F"/>
    <w:rsid w:val="00D655F4"/>
    <w:rsid w:val="00D704A1"/>
    <w:rsid w:val="00D71090"/>
    <w:rsid w:val="00D72D05"/>
    <w:rsid w:val="00D72E9B"/>
    <w:rsid w:val="00D72F87"/>
    <w:rsid w:val="00D73030"/>
    <w:rsid w:val="00D7335F"/>
    <w:rsid w:val="00D73436"/>
    <w:rsid w:val="00D7344C"/>
    <w:rsid w:val="00D753F3"/>
    <w:rsid w:val="00D75467"/>
    <w:rsid w:val="00D75B51"/>
    <w:rsid w:val="00D76961"/>
    <w:rsid w:val="00D769F8"/>
    <w:rsid w:val="00D77A46"/>
    <w:rsid w:val="00D807D2"/>
    <w:rsid w:val="00D809EF"/>
    <w:rsid w:val="00D813BD"/>
    <w:rsid w:val="00D81B8A"/>
    <w:rsid w:val="00D8313E"/>
    <w:rsid w:val="00D859FD"/>
    <w:rsid w:val="00D867F5"/>
    <w:rsid w:val="00D87F60"/>
    <w:rsid w:val="00D90118"/>
    <w:rsid w:val="00D90256"/>
    <w:rsid w:val="00D905DB"/>
    <w:rsid w:val="00D918C9"/>
    <w:rsid w:val="00D91BDA"/>
    <w:rsid w:val="00D91C81"/>
    <w:rsid w:val="00D92935"/>
    <w:rsid w:val="00D953C2"/>
    <w:rsid w:val="00D95EA6"/>
    <w:rsid w:val="00D962FC"/>
    <w:rsid w:val="00D964BB"/>
    <w:rsid w:val="00D96513"/>
    <w:rsid w:val="00D97794"/>
    <w:rsid w:val="00D97C69"/>
    <w:rsid w:val="00DA15D9"/>
    <w:rsid w:val="00DA17AB"/>
    <w:rsid w:val="00DA33D5"/>
    <w:rsid w:val="00DA4F8D"/>
    <w:rsid w:val="00DA5667"/>
    <w:rsid w:val="00DA5AED"/>
    <w:rsid w:val="00DA716D"/>
    <w:rsid w:val="00DB0003"/>
    <w:rsid w:val="00DB048E"/>
    <w:rsid w:val="00DB20E3"/>
    <w:rsid w:val="00DB2AFF"/>
    <w:rsid w:val="00DB3E7C"/>
    <w:rsid w:val="00DB63DA"/>
    <w:rsid w:val="00DB6DF0"/>
    <w:rsid w:val="00DB78DA"/>
    <w:rsid w:val="00DB7DAC"/>
    <w:rsid w:val="00DC019B"/>
    <w:rsid w:val="00DC2575"/>
    <w:rsid w:val="00DC2AA0"/>
    <w:rsid w:val="00DC6021"/>
    <w:rsid w:val="00DC6F4E"/>
    <w:rsid w:val="00DC71EC"/>
    <w:rsid w:val="00DC7657"/>
    <w:rsid w:val="00DD1716"/>
    <w:rsid w:val="00DD1A53"/>
    <w:rsid w:val="00DD3AFF"/>
    <w:rsid w:val="00DD3E11"/>
    <w:rsid w:val="00DD46C4"/>
    <w:rsid w:val="00DD794D"/>
    <w:rsid w:val="00DD7BDD"/>
    <w:rsid w:val="00DE00A5"/>
    <w:rsid w:val="00DE2700"/>
    <w:rsid w:val="00DE5C24"/>
    <w:rsid w:val="00DE64F9"/>
    <w:rsid w:val="00DE6E3A"/>
    <w:rsid w:val="00DE7285"/>
    <w:rsid w:val="00DE7C00"/>
    <w:rsid w:val="00DE7C37"/>
    <w:rsid w:val="00DF16EA"/>
    <w:rsid w:val="00DF2987"/>
    <w:rsid w:val="00DF2C9E"/>
    <w:rsid w:val="00DF2D59"/>
    <w:rsid w:val="00DF4598"/>
    <w:rsid w:val="00DF501E"/>
    <w:rsid w:val="00DF55D8"/>
    <w:rsid w:val="00DF598A"/>
    <w:rsid w:val="00DF5A7E"/>
    <w:rsid w:val="00DF7034"/>
    <w:rsid w:val="00E003EB"/>
    <w:rsid w:val="00E02A17"/>
    <w:rsid w:val="00E03695"/>
    <w:rsid w:val="00E03872"/>
    <w:rsid w:val="00E03C54"/>
    <w:rsid w:val="00E058AC"/>
    <w:rsid w:val="00E05F5F"/>
    <w:rsid w:val="00E0696B"/>
    <w:rsid w:val="00E075DA"/>
    <w:rsid w:val="00E11387"/>
    <w:rsid w:val="00E11E13"/>
    <w:rsid w:val="00E11ECE"/>
    <w:rsid w:val="00E128ED"/>
    <w:rsid w:val="00E13E98"/>
    <w:rsid w:val="00E13EBC"/>
    <w:rsid w:val="00E1439E"/>
    <w:rsid w:val="00E147AF"/>
    <w:rsid w:val="00E14BFF"/>
    <w:rsid w:val="00E154F2"/>
    <w:rsid w:val="00E15ED2"/>
    <w:rsid w:val="00E20240"/>
    <w:rsid w:val="00E21084"/>
    <w:rsid w:val="00E2118D"/>
    <w:rsid w:val="00E218BD"/>
    <w:rsid w:val="00E231C1"/>
    <w:rsid w:val="00E23720"/>
    <w:rsid w:val="00E2595F"/>
    <w:rsid w:val="00E277F0"/>
    <w:rsid w:val="00E27E96"/>
    <w:rsid w:val="00E30877"/>
    <w:rsid w:val="00E312E2"/>
    <w:rsid w:val="00E31516"/>
    <w:rsid w:val="00E31F16"/>
    <w:rsid w:val="00E32620"/>
    <w:rsid w:val="00E32D67"/>
    <w:rsid w:val="00E32E8C"/>
    <w:rsid w:val="00E35784"/>
    <w:rsid w:val="00E3632B"/>
    <w:rsid w:val="00E40304"/>
    <w:rsid w:val="00E4045E"/>
    <w:rsid w:val="00E4065A"/>
    <w:rsid w:val="00E40A81"/>
    <w:rsid w:val="00E40E9C"/>
    <w:rsid w:val="00E41294"/>
    <w:rsid w:val="00E41B20"/>
    <w:rsid w:val="00E429DA"/>
    <w:rsid w:val="00E44FFC"/>
    <w:rsid w:val="00E455BE"/>
    <w:rsid w:val="00E46CF4"/>
    <w:rsid w:val="00E46E0E"/>
    <w:rsid w:val="00E50068"/>
    <w:rsid w:val="00E50272"/>
    <w:rsid w:val="00E50B39"/>
    <w:rsid w:val="00E50E20"/>
    <w:rsid w:val="00E53371"/>
    <w:rsid w:val="00E5374A"/>
    <w:rsid w:val="00E53B36"/>
    <w:rsid w:val="00E56A50"/>
    <w:rsid w:val="00E61036"/>
    <w:rsid w:val="00E61EBC"/>
    <w:rsid w:val="00E63B8B"/>
    <w:rsid w:val="00E65352"/>
    <w:rsid w:val="00E6542C"/>
    <w:rsid w:val="00E65FA3"/>
    <w:rsid w:val="00E67BDA"/>
    <w:rsid w:val="00E70534"/>
    <w:rsid w:val="00E71044"/>
    <w:rsid w:val="00E71AAF"/>
    <w:rsid w:val="00E71BCF"/>
    <w:rsid w:val="00E7519D"/>
    <w:rsid w:val="00E751E6"/>
    <w:rsid w:val="00E7701E"/>
    <w:rsid w:val="00E772B1"/>
    <w:rsid w:val="00E82632"/>
    <w:rsid w:val="00E82C65"/>
    <w:rsid w:val="00E82D6C"/>
    <w:rsid w:val="00E839CE"/>
    <w:rsid w:val="00E86B65"/>
    <w:rsid w:val="00E87AFD"/>
    <w:rsid w:val="00E90094"/>
    <w:rsid w:val="00E90DF2"/>
    <w:rsid w:val="00E91BB5"/>
    <w:rsid w:val="00E92F1A"/>
    <w:rsid w:val="00E93366"/>
    <w:rsid w:val="00E933CA"/>
    <w:rsid w:val="00E937B1"/>
    <w:rsid w:val="00E952EB"/>
    <w:rsid w:val="00E95488"/>
    <w:rsid w:val="00E95594"/>
    <w:rsid w:val="00E95F79"/>
    <w:rsid w:val="00E96451"/>
    <w:rsid w:val="00E96D18"/>
    <w:rsid w:val="00E97385"/>
    <w:rsid w:val="00E97551"/>
    <w:rsid w:val="00EA04F9"/>
    <w:rsid w:val="00EA2FBB"/>
    <w:rsid w:val="00EA3C3C"/>
    <w:rsid w:val="00EA490C"/>
    <w:rsid w:val="00EA5FBC"/>
    <w:rsid w:val="00EA6BF0"/>
    <w:rsid w:val="00EA73AF"/>
    <w:rsid w:val="00EA74B3"/>
    <w:rsid w:val="00EA77D7"/>
    <w:rsid w:val="00EB0281"/>
    <w:rsid w:val="00EB0295"/>
    <w:rsid w:val="00EB0726"/>
    <w:rsid w:val="00EB0CD0"/>
    <w:rsid w:val="00EB1063"/>
    <w:rsid w:val="00EB1636"/>
    <w:rsid w:val="00EB17E2"/>
    <w:rsid w:val="00EB1A19"/>
    <w:rsid w:val="00EB21F0"/>
    <w:rsid w:val="00EB278E"/>
    <w:rsid w:val="00EB27AB"/>
    <w:rsid w:val="00EB3799"/>
    <w:rsid w:val="00EB3A38"/>
    <w:rsid w:val="00EB4472"/>
    <w:rsid w:val="00EB4CBD"/>
    <w:rsid w:val="00EB54C5"/>
    <w:rsid w:val="00EB5B57"/>
    <w:rsid w:val="00EB6770"/>
    <w:rsid w:val="00EB6DF9"/>
    <w:rsid w:val="00EC2648"/>
    <w:rsid w:val="00EC2D08"/>
    <w:rsid w:val="00EC45EA"/>
    <w:rsid w:val="00EC465E"/>
    <w:rsid w:val="00EC56D5"/>
    <w:rsid w:val="00EC57A9"/>
    <w:rsid w:val="00EC5B8B"/>
    <w:rsid w:val="00EC6C27"/>
    <w:rsid w:val="00EC7BA5"/>
    <w:rsid w:val="00ED0BBB"/>
    <w:rsid w:val="00ED1A10"/>
    <w:rsid w:val="00ED23D3"/>
    <w:rsid w:val="00ED23F2"/>
    <w:rsid w:val="00ED2E44"/>
    <w:rsid w:val="00ED2EE0"/>
    <w:rsid w:val="00ED39A4"/>
    <w:rsid w:val="00ED44E7"/>
    <w:rsid w:val="00ED4D1C"/>
    <w:rsid w:val="00ED51F2"/>
    <w:rsid w:val="00ED7319"/>
    <w:rsid w:val="00ED75B7"/>
    <w:rsid w:val="00EE0162"/>
    <w:rsid w:val="00EE0D32"/>
    <w:rsid w:val="00EE26F1"/>
    <w:rsid w:val="00EE2967"/>
    <w:rsid w:val="00EE2A3E"/>
    <w:rsid w:val="00EE3272"/>
    <w:rsid w:val="00EE37DA"/>
    <w:rsid w:val="00EE409F"/>
    <w:rsid w:val="00EE4BED"/>
    <w:rsid w:val="00EE5949"/>
    <w:rsid w:val="00EE6290"/>
    <w:rsid w:val="00EE65BB"/>
    <w:rsid w:val="00EE7198"/>
    <w:rsid w:val="00EE7822"/>
    <w:rsid w:val="00EE7A6E"/>
    <w:rsid w:val="00EE7B76"/>
    <w:rsid w:val="00EE7D4D"/>
    <w:rsid w:val="00EF04B9"/>
    <w:rsid w:val="00EF259B"/>
    <w:rsid w:val="00EF2E54"/>
    <w:rsid w:val="00EF341C"/>
    <w:rsid w:val="00EF39F0"/>
    <w:rsid w:val="00EF4201"/>
    <w:rsid w:val="00EF46AF"/>
    <w:rsid w:val="00EF54E3"/>
    <w:rsid w:val="00EF5CB4"/>
    <w:rsid w:val="00EF6874"/>
    <w:rsid w:val="00EF6BC1"/>
    <w:rsid w:val="00EF74F0"/>
    <w:rsid w:val="00F002D2"/>
    <w:rsid w:val="00F00339"/>
    <w:rsid w:val="00F011EE"/>
    <w:rsid w:val="00F0142A"/>
    <w:rsid w:val="00F01677"/>
    <w:rsid w:val="00F0173B"/>
    <w:rsid w:val="00F03E1D"/>
    <w:rsid w:val="00F04F46"/>
    <w:rsid w:val="00F0573D"/>
    <w:rsid w:val="00F05FA0"/>
    <w:rsid w:val="00F0661E"/>
    <w:rsid w:val="00F06760"/>
    <w:rsid w:val="00F070E3"/>
    <w:rsid w:val="00F12CBB"/>
    <w:rsid w:val="00F1380F"/>
    <w:rsid w:val="00F13CDC"/>
    <w:rsid w:val="00F151D6"/>
    <w:rsid w:val="00F1539C"/>
    <w:rsid w:val="00F15A7C"/>
    <w:rsid w:val="00F15CDA"/>
    <w:rsid w:val="00F200F3"/>
    <w:rsid w:val="00F202E2"/>
    <w:rsid w:val="00F20DE4"/>
    <w:rsid w:val="00F22561"/>
    <w:rsid w:val="00F2261B"/>
    <w:rsid w:val="00F22691"/>
    <w:rsid w:val="00F22B44"/>
    <w:rsid w:val="00F23801"/>
    <w:rsid w:val="00F23ADE"/>
    <w:rsid w:val="00F246C5"/>
    <w:rsid w:val="00F2499E"/>
    <w:rsid w:val="00F25E31"/>
    <w:rsid w:val="00F264AF"/>
    <w:rsid w:val="00F30285"/>
    <w:rsid w:val="00F30564"/>
    <w:rsid w:val="00F32DEC"/>
    <w:rsid w:val="00F33475"/>
    <w:rsid w:val="00F33D22"/>
    <w:rsid w:val="00F33EF7"/>
    <w:rsid w:val="00F345E0"/>
    <w:rsid w:val="00F34C5E"/>
    <w:rsid w:val="00F35BB0"/>
    <w:rsid w:val="00F35EDA"/>
    <w:rsid w:val="00F406D7"/>
    <w:rsid w:val="00F4094B"/>
    <w:rsid w:val="00F418FD"/>
    <w:rsid w:val="00F429E8"/>
    <w:rsid w:val="00F446A5"/>
    <w:rsid w:val="00F446E8"/>
    <w:rsid w:val="00F449B3"/>
    <w:rsid w:val="00F44C03"/>
    <w:rsid w:val="00F456EA"/>
    <w:rsid w:val="00F46DA3"/>
    <w:rsid w:val="00F471F8"/>
    <w:rsid w:val="00F5112A"/>
    <w:rsid w:val="00F52FFB"/>
    <w:rsid w:val="00F543E0"/>
    <w:rsid w:val="00F55014"/>
    <w:rsid w:val="00F55CB2"/>
    <w:rsid w:val="00F564C7"/>
    <w:rsid w:val="00F56EDB"/>
    <w:rsid w:val="00F5796B"/>
    <w:rsid w:val="00F6030E"/>
    <w:rsid w:val="00F65C1C"/>
    <w:rsid w:val="00F660CB"/>
    <w:rsid w:val="00F662D8"/>
    <w:rsid w:val="00F67B07"/>
    <w:rsid w:val="00F7168B"/>
    <w:rsid w:val="00F72803"/>
    <w:rsid w:val="00F7549A"/>
    <w:rsid w:val="00F75A16"/>
    <w:rsid w:val="00F76F75"/>
    <w:rsid w:val="00F774A1"/>
    <w:rsid w:val="00F775B7"/>
    <w:rsid w:val="00F809D1"/>
    <w:rsid w:val="00F828D7"/>
    <w:rsid w:val="00F831E5"/>
    <w:rsid w:val="00F84F64"/>
    <w:rsid w:val="00F85EF8"/>
    <w:rsid w:val="00F86866"/>
    <w:rsid w:val="00F86F91"/>
    <w:rsid w:val="00F8715A"/>
    <w:rsid w:val="00F87CBB"/>
    <w:rsid w:val="00F910AD"/>
    <w:rsid w:val="00F934A2"/>
    <w:rsid w:val="00F93E6A"/>
    <w:rsid w:val="00F95963"/>
    <w:rsid w:val="00F95E5A"/>
    <w:rsid w:val="00F9613F"/>
    <w:rsid w:val="00F96477"/>
    <w:rsid w:val="00F96F3B"/>
    <w:rsid w:val="00F973EF"/>
    <w:rsid w:val="00F974B2"/>
    <w:rsid w:val="00F975D4"/>
    <w:rsid w:val="00F97B64"/>
    <w:rsid w:val="00FA0A06"/>
    <w:rsid w:val="00FA0FF3"/>
    <w:rsid w:val="00FA4734"/>
    <w:rsid w:val="00FA57DF"/>
    <w:rsid w:val="00FA5D7E"/>
    <w:rsid w:val="00FA7146"/>
    <w:rsid w:val="00FA76EA"/>
    <w:rsid w:val="00FA7CA4"/>
    <w:rsid w:val="00FB042D"/>
    <w:rsid w:val="00FB1409"/>
    <w:rsid w:val="00FB1FC6"/>
    <w:rsid w:val="00FB2632"/>
    <w:rsid w:val="00FB2654"/>
    <w:rsid w:val="00FB3CFC"/>
    <w:rsid w:val="00FB3D67"/>
    <w:rsid w:val="00FB4431"/>
    <w:rsid w:val="00FB4EFF"/>
    <w:rsid w:val="00FB4F12"/>
    <w:rsid w:val="00FB5498"/>
    <w:rsid w:val="00FB5502"/>
    <w:rsid w:val="00FB66E4"/>
    <w:rsid w:val="00FB6CDE"/>
    <w:rsid w:val="00FB7DE2"/>
    <w:rsid w:val="00FC1B61"/>
    <w:rsid w:val="00FC2659"/>
    <w:rsid w:val="00FC34A6"/>
    <w:rsid w:val="00FC485A"/>
    <w:rsid w:val="00FD0E81"/>
    <w:rsid w:val="00FD2327"/>
    <w:rsid w:val="00FD2666"/>
    <w:rsid w:val="00FD2922"/>
    <w:rsid w:val="00FD2ACC"/>
    <w:rsid w:val="00FD310C"/>
    <w:rsid w:val="00FD31CB"/>
    <w:rsid w:val="00FD32D2"/>
    <w:rsid w:val="00FD3304"/>
    <w:rsid w:val="00FD7EA9"/>
    <w:rsid w:val="00FE0237"/>
    <w:rsid w:val="00FE09BB"/>
    <w:rsid w:val="00FE0EA7"/>
    <w:rsid w:val="00FE2DF5"/>
    <w:rsid w:val="00FE3F48"/>
    <w:rsid w:val="00FE4937"/>
    <w:rsid w:val="00FE4EC9"/>
    <w:rsid w:val="00FE697C"/>
    <w:rsid w:val="00FE6FD7"/>
    <w:rsid w:val="00FF0025"/>
    <w:rsid w:val="00FF19DA"/>
    <w:rsid w:val="00FF2221"/>
    <w:rsid w:val="00FF2B2F"/>
    <w:rsid w:val="00FF3024"/>
    <w:rsid w:val="00FF3AAC"/>
    <w:rsid w:val="00FF3C37"/>
    <w:rsid w:val="00FF3D68"/>
    <w:rsid w:val="00FF3E61"/>
    <w:rsid w:val="00FF461C"/>
    <w:rsid w:val="00FF46BF"/>
    <w:rsid w:val="00FF4EA6"/>
    <w:rsid w:val="00FF511D"/>
    <w:rsid w:val="00FF5A66"/>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8BC04"/>
  <w15:chartTrackingRefBased/>
  <w15:docId w15:val="{D4B96074-0334-45DC-8CED-9D9426E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B52"/>
    <w:rPr>
      <w:sz w:val="24"/>
      <w:szCs w:val="24"/>
    </w:rPr>
  </w:style>
  <w:style w:type="paragraph" w:styleId="1">
    <w:name w:val="heading 1"/>
    <w:basedOn w:val="a"/>
    <w:next w:val="a"/>
    <w:link w:val="10"/>
    <w:qFormat/>
    <w:rsid w:val="004C68C9"/>
    <w:pPr>
      <w:keepNext/>
      <w:spacing w:before="240" w:after="60"/>
      <w:outlineLvl w:val="0"/>
    </w:pPr>
    <w:rPr>
      <w:rFonts w:ascii="Calibri Light" w:hAnsi="Calibri Light"/>
      <w:b/>
      <w:bCs/>
      <w:kern w:val="32"/>
      <w:sz w:val="32"/>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rsid w:val="00D91BDA"/>
    <w:pPr>
      <w:tabs>
        <w:tab w:val="center" w:pos="4677"/>
        <w:tab w:val="right" w:pos="9355"/>
      </w:tabs>
    </w:pPr>
    <w:rPr>
      <w:lang w:val="x-none" w:eastAsia="x-none"/>
    </w:rPr>
  </w:style>
  <w:style w:type="character" w:customStyle="1" w:styleId="a7">
    <w:name w:val="Верхний колонтитул Знак"/>
    <w:link w:val="a6"/>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customStyle="1" w:styleId="11">
    <w:name w:val="Обычный (веб)1"/>
    <w:aliases w:val="_а_Е’__ (дќа) И’ц_1,_а_Е’__ (дќа) И’ц_ И’ц_,___С¬__ (_x_) ÷¬__1,___С¬__ (_x_) ÷¬__ ÷¬__"/>
    <w:basedOn w:val="a"/>
    <w:link w:val="ac"/>
    <w:uiPriority w:val="99"/>
    <w:unhideWhenUsed/>
    <w:rsid w:val="00D0776D"/>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
    <w:link w:val="11"/>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d">
    <w:name w:val="annotation reference"/>
    <w:uiPriority w:val="99"/>
    <w:rsid w:val="00126663"/>
    <w:rPr>
      <w:sz w:val="18"/>
      <w:szCs w:val="18"/>
    </w:rPr>
  </w:style>
  <w:style w:type="paragraph" w:styleId="ae">
    <w:name w:val="annotation text"/>
    <w:basedOn w:val="a"/>
    <w:link w:val="af"/>
    <w:uiPriority w:val="99"/>
    <w:rsid w:val="00126663"/>
    <w:rPr>
      <w:lang w:val="x-none" w:eastAsia="x-none"/>
    </w:rPr>
  </w:style>
  <w:style w:type="character" w:customStyle="1" w:styleId="af">
    <w:name w:val="Текст примечания Знак"/>
    <w:link w:val="ae"/>
    <w:uiPriority w:val="99"/>
    <w:rsid w:val="00126663"/>
    <w:rPr>
      <w:sz w:val="24"/>
      <w:szCs w:val="24"/>
    </w:rPr>
  </w:style>
  <w:style w:type="paragraph" w:styleId="af0">
    <w:name w:val="annotation subject"/>
    <w:basedOn w:val="ae"/>
    <w:next w:val="ae"/>
    <w:link w:val="af1"/>
    <w:uiPriority w:val="99"/>
    <w:rsid w:val="00126663"/>
    <w:rPr>
      <w:b/>
      <w:bCs/>
    </w:rPr>
  </w:style>
  <w:style w:type="character" w:customStyle="1" w:styleId="af1">
    <w:name w:val="Тема примечания Знак"/>
    <w:link w:val="af0"/>
    <w:uiPriority w:val="99"/>
    <w:rsid w:val="00126663"/>
    <w:rPr>
      <w:b/>
      <w:bCs/>
      <w:sz w:val="24"/>
      <w:szCs w:val="24"/>
    </w:rPr>
  </w:style>
  <w:style w:type="character" w:styleId="af2">
    <w:name w:val="FollowedHyperlink"/>
    <w:uiPriority w:val="99"/>
    <w:rsid w:val="00110A3D"/>
    <w:rPr>
      <w:color w:val="800080"/>
      <w:u w:val="single"/>
    </w:rPr>
  </w:style>
  <w:style w:type="paragraph" w:customStyle="1" w:styleId="af3">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4">
    <w:name w:val="Body Text"/>
    <w:basedOn w:val="a"/>
    <w:link w:val="af5"/>
    <w:rsid w:val="00C808D7"/>
    <w:pPr>
      <w:jc w:val="both"/>
    </w:pPr>
    <w:rPr>
      <w:sz w:val="28"/>
      <w:szCs w:val="20"/>
      <w:lang w:val="x-none" w:eastAsia="x-none"/>
    </w:rPr>
  </w:style>
  <w:style w:type="character" w:customStyle="1" w:styleId="af5">
    <w:name w:val="Основной текст Знак"/>
    <w:link w:val="af4"/>
    <w:rsid w:val="00C808D7"/>
    <w:rPr>
      <w:sz w:val="28"/>
    </w:rPr>
  </w:style>
  <w:style w:type="paragraph" w:customStyle="1" w:styleId="12">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3">
    <w:name w:val="Тема примечания Знак1"/>
    <w:uiPriority w:val="99"/>
    <w:locked/>
    <w:rsid w:val="00F72803"/>
    <w:rPr>
      <w:rFonts w:cs="Times New Roman"/>
      <w:b/>
      <w:bCs/>
      <w:sz w:val="24"/>
      <w:szCs w:val="24"/>
    </w:rPr>
  </w:style>
  <w:style w:type="paragraph" w:customStyle="1" w:styleId="af6">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val="x-none" w:eastAsia="x-none"/>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7">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8">
    <w:name w:val="footer"/>
    <w:basedOn w:val="a"/>
    <w:link w:val="af9"/>
    <w:uiPriority w:val="99"/>
    <w:rsid w:val="00CE7E47"/>
    <w:pPr>
      <w:tabs>
        <w:tab w:val="center" w:pos="4677"/>
        <w:tab w:val="right" w:pos="9355"/>
      </w:tabs>
    </w:pPr>
    <w:rPr>
      <w:lang w:val="x-none" w:eastAsia="x-none"/>
    </w:rPr>
  </w:style>
  <w:style w:type="character" w:customStyle="1" w:styleId="af9">
    <w:name w:val="Нижний колонтитул Знак"/>
    <w:link w:val="af8"/>
    <w:uiPriority w:val="99"/>
    <w:rsid w:val="00CE7E47"/>
    <w:rPr>
      <w:sz w:val="24"/>
      <w:szCs w:val="24"/>
    </w:rPr>
  </w:style>
  <w:style w:type="paragraph" w:styleId="afa">
    <w:name w:val="endnote text"/>
    <w:basedOn w:val="a"/>
    <w:link w:val="afb"/>
    <w:rsid w:val="00CE7E47"/>
    <w:rPr>
      <w:sz w:val="20"/>
      <w:szCs w:val="20"/>
    </w:rPr>
  </w:style>
  <w:style w:type="character" w:customStyle="1" w:styleId="afb">
    <w:name w:val="Текст концевой сноски Знак"/>
    <w:basedOn w:val="a0"/>
    <w:link w:val="afa"/>
    <w:rsid w:val="00CE7E47"/>
  </w:style>
  <w:style w:type="character" w:styleId="afc">
    <w:name w:val="endnote reference"/>
    <w:rsid w:val="00CE7E47"/>
    <w:rPr>
      <w:vertAlign w:val="superscript"/>
    </w:rPr>
  </w:style>
  <w:style w:type="paragraph" w:styleId="afd">
    <w:name w:val="No Spacing"/>
    <w:uiPriority w:val="1"/>
    <w:qFormat/>
    <w:rsid w:val="00441A2D"/>
    <w:rPr>
      <w:rFonts w:ascii="Calibri" w:hAnsi="Calibri"/>
      <w:sz w:val="22"/>
      <w:szCs w:val="22"/>
    </w:rPr>
  </w:style>
  <w:style w:type="paragraph" w:customStyle="1" w:styleId="P68">
    <w:name w:val="P68"/>
    <w:basedOn w:val="a"/>
    <w:hidden/>
    <w:rsid w:val="0002316F"/>
    <w:pPr>
      <w:widowControl w:val="0"/>
      <w:adjustRightInd w:val="0"/>
      <w:jc w:val="distribute"/>
      <w:textAlignment w:val="baseline"/>
    </w:pPr>
    <w:rPr>
      <w:szCs w:val="20"/>
    </w:rPr>
  </w:style>
  <w:style w:type="paragraph" w:customStyle="1" w:styleId="ConsPlusNonformat">
    <w:name w:val="ConsPlusNonformat"/>
    <w:uiPriority w:val="99"/>
    <w:rsid w:val="00513052"/>
    <w:pPr>
      <w:autoSpaceDE w:val="0"/>
      <w:autoSpaceDN w:val="0"/>
      <w:adjustRightInd w:val="0"/>
    </w:pPr>
    <w:rPr>
      <w:rFonts w:ascii="Courier New" w:hAnsi="Courier New" w:cs="Courier New"/>
    </w:rPr>
  </w:style>
  <w:style w:type="paragraph" w:customStyle="1" w:styleId="Standard">
    <w:name w:val="Standard"/>
    <w:basedOn w:val="a"/>
    <w:rsid w:val="004C2318"/>
    <w:pPr>
      <w:adjustRightInd w:val="0"/>
      <w:textAlignment w:val="baseline"/>
    </w:pPr>
    <w:rPr>
      <w:rFonts w:eastAsia="SimSun1"/>
      <w:szCs w:val="20"/>
    </w:rPr>
  </w:style>
  <w:style w:type="paragraph" w:customStyle="1" w:styleId="P16">
    <w:name w:val="P16"/>
    <w:basedOn w:val="Standard"/>
    <w:hidden/>
    <w:rsid w:val="004C2318"/>
    <w:pPr>
      <w:widowControl w:val="0"/>
      <w:jc w:val="center"/>
    </w:pPr>
    <w:rPr>
      <w:b/>
    </w:rPr>
  </w:style>
  <w:style w:type="paragraph" w:customStyle="1" w:styleId="P59">
    <w:name w:val="P59"/>
    <w:basedOn w:val="a"/>
    <w:hidden/>
    <w:rsid w:val="004C2318"/>
    <w:pPr>
      <w:widowControl w:val="0"/>
      <w:tabs>
        <w:tab w:val="left" w:pos="-3420"/>
      </w:tabs>
      <w:adjustRightInd w:val="0"/>
      <w:jc w:val="center"/>
      <w:textAlignment w:val="baseline"/>
    </w:pPr>
    <w:rPr>
      <w:szCs w:val="20"/>
    </w:rPr>
  </w:style>
  <w:style w:type="paragraph" w:customStyle="1" w:styleId="P61">
    <w:name w:val="P61"/>
    <w:basedOn w:val="a"/>
    <w:hidden/>
    <w:rsid w:val="004C2318"/>
    <w:pPr>
      <w:widowControl w:val="0"/>
      <w:tabs>
        <w:tab w:val="left" w:pos="-3420"/>
      </w:tabs>
      <w:adjustRightInd w:val="0"/>
      <w:jc w:val="center"/>
      <w:textAlignment w:val="baseline"/>
    </w:pPr>
    <w:rPr>
      <w:sz w:val="28"/>
      <w:szCs w:val="20"/>
    </w:rPr>
  </w:style>
  <w:style w:type="paragraph" w:customStyle="1" w:styleId="P103">
    <w:name w:val="P103"/>
    <w:basedOn w:val="a"/>
    <w:hidden/>
    <w:rsid w:val="004C231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2318"/>
    <w:rPr>
      <w:sz w:val="24"/>
    </w:rPr>
  </w:style>
  <w:style w:type="paragraph" w:styleId="3">
    <w:name w:val="Body Text Indent 3"/>
    <w:basedOn w:val="a"/>
    <w:link w:val="30"/>
    <w:rsid w:val="004F627E"/>
    <w:pPr>
      <w:spacing w:after="120"/>
      <w:ind w:left="283"/>
    </w:pPr>
    <w:rPr>
      <w:sz w:val="16"/>
      <w:szCs w:val="16"/>
      <w:lang w:val="x-none" w:eastAsia="x-none"/>
    </w:rPr>
  </w:style>
  <w:style w:type="character" w:customStyle="1" w:styleId="30">
    <w:name w:val="Основной текст с отступом 3 Знак"/>
    <w:link w:val="3"/>
    <w:rsid w:val="004F627E"/>
    <w:rPr>
      <w:sz w:val="16"/>
      <w:szCs w:val="16"/>
    </w:rPr>
  </w:style>
  <w:style w:type="paragraph" w:customStyle="1" w:styleId="formattext">
    <w:name w:val="formattext"/>
    <w:basedOn w:val="a"/>
    <w:rsid w:val="00886F81"/>
    <w:pPr>
      <w:spacing w:before="100" w:beforeAutospacing="1" w:after="100" w:afterAutospacing="1"/>
    </w:pPr>
  </w:style>
  <w:style w:type="paragraph" w:customStyle="1" w:styleId="Default">
    <w:name w:val="Default"/>
    <w:rsid w:val="00886F81"/>
    <w:pPr>
      <w:autoSpaceDE w:val="0"/>
      <w:autoSpaceDN w:val="0"/>
      <w:adjustRightInd w:val="0"/>
    </w:pPr>
    <w:rPr>
      <w:rFonts w:eastAsia="Calibri"/>
      <w:color w:val="000000"/>
      <w:sz w:val="24"/>
      <w:szCs w:val="24"/>
      <w:lang w:eastAsia="en-US"/>
    </w:rPr>
  </w:style>
  <w:style w:type="table" w:styleId="afe">
    <w:name w:val="Table Grid"/>
    <w:basedOn w:val="a1"/>
    <w:uiPriority w:val="59"/>
    <w:rsid w:val="00ED0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3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D32246"/>
    <w:rPr>
      <w:rFonts w:ascii="Courier New" w:hAnsi="Courier New" w:cs="Courier New"/>
    </w:rPr>
  </w:style>
  <w:style w:type="paragraph" w:customStyle="1" w:styleId="8">
    <w:name w:val="Стиль8"/>
    <w:basedOn w:val="a"/>
    <w:rsid w:val="000821B2"/>
    <w:rPr>
      <w:rFonts w:eastAsia="Calibri"/>
      <w:noProof/>
      <w:sz w:val="28"/>
      <w:szCs w:val="28"/>
    </w:rPr>
  </w:style>
  <w:style w:type="paragraph" w:customStyle="1" w:styleId="FR1">
    <w:name w:val="FR1"/>
    <w:rsid w:val="009D6347"/>
    <w:pPr>
      <w:widowControl w:val="0"/>
      <w:autoSpaceDE w:val="0"/>
      <w:autoSpaceDN w:val="0"/>
      <w:adjustRightInd w:val="0"/>
      <w:spacing w:before="20"/>
      <w:ind w:left="1280"/>
    </w:pPr>
    <w:rPr>
      <w:sz w:val="24"/>
      <w:szCs w:val="24"/>
    </w:rPr>
  </w:style>
  <w:style w:type="paragraph" w:customStyle="1" w:styleId="FR3">
    <w:name w:val="FR3"/>
    <w:rsid w:val="009D6347"/>
    <w:pPr>
      <w:widowControl w:val="0"/>
      <w:autoSpaceDE w:val="0"/>
      <w:autoSpaceDN w:val="0"/>
      <w:adjustRightInd w:val="0"/>
      <w:spacing w:before="180" w:line="360" w:lineRule="auto"/>
      <w:ind w:left="320" w:right="200"/>
      <w:jc w:val="center"/>
    </w:pPr>
    <w:rPr>
      <w:rFonts w:ascii="Arial" w:hAnsi="Arial" w:cs="Arial"/>
      <w:b/>
      <w:bCs/>
      <w:noProof/>
      <w:sz w:val="16"/>
      <w:szCs w:val="16"/>
    </w:rPr>
  </w:style>
  <w:style w:type="paragraph" w:styleId="aff">
    <w:name w:val="Body Text Indent"/>
    <w:basedOn w:val="a"/>
    <w:link w:val="aff0"/>
    <w:rsid w:val="004C68C9"/>
    <w:pPr>
      <w:spacing w:after="120"/>
      <w:ind w:left="283"/>
    </w:pPr>
    <w:rPr>
      <w:lang w:val="x-none" w:eastAsia="x-none"/>
    </w:rPr>
  </w:style>
  <w:style w:type="character" w:customStyle="1" w:styleId="aff0">
    <w:name w:val="Основной текст с отступом Знак"/>
    <w:link w:val="aff"/>
    <w:rsid w:val="004C68C9"/>
    <w:rPr>
      <w:sz w:val="24"/>
      <w:szCs w:val="24"/>
    </w:rPr>
  </w:style>
  <w:style w:type="character" w:customStyle="1" w:styleId="10">
    <w:name w:val="Заголовок 1 Знак"/>
    <w:link w:val="1"/>
    <w:rsid w:val="004C68C9"/>
    <w:rPr>
      <w:rFonts w:ascii="Calibri Light" w:eastAsia="Times New Roman" w:hAnsi="Calibri Light" w:cs="Times New Roman"/>
      <w:b/>
      <w:bCs/>
      <w:kern w:val="32"/>
      <w:sz w:val="32"/>
      <w:szCs w:val="32"/>
    </w:rPr>
  </w:style>
  <w:style w:type="paragraph" w:styleId="aff1">
    <w:name w:val="Title"/>
    <w:basedOn w:val="a"/>
    <w:next w:val="a"/>
    <w:link w:val="aff2"/>
    <w:qFormat/>
    <w:rsid w:val="004C672F"/>
    <w:pPr>
      <w:spacing w:before="240" w:after="60"/>
      <w:jc w:val="center"/>
      <w:outlineLvl w:val="0"/>
    </w:pPr>
    <w:rPr>
      <w:rFonts w:ascii="Calibri Light" w:hAnsi="Calibri Light"/>
      <w:b/>
      <w:bCs/>
      <w:kern w:val="28"/>
      <w:sz w:val="32"/>
      <w:szCs w:val="32"/>
      <w:lang w:val="x-none" w:eastAsia="x-none"/>
    </w:rPr>
  </w:style>
  <w:style w:type="character" w:customStyle="1" w:styleId="aff2">
    <w:name w:val="Название Знак"/>
    <w:link w:val="aff1"/>
    <w:rsid w:val="004C672F"/>
    <w:rPr>
      <w:rFonts w:ascii="Calibri Light" w:eastAsia="Times New Roman" w:hAnsi="Calibri Light" w:cs="Times New Roman"/>
      <w:b/>
      <w:bCs/>
      <w:kern w:val="28"/>
      <w:sz w:val="32"/>
      <w:szCs w:val="32"/>
    </w:rPr>
  </w:style>
  <w:style w:type="paragraph" w:styleId="31">
    <w:name w:val="toc 3"/>
    <w:basedOn w:val="a"/>
    <w:next w:val="a"/>
    <w:autoRedefine/>
    <w:uiPriority w:val="39"/>
    <w:rsid w:val="003F15EB"/>
    <w:pPr>
      <w:ind w:left="480"/>
    </w:pPr>
  </w:style>
  <w:style w:type="paragraph" w:styleId="14">
    <w:name w:val="toc 1"/>
    <w:basedOn w:val="a"/>
    <w:next w:val="a"/>
    <w:autoRedefine/>
    <w:uiPriority w:val="39"/>
    <w:rsid w:val="003F15EB"/>
  </w:style>
  <w:style w:type="paragraph" w:styleId="21">
    <w:name w:val="toc 2"/>
    <w:basedOn w:val="a"/>
    <w:next w:val="a"/>
    <w:autoRedefine/>
    <w:uiPriority w:val="39"/>
    <w:rsid w:val="003F15EB"/>
    <w:pPr>
      <w:ind w:left="240"/>
    </w:pPr>
  </w:style>
  <w:style w:type="paragraph" w:styleId="aff3">
    <w:name w:val="Revision"/>
    <w:hidden/>
    <w:uiPriority w:val="99"/>
    <w:semiHidden/>
    <w:rsid w:val="002B6690"/>
    <w:rPr>
      <w:sz w:val="24"/>
      <w:szCs w:val="24"/>
    </w:rPr>
  </w:style>
  <w:style w:type="paragraph" w:styleId="aff4">
    <w:name w:val="caption"/>
    <w:basedOn w:val="a"/>
    <w:next w:val="a"/>
    <w:unhideWhenUsed/>
    <w:qFormat/>
    <w:rsid w:val="009810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135">
      <w:bodyDiv w:val="1"/>
      <w:marLeft w:val="0"/>
      <w:marRight w:val="0"/>
      <w:marTop w:val="0"/>
      <w:marBottom w:val="0"/>
      <w:divBdr>
        <w:top w:val="none" w:sz="0" w:space="0" w:color="auto"/>
        <w:left w:val="none" w:sz="0" w:space="0" w:color="auto"/>
        <w:bottom w:val="none" w:sz="0" w:space="0" w:color="auto"/>
        <w:right w:val="none" w:sz="0" w:space="0" w:color="auto"/>
      </w:divBdr>
    </w:div>
    <w:div w:id="5638943">
      <w:bodyDiv w:val="1"/>
      <w:marLeft w:val="0"/>
      <w:marRight w:val="0"/>
      <w:marTop w:val="0"/>
      <w:marBottom w:val="0"/>
      <w:divBdr>
        <w:top w:val="none" w:sz="0" w:space="0" w:color="auto"/>
        <w:left w:val="none" w:sz="0" w:space="0" w:color="auto"/>
        <w:bottom w:val="none" w:sz="0" w:space="0" w:color="auto"/>
        <w:right w:val="none" w:sz="0" w:space="0" w:color="auto"/>
      </w:divBdr>
    </w:div>
    <w:div w:id="13507400">
      <w:bodyDiv w:val="1"/>
      <w:marLeft w:val="0"/>
      <w:marRight w:val="0"/>
      <w:marTop w:val="0"/>
      <w:marBottom w:val="0"/>
      <w:divBdr>
        <w:top w:val="none" w:sz="0" w:space="0" w:color="auto"/>
        <w:left w:val="none" w:sz="0" w:space="0" w:color="auto"/>
        <w:bottom w:val="none" w:sz="0" w:space="0" w:color="auto"/>
        <w:right w:val="none" w:sz="0" w:space="0" w:color="auto"/>
      </w:divBdr>
    </w:div>
    <w:div w:id="29040715">
      <w:bodyDiv w:val="1"/>
      <w:marLeft w:val="0"/>
      <w:marRight w:val="0"/>
      <w:marTop w:val="0"/>
      <w:marBottom w:val="0"/>
      <w:divBdr>
        <w:top w:val="none" w:sz="0" w:space="0" w:color="auto"/>
        <w:left w:val="none" w:sz="0" w:space="0" w:color="auto"/>
        <w:bottom w:val="none" w:sz="0" w:space="0" w:color="auto"/>
        <w:right w:val="none" w:sz="0" w:space="0" w:color="auto"/>
      </w:divBdr>
    </w:div>
    <w:div w:id="55977189">
      <w:bodyDiv w:val="1"/>
      <w:marLeft w:val="0"/>
      <w:marRight w:val="0"/>
      <w:marTop w:val="0"/>
      <w:marBottom w:val="0"/>
      <w:divBdr>
        <w:top w:val="none" w:sz="0" w:space="0" w:color="auto"/>
        <w:left w:val="none" w:sz="0" w:space="0" w:color="auto"/>
        <w:bottom w:val="none" w:sz="0" w:space="0" w:color="auto"/>
        <w:right w:val="none" w:sz="0" w:space="0" w:color="auto"/>
      </w:divBdr>
    </w:div>
    <w:div w:id="66080460">
      <w:bodyDiv w:val="1"/>
      <w:marLeft w:val="0"/>
      <w:marRight w:val="0"/>
      <w:marTop w:val="0"/>
      <w:marBottom w:val="0"/>
      <w:divBdr>
        <w:top w:val="none" w:sz="0" w:space="0" w:color="auto"/>
        <w:left w:val="none" w:sz="0" w:space="0" w:color="auto"/>
        <w:bottom w:val="none" w:sz="0" w:space="0" w:color="auto"/>
        <w:right w:val="none" w:sz="0" w:space="0" w:color="auto"/>
      </w:divBdr>
    </w:div>
    <w:div w:id="83231907">
      <w:bodyDiv w:val="1"/>
      <w:marLeft w:val="0"/>
      <w:marRight w:val="0"/>
      <w:marTop w:val="0"/>
      <w:marBottom w:val="0"/>
      <w:divBdr>
        <w:top w:val="none" w:sz="0" w:space="0" w:color="auto"/>
        <w:left w:val="none" w:sz="0" w:space="0" w:color="auto"/>
        <w:bottom w:val="none" w:sz="0" w:space="0" w:color="auto"/>
        <w:right w:val="none" w:sz="0" w:space="0" w:color="auto"/>
      </w:divBdr>
    </w:div>
    <w:div w:id="86779173">
      <w:bodyDiv w:val="1"/>
      <w:marLeft w:val="0"/>
      <w:marRight w:val="0"/>
      <w:marTop w:val="0"/>
      <w:marBottom w:val="0"/>
      <w:divBdr>
        <w:top w:val="none" w:sz="0" w:space="0" w:color="auto"/>
        <w:left w:val="none" w:sz="0" w:space="0" w:color="auto"/>
        <w:bottom w:val="none" w:sz="0" w:space="0" w:color="auto"/>
        <w:right w:val="none" w:sz="0" w:space="0" w:color="auto"/>
      </w:divBdr>
    </w:div>
    <w:div w:id="105270475">
      <w:bodyDiv w:val="1"/>
      <w:marLeft w:val="0"/>
      <w:marRight w:val="0"/>
      <w:marTop w:val="0"/>
      <w:marBottom w:val="0"/>
      <w:divBdr>
        <w:top w:val="none" w:sz="0" w:space="0" w:color="auto"/>
        <w:left w:val="none" w:sz="0" w:space="0" w:color="auto"/>
        <w:bottom w:val="none" w:sz="0" w:space="0" w:color="auto"/>
        <w:right w:val="none" w:sz="0" w:space="0" w:color="auto"/>
      </w:divBdr>
    </w:div>
    <w:div w:id="13645992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7634">
      <w:bodyDiv w:val="1"/>
      <w:marLeft w:val="0"/>
      <w:marRight w:val="0"/>
      <w:marTop w:val="0"/>
      <w:marBottom w:val="0"/>
      <w:divBdr>
        <w:top w:val="none" w:sz="0" w:space="0" w:color="auto"/>
        <w:left w:val="none" w:sz="0" w:space="0" w:color="auto"/>
        <w:bottom w:val="none" w:sz="0" w:space="0" w:color="auto"/>
        <w:right w:val="none" w:sz="0" w:space="0" w:color="auto"/>
      </w:divBdr>
    </w:div>
    <w:div w:id="182059844">
      <w:bodyDiv w:val="1"/>
      <w:marLeft w:val="0"/>
      <w:marRight w:val="0"/>
      <w:marTop w:val="0"/>
      <w:marBottom w:val="0"/>
      <w:divBdr>
        <w:top w:val="none" w:sz="0" w:space="0" w:color="auto"/>
        <w:left w:val="none" w:sz="0" w:space="0" w:color="auto"/>
        <w:bottom w:val="none" w:sz="0" w:space="0" w:color="auto"/>
        <w:right w:val="none" w:sz="0" w:space="0" w:color="auto"/>
      </w:divBdr>
    </w:div>
    <w:div w:id="185677413">
      <w:bodyDiv w:val="1"/>
      <w:marLeft w:val="0"/>
      <w:marRight w:val="0"/>
      <w:marTop w:val="0"/>
      <w:marBottom w:val="0"/>
      <w:divBdr>
        <w:top w:val="none" w:sz="0" w:space="0" w:color="auto"/>
        <w:left w:val="none" w:sz="0" w:space="0" w:color="auto"/>
        <w:bottom w:val="none" w:sz="0" w:space="0" w:color="auto"/>
        <w:right w:val="none" w:sz="0" w:space="0" w:color="auto"/>
      </w:divBdr>
    </w:div>
    <w:div w:id="193813746">
      <w:bodyDiv w:val="1"/>
      <w:marLeft w:val="0"/>
      <w:marRight w:val="0"/>
      <w:marTop w:val="0"/>
      <w:marBottom w:val="0"/>
      <w:divBdr>
        <w:top w:val="none" w:sz="0" w:space="0" w:color="auto"/>
        <w:left w:val="none" w:sz="0" w:space="0" w:color="auto"/>
        <w:bottom w:val="none" w:sz="0" w:space="0" w:color="auto"/>
        <w:right w:val="none" w:sz="0" w:space="0" w:color="auto"/>
      </w:divBdr>
    </w:div>
    <w:div w:id="213543749">
      <w:bodyDiv w:val="1"/>
      <w:marLeft w:val="0"/>
      <w:marRight w:val="0"/>
      <w:marTop w:val="0"/>
      <w:marBottom w:val="0"/>
      <w:divBdr>
        <w:top w:val="none" w:sz="0" w:space="0" w:color="auto"/>
        <w:left w:val="none" w:sz="0" w:space="0" w:color="auto"/>
        <w:bottom w:val="none" w:sz="0" w:space="0" w:color="auto"/>
        <w:right w:val="none" w:sz="0" w:space="0" w:color="auto"/>
      </w:divBdr>
    </w:div>
    <w:div w:id="218782832">
      <w:bodyDiv w:val="1"/>
      <w:marLeft w:val="0"/>
      <w:marRight w:val="0"/>
      <w:marTop w:val="0"/>
      <w:marBottom w:val="0"/>
      <w:divBdr>
        <w:top w:val="none" w:sz="0" w:space="0" w:color="auto"/>
        <w:left w:val="none" w:sz="0" w:space="0" w:color="auto"/>
        <w:bottom w:val="none" w:sz="0" w:space="0" w:color="auto"/>
        <w:right w:val="none" w:sz="0" w:space="0" w:color="auto"/>
      </w:divBdr>
    </w:div>
    <w:div w:id="219365202">
      <w:bodyDiv w:val="1"/>
      <w:marLeft w:val="0"/>
      <w:marRight w:val="0"/>
      <w:marTop w:val="0"/>
      <w:marBottom w:val="0"/>
      <w:divBdr>
        <w:top w:val="none" w:sz="0" w:space="0" w:color="auto"/>
        <w:left w:val="none" w:sz="0" w:space="0" w:color="auto"/>
        <w:bottom w:val="none" w:sz="0" w:space="0" w:color="auto"/>
        <w:right w:val="none" w:sz="0" w:space="0" w:color="auto"/>
      </w:divBdr>
    </w:div>
    <w:div w:id="263155626">
      <w:bodyDiv w:val="1"/>
      <w:marLeft w:val="0"/>
      <w:marRight w:val="0"/>
      <w:marTop w:val="0"/>
      <w:marBottom w:val="0"/>
      <w:divBdr>
        <w:top w:val="none" w:sz="0" w:space="0" w:color="auto"/>
        <w:left w:val="none" w:sz="0" w:space="0" w:color="auto"/>
        <w:bottom w:val="none" w:sz="0" w:space="0" w:color="auto"/>
        <w:right w:val="none" w:sz="0" w:space="0" w:color="auto"/>
      </w:divBdr>
    </w:div>
    <w:div w:id="310595193">
      <w:bodyDiv w:val="1"/>
      <w:marLeft w:val="0"/>
      <w:marRight w:val="0"/>
      <w:marTop w:val="0"/>
      <w:marBottom w:val="0"/>
      <w:divBdr>
        <w:top w:val="none" w:sz="0" w:space="0" w:color="auto"/>
        <w:left w:val="none" w:sz="0" w:space="0" w:color="auto"/>
        <w:bottom w:val="none" w:sz="0" w:space="0" w:color="auto"/>
        <w:right w:val="none" w:sz="0" w:space="0" w:color="auto"/>
      </w:divBdr>
    </w:div>
    <w:div w:id="325287431">
      <w:bodyDiv w:val="1"/>
      <w:marLeft w:val="0"/>
      <w:marRight w:val="0"/>
      <w:marTop w:val="0"/>
      <w:marBottom w:val="0"/>
      <w:divBdr>
        <w:top w:val="none" w:sz="0" w:space="0" w:color="auto"/>
        <w:left w:val="none" w:sz="0" w:space="0" w:color="auto"/>
        <w:bottom w:val="none" w:sz="0" w:space="0" w:color="auto"/>
        <w:right w:val="none" w:sz="0" w:space="0" w:color="auto"/>
      </w:divBdr>
    </w:div>
    <w:div w:id="38044467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398869270">
      <w:bodyDiv w:val="1"/>
      <w:marLeft w:val="0"/>
      <w:marRight w:val="0"/>
      <w:marTop w:val="0"/>
      <w:marBottom w:val="0"/>
      <w:divBdr>
        <w:top w:val="none" w:sz="0" w:space="0" w:color="auto"/>
        <w:left w:val="none" w:sz="0" w:space="0" w:color="auto"/>
        <w:bottom w:val="none" w:sz="0" w:space="0" w:color="auto"/>
        <w:right w:val="none" w:sz="0" w:space="0" w:color="auto"/>
      </w:divBdr>
    </w:div>
    <w:div w:id="424958282">
      <w:bodyDiv w:val="1"/>
      <w:marLeft w:val="0"/>
      <w:marRight w:val="0"/>
      <w:marTop w:val="0"/>
      <w:marBottom w:val="0"/>
      <w:divBdr>
        <w:top w:val="none" w:sz="0" w:space="0" w:color="auto"/>
        <w:left w:val="none" w:sz="0" w:space="0" w:color="auto"/>
        <w:bottom w:val="none" w:sz="0" w:space="0" w:color="auto"/>
        <w:right w:val="none" w:sz="0" w:space="0" w:color="auto"/>
      </w:divBdr>
    </w:div>
    <w:div w:id="433939273">
      <w:bodyDiv w:val="1"/>
      <w:marLeft w:val="0"/>
      <w:marRight w:val="0"/>
      <w:marTop w:val="0"/>
      <w:marBottom w:val="0"/>
      <w:divBdr>
        <w:top w:val="none" w:sz="0" w:space="0" w:color="auto"/>
        <w:left w:val="none" w:sz="0" w:space="0" w:color="auto"/>
        <w:bottom w:val="none" w:sz="0" w:space="0" w:color="auto"/>
        <w:right w:val="none" w:sz="0" w:space="0" w:color="auto"/>
      </w:divBdr>
    </w:div>
    <w:div w:id="435946506">
      <w:bodyDiv w:val="1"/>
      <w:marLeft w:val="0"/>
      <w:marRight w:val="0"/>
      <w:marTop w:val="0"/>
      <w:marBottom w:val="0"/>
      <w:divBdr>
        <w:top w:val="none" w:sz="0" w:space="0" w:color="auto"/>
        <w:left w:val="none" w:sz="0" w:space="0" w:color="auto"/>
        <w:bottom w:val="none" w:sz="0" w:space="0" w:color="auto"/>
        <w:right w:val="none" w:sz="0" w:space="0" w:color="auto"/>
      </w:divBdr>
    </w:div>
    <w:div w:id="439574458">
      <w:bodyDiv w:val="1"/>
      <w:marLeft w:val="0"/>
      <w:marRight w:val="0"/>
      <w:marTop w:val="0"/>
      <w:marBottom w:val="0"/>
      <w:divBdr>
        <w:top w:val="none" w:sz="0" w:space="0" w:color="auto"/>
        <w:left w:val="none" w:sz="0" w:space="0" w:color="auto"/>
        <w:bottom w:val="none" w:sz="0" w:space="0" w:color="auto"/>
        <w:right w:val="none" w:sz="0" w:space="0" w:color="auto"/>
      </w:divBdr>
    </w:div>
    <w:div w:id="466944001">
      <w:bodyDiv w:val="1"/>
      <w:marLeft w:val="0"/>
      <w:marRight w:val="0"/>
      <w:marTop w:val="0"/>
      <w:marBottom w:val="0"/>
      <w:divBdr>
        <w:top w:val="none" w:sz="0" w:space="0" w:color="auto"/>
        <w:left w:val="none" w:sz="0" w:space="0" w:color="auto"/>
        <w:bottom w:val="none" w:sz="0" w:space="0" w:color="auto"/>
        <w:right w:val="none" w:sz="0" w:space="0" w:color="auto"/>
      </w:divBdr>
    </w:div>
    <w:div w:id="487986012">
      <w:bodyDiv w:val="1"/>
      <w:marLeft w:val="0"/>
      <w:marRight w:val="0"/>
      <w:marTop w:val="0"/>
      <w:marBottom w:val="0"/>
      <w:divBdr>
        <w:top w:val="none" w:sz="0" w:space="0" w:color="auto"/>
        <w:left w:val="none" w:sz="0" w:space="0" w:color="auto"/>
        <w:bottom w:val="none" w:sz="0" w:space="0" w:color="auto"/>
        <w:right w:val="none" w:sz="0" w:space="0" w:color="auto"/>
      </w:divBdr>
    </w:div>
    <w:div w:id="507251248">
      <w:bodyDiv w:val="1"/>
      <w:marLeft w:val="0"/>
      <w:marRight w:val="0"/>
      <w:marTop w:val="0"/>
      <w:marBottom w:val="0"/>
      <w:divBdr>
        <w:top w:val="none" w:sz="0" w:space="0" w:color="auto"/>
        <w:left w:val="none" w:sz="0" w:space="0" w:color="auto"/>
        <w:bottom w:val="none" w:sz="0" w:space="0" w:color="auto"/>
        <w:right w:val="none" w:sz="0" w:space="0" w:color="auto"/>
      </w:divBdr>
    </w:div>
    <w:div w:id="558593953">
      <w:bodyDiv w:val="1"/>
      <w:marLeft w:val="0"/>
      <w:marRight w:val="0"/>
      <w:marTop w:val="0"/>
      <w:marBottom w:val="0"/>
      <w:divBdr>
        <w:top w:val="none" w:sz="0" w:space="0" w:color="auto"/>
        <w:left w:val="none" w:sz="0" w:space="0" w:color="auto"/>
        <w:bottom w:val="none" w:sz="0" w:space="0" w:color="auto"/>
        <w:right w:val="none" w:sz="0" w:space="0" w:color="auto"/>
      </w:divBdr>
    </w:div>
    <w:div w:id="559249018">
      <w:bodyDiv w:val="1"/>
      <w:marLeft w:val="0"/>
      <w:marRight w:val="0"/>
      <w:marTop w:val="0"/>
      <w:marBottom w:val="0"/>
      <w:divBdr>
        <w:top w:val="none" w:sz="0" w:space="0" w:color="auto"/>
        <w:left w:val="none" w:sz="0" w:space="0" w:color="auto"/>
        <w:bottom w:val="none" w:sz="0" w:space="0" w:color="auto"/>
        <w:right w:val="none" w:sz="0" w:space="0" w:color="auto"/>
      </w:divBdr>
    </w:div>
    <w:div w:id="579608444">
      <w:bodyDiv w:val="1"/>
      <w:marLeft w:val="0"/>
      <w:marRight w:val="0"/>
      <w:marTop w:val="0"/>
      <w:marBottom w:val="0"/>
      <w:divBdr>
        <w:top w:val="none" w:sz="0" w:space="0" w:color="auto"/>
        <w:left w:val="none" w:sz="0" w:space="0" w:color="auto"/>
        <w:bottom w:val="none" w:sz="0" w:space="0" w:color="auto"/>
        <w:right w:val="none" w:sz="0" w:space="0" w:color="auto"/>
      </w:divBdr>
    </w:div>
    <w:div w:id="581646150">
      <w:bodyDiv w:val="1"/>
      <w:marLeft w:val="0"/>
      <w:marRight w:val="0"/>
      <w:marTop w:val="0"/>
      <w:marBottom w:val="0"/>
      <w:divBdr>
        <w:top w:val="none" w:sz="0" w:space="0" w:color="auto"/>
        <w:left w:val="none" w:sz="0" w:space="0" w:color="auto"/>
        <w:bottom w:val="none" w:sz="0" w:space="0" w:color="auto"/>
        <w:right w:val="none" w:sz="0" w:space="0" w:color="auto"/>
      </w:divBdr>
    </w:div>
    <w:div w:id="598098610">
      <w:bodyDiv w:val="1"/>
      <w:marLeft w:val="0"/>
      <w:marRight w:val="0"/>
      <w:marTop w:val="0"/>
      <w:marBottom w:val="0"/>
      <w:divBdr>
        <w:top w:val="none" w:sz="0" w:space="0" w:color="auto"/>
        <w:left w:val="none" w:sz="0" w:space="0" w:color="auto"/>
        <w:bottom w:val="none" w:sz="0" w:space="0" w:color="auto"/>
        <w:right w:val="none" w:sz="0" w:space="0" w:color="auto"/>
      </w:divBdr>
    </w:div>
    <w:div w:id="608124796">
      <w:bodyDiv w:val="1"/>
      <w:marLeft w:val="0"/>
      <w:marRight w:val="0"/>
      <w:marTop w:val="0"/>
      <w:marBottom w:val="0"/>
      <w:divBdr>
        <w:top w:val="none" w:sz="0" w:space="0" w:color="auto"/>
        <w:left w:val="none" w:sz="0" w:space="0" w:color="auto"/>
        <w:bottom w:val="none" w:sz="0" w:space="0" w:color="auto"/>
        <w:right w:val="none" w:sz="0" w:space="0" w:color="auto"/>
      </w:divBdr>
    </w:div>
    <w:div w:id="618295428">
      <w:bodyDiv w:val="1"/>
      <w:marLeft w:val="0"/>
      <w:marRight w:val="0"/>
      <w:marTop w:val="0"/>
      <w:marBottom w:val="0"/>
      <w:divBdr>
        <w:top w:val="none" w:sz="0" w:space="0" w:color="auto"/>
        <w:left w:val="none" w:sz="0" w:space="0" w:color="auto"/>
        <w:bottom w:val="none" w:sz="0" w:space="0" w:color="auto"/>
        <w:right w:val="none" w:sz="0" w:space="0" w:color="auto"/>
      </w:divBdr>
    </w:div>
    <w:div w:id="635840031">
      <w:bodyDiv w:val="1"/>
      <w:marLeft w:val="0"/>
      <w:marRight w:val="0"/>
      <w:marTop w:val="0"/>
      <w:marBottom w:val="0"/>
      <w:divBdr>
        <w:top w:val="none" w:sz="0" w:space="0" w:color="auto"/>
        <w:left w:val="none" w:sz="0" w:space="0" w:color="auto"/>
        <w:bottom w:val="none" w:sz="0" w:space="0" w:color="auto"/>
        <w:right w:val="none" w:sz="0" w:space="0" w:color="auto"/>
      </w:divBdr>
    </w:div>
    <w:div w:id="640112742">
      <w:bodyDiv w:val="1"/>
      <w:marLeft w:val="0"/>
      <w:marRight w:val="0"/>
      <w:marTop w:val="0"/>
      <w:marBottom w:val="0"/>
      <w:divBdr>
        <w:top w:val="none" w:sz="0" w:space="0" w:color="auto"/>
        <w:left w:val="none" w:sz="0" w:space="0" w:color="auto"/>
        <w:bottom w:val="none" w:sz="0" w:space="0" w:color="auto"/>
        <w:right w:val="none" w:sz="0" w:space="0" w:color="auto"/>
      </w:divBdr>
    </w:div>
    <w:div w:id="642655913">
      <w:bodyDiv w:val="1"/>
      <w:marLeft w:val="0"/>
      <w:marRight w:val="0"/>
      <w:marTop w:val="0"/>
      <w:marBottom w:val="0"/>
      <w:divBdr>
        <w:top w:val="none" w:sz="0" w:space="0" w:color="auto"/>
        <w:left w:val="none" w:sz="0" w:space="0" w:color="auto"/>
        <w:bottom w:val="none" w:sz="0" w:space="0" w:color="auto"/>
        <w:right w:val="none" w:sz="0" w:space="0" w:color="auto"/>
      </w:divBdr>
    </w:div>
    <w:div w:id="652611106">
      <w:bodyDiv w:val="1"/>
      <w:marLeft w:val="0"/>
      <w:marRight w:val="0"/>
      <w:marTop w:val="0"/>
      <w:marBottom w:val="0"/>
      <w:divBdr>
        <w:top w:val="none" w:sz="0" w:space="0" w:color="auto"/>
        <w:left w:val="none" w:sz="0" w:space="0" w:color="auto"/>
        <w:bottom w:val="none" w:sz="0" w:space="0" w:color="auto"/>
        <w:right w:val="none" w:sz="0" w:space="0" w:color="auto"/>
      </w:divBdr>
    </w:div>
    <w:div w:id="691296723">
      <w:bodyDiv w:val="1"/>
      <w:marLeft w:val="0"/>
      <w:marRight w:val="0"/>
      <w:marTop w:val="0"/>
      <w:marBottom w:val="0"/>
      <w:divBdr>
        <w:top w:val="none" w:sz="0" w:space="0" w:color="auto"/>
        <w:left w:val="none" w:sz="0" w:space="0" w:color="auto"/>
        <w:bottom w:val="none" w:sz="0" w:space="0" w:color="auto"/>
        <w:right w:val="none" w:sz="0" w:space="0" w:color="auto"/>
      </w:divBdr>
    </w:div>
    <w:div w:id="703947832">
      <w:bodyDiv w:val="1"/>
      <w:marLeft w:val="0"/>
      <w:marRight w:val="0"/>
      <w:marTop w:val="0"/>
      <w:marBottom w:val="0"/>
      <w:divBdr>
        <w:top w:val="none" w:sz="0" w:space="0" w:color="auto"/>
        <w:left w:val="none" w:sz="0" w:space="0" w:color="auto"/>
        <w:bottom w:val="none" w:sz="0" w:space="0" w:color="auto"/>
        <w:right w:val="none" w:sz="0" w:space="0" w:color="auto"/>
      </w:divBdr>
    </w:div>
    <w:div w:id="706175125">
      <w:bodyDiv w:val="1"/>
      <w:marLeft w:val="0"/>
      <w:marRight w:val="0"/>
      <w:marTop w:val="0"/>
      <w:marBottom w:val="0"/>
      <w:divBdr>
        <w:top w:val="none" w:sz="0" w:space="0" w:color="auto"/>
        <w:left w:val="none" w:sz="0" w:space="0" w:color="auto"/>
        <w:bottom w:val="none" w:sz="0" w:space="0" w:color="auto"/>
        <w:right w:val="none" w:sz="0" w:space="0" w:color="auto"/>
      </w:divBdr>
    </w:div>
    <w:div w:id="732503360">
      <w:bodyDiv w:val="1"/>
      <w:marLeft w:val="0"/>
      <w:marRight w:val="0"/>
      <w:marTop w:val="0"/>
      <w:marBottom w:val="0"/>
      <w:divBdr>
        <w:top w:val="none" w:sz="0" w:space="0" w:color="auto"/>
        <w:left w:val="none" w:sz="0" w:space="0" w:color="auto"/>
        <w:bottom w:val="none" w:sz="0" w:space="0" w:color="auto"/>
        <w:right w:val="none" w:sz="0" w:space="0" w:color="auto"/>
      </w:divBdr>
    </w:div>
    <w:div w:id="737553956">
      <w:bodyDiv w:val="1"/>
      <w:marLeft w:val="0"/>
      <w:marRight w:val="0"/>
      <w:marTop w:val="0"/>
      <w:marBottom w:val="0"/>
      <w:divBdr>
        <w:top w:val="none" w:sz="0" w:space="0" w:color="auto"/>
        <w:left w:val="none" w:sz="0" w:space="0" w:color="auto"/>
        <w:bottom w:val="none" w:sz="0" w:space="0" w:color="auto"/>
        <w:right w:val="none" w:sz="0" w:space="0" w:color="auto"/>
      </w:divBdr>
    </w:div>
    <w:div w:id="776173818">
      <w:bodyDiv w:val="1"/>
      <w:marLeft w:val="0"/>
      <w:marRight w:val="0"/>
      <w:marTop w:val="0"/>
      <w:marBottom w:val="0"/>
      <w:divBdr>
        <w:top w:val="none" w:sz="0" w:space="0" w:color="auto"/>
        <w:left w:val="none" w:sz="0" w:space="0" w:color="auto"/>
        <w:bottom w:val="none" w:sz="0" w:space="0" w:color="auto"/>
        <w:right w:val="none" w:sz="0" w:space="0" w:color="auto"/>
      </w:divBdr>
    </w:div>
    <w:div w:id="785848265">
      <w:bodyDiv w:val="1"/>
      <w:marLeft w:val="0"/>
      <w:marRight w:val="0"/>
      <w:marTop w:val="0"/>
      <w:marBottom w:val="0"/>
      <w:divBdr>
        <w:top w:val="none" w:sz="0" w:space="0" w:color="auto"/>
        <w:left w:val="none" w:sz="0" w:space="0" w:color="auto"/>
        <w:bottom w:val="none" w:sz="0" w:space="0" w:color="auto"/>
        <w:right w:val="none" w:sz="0" w:space="0" w:color="auto"/>
      </w:divBdr>
    </w:div>
    <w:div w:id="789784557">
      <w:bodyDiv w:val="1"/>
      <w:marLeft w:val="0"/>
      <w:marRight w:val="0"/>
      <w:marTop w:val="0"/>
      <w:marBottom w:val="0"/>
      <w:divBdr>
        <w:top w:val="none" w:sz="0" w:space="0" w:color="auto"/>
        <w:left w:val="none" w:sz="0" w:space="0" w:color="auto"/>
        <w:bottom w:val="none" w:sz="0" w:space="0" w:color="auto"/>
        <w:right w:val="none" w:sz="0" w:space="0" w:color="auto"/>
      </w:divBdr>
    </w:div>
    <w:div w:id="797643664">
      <w:bodyDiv w:val="1"/>
      <w:marLeft w:val="0"/>
      <w:marRight w:val="0"/>
      <w:marTop w:val="0"/>
      <w:marBottom w:val="0"/>
      <w:divBdr>
        <w:top w:val="none" w:sz="0" w:space="0" w:color="auto"/>
        <w:left w:val="none" w:sz="0" w:space="0" w:color="auto"/>
        <w:bottom w:val="none" w:sz="0" w:space="0" w:color="auto"/>
        <w:right w:val="none" w:sz="0" w:space="0" w:color="auto"/>
      </w:divBdr>
    </w:div>
    <w:div w:id="818545447">
      <w:bodyDiv w:val="1"/>
      <w:marLeft w:val="0"/>
      <w:marRight w:val="0"/>
      <w:marTop w:val="0"/>
      <w:marBottom w:val="0"/>
      <w:divBdr>
        <w:top w:val="none" w:sz="0" w:space="0" w:color="auto"/>
        <w:left w:val="none" w:sz="0" w:space="0" w:color="auto"/>
        <w:bottom w:val="none" w:sz="0" w:space="0" w:color="auto"/>
        <w:right w:val="none" w:sz="0" w:space="0" w:color="auto"/>
      </w:divBdr>
    </w:div>
    <w:div w:id="831795853">
      <w:bodyDiv w:val="1"/>
      <w:marLeft w:val="0"/>
      <w:marRight w:val="0"/>
      <w:marTop w:val="0"/>
      <w:marBottom w:val="0"/>
      <w:divBdr>
        <w:top w:val="none" w:sz="0" w:space="0" w:color="auto"/>
        <w:left w:val="none" w:sz="0" w:space="0" w:color="auto"/>
        <w:bottom w:val="none" w:sz="0" w:space="0" w:color="auto"/>
        <w:right w:val="none" w:sz="0" w:space="0" w:color="auto"/>
      </w:divBdr>
    </w:div>
    <w:div w:id="834884201">
      <w:bodyDiv w:val="1"/>
      <w:marLeft w:val="0"/>
      <w:marRight w:val="0"/>
      <w:marTop w:val="0"/>
      <w:marBottom w:val="0"/>
      <w:divBdr>
        <w:top w:val="none" w:sz="0" w:space="0" w:color="auto"/>
        <w:left w:val="none" w:sz="0" w:space="0" w:color="auto"/>
        <w:bottom w:val="none" w:sz="0" w:space="0" w:color="auto"/>
        <w:right w:val="none" w:sz="0" w:space="0" w:color="auto"/>
      </w:divBdr>
    </w:div>
    <w:div w:id="843935970">
      <w:bodyDiv w:val="1"/>
      <w:marLeft w:val="0"/>
      <w:marRight w:val="0"/>
      <w:marTop w:val="0"/>
      <w:marBottom w:val="0"/>
      <w:divBdr>
        <w:top w:val="none" w:sz="0" w:space="0" w:color="auto"/>
        <w:left w:val="none" w:sz="0" w:space="0" w:color="auto"/>
        <w:bottom w:val="none" w:sz="0" w:space="0" w:color="auto"/>
        <w:right w:val="none" w:sz="0" w:space="0" w:color="auto"/>
      </w:divBdr>
    </w:div>
    <w:div w:id="889147813">
      <w:bodyDiv w:val="1"/>
      <w:marLeft w:val="0"/>
      <w:marRight w:val="0"/>
      <w:marTop w:val="0"/>
      <w:marBottom w:val="0"/>
      <w:divBdr>
        <w:top w:val="none" w:sz="0" w:space="0" w:color="auto"/>
        <w:left w:val="none" w:sz="0" w:space="0" w:color="auto"/>
        <w:bottom w:val="none" w:sz="0" w:space="0" w:color="auto"/>
        <w:right w:val="none" w:sz="0" w:space="0" w:color="auto"/>
      </w:divBdr>
    </w:div>
    <w:div w:id="892034941">
      <w:bodyDiv w:val="1"/>
      <w:marLeft w:val="0"/>
      <w:marRight w:val="0"/>
      <w:marTop w:val="0"/>
      <w:marBottom w:val="0"/>
      <w:divBdr>
        <w:top w:val="none" w:sz="0" w:space="0" w:color="auto"/>
        <w:left w:val="none" w:sz="0" w:space="0" w:color="auto"/>
        <w:bottom w:val="none" w:sz="0" w:space="0" w:color="auto"/>
        <w:right w:val="none" w:sz="0" w:space="0" w:color="auto"/>
      </w:divBdr>
    </w:div>
    <w:div w:id="895047128">
      <w:bodyDiv w:val="1"/>
      <w:marLeft w:val="0"/>
      <w:marRight w:val="0"/>
      <w:marTop w:val="0"/>
      <w:marBottom w:val="0"/>
      <w:divBdr>
        <w:top w:val="none" w:sz="0" w:space="0" w:color="auto"/>
        <w:left w:val="none" w:sz="0" w:space="0" w:color="auto"/>
        <w:bottom w:val="none" w:sz="0" w:space="0" w:color="auto"/>
        <w:right w:val="none" w:sz="0" w:space="0" w:color="auto"/>
      </w:divBdr>
    </w:div>
    <w:div w:id="921064352">
      <w:bodyDiv w:val="1"/>
      <w:marLeft w:val="0"/>
      <w:marRight w:val="0"/>
      <w:marTop w:val="0"/>
      <w:marBottom w:val="0"/>
      <w:divBdr>
        <w:top w:val="none" w:sz="0" w:space="0" w:color="auto"/>
        <w:left w:val="none" w:sz="0" w:space="0" w:color="auto"/>
        <w:bottom w:val="none" w:sz="0" w:space="0" w:color="auto"/>
        <w:right w:val="none" w:sz="0" w:space="0" w:color="auto"/>
      </w:divBdr>
    </w:div>
    <w:div w:id="946543411">
      <w:bodyDiv w:val="1"/>
      <w:marLeft w:val="0"/>
      <w:marRight w:val="0"/>
      <w:marTop w:val="0"/>
      <w:marBottom w:val="0"/>
      <w:divBdr>
        <w:top w:val="none" w:sz="0" w:space="0" w:color="auto"/>
        <w:left w:val="none" w:sz="0" w:space="0" w:color="auto"/>
        <w:bottom w:val="none" w:sz="0" w:space="0" w:color="auto"/>
        <w:right w:val="none" w:sz="0" w:space="0" w:color="auto"/>
      </w:divBdr>
    </w:div>
    <w:div w:id="968391640">
      <w:bodyDiv w:val="1"/>
      <w:marLeft w:val="0"/>
      <w:marRight w:val="0"/>
      <w:marTop w:val="0"/>
      <w:marBottom w:val="0"/>
      <w:divBdr>
        <w:top w:val="none" w:sz="0" w:space="0" w:color="auto"/>
        <w:left w:val="none" w:sz="0" w:space="0" w:color="auto"/>
        <w:bottom w:val="none" w:sz="0" w:space="0" w:color="auto"/>
        <w:right w:val="none" w:sz="0" w:space="0" w:color="auto"/>
      </w:divBdr>
    </w:div>
    <w:div w:id="977419504">
      <w:bodyDiv w:val="1"/>
      <w:marLeft w:val="0"/>
      <w:marRight w:val="0"/>
      <w:marTop w:val="0"/>
      <w:marBottom w:val="0"/>
      <w:divBdr>
        <w:top w:val="none" w:sz="0" w:space="0" w:color="auto"/>
        <w:left w:val="none" w:sz="0" w:space="0" w:color="auto"/>
        <w:bottom w:val="none" w:sz="0" w:space="0" w:color="auto"/>
        <w:right w:val="none" w:sz="0" w:space="0" w:color="auto"/>
      </w:divBdr>
    </w:div>
    <w:div w:id="1000622241">
      <w:bodyDiv w:val="1"/>
      <w:marLeft w:val="0"/>
      <w:marRight w:val="0"/>
      <w:marTop w:val="0"/>
      <w:marBottom w:val="0"/>
      <w:divBdr>
        <w:top w:val="none" w:sz="0" w:space="0" w:color="auto"/>
        <w:left w:val="none" w:sz="0" w:space="0" w:color="auto"/>
        <w:bottom w:val="none" w:sz="0" w:space="0" w:color="auto"/>
        <w:right w:val="none" w:sz="0" w:space="0" w:color="auto"/>
      </w:divBdr>
    </w:div>
    <w:div w:id="1007949815">
      <w:bodyDiv w:val="1"/>
      <w:marLeft w:val="0"/>
      <w:marRight w:val="0"/>
      <w:marTop w:val="0"/>
      <w:marBottom w:val="0"/>
      <w:divBdr>
        <w:top w:val="none" w:sz="0" w:space="0" w:color="auto"/>
        <w:left w:val="none" w:sz="0" w:space="0" w:color="auto"/>
        <w:bottom w:val="none" w:sz="0" w:space="0" w:color="auto"/>
        <w:right w:val="none" w:sz="0" w:space="0" w:color="auto"/>
      </w:divBdr>
    </w:div>
    <w:div w:id="1009793239">
      <w:bodyDiv w:val="1"/>
      <w:marLeft w:val="0"/>
      <w:marRight w:val="0"/>
      <w:marTop w:val="0"/>
      <w:marBottom w:val="0"/>
      <w:divBdr>
        <w:top w:val="none" w:sz="0" w:space="0" w:color="auto"/>
        <w:left w:val="none" w:sz="0" w:space="0" w:color="auto"/>
        <w:bottom w:val="none" w:sz="0" w:space="0" w:color="auto"/>
        <w:right w:val="none" w:sz="0" w:space="0" w:color="auto"/>
      </w:divBdr>
    </w:div>
    <w:div w:id="1026520143">
      <w:bodyDiv w:val="1"/>
      <w:marLeft w:val="0"/>
      <w:marRight w:val="0"/>
      <w:marTop w:val="0"/>
      <w:marBottom w:val="0"/>
      <w:divBdr>
        <w:top w:val="none" w:sz="0" w:space="0" w:color="auto"/>
        <w:left w:val="none" w:sz="0" w:space="0" w:color="auto"/>
        <w:bottom w:val="none" w:sz="0" w:space="0" w:color="auto"/>
        <w:right w:val="none" w:sz="0" w:space="0" w:color="auto"/>
      </w:divBdr>
    </w:div>
    <w:div w:id="1031492739">
      <w:bodyDiv w:val="1"/>
      <w:marLeft w:val="0"/>
      <w:marRight w:val="0"/>
      <w:marTop w:val="0"/>
      <w:marBottom w:val="0"/>
      <w:divBdr>
        <w:top w:val="none" w:sz="0" w:space="0" w:color="auto"/>
        <w:left w:val="none" w:sz="0" w:space="0" w:color="auto"/>
        <w:bottom w:val="none" w:sz="0" w:space="0" w:color="auto"/>
        <w:right w:val="none" w:sz="0" w:space="0" w:color="auto"/>
      </w:divBdr>
    </w:div>
    <w:div w:id="1045447210">
      <w:bodyDiv w:val="1"/>
      <w:marLeft w:val="0"/>
      <w:marRight w:val="0"/>
      <w:marTop w:val="0"/>
      <w:marBottom w:val="0"/>
      <w:divBdr>
        <w:top w:val="none" w:sz="0" w:space="0" w:color="auto"/>
        <w:left w:val="none" w:sz="0" w:space="0" w:color="auto"/>
        <w:bottom w:val="none" w:sz="0" w:space="0" w:color="auto"/>
        <w:right w:val="none" w:sz="0" w:space="0" w:color="auto"/>
      </w:divBdr>
    </w:div>
    <w:div w:id="1054038778">
      <w:bodyDiv w:val="1"/>
      <w:marLeft w:val="0"/>
      <w:marRight w:val="0"/>
      <w:marTop w:val="0"/>
      <w:marBottom w:val="0"/>
      <w:divBdr>
        <w:top w:val="none" w:sz="0" w:space="0" w:color="auto"/>
        <w:left w:val="none" w:sz="0" w:space="0" w:color="auto"/>
        <w:bottom w:val="none" w:sz="0" w:space="0" w:color="auto"/>
        <w:right w:val="none" w:sz="0" w:space="0" w:color="auto"/>
      </w:divBdr>
    </w:div>
    <w:div w:id="1130905930">
      <w:bodyDiv w:val="1"/>
      <w:marLeft w:val="0"/>
      <w:marRight w:val="0"/>
      <w:marTop w:val="0"/>
      <w:marBottom w:val="0"/>
      <w:divBdr>
        <w:top w:val="none" w:sz="0" w:space="0" w:color="auto"/>
        <w:left w:val="none" w:sz="0" w:space="0" w:color="auto"/>
        <w:bottom w:val="none" w:sz="0" w:space="0" w:color="auto"/>
        <w:right w:val="none" w:sz="0" w:space="0" w:color="auto"/>
      </w:divBdr>
    </w:div>
    <w:div w:id="1155102622">
      <w:bodyDiv w:val="1"/>
      <w:marLeft w:val="0"/>
      <w:marRight w:val="0"/>
      <w:marTop w:val="0"/>
      <w:marBottom w:val="0"/>
      <w:divBdr>
        <w:top w:val="none" w:sz="0" w:space="0" w:color="auto"/>
        <w:left w:val="none" w:sz="0" w:space="0" w:color="auto"/>
        <w:bottom w:val="none" w:sz="0" w:space="0" w:color="auto"/>
        <w:right w:val="none" w:sz="0" w:space="0" w:color="auto"/>
      </w:divBdr>
    </w:div>
    <w:div w:id="1168204569">
      <w:bodyDiv w:val="1"/>
      <w:marLeft w:val="0"/>
      <w:marRight w:val="0"/>
      <w:marTop w:val="0"/>
      <w:marBottom w:val="0"/>
      <w:divBdr>
        <w:top w:val="none" w:sz="0" w:space="0" w:color="auto"/>
        <w:left w:val="none" w:sz="0" w:space="0" w:color="auto"/>
        <w:bottom w:val="none" w:sz="0" w:space="0" w:color="auto"/>
        <w:right w:val="none" w:sz="0" w:space="0" w:color="auto"/>
      </w:divBdr>
    </w:div>
    <w:div w:id="1181774040">
      <w:bodyDiv w:val="1"/>
      <w:marLeft w:val="0"/>
      <w:marRight w:val="0"/>
      <w:marTop w:val="0"/>
      <w:marBottom w:val="0"/>
      <w:divBdr>
        <w:top w:val="none" w:sz="0" w:space="0" w:color="auto"/>
        <w:left w:val="none" w:sz="0" w:space="0" w:color="auto"/>
        <w:bottom w:val="none" w:sz="0" w:space="0" w:color="auto"/>
        <w:right w:val="none" w:sz="0" w:space="0" w:color="auto"/>
      </w:divBdr>
    </w:div>
    <w:div w:id="1184172016">
      <w:bodyDiv w:val="1"/>
      <w:marLeft w:val="0"/>
      <w:marRight w:val="0"/>
      <w:marTop w:val="0"/>
      <w:marBottom w:val="0"/>
      <w:divBdr>
        <w:top w:val="none" w:sz="0" w:space="0" w:color="auto"/>
        <w:left w:val="none" w:sz="0" w:space="0" w:color="auto"/>
        <w:bottom w:val="none" w:sz="0" w:space="0" w:color="auto"/>
        <w:right w:val="none" w:sz="0" w:space="0" w:color="auto"/>
      </w:divBdr>
    </w:div>
    <w:div w:id="1186939390">
      <w:bodyDiv w:val="1"/>
      <w:marLeft w:val="0"/>
      <w:marRight w:val="0"/>
      <w:marTop w:val="0"/>
      <w:marBottom w:val="0"/>
      <w:divBdr>
        <w:top w:val="none" w:sz="0" w:space="0" w:color="auto"/>
        <w:left w:val="none" w:sz="0" w:space="0" w:color="auto"/>
        <w:bottom w:val="none" w:sz="0" w:space="0" w:color="auto"/>
        <w:right w:val="none" w:sz="0" w:space="0" w:color="auto"/>
      </w:divBdr>
    </w:div>
    <w:div w:id="1202127542">
      <w:bodyDiv w:val="1"/>
      <w:marLeft w:val="0"/>
      <w:marRight w:val="0"/>
      <w:marTop w:val="0"/>
      <w:marBottom w:val="0"/>
      <w:divBdr>
        <w:top w:val="none" w:sz="0" w:space="0" w:color="auto"/>
        <w:left w:val="none" w:sz="0" w:space="0" w:color="auto"/>
        <w:bottom w:val="none" w:sz="0" w:space="0" w:color="auto"/>
        <w:right w:val="none" w:sz="0" w:space="0" w:color="auto"/>
      </w:divBdr>
    </w:div>
    <w:div w:id="1220287041">
      <w:bodyDiv w:val="1"/>
      <w:marLeft w:val="0"/>
      <w:marRight w:val="0"/>
      <w:marTop w:val="0"/>
      <w:marBottom w:val="0"/>
      <w:divBdr>
        <w:top w:val="none" w:sz="0" w:space="0" w:color="auto"/>
        <w:left w:val="none" w:sz="0" w:space="0" w:color="auto"/>
        <w:bottom w:val="none" w:sz="0" w:space="0" w:color="auto"/>
        <w:right w:val="none" w:sz="0" w:space="0" w:color="auto"/>
      </w:divBdr>
    </w:div>
    <w:div w:id="1223520678">
      <w:bodyDiv w:val="1"/>
      <w:marLeft w:val="0"/>
      <w:marRight w:val="0"/>
      <w:marTop w:val="0"/>
      <w:marBottom w:val="0"/>
      <w:divBdr>
        <w:top w:val="none" w:sz="0" w:space="0" w:color="auto"/>
        <w:left w:val="none" w:sz="0" w:space="0" w:color="auto"/>
        <w:bottom w:val="none" w:sz="0" w:space="0" w:color="auto"/>
        <w:right w:val="none" w:sz="0" w:space="0" w:color="auto"/>
      </w:divBdr>
    </w:div>
    <w:div w:id="1223639908">
      <w:bodyDiv w:val="1"/>
      <w:marLeft w:val="0"/>
      <w:marRight w:val="0"/>
      <w:marTop w:val="0"/>
      <w:marBottom w:val="0"/>
      <w:divBdr>
        <w:top w:val="none" w:sz="0" w:space="0" w:color="auto"/>
        <w:left w:val="none" w:sz="0" w:space="0" w:color="auto"/>
        <w:bottom w:val="none" w:sz="0" w:space="0" w:color="auto"/>
        <w:right w:val="none" w:sz="0" w:space="0" w:color="auto"/>
      </w:divBdr>
    </w:div>
    <w:div w:id="1224752233">
      <w:bodyDiv w:val="1"/>
      <w:marLeft w:val="0"/>
      <w:marRight w:val="0"/>
      <w:marTop w:val="0"/>
      <w:marBottom w:val="0"/>
      <w:divBdr>
        <w:top w:val="none" w:sz="0" w:space="0" w:color="auto"/>
        <w:left w:val="none" w:sz="0" w:space="0" w:color="auto"/>
        <w:bottom w:val="none" w:sz="0" w:space="0" w:color="auto"/>
        <w:right w:val="none" w:sz="0" w:space="0" w:color="auto"/>
      </w:divBdr>
    </w:div>
    <w:div w:id="1242714722">
      <w:bodyDiv w:val="1"/>
      <w:marLeft w:val="0"/>
      <w:marRight w:val="0"/>
      <w:marTop w:val="0"/>
      <w:marBottom w:val="0"/>
      <w:divBdr>
        <w:top w:val="none" w:sz="0" w:space="0" w:color="auto"/>
        <w:left w:val="none" w:sz="0" w:space="0" w:color="auto"/>
        <w:bottom w:val="none" w:sz="0" w:space="0" w:color="auto"/>
        <w:right w:val="none" w:sz="0" w:space="0" w:color="auto"/>
      </w:divBdr>
    </w:div>
    <w:div w:id="1258519476">
      <w:bodyDiv w:val="1"/>
      <w:marLeft w:val="0"/>
      <w:marRight w:val="0"/>
      <w:marTop w:val="0"/>
      <w:marBottom w:val="0"/>
      <w:divBdr>
        <w:top w:val="none" w:sz="0" w:space="0" w:color="auto"/>
        <w:left w:val="none" w:sz="0" w:space="0" w:color="auto"/>
        <w:bottom w:val="none" w:sz="0" w:space="0" w:color="auto"/>
        <w:right w:val="none" w:sz="0" w:space="0" w:color="auto"/>
      </w:divBdr>
    </w:div>
    <w:div w:id="1261333679">
      <w:bodyDiv w:val="1"/>
      <w:marLeft w:val="0"/>
      <w:marRight w:val="0"/>
      <w:marTop w:val="0"/>
      <w:marBottom w:val="0"/>
      <w:divBdr>
        <w:top w:val="none" w:sz="0" w:space="0" w:color="auto"/>
        <w:left w:val="none" w:sz="0" w:space="0" w:color="auto"/>
        <w:bottom w:val="none" w:sz="0" w:space="0" w:color="auto"/>
        <w:right w:val="none" w:sz="0" w:space="0" w:color="auto"/>
      </w:divBdr>
    </w:div>
    <w:div w:id="1271742632">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6202034">
      <w:bodyDiv w:val="1"/>
      <w:marLeft w:val="0"/>
      <w:marRight w:val="0"/>
      <w:marTop w:val="0"/>
      <w:marBottom w:val="0"/>
      <w:divBdr>
        <w:top w:val="none" w:sz="0" w:space="0" w:color="auto"/>
        <w:left w:val="none" w:sz="0" w:space="0" w:color="auto"/>
        <w:bottom w:val="none" w:sz="0" w:space="0" w:color="auto"/>
        <w:right w:val="none" w:sz="0" w:space="0" w:color="auto"/>
      </w:divBdr>
    </w:div>
    <w:div w:id="1318455784">
      <w:bodyDiv w:val="1"/>
      <w:marLeft w:val="0"/>
      <w:marRight w:val="0"/>
      <w:marTop w:val="0"/>
      <w:marBottom w:val="0"/>
      <w:divBdr>
        <w:top w:val="none" w:sz="0" w:space="0" w:color="auto"/>
        <w:left w:val="none" w:sz="0" w:space="0" w:color="auto"/>
        <w:bottom w:val="none" w:sz="0" w:space="0" w:color="auto"/>
        <w:right w:val="none" w:sz="0" w:space="0" w:color="auto"/>
      </w:divBdr>
    </w:div>
    <w:div w:id="1338272162">
      <w:bodyDiv w:val="1"/>
      <w:marLeft w:val="0"/>
      <w:marRight w:val="0"/>
      <w:marTop w:val="0"/>
      <w:marBottom w:val="0"/>
      <w:divBdr>
        <w:top w:val="none" w:sz="0" w:space="0" w:color="auto"/>
        <w:left w:val="none" w:sz="0" w:space="0" w:color="auto"/>
        <w:bottom w:val="none" w:sz="0" w:space="0" w:color="auto"/>
        <w:right w:val="none" w:sz="0" w:space="0" w:color="auto"/>
      </w:divBdr>
    </w:div>
    <w:div w:id="1369990276">
      <w:bodyDiv w:val="1"/>
      <w:marLeft w:val="0"/>
      <w:marRight w:val="0"/>
      <w:marTop w:val="0"/>
      <w:marBottom w:val="0"/>
      <w:divBdr>
        <w:top w:val="none" w:sz="0" w:space="0" w:color="auto"/>
        <w:left w:val="none" w:sz="0" w:space="0" w:color="auto"/>
        <w:bottom w:val="none" w:sz="0" w:space="0" w:color="auto"/>
        <w:right w:val="none" w:sz="0" w:space="0" w:color="auto"/>
      </w:divBdr>
    </w:div>
    <w:div w:id="1392653014">
      <w:bodyDiv w:val="1"/>
      <w:marLeft w:val="0"/>
      <w:marRight w:val="0"/>
      <w:marTop w:val="0"/>
      <w:marBottom w:val="0"/>
      <w:divBdr>
        <w:top w:val="none" w:sz="0" w:space="0" w:color="auto"/>
        <w:left w:val="none" w:sz="0" w:space="0" w:color="auto"/>
        <w:bottom w:val="none" w:sz="0" w:space="0" w:color="auto"/>
        <w:right w:val="none" w:sz="0" w:space="0" w:color="auto"/>
      </w:divBdr>
    </w:div>
    <w:div w:id="1405835755">
      <w:bodyDiv w:val="1"/>
      <w:marLeft w:val="0"/>
      <w:marRight w:val="0"/>
      <w:marTop w:val="0"/>
      <w:marBottom w:val="0"/>
      <w:divBdr>
        <w:top w:val="none" w:sz="0" w:space="0" w:color="auto"/>
        <w:left w:val="none" w:sz="0" w:space="0" w:color="auto"/>
        <w:bottom w:val="none" w:sz="0" w:space="0" w:color="auto"/>
        <w:right w:val="none" w:sz="0" w:space="0" w:color="auto"/>
      </w:divBdr>
    </w:div>
    <w:div w:id="1412047745">
      <w:bodyDiv w:val="1"/>
      <w:marLeft w:val="0"/>
      <w:marRight w:val="0"/>
      <w:marTop w:val="0"/>
      <w:marBottom w:val="0"/>
      <w:divBdr>
        <w:top w:val="none" w:sz="0" w:space="0" w:color="auto"/>
        <w:left w:val="none" w:sz="0" w:space="0" w:color="auto"/>
        <w:bottom w:val="none" w:sz="0" w:space="0" w:color="auto"/>
        <w:right w:val="none" w:sz="0" w:space="0" w:color="auto"/>
      </w:divBdr>
    </w:div>
    <w:div w:id="1416197909">
      <w:bodyDiv w:val="1"/>
      <w:marLeft w:val="0"/>
      <w:marRight w:val="0"/>
      <w:marTop w:val="0"/>
      <w:marBottom w:val="0"/>
      <w:divBdr>
        <w:top w:val="none" w:sz="0" w:space="0" w:color="auto"/>
        <w:left w:val="none" w:sz="0" w:space="0" w:color="auto"/>
        <w:bottom w:val="none" w:sz="0" w:space="0" w:color="auto"/>
        <w:right w:val="none" w:sz="0" w:space="0" w:color="auto"/>
      </w:divBdr>
    </w:div>
    <w:div w:id="1422919257">
      <w:bodyDiv w:val="1"/>
      <w:marLeft w:val="0"/>
      <w:marRight w:val="0"/>
      <w:marTop w:val="0"/>
      <w:marBottom w:val="0"/>
      <w:divBdr>
        <w:top w:val="none" w:sz="0" w:space="0" w:color="auto"/>
        <w:left w:val="none" w:sz="0" w:space="0" w:color="auto"/>
        <w:bottom w:val="none" w:sz="0" w:space="0" w:color="auto"/>
        <w:right w:val="none" w:sz="0" w:space="0" w:color="auto"/>
      </w:divBdr>
    </w:div>
    <w:div w:id="1454902574">
      <w:bodyDiv w:val="1"/>
      <w:marLeft w:val="0"/>
      <w:marRight w:val="0"/>
      <w:marTop w:val="0"/>
      <w:marBottom w:val="0"/>
      <w:divBdr>
        <w:top w:val="none" w:sz="0" w:space="0" w:color="auto"/>
        <w:left w:val="none" w:sz="0" w:space="0" w:color="auto"/>
        <w:bottom w:val="none" w:sz="0" w:space="0" w:color="auto"/>
        <w:right w:val="none" w:sz="0" w:space="0" w:color="auto"/>
      </w:divBdr>
    </w:div>
    <w:div w:id="1487551798">
      <w:bodyDiv w:val="1"/>
      <w:marLeft w:val="0"/>
      <w:marRight w:val="0"/>
      <w:marTop w:val="0"/>
      <w:marBottom w:val="0"/>
      <w:divBdr>
        <w:top w:val="none" w:sz="0" w:space="0" w:color="auto"/>
        <w:left w:val="none" w:sz="0" w:space="0" w:color="auto"/>
        <w:bottom w:val="none" w:sz="0" w:space="0" w:color="auto"/>
        <w:right w:val="none" w:sz="0" w:space="0" w:color="auto"/>
      </w:divBdr>
    </w:div>
    <w:div w:id="1495686356">
      <w:bodyDiv w:val="1"/>
      <w:marLeft w:val="0"/>
      <w:marRight w:val="0"/>
      <w:marTop w:val="0"/>
      <w:marBottom w:val="0"/>
      <w:divBdr>
        <w:top w:val="none" w:sz="0" w:space="0" w:color="auto"/>
        <w:left w:val="none" w:sz="0" w:space="0" w:color="auto"/>
        <w:bottom w:val="none" w:sz="0" w:space="0" w:color="auto"/>
        <w:right w:val="none" w:sz="0" w:space="0" w:color="auto"/>
      </w:divBdr>
    </w:div>
    <w:div w:id="1500190080">
      <w:bodyDiv w:val="1"/>
      <w:marLeft w:val="0"/>
      <w:marRight w:val="0"/>
      <w:marTop w:val="0"/>
      <w:marBottom w:val="0"/>
      <w:divBdr>
        <w:top w:val="none" w:sz="0" w:space="0" w:color="auto"/>
        <w:left w:val="none" w:sz="0" w:space="0" w:color="auto"/>
        <w:bottom w:val="none" w:sz="0" w:space="0" w:color="auto"/>
        <w:right w:val="none" w:sz="0" w:space="0" w:color="auto"/>
      </w:divBdr>
    </w:div>
    <w:div w:id="1510097209">
      <w:bodyDiv w:val="1"/>
      <w:marLeft w:val="0"/>
      <w:marRight w:val="0"/>
      <w:marTop w:val="0"/>
      <w:marBottom w:val="0"/>
      <w:divBdr>
        <w:top w:val="none" w:sz="0" w:space="0" w:color="auto"/>
        <w:left w:val="none" w:sz="0" w:space="0" w:color="auto"/>
        <w:bottom w:val="none" w:sz="0" w:space="0" w:color="auto"/>
        <w:right w:val="none" w:sz="0" w:space="0" w:color="auto"/>
      </w:divBdr>
    </w:div>
    <w:div w:id="1537812695">
      <w:bodyDiv w:val="1"/>
      <w:marLeft w:val="0"/>
      <w:marRight w:val="0"/>
      <w:marTop w:val="0"/>
      <w:marBottom w:val="0"/>
      <w:divBdr>
        <w:top w:val="none" w:sz="0" w:space="0" w:color="auto"/>
        <w:left w:val="none" w:sz="0" w:space="0" w:color="auto"/>
        <w:bottom w:val="none" w:sz="0" w:space="0" w:color="auto"/>
        <w:right w:val="none" w:sz="0" w:space="0" w:color="auto"/>
      </w:divBdr>
    </w:div>
    <w:div w:id="1559705640">
      <w:bodyDiv w:val="1"/>
      <w:marLeft w:val="0"/>
      <w:marRight w:val="0"/>
      <w:marTop w:val="0"/>
      <w:marBottom w:val="0"/>
      <w:divBdr>
        <w:top w:val="none" w:sz="0" w:space="0" w:color="auto"/>
        <w:left w:val="none" w:sz="0" w:space="0" w:color="auto"/>
        <w:bottom w:val="none" w:sz="0" w:space="0" w:color="auto"/>
        <w:right w:val="none" w:sz="0" w:space="0" w:color="auto"/>
      </w:divBdr>
    </w:div>
    <w:div w:id="1582059013">
      <w:bodyDiv w:val="1"/>
      <w:marLeft w:val="0"/>
      <w:marRight w:val="0"/>
      <w:marTop w:val="0"/>
      <w:marBottom w:val="0"/>
      <w:divBdr>
        <w:top w:val="none" w:sz="0" w:space="0" w:color="auto"/>
        <w:left w:val="none" w:sz="0" w:space="0" w:color="auto"/>
        <w:bottom w:val="none" w:sz="0" w:space="0" w:color="auto"/>
        <w:right w:val="none" w:sz="0" w:space="0" w:color="auto"/>
      </w:divBdr>
    </w:div>
    <w:div w:id="1583878794">
      <w:bodyDiv w:val="1"/>
      <w:marLeft w:val="0"/>
      <w:marRight w:val="0"/>
      <w:marTop w:val="0"/>
      <w:marBottom w:val="0"/>
      <w:divBdr>
        <w:top w:val="none" w:sz="0" w:space="0" w:color="auto"/>
        <w:left w:val="none" w:sz="0" w:space="0" w:color="auto"/>
        <w:bottom w:val="none" w:sz="0" w:space="0" w:color="auto"/>
        <w:right w:val="none" w:sz="0" w:space="0" w:color="auto"/>
      </w:divBdr>
    </w:div>
    <w:div w:id="1586769121">
      <w:bodyDiv w:val="1"/>
      <w:marLeft w:val="0"/>
      <w:marRight w:val="0"/>
      <w:marTop w:val="0"/>
      <w:marBottom w:val="0"/>
      <w:divBdr>
        <w:top w:val="none" w:sz="0" w:space="0" w:color="auto"/>
        <w:left w:val="none" w:sz="0" w:space="0" w:color="auto"/>
        <w:bottom w:val="none" w:sz="0" w:space="0" w:color="auto"/>
        <w:right w:val="none" w:sz="0" w:space="0" w:color="auto"/>
      </w:divBdr>
    </w:div>
    <w:div w:id="1593704715">
      <w:bodyDiv w:val="1"/>
      <w:marLeft w:val="0"/>
      <w:marRight w:val="0"/>
      <w:marTop w:val="0"/>
      <w:marBottom w:val="0"/>
      <w:divBdr>
        <w:top w:val="none" w:sz="0" w:space="0" w:color="auto"/>
        <w:left w:val="none" w:sz="0" w:space="0" w:color="auto"/>
        <w:bottom w:val="none" w:sz="0" w:space="0" w:color="auto"/>
        <w:right w:val="none" w:sz="0" w:space="0" w:color="auto"/>
      </w:divBdr>
    </w:div>
    <w:div w:id="1597782251">
      <w:bodyDiv w:val="1"/>
      <w:marLeft w:val="0"/>
      <w:marRight w:val="0"/>
      <w:marTop w:val="0"/>
      <w:marBottom w:val="0"/>
      <w:divBdr>
        <w:top w:val="none" w:sz="0" w:space="0" w:color="auto"/>
        <w:left w:val="none" w:sz="0" w:space="0" w:color="auto"/>
        <w:bottom w:val="none" w:sz="0" w:space="0" w:color="auto"/>
        <w:right w:val="none" w:sz="0" w:space="0" w:color="auto"/>
      </w:divBdr>
    </w:div>
    <w:div w:id="1627618055">
      <w:bodyDiv w:val="1"/>
      <w:marLeft w:val="0"/>
      <w:marRight w:val="0"/>
      <w:marTop w:val="0"/>
      <w:marBottom w:val="0"/>
      <w:divBdr>
        <w:top w:val="none" w:sz="0" w:space="0" w:color="auto"/>
        <w:left w:val="none" w:sz="0" w:space="0" w:color="auto"/>
        <w:bottom w:val="none" w:sz="0" w:space="0" w:color="auto"/>
        <w:right w:val="none" w:sz="0" w:space="0" w:color="auto"/>
      </w:divBdr>
    </w:div>
    <w:div w:id="1635717787">
      <w:bodyDiv w:val="1"/>
      <w:marLeft w:val="0"/>
      <w:marRight w:val="0"/>
      <w:marTop w:val="0"/>
      <w:marBottom w:val="0"/>
      <w:divBdr>
        <w:top w:val="none" w:sz="0" w:space="0" w:color="auto"/>
        <w:left w:val="none" w:sz="0" w:space="0" w:color="auto"/>
        <w:bottom w:val="none" w:sz="0" w:space="0" w:color="auto"/>
        <w:right w:val="none" w:sz="0" w:space="0" w:color="auto"/>
      </w:divBdr>
    </w:div>
    <w:div w:id="1640956451">
      <w:bodyDiv w:val="1"/>
      <w:marLeft w:val="0"/>
      <w:marRight w:val="0"/>
      <w:marTop w:val="0"/>
      <w:marBottom w:val="0"/>
      <w:divBdr>
        <w:top w:val="none" w:sz="0" w:space="0" w:color="auto"/>
        <w:left w:val="none" w:sz="0" w:space="0" w:color="auto"/>
        <w:bottom w:val="none" w:sz="0" w:space="0" w:color="auto"/>
        <w:right w:val="none" w:sz="0" w:space="0" w:color="auto"/>
      </w:divBdr>
    </w:div>
    <w:div w:id="164246455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947">
      <w:bodyDiv w:val="1"/>
      <w:marLeft w:val="0"/>
      <w:marRight w:val="0"/>
      <w:marTop w:val="0"/>
      <w:marBottom w:val="0"/>
      <w:divBdr>
        <w:top w:val="none" w:sz="0" w:space="0" w:color="auto"/>
        <w:left w:val="none" w:sz="0" w:space="0" w:color="auto"/>
        <w:bottom w:val="none" w:sz="0" w:space="0" w:color="auto"/>
        <w:right w:val="none" w:sz="0" w:space="0" w:color="auto"/>
      </w:divBdr>
    </w:div>
    <w:div w:id="1654868438">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6910030">
      <w:bodyDiv w:val="1"/>
      <w:marLeft w:val="0"/>
      <w:marRight w:val="0"/>
      <w:marTop w:val="0"/>
      <w:marBottom w:val="0"/>
      <w:divBdr>
        <w:top w:val="none" w:sz="0" w:space="0" w:color="auto"/>
        <w:left w:val="none" w:sz="0" w:space="0" w:color="auto"/>
        <w:bottom w:val="none" w:sz="0" w:space="0" w:color="auto"/>
        <w:right w:val="none" w:sz="0" w:space="0" w:color="auto"/>
      </w:divBdr>
    </w:div>
    <w:div w:id="1724333040">
      <w:bodyDiv w:val="1"/>
      <w:marLeft w:val="0"/>
      <w:marRight w:val="0"/>
      <w:marTop w:val="0"/>
      <w:marBottom w:val="0"/>
      <w:divBdr>
        <w:top w:val="none" w:sz="0" w:space="0" w:color="auto"/>
        <w:left w:val="none" w:sz="0" w:space="0" w:color="auto"/>
        <w:bottom w:val="none" w:sz="0" w:space="0" w:color="auto"/>
        <w:right w:val="none" w:sz="0" w:space="0" w:color="auto"/>
      </w:divBdr>
    </w:div>
    <w:div w:id="1724403016">
      <w:bodyDiv w:val="1"/>
      <w:marLeft w:val="0"/>
      <w:marRight w:val="0"/>
      <w:marTop w:val="0"/>
      <w:marBottom w:val="0"/>
      <w:divBdr>
        <w:top w:val="none" w:sz="0" w:space="0" w:color="auto"/>
        <w:left w:val="none" w:sz="0" w:space="0" w:color="auto"/>
        <w:bottom w:val="none" w:sz="0" w:space="0" w:color="auto"/>
        <w:right w:val="none" w:sz="0" w:space="0" w:color="auto"/>
      </w:divBdr>
    </w:div>
    <w:div w:id="1741638539">
      <w:bodyDiv w:val="1"/>
      <w:marLeft w:val="0"/>
      <w:marRight w:val="0"/>
      <w:marTop w:val="0"/>
      <w:marBottom w:val="0"/>
      <w:divBdr>
        <w:top w:val="none" w:sz="0" w:space="0" w:color="auto"/>
        <w:left w:val="none" w:sz="0" w:space="0" w:color="auto"/>
        <w:bottom w:val="none" w:sz="0" w:space="0" w:color="auto"/>
        <w:right w:val="none" w:sz="0" w:space="0" w:color="auto"/>
      </w:divBdr>
    </w:div>
    <w:div w:id="1742559363">
      <w:bodyDiv w:val="1"/>
      <w:marLeft w:val="0"/>
      <w:marRight w:val="0"/>
      <w:marTop w:val="0"/>
      <w:marBottom w:val="0"/>
      <w:divBdr>
        <w:top w:val="none" w:sz="0" w:space="0" w:color="auto"/>
        <w:left w:val="none" w:sz="0" w:space="0" w:color="auto"/>
        <w:bottom w:val="none" w:sz="0" w:space="0" w:color="auto"/>
        <w:right w:val="none" w:sz="0" w:space="0" w:color="auto"/>
      </w:divBdr>
    </w:div>
    <w:div w:id="1757701219">
      <w:bodyDiv w:val="1"/>
      <w:marLeft w:val="0"/>
      <w:marRight w:val="0"/>
      <w:marTop w:val="0"/>
      <w:marBottom w:val="0"/>
      <w:divBdr>
        <w:top w:val="none" w:sz="0" w:space="0" w:color="auto"/>
        <w:left w:val="none" w:sz="0" w:space="0" w:color="auto"/>
        <w:bottom w:val="none" w:sz="0" w:space="0" w:color="auto"/>
        <w:right w:val="none" w:sz="0" w:space="0" w:color="auto"/>
      </w:divBdr>
    </w:div>
    <w:div w:id="1766922065">
      <w:bodyDiv w:val="1"/>
      <w:marLeft w:val="0"/>
      <w:marRight w:val="0"/>
      <w:marTop w:val="0"/>
      <w:marBottom w:val="0"/>
      <w:divBdr>
        <w:top w:val="none" w:sz="0" w:space="0" w:color="auto"/>
        <w:left w:val="none" w:sz="0" w:space="0" w:color="auto"/>
        <w:bottom w:val="none" w:sz="0" w:space="0" w:color="auto"/>
        <w:right w:val="none" w:sz="0" w:space="0" w:color="auto"/>
      </w:divBdr>
    </w:div>
    <w:div w:id="1786851843">
      <w:bodyDiv w:val="1"/>
      <w:marLeft w:val="0"/>
      <w:marRight w:val="0"/>
      <w:marTop w:val="0"/>
      <w:marBottom w:val="0"/>
      <w:divBdr>
        <w:top w:val="none" w:sz="0" w:space="0" w:color="auto"/>
        <w:left w:val="none" w:sz="0" w:space="0" w:color="auto"/>
        <w:bottom w:val="none" w:sz="0" w:space="0" w:color="auto"/>
        <w:right w:val="none" w:sz="0" w:space="0" w:color="auto"/>
      </w:divBdr>
    </w:div>
    <w:div w:id="1790926193">
      <w:bodyDiv w:val="1"/>
      <w:marLeft w:val="0"/>
      <w:marRight w:val="0"/>
      <w:marTop w:val="0"/>
      <w:marBottom w:val="0"/>
      <w:divBdr>
        <w:top w:val="none" w:sz="0" w:space="0" w:color="auto"/>
        <w:left w:val="none" w:sz="0" w:space="0" w:color="auto"/>
        <w:bottom w:val="none" w:sz="0" w:space="0" w:color="auto"/>
        <w:right w:val="none" w:sz="0" w:space="0" w:color="auto"/>
      </w:divBdr>
    </w:div>
    <w:div w:id="1794595216">
      <w:bodyDiv w:val="1"/>
      <w:marLeft w:val="0"/>
      <w:marRight w:val="0"/>
      <w:marTop w:val="0"/>
      <w:marBottom w:val="0"/>
      <w:divBdr>
        <w:top w:val="none" w:sz="0" w:space="0" w:color="auto"/>
        <w:left w:val="none" w:sz="0" w:space="0" w:color="auto"/>
        <w:bottom w:val="none" w:sz="0" w:space="0" w:color="auto"/>
        <w:right w:val="none" w:sz="0" w:space="0" w:color="auto"/>
      </w:divBdr>
    </w:div>
    <w:div w:id="1807745483">
      <w:bodyDiv w:val="1"/>
      <w:marLeft w:val="0"/>
      <w:marRight w:val="0"/>
      <w:marTop w:val="0"/>
      <w:marBottom w:val="0"/>
      <w:divBdr>
        <w:top w:val="none" w:sz="0" w:space="0" w:color="auto"/>
        <w:left w:val="none" w:sz="0" w:space="0" w:color="auto"/>
        <w:bottom w:val="none" w:sz="0" w:space="0" w:color="auto"/>
        <w:right w:val="none" w:sz="0" w:space="0" w:color="auto"/>
      </w:divBdr>
    </w:div>
    <w:div w:id="1814834952">
      <w:bodyDiv w:val="1"/>
      <w:marLeft w:val="0"/>
      <w:marRight w:val="0"/>
      <w:marTop w:val="0"/>
      <w:marBottom w:val="0"/>
      <w:divBdr>
        <w:top w:val="none" w:sz="0" w:space="0" w:color="auto"/>
        <w:left w:val="none" w:sz="0" w:space="0" w:color="auto"/>
        <w:bottom w:val="none" w:sz="0" w:space="0" w:color="auto"/>
        <w:right w:val="none" w:sz="0" w:space="0" w:color="auto"/>
      </w:divBdr>
    </w:div>
    <w:div w:id="1862666864">
      <w:bodyDiv w:val="1"/>
      <w:marLeft w:val="0"/>
      <w:marRight w:val="0"/>
      <w:marTop w:val="0"/>
      <w:marBottom w:val="0"/>
      <w:divBdr>
        <w:top w:val="none" w:sz="0" w:space="0" w:color="auto"/>
        <w:left w:val="none" w:sz="0" w:space="0" w:color="auto"/>
        <w:bottom w:val="none" w:sz="0" w:space="0" w:color="auto"/>
        <w:right w:val="none" w:sz="0" w:space="0" w:color="auto"/>
      </w:divBdr>
    </w:div>
    <w:div w:id="1937470764">
      <w:bodyDiv w:val="1"/>
      <w:marLeft w:val="0"/>
      <w:marRight w:val="0"/>
      <w:marTop w:val="0"/>
      <w:marBottom w:val="0"/>
      <w:divBdr>
        <w:top w:val="none" w:sz="0" w:space="0" w:color="auto"/>
        <w:left w:val="none" w:sz="0" w:space="0" w:color="auto"/>
        <w:bottom w:val="none" w:sz="0" w:space="0" w:color="auto"/>
        <w:right w:val="none" w:sz="0" w:space="0" w:color="auto"/>
      </w:divBdr>
    </w:div>
    <w:div w:id="1967739314">
      <w:bodyDiv w:val="1"/>
      <w:marLeft w:val="0"/>
      <w:marRight w:val="0"/>
      <w:marTop w:val="0"/>
      <w:marBottom w:val="0"/>
      <w:divBdr>
        <w:top w:val="none" w:sz="0" w:space="0" w:color="auto"/>
        <w:left w:val="none" w:sz="0" w:space="0" w:color="auto"/>
        <w:bottom w:val="none" w:sz="0" w:space="0" w:color="auto"/>
        <w:right w:val="none" w:sz="0" w:space="0" w:color="auto"/>
      </w:divBdr>
    </w:div>
    <w:div w:id="1978413615">
      <w:bodyDiv w:val="1"/>
      <w:marLeft w:val="0"/>
      <w:marRight w:val="0"/>
      <w:marTop w:val="0"/>
      <w:marBottom w:val="0"/>
      <w:divBdr>
        <w:top w:val="none" w:sz="0" w:space="0" w:color="auto"/>
        <w:left w:val="none" w:sz="0" w:space="0" w:color="auto"/>
        <w:bottom w:val="none" w:sz="0" w:space="0" w:color="auto"/>
        <w:right w:val="none" w:sz="0" w:space="0" w:color="auto"/>
      </w:divBdr>
    </w:div>
    <w:div w:id="1995836966">
      <w:bodyDiv w:val="1"/>
      <w:marLeft w:val="0"/>
      <w:marRight w:val="0"/>
      <w:marTop w:val="0"/>
      <w:marBottom w:val="0"/>
      <w:divBdr>
        <w:top w:val="none" w:sz="0" w:space="0" w:color="auto"/>
        <w:left w:val="none" w:sz="0" w:space="0" w:color="auto"/>
        <w:bottom w:val="none" w:sz="0" w:space="0" w:color="auto"/>
        <w:right w:val="none" w:sz="0" w:space="0" w:color="auto"/>
      </w:divBdr>
    </w:div>
    <w:div w:id="2050101993">
      <w:bodyDiv w:val="1"/>
      <w:marLeft w:val="0"/>
      <w:marRight w:val="0"/>
      <w:marTop w:val="0"/>
      <w:marBottom w:val="0"/>
      <w:divBdr>
        <w:top w:val="none" w:sz="0" w:space="0" w:color="auto"/>
        <w:left w:val="none" w:sz="0" w:space="0" w:color="auto"/>
        <w:bottom w:val="none" w:sz="0" w:space="0" w:color="auto"/>
        <w:right w:val="none" w:sz="0" w:space="0" w:color="auto"/>
      </w:divBdr>
    </w:div>
    <w:div w:id="2057200129">
      <w:bodyDiv w:val="1"/>
      <w:marLeft w:val="0"/>
      <w:marRight w:val="0"/>
      <w:marTop w:val="0"/>
      <w:marBottom w:val="0"/>
      <w:divBdr>
        <w:top w:val="none" w:sz="0" w:space="0" w:color="auto"/>
        <w:left w:val="none" w:sz="0" w:space="0" w:color="auto"/>
        <w:bottom w:val="none" w:sz="0" w:space="0" w:color="auto"/>
        <w:right w:val="none" w:sz="0" w:space="0" w:color="auto"/>
      </w:divBdr>
    </w:div>
    <w:div w:id="206564183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9885796">
      <w:bodyDiv w:val="1"/>
      <w:marLeft w:val="0"/>
      <w:marRight w:val="0"/>
      <w:marTop w:val="0"/>
      <w:marBottom w:val="0"/>
      <w:divBdr>
        <w:top w:val="none" w:sz="0" w:space="0" w:color="auto"/>
        <w:left w:val="none" w:sz="0" w:space="0" w:color="auto"/>
        <w:bottom w:val="none" w:sz="0" w:space="0" w:color="auto"/>
        <w:right w:val="none" w:sz="0" w:space="0" w:color="auto"/>
      </w:divBdr>
    </w:div>
    <w:div w:id="2130198508">
      <w:bodyDiv w:val="1"/>
      <w:marLeft w:val="0"/>
      <w:marRight w:val="0"/>
      <w:marTop w:val="0"/>
      <w:marBottom w:val="0"/>
      <w:divBdr>
        <w:top w:val="none" w:sz="0" w:space="0" w:color="auto"/>
        <w:left w:val="none" w:sz="0" w:space="0" w:color="auto"/>
        <w:bottom w:val="none" w:sz="0" w:space="0" w:color="auto"/>
        <w:right w:val="none" w:sz="0" w:space="0" w:color="auto"/>
      </w:divBdr>
    </w:div>
    <w:div w:id="2136092738">
      <w:bodyDiv w:val="1"/>
      <w:marLeft w:val="0"/>
      <w:marRight w:val="0"/>
      <w:marTop w:val="0"/>
      <w:marBottom w:val="0"/>
      <w:divBdr>
        <w:top w:val="none" w:sz="0" w:space="0" w:color="auto"/>
        <w:left w:val="none" w:sz="0" w:space="0" w:color="auto"/>
        <w:bottom w:val="none" w:sz="0" w:space="0" w:color="auto"/>
        <w:right w:val="none" w:sz="0" w:space="0" w:color="auto"/>
      </w:divBdr>
    </w:div>
    <w:div w:id="21417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2ECF02A65A0AB2FC4DAD615D7CC068BB1EC269C11D33EAC4CA1C7022A49D053E60FF5D7E909AE8C31D39256111D53D3050032B164CD44489FC2494Y2L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2ECF02A65A0AB2FC4DAD615D7CC068BB1EC269C11D33EAC4CA1C7022A49D053E60FF5D7E909AE8C31D39256111D53D3050032B164CD44489FC2494Y2L9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20EECA1-E9BC-4A17-8C0A-9959709C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6711</Words>
  <Characters>9525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11743</CharactersWithSpaces>
  <SharedDoc>false</SharedDoc>
  <HLinks>
    <vt:vector size="36" baseType="variant">
      <vt:variant>
        <vt:i4>3997806</vt:i4>
      </vt:variant>
      <vt:variant>
        <vt:i4>15</vt:i4>
      </vt:variant>
      <vt:variant>
        <vt:i4>0</vt:i4>
      </vt:variant>
      <vt:variant>
        <vt:i4>5</vt:i4>
      </vt:variant>
      <vt:variant>
        <vt:lpwstr>consultantplus://offline/ref=C92ECF02A65A0AB2FC4DAD615D7CC068BB1EC269C11D33EAC4CA1C7022A49D053E60FF5D7E909AE8C31D39256111D53D3050032B164CD44489FC2494Y2L9G</vt:lpwstr>
      </vt:variant>
      <vt:variant>
        <vt:lpwstr/>
      </vt:variant>
      <vt:variant>
        <vt:i4>3997806</vt:i4>
      </vt:variant>
      <vt:variant>
        <vt:i4>12</vt:i4>
      </vt:variant>
      <vt:variant>
        <vt:i4>0</vt:i4>
      </vt:variant>
      <vt:variant>
        <vt:i4>5</vt:i4>
      </vt:variant>
      <vt:variant>
        <vt:lpwstr>consultantplus://offline/ref=C92ECF02A65A0AB2FC4DAD615D7CC068BB1EC269C11D33EAC4CA1C7022A49D053E60FF5D7E909AE8C31D39256111D53D3050032B164CD44489FC2494Y2L9G</vt:lpwstr>
      </vt:variant>
      <vt:variant>
        <vt:lpwstr/>
      </vt:variant>
      <vt:variant>
        <vt:i4>6094858</vt:i4>
      </vt:variant>
      <vt:variant>
        <vt:i4>9</vt:i4>
      </vt:variant>
      <vt:variant>
        <vt:i4>0</vt:i4>
      </vt:variant>
      <vt:variant>
        <vt:i4>5</vt:i4>
      </vt:variant>
      <vt:variant>
        <vt:lpwstr>consultantplus://offline/ref=23EC67E212900D61DF019C582AF16CFD0DA970E2B8885F37380B4F535B64WEF</vt:lpwstr>
      </vt:variant>
      <vt:variant>
        <vt:lpwstr/>
      </vt:variant>
      <vt:variant>
        <vt:i4>6029393</vt:i4>
      </vt:variant>
      <vt:variant>
        <vt:i4>6</vt:i4>
      </vt:variant>
      <vt:variant>
        <vt:i4>0</vt:i4>
      </vt:variant>
      <vt:variant>
        <vt:i4>5</vt:i4>
      </vt:variant>
      <vt:variant>
        <vt:lpwstr>consultantplus://offline/ref=A397FE100A04CF436DCCCECBCB31C68B42BE200191B8B806F655A1EE54601F0A8CDCC862B6B13B1233FA6C374EFDx9G</vt:lpwstr>
      </vt:variant>
      <vt:variant>
        <vt:lpwstr/>
      </vt:variant>
      <vt:variant>
        <vt:i4>5832706</vt:i4>
      </vt:variant>
      <vt:variant>
        <vt:i4>3</vt:i4>
      </vt:variant>
      <vt:variant>
        <vt:i4>0</vt:i4>
      </vt:variant>
      <vt:variant>
        <vt:i4>5</vt:i4>
      </vt:variant>
      <vt:variant>
        <vt:lpwstr/>
      </vt:variant>
      <vt:variant>
        <vt:lpwstr>Par84</vt:lpwstr>
      </vt:variant>
      <vt:variant>
        <vt:i4>983109</vt:i4>
      </vt:variant>
      <vt:variant>
        <vt:i4>0</vt:i4>
      </vt:variant>
      <vt:variant>
        <vt:i4>0</vt:i4>
      </vt:variant>
      <vt:variant>
        <vt:i4>5</vt:i4>
      </vt:variant>
      <vt:variant>
        <vt:lpwstr>http://www.okt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Ксения Попович</cp:lastModifiedBy>
  <cp:revision>10</cp:revision>
  <cp:lastPrinted>2020-11-12T09:19:00Z</cp:lastPrinted>
  <dcterms:created xsi:type="dcterms:W3CDTF">2020-11-12T09:17:00Z</dcterms:created>
  <dcterms:modified xsi:type="dcterms:W3CDTF">2023-03-21T09:39:00Z</dcterms:modified>
</cp:coreProperties>
</file>